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F65" w:rsidRPr="00EA381A" w:rsidRDefault="00092F65" w:rsidP="00092F65">
      <w:pPr>
        <w:pStyle w:val="2"/>
        <w:spacing w:before="0"/>
        <w:jc w:val="center"/>
        <w:rPr>
          <w:rFonts w:ascii="Times New Roman" w:hAnsi="Times New Roman"/>
          <w:b w:val="0"/>
          <w:i w:val="0"/>
          <w:sz w:val="40"/>
          <w:szCs w:val="40"/>
        </w:rPr>
      </w:pPr>
      <w:r w:rsidRPr="00EA381A">
        <w:rPr>
          <w:rFonts w:ascii="Times New Roman" w:hAnsi="Times New Roman"/>
          <w:i w:val="0"/>
          <w:sz w:val="40"/>
          <w:szCs w:val="40"/>
        </w:rPr>
        <w:t>Контрольно - счетная комиссия</w:t>
      </w:r>
    </w:p>
    <w:p w:rsidR="00092F65" w:rsidRPr="00EA381A" w:rsidRDefault="00092F65" w:rsidP="00092F65">
      <w:pPr>
        <w:pStyle w:val="1a"/>
        <w:jc w:val="center"/>
        <w:rPr>
          <w:rFonts w:ascii="Times New Roman" w:hAnsi="Times New Roman"/>
          <w:b/>
          <w:sz w:val="40"/>
          <w:szCs w:val="40"/>
        </w:rPr>
      </w:pPr>
      <w:r w:rsidRPr="00EA381A">
        <w:rPr>
          <w:rFonts w:ascii="Times New Roman" w:hAnsi="Times New Roman"/>
          <w:b/>
          <w:sz w:val="40"/>
          <w:szCs w:val="40"/>
        </w:rPr>
        <w:t>Кантемировского муниципального района Воронежской области</w:t>
      </w:r>
    </w:p>
    <w:p w:rsidR="00092F65" w:rsidRPr="00092F65" w:rsidRDefault="00092F65" w:rsidP="00092F65">
      <w:pPr>
        <w:spacing w:line="240" w:lineRule="auto"/>
        <w:jc w:val="center"/>
        <w:rPr>
          <w:rFonts w:ascii="Times New Roman" w:hAnsi="Times New Roman" w:cs="Times New Roman"/>
          <w:b/>
          <w:caps/>
          <w:sz w:val="48"/>
          <w:szCs w:val="48"/>
        </w:rPr>
      </w:pPr>
    </w:p>
    <w:p w:rsidR="00092F65" w:rsidRPr="00092F65" w:rsidRDefault="00092F65" w:rsidP="00092F65">
      <w:pPr>
        <w:spacing w:line="240" w:lineRule="auto"/>
        <w:jc w:val="center"/>
        <w:rPr>
          <w:rFonts w:ascii="Times New Roman" w:hAnsi="Times New Roman" w:cs="Times New Roman"/>
          <w:b/>
          <w:caps/>
          <w:sz w:val="48"/>
          <w:szCs w:val="48"/>
        </w:rPr>
      </w:pPr>
    </w:p>
    <w:p w:rsidR="00092F65" w:rsidRPr="00092F65" w:rsidRDefault="00092F65" w:rsidP="00092F65">
      <w:pPr>
        <w:spacing w:line="240" w:lineRule="auto"/>
        <w:jc w:val="center"/>
        <w:rPr>
          <w:rFonts w:ascii="Times New Roman" w:hAnsi="Times New Roman" w:cs="Times New Roman"/>
          <w:b/>
          <w:caps/>
          <w:sz w:val="48"/>
          <w:szCs w:val="48"/>
        </w:rPr>
      </w:pPr>
      <w:r w:rsidRPr="00092F65">
        <w:rPr>
          <w:rFonts w:ascii="Times New Roman" w:hAnsi="Times New Roman" w:cs="Times New Roman"/>
          <w:b/>
          <w:caps/>
          <w:sz w:val="48"/>
          <w:szCs w:val="48"/>
        </w:rPr>
        <w:t>Заключение</w:t>
      </w:r>
    </w:p>
    <w:p w:rsidR="00092F65" w:rsidRPr="00092F65" w:rsidRDefault="00092F65" w:rsidP="00092F65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92F65">
        <w:rPr>
          <w:rFonts w:ascii="Times New Roman" w:hAnsi="Times New Roman" w:cs="Times New Roman"/>
          <w:b/>
          <w:sz w:val="48"/>
          <w:szCs w:val="48"/>
        </w:rPr>
        <w:t>Контрольно - счетной  комиссии</w:t>
      </w:r>
    </w:p>
    <w:p w:rsidR="00092F65" w:rsidRPr="00092F65" w:rsidRDefault="00092F65" w:rsidP="00092F65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92F65">
        <w:rPr>
          <w:rFonts w:ascii="Times New Roman" w:hAnsi="Times New Roman" w:cs="Times New Roman"/>
          <w:b/>
          <w:sz w:val="48"/>
          <w:szCs w:val="48"/>
        </w:rPr>
        <w:t xml:space="preserve">Кантемировского муниципального района </w:t>
      </w:r>
    </w:p>
    <w:p w:rsidR="00092F65" w:rsidRPr="00092F65" w:rsidRDefault="00092F65" w:rsidP="00092F65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92F65">
        <w:rPr>
          <w:rFonts w:ascii="Times New Roman" w:hAnsi="Times New Roman" w:cs="Times New Roman"/>
          <w:b/>
          <w:sz w:val="48"/>
          <w:szCs w:val="48"/>
        </w:rPr>
        <w:t xml:space="preserve">                    Воронежской области</w:t>
      </w:r>
      <w:r w:rsidRPr="00092F65">
        <w:rPr>
          <w:rFonts w:ascii="Times New Roman" w:hAnsi="Times New Roman" w:cs="Times New Roman"/>
          <w:b/>
          <w:sz w:val="48"/>
          <w:szCs w:val="48"/>
        </w:rPr>
        <w:tab/>
      </w:r>
      <w:r w:rsidRPr="00092F65">
        <w:rPr>
          <w:rFonts w:ascii="Times New Roman" w:hAnsi="Times New Roman" w:cs="Times New Roman"/>
          <w:b/>
          <w:sz w:val="48"/>
          <w:szCs w:val="48"/>
        </w:rPr>
        <w:tab/>
      </w:r>
      <w:r w:rsidRPr="00092F65">
        <w:rPr>
          <w:rFonts w:ascii="Times New Roman" w:hAnsi="Times New Roman" w:cs="Times New Roman"/>
          <w:b/>
          <w:sz w:val="48"/>
          <w:szCs w:val="48"/>
        </w:rPr>
        <w:tab/>
        <w:t xml:space="preserve"> </w:t>
      </w:r>
    </w:p>
    <w:p w:rsidR="00092F65" w:rsidRPr="00092F65" w:rsidRDefault="00092F65" w:rsidP="00092F6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92F65">
        <w:rPr>
          <w:rFonts w:ascii="Times New Roman" w:hAnsi="Times New Roman" w:cs="Times New Roman"/>
          <w:b/>
          <w:sz w:val="48"/>
          <w:szCs w:val="48"/>
        </w:rPr>
        <w:t xml:space="preserve">на проект  </w:t>
      </w:r>
      <w:r w:rsidR="00192F3D">
        <w:rPr>
          <w:rFonts w:ascii="Times New Roman" w:hAnsi="Times New Roman" w:cs="Times New Roman"/>
          <w:b/>
          <w:sz w:val="48"/>
          <w:szCs w:val="48"/>
        </w:rPr>
        <w:t>Р</w:t>
      </w:r>
      <w:r w:rsidRPr="00092F65">
        <w:rPr>
          <w:rFonts w:ascii="Times New Roman" w:hAnsi="Times New Roman" w:cs="Times New Roman"/>
          <w:b/>
          <w:sz w:val="48"/>
          <w:szCs w:val="48"/>
        </w:rPr>
        <w:t>ешения Совета       народных депутатов</w:t>
      </w:r>
      <w:r w:rsidRPr="00092F65">
        <w:rPr>
          <w:rFonts w:ascii="Times New Roman" w:hAnsi="Times New Roman" w:cs="Times New Roman"/>
          <w:b/>
          <w:sz w:val="48"/>
          <w:szCs w:val="48"/>
        </w:rPr>
        <w:tab/>
        <w:t>Кантемировского</w:t>
      </w:r>
      <w:r w:rsidRPr="00092F65">
        <w:rPr>
          <w:rFonts w:ascii="Times New Roman" w:hAnsi="Times New Roman" w:cs="Times New Roman"/>
          <w:b/>
          <w:sz w:val="48"/>
          <w:szCs w:val="48"/>
        </w:rPr>
        <w:tab/>
      </w:r>
      <w:r w:rsidRPr="00092F65">
        <w:rPr>
          <w:rFonts w:ascii="Times New Roman" w:hAnsi="Times New Roman" w:cs="Times New Roman"/>
          <w:b/>
          <w:sz w:val="48"/>
          <w:szCs w:val="48"/>
        </w:rPr>
        <w:tab/>
      </w:r>
      <w:r w:rsidRPr="00092F65">
        <w:rPr>
          <w:rFonts w:ascii="Times New Roman" w:hAnsi="Times New Roman" w:cs="Times New Roman"/>
          <w:b/>
          <w:sz w:val="48"/>
          <w:szCs w:val="48"/>
        </w:rPr>
        <w:tab/>
      </w:r>
      <w:r w:rsidRPr="00092F65">
        <w:rPr>
          <w:rFonts w:ascii="Times New Roman" w:hAnsi="Times New Roman" w:cs="Times New Roman"/>
          <w:b/>
          <w:sz w:val="48"/>
          <w:szCs w:val="48"/>
        </w:rPr>
        <w:tab/>
        <w:t xml:space="preserve"> муниципального     района Воронежской области</w:t>
      </w:r>
    </w:p>
    <w:p w:rsidR="00092F65" w:rsidRPr="00092F65" w:rsidRDefault="00092F65" w:rsidP="00092F6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092F65">
        <w:rPr>
          <w:rFonts w:ascii="Times New Roman" w:hAnsi="Times New Roman" w:cs="Times New Roman"/>
          <w:b/>
          <w:sz w:val="48"/>
          <w:szCs w:val="48"/>
        </w:rPr>
        <w:t>«О районном бюджете на 201</w:t>
      </w:r>
      <w:r w:rsidR="00CA63F6">
        <w:rPr>
          <w:rFonts w:ascii="Times New Roman" w:hAnsi="Times New Roman" w:cs="Times New Roman"/>
          <w:b/>
          <w:sz w:val="48"/>
          <w:szCs w:val="48"/>
        </w:rPr>
        <w:t>7</w:t>
      </w:r>
      <w:r w:rsidRPr="00092F65">
        <w:rPr>
          <w:rFonts w:ascii="Times New Roman" w:hAnsi="Times New Roman" w:cs="Times New Roman"/>
          <w:b/>
          <w:sz w:val="48"/>
          <w:szCs w:val="48"/>
        </w:rPr>
        <w:t xml:space="preserve"> год</w:t>
      </w:r>
      <w:r w:rsidR="00CA63F6">
        <w:rPr>
          <w:rFonts w:ascii="Times New Roman" w:hAnsi="Times New Roman" w:cs="Times New Roman"/>
          <w:b/>
          <w:sz w:val="48"/>
          <w:szCs w:val="48"/>
        </w:rPr>
        <w:t xml:space="preserve"> и плановый период 2018 и 2019 годов</w:t>
      </w:r>
      <w:r w:rsidRPr="00092F65">
        <w:rPr>
          <w:rFonts w:ascii="Times New Roman" w:hAnsi="Times New Roman" w:cs="Times New Roman"/>
          <w:b/>
          <w:sz w:val="48"/>
          <w:szCs w:val="48"/>
        </w:rPr>
        <w:t>»</w:t>
      </w:r>
    </w:p>
    <w:p w:rsidR="00092F65" w:rsidRPr="00092F65" w:rsidRDefault="00092F65" w:rsidP="00092F6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092F65" w:rsidRDefault="00092F65" w:rsidP="00092F6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092F65" w:rsidRDefault="00092F65" w:rsidP="00092F6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EA381A" w:rsidRDefault="00EA381A" w:rsidP="00092F6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092F65" w:rsidRDefault="00092F65" w:rsidP="00092F6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092F65" w:rsidRDefault="00092F65" w:rsidP="00092F6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092F65" w:rsidRPr="00092F65" w:rsidRDefault="00092F65" w:rsidP="00092F6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2F65">
        <w:rPr>
          <w:rFonts w:ascii="Times New Roman" w:hAnsi="Times New Roman" w:cs="Times New Roman"/>
          <w:b/>
          <w:sz w:val="32"/>
          <w:szCs w:val="32"/>
        </w:rPr>
        <w:t>Кантемировка 201</w:t>
      </w:r>
      <w:r w:rsidR="00CA63F6">
        <w:rPr>
          <w:rFonts w:ascii="Times New Roman" w:hAnsi="Times New Roman" w:cs="Times New Roman"/>
          <w:b/>
          <w:sz w:val="32"/>
          <w:szCs w:val="32"/>
        </w:rPr>
        <w:t>6</w:t>
      </w:r>
      <w:r w:rsidRPr="00092F65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092F65" w:rsidRPr="00092F65" w:rsidRDefault="00092F65" w:rsidP="00092F6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2F65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092F65" w:rsidRPr="00092F65" w:rsidRDefault="00092F65" w:rsidP="00570D57">
      <w:pPr>
        <w:widowControl w:val="0"/>
        <w:autoSpaceDE w:val="0"/>
        <w:autoSpaceDN w:val="0"/>
        <w:adjustRightInd w:val="0"/>
        <w:spacing w:after="0" w:line="240" w:lineRule="auto"/>
        <w:ind w:left="405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F65" w:rsidRPr="00092F65" w:rsidRDefault="00092F65" w:rsidP="00570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F65">
        <w:rPr>
          <w:rFonts w:ascii="Times New Roman" w:hAnsi="Times New Roman" w:cs="Times New Roman"/>
          <w:sz w:val="28"/>
          <w:szCs w:val="28"/>
        </w:rPr>
        <w:t xml:space="preserve">     Заключение</w:t>
      </w:r>
      <w:r w:rsidRPr="00092F65">
        <w:rPr>
          <w:rFonts w:ascii="Times New Roman" w:hAnsi="Times New Roman" w:cs="Times New Roman"/>
          <w:color w:val="000080"/>
          <w:sz w:val="28"/>
          <w:szCs w:val="28"/>
        </w:rPr>
        <w:t xml:space="preserve"> </w:t>
      </w:r>
      <w:r w:rsidRPr="00092F65">
        <w:rPr>
          <w:rFonts w:ascii="Times New Roman" w:hAnsi="Times New Roman" w:cs="Times New Roman"/>
          <w:color w:val="000000"/>
          <w:sz w:val="28"/>
          <w:szCs w:val="28"/>
        </w:rPr>
        <w:t>контрольно-счет</w:t>
      </w:r>
      <w:r w:rsidRPr="00092F65">
        <w:rPr>
          <w:rFonts w:ascii="Times New Roman" w:hAnsi="Times New Roman" w:cs="Times New Roman"/>
          <w:sz w:val="28"/>
          <w:szCs w:val="28"/>
        </w:rPr>
        <w:t>ной комиссии Кантемировского муниципального</w:t>
      </w:r>
      <w:r w:rsidRPr="00092F65">
        <w:rPr>
          <w:rFonts w:ascii="Times New Roman" w:hAnsi="Times New Roman" w:cs="Times New Roman"/>
          <w:sz w:val="28"/>
          <w:szCs w:val="28"/>
        </w:rPr>
        <w:tab/>
        <w:t xml:space="preserve"> района Воронежской области на проект  решения Совета народных депутатов Кантемировского муниципального района Воронежской области «О районном бюджете на 201</w:t>
      </w:r>
      <w:r w:rsidR="00CA63F6">
        <w:rPr>
          <w:rFonts w:ascii="Times New Roman" w:hAnsi="Times New Roman" w:cs="Times New Roman"/>
          <w:sz w:val="28"/>
          <w:szCs w:val="28"/>
        </w:rPr>
        <w:t>7</w:t>
      </w:r>
      <w:r w:rsidRPr="00092F65">
        <w:rPr>
          <w:rFonts w:ascii="Times New Roman" w:hAnsi="Times New Roman" w:cs="Times New Roman"/>
          <w:sz w:val="28"/>
          <w:szCs w:val="28"/>
        </w:rPr>
        <w:t xml:space="preserve"> год</w:t>
      </w:r>
      <w:r w:rsidR="00CA63F6">
        <w:rPr>
          <w:rFonts w:ascii="Times New Roman" w:hAnsi="Times New Roman" w:cs="Times New Roman"/>
          <w:sz w:val="28"/>
          <w:szCs w:val="28"/>
        </w:rPr>
        <w:t xml:space="preserve"> и плановый период 2018 и 2019 годов</w:t>
      </w:r>
      <w:r w:rsidRPr="00092F65">
        <w:rPr>
          <w:rFonts w:ascii="Times New Roman" w:hAnsi="Times New Roman" w:cs="Times New Roman"/>
          <w:sz w:val="28"/>
          <w:szCs w:val="28"/>
        </w:rPr>
        <w:t xml:space="preserve">» (далее – Заключение) подготовлено в соответствии с Бюджетным кодексом Российской Федерации, Уставом  Кантемировского муниципального района Воронежской области, Положением «О бюджетном процессе в Кантемировском муниципальном районе Воронежской области» и «Положением о контрольно- счетной комиссии» Кантемировского муниципального района.            </w:t>
      </w:r>
    </w:p>
    <w:p w:rsidR="00092F65" w:rsidRPr="00092F65" w:rsidRDefault="00092F65" w:rsidP="00570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F65">
        <w:rPr>
          <w:rFonts w:ascii="Times New Roman" w:hAnsi="Times New Roman" w:cs="Times New Roman"/>
          <w:sz w:val="28"/>
          <w:szCs w:val="28"/>
        </w:rPr>
        <w:t xml:space="preserve">         При подготовке заключения на проект решения «О районном бюджете на 201</w:t>
      </w:r>
      <w:r w:rsidR="00CA63F6">
        <w:rPr>
          <w:rFonts w:ascii="Times New Roman" w:hAnsi="Times New Roman" w:cs="Times New Roman"/>
          <w:sz w:val="28"/>
          <w:szCs w:val="28"/>
        </w:rPr>
        <w:t>7</w:t>
      </w:r>
      <w:r w:rsidRPr="00092F65">
        <w:rPr>
          <w:rFonts w:ascii="Times New Roman" w:hAnsi="Times New Roman" w:cs="Times New Roman"/>
          <w:sz w:val="28"/>
          <w:szCs w:val="28"/>
        </w:rPr>
        <w:t xml:space="preserve"> год</w:t>
      </w:r>
      <w:r w:rsidR="00CA63F6">
        <w:rPr>
          <w:rFonts w:ascii="Times New Roman" w:hAnsi="Times New Roman" w:cs="Times New Roman"/>
          <w:sz w:val="28"/>
          <w:szCs w:val="28"/>
        </w:rPr>
        <w:t xml:space="preserve"> и плановый период 2018 и 2019 годов</w:t>
      </w:r>
      <w:r w:rsidRPr="00092F65">
        <w:rPr>
          <w:rFonts w:ascii="Times New Roman" w:hAnsi="Times New Roman" w:cs="Times New Roman"/>
          <w:sz w:val="28"/>
          <w:szCs w:val="28"/>
        </w:rPr>
        <w:t>» контрольно-счетная комиссия учитывала необходимость реализации положений, сформированных в Бюджетном послании Президента Российской Федерации, указывающего основные направления и ориентиры бюджетной политики в 201</w:t>
      </w:r>
      <w:r w:rsidR="00CA63F6">
        <w:rPr>
          <w:rFonts w:ascii="Times New Roman" w:hAnsi="Times New Roman" w:cs="Times New Roman"/>
          <w:sz w:val="28"/>
          <w:szCs w:val="28"/>
        </w:rPr>
        <w:t>7</w:t>
      </w:r>
      <w:r w:rsidRPr="00092F65">
        <w:rPr>
          <w:rFonts w:ascii="Times New Roman" w:hAnsi="Times New Roman" w:cs="Times New Roman"/>
          <w:sz w:val="28"/>
          <w:szCs w:val="28"/>
        </w:rPr>
        <w:t xml:space="preserve"> году</w:t>
      </w:r>
      <w:r w:rsidR="00CA63F6">
        <w:rPr>
          <w:rFonts w:ascii="Times New Roman" w:hAnsi="Times New Roman" w:cs="Times New Roman"/>
          <w:sz w:val="28"/>
          <w:szCs w:val="28"/>
        </w:rPr>
        <w:t>.</w:t>
      </w:r>
      <w:r w:rsidRPr="00092F65">
        <w:rPr>
          <w:rFonts w:ascii="Times New Roman" w:hAnsi="Times New Roman" w:cs="Times New Roman"/>
          <w:sz w:val="28"/>
          <w:szCs w:val="28"/>
        </w:rPr>
        <w:t xml:space="preserve"> Заключение основано на результатах экспертно-аналитических мероприятий, проведенных контрольно-счетной  комиссией. Проанализированы основные показатели, формирующие доходную базу районного бюджета на 201</w:t>
      </w:r>
      <w:r w:rsidR="00CA63F6">
        <w:rPr>
          <w:rFonts w:ascii="Times New Roman" w:hAnsi="Times New Roman" w:cs="Times New Roman"/>
          <w:sz w:val="28"/>
          <w:szCs w:val="28"/>
        </w:rPr>
        <w:t>7</w:t>
      </w:r>
      <w:r w:rsidRPr="00092F65">
        <w:rPr>
          <w:rFonts w:ascii="Times New Roman" w:hAnsi="Times New Roman" w:cs="Times New Roman"/>
          <w:sz w:val="28"/>
          <w:szCs w:val="28"/>
        </w:rPr>
        <w:t xml:space="preserve"> год, направления расходов районного бюджета на 201</w:t>
      </w:r>
      <w:r w:rsidR="00CA63F6">
        <w:rPr>
          <w:rFonts w:ascii="Times New Roman" w:hAnsi="Times New Roman" w:cs="Times New Roman"/>
          <w:sz w:val="28"/>
          <w:szCs w:val="28"/>
        </w:rPr>
        <w:t>7</w:t>
      </w:r>
      <w:r w:rsidRPr="00092F65">
        <w:rPr>
          <w:rFonts w:ascii="Times New Roman" w:hAnsi="Times New Roman" w:cs="Times New Roman"/>
          <w:sz w:val="28"/>
          <w:szCs w:val="28"/>
        </w:rPr>
        <w:t xml:space="preserve"> год, а также расходы на реализацию муниципальных программ и финансовую поддержку поселений Кантемировского муниципального района в 201</w:t>
      </w:r>
      <w:r w:rsidR="00CA63F6">
        <w:rPr>
          <w:rFonts w:ascii="Times New Roman" w:hAnsi="Times New Roman" w:cs="Times New Roman"/>
          <w:sz w:val="28"/>
          <w:szCs w:val="28"/>
        </w:rPr>
        <w:t>7</w:t>
      </w:r>
      <w:r w:rsidRPr="00092F65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092F65" w:rsidRPr="00092F65" w:rsidRDefault="00092F65" w:rsidP="00570D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F65">
        <w:rPr>
          <w:rFonts w:ascii="Times New Roman" w:hAnsi="Times New Roman" w:cs="Times New Roman"/>
          <w:sz w:val="28"/>
          <w:szCs w:val="28"/>
        </w:rPr>
        <w:t xml:space="preserve">      Проведена оценка соответствия проекта решения о районном бюджете нормам Бюджетного кодекса РФ, Налогового кодекса РФ, иных законодательных актов Российской Федерации, Воронежской области и нормативным правовым актам Кантемировского муниципального района по организации бюджетного процесса.</w:t>
      </w:r>
    </w:p>
    <w:p w:rsidR="00092F65" w:rsidRPr="00092F65" w:rsidRDefault="00092F65" w:rsidP="00092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2F65">
        <w:rPr>
          <w:rFonts w:ascii="Times New Roman" w:hAnsi="Times New Roman" w:cs="Times New Roman"/>
          <w:sz w:val="28"/>
          <w:szCs w:val="28"/>
        </w:rPr>
        <w:t xml:space="preserve">В соответствии с п.1 ст.185 Бюджетного кодекса РФ, проект бюджета на очередной год представляется органом исполнительной власти в срок не позднее 15 ноября текущего года, но, в связи с принятием Федерального закона  от </w:t>
      </w:r>
      <w:r w:rsidR="00CA63F6">
        <w:rPr>
          <w:rFonts w:ascii="Times New Roman" w:hAnsi="Times New Roman" w:cs="Times New Roman"/>
          <w:sz w:val="28"/>
          <w:szCs w:val="28"/>
        </w:rPr>
        <w:t xml:space="preserve">02.06.2016 года </w:t>
      </w:r>
      <w:r w:rsidRPr="00092F65">
        <w:rPr>
          <w:rFonts w:ascii="Times New Roman" w:hAnsi="Times New Roman" w:cs="Times New Roman"/>
          <w:sz w:val="28"/>
          <w:szCs w:val="28"/>
        </w:rPr>
        <w:t xml:space="preserve">№ </w:t>
      </w:r>
      <w:r w:rsidR="00CA63F6">
        <w:rPr>
          <w:rFonts w:ascii="Times New Roman" w:hAnsi="Times New Roman" w:cs="Times New Roman"/>
          <w:sz w:val="28"/>
          <w:szCs w:val="28"/>
        </w:rPr>
        <w:t>158 - ФЗ</w:t>
      </w:r>
      <w:r w:rsidRPr="00092F65">
        <w:rPr>
          <w:rFonts w:ascii="Times New Roman" w:hAnsi="Times New Roman" w:cs="Times New Roman"/>
          <w:sz w:val="28"/>
          <w:szCs w:val="28"/>
        </w:rPr>
        <w:t>, действие пункта 1 статьи 185 Бюджетного кодекса РФ приостановлено до 1 января 201</w:t>
      </w:r>
      <w:r w:rsidR="00CA63F6">
        <w:rPr>
          <w:rFonts w:ascii="Times New Roman" w:hAnsi="Times New Roman" w:cs="Times New Roman"/>
          <w:sz w:val="28"/>
          <w:szCs w:val="28"/>
        </w:rPr>
        <w:t>7</w:t>
      </w:r>
      <w:r w:rsidRPr="00092F65">
        <w:rPr>
          <w:rFonts w:ascii="Times New Roman" w:hAnsi="Times New Roman" w:cs="Times New Roman"/>
          <w:sz w:val="28"/>
          <w:szCs w:val="28"/>
        </w:rPr>
        <w:t xml:space="preserve"> года. Срок внесения  проекта бюджета муниципального района</w:t>
      </w:r>
      <w:r w:rsidR="00CA63F6">
        <w:rPr>
          <w:rFonts w:ascii="Times New Roman" w:hAnsi="Times New Roman" w:cs="Times New Roman"/>
          <w:sz w:val="28"/>
          <w:szCs w:val="28"/>
        </w:rPr>
        <w:t xml:space="preserve"> на </w:t>
      </w:r>
      <w:r w:rsidRPr="00092F65">
        <w:rPr>
          <w:rFonts w:ascii="Times New Roman" w:hAnsi="Times New Roman" w:cs="Times New Roman"/>
          <w:sz w:val="28"/>
          <w:szCs w:val="28"/>
        </w:rPr>
        <w:t>201</w:t>
      </w:r>
      <w:r w:rsidR="00CA63F6">
        <w:rPr>
          <w:rFonts w:ascii="Times New Roman" w:hAnsi="Times New Roman" w:cs="Times New Roman"/>
          <w:sz w:val="28"/>
          <w:szCs w:val="28"/>
        </w:rPr>
        <w:t>7</w:t>
      </w:r>
      <w:r w:rsidRPr="00092F65">
        <w:rPr>
          <w:rFonts w:ascii="Times New Roman" w:hAnsi="Times New Roman" w:cs="Times New Roman"/>
          <w:sz w:val="28"/>
          <w:szCs w:val="28"/>
        </w:rPr>
        <w:t xml:space="preserve"> год</w:t>
      </w:r>
      <w:r w:rsidR="00CA63F6">
        <w:rPr>
          <w:rFonts w:ascii="Times New Roman" w:hAnsi="Times New Roman" w:cs="Times New Roman"/>
          <w:sz w:val="28"/>
          <w:szCs w:val="28"/>
        </w:rPr>
        <w:t xml:space="preserve"> и плановый период 2018 и 2019 годов,</w:t>
      </w:r>
      <w:r w:rsidRPr="00092F65">
        <w:rPr>
          <w:rFonts w:ascii="Times New Roman" w:hAnsi="Times New Roman" w:cs="Times New Roman"/>
          <w:sz w:val="28"/>
          <w:szCs w:val="28"/>
        </w:rPr>
        <w:t xml:space="preserve"> на рассмотрение   Советом народных депутатов в соответствии с указанным </w:t>
      </w:r>
      <w:hyperlink r:id="rId8" w:history="1">
        <w:r w:rsidRPr="001E3FB7">
          <w:rPr>
            <w:rStyle w:val="aff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092F65">
        <w:rPr>
          <w:rFonts w:ascii="Times New Roman" w:hAnsi="Times New Roman" w:cs="Times New Roman"/>
          <w:sz w:val="28"/>
          <w:szCs w:val="28"/>
        </w:rPr>
        <w:t xml:space="preserve"> в 201</w:t>
      </w:r>
      <w:r w:rsidR="00CA63F6">
        <w:rPr>
          <w:rFonts w:ascii="Times New Roman" w:hAnsi="Times New Roman" w:cs="Times New Roman"/>
          <w:sz w:val="28"/>
          <w:szCs w:val="28"/>
        </w:rPr>
        <w:t>6</w:t>
      </w:r>
      <w:r w:rsidRPr="00092F65">
        <w:rPr>
          <w:rFonts w:ascii="Times New Roman" w:hAnsi="Times New Roman" w:cs="Times New Roman"/>
          <w:sz w:val="28"/>
          <w:szCs w:val="28"/>
        </w:rPr>
        <w:t xml:space="preserve"> году устанавливается, муниципальным правовым актом представительного органа муниципального образования. Совет народных депутатов Кантемировского муниципального района, Решением </w:t>
      </w:r>
      <w:r w:rsidR="00CA63F6">
        <w:rPr>
          <w:rFonts w:ascii="Times New Roman" w:hAnsi="Times New Roman" w:cs="Times New Roman"/>
          <w:sz w:val="28"/>
          <w:szCs w:val="28"/>
        </w:rPr>
        <w:t xml:space="preserve">от 15.11.2016 года </w:t>
      </w:r>
      <w:r w:rsidRPr="00092F65">
        <w:rPr>
          <w:rFonts w:ascii="Times New Roman" w:hAnsi="Times New Roman" w:cs="Times New Roman"/>
          <w:sz w:val="28"/>
          <w:szCs w:val="28"/>
        </w:rPr>
        <w:t>№</w:t>
      </w:r>
      <w:r w:rsidR="006A6236">
        <w:rPr>
          <w:rFonts w:ascii="Times New Roman" w:hAnsi="Times New Roman" w:cs="Times New Roman"/>
          <w:sz w:val="28"/>
          <w:szCs w:val="28"/>
        </w:rPr>
        <w:t>364</w:t>
      </w:r>
      <w:r w:rsidRPr="00092F65">
        <w:rPr>
          <w:rFonts w:ascii="Times New Roman" w:hAnsi="Times New Roman" w:cs="Times New Roman"/>
          <w:sz w:val="28"/>
          <w:szCs w:val="28"/>
        </w:rPr>
        <w:t xml:space="preserve"> «Об особенностях составления и утверждения проекта решения о районном бюджете на 201</w:t>
      </w:r>
      <w:r w:rsidR="006A6236">
        <w:rPr>
          <w:rFonts w:ascii="Times New Roman" w:hAnsi="Times New Roman" w:cs="Times New Roman"/>
          <w:sz w:val="28"/>
          <w:szCs w:val="28"/>
        </w:rPr>
        <w:t>7</w:t>
      </w:r>
      <w:r w:rsidRPr="00092F65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6A6236">
        <w:rPr>
          <w:rFonts w:ascii="Times New Roman" w:hAnsi="Times New Roman" w:cs="Times New Roman"/>
          <w:sz w:val="28"/>
          <w:szCs w:val="28"/>
        </w:rPr>
        <w:t xml:space="preserve">плановый период 2018 и 2019 годов и </w:t>
      </w:r>
      <w:r w:rsidRPr="00092F65">
        <w:rPr>
          <w:rFonts w:ascii="Times New Roman" w:hAnsi="Times New Roman" w:cs="Times New Roman"/>
          <w:sz w:val="28"/>
          <w:szCs w:val="28"/>
        </w:rPr>
        <w:t xml:space="preserve">о приостановке действия отдельных положений решения Совета народных депутатов Кантемировского муниципального района от 09.07.2014года №195 « О бюджетном процессе в Кантемировском муниципальном районе»», пунктом 2 указанного решения установил, что в </w:t>
      </w:r>
      <w:r w:rsidRPr="00092F65">
        <w:rPr>
          <w:rFonts w:ascii="Times New Roman" w:hAnsi="Times New Roman" w:cs="Times New Roman"/>
          <w:sz w:val="28"/>
          <w:szCs w:val="28"/>
        </w:rPr>
        <w:lastRenderedPageBreak/>
        <w:t>201</w:t>
      </w:r>
      <w:r w:rsidR="006A6236">
        <w:rPr>
          <w:rFonts w:ascii="Times New Roman" w:hAnsi="Times New Roman" w:cs="Times New Roman"/>
          <w:sz w:val="28"/>
          <w:szCs w:val="28"/>
        </w:rPr>
        <w:t>6</w:t>
      </w:r>
      <w:r w:rsidRPr="00092F65">
        <w:rPr>
          <w:rFonts w:ascii="Times New Roman" w:hAnsi="Times New Roman" w:cs="Times New Roman"/>
          <w:sz w:val="28"/>
          <w:szCs w:val="28"/>
        </w:rPr>
        <w:t xml:space="preserve"> году администрация Кантемировского муниципального района вносит на рассмотрение в Совет народных депутатов Кантемировского муниципального района проект решения о районном бюджете на 201</w:t>
      </w:r>
      <w:r w:rsidR="006A6236">
        <w:rPr>
          <w:rFonts w:ascii="Times New Roman" w:hAnsi="Times New Roman" w:cs="Times New Roman"/>
          <w:sz w:val="28"/>
          <w:szCs w:val="28"/>
        </w:rPr>
        <w:t>7</w:t>
      </w:r>
      <w:r w:rsidRPr="00092F65">
        <w:rPr>
          <w:rFonts w:ascii="Times New Roman" w:hAnsi="Times New Roman" w:cs="Times New Roman"/>
          <w:sz w:val="28"/>
          <w:szCs w:val="28"/>
        </w:rPr>
        <w:t xml:space="preserve"> год</w:t>
      </w:r>
      <w:r w:rsidR="006A6236">
        <w:rPr>
          <w:rFonts w:ascii="Times New Roman" w:hAnsi="Times New Roman" w:cs="Times New Roman"/>
          <w:sz w:val="28"/>
          <w:szCs w:val="28"/>
        </w:rPr>
        <w:t xml:space="preserve"> и плановый период 2018 и 2019 годов</w:t>
      </w:r>
      <w:r w:rsidRPr="00092F65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6A6236">
        <w:rPr>
          <w:rFonts w:ascii="Times New Roman" w:hAnsi="Times New Roman" w:cs="Times New Roman"/>
          <w:sz w:val="28"/>
          <w:szCs w:val="28"/>
        </w:rPr>
        <w:t>30</w:t>
      </w:r>
      <w:r w:rsidRPr="00092F65">
        <w:rPr>
          <w:rFonts w:ascii="Times New Roman" w:hAnsi="Times New Roman" w:cs="Times New Roman"/>
          <w:sz w:val="28"/>
          <w:szCs w:val="28"/>
        </w:rPr>
        <w:t xml:space="preserve"> ноября 201</w:t>
      </w:r>
      <w:r w:rsidR="006A6236">
        <w:rPr>
          <w:rFonts w:ascii="Times New Roman" w:hAnsi="Times New Roman" w:cs="Times New Roman"/>
          <w:sz w:val="28"/>
          <w:szCs w:val="28"/>
        </w:rPr>
        <w:t>6</w:t>
      </w:r>
      <w:r w:rsidRPr="00092F65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092F65" w:rsidRPr="00092F65" w:rsidRDefault="00092F65" w:rsidP="00092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2F65">
        <w:rPr>
          <w:rFonts w:ascii="Times New Roman" w:hAnsi="Times New Roman" w:cs="Times New Roman"/>
          <w:sz w:val="28"/>
          <w:szCs w:val="28"/>
        </w:rPr>
        <w:t>Проект решения «О районном бюджете на 2016 год</w:t>
      </w:r>
      <w:r w:rsidR="006A6236">
        <w:rPr>
          <w:rFonts w:ascii="Times New Roman" w:hAnsi="Times New Roman" w:cs="Times New Roman"/>
          <w:sz w:val="28"/>
          <w:szCs w:val="28"/>
        </w:rPr>
        <w:t xml:space="preserve"> и плановый период 2018 и 2019 годов</w:t>
      </w:r>
      <w:r w:rsidRPr="00092F65">
        <w:rPr>
          <w:rFonts w:ascii="Times New Roman" w:hAnsi="Times New Roman" w:cs="Times New Roman"/>
          <w:sz w:val="28"/>
          <w:szCs w:val="28"/>
        </w:rPr>
        <w:t xml:space="preserve">» внесен администрацией Кантемировского муниципального района на рассмотрение районного Совета народных депутатов </w:t>
      </w:r>
      <w:r w:rsidR="006A6236">
        <w:rPr>
          <w:rFonts w:ascii="Times New Roman" w:hAnsi="Times New Roman" w:cs="Times New Roman"/>
          <w:sz w:val="28"/>
          <w:szCs w:val="28"/>
        </w:rPr>
        <w:t>30</w:t>
      </w:r>
      <w:r w:rsidRPr="00092F65">
        <w:rPr>
          <w:rFonts w:ascii="Times New Roman" w:hAnsi="Times New Roman" w:cs="Times New Roman"/>
          <w:sz w:val="28"/>
          <w:szCs w:val="28"/>
        </w:rPr>
        <w:t xml:space="preserve"> ноября 201</w:t>
      </w:r>
      <w:r w:rsidR="006A6236">
        <w:rPr>
          <w:rFonts w:ascii="Times New Roman" w:hAnsi="Times New Roman" w:cs="Times New Roman"/>
          <w:sz w:val="28"/>
          <w:szCs w:val="28"/>
        </w:rPr>
        <w:t>6</w:t>
      </w:r>
      <w:r w:rsidRPr="00092F65">
        <w:rPr>
          <w:rFonts w:ascii="Times New Roman" w:hAnsi="Times New Roman" w:cs="Times New Roman"/>
          <w:sz w:val="28"/>
          <w:szCs w:val="28"/>
        </w:rPr>
        <w:t xml:space="preserve"> года и направлен в контрольно- счетную комиссию Кантемировского муниципального района. Следовательно, проект бюджета на 2016 год</w:t>
      </w:r>
      <w:r w:rsidR="006A6236">
        <w:rPr>
          <w:rFonts w:ascii="Times New Roman" w:hAnsi="Times New Roman" w:cs="Times New Roman"/>
          <w:sz w:val="28"/>
          <w:szCs w:val="28"/>
        </w:rPr>
        <w:t xml:space="preserve"> и плановый период 2018 и 2019 годов</w:t>
      </w:r>
      <w:r w:rsidRPr="00092F65">
        <w:rPr>
          <w:rFonts w:ascii="Times New Roman" w:hAnsi="Times New Roman" w:cs="Times New Roman"/>
          <w:sz w:val="28"/>
          <w:szCs w:val="28"/>
        </w:rPr>
        <w:t xml:space="preserve"> администрацией района представлен в срок, без нарушения требования Бюджетного законодательства Российской Федерации.</w:t>
      </w:r>
    </w:p>
    <w:p w:rsidR="001E3FB7" w:rsidRPr="001E3FB7" w:rsidRDefault="001E3FB7" w:rsidP="001E3FB7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92F65" w:rsidRPr="00092F65">
        <w:rPr>
          <w:rFonts w:ascii="Times New Roman" w:hAnsi="Times New Roman" w:cs="Times New Roman"/>
          <w:sz w:val="28"/>
          <w:szCs w:val="28"/>
        </w:rPr>
        <w:t xml:space="preserve"> </w:t>
      </w:r>
      <w:r w:rsidRPr="001E3FB7">
        <w:rPr>
          <w:rFonts w:ascii="Times New Roman" w:hAnsi="Times New Roman" w:cs="Times New Roman"/>
          <w:sz w:val="28"/>
          <w:szCs w:val="28"/>
        </w:rPr>
        <w:t>Отличительной особенностью проекта районного бюджета на 201</w:t>
      </w:r>
      <w:r w:rsidR="006A6236">
        <w:rPr>
          <w:rFonts w:ascii="Times New Roman" w:hAnsi="Times New Roman" w:cs="Times New Roman"/>
          <w:sz w:val="28"/>
          <w:szCs w:val="28"/>
        </w:rPr>
        <w:t>7</w:t>
      </w:r>
      <w:r w:rsidRPr="001E3FB7">
        <w:rPr>
          <w:rFonts w:ascii="Times New Roman" w:hAnsi="Times New Roman" w:cs="Times New Roman"/>
          <w:sz w:val="28"/>
          <w:szCs w:val="28"/>
        </w:rPr>
        <w:t xml:space="preserve"> год</w:t>
      </w:r>
      <w:r w:rsidR="00E4080B">
        <w:rPr>
          <w:rFonts w:ascii="Times New Roman" w:hAnsi="Times New Roman" w:cs="Times New Roman"/>
          <w:sz w:val="28"/>
          <w:szCs w:val="28"/>
        </w:rPr>
        <w:t xml:space="preserve"> и плановый период 2018 и 2019 годов</w:t>
      </w:r>
      <w:r w:rsidRPr="001E3FB7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E4080B">
        <w:rPr>
          <w:rFonts w:ascii="Times New Roman" w:hAnsi="Times New Roman" w:cs="Times New Roman"/>
          <w:sz w:val="28"/>
          <w:szCs w:val="28"/>
        </w:rPr>
        <w:t xml:space="preserve"> то, что проект бюджета вновь сформирован на трехлетний период. При </w:t>
      </w:r>
      <w:r w:rsidR="002C36C1">
        <w:rPr>
          <w:rFonts w:ascii="Times New Roman" w:hAnsi="Times New Roman" w:cs="Times New Roman"/>
          <w:sz w:val="28"/>
          <w:szCs w:val="28"/>
        </w:rPr>
        <w:t>формировании и</w:t>
      </w:r>
      <w:r w:rsidRPr="001E3FB7">
        <w:rPr>
          <w:rFonts w:ascii="Times New Roman" w:hAnsi="Times New Roman" w:cs="Times New Roman"/>
          <w:sz w:val="28"/>
          <w:szCs w:val="28"/>
        </w:rPr>
        <w:t xml:space="preserve">е </w:t>
      </w:r>
      <w:r w:rsidR="00E4080B">
        <w:rPr>
          <w:rFonts w:ascii="Times New Roman" w:hAnsi="Times New Roman" w:cs="Times New Roman"/>
          <w:sz w:val="28"/>
          <w:szCs w:val="28"/>
        </w:rPr>
        <w:t>бюджета особое внимание уделено обеспечению платежеспособности и сбалансированности бюджета. Бюджет сформирован по программно- целевому принципу. При планировании бюджета на плановый период учитывалось состояние экономики страны и региона</w:t>
      </w:r>
      <w:r w:rsidR="00E4080B" w:rsidRPr="001E3FB7">
        <w:rPr>
          <w:rFonts w:ascii="Times New Roman" w:hAnsi="Times New Roman" w:cs="Times New Roman"/>
          <w:sz w:val="28"/>
          <w:szCs w:val="28"/>
        </w:rPr>
        <w:t xml:space="preserve"> </w:t>
      </w:r>
      <w:r w:rsidRPr="001E3FB7">
        <w:rPr>
          <w:rFonts w:ascii="Times New Roman" w:hAnsi="Times New Roman" w:cs="Times New Roman"/>
          <w:sz w:val="28"/>
          <w:szCs w:val="28"/>
        </w:rPr>
        <w:t>в условиях ухудшения экономической ситуации</w:t>
      </w:r>
      <w:r w:rsidR="00E4080B">
        <w:rPr>
          <w:rFonts w:ascii="Times New Roman" w:hAnsi="Times New Roman" w:cs="Times New Roman"/>
          <w:sz w:val="28"/>
          <w:szCs w:val="28"/>
        </w:rPr>
        <w:t>, поэтому основным</w:t>
      </w:r>
      <w:r w:rsidR="00A83FA6">
        <w:rPr>
          <w:rFonts w:ascii="Times New Roman" w:hAnsi="Times New Roman" w:cs="Times New Roman"/>
          <w:sz w:val="28"/>
          <w:szCs w:val="28"/>
        </w:rPr>
        <w:t>и</w:t>
      </w:r>
      <w:r w:rsidR="00E4080B">
        <w:rPr>
          <w:rFonts w:ascii="Times New Roman" w:hAnsi="Times New Roman" w:cs="Times New Roman"/>
          <w:sz w:val="28"/>
          <w:szCs w:val="28"/>
        </w:rPr>
        <w:t xml:space="preserve"> требованиями при составлении проекта бюджета </w:t>
      </w:r>
      <w:r w:rsidR="00A83FA6">
        <w:rPr>
          <w:rFonts w:ascii="Times New Roman" w:hAnsi="Times New Roman" w:cs="Times New Roman"/>
          <w:sz w:val="28"/>
          <w:szCs w:val="28"/>
        </w:rPr>
        <w:t>стали: - повышение качества бюджетного планирования, отказ от второстепенных и менее значимых расходов; - оптимизация и повышение эффективности бюджетных расходов на основе принципов бюджетирования, ориентированного на результат; - ограничение внешних заимствований, уменьшение дефицита районного бюджета.</w:t>
      </w:r>
      <w:r w:rsidRPr="001E3F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36C1" w:rsidRDefault="00092F65" w:rsidP="002C36C1">
      <w:pPr>
        <w:pStyle w:val="a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2F65">
        <w:rPr>
          <w:rFonts w:ascii="Times New Roman" w:hAnsi="Times New Roman" w:cs="Times New Roman"/>
          <w:sz w:val="28"/>
          <w:szCs w:val="28"/>
        </w:rPr>
        <w:t xml:space="preserve">   </w:t>
      </w:r>
      <w:r w:rsidR="001E3FB7">
        <w:rPr>
          <w:rFonts w:ascii="Times New Roman" w:hAnsi="Times New Roman" w:cs="Times New Roman"/>
          <w:sz w:val="28"/>
          <w:szCs w:val="28"/>
        </w:rPr>
        <w:t xml:space="preserve">      </w:t>
      </w:r>
      <w:r w:rsidRPr="00092F65">
        <w:rPr>
          <w:rFonts w:ascii="Times New Roman" w:hAnsi="Times New Roman" w:cs="Times New Roman"/>
          <w:sz w:val="28"/>
          <w:szCs w:val="28"/>
        </w:rPr>
        <w:t xml:space="preserve">Органом исполнительной власти, ответственным за составление и исполнение районного бюджета в соответствии со ст. 171, ст.215.1 БК РФ и ст.34 решения Совета народных депутатов Кантемировского муниципального района «О бюджетном процессе в Кантемировском муниципальном районе» от </w:t>
      </w:r>
      <w:r w:rsidR="00AC7B77">
        <w:rPr>
          <w:rFonts w:ascii="Times New Roman" w:hAnsi="Times New Roman" w:cs="Times New Roman"/>
          <w:sz w:val="28"/>
          <w:szCs w:val="28"/>
        </w:rPr>
        <w:t>09</w:t>
      </w:r>
      <w:r w:rsidRPr="00092F65">
        <w:rPr>
          <w:rFonts w:ascii="Times New Roman" w:hAnsi="Times New Roman" w:cs="Times New Roman"/>
          <w:sz w:val="28"/>
          <w:szCs w:val="28"/>
        </w:rPr>
        <w:t>.0</w:t>
      </w:r>
      <w:r w:rsidR="00AC7B77">
        <w:rPr>
          <w:rFonts w:ascii="Times New Roman" w:hAnsi="Times New Roman" w:cs="Times New Roman"/>
          <w:sz w:val="28"/>
          <w:szCs w:val="28"/>
        </w:rPr>
        <w:t>7</w:t>
      </w:r>
      <w:r w:rsidRPr="00092F65">
        <w:rPr>
          <w:rFonts w:ascii="Times New Roman" w:hAnsi="Times New Roman" w:cs="Times New Roman"/>
          <w:sz w:val="28"/>
          <w:szCs w:val="28"/>
        </w:rPr>
        <w:t>.201</w:t>
      </w:r>
      <w:r w:rsidR="00AC7B77">
        <w:rPr>
          <w:rFonts w:ascii="Times New Roman" w:hAnsi="Times New Roman" w:cs="Times New Roman"/>
          <w:sz w:val="28"/>
          <w:szCs w:val="28"/>
        </w:rPr>
        <w:t>4</w:t>
      </w:r>
      <w:r w:rsidRPr="00092F6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C7B77">
        <w:rPr>
          <w:rFonts w:ascii="Times New Roman" w:hAnsi="Times New Roman" w:cs="Times New Roman"/>
          <w:sz w:val="28"/>
          <w:szCs w:val="28"/>
        </w:rPr>
        <w:t>19</w:t>
      </w:r>
      <w:r w:rsidRPr="00092F65">
        <w:rPr>
          <w:rFonts w:ascii="Times New Roman" w:hAnsi="Times New Roman" w:cs="Times New Roman"/>
          <w:sz w:val="28"/>
          <w:szCs w:val="28"/>
        </w:rPr>
        <w:t>5 является отдел финансов Кантемировского муниципального района, обладающий бюджетными полномочиями и несущий ответственность в бюджетном процессе в соответствии с Бюджетным кодексом Российской Федерации.</w:t>
      </w:r>
    </w:p>
    <w:p w:rsidR="002C36C1" w:rsidRPr="00192F3D" w:rsidRDefault="002C36C1" w:rsidP="002C36C1">
      <w:pPr>
        <w:pStyle w:val="a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92F65" w:rsidRPr="00092F65">
        <w:rPr>
          <w:rFonts w:ascii="Times New Roman" w:hAnsi="Times New Roman" w:cs="Times New Roman"/>
          <w:sz w:val="28"/>
          <w:szCs w:val="28"/>
        </w:rPr>
        <w:t xml:space="preserve"> </w:t>
      </w:r>
      <w:r w:rsidRPr="00192F3D">
        <w:rPr>
          <w:rFonts w:ascii="Times New Roman" w:hAnsi="Times New Roman" w:cs="Times New Roman"/>
          <w:bCs/>
          <w:sz w:val="28"/>
          <w:szCs w:val="28"/>
        </w:rPr>
        <w:t>Глава администрации Кантемировского муниципального района внес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рассмотрение</w:t>
      </w:r>
      <w:r w:rsidRPr="00192F3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вета народных депутатов</w:t>
      </w:r>
      <w:r w:rsidRPr="00192F3D">
        <w:rPr>
          <w:rFonts w:ascii="Times New Roman" w:hAnsi="Times New Roman" w:cs="Times New Roman"/>
          <w:sz w:val="28"/>
          <w:szCs w:val="28"/>
        </w:rPr>
        <w:t xml:space="preserve">  </w:t>
      </w:r>
      <w:r w:rsidRPr="00192F3D">
        <w:rPr>
          <w:rFonts w:ascii="Times New Roman" w:hAnsi="Times New Roman" w:cs="Times New Roman"/>
          <w:bCs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192F3D">
        <w:rPr>
          <w:rFonts w:ascii="Times New Roman" w:hAnsi="Times New Roman" w:cs="Times New Roman"/>
          <w:sz w:val="28"/>
          <w:szCs w:val="28"/>
        </w:rPr>
        <w:t>ешения Совета народных депутатов Кантемировского муниципального района Воронежской области «О районном бюджете на 2017 год и планируемый период 2018 и 2019 годов» в соответствии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92F3D">
        <w:rPr>
          <w:rFonts w:ascii="Times New Roman" w:hAnsi="Times New Roman" w:cs="Times New Roman"/>
          <w:sz w:val="28"/>
          <w:szCs w:val="28"/>
        </w:rPr>
        <w:t xml:space="preserve"> статьей 45 Положения «О бюджетном процессе в Кантемировском муниципальном районе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92F3D">
        <w:rPr>
          <w:rFonts w:ascii="Times New Roman" w:hAnsi="Times New Roman" w:cs="Times New Roman"/>
          <w:bCs/>
          <w:sz w:val="28"/>
          <w:szCs w:val="28"/>
        </w:rPr>
        <w:t xml:space="preserve">с соблюдением срока, установленного </w:t>
      </w:r>
      <w:hyperlink r:id="rId9" w:history="1">
        <w:r w:rsidRPr="00192F3D">
          <w:rPr>
            <w:rFonts w:ascii="Times New Roman" w:hAnsi="Times New Roman" w:cs="Times New Roman"/>
            <w:bCs/>
            <w:sz w:val="28"/>
            <w:szCs w:val="28"/>
          </w:rPr>
          <w:t>ст. 2</w:t>
        </w:r>
      </w:hyperlink>
      <w:r w:rsidRPr="00192F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92F3D">
        <w:rPr>
          <w:rFonts w:ascii="Times New Roman" w:hAnsi="Times New Roman" w:cs="Times New Roman"/>
          <w:sz w:val="28"/>
          <w:szCs w:val="28"/>
        </w:rPr>
        <w:t xml:space="preserve">решения Совета народных депутатов Кантемировского муниципального района Воронежской области от 15.11.2016 г. № 364 «Об особенностях составления, рассмотрения и утверждения проекта решения о районном бюджете Кантемировского муниципального района на 2017 год и </w:t>
      </w:r>
      <w:r w:rsidRPr="00192F3D">
        <w:rPr>
          <w:rFonts w:ascii="Times New Roman" w:hAnsi="Times New Roman" w:cs="Times New Roman"/>
          <w:sz w:val="28"/>
          <w:szCs w:val="28"/>
        </w:rPr>
        <w:lastRenderedPageBreak/>
        <w:t xml:space="preserve">планируемый период 2018 и 2019 годов» </w:t>
      </w:r>
      <w:r>
        <w:rPr>
          <w:rFonts w:ascii="Times New Roman" w:hAnsi="Times New Roman" w:cs="Times New Roman"/>
          <w:sz w:val="28"/>
          <w:szCs w:val="28"/>
        </w:rPr>
        <w:t xml:space="preserve">в срок, </w:t>
      </w:r>
      <w:r w:rsidRPr="00192F3D">
        <w:rPr>
          <w:rFonts w:ascii="Times New Roman" w:hAnsi="Times New Roman" w:cs="Times New Roman"/>
          <w:sz w:val="28"/>
          <w:szCs w:val="28"/>
        </w:rPr>
        <w:t>не позднее 30 ноября текущего года</w:t>
      </w:r>
      <w:r w:rsidRPr="00192F3D">
        <w:rPr>
          <w:rFonts w:ascii="Times New Roman" w:hAnsi="Times New Roman" w:cs="Times New Roman"/>
          <w:bCs/>
          <w:sz w:val="28"/>
          <w:szCs w:val="28"/>
        </w:rPr>
        <w:t>.</w:t>
      </w:r>
    </w:p>
    <w:p w:rsidR="002C36C1" w:rsidRPr="00397F07" w:rsidRDefault="002C36C1" w:rsidP="002C36C1">
      <w:pPr>
        <w:pStyle w:val="af"/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В соответствии с пунктом 1 статьи 46 Положения « О бюджетном процессе в Кантемировском муниципальном районе», проект Решения Совета народных депутатов  </w:t>
      </w:r>
      <w:r w:rsidRPr="00192F3D">
        <w:rPr>
          <w:rFonts w:ascii="Times New Roman" w:hAnsi="Times New Roman" w:cs="Times New Roman"/>
          <w:sz w:val="28"/>
          <w:szCs w:val="28"/>
        </w:rPr>
        <w:t xml:space="preserve">«О районном бюджете на 2017 год и планируемый период 2018 и 2019 годов» </w:t>
      </w:r>
      <w:r>
        <w:rPr>
          <w:rFonts w:ascii="Times New Roman" w:hAnsi="Times New Roman" w:cs="Times New Roman"/>
          <w:sz w:val="28"/>
          <w:szCs w:val="28"/>
        </w:rPr>
        <w:t xml:space="preserve">передан в контрольно-счетную комиссию на заключение о соответствии бюджетному законодательству РФ.     </w:t>
      </w:r>
      <w:r w:rsidRPr="00397F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2F65" w:rsidRPr="00092F65" w:rsidRDefault="00092F65" w:rsidP="00570D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F65">
        <w:rPr>
          <w:rFonts w:ascii="Times New Roman" w:hAnsi="Times New Roman" w:cs="Times New Roman"/>
          <w:sz w:val="28"/>
          <w:szCs w:val="28"/>
        </w:rPr>
        <w:t xml:space="preserve">        Перечень представленных одновременно с проектом решения документов и материалов соответствует требованиям ст.184.2 БК РФ и статье 43 Положения о бюджетном процессе в Кантемировском муниципальном районе, утвержденном решением Совета народных депутатов Кантемировского муниципального района от </w:t>
      </w:r>
      <w:r w:rsidR="00AC7B77">
        <w:rPr>
          <w:rFonts w:ascii="Times New Roman" w:hAnsi="Times New Roman" w:cs="Times New Roman"/>
          <w:sz w:val="28"/>
          <w:szCs w:val="28"/>
        </w:rPr>
        <w:t>09</w:t>
      </w:r>
      <w:r w:rsidRPr="00092F65">
        <w:rPr>
          <w:rFonts w:ascii="Times New Roman" w:hAnsi="Times New Roman" w:cs="Times New Roman"/>
          <w:sz w:val="28"/>
          <w:szCs w:val="28"/>
        </w:rPr>
        <w:t>.0</w:t>
      </w:r>
      <w:r w:rsidR="00AC7B77">
        <w:rPr>
          <w:rFonts w:ascii="Times New Roman" w:hAnsi="Times New Roman" w:cs="Times New Roman"/>
          <w:sz w:val="28"/>
          <w:szCs w:val="28"/>
        </w:rPr>
        <w:t>7</w:t>
      </w:r>
      <w:r w:rsidRPr="00092F65">
        <w:rPr>
          <w:rFonts w:ascii="Times New Roman" w:hAnsi="Times New Roman" w:cs="Times New Roman"/>
          <w:sz w:val="28"/>
          <w:szCs w:val="28"/>
        </w:rPr>
        <w:t>.201</w:t>
      </w:r>
      <w:r w:rsidR="00AC7B77">
        <w:rPr>
          <w:rFonts w:ascii="Times New Roman" w:hAnsi="Times New Roman" w:cs="Times New Roman"/>
          <w:sz w:val="28"/>
          <w:szCs w:val="28"/>
        </w:rPr>
        <w:t>4</w:t>
      </w:r>
      <w:r w:rsidRPr="00092F6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C7B77">
        <w:rPr>
          <w:rFonts w:ascii="Times New Roman" w:hAnsi="Times New Roman" w:cs="Times New Roman"/>
          <w:sz w:val="28"/>
          <w:szCs w:val="28"/>
        </w:rPr>
        <w:t>19</w:t>
      </w:r>
      <w:r w:rsidRPr="00092F65">
        <w:rPr>
          <w:rFonts w:ascii="Times New Roman" w:hAnsi="Times New Roman" w:cs="Times New Roman"/>
          <w:sz w:val="28"/>
          <w:szCs w:val="28"/>
        </w:rPr>
        <w:t>5.</w:t>
      </w:r>
    </w:p>
    <w:p w:rsidR="001E3FB7" w:rsidRPr="00397F07" w:rsidRDefault="001E3FB7" w:rsidP="00397F07">
      <w:pPr>
        <w:spacing w:before="12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7F07">
        <w:rPr>
          <w:rFonts w:ascii="Times New Roman" w:hAnsi="Times New Roman" w:cs="Times New Roman"/>
          <w:b/>
          <w:sz w:val="28"/>
          <w:szCs w:val="28"/>
        </w:rPr>
        <w:t>2</w:t>
      </w:r>
      <w:r w:rsidRPr="00397F07">
        <w:rPr>
          <w:rFonts w:ascii="Times New Roman" w:hAnsi="Times New Roman" w:cs="Times New Roman"/>
          <w:sz w:val="28"/>
          <w:szCs w:val="28"/>
        </w:rPr>
        <w:t xml:space="preserve">. </w:t>
      </w:r>
      <w:r w:rsidRPr="00397F07">
        <w:rPr>
          <w:rFonts w:ascii="Times New Roman" w:hAnsi="Times New Roman" w:cs="Times New Roman"/>
          <w:b/>
          <w:bCs/>
          <w:sz w:val="28"/>
          <w:szCs w:val="28"/>
        </w:rPr>
        <w:t>Анализ соответствия проекта решения</w:t>
      </w:r>
    </w:p>
    <w:p w:rsidR="001E3FB7" w:rsidRPr="00397F07" w:rsidRDefault="001E3FB7" w:rsidP="00397F07">
      <w:pPr>
        <w:spacing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7F07">
        <w:rPr>
          <w:rFonts w:ascii="Times New Roman" w:hAnsi="Times New Roman" w:cs="Times New Roman"/>
          <w:b/>
          <w:bCs/>
          <w:sz w:val="28"/>
          <w:szCs w:val="28"/>
        </w:rPr>
        <w:t>бюджетному законодательству</w:t>
      </w:r>
    </w:p>
    <w:p w:rsidR="001E3FB7" w:rsidRPr="00397F07" w:rsidRDefault="001E3FB7" w:rsidP="00397F07">
      <w:pPr>
        <w:pStyle w:val="af"/>
        <w:spacing w:before="8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F07">
        <w:rPr>
          <w:rFonts w:ascii="Times New Roman" w:hAnsi="Times New Roman" w:cs="Times New Roman"/>
          <w:b/>
          <w:sz w:val="28"/>
          <w:szCs w:val="28"/>
        </w:rPr>
        <w:t>2.1.</w:t>
      </w:r>
      <w:r w:rsidRPr="00397F07">
        <w:rPr>
          <w:rFonts w:ascii="Times New Roman" w:hAnsi="Times New Roman" w:cs="Times New Roman"/>
          <w:sz w:val="28"/>
          <w:szCs w:val="28"/>
        </w:rPr>
        <w:t xml:space="preserve"> Структура и содержание представленного проекта решения</w:t>
      </w:r>
      <w:r w:rsidRPr="00397F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97F07">
        <w:rPr>
          <w:rFonts w:ascii="Times New Roman" w:hAnsi="Times New Roman" w:cs="Times New Roman"/>
          <w:bCs/>
          <w:sz w:val="28"/>
          <w:szCs w:val="28"/>
        </w:rPr>
        <w:t xml:space="preserve">Бюджетному </w:t>
      </w:r>
      <w:hyperlink r:id="rId10" w:history="1">
        <w:r w:rsidRPr="00397F07">
          <w:rPr>
            <w:rFonts w:ascii="Times New Roman" w:hAnsi="Times New Roman" w:cs="Times New Roman"/>
            <w:bCs/>
            <w:sz w:val="28"/>
            <w:szCs w:val="28"/>
          </w:rPr>
          <w:t>кодексу</w:t>
        </w:r>
      </w:hyperlink>
      <w:r w:rsidRPr="00397F07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соответствуют.</w:t>
      </w:r>
    </w:p>
    <w:p w:rsidR="001E3FB7" w:rsidRDefault="00AE27FA" w:rsidP="00A33322">
      <w:pPr>
        <w:pStyle w:val="a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1E3FB7" w:rsidRPr="006A6440">
        <w:rPr>
          <w:rFonts w:ascii="Times New Roman" w:hAnsi="Times New Roman" w:cs="Times New Roman"/>
          <w:sz w:val="28"/>
          <w:szCs w:val="28"/>
        </w:rPr>
        <w:t>В проекте районного бюджета на 201</w:t>
      </w:r>
      <w:r w:rsidR="000275BA">
        <w:rPr>
          <w:rFonts w:ascii="Times New Roman" w:hAnsi="Times New Roman" w:cs="Times New Roman"/>
          <w:sz w:val="28"/>
          <w:szCs w:val="28"/>
        </w:rPr>
        <w:t>7</w:t>
      </w:r>
      <w:r w:rsidR="001E3FB7" w:rsidRPr="006A6440">
        <w:rPr>
          <w:rFonts w:ascii="Times New Roman" w:hAnsi="Times New Roman" w:cs="Times New Roman"/>
          <w:sz w:val="28"/>
          <w:szCs w:val="28"/>
        </w:rPr>
        <w:t xml:space="preserve"> год</w:t>
      </w:r>
      <w:r w:rsidR="000275BA">
        <w:rPr>
          <w:rFonts w:ascii="Times New Roman" w:hAnsi="Times New Roman" w:cs="Times New Roman"/>
          <w:sz w:val="28"/>
          <w:szCs w:val="28"/>
        </w:rPr>
        <w:t xml:space="preserve"> и планируемый период 2018 и 2019 годов</w:t>
      </w:r>
      <w:r w:rsidR="001E3FB7" w:rsidRPr="006A6440">
        <w:rPr>
          <w:rFonts w:ascii="Times New Roman" w:hAnsi="Times New Roman" w:cs="Times New Roman"/>
          <w:sz w:val="28"/>
          <w:szCs w:val="28"/>
        </w:rPr>
        <w:t xml:space="preserve"> предусмотрено соответствие объема расходных обязательств бюджета доходным источникам и источникам покрытия дефицита бюджета в соответствии с требованиями статьи 33 БК РФ.</w:t>
      </w:r>
    </w:p>
    <w:p w:rsidR="008825CE" w:rsidRPr="00092F65" w:rsidRDefault="008825CE" w:rsidP="008825CE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92F6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 проекте решения Совета народных депутатов Кантемировского муниципального района «О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айонном </w:t>
      </w:r>
      <w:r w:rsidRPr="00092F65">
        <w:rPr>
          <w:rFonts w:ascii="Times New Roman" w:hAnsi="Times New Roman" w:cs="Times New Roman"/>
          <w:iCs/>
          <w:color w:val="000000"/>
          <w:sz w:val="28"/>
          <w:szCs w:val="28"/>
        </w:rPr>
        <w:t>бюджете на 201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7</w:t>
      </w:r>
      <w:r w:rsidRPr="00092F6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планируемом периоде на 2018 и 2019 годов</w:t>
      </w:r>
      <w:r w:rsidRPr="00092F65">
        <w:rPr>
          <w:rFonts w:ascii="Times New Roman" w:hAnsi="Times New Roman" w:cs="Times New Roman"/>
          <w:iCs/>
          <w:color w:val="000000"/>
          <w:sz w:val="28"/>
          <w:szCs w:val="28"/>
        </w:rPr>
        <w:t>» обеспечена реализация установленных задач бюджетной и налоговой политики Кантемировского муниципального района на 201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7</w:t>
      </w:r>
      <w:r w:rsidRPr="00092F6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, основные из которых являются:</w:t>
      </w:r>
    </w:p>
    <w:p w:rsidR="008825CE" w:rsidRPr="00092F65" w:rsidRDefault="008825CE" w:rsidP="008825C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F65">
        <w:rPr>
          <w:rFonts w:ascii="Times New Roman" w:hAnsi="Times New Roman" w:cs="Times New Roman"/>
          <w:sz w:val="28"/>
          <w:szCs w:val="28"/>
        </w:rPr>
        <w:t>реалистичный     подход    к    формированию    доходной    части    районного бюджета    с    учетом    рисков    возможного   снижения поступления доходов;</w:t>
      </w:r>
    </w:p>
    <w:p w:rsidR="008825CE" w:rsidRPr="00092F65" w:rsidRDefault="008825CE" w:rsidP="008825C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F65">
        <w:rPr>
          <w:rFonts w:ascii="Times New Roman" w:hAnsi="Times New Roman" w:cs="Times New Roman"/>
          <w:sz w:val="28"/>
          <w:szCs w:val="28"/>
        </w:rPr>
        <w:t>последовательное расширение собственной налоговой базы, принятие мер по мобилизации доходов в местный бюджет;</w:t>
      </w:r>
    </w:p>
    <w:p w:rsidR="008825CE" w:rsidRPr="00092F65" w:rsidRDefault="008825CE" w:rsidP="008825C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F65">
        <w:rPr>
          <w:rFonts w:ascii="Times New Roman" w:hAnsi="Times New Roman" w:cs="Times New Roman"/>
          <w:sz w:val="28"/>
          <w:szCs w:val="28"/>
        </w:rPr>
        <w:t>реализация ответственной бюджетной политики, базовыми принципами которой являются исполнение действующих расходных обязательств и принятие взвешенных решений по вновь принимаемым расходным обязательствам;</w:t>
      </w:r>
    </w:p>
    <w:p w:rsidR="008825CE" w:rsidRPr="00092F65" w:rsidRDefault="008825CE" w:rsidP="008825C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F65">
        <w:rPr>
          <w:rFonts w:ascii="Times New Roman" w:hAnsi="Times New Roman" w:cs="Times New Roman"/>
          <w:sz w:val="28"/>
          <w:szCs w:val="28"/>
        </w:rPr>
        <w:t>повышение качества бюджетного планирования, отказ от второстепенных и менее значимых расходов;</w:t>
      </w:r>
    </w:p>
    <w:p w:rsidR="008825CE" w:rsidRPr="00092F65" w:rsidRDefault="008825CE" w:rsidP="008825C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F65">
        <w:rPr>
          <w:rFonts w:ascii="Times New Roman" w:hAnsi="Times New Roman" w:cs="Times New Roman"/>
          <w:sz w:val="28"/>
          <w:szCs w:val="28"/>
        </w:rPr>
        <w:t>оптимизация и повышение эффективности бюджетных расходов на основе принципов бюджетирования, ориентированного на результат;</w:t>
      </w:r>
    </w:p>
    <w:p w:rsidR="008825CE" w:rsidRPr="00092F65" w:rsidRDefault="008825CE" w:rsidP="008825C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F65">
        <w:rPr>
          <w:rFonts w:ascii="Times New Roman" w:hAnsi="Times New Roman" w:cs="Times New Roman"/>
          <w:sz w:val="28"/>
          <w:szCs w:val="28"/>
        </w:rPr>
        <w:t>ограничение  внешних   заимствований,   уменьшение   дефицита     рай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2F65">
        <w:rPr>
          <w:rFonts w:ascii="Times New Roman" w:hAnsi="Times New Roman" w:cs="Times New Roman"/>
          <w:sz w:val="28"/>
          <w:szCs w:val="28"/>
        </w:rPr>
        <w:t>бюджета.</w:t>
      </w:r>
      <w:r>
        <w:rPr>
          <w:rFonts w:ascii="Times New Roman" w:hAnsi="Times New Roman" w:cs="Times New Roman"/>
          <w:sz w:val="28"/>
          <w:szCs w:val="28"/>
        </w:rPr>
        <w:tab/>
      </w:r>
      <w:r w:rsidRPr="00092F65">
        <w:rPr>
          <w:rFonts w:ascii="Times New Roman" w:hAnsi="Times New Roman" w:cs="Times New Roman"/>
          <w:sz w:val="28"/>
          <w:szCs w:val="28"/>
        </w:rPr>
        <w:br/>
        <w:t xml:space="preserve">      Основной характеристикой районного бюджета в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92F65">
        <w:rPr>
          <w:rFonts w:ascii="Times New Roman" w:hAnsi="Times New Roman" w:cs="Times New Roman"/>
          <w:sz w:val="28"/>
          <w:szCs w:val="28"/>
        </w:rPr>
        <w:t xml:space="preserve"> году будет оставаться его социальная направленность, так как в основу </w:t>
      </w:r>
      <w:r w:rsidRPr="00092F65">
        <w:rPr>
          <w:rFonts w:ascii="Times New Roman" w:hAnsi="Times New Roman" w:cs="Times New Roman"/>
          <w:sz w:val="28"/>
          <w:szCs w:val="28"/>
        </w:rPr>
        <w:lastRenderedPageBreak/>
        <w:t>формирования бюджета были заложены следующие приоритетные направления:</w:t>
      </w:r>
    </w:p>
    <w:p w:rsidR="008825CE" w:rsidRPr="00092F65" w:rsidRDefault="008825CE" w:rsidP="008825CE">
      <w:pPr>
        <w:pStyle w:val="24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 w:rsidRPr="00092F65">
        <w:rPr>
          <w:sz w:val="28"/>
          <w:szCs w:val="28"/>
        </w:rPr>
        <w:t>повышение качества общего и дошкольного образования при эффективном использовании бюджетных средств и ресурсов образовательных учреждений, расширение сети дошкольного образования и оптимизация сети общего образования;</w:t>
      </w:r>
    </w:p>
    <w:p w:rsidR="008825CE" w:rsidRPr="00092F65" w:rsidRDefault="008825CE" w:rsidP="008825CE">
      <w:pPr>
        <w:pStyle w:val="24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 w:rsidRPr="00092F65">
        <w:rPr>
          <w:sz w:val="28"/>
          <w:szCs w:val="28"/>
        </w:rPr>
        <w:t>организация и проведение мероприятий по работе с детьми, молодежью, организация отдыха детей, трудоустройства несовершеннолетних;</w:t>
      </w:r>
    </w:p>
    <w:p w:rsidR="008825CE" w:rsidRPr="006A6440" w:rsidRDefault="008825CE" w:rsidP="00A33322">
      <w:pPr>
        <w:pStyle w:val="a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92F65" w:rsidRPr="00092F65" w:rsidRDefault="00092F65" w:rsidP="00570D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2F65" w:rsidRPr="00092F65" w:rsidRDefault="008334F6" w:rsidP="00570D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92F65" w:rsidRPr="00092F65">
        <w:rPr>
          <w:rFonts w:ascii="Times New Roman" w:hAnsi="Times New Roman" w:cs="Times New Roman"/>
          <w:b/>
          <w:sz w:val="28"/>
          <w:szCs w:val="28"/>
        </w:rPr>
        <w:t>. Параметры прогноза основных показателей социально-экономического развития Кантемировского  муниципального  района</w:t>
      </w:r>
    </w:p>
    <w:p w:rsidR="00092F65" w:rsidRPr="00092F65" w:rsidRDefault="00092F65" w:rsidP="00570D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80"/>
          <w:sz w:val="28"/>
          <w:szCs w:val="28"/>
        </w:rPr>
      </w:pPr>
    </w:p>
    <w:p w:rsidR="00092F65" w:rsidRPr="00092F65" w:rsidRDefault="008334F6" w:rsidP="00570D57">
      <w:pPr>
        <w:shd w:val="clear" w:color="auto" w:fill="FFFFFF"/>
        <w:tabs>
          <w:tab w:val="left" w:pos="5670"/>
        </w:tabs>
        <w:spacing w:after="0" w:line="240" w:lineRule="auto"/>
        <w:ind w:left="6"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92F65" w:rsidRPr="00092F65">
        <w:rPr>
          <w:rFonts w:ascii="Times New Roman" w:hAnsi="Times New Roman" w:cs="Times New Roman"/>
          <w:b/>
          <w:sz w:val="28"/>
          <w:szCs w:val="28"/>
        </w:rPr>
        <w:t>.1.</w:t>
      </w:r>
      <w:r w:rsidR="00092F65" w:rsidRPr="00092F65">
        <w:rPr>
          <w:rFonts w:ascii="Times New Roman" w:hAnsi="Times New Roman" w:cs="Times New Roman"/>
          <w:sz w:val="28"/>
          <w:szCs w:val="28"/>
        </w:rPr>
        <w:t xml:space="preserve"> </w:t>
      </w:r>
      <w:r w:rsidR="00905B60">
        <w:rPr>
          <w:rFonts w:ascii="Times New Roman" w:hAnsi="Times New Roman" w:cs="Times New Roman"/>
          <w:sz w:val="28"/>
          <w:szCs w:val="28"/>
        </w:rPr>
        <w:t>При</w:t>
      </w:r>
      <w:r w:rsidR="00092F65" w:rsidRPr="00092F65">
        <w:rPr>
          <w:rFonts w:ascii="Times New Roman" w:hAnsi="Times New Roman" w:cs="Times New Roman"/>
          <w:sz w:val="28"/>
          <w:szCs w:val="28"/>
        </w:rPr>
        <w:t xml:space="preserve"> проектировании бюджета </w:t>
      </w:r>
      <w:r w:rsidR="00F7196E" w:rsidRPr="00092F65">
        <w:rPr>
          <w:rFonts w:ascii="Times New Roman" w:hAnsi="Times New Roman" w:cs="Times New Roman"/>
          <w:sz w:val="28"/>
          <w:szCs w:val="28"/>
        </w:rPr>
        <w:t>на 201</w:t>
      </w:r>
      <w:r w:rsidR="00F7196E">
        <w:rPr>
          <w:rFonts w:ascii="Times New Roman" w:hAnsi="Times New Roman" w:cs="Times New Roman"/>
          <w:sz w:val="28"/>
          <w:szCs w:val="28"/>
        </w:rPr>
        <w:t>7</w:t>
      </w:r>
      <w:r w:rsidR="00F7196E" w:rsidRPr="00092F65">
        <w:rPr>
          <w:rFonts w:ascii="Times New Roman" w:hAnsi="Times New Roman" w:cs="Times New Roman"/>
          <w:sz w:val="28"/>
          <w:szCs w:val="28"/>
        </w:rPr>
        <w:t>г.</w:t>
      </w:r>
      <w:r w:rsidR="00F7196E">
        <w:rPr>
          <w:rFonts w:ascii="Times New Roman" w:hAnsi="Times New Roman" w:cs="Times New Roman"/>
          <w:sz w:val="28"/>
          <w:szCs w:val="28"/>
        </w:rPr>
        <w:t xml:space="preserve"> и плановый период 2018 и 2019 годов</w:t>
      </w:r>
      <w:r w:rsidR="00F7196E" w:rsidRPr="00092F65">
        <w:rPr>
          <w:rFonts w:ascii="Times New Roman" w:hAnsi="Times New Roman" w:cs="Times New Roman"/>
          <w:sz w:val="28"/>
          <w:szCs w:val="28"/>
        </w:rPr>
        <w:t xml:space="preserve"> </w:t>
      </w:r>
      <w:r w:rsidR="00092F65" w:rsidRPr="00092F65">
        <w:rPr>
          <w:rFonts w:ascii="Times New Roman" w:hAnsi="Times New Roman" w:cs="Times New Roman"/>
          <w:sz w:val="28"/>
          <w:szCs w:val="28"/>
        </w:rPr>
        <w:t xml:space="preserve">использовались данные прогноза социально-экономического развития </w:t>
      </w:r>
      <w:r w:rsidR="00F7196E">
        <w:rPr>
          <w:rFonts w:ascii="Times New Roman" w:hAnsi="Times New Roman" w:cs="Times New Roman"/>
          <w:sz w:val="28"/>
          <w:szCs w:val="28"/>
        </w:rPr>
        <w:t>Кантемировского</w:t>
      </w:r>
      <w:r w:rsidR="00092F65" w:rsidRPr="00092F65">
        <w:rPr>
          <w:rFonts w:ascii="Times New Roman" w:hAnsi="Times New Roman" w:cs="Times New Roman"/>
          <w:sz w:val="28"/>
          <w:szCs w:val="28"/>
        </w:rPr>
        <w:t xml:space="preserve"> муниципального района. </w:t>
      </w:r>
    </w:p>
    <w:p w:rsidR="00092F65" w:rsidRDefault="00092F65" w:rsidP="00570D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F65">
        <w:rPr>
          <w:rFonts w:ascii="Times New Roman" w:hAnsi="Times New Roman" w:cs="Times New Roman"/>
          <w:sz w:val="28"/>
          <w:szCs w:val="28"/>
        </w:rPr>
        <w:t xml:space="preserve">    В пояснительной  записке к прогнозу социально-экономического развития Кантемировского муниципального района  на 201</w:t>
      </w:r>
      <w:r w:rsidR="00D61662">
        <w:rPr>
          <w:rFonts w:ascii="Times New Roman" w:hAnsi="Times New Roman" w:cs="Times New Roman"/>
          <w:sz w:val="28"/>
          <w:szCs w:val="28"/>
        </w:rPr>
        <w:t>7</w:t>
      </w:r>
      <w:r w:rsidRPr="00092F65">
        <w:rPr>
          <w:rFonts w:ascii="Times New Roman" w:hAnsi="Times New Roman" w:cs="Times New Roman"/>
          <w:sz w:val="28"/>
          <w:szCs w:val="28"/>
        </w:rPr>
        <w:t>г</w:t>
      </w:r>
      <w:r w:rsidR="00F7196E">
        <w:rPr>
          <w:rFonts w:ascii="Times New Roman" w:hAnsi="Times New Roman" w:cs="Times New Roman"/>
          <w:sz w:val="28"/>
          <w:szCs w:val="28"/>
        </w:rPr>
        <w:t>од</w:t>
      </w:r>
      <w:r w:rsidR="00905B60">
        <w:rPr>
          <w:rFonts w:ascii="Times New Roman" w:hAnsi="Times New Roman" w:cs="Times New Roman"/>
          <w:sz w:val="28"/>
          <w:szCs w:val="28"/>
        </w:rPr>
        <w:t xml:space="preserve"> и плановый период 2018 и 2019 годов</w:t>
      </w:r>
      <w:r w:rsidRPr="00092F65">
        <w:rPr>
          <w:rFonts w:ascii="Times New Roman" w:hAnsi="Times New Roman" w:cs="Times New Roman"/>
          <w:sz w:val="28"/>
          <w:szCs w:val="28"/>
        </w:rPr>
        <w:t xml:space="preserve"> приведены обоснования параметров, в том числе их сопоставление с показателями отчета 201</w:t>
      </w:r>
      <w:r w:rsidR="00905B60">
        <w:rPr>
          <w:rFonts w:ascii="Times New Roman" w:hAnsi="Times New Roman" w:cs="Times New Roman"/>
          <w:sz w:val="28"/>
          <w:szCs w:val="28"/>
        </w:rPr>
        <w:t>5</w:t>
      </w:r>
      <w:r w:rsidRPr="00092F65">
        <w:rPr>
          <w:rFonts w:ascii="Times New Roman" w:hAnsi="Times New Roman" w:cs="Times New Roman"/>
          <w:sz w:val="28"/>
          <w:szCs w:val="28"/>
        </w:rPr>
        <w:t xml:space="preserve"> года и с параметрами ожидаемой оценки  201</w:t>
      </w:r>
      <w:r w:rsidR="00905B60">
        <w:rPr>
          <w:rFonts w:ascii="Times New Roman" w:hAnsi="Times New Roman" w:cs="Times New Roman"/>
          <w:sz w:val="28"/>
          <w:szCs w:val="28"/>
        </w:rPr>
        <w:t>6</w:t>
      </w:r>
      <w:r w:rsidRPr="00092F65">
        <w:rPr>
          <w:rFonts w:ascii="Times New Roman" w:hAnsi="Times New Roman" w:cs="Times New Roman"/>
          <w:sz w:val="28"/>
          <w:szCs w:val="28"/>
        </w:rPr>
        <w:t xml:space="preserve"> год</w:t>
      </w:r>
      <w:r w:rsidR="00F7196E">
        <w:rPr>
          <w:rFonts w:ascii="Times New Roman" w:hAnsi="Times New Roman" w:cs="Times New Roman"/>
          <w:sz w:val="28"/>
          <w:szCs w:val="28"/>
        </w:rPr>
        <w:t>а</w:t>
      </w:r>
      <w:r w:rsidRPr="00092F65">
        <w:rPr>
          <w:rFonts w:ascii="Times New Roman" w:hAnsi="Times New Roman" w:cs="Times New Roman"/>
          <w:sz w:val="28"/>
          <w:szCs w:val="28"/>
        </w:rPr>
        <w:t>.</w:t>
      </w:r>
    </w:p>
    <w:p w:rsidR="00905B60" w:rsidRPr="00905B60" w:rsidRDefault="00905B60" w:rsidP="00905B60">
      <w:pPr>
        <w:pStyle w:val="af"/>
        <w:spacing w:line="264" w:lineRule="auto"/>
        <w:ind w:left="0" w:firstLine="709"/>
        <w:jc w:val="both"/>
        <w:rPr>
          <w:rFonts w:ascii="Times New Roman" w:eastAsia="TimesNewRomanPS-ItalicMT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NewRomanPS-ItalicMT" w:hAnsi="Times New Roman" w:cs="Times New Roman"/>
          <w:iCs/>
          <w:color w:val="000000"/>
          <w:sz w:val="28"/>
          <w:szCs w:val="28"/>
        </w:rPr>
        <w:t>В соответствии с  прогнозом,</w:t>
      </w:r>
      <w:r w:rsidRPr="00905B60">
        <w:rPr>
          <w:rFonts w:ascii="Times New Roman" w:eastAsia="TimesNewRomanPS-ItalicMT" w:hAnsi="Times New Roman" w:cs="Times New Roman"/>
          <w:iCs/>
          <w:color w:val="000000"/>
          <w:sz w:val="28"/>
          <w:szCs w:val="28"/>
        </w:rPr>
        <w:t xml:space="preserve"> социально-экономическое положение </w:t>
      </w:r>
      <w:r>
        <w:rPr>
          <w:rFonts w:ascii="Times New Roman" w:eastAsia="TimesNewRomanPS-ItalicMT" w:hAnsi="Times New Roman" w:cs="Times New Roman"/>
          <w:iCs/>
          <w:color w:val="000000"/>
          <w:sz w:val="28"/>
          <w:szCs w:val="28"/>
        </w:rPr>
        <w:t>Кантемиров</w:t>
      </w:r>
      <w:r w:rsidRPr="00905B60">
        <w:rPr>
          <w:rFonts w:ascii="Times New Roman" w:eastAsia="TimesNewRomanPS-ItalicMT" w:hAnsi="Times New Roman" w:cs="Times New Roman"/>
          <w:iCs/>
          <w:color w:val="000000"/>
          <w:sz w:val="28"/>
          <w:szCs w:val="28"/>
        </w:rPr>
        <w:t xml:space="preserve">ского муниципального района в </w:t>
      </w:r>
      <w:r w:rsidRPr="00905B60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201</w:t>
      </w:r>
      <w:r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7</w:t>
      </w:r>
      <w:r w:rsidRPr="00905B60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 </w:t>
      </w:r>
      <w:r w:rsidRPr="00905B60">
        <w:rPr>
          <w:rFonts w:ascii="Times New Roman" w:eastAsia="TimesNewRomanPS-ItalicMT" w:hAnsi="Times New Roman" w:cs="Times New Roman"/>
          <w:iCs/>
          <w:color w:val="000000"/>
          <w:sz w:val="28"/>
          <w:szCs w:val="28"/>
        </w:rPr>
        <w:t>году</w:t>
      </w:r>
      <w:r>
        <w:rPr>
          <w:rFonts w:ascii="Times New Roman" w:eastAsia="TimesNewRomanPS-ItalicMT" w:hAnsi="Times New Roman" w:cs="Times New Roman"/>
          <w:iCs/>
          <w:color w:val="000000"/>
          <w:sz w:val="28"/>
          <w:szCs w:val="28"/>
        </w:rPr>
        <w:t xml:space="preserve"> и в плановом периоде 2018 и 2019 годов</w:t>
      </w:r>
      <w:r w:rsidRPr="00905B60">
        <w:rPr>
          <w:rFonts w:ascii="Times New Roman" w:eastAsia="TimesNewRomanPS-ItalicMT" w:hAnsi="Times New Roman" w:cs="Times New Roman"/>
          <w:iCs/>
          <w:color w:val="000000"/>
          <w:sz w:val="28"/>
          <w:szCs w:val="28"/>
        </w:rPr>
        <w:t xml:space="preserve"> будет характеризоваться продолжающимся ростом производства продукции промышленно</w:t>
      </w:r>
      <w:r>
        <w:rPr>
          <w:rFonts w:ascii="Times New Roman" w:eastAsia="TimesNewRomanPS-ItalicMT" w:hAnsi="Times New Roman" w:cs="Times New Roman"/>
          <w:iCs/>
          <w:color w:val="000000"/>
          <w:sz w:val="28"/>
          <w:szCs w:val="28"/>
        </w:rPr>
        <w:t xml:space="preserve">го производства, сельскохозяйственного производства, услуг транспорта. </w:t>
      </w:r>
      <w:r w:rsidRPr="00905B60">
        <w:rPr>
          <w:rFonts w:ascii="Times New Roman" w:eastAsia="TimesNewRomanPS-ItalicMT" w:hAnsi="Times New Roman" w:cs="Times New Roman"/>
          <w:iCs/>
          <w:color w:val="000000"/>
          <w:sz w:val="28"/>
          <w:szCs w:val="28"/>
        </w:rPr>
        <w:t>По объемам инвестиций в основной капитал в 201</w:t>
      </w:r>
      <w:r w:rsidR="00545612">
        <w:rPr>
          <w:rFonts w:ascii="Times New Roman" w:eastAsia="TimesNewRomanPS-ItalicMT" w:hAnsi="Times New Roman" w:cs="Times New Roman"/>
          <w:iCs/>
          <w:color w:val="000000"/>
          <w:sz w:val="28"/>
          <w:szCs w:val="28"/>
        </w:rPr>
        <w:t>7</w:t>
      </w:r>
      <w:r w:rsidRPr="00905B60">
        <w:rPr>
          <w:rFonts w:ascii="Times New Roman" w:eastAsia="TimesNewRomanPS-ItalicMT" w:hAnsi="Times New Roman" w:cs="Times New Roman"/>
          <w:iCs/>
          <w:color w:val="000000"/>
          <w:sz w:val="28"/>
          <w:szCs w:val="28"/>
        </w:rPr>
        <w:t xml:space="preserve"> году прогнозируется значительное снижение показателей</w:t>
      </w:r>
      <w:r w:rsidR="00545612">
        <w:rPr>
          <w:rFonts w:ascii="Times New Roman" w:eastAsia="TimesNewRomanPS-ItalicMT" w:hAnsi="Times New Roman" w:cs="Times New Roman"/>
          <w:iCs/>
          <w:color w:val="000000"/>
          <w:sz w:val="28"/>
          <w:szCs w:val="28"/>
        </w:rPr>
        <w:t xml:space="preserve"> с последующим увеличением в прогнозируемом периоде</w:t>
      </w:r>
      <w:r w:rsidRPr="00905B60">
        <w:rPr>
          <w:rFonts w:ascii="Times New Roman" w:eastAsia="TimesNewRomanPS-ItalicMT" w:hAnsi="Times New Roman" w:cs="Times New Roman"/>
          <w:iCs/>
          <w:color w:val="000000"/>
          <w:sz w:val="28"/>
          <w:szCs w:val="28"/>
        </w:rPr>
        <w:t>.</w:t>
      </w:r>
    </w:p>
    <w:p w:rsidR="00905B60" w:rsidRPr="00F61680" w:rsidRDefault="00905B60" w:rsidP="00672C92">
      <w:pPr>
        <w:tabs>
          <w:tab w:val="left" w:pos="1080"/>
          <w:tab w:val="left" w:pos="5670"/>
        </w:tabs>
        <w:spacing w:after="0" w:line="264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61680">
        <w:rPr>
          <w:rFonts w:ascii="Times New Roman" w:hAnsi="Times New Roman" w:cs="Times New Roman"/>
          <w:sz w:val="28"/>
          <w:szCs w:val="28"/>
        </w:rPr>
        <w:t xml:space="preserve">По данным Прогноза объем продукции (товаров, работ, услуг) промышленного производства, отгруженных (выполненных) предприятиями </w:t>
      </w:r>
      <w:r w:rsidR="00672C92">
        <w:rPr>
          <w:rFonts w:ascii="Times New Roman" w:hAnsi="Times New Roman" w:cs="Times New Roman"/>
          <w:sz w:val="28"/>
          <w:szCs w:val="28"/>
        </w:rPr>
        <w:t>Кантемиров</w:t>
      </w:r>
      <w:r w:rsidRPr="00F61680">
        <w:rPr>
          <w:rFonts w:ascii="Times New Roman" w:hAnsi="Times New Roman" w:cs="Times New Roman"/>
          <w:sz w:val="28"/>
          <w:szCs w:val="28"/>
        </w:rPr>
        <w:t>ского муниципального района, в 201</w:t>
      </w:r>
      <w:r w:rsidR="00672C92">
        <w:rPr>
          <w:rFonts w:ascii="Times New Roman" w:hAnsi="Times New Roman" w:cs="Times New Roman"/>
          <w:sz w:val="28"/>
          <w:szCs w:val="28"/>
        </w:rPr>
        <w:t>6</w:t>
      </w:r>
      <w:r w:rsidRPr="00F61680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672C92">
        <w:rPr>
          <w:rFonts w:ascii="Times New Roman" w:hAnsi="Times New Roman" w:cs="Times New Roman"/>
          <w:sz w:val="28"/>
          <w:szCs w:val="28"/>
        </w:rPr>
        <w:t>614,14</w:t>
      </w:r>
      <w:r w:rsidRPr="00F61680">
        <w:rPr>
          <w:rFonts w:ascii="Times New Roman" w:hAnsi="Times New Roman" w:cs="Times New Roman"/>
          <w:sz w:val="28"/>
          <w:szCs w:val="28"/>
        </w:rPr>
        <w:t xml:space="preserve"> млн. рублей (в действующих ценах), к 201</w:t>
      </w:r>
      <w:r w:rsidR="00672C92">
        <w:rPr>
          <w:rFonts w:ascii="Times New Roman" w:hAnsi="Times New Roman" w:cs="Times New Roman"/>
          <w:sz w:val="28"/>
          <w:szCs w:val="28"/>
        </w:rPr>
        <w:t>9</w:t>
      </w:r>
      <w:r w:rsidRPr="00F61680">
        <w:rPr>
          <w:rFonts w:ascii="Times New Roman" w:hAnsi="Times New Roman" w:cs="Times New Roman"/>
          <w:sz w:val="28"/>
          <w:szCs w:val="28"/>
        </w:rPr>
        <w:t xml:space="preserve"> году он увеличится до </w:t>
      </w:r>
      <w:r w:rsidR="00672C92">
        <w:rPr>
          <w:rFonts w:ascii="Times New Roman" w:hAnsi="Times New Roman" w:cs="Times New Roman"/>
          <w:sz w:val="28"/>
          <w:szCs w:val="28"/>
        </w:rPr>
        <w:t>864,59</w:t>
      </w:r>
      <w:r w:rsidRPr="00F61680">
        <w:rPr>
          <w:rFonts w:ascii="Times New Roman" w:hAnsi="Times New Roman" w:cs="Times New Roman"/>
          <w:sz w:val="28"/>
          <w:szCs w:val="28"/>
        </w:rPr>
        <w:t xml:space="preserve"> млн. рублей. </w:t>
      </w:r>
      <w:r w:rsidRPr="00672C92">
        <w:rPr>
          <w:rFonts w:ascii="Times New Roman" w:hAnsi="Times New Roman" w:cs="Times New Roman"/>
          <w:sz w:val="28"/>
          <w:szCs w:val="28"/>
        </w:rPr>
        <w:t>Объем производства сельскохозяйственной продукции</w:t>
      </w:r>
      <w:r w:rsidRPr="00F616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61680">
        <w:rPr>
          <w:rFonts w:ascii="Times New Roman" w:hAnsi="Times New Roman" w:cs="Times New Roman"/>
          <w:sz w:val="28"/>
          <w:szCs w:val="28"/>
        </w:rPr>
        <w:t>хозяйствами всех категорий составит в 201</w:t>
      </w:r>
      <w:r w:rsidR="00672C92">
        <w:rPr>
          <w:rFonts w:ascii="Times New Roman" w:hAnsi="Times New Roman" w:cs="Times New Roman"/>
          <w:sz w:val="28"/>
          <w:szCs w:val="28"/>
        </w:rPr>
        <w:t>6</w:t>
      </w:r>
      <w:r w:rsidRPr="00F6168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72C92">
        <w:rPr>
          <w:rFonts w:ascii="Times New Roman" w:hAnsi="Times New Roman" w:cs="Times New Roman"/>
          <w:sz w:val="28"/>
          <w:szCs w:val="28"/>
        </w:rPr>
        <w:t>4030,2</w:t>
      </w:r>
      <w:r w:rsidRPr="00F61680">
        <w:rPr>
          <w:rFonts w:ascii="Times New Roman" w:hAnsi="Times New Roman" w:cs="Times New Roman"/>
          <w:sz w:val="28"/>
          <w:szCs w:val="28"/>
        </w:rPr>
        <w:t xml:space="preserve"> млн. </w:t>
      </w:r>
      <w:r w:rsidR="00672C92">
        <w:rPr>
          <w:rFonts w:ascii="Times New Roman" w:hAnsi="Times New Roman" w:cs="Times New Roman"/>
          <w:sz w:val="28"/>
          <w:szCs w:val="28"/>
        </w:rPr>
        <w:t>рублей, к 2019</w:t>
      </w:r>
      <w:r w:rsidRPr="00F61680">
        <w:rPr>
          <w:rFonts w:ascii="Times New Roman" w:hAnsi="Times New Roman" w:cs="Times New Roman"/>
          <w:sz w:val="28"/>
          <w:szCs w:val="28"/>
        </w:rPr>
        <w:t xml:space="preserve"> году он увеличится до </w:t>
      </w:r>
      <w:r w:rsidR="00672C92">
        <w:rPr>
          <w:rFonts w:ascii="Times New Roman" w:hAnsi="Times New Roman" w:cs="Times New Roman"/>
          <w:sz w:val="28"/>
          <w:szCs w:val="28"/>
        </w:rPr>
        <w:t>4382,4</w:t>
      </w:r>
      <w:r w:rsidRPr="00F61680">
        <w:rPr>
          <w:rFonts w:ascii="Times New Roman" w:hAnsi="Times New Roman" w:cs="Times New Roman"/>
          <w:sz w:val="28"/>
          <w:szCs w:val="28"/>
        </w:rPr>
        <w:t xml:space="preserve"> млн. рублей. </w:t>
      </w:r>
    </w:p>
    <w:p w:rsidR="00A03EDD" w:rsidRDefault="00905B60" w:rsidP="00F7196E">
      <w:pPr>
        <w:tabs>
          <w:tab w:val="left" w:pos="1080"/>
          <w:tab w:val="left" w:pos="5670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C92">
        <w:rPr>
          <w:rFonts w:ascii="Times New Roman" w:hAnsi="Times New Roman" w:cs="Times New Roman"/>
          <w:sz w:val="28"/>
          <w:szCs w:val="28"/>
        </w:rPr>
        <w:t>Объем инвестиций в основной капитал</w:t>
      </w:r>
      <w:r w:rsidRPr="00F616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61680">
        <w:rPr>
          <w:rFonts w:ascii="Times New Roman" w:hAnsi="Times New Roman" w:cs="Times New Roman"/>
          <w:sz w:val="28"/>
          <w:szCs w:val="28"/>
        </w:rPr>
        <w:t xml:space="preserve"> в 201</w:t>
      </w:r>
      <w:r w:rsidR="00672C92">
        <w:rPr>
          <w:rFonts w:ascii="Times New Roman" w:hAnsi="Times New Roman" w:cs="Times New Roman"/>
          <w:sz w:val="28"/>
          <w:szCs w:val="28"/>
        </w:rPr>
        <w:t>6</w:t>
      </w:r>
      <w:r w:rsidRPr="00F61680">
        <w:rPr>
          <w:rFonts w:ascii="Times New Roman" w:hAnsi="Times New Roman" w:cs="Times New Roman"/>
          <w:sz w:val="28"/>
          <w:szCs w:val="28"/>
        </w:rPr>
        <w:t xml:space="preserve"> году</w:t>
      </w:r>
      <w:r w:rsidR="00672C92">
        <w:rPr>
          <w:rFonts w:ascii="Times New Roman" w:hAnsi="Times New Roman" w:cs="Times New Roman"/>
          <w:sz w:val="28"/>
          <w:szCs w:val="28"/>
        </w:rPr>
        <w:t xml:space="preserve"> </w:t>
      </w:r>
      <w:r w:rsidRPr="00F61680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672C92">
        <w:rPr>
          <w:rFonts w:ascii="Times New Roman" w:hAnsi="Times New Roman" w:cs="Times New Roman"/>
          <w:sz w:val="28"/>
          <w:szCs w:val="28"/>
        </w:rPr>
        <w:t>2783,7</w:t>
      </w:r>
      <w:r w:rsidRPr="00F61680">
        <w:rPr>
          <w:rFonts w:ascii="Times New Roman" w:hAnsi="Times New Roman" w:cs="Times New Roman"/>
          <w:sz w:val="28"/>
          <w:szCs w:val="28"/>
        </w:rPr>
        <w:t xml:space="preserve"> млн. рублей, в 2017 году он </w:t>
      </w:r>
      <w:r w:rsidR="00672C92">
        <w:rPr>
          <w:rFonts w:ascii="Times New Roman" w:hAnsi="Times New Roman" w:cs="Times New Roman"/>
          <w:sz w:val="28"/>
          <w:szCs w:val="28"/>
        </w:rPr>
        <w:t>снизится</w:t>
      </w:r>
      <w:r w:rsidRPr="00F61680">
        <w:rPr>
          <w:rFonts w:ascii="Times New Roman" w:hAnsi="Times New Roman" w:cs="Times New Roman"/>
          <w:sz w:val="28"/>
          <w:szCs w:val="28"/>
        </w:rPr>
        <w:t xml:space="preserve"> до </w:t>
      </w:r>
      <w:r w:rsidR="00672C92">
        <w:rPr>
          <w:rFonts w:ascii="Times New Roman" w:hAnsi="Times New Roman" w:cs="Times New Roman"/>
          <w:sz w:val="28"/>
          <w:szCs w:val="28"/>
        </w:rPr>
        <w:t>1619,0</w:t>
      </w:r>
      <w:r w:rsidRPr="00F61680">
        <w:rPr>
          <w:rFonts w:ascii="Times New Roman" w:hAnsi="Times New Roman" w:cs="Times New Roman"/>
          <w:sz w:val="28"/>
          <w:szCs w:val="28"/>
        </w:rPr>
        <w:t xml:space="preserve"> млн. рублей, а к 201</w:t>
      </w:r>
      <w:r w:rsidR="00672C92">
        <w:rPr>
          <w:rFonts w:ascii="Times New Roman" w:hAnsi="Times New Roman" w:cs="Times New Roman"/>
          <w:sz w:val="28"/>
          <w:szCs w:val="28"/>
        </w:rPr>
        <w:t>9</w:t>
      </w:r>
      <w:r w:rsidRPr="00F6168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72C92">
        <w:rPr>
          <w:rFonts w:ascii="Times New Roman" w:hAnsi="Times New Roman" w:cs="Times New Roman"/>
          <w:sz w:val="28"/>
          <w:szCs w:val="28"/>
        </w:rPr>
        <w:t xml:space="preserve">ожидается увеличение </w:t>
      </w:r>
      <w:r w:rsidRPr="00F61680">
        <w:rPr>
          <w:rFonts w:ascii="Times New Roman" w:hAnsi="Times New Roman" w:cs="Times New Roman"/>
          <w:sz w:val="28"/>
          <w:szCs w:val="28"/>
        </w:rPr>
        <w:t xml:space="preserve">до </w:t>
      </w:r>
      <w:r w:rsidR="00672C92">
        <w:rPr>
          <w:rFonts w:ascii="Times New Roman" w:hAnsi="Times New Roman" w:cs="Times New Roman"/>
          <w:sz w:val="28"/>
          <w:szCs w:val="28"/>
        </w:rPr>
        <w:t>2115,6</w:t>
      </w:r>
      <w:r w:rsidRPr="00F61680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092F65" w:rsidRPr="00092F65" w:rsidRDefault="00092F65" w:rsidP="00570D57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92F6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Актуальными остаются вопросы повышения собираемости налогов и качества налогового администрирования. Увеличение собственных доходов в </w:t>
      </w:r>
      <w:r w:rsidRPr="00092F65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бюджет Кантемировского муниципального района является одним из условий исполнения расходных обязательств муниципального района.</w:t>
      </w:r>
    </w:p>
    <w:p w:rsidR="00107CA2" w:rsidRPr="00092F65" w:rsidRDefault="00092F65" w:rsidP="00D616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F65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92F65" w:rsidRDefault="00AE23FE" w:rsidP="00EA381A">
      <w:pPr>
        <w:suppressAutoHyphens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092F65" w:rsidRPr="00092F65">
        <w:rPr>
          <w:rFonts w:ascii="Times New Roman" w:hAnsi="Times New Roman" w:cs="Times New Roman"/>
          <w:b/>
          <w:sz w:val="28"/>
          <w:szCs w:val="28"/>
        </w:rPr>
        <w:t xml:space="preserve">.Общая характеристика проекта </w:t>
      </w:r>
      <w:r w:rsidR="00D61662">
        <w:rPr>
          <w:rFonts w:ascii="Times New Roman" w:hAnsi="Times New Roman" w:cs="Times New Roman"/>
          <w:b/>
          <w:sz w:val="28"/>
          <w:szCs w:val="28"/>
        </w:rPr>
        <w:t>Р</w:t>
      </w:r>
      <w:r w:rsidR="00092F65" w:rsidRPr="00092F65">
        <w:rPr>
          <w:rFonts w:ascii="Times New Roman" w:hAnsi="Times New Roman" w:cs="Times New Roman"/>
          <w:b/>
          <w:sz w:val="28"/>
          <w:szCs w:val="28"/>
        </w:rPr>
        <w:t>ешения Совета народных депутатов Кантемировского  муниципального района Воронежской области</w:t>
      </w:r>
      <w:r w:rsidR="00D61662">
        <w:rPr>
          <w:rFonts w:ascii="Times New Roman" w:hAnsi="Times New Roman" w:cs="Times New Roman"/>
          <w:b/>
          <w:sz w:val="28"/>
          <w:szCs w:val="28"/>
        </w:rPr>
        <w:t xml:space="preserve">  «О </w:t>
      </w:r>
      <w:r w:rsidR="00EA381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61662">
        <w:rPr>
          <w:rFonts w:ascii="Times New Roman" w:hAnsi="Times New Roman" w:cs="Times New Roman"/>
          <w:b/>
          <w:sz w:val="28"/>
          <w:szCs w:val="28"/>
        </w:rPr>
        <w:t>районном бюджете на 2017</w:t>
      </w:r>
      <w:r w:rsidR="00092F65" w:rsidRPr="00092F65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61662">
        <w:rPr>
          <w:rFonts w:ascii="Times New Roman" w:hAnsi="Times New Roman" w:cs="Times New Roman"/>
          <w:b/>
          <w:sz w:val="28"/>
          <w:szCs w:val="28"/>
        </w:rPr>
        <w:t xml:space="preserve"> и планируемый период 2018 и 2019 годов</w:t>
      </w:r>
      <w:r w:rsidR="00092F65" w:rsidRPr="00092F65">
        <w:rPr>
          <w:rFonts w:ascii="Times New Roman" w:hAnsi="Times New Roman" w:cs="Times New Roman"/>
          <w:b/>
          <w:sz w:val="28"/>
          <w:szCs w:val="28"/>
        </w:rPr>
        <w:t>»</w:t>
      </w:r>
    </w:p>
    <w:p w:rsidR="00092F65" w:rsidRPr="00092F65" w:rsidRDefault="00092F65" w:rsidP="00EA38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F65">
        <w:rPr>
          <w:rFonts w:ascii="Times New Roman" w:hAnsi="Times New Roman" w:cs="Times New Roman"/>
          <w:color w:val="000080"/>
          <w:sz w:val="28"/>
          <w:szCs w:val="28"/>
        </w:rPr>
        <w:t xml:space="preserve">    </w:t>
      </w:r>
      <w:r w:rsidRPr="00092F65">
        <w:rPr>
          <w:rFonts w:ascii="Times New Roman" w:hAnsi="Times New Roman" w:cs="Times New Roman"/>
          <w:sz w:val="28"/>
          <w:szCs w:val="28"/>
        </w:rPr>
        <w:t xml:space="preserve">      </w:t>
      </w:r>
      <w:r w:rsidR="008825CE">
        <w:rPr>
          <w:rFonts w:ascii="Times New Roman" w:hAnsi="Times New Roman" w:cs="Times New Roman"/>
          <w:sz w:val="28"/>
          <w:szCs w:val="28"/>
        </w:rPr>
        <w:t>О</w:t>
      </w:r>
      <w:r w:rsidRPr="00092F65">
        <w:rPr>
          <w:rFonts w:ascii="Times New Roman" w:hAnsi="Times New Roman" w:cs="Times New Roman"/>
          <w:sz w:val="28"/>
          <w:szCs w:val="28"/>
        </w:rPr>
        <w:t>бщие требования к структуре и содержанию решения  о бюджете</w:t>
      </w:r>
      <w:r w:rsidR="008825CE" w:rsidRPr="008825CE">
        <w:rPr>
          <w:rFonts w:ascii="Times New Roman" w:hAnsi="Times New Roman" w:cs="Times New Roman"/>
          <w:sz w:val="28"/>
          <w:szCs w:val="28"/>
        </w:rPr>
        <w:t xml:space="preserve"> </w:t>
      </w:r>
      <w:r w:rsidR="008825CE" w:rsidRPr="00092F65">
        <w:rPr>
          <w:rFonts w:ascii="Times New Roman" w:hAnsi="Times New Roman" w:cs="Times New Roman"/>
          <w:sz w:val="28"/>
          <w:szCs w:val="28"/>
        </w:rPr>
        <w:t>установлены Статьей 184.1 Бюджетного кодекса Российской Федерации</w:t>
      </w:r>
      <w:r w:rsidRPr="00092F65">
        <w:rPr>
          <w:rFonts w:ascii="Times New Roman" w:hAnsi="Times New Roman" w:cs="Times New Roman"/>
          <w:sz w:val="28"/>
          <w:szCs w:val="28"/>
        </w:rPr>
        <w:t xml:space="preserve">. </w:t>
      </w:r>
      <w:r w:rsidR="008825CE">
        <w:rPr>
          <w:rFonts w:ascii="Times New Roman" w:hAnsi="Times New Roman" w:cs="Times New Roman"/>
          <w:sz w:val="28"/>
          <w:szCs w:val="28"/>
        </w:rPr>
        <w:t>В</w:t>
      </w:r>
      <w:r w:rsidRPr="00092F65">
        <w:rPr>
          <w:rFonts w:ascii="Times New Roman" w:hAnsi="Times New Roman" w:cs="Times New Roman"/>
          <w:sz w:val="28"/>
          <w:szCs w:val="28"/>
        </w:rPr>
        <w:t xml:space="preserve"> решении  о бюджете должны </w:t>
      </w:r>
      <w:r w:rsidR="008825CE">
        <w:rPr>
          <w:rFonts w:ascii="Times New Roman" w:hAnsi="Times New Roman" w:cs="Times New Roman"/>
          <w:sz w:val="28"/>
          <w:szCs w:val="28"/>
        </w:rPr>
        <w:t>отраж</w:t>
      </w:r>
      <w:r w:rsidRPr="00092F65">
        <w:rPr>
          <w:rFonts w:ascii="Times New Roman" w:hAnsi="Times New Roman" w:cs="Times New Roman"/>
          <w:sz w:val="28"/>
          <w:szCs w:val="28"/>
        </w:rPr>
        <w:t xml:space="preserve">аться основные характеристики бюджета, к которым относится общий объем доходов бюджета, общий объем расходов бюджета, дефицит (профицит) бюджета. </w:t>
      </w:r>
    </w:p>
    <w:p w:rsidR="003D20A1" w:rsidRDefault="00092F65" w:rsidP="00570D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F65">
        <w:rPr>
          <w:rFonts w:ascii="Times New Roman" w:hAnsi="Times New Roman" w:cs="Times New Roman"/>
          <w:sz w:val="28"/>
          <w:szCs w:val="28"/>
        </w:rPr>
        <w:t>Все вышеперечисленные параметры  районного бюджета на 201</w:t>
      </w:r>
      <w:r w:rsidR="00B118EC">
        <w:rPr>
          <w:rFonts w:ascii="Times New Roman" w:hAnsi="Times New Roman" w:cs="Times New Roman"/>
          <w:sz w:val="28"/>
          <w:szCs w:val="28"/>
        </w:rPr>
        <w:t>7</w:t>
      </w:r>
      <w:r w:rsidRPr="00092F65">
        <w:rPr>
          <w:rFonts w:ascii="Times New Roman" w:hAnsi="Times New Roman" w:cs="Times New Roman"/>
          <w:sz w:val="28"/>
          <w:szCs w:val="28"/>
        </w:rPr>
        <w:t xml:space="preserve"> год</w:t>
      </w:r>
      <w:r w:rsidR="00B118EC">
        <w:rPr>
          <w:rFonts w:ascii="Times New Roman" w:hAnsi="Times New Roman" w:cs="Times New Roman"/>
          <w:sz w:val="28"/>
          <w:szCs w:val="28"/>
        </w:rPr>
        <w:t xml:space="preserve"> и планируемый период 2018 и 2019 годов</w:t>
      </w:r>
      <w:r w:rsidRPr="00092F65">
        <w:rPr>
          <w:rFonts w:ascii="Times New Roman" w:hAnsi="Times New Roman" w:cs="Times New Roman"/>
          <w:sz w:val="28"/>
          <w:szCs w:val="28"/>
        </w:rPr>
        <w:t xml:space="preserve"> у</w:t>
      </w:r>
      <w:r w:rsidR="00B118EC">
        <w:rPr>
          <w:rFonts w:ascii="Times New Roman" w:hAnsi="Times New Roman" w:cs="Times New Roman"/>
          <w:sz w:val="28"/>
          <w:szCs w:val="28"/>
        </w:rPr>
        <w:t>каза</w:t>
      </w:r>
      <w:r w:rsidRPr="00092F65">
        <w:rPr>
          <w:rFonts w:ascii="Times New Roman" w:hAnsi="Times New Roman" w:cs="Times New Roman"/>
          <w:sz w:val="28"/>
          <w:szCs w:val="28"/>
        </w:rPr>
        <w:t>ны в пункте 1 проекта</w:t>
      </w:r>
      <w:r w:rsidR="00B118EC">
        <w:rPr>
          <w:rFonts w:ascii="Times New Roman" w:hAnsi="Times New Roman" w:cs="Times New Roman"/>
          <w:sz w:val="28"/>
          <w:szCs w:val="28"/>
        </w:rPr>
        <w:t xml:space="preserve"> о бюджете,</w:t>
      </w:r>
      <w:r w:rsidRPr="00092F65">
        <w:rPr>
          <w:rFonts w:ascii="Times New Roman" w:hAnsi="Times New Roman" w:cs="Times New Roman"/>
          <w:sz w:val="28"/>
          <w:szCs w:val="28"/>
        </w:rPr>
        <w:t xml:space="preserve"> в следующих объемах</w:t>
      </w:r>
      <w:r w:rsidR="008368BD">
        <w:rPr>
          <w:rFonts w:ascii="Times New Roman" w:hAnsi="Times New Roman" w:cs="Times New Roman"/>
          <w:sz w:val="28"/>
          <w:szCs w:val="28"/>
        </w:rPr>
        <w:t xml:space="preserve"> </w:t>
      </w:r>
      <w:r w:rsidR="00B118EC">
        <w:rPr>
          <w:rFonts w:ascii="Times New Roman" w:hAnsi="Times New Roman" w:cs="Times New Roman"/>
          <w:sz w:val="28"/>
          <w:szCs w:val="28"/>
        </w:rPr>
        <w:t>(</w:t>
      </w:r>
      <w:r w:rsidR="008368BD">
        <w:rPr>
          <w:rFonts w:ascii="Times New Roman" w:hAnsi="Times New Roman" w:cs="Times New Roman"/>
          <w:sz w:val="28"/>
          <w:szCs w:val="28"/>
        </w:rPr>
        <w:t>таблица</w:t>
      </w:r>
      <w:r w:rsidR="00B118EC">
        <w:rPr>
          <w:rFonts w:ascii="Times New Roman" w:hAnsi="Times New Roman" w:cs="Times New Roman"/>
          <w:sz w:val="28"/>
          <w:szCs w:val="28"/>
        </w:rPr>
        <w:t xml:space="preserve"> №</w:t>
      </w:r>
      <w:r w:rsidR="008368BD">
        <w:rPr>
          <w:rFonts w:ascii="Times New Roman" w:hAnsi="Times New Roman" w:cs="Times New Roman"/>
          <w:sz w:val="28"/>
          <w:szCs w:val="28"/>
        </w:rPr>
        <w:t>1</w:t>
      </w:r>
      <w:r w:rsidR="00B118EC">
        <w:rPr>
          <w:rFonts w:ascii="Times New Roman" w:hAnsi="Times New Roman" w:cs="Times New Roman"/>
          <w:sz w:val="28"/>
          <w:szCs w:val="28"/>
        </w:rPr>
        <w:t>)</w:t>
      </w:r>
      <w:r w:rsidRPr="00092F65">
        <w:rPr>
          <w:rFonts w:ascii="Times New Roman" w:hAnsi="Times New Roman" w:cs="Times New Roman"/>
          <w:sz w:val="28"/>
          <w:szCs w:val="28"/>
        </w:rPr>
        <w:t>:</w:t>
      </w:r>
    </w:p>
    <w:p w:rsidR="008368BD" w:rsidRPr="008368BD" w:rsidRDefault="008368BD" w:rsidP="00570D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Pr="008368BD">
        <w:rPr>
          <w:rFonts w:ascii="Times New Roman" w:hAnsi="Times New Roman" w:cs="Times New Roman"/>
          <w:sz w:val="24"/>
          <w:szCs w:val="24"/>
        </w:rPr>
        <w:t xml:space="preserve">Табл.1     </w:t>
      </w:r>
    </w:p>
    <w:p w:rsidR="00092F65" w:rsidRPr="00826AB7" w:rsidRDefault="00092F65" w:rsidP="00570D5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26AB7">
        <w:rPr>
          <w:rFonts w:ascii="Times New Roman" w:hAnsi="Times New Roman" w:cs="Times New Roman"/>
          <w:sz w:val="20"/>
          <w:szCs w:val="20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06"/>
        <w:gridCol w:w="1855"/>
        <w:gridCol w:w="1701"/>
        <w:gridCol w:w="1559"/>
        <w:gridCol w:w="1418"/>
      </w:tblGrid>
      <w:tr w:rsidR="003D20A1" w:rsidRPr="00092F65" w:rsidTr="003D20A1">
        <w:trPr>
          <w:trHeight w:val="698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A1" w:rsidRPr="00092F65" w:rsidRDefault="003D20A1" w:rsidP="00570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F65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A1" w:rsidRPr="00092F65" w:rsidRDefault="003D20A1" w:rsidP="003D2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ое исполнение 2016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A1" w:rsidRPr="00092F65" w:rsidRDefault="003D20A1" w:rsidP="003D2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F6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92F6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A1" w:rsidRPr="00092F65" w:rsidRDefault="003D20A1" w:rsidP="003D2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F6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92F6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A1" w:rsidRPr="00092F65" w:rsidRDefault="003D20A1" w:rsidP="003D2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F6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92F6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3D20A1" w:rsidRPr="00092F65" w:rsidTr="003D20A1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A1" w:rsidRPr="00092F65" w:rsidRDefault="003D20A1" w:rsidP="0004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F65">
              <w:rPr>
                <w:rFonts w:ascii="Times New Roman" w:hAnsi="Times New Roman" w:cs="Times New Roman"/>
                <w:sz w:val="28"/>
                <w:szCs w:val="28"/>
              </w:rPr>
              <w:t>Общий объем доходов бюджет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A1" w:rsidRPr="00092F65" w:rsidRDefault="00044565" w:rsidP="00570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03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A1" w:rsidRPr="00092F65" w:rsidRDefault="003D20A1" w:rsidP="003D2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F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86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A1" w:rsidRPr="00092F65" w:rsidRDefault="0077545C" w:rsidP="00570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450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A1" w:rsidRPr="00092F65" w:rsidRDefault="0077545C" w:rsidP="00570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146,9</w:t>
            </w:r>
          </w:p>
        </w:tc>
      </w:tr>
      <w:tr w:rsidR="003D20A1" w:rsidRPr="00092F65" w:rsidTr="003D20A1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A1" w:rsidRPr="00092F65" w:rsidRDefault="003D20A1" w:rsidP="0004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F65">
              <w:rPr>
                <w:rFonts w:ascii="Times New Roman" w:hAnsi="Times New Roman" w:cs="Times New Roman"/>
                <w:sz w:val="28"/>
                <w:szCs w:val="28"/>
              </w:rPr>
              <w:t>Общий  объем расходов  бюджет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A1" w:rsidRPr="00092F65" w:rsidRDefault="00044565" w:rsidP="00570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318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A1" w:rsidRPr="00092F65" w:rsidRDefault="00254621" w:rsidP="00570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897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A1" w:rsidRPr="00092F65" w:rsidRDefault="0077545C" w:rsidP="00570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450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A1" w:rsidRPr="00092F65" w:rsidRDefault="0077545C" w:rsidP="00570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146,9</w:t>
            </w:r>
          </w:p>
        </w:tc>
      </w:tr>
      <w:tr w:rsidR="003D20A1" w:rsidRPr="00092F65" w:rsidTr="003D20A1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A1" w:rsidRPr="00092F65" w:rsidRDefault="003D20A1" w:rsidP="0004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F65">
              <w:rPr>
                <w:rFonts w:ascii="Times New Roman" w:hAnsi="Times New Roman" w:cs="Times New Roman"/>
                <w:sz w:val="28"/>
                <w:szCs w:val="28"/>
              </w:rPr>
              <w:t>Дефицит  бюджет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A1" w:rsidRPr="00092F65" w:rsidRDefault="00044565" w:rsidP="00570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715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A1" w:rsidRPr="00092F65" w:rsidRDefault="00254621" w:rsidP="00570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0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A1" w:rsidRPr="00092F65" w:rsidRDefault="0077545C" w:rsidP="00570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A1" w:rsidRPr="00092F65" w:rsidRDefault="0077545C" w:rsidP="00570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8368BD" w:rsidRDefault="008368BD" w:rsidP="00570D57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68BD" w:rsidRPr="008368BD" w:rsidRDefault="008368BD" w:rsidP="008368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</w:t>
      </w:r>
      <w:r w:rsidRPr="008368BD">
        <w:rPr>
          <w:rFonts w:ascii="Times New Roman" w:hAnsi="Times New Roman" w:cs="Times New Roman"/>
          <w:sz w:val="20"/>
          <w:szCs w:val="20"/>
        </w:rPr>
        <w:t>Диаграмма 1</w:t>
      </w:r>
    </w:p>
    <w:p w:rsidR="008368BD" w:rsidRDefault="008368BD" w:rsidP="008368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68BD" w:rsidRPr="00092F65" w:rsidRDefault="008368BD" w:rsidP="008368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2F65">
        <w:rPr>
          <w:rFonts w:ascii="Times New Roman" w:hAnsi="Times New Roman" w:cs="Times New Roman"/>
          <w:b/>
          <w:sz w:val="28"/>
          <w:szCs w:val="28"/>
        </w:rPr>
        <w:t>Динамика доходов и расходов бюджета в 201</w:t>
      </w:r>
      <w:r w:rsidR="0077545C">
        <w:rPr>
          <w:rFonts w:ascii="Times New Roman" w:hAnsi="Times New Roman" w:cs="Times New Roman"/>
          <w:b/>
          <w:sz w:val="28"/>
          <w:szCs w:val="28"/>
        </w:rPr>
        <w:t>4</w:t>
      </w:r>
      <w:r w:rsidRPr="00092F65">
        <w:rPr>
          <w:rFonts w:ascii="Times New Roman" w:hAnsi="Times New Roman" w:cs="Times New Roman"/>
          <w:b/>
          <w:sz w:val="28"/>
          <w:szCs w:val="28"/>
        </w:rPr>
        <w:t xml:space="preserve"> - 201</w:t>
      </w:r>
      <w:r w:rsidR="0077545C">
        <w:rPr>
          <w:rFonts w:ascii="Times New Roman" w:hAnsi="Times New Roman" w:cs="Times New Roman"/>
          <w:b/>
          <w:sz w:val="28"/>
          <w:szCs w:val="28"/>
        </w:rPr>
        <w:t>7</w:t>
      </w:r>
      <w:r w:rsidRPr="00092F65">
        <w:rPr>
          <w:rFonts w:ascii="Times New Roman" w:hAnsi="Times New Roman" w:cs="Times New Roman"/>
          <w:b/>
          <w:sz w:val="28"/>
          <w:szCs w:val="28"/>
        </w:rPr>
        <w:t xml:space="preserve"> годах (млн. руб.)</w:t>
      </w:r>
      <w:r w:rsidRPr="00092F6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82053" cy="3261946"/>
            <wp:effectExtent l="0" t="0" r="0" b="0"/>
            <wp:docPr id="6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368BD" w:rsidRPr="008368BD" w:rsidRDefault="008368BD" w:rsidP="001778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8BD">
        <w:rPr>
          <w:rFonts w:ascii="Times New Roman" w:hAnsi="Times New Roman" w:cs="Times New Roman"/>
          <w:sz w:val="28"/>
          <w:szCs w:val="28"/>
        </w:rPr>
        <w:lastRenderedPageBreak/>
        <w:t xml:space="preserve">       Анализируя данные</w:t>
      </w:r>
      <w:r w:rsidR="00AC7B77">
        <w:rPr>
          <w:rFonts w:ascii="Times New Roman" w:hAnsi="Times New Roman" w:cs="Times New Roman"/>
          <w:sz w:val="28"/>
          <w:szCs w:val="28"/>
        </w:rPr>
        <w:t>,</w:t>
      </w:r>
      <w:r w:rsidRPr="008368BD">
        <w:rPr>
          <w:rFonts w:ascii="Times New Roman" w:hAnsi="Times New Roman" w:cs="Times New Roman"/>
          <w:sz w:val="28"/>
          <w:szCs w:val="28"/>
        </w:rPr>
        <w:t xml:space="preserve"> приведенные</w:t>
      </w:r>
      <w:r>
        <w:rPr>
          <w:rFonts w:ascii="Times New Roman" w:hAnsi="Times New Roman" w:cs="Times New Roman"/>
          <w:sz w:val="28"/>
          <w:szCs w:val="28"/>
        </w:rPr>
        <w:t xml:space="preserve"> в таблице №1 и диаграмме №1</w:t>
      </w:r>
      <w:r w:rsidR="00605117">
        <w:rPr>
          <w:rFonts w:ascii="Times New Roman" w:hAnsi="Times New Roman" w:cs="Times New Roman"/>
          <w:sz w:val="28"/>
          <w:szCs w:val="28"/>
        </w:rPr>
        <w:t xml:space="preserve">можно сделать вывод, что </w:t>
      </w:r>
      <w:r w:rsidR="0077545C">
        <w:rPr>
          <w:rFonts w:ascii="Times New Roman" w:hAnsi="Times New Roman" w:cs="Times New Roman"/>
          <w:sz w:val="28"/>
          <w:szCs w:val="28"/>
        </w:rPr>
        <w:t>с 2014 года наблюдался постепенный рост доходной части бюджета с параллельным ростом расходной части, но дефицит бюджета в 2016 году ожидается с резким увеличением по сравнению с 2015 годом</w:t>
      </w:r>
      <w:r w:rsidR="00177867">
        <w:rPr>
          <w:rFonts w:ascii="Times New Roman" w:hAnsi="Times New Roman" w:cs="Times New Roman"/>
          <w:sz w:val="28"/>
          <w:szCs w:val="28"/>
        </w:rPr>
        <w:t>, на 9,5 млн. рублей</w:t>
      </w:r>
      <w:r w:rsidR="0077545C">
        <w:rPr>
          <w:rFonts w:ascii="Times New Roman" w:hAnsi="Times New Roman" w:cs="Times New Roman"/>
          <w:sz w:val="28"/>
          <w:szCs w:val="28"/>
        </w:rPr>
        <w:t>.</w:t>
      </w:r>
      <w:r w:rsidR="00177867">
        <w:rPr>
          <w:rFonts w:ascii="Times New Roman" w:hAnsi="Times New Roman" w:cs="Times New Roman"/>
          <w:sz w:val="28"/>
          <w:szCs w:val="28"/>
        </w:rPr>
        <w:t xml:space="preserve"> В планируемом периоде предполагается снижение доходной и расходной части бюджета по сравнению с 2016 годом на 14,1% по доходам и на 14,9%  расходной части, дефицит бюджета планируется снизить  на 41,3% по сравнению с 2016 годом. </w:t>
      </w:r>
    </w:p>
    <w:p w:rsidR="00570D57" w:rsidRPr="00570D57" w:rsidRDefault="00570D57" w:rsidP="00570D57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0D57">
        <w:rPr>
          <w:rFonts w:ascii="Times New Roman" w:hAnsi="Times New Roman" w:cs="Times New Roman"/>
          <w:sz w:val="28"/>
          <w:szCs w:val="28"/>
        </w:rPr>
        <w:t xml:space="preserve">В целом сокращение </w:t>
      </w:r>
      <w:r w:rsidRPr="00570D57">
        <w:rPr>
          <w:rFonts w:ascii="Times New Roman" w:hAnsi="Times New Roman" w:cs="Times New Roman"/>
          <w:bCs/>
          <w:sz w:val="28"/>
          <w:szCs w:val="28"/>
        </w:rPr>
        <w:t>доходов районного бюджета в 201</w:t>
      </w:r>
      <w:r w:rsidR="00177867">
        <w:rPr>
          <w:rFonts w:ascii="Times New Roman" w:hAnsi="Times New Roman" w:cs="Times New Roman"/>
          <w:bCs/>
          <w:sz w:val="28"/>
          <w:szCs w:val="28"/>
        </w:rPr>
        <w:t>7</w:t>
      </w:r>
      <w:r w:rsidRPr="00570D57">
        <w:rPr>
          <w:rFonts w:ascii="Times New Roman" w:hAnsi="Times New Roman" w:cs="Times New Roman"/>
          <w:bCs/>
          <w:sz w:val="28"/>
          <w:szCs w:val="28"/>
        </w:rPr>
        <w:t xml:space="preserve"> году по сравнению с оценкой 201</w:t>
      </w:r>
      <w:r w:rsidR="00177867">
        <w:rPr>
          <w:rFonts w:ascii="Times New Roman" w:hAnsi="Times New Roman" w:cs="Times New Roman"/>
          <w:bCs/>
          <w:sz w:val="28"/>
          <w:szCs w:val="28"/>
        </w:rPr>
        <w:t>6</w:t>
      </w:r>
      <w:r w:rsidRPr="00570D57">
        <w:rPr>
          <w:rFonts w:ascii="Times New Roman" w:hAnsi="Times New Roman" w:cs="Times New Roman"/>
          <w:bCs/>
          <w:sz w:val="28"/>
          <w:szCs w:val="28"/>
        </w:rPr>
        <w:t xml:space="preserve"> года составит </w:t>
      </w:r>
      <w:r w:rsidR="00177867">
        <w:rPr>
          <w:rFonts w:ascii="Times New Roman" w:hAnsi="Times New Roman" w:cs="Times New Roman"/>
          <w:bCs/>
          <w:sz w:val="28"/>
          <w:szCs w:val="28"/>
        </w:rPr>
        <w:t>87,1</w:t>
      </w:r>
      <w:r w:rsidRPr="00570D57">
        <w:rPr>
          <w:rFonts w:ascii="Times New Roman" w:hAnsi="Times New Roman" w:cs="Times New Roman"/>
          <w:bCs/>
          <w:sz w:val="28"/>
          <w:szCs w:val="28"/>
        </w:rPr>
        <w:t xml:space="preserve"> тыс. рублей или 1</w:t>
      </w:r>
      <w:r w:rsidR="00177867">
        <w:rPr>
          <w:rFonts w:ascii="Times New Roman" w:hAnsi="Times New Roman" w:cs="Times New Roman"/>
          <w:bCs/>
          <w:sz w:val="28"/>
          <w:szCs w:val="28"/>
        </w:rPr>
        <w:t>4,1</w:t>
      </w:r>
      <w:r w:rsidRPr="00570D57">
        <w:rPr>
          <w:rFonts w:ascii="Times New Roman" w:hAnsi="Times New Roman" w:cs="Times New Roman"/>
          <w:bCs/>
          <w:sz w:val="28"/>
          <w:szCs w:val="28"/>
        </w:rPr>
        <w:t>%.</w:t>
      </w:r>
    </w:p>
    <w:p w:rsidR="00BE1C4E" w:rsidRDefault="00570D57" w:rsidP="00BE1C4E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sz w:val="28"/>
          <w:szCs w:val="28"/>
        </w:rPr>
      </w:pPr>
      <w:r w:rsidRPr="00570D57">
        <w:rPr>
          <w:rFonts w:ascii="Times New Roman" w:hAnsi="Times New Roman" w:cs="Times New Roman"/>
          <w:sz w:val="28"/>
          <w:szCs w:val="28"/>
        </w:rPr>
        <w:t>Проведенным анализом основных показателей ожидаемого исполнения районного бюджета за 201</w:t>
      </w:r>
      <w:r w:rsidR="00177867">
        <w:rPr>
          <w:rFonts w:ascii="Times New Roman" w:hAnsi="Times New Roman" w:cs="Times New Roman"/>
          <w:sz w:val="28"/>
          <w:szCs w:val="28"/>
        </w:rPr>
        <w:t>6</w:t>
      </w:r>
      <w:r w:rsidRPr="00570D57">
        <w:rPr>
          <w:rFonts w:ascii="Times New Roman" w:hAnsi="Times New Roman" w:cs="Times New Roman"/>
          <w:sz w:val="28"/>
          <w:szCs w:val="28"/>
        </w:rPr>
        <w:t xml:space="preserve"> год и проекта решения о бюджете на </w:t>
      </w:r>
      <w:r w:rsidRPr="00570D57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177867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570D57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177867">
        <w:rPr>
          <w:rFonts w:ascii="Times New Roman" w:hAnsi="Times New Roman" w:cs="Times New Roman"/>
          <w:color w:val="000000"/>
          <w:sz w:val="28"/>
          <w:szCs w:val="28"/>
        </w:rPr>
        <w:t xml:space="preserve"> и плановый период 2018- 2019 годов</w:t>
      </w:r>
      <w:r w:rsidRPr="00570D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0D57">
        <w:rPr>
          <w:rFonts w:ascii="Times New Roman" w:hAnsi="Times New Roman" w:cs="Times New Roman"/>
          <w:sz w:val="28"/>
          <w:szCs w:val="28"/>
        </w:rPr>
        <w:t>установлено, что в текущем году бюджет Кантемировского</w:t>
      </w:r>
      <w:r w:rsidRPr="00570D5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,</w:t>
      </w:r>
      <w:r w:rsidRPr="00570D57">
        <w:rPr>
          <w:rFonts w:ascii="Times New Roman" w:hAnsi="Times New Roman" w:cs="Times New Roman"/>
          <w:sz w:val="28"/>
          <w:szCs w:val="28"/>
        </w:rPr>
        <w:t xml:space="preserve"> как и в предыдущие годы, остается высокодотационным. Доля безвозмездных поступлений в 201</w:t>
      </w:r>
      <w:r w:rsidR="0021773F">
        <w:rPr>
          <w:rFonts w:ascii="Times New Roman" w:hAnsi="Times New Roman" w:cs="Times New Roman"/>
          <w:sz w:val="28"/>
          <w:szCs w:val="28"/>
        </w:rPr>
        <w:t>6</w:t>
      </w:r>
      <w:r w:rsidRPr="00570D57">
        <w:rPr>
          <w:rFonts w:ascii="Times New Roman" w:hAnsi="Times New Roman" w:cs="Times New Roman"/>
          <w:sz w:val="28"/>
          <w:szCs w:val="28"/>
        </w:rPr>
        <w:t xml:space="preserve"> г. составляет 68,</w:t>
      </w:r>
      <w:r w:rsidR="0021773F">
        <w:rPr>
          <w:rFonts w:ascii="Times New Roman" w:hAnsi="Times New Roman" w:cs="Times New Roman"/>
          <w:sz w:val="28"/>
          <w:szCs w:val="28"/>
        </w:rPr>
        <w:t>3</w:t>
      </w:r>
      <w:r w:rsidRPr="00570D57">
        <w:rPr>
          <w:rFonts w:ascii="Times New Roman" w:hAnsi="Times New Roman" w:cs="Times New Roman"/>
          <w:sz w:val="28"/>
          <w:szCs w:val="28"/>
        </w:rPr>
        <w:t>% всего объема доходов  бюджета. В  201</w:t>
      </w:r>
      <w:r w:rsidR="0021773F">
        <w:rPr>
          <w:rFonts w:ascii="Times New Roman" w:hAnsi="Times New Roman" w:cs="Times New Roman"/>
          <w:sz w:val="28"/>
          <w:szCs w:val="28"/>
        </w:rPr>
        <w:t>7</w:t>
      </w:r>
      <w:r w:rsidRPr="00570D57">
        <w:rPr>
          <w:rFonts w:ascii="Times New Roman" w:hAnsi="Times New Roman" w:cs="Times New Roman"/>
          <w:sz w:val="28"/>
          <w:szCs w:val="28"/>
        </w:rPr>
        <w:t xml:space="preserve"> году прогнозируется снижение этого показателя  до 6</w:t>
      </w:r>
      <w:r w:rsidR="0021773F">
        <w:rPr>
          <w:rFonts w:ascii="Times New Roman" w:hAnsi="Times New Roman" w:cs="Times New Roman"/>
          <w:sz w:val="28"/>
          <w:szCs w:val="28"/>
        </w:rPr>
        <w:t>2,8</w:t>
      </w:r>
      <w:r w:rsidRPr="00570D57">
        <w:rPr>
          <w:rFonts w:ascii="Times New Roman" w:hAnsi="Times New Roman" w:cs="Times New Roman"/>
          <w:sz w:val="28"/>
          <w:szCs w:val="28"/>
        </w:rPr>
        <w:t xml:space="preserve">%. Но, </w:t>
      </w:r>
      <w:r w:rsidRPr="00570D57">
        <w:rPr>
          <w:rFonts w:ascii="Times New Roman" w:hAnsi="Times New Roman" w:cs="Times New Roman"/>
          <w:bCs/>
          <w:sz w:val="28"/>
          <w:szCs w:val="28"/>
        </w:rPr>
        <w:t>в течение финансового года, по анализу прошлых лет</w:t>
      </w:r>
      <w:r w:rsidR="00AC7B77">
        <w:rPr>
          <w:rFonts w:ascii="Times New Roman" w:hAnsi="Times New Roman" w:cs="Times New Roman"/>
          <w:bCs/>
          <w:sz w:val="28"/>
          <w:szCs w:val="28"/>
        </w:rPr>
        <w:t>,</w:t>
      </w:r>
      <w:r w:rsidRPr="00570D57">
        <w:rPr>
          <w:rFonts w:ascii="Times New Roman" w:hAnsi="Times New Roman" w:cs="Times New Roman"/>
          <w:bCs/>
          <w:sz w:val="28"/>
          <w:szCs w:val="28"/>
        </w:rPr>
        <w:t xml:space="preserve"> сумма безвозмездных поступлений может </w:t>
      </w:r>
      <w:r w:rsidRPr="00570D57">
        <w:rPr>
          <w:rFonts w:ascii="Times New Roman" w:hAnsi="Times New Roman" w:cs="Times New Roman"/>
          <w:sz w:val="28"/>
          <w:szCs w:val="28"/>
        </w:rPr>
        <w:t xml:space="preserve"> значительно возрасти.</w:t>
      </w:r>
      <w:r w:rsidR="00BE1C4E" w:rsidRPr="00BE1C4E">
        <w:rPr>
          <w:sz w:val="28"/>
          <w:szCs w:val="28"/>
        </w:rPr>
        <w:t xml:space="preserve"> </w:t>
      </w:r>
    </w:p>
    <w:p w:rsidR="00BE1C4E" w:rsidRDefault="00BE1C4E" w:rsidP="00BE1C4E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б</w:t>
      </w:r>
      <w:r w:rsidRPr="00BE1C4E">
        <w:rPr>
          <w:rFonts w:ascii="Times New Roman" w:hAnsi="Times New Roman" w:cs="Times New Roman"/>
          <w:sz w:val="28"/>
          <w:szCs w:val="28"/>
        </w:rPr>
        <w:t xml:space="preserve">юджета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E1C4E">
        <w:rPr>
          <w:rFonts w:ascii="Times New Roman" w:hAnsi="Times New Roman" w:cs="Times New Roman"/>
          <w:sz w:val="28"/>
          <w:szCs w:val="28"/>
        </w:rPr>
        <w:t>а 201</w:t>
      </w:r>
      <w:r w:rsidR="0021773F">
        <w:rPr>
          <w:rFonts w:ascii="Times New Roman" w:hAnsi="Times New Roman" w:cs="Times New Roman"/>
          <w:sz w:val="28"/>
          <w:szCs w:val="28"/>
        </w:rPr>
        <w:t>7</w:t>
      </w:r>
      <w:r w:rsidRPr="00BE1C4E">
        <w:rPr>
          <w:rFonts w:ascii="Times New Roman" w:hAnsi="Times New Roman" w:cs="Times New Roman"/>
          <w:sz w:val="28"/>
          <w:szCs w:val="28"/>
        </w:rPr>
        <w:t xml:space="preserve"> год предполагает наличие дефицита в объёме </w:t>
      </w:r>
      <w:r w:rsidR="0021773F">
        <w:rPr>
          <w:rFonts w:ascii="Times New Roman" w:hAnsi="Times New Roman" w:cs="Times New Roman"/>
          <w:sz w:val="28"/>
          <w:szCs w:val="28"/>
        </w:rPr>
        <w:t>10109,5</w:t>
      </w:r>
      <w:r w:rsidRPr="00BE1C4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21773F">
        <w:rPr>
          <w:rFonts w:ascii="Times New Roman" w:hAnsi="Times New Roman" w:cs="Times New Roman"/>
          <w:sz w:val="28"/>
          <w:szCs w:val="28"/>
        </w:rPr>
        <w:t>5,2</w:t>
      </w:r>
      <w:r w:rsidRPr="00BE1C4E">
        <w:rPr>
          <w:rFonts w:ascii="Times New Roman" w:hAnsi="Times New Roman" w:cs="Times New Roman"/>
          <w:sz w:val="28"/>
          <w:szCs w:val="28"/>
        </w:rPr>
        <w:t>% общего объема доходов бюджета без учета безвозмездных поступлений.</w:t>
      </w:r>
      <w:r w:rsidR="00D91D04">
        <w:rPr>
          <w:rFonts w:ascii="Times New Roman" w:hAnsi="Times New Roman" w:cs="Times New Roman"/>
          <w:sz w:val="28"/>
          <w:szCs w:val="28"/>
        </w:rPr>
        <w:t xml:space="preserve"> Размер </w:t>
      </w:r>
      <w:r w:rsidR="0021773F">
        <w:rPr>
          <w:rFonts w:ascii="Times New Roman" w:hAnsi="Times New Roman" w:cs="Times New Roman"/>
          <w:sz w:val="28"/>
          <w:szCs w:val="28"/>
        </w:rPr>
        <w:t xml:space="preserve">запланированного </w:t>
      </w:r>
      <w:r w:rsidR="00D91D04">
        <w:rPr>
          <w:rFonts w:ascii="Times New Roman" w:hAnsi="Times New Roman" w:cs="Times New Roman"/>
          <w:sz w:val="28"/>
          <w:szCs w:val="28"/>
        </w:rPr>
        <w:t>дефицита районного бюджета 201</w:t>
      </w:r>
      <w:r w:rsidR="0021773F">
        <w:rPr>
          <w:rFonts w:ascii="Times New Roman" w:hAnsi="Times New Roman" w:cs="Times New Roman"/>
          <w:sz w:val="28"/>
          <w:szCs w:val="28"/>
        </w:rPr>
        <w:t>7</w:t>
      </w:r>
      <w:r w:rsidR="00D91D04">
        <w:rPr>
          <w:rFonts w:ascii="Times New Roman" w:hAnsi="Times New Roman" w:cs="Times New Roman"/>
          <w:sz w:val="28"/>
          <w:szCs w:val="28"/>
        </w:rPr>
        <w:t xml:space="preserve"> года не превышает 10 %  </w:t>
      </w:r>
      <w:r w:rsidR="00847224">
        <w:rPr>
          <w:rFonts w:ascii="Times New Roman" w:hAnsi="Times New Roman" w:cs="Times New Roman"/>
          <w:sz w:val="28"/>
          <w:szCs w:val="28"/>
        </w:rPr>
        <w:t>порог</w:t>
      </w:r>
      <w:r w:rsidR="005A11A9">
        <w:rPr>
          <w:rFonts w:ascii="Times New Roman" w:hAnsi="Times New Roman" w:cs="Times New Roman"/>
          <w:sz w:val="28"/>
          <w:szCs w:val="28"/>
        </w:rPr>
        <w:t>,</w:t>
      </w:r>
      <w:r w:rsidR="00847224">
        <w:rPr>
          <w:rFonts w:ascii="Times New Roman" w:hAnsi="Times New Roman" w:cs="Times New Roman"/>
          <w:sz w:val="28"/>
          <w:szCs w:val="28"/>
        </w:rPr>
        <w:t xml:space="preserve"> </w:t>
      </w:r>
      <w:r w:rsidR="00AC7B77">
        <w:rPr>
          <w:rFonts w:ascii="Times New Roman" w:hAnsi="Times New Roman" w:cs="Times New Roman"/>
          <w:sz w:val="28"/>
          <w:szCs w:val="28"/>
        </w:rPr>
        <w:t>предусмотре</w:t>
      </w:r>
      <w:r w:rsidR="00847224">
        <w:rPr>
          <w:rFonts w:ascii="Times New Roman" w:hAnsi="Times New Roman" w:cs="Times New Roman"/>
          <w:sz w:val="28"/>
          <w:szCs w:val="28"/>
        </w:rPr>
        <w:t>нный</w:t>
      </w:r>
      <w:r w:rsidR="00D91D04">
        <w:rPr>
          <w:rFonts w:ascii="Times New Roman" w:hAnsi="Times New Roman" w:cs="Times New Roman"/>
          <w:sz w:val="28"/>
          <w:szCs w:val="28"/>
        </w:rPr>
        <w:t xml:space="preserve"> в п.3 ст. 92.1  Бюджетного кодекса РФ</w:t>
      </w:r>
      <w:r w:rsidR="00847224">
        <w:rPr>
          <w:rFonts w:ascii="Times New Roman" w:hAnsi="Times New Roman" w:cs="Times New Roman"/>
          <w:sz w:val="28"/>
          <w:szCs w:val="28"/>
        </w:rPr>
        <w:t>.</w:t>
      </w:r>
      <w:r w:rsidRPr="00BE1C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8EC" w:rsidRDefault="00B118EC" w:rsidP="00BE1C4E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льная характеристика дефицита бюджета по годам приведена в диаграмме:</w:t>
      </w:r>
    </w:p>
    <w:p w:rsidR="00EE2C90" w:rsidRPr="008825CE" w:rsidRDefault="00EE2C90" w:rsidP="008825C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825CE">
        <w:rPr>
          <w:rFonts w:ascii="Times New Roman" w:hAnsi="Times New Roman" w:cs="Times New Roman"/>
          <w:b/>
          <w:sz w:val="28"/>
          <w:szCs w:val="28"/>
        </w:rPr>
        <w:t xml:space="preserve">Динамика дефицита бюджета </w:t>
      </w:r>
    </w:p>
    <w:p w:rsidR="00EE2C90" w:rsidRPr="008825CE" w:rsidRDefault="00EE2C90" w:rsidP="008825C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5CE">
        <w:rPr>
          <w:rFonts w:ascii="Times New Roman" w:hAnsi="Times New Roman" w:cs="Times New Roman"/>
          <w:b/>
          <w:sz w:val="28"/>
          <w:szCs w:val="28"/>
        </w:rPr>
        <w:t>в 201</w:t>
      </w:r>
      <w:r w:rsidR="00150A32" w:rsidRPr="008825CE">
        <w:rPr>
          <w:rFonts w:ascii="Times New Roman" w:hAnsi="Times New Roman" w:cs="Times New Roman"/>
          <w:b/>
          <w:sz w:val="28"/>
          <w:szCs w:val="28"/>
        </w:rPr>
        <w:t>3</w:t>
      </w:r>
      <w:r w:rsidRPr="008825CE">
        <w:rPr>
          <w:rFonts w:ascii="Times New Roman" w:hAnsi="Times New Roman" w:cs="Times New Roman"/>
          <w:b/>
          <w:sz w:val="28"/>
          <w:szCs w:val="28"/>
        </w:rPr>
        <w:t xml:space="preserve"> - 201</w:t>
      </w:r>
      <w:r w:rsidR="00150A32" w:rsidRPr="008825CE">
        <w:rPr>
          <w:rFonts w:ascii="Times New Roman" w:hAnsi="Times New Roman" w:cs="Times New Roman"/>
          <w:b/>
          <w:sz w:val="28"/>
          <w:szCs w:val="28"/>
        </w:rPr>
        <w:t>7</w:t>
      </w:r>
      <w:r w:rsidRPr="008825CE">
        <w:rPr>
          <w:rFonts w:ascii="Times New Roman" w:hAnsi="Times New Roman" w:cs="Times New Roman"/>
          <w:b/>
          <w:sz w:val="28"/>
          <w:szCs w:val="28"/>
        </w:rPr>
        <w:t xml:space="preserve"> годах </w:t>
      </w:r>
    </w:p>
    <w:p w:rsidR="00EE2C90" w:rsidRPr="00F74821" w:rsidRDefault="00EE2C90" w:rsidP="008825CE">
      <w:pPr>
        <w:autoSpaceDE w:val="0"/>
        <w:autoSpaceDN w:val="0"/>
        <w:adjustRightInd w:val="0"/>
        <w:spacing w:line="240" w:lineRule="auto"/>
        <w:ind w:firstLine="709"/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                                                                                                                тыс. руб.</w:t>
      </w:r>
    </w:p>
    <w:p w:rsidR="00EE2C90" w:rsidRPr="00AB5600" w:rsidRDefault="00EE2C90" w:rsidP="00EE2C9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vertAlign w:val="subscript"/>
        </w:rPr>
        <w:drawing>
          <wp:inline distT="0" distB="0" distL="0" distR="0">
            <wp:extent cx="5916930" cy="2804795"/>
            <wp:effectExtent l="0" t="0" r="0" b="0"/>
            <wp:docPr id="1" name="Объект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E1C4E" w:rsidRPr="00BE1C4E" w:rsidRDefault="00BE1C4E" w:rsidP="00BE1C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C4E">
        <w:rPr>
          <w:rFonts w:ascii="Times New Roman" w:hAnsi="Times New Roman" w:cs="Times New Roman"/>
          <w:sz w:val="28"/>
          <w:szCs w:val="28"/>
        </w:rPr>
        <w:lastRenderedPageBreak/>
        <w:t>Источниками покрытия дефицита бюджета в 201</w:t>
      </w:r>
      <w:r w:rsidR="00A55BD7">
        <w:rPr>
          <w:rFonts w:ascii="Times New Roman" w:hAnsi="Times New Roman" w:cs="Times New Roman"/>
          <w:sz w:val="28"/>
          <w:szCs w:val="28"/>
        </w:rPr>
        <w:t>7</w:t>
      </w:r>
      <w:r w:rsidRPr="00BE1C4E">
        <w:rPr>
          <w:rFonts w:ascii="Times New Roman" w:hAnsi="Times New Roman" w:cs="Times New Roman"/>
          <w:sz w:val="28"/>
          <w:szCs w:val="28"/>
        </w:rPr>
        <w:t xml:space="preserve"> году предусмотрены:</w:t>
      </w:r>
    </w:p>
    <w:p w:rsidR="00BE1C4E" w:rsidRDefault="00BE1C4E" w:rsidP="00BE1C4E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  <w:r w:rsidRPr="00BE1C4E">
        <w:rPr>
          <w:rFonts w:ascii="Times New Roman" w:hAnsi="Times New Roman" w:cs="Times New Roman"/>
          <w:sz w:val="28"/>
          <w:szCs w:val="28"/>
        </w:rPr>
        <w:t xml:space="preserve">- получение кредитов от кредитных организаций в сумме </w:t>
      </w:r>
      <w:r w:rsidR="00A55BD7">
        <w:rPr>
          <w:rFonts w:ascii="Times New Roman" w:hAnsi="Times New Roman" w:cs="Times New Roman"/>
          <w:sz w:val="28"/>
          <w:szCs w:val="28"/>
        </w:rPr>
        <w:t>9828,6</w:t>
      </w:r>
      <w:r w:rsidRPr="00BE1C4E">
        <w:rPr>
          <w:rFonts w:ascii="Times New Roman" w:hAnsi="Times New Roman" w:cs="Times New Roman"/>
          <w:sz w:val="28"/>
          <w:szCs w:val="28"/>
        </w:rPr>
        <w:t xml:space="preserve"> </w:t>
      </w:r>
      <w:r w:rsidRPr="00BE1C4E">
        <w:rPr>
          <w:rFonts w:ascii="Times New Roman" w:hAnsi="Times New Roman"/>
          <w:sz w:val="28"/>
        </w:rPr>
        <w:t>тыс. рублей;</w:t>
      </w:r>
    </w:p>
    <w:p w:rsidR="00A55BD7" w:rsidRPr="00BE1C4E" w:rsidRDefault="00A55BD7" w:rsidP="00BE1C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-  остатк</w:t>
      </w:r>
      <w:r w:rsidR="0040094D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 средств на счетах по учету средств бюджета в сумме 7152,6 тыс. рублей.</w:t>
      </w:r>
    </w:p>
    <w:p w:rsidR="0092716C" w:rsidRDefault="00A47448" w:rsidP="008368BD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я данные по источнику покрытия дефицита бюджета за прошедшие годы и планируемый год, наблюдается постепенный рост зависимости районного бюджета от вн</w:t>
      </w:r>
      <w:r w:rsidR="00644969">
        <w:rPr>
          <w:rFonts w:ascii="Times New Roman" w:hAnsi="Times New Roman" w:cs="Times New Roman"/>
          <w:sz w:val="28"/>
          <w:szCs w:val="28"/>
        </w:rPr>
        <w:t>утрен</w:t>
      </w:r>
      <w:r>
        <w:rPr>
          <w:rFonts w:ascii="Times New Roman" w:hAnsi="Times New Roman" w:cs="Times New Roman"/>
          <w:sz w:val="28"/>
          <w:szCs w:val="28"/>
        </w:rPr>
        <w:t xml:space="preserve">них заимствований. Так, в бюджете 2013 года было </w:t>
      </w:r>
      <w:r w:rsidR="00644969">
        <w:rPr>
          <w:rFonts w:ascii="Times New Roman" w:hAnsi="Times New Roman" w:cs="Times New Roman"/>
          <w:sz w:val="28"/>
          <w:szCs w:val="28"/>
        </w:rPr>
        <w:t>предусмотрено</w:t>
      </w:r>
      <w:r>
        <w:rPr>
          <w:rFonts w:ascii="Times New Roman" w:hAnsi="Times New Roman" w:cs="Times New Roman"/>
          <w:sz w:val="28"/>
          <w:szCs w:val="28"/>
        </w:rPr>
        <w:t xml:space="preserve"> получение кредитов кредитных организаций на сумму 6000,0 тыс.</w:t>
      </w:r>
      <w:r w:rsidR="000332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, в 2014 году 6000,0 тыс.</w:t>
      </w:r>
      <w:r w:rsidR="000332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, в 2015 году 12000,0 тыс.</w:t>
      </w:r>
      <w:r w:rsidR="000332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лей, </w:t>
      </w:r>
      <w:r w:rsidR="0098799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16 год</w:t>
      </w:r>
      <w:r w:rsidR="0098799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олучен</w:t>
      </w:r>
      <w:r w:rsidR="0098799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кредитов</w:t>
      </w:r>
      <w:r w:rsidR="0098799F">
        <w:rPr>
          <w:rFonts w:ascii="Times New Roman" w:hAnsi="Times New Roman" w:cs="Times New Roman"/>
          <w:sz w:val="28"/>
          <w:szCs w:val="28"/>
        </w:rPr>
        <w:t xml:space="preserve"> кредитных организаций и бюджетных кредитов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8799F">
        <w:rPr>
          <w:rFonts w:ascii="Times New Roman" w:hAnsi="Times New Roman" w:cs="Times New Roman"/>
          <w:sz w:val="28"/>
          <w:szCs w:val="28"/>
        </w:rPr>
        <w:t>сумме 30381,0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0332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="0098799F">
        <w:rPr>
          <w:rFonts w:ascii="Times New Roman" w:hAnsi="Times New Roman" w:cs="Times New Roman"/>
          <w:sz w:val="28"/>
          <w:szCs w:val="28"/>
        </w:rPr>
        <w:t>, на 2017 год в бюджете для покрытия дефицита бюджета запланировано получение кредитов в кредитных организациях в размере 9828,6 тыс. рублей</w:t>
      </w:r>
      <w:r>
        <w:rPr>
          <w:rFonts w:ascii="Times New Roman" w:hAnsi="Times New Roman" w:cs="Times New Roman"/>
          <w:sz w:val="28"/>
          <w:szCs w:val="28"/>
        </w:rPr>
        <w:t>. Указанный кредит предназначен для погашения процентов и кредитов по ранее полученным</w:t>
      </w:r>
      <w:r w:rsidR="005A11A9">
        <w:rPr>
          <w:rFonts w:ascii="Times New Roman" w:hAnsi="Times New Roman" w:cs="Times New Roman"/>
          <w:sz w:val="28"/>
          <w:szCs w:val="28"/>
        </w:rPr>
        <w:t xml:space="preserve"> кредитам</w:t>
      </w:r>
      <w:r>
        <w:rPr>
          <w:rFonts w:ascii="Times New Roman" w:hAnsi="Times New Roman" w:cs="Times New Roman"/>
          <w:sz w:val="28"/>
          <w:szCs w:val="28"/>
        </w:rPr>
        <w:t>, а также</w:t>
      </w:r>
      <w:r w:rsidR="005A11A9">
        <w:rPr>
          <w:rFonts w:ascii="Times New Roman" w:hAnsi="Times New Roman" w:cs="Times New Roman"/>
          <w:sz w:val="28"/>
          <w:szCs w:val="28"/>
        </w:rPr>
        <w:t xml:space="preserve"> покрытие дефицита </w:t>
      </w:r>
      <w:r w:rsidR="00644969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5A11A9">
        <w:rPr>
          <w:rFonts w:ascii="Times New Roman" w:hAnsi="Times New Roman" w:cs="Times New Roman"/>
          <w:sz w:val="28"/>
          <w:szCs w:val="28"/>
        </w:rPr>
        <w:t>бюджета 201</w:t>
      </w:r>
      <w:r w:rsidR="0098799F">
        <w:rPr>
          <w:rFonts w:ascii="Times New Roman" w:hAnsi="Times New Roman" w:cs="Times New Roman"/>
          <w:sz w:val="28"/>
          <w:szCs w:val="28"/>
        </w:rPr>
        <w:t>7</w:t>
      </w:r>
      <w:r w:rsidR="005A11A9">
        <w:rPr>
          <w:rFonts w:ascii="Times New Roman" w:hAnsi="Times New Roman" w:cs="Times New Roman"/>
          <w:sz w:val="28"/>
          <w:szCs w:val="28"/>
        </w:rPr>
        <w:t xml:space="preserve"> года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30457" w:rsidRPr="00130457" w:rsidRDefault="00673910" w:rsidP="00130457">
      <w:pPr>
        <w:autoSpaceDE w:val="0"/>
        <w:autoSpaceDN w:val="0"/>
        <w:adjustRightInd w:val="0"/>
        <w:spacing w:before="120" w:after="120" w:line="264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130457" w:rsidRPr="00130457">
        <w:rPr>
          <w:rFonts w:ascii="Times New Roman" w:hAnsi="Times New Roman" w:cs="Times New Roman"/>
          <w:b/>
          <w:sz w:val="28"/>
          <w:szCs w:val="28"/>
        </w:rPr>
        <w:t>Муниципальный долг и расходы на его обслуживание</w:t>
      </w:r>
    </w:p>
    <w:p w:rsidR="00130457" w:rsidRPr="00130457" w:rsidRDefault="00130457" w:rsidP="00927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457">
        <w:rPr>
          <w:rFonts w:ascii="Times New Roman" w:hAnsi="Times New Roman" w:cs="Times New Roman"/>
          <w:sz w:val="28"/>
          <w:szCs w:val="28"/>
        </w:rPr>
        <w:t xml:space="preserve">Проектом решения о бюджете </w:t>
      </w:r>
      <w:r w:rsidR="00644969">
        <w:rPr>
          <w:rFonts w:ascii="Times New Roman" w:hAnsi="Times New Roman" w:cs="Times New Roman"/>
          <w:sz w:val="28"/>
          <w:szCs w:val="28"/>
        </w:rPr>
        <w:t xml:space="preserve">предусмотрен </w:t>
      </w:r>
      <w:r w:rsidRPr="00130457">
        <w:rPr>
          <w:rFonts w:ascii="Times New Roman" w:eastAsia="TimesNewRomanPS-ItalicMT" w:hAnsi="Times New Roman" w:cs="Times New Roman"/>
          <w:bCs/>
          <w:iCs/>
          <w:color w:val="000000"/>
          <w:sz w:val="28"/>
          <w:szCs w:val="28"/>
        </w:rPr>
        <w:t xml:space="preserve">предельный объем муниципального долга </w:t>
      </w:r>
      <w:r>
        <w:rPr>
          <w:rFonts w:ascii="Times New Roman" w:eastAsia="TimesNewRomanPS-ItalicMT" w:hAnsi="Times New Roman" w:cs="Times New Roman"/>
          <w:bCs/>
          <w:iCs/>
          <w:color w:val="000000"/>
          <w:sz w:val="28"/>
          <w:szCs w:val="28"/>
        </w:rPr>
        <w:t>Кантемировского</w:t>
      </w:r>
      <w:r w:rsidRPr="00130457">
        <w:rPr>
          <w:rFonts w:ascii="Times New Roman" w:eastAsia="TimesNewRomanPS-ItalicMT" w:hAnsi="Times New Roman" w:cs="Times New Roman"/>
          <w:bCs/>
          <w:iCs/>
          <w:color w:val="000000"/>
          <w:sz w:val="28"/>
          <w:szCs w:val="28"/>
        </w:rPr>
        <w:t xml:space="preserve"> муниципального района на </w:t>
      </w:r>
      <w:r w:rsidRPr="00130457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201</w:t>
      </w:r>
      <w:r w:rsidR="003C4D3D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7</w:t>
      </w:r>
      <w:r w:rsidRPr="00130457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130457">
        <w:rPr>
          <w:rFonts w:ascii="Times New Roman" w:eastAsia="TimesNewRomanPS-ItalicMT" w:hAnsi="Times New Roman" w:cs="Times New Roman"/>
          <w:bCs/>
          <w:iCs/>
          <w:color w:val="000000"/>
          <w:sz w:val="28"/>
          <w:szCs w:val="28"/>
        </w:rPr>
        <w:t xml:space="preserve">год в сумме </w:t>
      </w:r>
      <w:r w:rsidR="003C4D3D">
        <w:rPr>
          <w:rFonts w:ascii="Times New Roman" w:eastAsia="TimesNewRomanPS-ItalicMT" w:hAnsi="Times New Roman" w:cs="Times New Roman"/>
          <w:bCs/>
          <w:iCs/>
          <w:color w:val="000000"/>
          <w:sz w:val="28"/>
          <w:szCs w:val="28"/>
        </w:rPr>
        <w:t>98295,5</w:t>
      </w:r>
      <w:r w:rsidRPr="00130457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 xml:space="preserve"> тыс. </w:t>
      </w:r>
      <w:r w:rsidRPr="00130457">
        <w:rPr>
          <w:rFonts w:ascii="Times New Roman" w:eastAsia="TimesNewRomanPS-ItalicMT" w:hAnsi="Times New Roman" w:cs="Times New Roman"/>
          <w:bCs/>
          <w:iCs/>
          <w:color w:val="000000"/>
          <w:sz w:val="28"/>
          <w:szCs w:val="28"/>
        </w:rPr>
        <w:t>рублей</w:t>
      </w:r>
      <w:r w:rsidRPr="00130457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 xml:space="preserve">, что соответствует требованиям п.3 ст.107 </w:t>
      </w:r>
      <w:r w:rsidRPr="00130457">
        <w:rPr>
          <w:rFonts w:ascii="Times New Roman" w:hAnsi="Times New Roman" w:cs="Times New Roman"/>
          <w:sz w:val="28"/>
          <w:szCs w:val="28"/>
        </w:rPr>
        <w:t>БК РФ (с учетом условий, указанных в части 9 статьи 7 Федерального закона от 09.04.2009 N 58-ФЗ (в ред. от 30.11.2011)).</w:t>
      </w:r>
    </w:p>
    <w:p w:rsidR="00130457" w:rsidRDefault="00130457" w:rsidP="00927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bCs/>
          <w:iCs/>
          <w:color w:val="000000"/>
          <w:sz w:val="28"/>
          <w:szCs w:val="28"/>
        </w:rPr>
      </w:pPr>
      <w:r w:rsidRPr="00130457">
        <w:rPr>
          <w:rFonts w:ascii="Times New Roman" w:hAnsi="Times New Roman" w:cs="Times New Roman"/>
          <w:sz w:val="28"/>
          <w:szCs w:val="28"/>
        </w:rPr>
        <w:t xml:space="preserve">Верхний предел </w:t>
      </w:r>
      <w:r w:rsidRPr="00130457">
        <w:rPr>
          <w:rFonts w:ascii="Times New Roman" w:eastAsia="TimesNewRomanPS-ItalicMT" w:hAnsi="Times New Roman" w:cs="Times New Roman"/>
          <w:bCs/>
          <w:iCs/>
          <w:color w:val="000000"/>
          <w:sz w:val="28"/>
          <w:szCs w:val="28"/>
        </w:rPr>
        <w:t xml:space="preserve">муниципального долга </w:t>
      </w:r>
      <w:r w:rsidR="0092716C">
        <w:rPr>
          <w:rFonts w:ascii="Times New Roman" w:eastAsia="TimesNewRomanPS-ItalicMT" w:hAnsi="Times New Roman" w:cs="Times New Roman"/>
          <w:bCs/>
          <w:iCs/>
          <w:color w:val="000000"/>
          <w:sz w:val="28"/>
          <w:szCs w:val="28"/>
        </w:rPr>
        <w:t>Кантемиров</w:t>
      </w:r>
      <w:r w:rsidRPr="00130457">
        <w:rPr>
          <w:rFonts w:ascii="Times New Roman" w:eastAsia="TimesNewRomanPS-ItalicMT" w:hAnsi="Times New Roman" w:cs="Times New Roman"/>
          <w:bCs/>
          <w:iCs/>
          <w:color w:val="000000"/>
          <w:sz w:val="28"/>
          <w:szCs w:val="28"/>
        </w:rPr>
        <w:t xml:space="preserve">ского муниципального района предлагается установить на </w:t>
      </w:r>
      <w:r w:rsidRPr="00130457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 xml:space="preserve">1 </w:t>
      </w:r>
      <w:r w:rsidRPr="00130457">
        <w:rPr>
          <w:rFonts w:ascii="Times New Roman" w:eastAsia="TimesNewRomanPS-ItalicMT" w:hAnsi="Times New Roman" w:cs="Times New Roman"/>
          <w:bCs/>
          <w:iCs/>
          <w:color w:val="000000"/>
          <w:sz w:val="28"/>
          <w:szCs w:val="28"/>
        </w:rPr>
        <w:t xml:space="preserve">января </w:t>
      </w:r>
      <w:r w:rsidRPr="00130457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201</w:t>
      </w:r>
      <w:r w:rsidR="003C4D3D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8</w:t>
      </w:r>
      <w:r w:rsidRPr="00130457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130457">
        <w:rPr>
          <w:rFonts w:ascii="Times New Roman" w:eastAsia="TimesNewRomanPS-ItalicMT" w:hAnsi="Times New Roman" w:cs="Times New Roman"/>
          <w:bCs/>
          <w:iCs/>
          <w:color w:val="000000"/>
          <w:sz w:val="28"/>
          <w:szCs w:val="28"/>
        </w:rPr>
        <w:t xml:space="preserve">года в сумме </w:t>
      </w:r>
      <w:r w:rsidR="003C4D3D">
        <w:rPr>
          <w:rFonts w:ascii="Times New Roman" w:eastAsia="TimesNewRomanPS-ItalicMT" w:hAnsi="Times New Roman" w:cs="Times New Roman"/>
          <w:bCs/>
          <w:iCs/>
          <w:color w:val="000000"/>
          <w:sz w:val="28"/>
          <w:szCs w:val="28"/>
        </w:rPr>
        <w:t>14947,4</w:t>
      </w:r>
      <w:r w:rsidRPr="00130457">
        <w:rPr>
          <w:rFonts w:ascii="Times New Roman" w:eastAsia="TimesNewRomanPS-BoldMT" w:hAnsi="Times New Roman" w:cs="Times New Roman"/>
          <w:bCs/>
          <w:iCs/>
          <w:color w:val="000000"/>
          <w:sz w:val="28"/>
          <w:szCs w:val="28"/>
        </w:rPr>
        <w:t xml:space="preserve"> тыс</w:t>
      </w:r>
      <w:r w:rsidRPr="00130457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 xml:space="preserve">. </w:t>
      </w:r>
      <w:r w:rsidRPr="00130457">
        <w:rPr>
          <w:rFonts w:ascii="Times New Roman" w:eastAsia="TimesNewRomanPS-ItalicMT" w:hAnsi="Times New Roman" w:cs="Times New Roman"/>
          <w:bCs/>
          <w:iCs/>
          <w:color w:val="000000"/>
          <w:sz w:val="28"/>
          <w:szCs w:val="28"/>
        </w:rPr>
        <w:t>рублей</w:t>
      </w:r>
      <w:r w:rsidR="003C4D3D">
        <w:rPr>
          <w:rFonts w:ascii="Times New Roman" w:eastAsia="TimesNewRomanPS-ItalicMT" w:hAnsi="Times New Roman" w:cs="Times New Roman"/>
          <w:bCs/>
          <w:iCs/>
          <w:color w:val="000000"/>
          <w:sz w:val="28"/>
          <w:szCs w:val="28"/>
        </w:rPr>
        <w:t xml:space="preserve">, что не соответствует расчетным показателям. </w:t>
      </w:r>
      <w:r w:rsidR="009667F0">
        <w:rPr>
          <w:rFonts w:ascii="Times New Roman" w:eastAsia="TimesNewRomanPS-ItalicMT" w:hAnsi="Times New Roman" w:cs="Times New Roman"/>
          <w:bCs/>
          <w:iCs/>
          <w:color w:val="000000"/>
          <w:sz w:val="28"/>
          <w:szCs w:val="28"/>
        </w:rPr>
        <w:t xml:space="preserve">   </w:t>
      </w:r>
      <w:r w:rsidR="003C4D3D">
        <w:rPr>
          <w:rFonts w:ascii="Times New Roman" w:eastAsia="TimesNewRomanPS-ItalicMT" w:hAnsi="Times New Roman" w:cs="Times New Roman"/>
          <w:bCs/>
          <w:iCs/>
          <w:color w:val="000000"/>
          <w:sz w:val="28"/>
          <w:szCs w:val="28"/>
        </w:rPr>
        <w:t xml:space="preserve">При расчете верхнего предела муниципального долга не учтены суммы о привлекаемых в 2017 году заемных средств в соответствии с приложением №29 проекта решения о бюджете на 2017 и планируемый период 2018 и 2019 годов, в объеме 9828,6 тыс. рублей, а также </w:t>
      </w:r>
      <w:r w:rsidR="009667F0">
        <w:rPr>
          <w:rFonts w:ascii="Times New Roman" w:eastAsia="TimesNewRomanPS-ItalicMT" w:hAnsi="Times New Roman" w:cs="Times New Roman"/>
          <w:bCs/>
          <w:iCs/>
          <w:color w:val="000000"/>
          <w:sz w:val="28"/>
          <w:szCs w:val="28"/>
        </w:rPr>
        <w:t>запланированные суммы для</w:t>
      </w:r>
      <w:r w:rsidR="003C4D3D">
        <w:rPr>
          <w:rFonts w:ascii="Times New Roman" w:eastAsia="TimesNewRomanPS-ItalicMT" w:hAnsi="Times New Roman" w:cs="Times New Roman"/>
          <w:bCs/>
          <w:iCs/>
          <w:color w:val="000000"/>
          <w:sz w:val="28"/>
          <w:szCs w:val="28"/>
        </w:rPr>
        <w:t xml:space="preserve"> исполнения долговых обязательств</w:t>
      </w:r>
      <w:r w:rsidR="00A44ABE">
        <w:rPr>
          <w:rFonts w:ascii="Times New Roman" w:eastAsia="TimesNewRomanPS-ItalicMT" w:hAnsi="Times New Roman" w:cs="Times New Roman"/>
          <w:bCs/>
          <w:iCs/>
          <w:color w:val="000000"/>
          <w:sz w:val="28"/>
          <w:szCs w:val="28"/>
        </w:rPr>
        <w:t xml:space="preserve"> на 2017 год в размере 6871,7 тыс. рублей.</w:t>
      </w:r>
    </w:p>
    <w:p w:rsidR="00130457" w:rsidRPr="0092716C" w:rsidRDefault="00130457" w:rsidP="00927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16C">
        <w:rPr>
          <w:rFonts w:ascii="Times New Roman" w:hAnsi="Times New Roman" w:cs="Times New Roman"/>
          <w:sz w:val="28"/>
          <w:szCs w:val="28"/>
        </w:rPr>
        <w:t>Предоставление муниципальных гарантий в 201</w:t>
      </w:r>
      <w:r w:rsidR="002046A7">
        <w:rPr>
          <w:rFonts w:ascii="Times New Roman" w:hAnsi="Times New Roman" w:cs="Times New Roman"/>
          <w:sz w:val="28"/>
          <w:szCs w:val="28"/>
        </w:rPr>
        <w:t>7</w:t>
      </w:r>
      <w:r w:rsidRPr="0092716C">
        <w:rPr>
          <w:rFonts w:ascii="Times New Roman" w:hAnsi="Times New Roman" w:cs="Times New Roman"/>
          <w:sz w:val="28"/>
          <w:szCs w:val="28"/>
        </w:rPr>
        <w:t xml:space="preserve"> году</w:t>
      </w:r>
      <w:r w:rsidR="002046A7">
        <w:rPr>
          <w:rFonts w:ascii="Times New Roman" w:hAnsi="Times New Roman" w:cs="Times New Roman"/>
          <w:sz w:val="28"/>
          <w:szCs w:val="28"/>
        </w:rPr>
        <w:t xml:space="preserve"> и планируемом периоде 2018 и 2019 годов,</w:t>
      </w:r>
      <w:r w:rsidRPr="0092716C">
        <w:rPr>
          <w:rFonts w:ascii="Times New Roman" w:hAnsi="Times New Roman" w:cs="Times New Roman"/>
          <w:sz w:val="28"/>
          <w:szCs w:val="28"/>
        </w:rPr>
        <w:t xml:space="preserve"> не планируется.</w:t>
      </w:r>
    </w:p>
    <w:p w:rsidR="00130457" w:rsidRPr="0092716C" w:rsidRDefault="00130457" w:rsidP="0092716C">
      <w:pPr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b/>
          <w:bCs/>
          <w:iCs/>
          <w:color w:val="000000"/>
          <w:sz w:val="28"/>
          <w:szCs w:val="28"/>
        </w:rPr>
      </w:pPr>
      <w:r w:rsidRPr="0092716C">
        <w:rPr>
          <w:rFonts w:ascii="Times New Roman" w:eastAsia="TimesNewRomanPS-ItalicMT" w:hAnsi="Times New Roman" w:cs="Times New Roman"/>
          <w:bCs/>
          <w:iCs/>
          <w:color w:val="000000"/>
          <w:sz w:val="28"/>
          <w:szCs w:val="28"/>
        </w:rPr>
        <w:t xml:space="preserve">В соответствии с требованиями </w:t>
      </w:r>
      <w:r w:rsidRPr="0092716C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 xml:space="preserve">статьи 111 </w:t>
      </w:r>
      <w:r w:rsidRPr="0092716C">
        <w:rPr>
          <w:rFonts w:ascii="Times New Roman" w:hAnsi="Times New Roman" w:cs="Times New Roman"/>
          <w:sz w:val="28"/>
          <w:szCs w:val="28"/>
        </w:rPr>
        <w:t>БК РФ</w:t>
      </w:r>
      <w:r w:rsidRPr="0092716C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92716C">
        <w:rPr>
          <w:rFonts w:ascii="Times New Roman" w:eastAsia="TimesNewRomanPS-ItalicMT" w:hAnsi="Times New Roman" w:cs="Times New Roman"/>
          <w:bCs/>
          <w:iCs/>
          <w:color w:val="000000"/>
          <w:sz w:val="28"/>
          <w:szCs w:val="28"/>
        </w:rPr>
        <w:t xml:space="preserve">в проекте решения </w:t>
      </w:r>
      <w:r w:rsidR="00644969">
        <w:rPr>
          <w:rFonts w:ascii="Times New Roman" w:eastAsia="TimesNewRomanPS-ItalicMT" w:hAnsi="Times New Roman" w:cs="Times New Roman"/>
          <w:bCs/>
          <w:iCs/>
          <w:color w:val="000000"/>
          <w:sz w:val="28"/>
          <w:szCs w:val="28"/>
        </w:rPr>
        <w:t xml:space="preserve">предусмотрен </w:t>
      </w:r>
      <w:r w:rsidRPr="0092716C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 xml:space="preserve">объем </w:t>
      </w:r>
      <w:r w:rsidRPr="0092716C">
        <w:rPr>
          <w:rFonts w:ascii="Times New Roman" w:hAnsi="Times New Roman" w:cs="Times New Roman"/>
          <w:color w:val="000000"/>
          <w:sz w:val="28"/>
          <w:szCs w:val="28"/>
        </w:rPr>
        <w:t xml:space="preserve">расходов на обслуживание муниципального долга на 2016 год в сумме </w:t>
      </w:r>
      <w:r w:rsidR="000107F2">
        <w:rPr>
          <w:rFonts w:ascii="Times New Roman" w:hAnsi="Times New Roman" w:cs="Times New Roman"/>
          <w:color w:val="000000"/>
          <w:sz w:val="28"/>
          <w:szCs w:val="28"/>
        </w:rPr>
        <w:t xml:space="preserve">1045,4 </w:t>
      </w:r>
      <w:r w:rsidRPr="0092716C">
        <w:rPr>
          <w:rFonts w:ascii="Times New Roman" w:hAnsi="Times New Roman" w:cs="Times New Roman"/>
          <w:color w:val="000000"/>
          <w:sz w:val="28"/>
          <w:szCs w:val="28"/>
        </w:rPr>
        <w:t>тыс. рублей, что не превышает 15 процентов планового объема расходов район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</w:r>
      <w:r w:rsidR="0092716C" w:rsidRPr="0092716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667F0" w:rsidRPr="002046A7" w:rsidRDefault="009667F0" w:rsidP="00966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Cs/>
          <w:i/>
          <w:iCs/>
          <w:color w:val="000000"/>
          <w:sz w:val="28"/>
          <w:szCs w:val="28"/>
        </w:rPr>
      </w:pPr>
      <w:r>
        <w:rPr>
          <w:rFonts w:ascii="Times New Roman" w:eastAsia="TimesNewRomanPS-ItalicMT" w:hAnsi="Times New Roman" w:cs="Times New Roman"/>
          <w:bCs/>
          <w:i/>
          <w:iCs/>
          <w:color w:val="000000"/>
          <w:sz w:val="28"/>
          <w:szCs w:val="28"/>
        </w:rPr>
        <w:t>Рекомендация контрольно –счетной комиссии: внести изменения в расчет верхнего предела муниципального долга в соответствии с Бюджетным Кодексом РФ.</w:t>
      </w:r>
    </w:p>
    <w:p w:rsidR="0092716C" w:rsidRDefault="0092716C" w:rsidP="005729D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2F65" w:rsidRPr="00092F65" w:rsidRDefault="008368BD" w:rsidP="005729D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="005729D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0B188D">
        <w:rPr>
          <w:rFonts w:ascii="Times New Roman" w:hAnsi="Times New Roman" w:cs="Times New Roman"/>
          <w:b/>
          <w:sz w:val="28"/>
          <w:szCs w:val="28"/>
        </w:rPr>
        <w:t>6.</w:t>
      </w:r>
      <w:r w:rsidR="00AE23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2F65" w:rsidRPr="00092F65">
        <w:rPr>
          <w:rFonts w:ascii="Times New Roman" w:hAnsi="Times New Roman" w:cs="Times New Roman"/>
          <w:b/>
          <w:sz w:val="28"/>
          <w:szCs w:val="28"/>
        </w:rPr>
        <w:t>Доходы районного бюджета</w:t>
      </w:r>
    </w:p>
    <w:p w:rsidR="00092F65" w:rsidRDefault="00092F65" w:rsidP="003F467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2F65">
        <w:rPr>
          <w:rFonts w:ascii="Times New Roman" w:hAnsi="Times New Roman" w:cs="Times New Roman"/>
          <w:sz w:val="28"/>
          <w:szCs w:val="28"/>
        </w:rPr>
        <w:t>Доходная часть бюджета Кантемировского муниципального района сформирована на основании показателей социально-экономического развития Кантемировского муниципального района  на 201</w:t>
      </w:r>
      <w:r w:rsidR="000728E3">
        <w:rPr>
          <w:rFonts w:ascii="Times New Roman" w:hAnsi="Times New Roman" w:cs="Times New Roman"/>
          <w:sz w:val="28"/>
          <w:szCs w:val="28"/>
        </w:rPr>
        <w:t>7</w:t>
      </w:r>
      <w:r w:rsidRPr="00092F65">
        <w:rPr>
          <w:rFonts w:ascii="Times New Roman" w:hAnsi="Times New Roman" w:cs="Times New Roman"/>
          <w:sz w:val="28"/>
          <w:szCs w:val="28"/>
        </w:rPr>
        <w:t xml:space="preserve"> год</w:t>
      </w:r>
      <w:r w:rsidR="000728E3">
        <w:rPr>
          <w:rFonts w:ascii="Times New Roman" w:hAnsi="Times New Roman" w:cs="Times New Roman"/>
          <w:sz w:val="28"/>
          <w:szCs w:val="28"/>
        </w:rPr>
        <w:t xml:space="preserve"> и плановый период 2018 и 2019 годов</w:t>
      </w:r>
      <w:r w:rsidRPr="00092F65">
        <w:rPr>
          <w:rFonts w:ascii="Times New Roman" w:hAnsi="Times New Roman" w:cs="Times New Roman"/>
          <w:sz w:val="28"/>
          <w:szCs w:val="28"/>
        </w:rPr>
        <w:t>, сценарных темпов роста, основных бюджет</w:t>
      </w:r>
      <w:r w:rsidR="000728E3">
        <w:rPr>
          <w:rFonts w:ascii="Times New Roman" w:hAnsi="Times New Roman" w:cs="Times New Roman"/>
          <w:sz w:val="28"/>
          <w:szCs w:val="28"/>
        </w:rPr>
        <w:t>о</w:t>
      </w:r>
      <w:r w:rsidRPr="00092F65">
        <w:rPr>
          <w:rFonts w:ascii="Times New Roman" w:hAnsi="Times New Roman" w:cs="Times New Roman"/>
          <w:sz w:val="28"/>
          <w:szCs w:val="28"/>
        </w:rPr>
        <w:t>формирующих показателей, динамики поступления налоговых и неналоговых доходов в бюджет, оценки исполнения 201</w:t>
      </w:r>
      <w:r w:rsidR="000728E3">
        <w:rPr>
          <w:rFonts w:ascii="Times New Roman" w:hAnsi="Times New Roman" w:cs="Times New Roman"/>
          <w:sz w:val="28"/>
          <w:szCs w:val="28"/>
        </w:rPr>
        <w:t>6</w:t>
      </w:r>
      <w:r w:rsidRPr="00092F6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66BC8" w:rsidRPr="00DC3F0F" w:rsidRDefault="00D66BC8" w:rsidP="00DC3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3F0F">
        <w:rPr>
          <w:rFonts w:ascii="Times New Roman" w:hAnsi="Times New Roman" w:cs="Times New Roman"/>
          <w:bCs/>
          <w:sz w:val="28"/>
          <w:szCs w:val="28"/>
        </w:rPr>
        <w:t>Доходы районного бюджета на 201</w:t>
      </w:r>
      <w:r w:rsidR="000728E3">
        <w:rPr>
          <w:rFonts w:ascii="Times New Roman" w:hAnsi="Times New Roman" w:cs="Times New Roman"/>
          <w:bCs/>
          <w:sz w:val="28"/>
          <w:szCs w:val="28"/>
        </w:rPr>
        <w:t>7</w:t>
      </w:r>
      <w:r w:rsidRPr="00DC3F0F">
        <w:rPr>
          <w:rFonts w:ascii="Times New Roman" w:hAnsi="Times New Roman" w:cs="Times New Roman"/>
          <w:bCs/>
          <w:sz w:val="28"/>
          <w:szCs w:val="28"/>
        </w:rPr>
        <w:t xml:space="preserve"> год прогнозируются в сумме </w:t>
      </w:r>
      <w:r w:rsidR="000728E3">
        <w:rPr>
          <w:rFonts w:ascii="Times New Roman" w:hAnsi="Times New Roman" w:cs="Times New Roman"/>
          <w:bCs/>
          <w:sz w:val="28"/>
          <w:szCs w:val="28"/>
        </w:rPr>
        <w:t>528866,4</w:t>
      </w:r>
      <w:r w:rsidRPr="00DC3F0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DC3F0F">
        <w:rPr>
          <w:rFonts w:ascii="Times New Roman" w:hAnsi="Times New Roman" w:cs="Times New Roman"/>
          <w:bCs/>
          <w:sz w:val="28"/>
          <w:szCs w:val="28"/>
        </w:rPr>
        <w:t>тыс. рублей, в том числе:</w:t>
      </w:r>
    </w:p>
    <w:p w:rsidR="00D66BC8" w:rsidRPr="00DC3F0F" w:rsidRDefault="00D66BC8" w:rsidP="00DC3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F0F">
        <w:rPr>
          <w:rFonts w:ascii="Times New Roman" w:hAnsi="Times New Roman" w:cs="Times New Roman"/>
          <w:bCs/>
          <w:sz w:val="28"/>
          <w:szCs w:val="28"/>
        </w:rPr>
        <w:t xml:space="preserve">- налоговые и неналоговые доходы  - </w:t>
      </w:r>
      <w:r w:rsidR="000728E3">
        <w:rPr>
          <w:rFonts w:ascii="Times New Roman" w:hAnsi="Times New Roman" w:cs="Times New Roman"/>
          <w:bCs/>
          <w:sz w:val="28"/>
          <w:szCs w:val="28"/>
        </w:rPr>
        <w:t>196571,0</w:t>
      </w:r>
      <w:r w:rsidRPr="00DC3F0F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="00DC3F0F" w:rsidRPr="00DC3F0F">
        <w:rPr>
          <w:rFonts w:ascii="Times New Roman" w:hAnsi="Times New Roman" w:cs="Times New Roman"/>
          <w:bCs/>
          <w:sz w:val="28"/>
          <w:szCs w:val="28"/>
        </w:rPr>
        <w:t xml:space="preserve">, что </w:t>
      </w:r>
      <w:r w:rsidR="000728E3">
        <w:rPr>
          <w:rFonts w:ascii="Times New Roman" w:hAnsi="Times New Roman" w:cs="Times New Roman"/>
          <w:bCs/>
          <w:sz w:val="28"/>
          <w:szCs w:val="28"/>
        </w:rPr>
        <w:t>боль</w:t>
      </w:r>
      <w:r w:rsidR="00DC3F0F" w:rsidRPr="00DC3F0F">
        <w:rPr>
          <w:rFonts w:ascii="Times New Roman" w:hAnsi="Times New Roman" w:cs="Times New Roman"/>
          <w:bCs/>
          <w:sz w:val="28"/>
          <w:szCs w:val="28"/>
        </w:rPr>
        <w:t xml:space="preserve">ше на </w:t>
      </w:r>
      <w:r w:rsidR="000728E3">
        <w:rPr>
          <w:rFonts w:ascii="Times New Roman" w:hAnsi="Times New Roman" w:cs="Times New Roman"/>
          <w:bCs/>
          <w:sz w:val="28"/>
          <w:szCs w:val="28"/>
        </w:rPr>
        <w:t>1482,0</w:t>
      </w:r>
      <w:r w:rsidR="00DC3F0F" w:rsidRPr="00DC3F0F">
        <w:rPr>
          <w:rFonts w:ascii="Times New Roman" w:hAnsi="Times New Roman" w:cs="Times New Roman"/>
          <w:bCs/>
          <w:sz w:val="28"/>
          <w:szCs w:val="28"/>
        </w:rPr>
        <w:t xml:space="preserve"> тыс.</w:t>
      </w:r>
      <w:r w:rsidR="000728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3F0F" w:rsidRPr="00DC3F0F">
        <w:rPr>
          <w:rFonts w:ascii="Times New Roman" w:hAnsi="Times New Roman" w:cs="Times New Roman"/>
          <w:bCs/>
          <w:sz w:val="28"/>
          <w:szCs w:val="28"/>
        </w:rPr>
        <w:t>рублей</w:t>
      </w:r>
      <w:r w:rsidRPr="00DC3F0F">
        <w:rPr>
          <w:rFonts w:ascii="Times New Roman" w:hAnsi="Times New Roman" w:cs="Times New Roman"/>
          <w:sz w:val="28"/>
          <w:szCs w:val="28"/>
        </w:rPr>
        <w:t xml:space="preserve"> </w:t>
      </w:r>
      <w:r w:rsidR="00DC3F0F" w:rsidRPr="00DC3F0F">
        <w:rPr>
          <w:rFonts w:ascii="Times New Roman" w:hAnsi="Times New Roman" w:cs="Times New Roman"/>
          <w:sz w:val="28"/>
          <w:szCs w:val="28"/>
        </w:rPr>
        <w:t xml:space="preserve">или </w:t>
      </w:r>
      <w:r w:rsidR="000728E3">
        <w:rPr>
          <w:rFonts w:ascii="Times New Roman" w:hAnsi="Times New Roman" w:cs="Times New Roman"/>
          <w:sz w:val="28"/>
          <w:szCs w:val="28"/>
        </w:rPr>
        <w:t>на 0,76</w:t>
      </w:r>
      <w:r w:rsidR="00DC3F0F" w:rsidRPr="00DC3F0F">
        <w:rPr>
          <w:rFonts w:ascii="Times New Roman" w:hAnsi="Times New Roman" w:cs="Times New Roman"/>
          <w:sz w:val="28"/>
          <w:szCs w:val="28"/>
        </w:rPr>
        <w:t xml:space="preserve">% </w:t>
      </w:r>
      <w:r w:rsidRPr="00DC3F0F">
        <w:rPr>
          <w:rFonts w:ascii="Times New Roman" w:hAnsi="Times New Roman" w:cs="Times New Roman"/>
          <w:sz w:val="28"/>
          <w:szCs w:val="28"/>
        </w:rPr>
        <w:t>по сравнению с оценкой поступления 201</w:t>
      </w:r>
      <w:r w:rsidR="000728E3">
        <w:rPr>
          <w:rFonts w:ascii="Times New Roman" w:hAnsi="Times New Roman" w:cs="Times New Roman"/>
          <w:sz w:val="28"/>
          <w:szCs w:val="28"/>
        </w:rPr>
        <w:t>6</w:t>
      </w:r>
      <w:r w:rsidRPr="00DC3F0F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D66BC8" w:rsidRPr="00DC3F0F" w:rsidRDefault="00D66BC8" w:rsidP="00DC3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F0F">
        <w:rPr>
          <w:rFonts w:ascii="Times New Roman" w:hAnsi="Times New Roman" w:cs="Times New Roman"/>
          <w:bCs/>
          <w:sz w:val="28"/>
          <w:szCs w:val="28"/>
        </w:rPr>
        <w:t xml:space="preserve">- безвозмездные поступления – </w:t>
      </w:r>
      <w:r w:rsidR="00177723">
        <w:rPr>
          <w:rFonts w:ascii="Times New Roman" w:hAnsi="Times New Roman" w:cs="Times New Roman"/>
          <w:bCs/>
          <w:sz w:val="28"/>
          <w:szCs w:val="28"/>
        </w:rPr>
        <w:t>332295,4</w:t>
      </w:r>
      <w:r w:rsidRPr="00DC3F0F">
        <w:rPr>
          <w:rFonts w:ascii="Times New Roman" w:hAnsi="Times New Roman" w:cs="Times New Roman"/>
          <w:bCs/>
          <w:sz w:val="28"/>
          <w:szCs w:val="28"/>
        </w:rPr>
        <w:t xml:space="preserve">  тыс. рублей</w:t>
      </w:r>
      <w:r w:rsidRPr="00DC3F0F">
        <w:rPr>
          <w:rFonts w:ascii="Times New Roman" w:hAnsi="Times New Roman" w:cs="Times New Roman"/>
          <w:sz w:val="28"/>
          <w:szCs w:val="28"/>
        </w:rPr>
        <w:t xml:space="preserve"> (в том числе </w:t>
      </w:r>
      <w:r w:rsidRPr="00DC3F0F">
        <w:rPr>
          <w:rFonts w:ascii="Times New Roman" w:hAnsi="Times New Roman" w:cs="Times New Roman"/>
          <w:bCs/>
          <w:sz w:val="28"/>
          <w:szCs w:val="28"/>
        </w:rPr>
        <w:t xml:space="preserve">из областного бюджета – </w:t>
      </w:r>
      <w:r w:rsidR="00177723">
        <w:rPr>
          <w:rFonts w:ascii="Times New Roman" w:hAnsi="Times New Roman" w:cs="Times New Roman"/>
          <w:bCs/>
          <w:sz w:val="28"/>
          <w:szCs w:val="28"/>
        </w:rPr>
        <w:t>326122,8</w:t>
      </w:r>
      <w:r w:rsidR="00DC3F0F" w:rsidRPr="00DC3F0F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Pr="00DC3F0F">
        <w:rPr>
          <w:rFonts w:ascii="Times New Roman" w:hAnsi="Times New Roman" w:cs="Times New Roman"/>
          <w:sz w:val="28"/>
          <w:szCs w:val="28"/>
        </w:rPr>
        <w:t xml:space="preserve">), или со снижением на </w:t>
      </w:r>
      <w:r w:rsidR="0009285F">
        <w:rPr>
          <w:rFonts w:ascii="Times New Roman" w:hAnsi="Times New Roman" w:cs="Times New Roman"/>
          <w:sz w:val="28"/>
          <w:szCs w:val="28"/>
        </w:rPr>
        <w:t>88653,6</w:t>
      </w:r>
      <w:r w:rsidRPr="00DC3F0F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DC3F0F" w:rsidRPr="00DC3F0F">
        <w:rPr>
          <w:rFonts w:ascii="Times New Roman" w:hAnsi="Times New Roman" w:cs="Times New Roman"/>
          <w:sz w:val="28"/>
          <w:szCs w:val="28"/>
        </w:rPr>
        <w:t xml:space="preserve">или </w:t>
      </w:r>
      <w:r w:rsidR="0009285F">
        <w:rPr>
          <w:rFonts w:ascii="Times New Roman" w:hAnsi="Times New Roman" w:cs="Times New Roman"/>
          <w:sz w:val="28"/>
          <w:szCs w:val="28"/>
        </w:rPr>
        <w:t>21,1</w:t>
      </w:r>
      <w:r w:rsidR="00DC3F0F" w:rsidRPr="00DC3F0F">
        <w:rPr>
          <w:rFonts w:ascii="Times New Roman" w:hAnsi="Times New Roman" w:cs="Times New Roman"/>
          <w:sz w:val="28"/>
          <w:szCs w:val="28"/>
        </w:rPr>
        <w:t>%</w:t>
      </w:r>
      <w:r w:rsidRPr="00DC3F0F">
        <w:rPr>
          <w:rFonts w:ascii="Times New Roman" w:hAnsi="Times New Roman" w:cs="Times New Roman"/>
          <w:sz w:val="28"/>
          <w:szCs w:val="28"/>
        </w:rPr>
        <w:t xml:space="preserve"> к оценке 201</w:t>
      </w:r>
      <w:r w:rsidR="0009285F">
        <w:rPr>
          <w:rFonts w:ascii="Times New Roman" w:hAnsi="Times New Roman" w:cs="Times New Roman"/>
          <w:sz w:val="28"/>
          <w:szCs w:val="28"/>
        </w:rPr>
        <w:t>6</w:t>
      </w:r>
      <w:r w:rsidRPr="00DC3F0F">
        <w:rPr>
          <w:rFonts w:ascii="Times New Roman" w:hAnsi="Times New Roman" w:cs="Times New Roman"/>
          <w:sz w:val="28"/>
          <w:szCs w:val="28"/>
        </w:rPr>
        <w:t xml:space="preserve"> года. </w:t>
      </w:r>
      <w:r w:rsidRPr="00DC3F0F">
        <w:rPr>
          <w:rFonts w:ascii="Times New Roman" w:hAnsi="Times New Roman" w:cs="Times New Roman"/>
          <w:bCs/>
          <w:sz w:val="28"/>
          <w:szCs w:val="28"/>
        </w:rPr>
        <w:t>Сокращение поступлений из областного бюджета объясняется тем, что большинство субсидий распределяется в соответствии с законодательством в течение финансового года.</w:t>
      </w:r>
    </w:p>
    <w:p w:rsidR="00D66BC8" w:rsidRPr="00DC3F0F" w:rsidRDefault="00D66BC8" w:rsidP="00DC3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3F0F">
        <w:rPr>
          <w:rFonts w:ascii="Times New Roman" w:hAnsi="Times New Roman" w:cs="Times New Roman"/>
          <w:sz w:val="28"/>
          <w:szCs w:val="28"/>
        </w:rPr>
        <w:t xml:space="preserve">В целом сокращение </w:t>
      </w:r>
      <w:r w:rsidRPr="00DC3F0F">
        <w:rPr>
          <w:rFonts w:ascii="Times New Roman" w:hAnsi="Times New Roman" w:cs="Times New Roman"/>
          <w:bCs/>
          <w:sz w:val="28"/>
          <w:szCs w:val="28"/>
        </w:rPr>
        <w:t>доходов районного бюджета в 201</w:t>
      </w:r>
      <w:r w:rsidR="0009285F">
        <w:rPr>
          <w:rFonts w:ascii="Times New Roman" w:hAnsi="Times New Roman" w:cs="Times New Roman"/>
          <w:bCs/>
          <w:sz w:val="28"/>
          <w:szCs w:val="28"/>
        </w:rPr>
        <w:t>7</w:t>
      </w:r>
      <w:r w:rsidRPr="00DC3F0F">
        <w:rPr>
          <w:rFonts w:ascii="Times New Roman" w:hAnsi="Times New Roman" w:cs="Times New Roman"/>
          <w:bCs/>
          <w:sz w:val="28"/>
          <w:szCs w:val="28"/>
        </w:rPr>
        <w:t xml:space="preserve"> году по сравнению с оценкой 201</w:t>
      </w:r>
      <w:r w:rsidR="0009285F">
        <w:rPr>
          <w:rFonts w:ascii="Times New Roman" w:hAnsi="Times New Roman" w:cs="Times New Roman"/>
          <w:bCs/>
          <w:sz w:val="28"/>
          <w:szCs w:val="28"/>
        </w:rPr>
        <w:t>6</w:t>
      </w:r>
      <w:r w:rsidRPr="00DC3F0F">
        <w:rPr>
          <w:rFonts w:ascii="Times New Roman" w:hAnsi="Times New Roman" w:cs="Times New Roman"/>
          <w:bCs/>
          <w:sz w:val="28"/>
          <w:szCs w:val="28"/>
        </w:rPr>
        <w:t xml:space="preserve"> года составит </w:t>
      </w:r>
      <w:r w:rsidR="0009285F">
        <w:rPr>
          <w:rFonts w:ascii="Times New Roman" w:hAnsi="Times New Roman" w:cs="Times New Roman"/>
          <w:bCs/>
          <w:sz w:val="28"/>
          <w:szCs w:val="28"/>
        </w:rPr>
        <w:t>87171,6</w:t>
      </w:r>
      <w:r w:rsidRPr="00DC3F0F">
        <w:rPr>
          <w:rFonts w:ascii="Times New Roman" w:hAnsi="Times New Roman" w:cs="Times New Roman"/>
          <w:bCs/>
          <w:sz w:val="28"/>
          <w:szCs w:val="28"/>
        </w:rPr>
        <w:t xml:space="preserve"> тыс. рублей или </w:t>
      </w:r>
      <w:r w:rsidR="0009285F">
        <w:rPr>
          <w:rFonts w:ascii="Times New Roman" w:hAnsi="Times New Roman" w:cs="Times New Roman"/>
          <w:bCs/>
          <w:sz w:val="28"/>
          <w:szCs w:val="28"/>
        </w:rPr>
        <w:t>на 14,2</w:t>
      </w:r>
      <w:r w:rsidRPr="00DC3F0F">
        <w:rPr>
          <w:rFonts w:ascii="Times New Roman" w:hAnsi="Times New Roman" w:cs="Times New Roman"/>
          <w:bCs/>
          <w:sz w:val="28"/>
          <w:szCs w:val="28"/>
        </w:rPr>
        <w:t>%.</w:t>
      </w:r>
    </w:p>
    <w:p w:rsidR="00092F65" w:rsidRPr="00092F65" w:rsidRDefault="00092F65" w:rsidP="003F467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2F65">
        <w:rPr>
          <w:rFonts w:ascii="Times New Roman" w:hAnsi="Times New Roman" w:cs="Times New Roman"/>
          <w:sz w:val="28"/>
          <w:szCs w:val="28"/>
        </w:rPr>
        <w:t>Прогнозирование налоговых и неналоговых доходов осуществлено на основании действующего налогового и бюджетного законодательства в соответствии с Положением о бюджетном процессе в Кантемировском муниципальном районе.</w:t>
      </w:r>
    </w:p>
    <w:p w:rsidR="00092F65" w:rsidRPr="00092F65" w:rsidRDefault="00092F65" w:rsidP="003F4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F65">
        <w:rPr>
          <w:rFonts w:ascii="Times New Roman" w:hAnsi="Times New Roman" w:cs="Times New Roman"/>
          <w:sz w:val="28"/>
          <w:szCs w:val="28"/>
        </w:rPr>
        <w:t>Прогноз доходов сформирован с учетом изменений в налоговом и бюджетном законодательстве.</w:t>
      </w:r>
    </w:p>
    <w:p w:rsidR="00092F65" w:rsidRDefault="00092F65" w:rsidP="00092F65">
      <w:pPr>
        <w:pStyle w:val="ac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092F65">
        <w:rPr>
          <w:rFonts w:ascii="Times New Roman" w:hAnsi="Times New Roman" w:cs="Times New Roman"/>
          <w:sz w:val="28"/>
          <w:szCs w:val="28"/>
        </w:rPr>
        <w:t>Поступление</w:t>
      </w:r>
      <w:r w:rsidRPr="00092F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0A02">
        <w:rPr>
          <w:rFonts w:ascii="Times New Roman" w:hAnsi="Times New Roman" w:cs="Times New Roman"/>
          <w:sz w:val="28"/>
          <w:szCs w:val="28"/>
        </w:rPr>
        <w:t xml:space="preserve">налоговых и неналоговых доходов районного (собственных доходов) </w:t>
      </w:r>
      <w:r w:rsidR="00370A02" w:rsidRPr="00370A02">
        <w:rPr>
          <w:rFonts w:ascii="Times New Roman" w:hAnsi="Times New Roman" w:cs="Times New Roman"/>
          <w:sz w:val="28"/>
          <w:szCs w:val="28"/>
        </w:rPr>
        <w:t xml:space="preserve"> в</w:t>
      </w:r>
      <w:r w:rsidRPr="00092F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2F65">
        <w:rPr>
          <w:rFonts w:ascii="Times New Roman" w:hAnsi="Times New Roman" w:cs="Times New Roman"/>
          <w:sz w:val="28"/>
          <w:szCs w:val="28"/>
        </w:rPr>
        <w:t>бюджет  201</w:t>
      </w:r>
      <w:r w:rsidR="00370A02">
        <w:rPr>
          <w:rFonts w:ascii="Times New Roman" w:hAnsi="Times New Roman" w:cs="Times New Roman"/>
          <w:sz w:val="28"/>
          <w:szCs w:val="28"/>
        </w:rPr>
        <w:t>7 год и</w:t>
      </w:r>
      <w:r w:rsidRPr="00092F65">
        <w:rPr>
          <w:rFonts w:ascii="Times New Roman" w:hAnsi="Times New Roman" w:cs="Times New Roman"/>
          <w:sz w:val="28"/>
          <w:szCs w:val="28"/>
        </w:rPr>
        <w:t xml:space="preserve"> прогнозируется в сумме </w:t>
      </w:r>
      <w:r w:rsidR="00370A02">
        <w:rPr>
          <w:rFonts w:ascii="Times New Roman" w:hAnsi="Times New Roman" w:cs="Times New Roman"/>
          <w:sz w:val="28"/>
          <w:szCs w:val="28"/>
        </w:rPr>
        <w:t xml:space="preserve">196571,0 </w:t>
      </w:r>
      <w:r w:rsidRPr="00092F65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370A02">
        <w:rPr>
          <w:rFonts w:ascii="Times New Roman" w:hAnsi="Times New Roman" w:cs="Times New Roman"/>
          <w:sz w:val="28"/>
          <w:szCs w:val="28"/>
        </w:rPr>
        <w:t>1482,0</w:t>
      </w:r>
      <w:r w:rsidRPr="00092F65">
        <w:rPr>
          <w:rFonts w:ascii="Times New Roman" w:hAnsi="Times New Roman" w:cs="Times New Roman"/>
          <w:sz w:val="28"/>
          <w:szCs w:val="28"/>
        </w:rPr>
        <w:t xml:space="preserve"> тыс. рублей  или </w:t>
      </w:r>
      <w:r w:rsidR="00754960">
        <w:rPr>
          <w:rFonts w:ascii="Times New Roman" w:hAnsi="Times New Roman" w:cs="Times New Roman"/>
          <w:sz w:val="28"/>
          <w:szCs w:val="28"/>
        </w:rPr>
        <w:t>0,75</w:t>
      </w:r>
      <w:r w:rsidRPr="00092F65">
        <w:rPr>
          <w:rFonts w:ascii="Times New Roman" w:hAnsi="Times New Roman" w:cs="Times New Roman"/>
          <w:sz w:val="28"/>
          <w:szCs w:val="28"/>
        </w:rPr>
        <w:t xml:space="preserve">% </w:t>
      </w:r>
      <w:r w:rsidR="00754960">
        <w:rPr>
          <w:rFonts w:ascii="Times New Roman" w:hAnsi="Times New Roman" w:cs="Times New Roman"/>
          <w:sz w:val="28"/>
          <w:szCs w:val="28"/>
        </w:rPr>
        <w:t>бол</w:t>
      </w:r>
      <w:r w:rsidRPr="00092F65">
        <w:rPr>
          <w:rFonts w:ascii="Times New Roman" w:hAnsi="Times New Roman" w:cs="Times New Roman"/>
          <w:sz w:val="28"/>
          <w:szCs w:val="28"/>
        </w:rPr>
        <w:t>ьше ожидаемой оценки 201</w:t>
      </w:r>
      <w:r w:rsidR="00754960">
        <w:rPr>
          <w:rFonts w:ascii="Times New Roman" w:hAnsi="Times New Roman" w:cs="Times New Roman"/>
          <w:sz w:val="28"/>
          <w:szCs w:val="28"/>
        </w:rPr>
        <w:t>6</w:t>
      </w:r>
      <w:r w:rsidRPr="00092F65">
        <w:rPr>
          <w:rFonts w:ascii="Times New Roman" w:hAnsi="Times New Roman" w:cs="Times New Roman"/>
          <w:sz w:val="28"/>
          <w:szCs w:val="28"/>
        </w:rPr>
        <w:t xml:space="preserve"> года.  </w:t>
      </w:r>
      <w:r w:rsidR="00F91D7E">
        <w:rPr>
          <w:rFonts w:ascii="Times New Roman" w:hAnsi="Times New Roman" w:cs="Times New Roman"/>
          <w:sz w:val="28"/>
          <w:szCs w:val="28"/>
        </w:rPr>
        <w:t>Ожидаемое</w:t>
      </w:r>
      <w:r w:rsidRPr="00092F65">
        <w:rPr>
          <w:rFonts w:ascii="Times New Roman" w:hAnsi="Times New Roman" w:cs="Times New Roman"/>
          <w:sz w:val="28"/>
          <w:szCs w:val="28"/>
        </w:rPr>
        <w:t xml:space="preserve"> поступления налоговых и неналоговых доходов в 201</w:t>
      </w:r>
      <w:r w:rsidR="00754960">
        <w:rPr>
          <w:rFonts w:ascii="Times New Roman" w:hAnsi="Times New Roman" w:cs="Times New Roman"/>
          <w:sz w:val="28"/>
          <w:szCs w:val="28"/>
        </w:rPr>
        <w:t>6</w:t>
      </w:r>
      <w:r w:rsidRPr="00092F65">
        <w:rPr>
          <w:rFonts w:ascii="Times New Roman" w:hAnsi="Times New Roman" w:cs="Times New Roman"/>
          <w:sz w:val="28"/>
          <w:szCs w:val="28"/>
        </w:rPr>
        <w:t xml:space="preserve"> году составляет </w:t>
      </w:r>
      <w:r w:rsidR="00754960">
        <w:rPr>
          <w:rFonts w:ascii="Times New Roman" w:hAnsi="Times New Roman" w:cs="Times New Roman"/>
          <w:sz w:val="28"/>
          <w:szCs w:val="28"/>
        </w:rPr>
        <w:t>195089,0</w:t>
      </w:r>
      <w:r w:rsidRPr="00092F65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0B188D" w:rsidRDefault="000B188D" w:rsidP="00092F65">
      <w:pPr>
        <w:pStyle w:val="ac"/>
        <w:spacing w:after="0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115413" w:rsidRDefault="000B188D" w:rsidP="00092F65">
      <w:pPr>
        <w:pStyle w:val="ac"/>
        <w:spacing w:after="0"/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1  </w:t>
      </w:r>
      <w:r w:rsidR="001154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5413" w:rsidRPr="00115413">
        <w:rPr>
          <w:rFonts w:ascii="Times New Roman" w:hAnsi="Times New Roman" w:cs="Times New Roman"/>
          <w:b/>
          <w:sz w:val="28"/>
          <w:szCs w:val="28"/>
        </w:rPr>
        <w:t>Налоговые доходы</w:t>
      </w:r>
    </w:p>
    <w:p w:rsidR="000B188D" w:rsidRPr="00115413" w:rsidRDefault="000B188D" w:rsidP="00092F65">
      <w:pPr>
        <w:pStyle w:val="ac"/>
        <w:spacing w:after="0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092F65" w:rsidRPr="00092F65" w:rsidRDefault="00092F65" w:rsidP="00092F65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2F65">
        <w:rPr>
          <w:rFonts w:ascii="Times New Roman" w:hAnsi="Times New Roman" w:cs="Times New Roman"/>
          <w:sz w:val="28"/>
          <w:szCs w:val="28"/>
        </w:rPr>
        <w:t>В составе доходов районного бюджета налоговые доходы на 201</w:t>
      </w:r>
      <w:r w:rsidR="00754960">
        <w:rPr>
          <w:rFonts w:ascii="Times New Roman" w:hAnsi="Times New Roman" w:cs="Times New Roman"/>
          <w:sz w:val="28"/>
          <w:szCs w:val="28"/>
        </w:rPr>
        <w:t>7</w:t>
      </w:r>
      <w:r w:rsidRPr="00092F65">
        <w:rPr>
          <w:rFonts w:ascii="Times New Roman" w:hAnsi="Times New Roman" w:cs="Times New Roman"/>
          <w:sz w:val="28"/>
          <w:szCs w:val="28"/>
        </w:rPr>
        <w:t xml:space="preserve"> год планируются в сумме </w:t>
      </w:r>
      <w:r w:rsidR="00754960">
        <w:rPr>
          <w:rFonts w:ascii="Times New Roman" w:hAnsi="Times New Roman" w:cs="Times New Roman"/>
          <w:sz w:val="28"/>
          <w:szCs w:val="28"/>
        </w:rPr>
        <w:t>148655,0</w:t>
      </w:r>
      <w:r w:rsidRPr="00092F65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54960">
        <w:rPr>
          <w:rFonts w:ascii="Times New Roman" w:hAnsi="Times New Roman" w:cs="Times New Roman"/>
          <w:sz w:val="28"/>
          <w:szCs w:val="28"/>
        </w:rPr>
        <w:t>28,1</w:t>
      </w:r>
      <w:r w:rsidRPr="00092F65">
        <w:rPr>
          <w:rFonts w:ascii="Times New Roman" w:hAnsi="Times New Roman" w:cs="Times New Roman"/>
          <w:sz w:val="28"/>
          <w:szCs w:val="28"/>
        </w:rPr>
        <w:t>% от всей суммы планируемого дохода на 201</w:t>
      </w:r>
      <w:r w:rsidR="00754960">
        <w:rPr>
          <w:rFonts w:ascii="Times New Roman" w:hAnsi="Times New Roman" w:cs="Times New Roman"/>
          <w:sz w:val="28"/>
          <w:szCs w:val="28"/>
        </w:rPr>
        <w:t>7</w:t>
      </w:r>
      <w:r w:rsidRPr="00092F65">
        <w:rPr>
          <w:rFonts w:ascii="Times New Roman" w:hAnsi="Times New Roman" w:cs="Times New Roman"/>
          <w:sz w:val="28"/>
          <w:szCs w:val="28"/>
        </w:rPr>
        <w:t xml:space="preserve"> год, неналоговые доходы – </w:t>
      </w:r>
      <w:r w:rsidR="00754960">
        <w:rPr>
          <w:rFonts w:ascii="Times New Roman" w:hAnsi="Times New Roman" w:cs="Times New Roman"/>
          <w:sz w:val="28"/>
          <w:szCs w:val="28"/>
        </w:rPr>
        <w:t>47916,0</w:t>
      </w:r>
      <w:r w:rsidRPr="00092F65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54960">
        <w:rPr>
          <w:rFonts w:ascii="Times New Roman" w:hAnsi="Times New Roman" w:cs="Times New Roman"/>
          <w:sz w:val="28"/>
          <w:szCs w:val="28"/>
        </w:rPr>
        <w:t>9,1</w:t>
      </w:r>
      <w:r w:rsidRPr="00092F65">
        <w:rPr>
          <w:rFonts w:ascii="Times New Roman" w:hAnsi="Times New Roman" w:cs="Times New Roman"/>
          <w:sz w:val="28"/>
          <w:szCs w:val="28"/>
        </w:rPr>
        <w:t xml:space="preserve">% от всего планируемого дохода бюджета. </w:t>
      </w:r>
    </w:p>
    <w:p w:rsidR="00092F65" w:rsidRPr="00092F65" w:rsidRDefault="00092F65" w:rsidP="00092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2F65">
        <w:rPr>
          <w:rFonts w:ascii="Times New Roman" w:hAnsi="Times New Roman" w:cs="Times New Roman"/>
          <w:sz w:val="28"/>
          <w:szCs w:val="28"/>
        </w:rPr>
        <w:t>По прогнозу, поступление налоговых доходов в 201</w:t>
      </w:r>
      <w:r w:rsidR="00754960">
        <w:rPr>
          <w:rFonts w:ascii="Times New Roman" w:hAnsi="Times New Roman" w:cs="Times New Roman"/>
          <w:sz w:val="28"/>
          <w:szCs w:val="28"/>
        </w:rPr>
        <w:t>7</w:t>
      </w:r>
      <w:r w:rsidRPr="00092F65">
        <w:rPr>
          <w:rFonts w:ascii="Times New Roman" w:hAnsi="Times New Roman" w:cs="Times New Roman"/>
          <w:sz w:val="28"/>
          <w:szCs w:val="28"/>
        </w:rPr>
        <w:t xml:space="preserve"> году планируется в сумме </w:t>
      </w:r>
      <w:r w:rsidR="00754960">
        <w:rPr>
          <w:rFonts w:ascii="Times New Roman" w:hAnsi="Times New Roman" w:cs="Times New Roman"/>
          <w:sz w:val="28"/>
          <w:szCs w:val="28"/>
        </w:rPr>
        <w:t>148655,0</w:t>
      </w:r>
      <w:r w:rsidRPr="00092F65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754960">
        <w:rPr>
          <w:rFonts w:ascii="Times New Roman" w:hAnsi="Times New Roman" w:cs="Times New Roman"/>
          <w:sz w:val="28"/>
          <w:szCs w:val="28"/>
        </w:rPr>
        <w:t>19559,0</w:t>
      </w:r>
      <w:r w:rsidRPr="00092F65">
        <w:rPr>
          <w:rFonts w:ascii="Times New Roman" w:hAnsi="Times New Roman" w:cs="Times New Roman"/>
          <w:sz w:val="28"/>
          <w:szCs w:val="28"/>
        </w:rPr>
        <w:t xml:space="preserve"> тыс.</w:t>
      </w:r>
      <w:r w:rsidR="00805C8D">
        <w:rPr>
          <w:rFonts w:ascii="Times New Roman" w:hAnsi="Times New Roman" w:cs="Times New Roman"/>
          <w:sz w:val="28"/>
          <w:szCs w:val="28"/>
        </w:rPr>
        <w:t xml:space="preserve"> </w:t>
      </w:r>
      <w:r w:rsidRPr="00092F65">
        <w:rPr>
          <w:rFonts w:ascii="Times New Roman" w:hAnsi="Times New Roman" w:cs="Times New Roman"/>
          <w:sz w:val="28"/>
          <w:szCs w:val="28"/>
        </w:rPr>
        <w:t>руб</w:t>
      </w:r>
      <w:r w:rsidR="00754960">
        <w:rPr>
          <w:rFonts w:ascii="Times New Roman" w:hAnsi="Times New Roman" w:cs="Times New Roman"/>
          <w:sz w:val="28"/>
          <w:szCs w:val="28"/>
        </w:rPr>
        <w:t>лей</w:t>
      </w:r>
      <w:r w:rsidRPr="00092F65">
        <w:rPr>
          <w:rFonts w:ascii="Times New Roman" w:hAnsi="Times New Roman" w:cs="Times New Roman"/>
          <w:sz w:val="28"/>
          <w:szCs w:val="28"/>
        </w:rPr>
        <w:t xml:space="preserve"> или</w:t>
      </w:r>
      <w:r w:rsidR="00754960">
        <w:rPr>
          <w:rFonts w:ascii="Times New Roman" w:hAnsi="Times New Roman" w:cs="Times New Roman"/>
          <w:sz w:val="28"/>
          <w:szCs w:val="28"/>
        </w:rPr>
        <w:t xml:space="preserve"> 15,2</w:t>
      </w:r>
      <w:r w:rsidRPr="00092F65">
        <w:rPr>
          <w:rFonts w:ascii="Times New Roman" w:hAnsi="Times New Roman" w:cs="Times New Roman"/>
          <w:sz w:val="28"/>
          <w:szCs w:val="28"/>
        </w:rPr>
        <w:t xml:space="preserve">% выше </w:t>
      </w:r>
      <w:r w:rsidR="00754960">
        <w:rPr>
          <w:rFonts w:ascii="Times New Roman" w:hAnsi="Times New Roman" w:cs="Times New Roman"/>
          <w:sz w:val="28"/>
          <w:szCs w:val="28"/>
        </w:rPr>
        <w:t>ожидаемого</w:t>
      </w:r>
      <w:r w:rsidRPr="00092F65">
        <w:rPr>
          <w:rFonts w:ascii="Times New Roman" w:hAnsi="Times New Roman" w:cs="Times New Roman"/>
          <w:sz w:val="28"/>
          <w:szCs w:val="28"/>
        </w:rPr>
        <w:t xml:space="preserve"> поступления в 201</w:t>
      </w:r>
      <w:r w:rsidR="00754960">
        <w:rPr>
          <w:rFonts w:ascii="Times New Roman" w:hAnsi="Times New Roman" w:cs="Times New Roman"/>
          <w:sz w:val="28"/>
          <w:szCs w:val="28"/>
        </w:rPr>
        <w:t>6</w:t>
      </w:r>
      <w:r w:rsidRPr="00092F65">
        <w:rPr>
          <w:rFonts w:ascii="Times New Roman" w:hAnsi="Times New Roman" w:cs="Times New Roman"/>
          <w:sz w:val="28"/>
          <w:szCs w:val="28"/>
        </w:rPr>
        <w:t xml:space="preserve"> году. Оценка поступления налоговых доходов в 2015 году составляет  </w:t>
      </w:r>
      <w:r w:rsidR="00754960">
        <w:rPr>
          <w:rFonts w:ascii="Times New Roman" w:hAnsi="Times New Roman" w:cs="Times New Roman"/>
          <w:sz w:val="28"/>
          <w:szCs w:val="28"/>
        </w:rPr>
        <w:t>129096,0</w:t>
      </w:r>
      <w:r w:rsidRPr="00092F65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5729D0">
        <w:rPr>
          <w:rFonts w:ascii="Times New Roman" w:hAnsi="Times New Roman" w:cs="Times New Roman"/>
          <w:sz w:val="28"/>
          <w:szCs w:val="28"/>
        </w:rPr>
        <w:t>Табл.№2, диаграмма №2</w:t>
      </w:r>
    </w:p>
    <w:p w:rsidR="005729D0" w:rsidRDefault="00092F65" w:rsidP="00754960">
      <w:pPr>
        <w:pStyle w:val="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b/>
          <w:bCs/>
          <w:sz w:val="28"/>
          <w:szCs w:val="28"/>
        </w:rPr>
      </w:pPr>
      <w:r w:rsidRPr="00092F65">
        <w:rPr>
          <w:b/>
          <w:bCs/>
          <w:sz w:val="28"/>
          <w:szCs w:val="28"/>
        </w:rPr>
        <w:lastRenderedPageBreak/>
        <w:t>Структура  налоговых доходов в районный бюджет в 201</w:t>
      </w:r>
      <w:r w:rsidR="00754960">
        <w:rPr>
          <w:b/>
          <w:bCs/>
          <w:sz w:val="28"/>
          <w:szCs w:val="28"/>
        </w:rPr>
        <w:t xml:space="preserve">7 </w:t>
      </w:r>
      <w:r w:rsidRPr="00092F65">
        <w:rPr>
          <w:b/>
          <w:bCs/>
          <w:sz w:val="28"/>
          <w:szCs w:val="28"/>
        </w:rPr>
        <w:t>году</w:t>
      </w:r>
      <w:r w:rsidR="00754960">
        <w:rPr>
          <w:b/>
          <w:bCs/>
          <w:sz w:val="28"/>
          <w:szCs w:val="28"/>
        </w:rPr>
        <w:t xml:space="preserve"> и планируемом периоде 2018 и 2019 годов</w:t>
      </w:r>
      <w:r w:rsidR="00E9134C">
        <w:rPr>
          <w:b/>
          <w:bCs/>
          <w:sz w:val="28"/>
          <w:szCs w:val="28"/>
        </w:rPr>
        <w:t xml:space="preserve"> в сравнении с предыдущими периодами</w:t>
      </w:r>
    </w:p>
    <w:p w:rsidR="000B188D" w:rsidRDefault="000B188D" w:rsidP="00754960">
      <w:pPr>
        <w:pStyle w:val="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b/>
          <w:bCs/>
          <w:sz w:val="28"/>
          <w:szCs w:val="28"/>
        </w:rPr>
      </w:pPr>
    </w:p>
    <w:p w:rsidR="005729D0" w:rsidRPr="005729D0" w:rsidRDefault="005729D0" w:rsidP="00AE23FE">
      <w:pPr>
        <w:pStyle w:val="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bCs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5729D0">
        <w:rPr>
          <w:bCs/>
        </w:rPr>
        <w:t>Табл.2</w:t>
      </w:r>
    </w:p>
    <w:p w:rsidR="00A94F5C" w:rsidRPr="005729D0" w:rsidRDefault="005729D0" w:rsidP="00AE23FE">
      <w:pPr>
        <w:pStyle w:val="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iCs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</w:t>
      </w:r>
      <w:r w:rsidR="007620A3">
        <w:rPr>
          <w:b/>
          <w:bCs/>
          <w:sz w:val="28"/>
          <w:szCs w:val="28"/>
        </w:rPr>
        <w:t xml:space="preserve"> </w:t>
      </w:r>
      <w:r w:rsidR="00A94F5C" w:rsidRPr="005729D0">
        <w:rPr>
          <w:iCs/>
        </w:rPr>
        <w:t>тыс. руб.</w:t>
      </w:r>
    </w:p>
    <w:tbl>
      <w:tblPr>
        <w:tblpPr w:leftFromText="180" w:rightFromText="180" w:vertAnchor="text" w:horzAnchor="margin" w:tblpXSpec="center" w:tblpY="94"/>
        <w:tblW w:w="953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42"/>
        <w:gridCol w:w="1275"/>
        <w:gridCol w:w="1134"/>
        <w:gridCol w:w="1134"/>
        <w:gridCol w:w="1134"/>
        <w:gridCol w:w="709"/>
        <w:gridCol w:w="992"/>
        <w:gridCol w:w="1015"/>
      </w:tblGrid>
      <w:tr w:rsidR="00C416F9" w:rsidRPr="00092F65" w:rsidTr="00C416F9">
        <w:trPr>
          <w:cantSplit/>
          <w:trHeight w:val="1640"/>
        </w:trPr>
        <w:tc>
          <w:tcPr>
            <w:tcW w:w="21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F9" w:rsidRPr="000225D5" w:rsidRDefault="00C416F9" w:rsidP="000B18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25D5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C416F9" w:rsidRPr="000225D5" w:rsidRDefault="00C416F9" w:rsidP="000B1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6F9" w:rsidRPr="000225D5" w:rsidRDefault="00C416F9" w:rsidP="000B1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D5">
              <w:rPr>
                <w:rFonts w:ascii="Times New Roman" w:hAnsi="Times New Roman" w:cs="Times New Roman"/>
                <w:sz w:val="24"/>
                <w:szCs w:val="24"/>
              </w:rPr>
              <w:t>Исполнено в 2015 году</w:t>
            </w:r>
          </w:p>
          <w:p w:rsidR="00C416F9" w:rsidRPr="000225D5" w:rsidRDefault="00C416F9" w:rsidP="000B18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:rsidR="00C416F9" w:rsidRPr="000225D5" w:rsidRDefault="00C416F9" w:rsidP="000B1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D5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  <w:p w:rsidR="00C416F9" w:rsidRPr="000225D5" w:rsidRDefault="00C416F9" w:rsidP="000B18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25D5"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F9" w:rsidRPr="000225D5" w:rsidRDefault="00C416F9" w:rsidP="000B1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ноз на 2017 год 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C416F9" w:rsidRPr="000225D5" w:rsidRDefault="00C416F9" w:rsidP="00C416F9">
            <w:pPr>
              <w:pStyle w:val="Default"/>
              <w:jc w:val="center"/>
            </w:pPr>
            <w:r w:rsidRPr="00C416F9">
              <w:t xml:space="preserve">Отклонение проекта на 2017 год от оценки 2016 года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C416F9" w:rsidRPr="000225D5" w:rsidRDefault="00C416F9" w:rsidP="000B1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D5">
              <w:rPr>
                <w:rFonts w:ascii="Times New Roman" w:hAnsi="Times New Roman" w:cs="Times New Roman"/>
                <w:sz w:val="24"/>
                <w:szCs w:val="24"/>
              </w:rPr>
              <w:t>Прогноз на 2018 год</w:t>
            </w:r>
          </w:p>
        </w:tc>
        <w:tc>
          <w:tcPr>
            <w:tcW w:w="1015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C416F9" w:rsidRPr="000225D5" w:rsidRDefault="00C416F9" w:rsidP="000B1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D5">
              <w:rPr>
                <w:rFonts w:ascii="Times New Roman" w:hAnsi="Times New Roman" w:cs="Times New Roman"/>
                <w:sz w:val="24"/>
                <w:szCs w:val="24"/>
              </w:rPr>
              <w:t>Прогноз на 2019 год</w:t>
            </w:r>
          </w:p>
        </w:tc>
      </w:tr>
      <w:tr w:rsidR="00C416F9" w:rsidRPr="00092F65" w:rsidTr="000B188D">
        <w:trPr>
          <w:cantSplit/>
          <w:trHeight w:val="290"/>
        </w:trPr>
        <w:tc>
          <w:tcPr>
            <w:tcW w:w="214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F9" w:rsidRPr="000225D5" w:rsidRDefault="00C416F9" w:rsidP="000B18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C416F9" w:rsidRPr="000225D5" w:rsidRDefault="00C416F9" w:rsidP="00C416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416F9" w:rsidRPr="000225D5" w:rsidRDefault="00C416F9" w:rsidP="00C41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F9" w:rsidRPr="000225D5" w:rsidRDefault="00C416F9" w:rsidP="00C416F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416F9" w:rsidRDefault="00C416F9" w:rsidP="00C416F9">
            <w:pPr>
              <w:pStyle w:val="Default"/>
              <w:jc w:val="center"/>
            </w:pPr>
          </w:p>
          <w:p w:rsidR="00C416F9" w:rsidRPr="00C416F9" w:rsidRDefault="00C416F9" w:rsidP="00C416F9">
            <w:pPr>
              <w:spacing w:after="60" w:line="240" w:lineRule="auto"/>
              <w:jc w:val="center"/>
            </w:pPr>
            <w:r>
              <w:t>+/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C416F9" w:rsidRPr="00C416F9" w:rsidRDefault="00C416F9" w:rsidP="00C416F9">
            <w:pPr>
              <w:pStyle w:val="Default"/>
              <w:jc w:val="center"/>
            </w:pPr>
          </w:p>
          <w:p w:rsidR="00C416F9" w:rsidRPr="00C416F9" w:rsidRDefault="00C416F9" w:rsidP="00C416F9">
            <w:pPr>
              <w:spacing w:after="60" w:line="240" w:lineRule="auto"/>
              <w:jc w:val="center"/>
            </w:pPr>
            <w:r>
              <w:t>%</w:t>
            </w:r>
          </w:p>
        </w:tc>
        <w:tc>
          <w:tcPr>
            <w:tcW w:w="992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C416F9" w:rsidRPr="000225D5" w:rsidRDefault="00C416F9" w:rsidP="00C416F9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C416F9" w:rsidRPr="000225D5" w:rsidRDefault="00C416F9" w:rsidP="00C416F9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6F9" w:rsidRPr="00092F65" w:rsidTr="00C416F9">
        <w:trPr>
          <w:trHeight w:val="32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F9" w:rsidRPr="000225D5" w:rsidRDefault="00C416F9" w:rsidP="00C416F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2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F9" w:rsidRPr="000225D5" w:rsidRDefault="00C416F9" w:rsidP="00C416F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2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61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416F9" w:rsidRPr="000225D5" w:rsidRDefault="00C416F9" w:rsidP="00C416F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2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909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F9" w:rsidRPr="000225D5" w:rsidRDefault="00C416F9" w:rsidP="00C416F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2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86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6F9" w:rsidRPr="000225D5" w:rsidRDefault="00C416F9" w:rsidP="00C416F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1955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6F9" w:rsidRPr="000225D5" w:rsidRDefault="00C416F9" w:rsidP="00C416F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1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6F9" w:rsidRPr="000225D5" w:rsidRDefault="00C416F9" w:rsidP="00C416F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2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6629,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6F9" w:rsidRPr="000225D5" w:rsidRDefault="00C416F9" w:rsidP="00C416F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2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7490,0</w:t>
            </w:r>
          </w:p>
        </w:tc>
      </w:tr>
      <w:tr w:rsidR="00C416F9" w:rsidRPr="00092F65" w:rsidTr="00C416F9">
        <w:trPr>
          <w:trHeight w:val="512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F9" w:rsidRPr="000225D5" w:rsidRDefault="00C416F9" w:rsidP="00C416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5D5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F9" w:rsidRPr="000225D5" w:rsidRDefault="00C416F9" w:rsidP="00C416F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25D5">
              <w:rPr>
                <w:rFonts w:ascii="Times New Roman" w:hAnsi="Times New Roman" w:cs="Times New Roman"/>
                <w:sz w:val="24"/>
                <w:szCs w:val="24"/>
              </w:rPr>
              <w:t>1065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416F9" w:rsidRPr="000225D5" w:rsidRDefault="00C416F9" w:rsidP="00C416F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25D5">
              <w:rPr>
                <w:rFonts w:ascii="Times New Roman" w:hAnsi="Times New Roman" w:cs="Times New Roman"/>
                <w:sz w:val="24"/>
                <w:szCs w:val="24"/>
              </w:rPr>
              <w:t>107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F9" w:rsidRPr="000225D5" w:rsidRDefault="00C416F9" w:rsidP="00C416F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25D5">
              <w:rPr>
                <w:rFonts w:ascii="Times New Roman" w:hAnsi="Times New Roman" w:cs="Times New Roman"/>
                <w:sz w:val="24"/>
                <w:szCs w:val="24"/>
              </w:rPr>
              <w:t>1158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6F9" w:rsidRPr="000225D5" w:rsidRDefault="00C416F9" w:rsidP="00C416F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810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6F9" w:rsidRPr="000225D5" w:rsidRDefault="00C416F9" w:rsidP="00C416F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6F9" w:rsidRPr="000225D5" w:rsidRDefault="00C416F9" w:rsidP="00C416F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25D5">
              <w:rPr>
                <w:rFonts w:ascii="Times New Roman" w:hAnsi="Times New Roman" w:cs="Times New Roman"/>
                <w:sz w:val="24"/>
                <w:szCs w:val="24"/>
              </w:rPr>
              <w:t>123349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6F9" w:rsidRPr="000225D5" w:rsidRDefault="00C416F9" w:rsidP="00C416F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25D5">
              <w:rPr>
                <w:rFonts w:ascii="Times New Roman" w:hAnsi="Times New Roman" w:cs="Times New Roman"/>
                <w:sz w:val="24"/>
                <w:szCs w:val="24"/>
              </w:rPr>
              <w:t>132428,0</w:t>
            </w:r>
          </w:p>
        </w:tc>
      </w:tr>
      <w:tr w:rsidR="00C416F9" w:rsidRPr="00092F65" w:rsidTr="00C416F9">
        <w:trPr>
          <w:trHeight w:val="124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F9" w:rsidRPr="000225D5" w:rsidRDefault="00C416F9" w:rsidP="00C416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5D5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F9" w:rsidRPr="000225D5" w:rsidRDefault="00C416F9" w:rsidP="00C416F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25D5">
              <w:rPr>
                <w:rFonts w:ascii="Times New Roman" w:hAnsi="Times New Roman" w:cs="Times New Roman"/>
                <w:sz w:val="24"/>
                <w:szCs w:val="24"/>
              </w:rPr>
              <w:t>1440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416F9" w:rsidRPr="000225D5" w:rsidRDefault="00C416F9" w:rsidP="00C416F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25D5">
              <w:rPr>
                <w:rFonts w:ascii="Times New Roman" w:hAnsi="Times New Roman" w:cs="Times New Roman"/>
                <w:sz w:val="24"/>
                <w:szCs w:val="24"/>
              </w:rPr>
              <w:t>14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F9" w:rsidRPr="000225D5" w:rsidRDefault="00C416F9" w:rsidP="00C416F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25D5">
              <w:rPr>
                <w:rFonts w:ascii="Times New Roman" w:hAnsi="Times New Roman" w:cs="Times New Roman"/>
                <w:sz w:val="24"/>
                <w:szCs w:val="24"/>
              </w:rPr>
              <w:t>155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6F9" w:rsidRPr="000225D5" w:rsidRDefault="00C416F9" w:rsidP="00C416F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97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6F9" w:rsidRPr="000225D5" w:rsidRDefault="00C416F9" w:rsidP="00C416F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6F9" w:rsidRPr="000225D5" w:rsidRDefault="00C416F9" w:rsidP="00C416F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25D5">
              <w:rPr>
                <w:rFonts w:ascii="Times New Roman" w:hAnsi="Times New Roman" w:cs="Times New Roman"/>
                <w:sz w:val="24"/>
                <w:szCs w:val="24"/>
              </w:rPr>
              <w:t>16350,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6F9" w:rsidRPr="000225D5" w:rsidRDefault="00C416F9" w:rsidP="00C416F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25D5">
              <w:rPr>
                <w:rFonts w:ascii="Times New Roman" w:hAnsi="Times New Roman" w:cs="Times New Roman"/>
                <w:sz w:val="24"/>
                <w:szCs w:val="24"/>
              </w:rPr>
              <w:t>17100,0</w:t>
            </w:r>
          </w:p>
        </w:tc>
      </w:tr>
      <w:tr w:rsidR="00C416F9" w:rsidRPr="00092F65" w:rsidTr="00C416F9">
        <w:trPr>
          <w:trHeight w:val="568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F9" w:rsidRPr="000225D5" w:rsidRDefault="00C416F9" w:rsidP="00C416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25D5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F9" w:rsidRPr="000225D5" w:rsidRDefault="00C416F9" w:rsidP="00C416F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25D5">
              <w:rPr>
                <w:rFonts w:ascii="Times New Roman" w:hAnsi="Times New Roman" w:cs="Times New Roman"/>
                <w:sz w:val="24"/>
                <w:szCs w:val="24"/>
              </w:rPr>
              <w:t>26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416F9" w:rsidRPr="000225D5" w:rsidRDefault="00C416F9" w:rsidP="00C416F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25D5">
              <w:rPr>
                <w:rFonts w:ascii="Times New Roman" w:hAnsi="Times New Roman" w:cs="Times New Roman"/>
                <w:sz w:val="24"/>
                <w:szCs w:val="24"/>
              </w:rPr>
              <w:t>46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F9" w:rsidRPr="000225D5" w:rsidRDefault="00C416F9" w:rsidP="00C416F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25D5">
              <w:rPr>
                <w:rFonts w:ascii="Times New Roman" w:hAnsi="Times New Roman" w:cs="Times New Roman"/>
                <w:sz w:val="24"/>
                <w:szCs w:val="24"/>
              </w:rPr>
              <w:t>37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6F9" w:rsidRPr="000225D5" w:rsidRDefault="00C416F9" w:rsidP="00C416F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9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6F9" w:rsidRPr="000225D5" w:rsidRDefault="00C416F9" w:rsidP="00C416F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6F9" w:rsidRPr="000225D5" w:rsidRDefault="00C416F9" w:rsidP="00C416F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25D5">
              <w:rPr>
                <w:rFonts w:ascii="Times New Roman" w:hAnsi="Times New Roman" w:cs="Times New Roman"/>
                <w:sz w:val="24"/>
                <w:szCs w:val="24"/>
              </w:rPr>
              <w:t>3737,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6F9" w:rsidRPr="000225D5" w:rsidRDefault="00C416F9" w:rsidP="00C416F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25D5">
              <w:rPr>
                <w:rFonts w:ascii="Times New Roman" w:hAnsi="Times New Roman" w:cs="Times New Roman"/>
                <w:sz w:val="24"/>
                <w:szCs w:val="24"/>
              </w:rPr>
              <w:t>3754,0</w:t>
            </w:r>
          </w:p>
        </w:tc>
      </w:tr>
      <w:tr w:rsidR="00C416F9" w:rsidRPr="00092F65" w:rsidTr="00C416F9">
        <w:trPr>
          <w:trHeight w:val="686"/>
        </w:trPr>
        <w:tc>
          <w:tcPr>
            <w:tcW w:w="21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F9" w:rsidRPr="000225D5" w:rsidRDefault="00C416F9" w:rsidP="00C416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5D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F9" w:rsidRPr="000225D5" w:rsidRDefault="00C416F9" w:rsidP="00C416F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25D5">
              <w:rPr>
                <w:rFonts w:ascii="Times New Roman" w:hAnsi="Times New Roman" w:cs="Times New Roman"/>
                <w:sz w:val="24"/>
                <w:szCs w:val="24"/>
              </w:rPr>
              <w:t>25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416F9" w:rsidRPr="000225D5" w:rsidRDefault="00C416F9" w:rsidP="00C416F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25D5">
              <w:rPr>
                <w:rFonts w:ascii="Times New Roman" w:hAnsi="Times New Roman" w:cs="Times New Roman"/>
                <w:sz w:val="24"/>
                <w:szCs w:val="24"/>
              </w:rPr>
              <w:t>21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F9" w:rsidRPr="000225D5" w:rsidRDefault="00C416F9" w:rsidP="00C416F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25D5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6F9" w:rsidRPr="000225D5" w:rsidRDefault="00C416F9" w:rsidP="00C416F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6F9" w:rsidRPr="000225D5" w:rsidRDefault="00C416F9" w:rsidP="00C416F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6F9" w:rsidRPr="000225D5" w:rsidRDefault="00C416F9" w:rsidP="00C416F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25D5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6F9" w:rsidRPr="000225D5" w:rsidRDefault="00C416F9" w:rsidP="00C416F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25D5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</w:tr>
      <w:tr w:rsidR="00C416F9" w:rsidRPr="00092F65" w:rsidTr="00C416F9">
        <w:trPr>
          <w:trHeight w:val="686"/>
        </w:trPr>
        <w:tc>
          <w:tcPr>
            <w:tcW w:w="21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F9" w:rsidRPr="000225D5" w:rsidRDefault="00C416F9" w:rsidP="00C416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5D5">
              <w:rPr>
                <w:rFonts w:ascii="Times New Roman" w:hAnsi="Times New Roman" w:cs="Times New Roman"/>
                <w:sz w:val="24"/>
                <w:szCs w:val="24"/>
              </w:rPr>
              <w:t>Акциз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F9" w:rsidRPr="000225D5" w:rsidRDefault="00C416F9" w:rsidP="00C416F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25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416F9" w:rsidRPr="000225D5" w:rsidRDefault="00C416F9" w:rsidP="00C416F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25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16F9" w:rsidRPr="000225D5" w:rsidRDefault="00C416F9" w:rsidP="00C416F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25D5">
              <w:rPr>
                <w:rFonts w:ascii="Times New Roman" w:hAnsi="Times New Roman" w:cs="Times New Roman"/>
                <w:sz w:val="24"/>
                <w:szCs w:val="24"/>
              </w:rPr>
              <w:t>1150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6F9" w:rsidRPr="000225D5" w:rsidRDefault="00C416F9" w:rsidP="00C416F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150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6F9" w:rsidRPr="000225D5" w:rsidRDefault="00C416F9" w:rsidP="00C416F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6F9" w:rsidRPr="000225D5" w:rsidRDefault="00C416F9" w:rsidP="00C416F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25D5">
              <w:rPr>
                <w:rFonts w:ascii="Times New Roman" w:hAnsi="Times New Roman" w:cs="Times New Roman"/>
                <w:sz w:val="24"/>
                <w:szCs w:val="24"/>
              </w:rPr>
              <w:t>11193,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6F9" w:rsidRPr="000225D5" w:rsidRDefault="00C416F9" w:rsidP="00C416F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25D5">
              <w:rPr>
                <w:rFonts w:ascii="Times New Roman" w:hAnsi="Times New Roman" w:cs="Times New Roman"/>
                <w:sz w:val="24"/>
                <w:szCs w:val="24"/>
              </w:rPr>
              <w:t>12208,0</w:t>
            </w:r>
          </w:p>
        </w:tc>
      </w:tr>
    </w:tbl>
    <w:p w:rsidR="00A94F5C" w:rsidRDefault="00A94F5C" w:rsidP="00092F65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969" w:rsidRDefault="00644969" w:rsidP="00092F65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88D" w:rsidRDefault="000B188D" w:rsidP="00092F65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88D" w:rsidRDefault="000B188D" w:rsidP="00092F65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88D" w:rsidRDefault="000B188D" w:rsidP="00092F65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88D" w:rsidRDefault="000B188D" w:rsidP="00092F65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88D" w:rsidRDefault="000B188D" w:rsidP="00092F65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88D" w:rsidRDefault="000B188D" w:rsidP="00092F65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88D" w:rsidRDefault="000B188D" w:rsidP="00092F65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88D" w:rsidRDefault="000B188D" w:rsidP="00092F65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88D" w:rsidRDefault="000B188D" w:rsidP="00092F65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88D" w:rsidRDefault="000B188D" w:rsidP="00092F65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88D" w:rsidRDefault="000B188D" w:rsidP="00092F65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88D" w:rsidRDefault="000B188D" w:rsidP="00092F65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88D" w:rsidRDefault="000B188D" w:rsidP="00092F65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88D" w:rsidRDefault="000B188D" w:rsidP="00092F65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969" w:rsidRDefault="00644969" w:rsidP="00092F65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F65" w:rsidRPr="00092F65" w:rsidRDefault="00092F65" w:rsidP="00092F65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F65">
        <w:rPr>
          <w:rFonts w:ascii="Times New Roman" w:hAnsi="Times New Roman" w:cs="Times New Roman"/>
          <w:b/>
          <w:sz w:val="28"/>
          <w:szCs w:val="28"/>
        </w:rPr>
        <w:t xml:space="preserve">Структура налоговых доходов бюджета </w:t>
      </w:r>
    </w:p>
    <w:p w:rsidR="00092F65" w:rsidRDefault="00092F65" w:rsidP="00092F65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F65">
        <w:rPr>
          <w:rFonts w:ascii="Times New Roman" w:hAnsi="Times New Roman" w:cs="Times New Roman"/>
          <w:b/>
          <w:sz w:val="28"/>
          <w:szCs w:val="28"/>
        </w:rPr>
        <w:t>в 201</w:t>
      </w:r>
      <w:r w:rsidR="00063F46">
        <w:rPr>
          <w:rFonts w:ascii="Times New Roman" w:hAnsi="Times New Roman" w:cs="Times New Roman"/>
          <w:b/>
          <w:sz w:val="28"/>
          <w:szCs w:val="28"/>
        </w:rPr>
        <w:t>7</w:t>
      </w:r>
      <w:r w:rsidRPr="00092F65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="00C10BC1">
        <w:rPr>
          <w:rFonts w:ascii="Times New Roman" w:hAnsi="Times New Roman" w:cs="Times New Roman"/>
          <w:b/>
          <w:sz w:val="28"/>
          <w:szCs w:val="28"/>
        </w:rPr>
        <w:t>,</w:t>
      </w:r>
      <w:r w:rsidR="00F91D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0BC1">
        <w:rPr>
          <w:rFonts w:ascii="Times New Roman" w:hAnsi="Times New Roman" w:cs="Times New Roman"/>
          <w:b/>
          <w:sz w:val="28"/>
          <w:szCs w:val="28"/>
        </w:rPr>
        <w:t>%</w:t>
      </w:r>
    </w:p>
    <w:p w:rsidR="00C10BC1" w:rsidRDefault="00C10BC1" w:rsidP="00092F65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BC1" w:rsidRDefault="00C10BC1" w:rsidP="00092F65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BC1" w:rsidRPr="00092F65" w:rsidRDefault="00C10BC1" w:rsidP="00092F65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F65" w:rsidRDefault="00092F65" w:rsidP="00092F65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/>
        <w:rPr>
          <w:rFonts w:ascii="Times New Roman" w:hAnsi="Times New Roman" w:cs="Times New Roman"/>
          <w:sz w:val="28"/>
          <w:szCs w:val="28"/>
        </w:rPr>
      </w:pPr>
      <w:r w:rsidRPr="00092F65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119495" cy="2435225"/>
            <wp:effectExtent l="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092F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413" w:rsidRDefault="00115413" w:rsidP="00092F65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/>
        <w:rPr>
          <w:rFonts w:ascii="Times New Roman" w:hAnsi="Times New Roman" w:cs="Times New Roman"/>
          <w:b/>
          <w:sz w:val="28"/>
          <w:szCs w:val="28"/>
        </w:rPr>
      </w:pPr>
      <w:r w:rsidRPr="001154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188D">
        <w:rPr>
          <w:rFonts w:ascii="Times New Roman" w:hAnsi="Times New Roman" w:cs="Times New Roman"/>
          <w:b/>
          <w:sz w:val="28"/>
          <w:szCs w:val="28"/>
        </w:rPr>
        <w:t xml:space="preserve">5.2 </w:t>
      </w:r>
      <w:r w:rsidRPr="00115413">
        <w:rPr>
          <w:rFonts w:ascii="Times New Roman" w:hAnsi="Times New Roman" w:cs="Times New Roman"/>
          <w:b/>
          <w:sz w:val="28"/>
          <w:szCs w:val="28"/>
        </w:rPr>
        <w:t>Неналоговые доходы бюджета.</w:t>
      </w:r>
    </w:p>
    <w:p w:rsidR="000B188D" w:rsidRPr="00115413" w:rsidRDefault="000B188D" w:rsidP="00092F65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/>
        <w:rPr>
          <w:rFonts w:ascii="Times New Roman" w:hAnsi="Times New Roman" w:cs="Times New Roman"/>
          <w:b/>
          <w:sz w:val="28"/>
          <w:szCs w:val="28"/>
        </w:rPr>
      </w:pPr>
    </w:p>
    <w:p w:rsidR="00C10BC1" w:rsidRPr="00092F65" w:rsidRDefault="00C10BC1" w:rsidP="00C10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2F65">
        <w:rPr>
          <w:rFonts w:ascii="Times New Roman" w:hAnsi="Times New Roman" w:cs="Times New Roman"/>
          <w:sz w:val="28"/>
          <w:szCs w:val="28"/>
        </w:rPr>
        <w:t>По про</w:t>
      </w:r>
      <w:r>
        <w:rPr>
          <w:rFonts w:ascii="Times New Roman" w:hAnsi="Times New Roman" w:cs="Times New Roman"/>
          <w:sz w:val="28"/>
          <w:szCs w:val="28"/>
        </w:rPr>
        <w:t>екту бюджета на 201</w:t>
      </w:r>
      <w:r w:rsidR="0011541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092F65">
        <w:rPr>
          <w:rFonts w:ascii="Times New Roman" w:hAnsi="Times New Roman" w:cs="Times New Roman"/>
          <w:sz w:val="28"/>
          <w:szCs w:val="28"/>
        </w:rPr>
        <w:t xml:space="preserve">, поступление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092F65">
        <w:rPr>
          <w:rFonts w:ascii="Times New Roman" w:hAnsi="Times New Roman" w:cs="Times New Roman"/>
          <w:sz w:val="28"/>
          <w:szCs w:val="28"/>
        </w:rPr>
        <w:t xml:space="preserve">налоговых доходов планируется в сумме </w:t>
      </w:r>
      <w:r w:rsidR="00115413">
        <w:rPr>
          <w:rFonts w:ascii="Times New Roman" w:hAnsi="Times New Roman" w:cs="Times New Roman"/>
          <w:sz w:val="28"/>
          <w:szCs w:val="28"/>
        </w:rPr>
        <w:t>47916,0</w:t>
      </w:r>
      <w:r w:rsidRPr="00092F65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115413">
        <w:rPr>
          <w:rFonts w:ascii="Times New Roman" w:hAnsi="Times New Roman" w:cs="Times New Roman"/>
          <w:sz w:val="28"/>
          <w:szCs w:val="28"/>
        </w:rPr>
        <w:t xml:space="preserve">18077,0 </w:t>
      </w:r>
      <w:r w:rsidRPr="00092F65">
        <w:rPr>
          <w:rFonts w:ascii="Times New Roman" w:hAnsi="Times New Roman" w:cs="Times New Roman"/>
          <w:sz w:val="28"/>
          <w:szCs w:val="28"/>
        </w:rPr>
        <w:t>тыс.руб</w:t>
      </w:r>
      <w:r w:rsidR="00115413">
        <w:rPr>
          <w:rFonts w:ascii="Times New Roman" w:hAnsi="Times New Roman" w:cs="Times New Roman"/>
          <w:sz w:val="28"/>
          <w:szCs w:val="28"/>
        </w:rPr>
        <w:t>лей</w:t>
      </w:r>
      <w:r w:rsidRPr="00092F65">
        <w:rPr>
          <w:rFonts w:ascii="Times New Roman" w:hAnsi="Times New Roman" w:cs="Times New Roman"/>
          <w:sz w:val="28"/>
          <w:szCs w:val="28"/>
        </w:rPr>
        <w:t xml:space="preserve"> или </w:t>
      </w:r>
      <w:r w:rsidR="00115413">
        <w:rPr>
          <w:rFonts w:ascii="Times New Roman" w:hAnsi="Times New Roman" w:cs="Times New Roman"/>
          <w:sz w:val="28"/>
          <w:szCs w:val="28"/>
        </w:rPr>
        <w:t>27,4</w:t>
      </w:r>
      <w:r w:rsidRPr="00092F65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ниж</w:t>
      </w:r>
      <w:r w:rsidRPr="00092F65">
        <w:rPr>
          <w:rFonts w:ascii="Times New Roman" w:hAnsi="Times New Roman" w:cs="Times New Roman"/>
          <w:sz w:val="28"/>
          <w:szCs w:val="28"/>
        </w:rPr>
        <w:t>е оценки поступления в 201</w:t>
      </w:r>
      <w:r w:rsidR="00115413">
        <w:rPr>
          <w:rFonts w:ascii="Times New Roman" w:hAnsi="Times New Roman" w:cs="Times New Roman"/>
          <w:sz w:val="28"/>
          <w:szCs w:val="28"/>
        </w:rPr>
        <w:t>6</w:t>
      </w:r>
      <w:r w:rsidRPr="00092F65">
        <w:rPr>
          <w:rFonts w:ascii="Times New Roman" w:hAnsi="Times New Roman" w:cs="Times New Roman"/>
          <w:sz w:val="28"/>
          <w:szCs w:val="28"/>
        </w:rPr>
        <w:t xml:space="preserve"> году. </w:t>
      </w:r>
      <w:r>
        <w:rPr>
          <w:rFonts w:ascii="Times New Roman" w:hAnsi="Times New Roman" w:cs="Times New Roman"/>
          <w:sz w:val="28"/>
          <w:szCs w:val="28"/>
        </w:rPr>
        <w:t>По предварительной оценке</w:t>
      </w:r>
      <w:r w:rsidR="00115413">
        <w:rPr>
          <w:rFonts w:ascii="Times New Roman" w:hAnsi="Times New Roman" w:cs="Times New Roman"/>
          <w:sz w:val="28"/>
          <w:szCs w:val="28"/>
        </w:rPr>
        <w:t>,</w:t>
      </w:r>
      <w:r w:rsidRPr="00092F65"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="00115413">
        <w:rPr>
          <w:rFonts w:ascii="Times New Roman" w:hAnsi="Times New Roman" w:cs="Times New Roman"/>
          <w:sz w:val="28"/>
          <w:szCs w:val="28"/>
        </w:rPr>
        <w:t>е</w:t>
      </w:r>
      <w:r w:rsidRPr="00092F65">
        <w:rPr>
          <w:rFonts w:ascii="Times New Roman" w:hAnsi="Times New Roman" w:cs="Times New Roman"/>
          <w:sz w:val="28"/>
          <w:szCs w:val="28"/>
        </w:rPr>
        <w:t xml:space="preserve"> </w:t>
      </w:r>
      <w:r w:rsidR="00115413">
        <w:rPr>
          <w:rFonts w:ascii="Times New Roman" w:hAnsi="Times New Roman" w:cs="Times New Roman"/>
          <w:sz w:val="28"/>
          <w:szCs w:val="28"/>
        </w:rPr>
        <w:t>не</w:t>
      </w:r>
      <w:r w:rsidRPr="00092F65">
        <w:rPr>
          <w:rFonts w:ascii="Times New Roman" w:hAnsi="Times New Roman" w:cs="Times New Roman"/>
          <w:sz w:val="28"/>
          <w:szCs w:val="28"/>
        </w:rPr>
        <w:t>налоговых доходов в 201</w:t>
      </w:r>
      <w:r w:rsidR="00115413">
        <w:rPr>
          <w:rFonts w:ascii="Times New Roman" w:hAnsi="Times New Roman" w:cs="Times New Roman"/>
          <w:sz w:val="28"/>
          <w:szCs w:val="28"/>
        </w:rPr>
        <w:t>6</w:t>
      </w:r>
      <w:r w:rsidRPr="00092F65">
        <w:rPr>
          <w:rFonts w:ascii="Times New Roman" w:hAnsi="Times New Roman" w:cs="Times New Roman"/>
          <w:sz w:val="28"/>
          <w:szCs w:val="28"/>
        </w:rPr>
        <w:t xml:space="preserve"> году состав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92F65">
        <w:rPr>
          <w:rFonts w:ascii="Times New Roman" w:hAnsi="Times New Roman" w:cs="Times New Roman"/>
          <w:sz w:val="28"/>
          <w:szCs w:val="28"/>
        </w:rPr>
        <w:t xml:space="preserve">т  </w:t>
      </w:r>
      <w:r w:rsidR="00115413">
        <w:rPr>
          <w:rFonts w:ascii="Times New Roman" w:hAnsi="Times New Roman" w:cs="Times New Roman"/>
          <w:sz w:val="28"/>
          <w:szCs w:val="28"/>
        </w:rPr>
        <w:t>65993,0</w:t>
      </w:r>
      <w:r w:rsidRPr="00092F65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5729D0" w:rsidRDefault="00092F65" w:rsidP="00AE2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10BC1">
        <w:rPr>
          <w:rFonts w:ascii="Times New Roman" w:hAnsi="Times New Roman" w:cs="Times New Roman"/>
          <w:b/>
          <w:bCs/>
          <w:sz w:val="28"/>
          <w:szCs w:val="28"/>
        </w:rPr>
        <w:t>Структура неналоговых доходов в районный бюджет в 201</w:t>
      </w:r>
      <w:r w:rsidR="00115413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C10BC1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  <w:r w:rsidR="00AE23FE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634B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729D0" w:rsidRPr="005729D0" w:rsidRDefault="005729D0" w:rsidP="000B1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5729D0">
        <w:rPr>
          <w:rFonts w:ascii="Times New Roman" w:hAnsi="Times New Roman" w:cs="Times New Roman"/>
          <w:bCs/>
          <w:sz w:val="24"/>
          <w:szCs w:val="24"/>
        </w:rPr>
        <w:t>Табл.3</w:t>
      </w:r>
    </w:p>
    <w:p w:rsidR="00092F65" w:rsidRPr="00AE23FE" w:rsidRDefault="005729D0" w:rsidP="000B1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</w:t>
      </w:r>
      <w:r w:rsidR="00092F65" w:rsidRPr="00AE23FE">
        <w:rPr>
          <w:iCs/>
          <w:sz w:val="24"/>
          <w:szCs w:val="24"/>
        </w:rPr>
        <w:t>тыс. руб.</w:t>
      </w:r>
    </w:p>
    <w:tbl>
      <w:tblPr>
        <w:tblW w:w="102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707"/>
        <w:gridCol w:w="992"/>
        <w:gridCol w:w="850"/>
        <w:gridCol w:w="1020"/>
        <w:gridCol w:w="7"/>
        <w:gridCol w:w="1002"/>
        <w:gridCol w:w="11"/>
        <w:gridCol w:w="1020"/>
        <w:gridCol w:w="8"/>
        <w:gridCol w:w="1014"/>
        <w:gridCol w:w="1021"/>
        <w:gridCol w:w="623"/>
      </w:tblGrid>
      <w:tr w:rsidR="00115413" w:rsidRPr="00092F65" w:rsidTr="004A10D3">
        <w:trPr>
          <w:cantSplit/>
          <w:trHeight w:val="951"/>
        </w:trPr>
        <w:tc>
          <w:tcPr>
            <w:tcW w:w="270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413" w:rsidRPr="00115413" w:rsidRDefault="00115413" w:rsidP="000B18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541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115413" w:rsidRPr="00115413" w:rsidRDefault="00115413" w:rsidP="00092F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413" w:rsidRPr="00115413" w:rsidRDefault="00115413" w:rsidP="00092F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13">
              <w:rPr>
                <w:rFonts w:ascii="Times New Roman" w:hAnsi="Times New Roman" w:cs="Times New Roman"/>
                <w:sz w:val="24"/>
                <w:szCs w:val="24"/>
              </w:rPr>
              <w:t>Исполнено в 2015 году</w:t>
            </w:r>
          </w:p>
          <w:p w:rsidR="00115413" w:rsidRPr="00115413" w:rsidRDefault="00115413" w:rsidP="00092F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:rsidR="00115413" w:rsidRPr="00115413" w:rsidRDefault="00115413" w:rsidP="00092F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13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 в</w:t>
            </w:r>
            <w:r w:rsidRPr="00115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5413" w:rsidRPr="00115413" w:rsidRDefault="00115413" w:rsidP="001154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5413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413" w:rsidRPr="00115413" w:rsidRDefault="00115413" w:rsidP="00B453C6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13">
              <w:rPr>
                <w:rFonts w:ascii="Times New Roman" w:hAnsi="Times New Roman" w:cs="Times New Roman"/>
                <w:bCs/>
                <w:sz w:val="24"/>
                <w:szCs w:val="24"/>
              </w:rPr>
              <w:t>Прогноз 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1541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453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1541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0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413" w:rsidRPr="00115413" w:rsidRDefault="00B453C6" w:rsidP="00092F65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проекта 2017 года к оценке 2016 года</w:t>
            </w:r>
          </w:p>
        </w:tc>
        <w:tc>
          <w:tcPr>
            <w:tcW w:w="1022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115413" w:rsidRPr="00115413" w:rsidRDefault="00B453C6" w:rsidP="00B453C6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13">
              <w:rPr>
                <w:rFonts w:ascii="Times New Roman" w:hAnsi="Times New Roman" w:cs="Times New Roman"/>
                <w:bCs/>
                <w:sz w:val="24"/>
                <w:szCs w:val="24"/>
              </w:rPr>
              <w:t>Прогноз 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1541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1541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2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115413" w:rsidRPr="00115413" w:rsidRDefault="00B453C6" w:rsidP="00B453C6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13">
              <w:rPr>
                <w:rFonts w:ascii="Times New Roman" w:hAnsi="Times New Roman" w:cs="Times New Roman"/>
                <w:bCs/>
                <w:sz w:val="24"/>
                <w:szCs w:val="24"/>
              </w:rPr>
              <w:t>Прогноз 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1541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1541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23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  <w:vAlign w:val="center"/>
          </w:tcPr>
          <w:p w:rsidR="00115413" w:rsidRPr="00092F65" w:rsidRDefault="00115413" w:rsidP="00092F65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413" w:rsidRPr="00092F65" w:rsidTr="004A10D3">
        <w:trPr>
          <w:cantSplit/>
          <w:trHeight w:val="1027"/>
        </w:trPr>
        <w:tc>
          <w:tcPr>
            <w:tcW w:w="2707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413" w:rsidRPr="00115413" w:rsidRDefault="00115413" w:rsidP="00092F6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115413" w:rsidRPr="00115413" w:rsidRDefault="00115413" w:rsidP="00092F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115413" w:rsidRPr="00115413" w:rsidRDefault="00115413" w:rsidP="00092F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413" w:rsidRPr="00115413" w:rsidRDefault="00115413" w:rsidP="00092F6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15413" w:rsidRPr="00115413" w:rsidRDefault="00B453C6" w:rsidP="00092F65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-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15413" w:rsidRPr="00115413" w:rsidRDefault="00B453C6" w:rsidP="00092F65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2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115413" w:rsidRPr="00115413" w:rsidRDefault="00115413" w:rsidP="00092F65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115413" w:rsidRPr="00115413" w:rsidRDefault="00115413" w:rsidP="00092F65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vMerge/>
            <w:tcBorders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115413" w:rsidRPr="00092F65" w:rsidRDefault="00115413" w:rsidP="00092F65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413" w:rsidRPr="00092F65" w:rsidTr="00115413">
        <w:trPr>
          <w:trHeight w:val="322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413" w:rsidRPr="00115413" w:rsidRDefault="00115413" w:rsidP="00092F6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4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413" w:rsidRPr="00115413" w:rsidRDefault="00B453C6" w:rsidP="00092F6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69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15413" w:rsidRPr="00115413" w:rsidRDefault="00B453C6" w:rsidP="00092F6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993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413" w:rsidRPr="00115413" w:rsidRDefault="00B453C6" w:rsidP="001354E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916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413" w:rsidRPr="00115413" w:rsidRDefault="00B453C6" w:rsidP="001354E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8077,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413" w:rsidRPr="00115413" w:rsidRDefault="00B453C6" w:rsidP="001354E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7,4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413" w:rsidRPr="00115413" w:rsidRDefault="00B453C6" w:rsidP="001354E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888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413" w:rsidRPr="00115413" w:rsidRDefault="00B453C6" w:rsidP="001354E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915,00</w:t>
            </w:r>
          </w:p>
        </w:tc>
        <w:tc>
          <w:tcPr>
            <w:tcW w:w="623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115413" w:rsidRPr="00092F65" w:rsidRDefault="00115413" w:rsidP="001354E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15413" w:rsidRPr="00092F65" w:rsidTr="00115413">
        <w:trPr>
          <w:trHeight w:val="304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413" w:rsidRPr="00115413" w:rsidRDefault="00115413" w:rsidP="00092F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413">
              <w:rPr>
                <w:rFonts w:ascii="Times New Roman" w:hAnsi="Times New Roman" w:cs="Times New Roman"/>
                <w:sz w:val="24"/>
                <w:szCs w:val="24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413" w:rsidRPr="00115413" w:rsidRDefault="00B453C6" w:rsidP="00C10B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15413" w:rsidRPr="00115413" w:rsidRDefault="004E1EA3" w:rsidP="00C10B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,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413" w:rsidRPr="00115413" w:rsidRDefault="004E1EA3" w:rsidP="001354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413" w:rsidRPr="00115413" w:rsidRDefault="004E1EA3" w:rsidP="001154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3,0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413" w:rsidRPr="00115413" w:rsidRDefault="004E1EA3" w:rsidP="001154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1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413" w:rsidRPr="00115413" w:rsidRDefault="004E1EA3" w:rsidP="001154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413" w:rsidRPr="00115413" w:rsidRDefault="004E1EA3" w:rsidP="001154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2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15413" w:rsidRPr="00092F65" w:rsidRDefault="00115413" w:rsidP="001354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413" w:rsidRPr="00092F65" w:rsidTr="00115413">
        <w:trPr>
          <w:trHeight w:val="594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413" w:rsidRPr="00115413" w:rsidRDefault="00115413" w:rsidP="00092F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5413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</w:t>
            </w:r>
            <w:r w:rsidRPr="00115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 договоров аренды за земл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413" w:rsidRPr="00115413" w:rsidRDefault="004E1EA3" w:rsidP="00C10B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45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15413" w:rsidRPr="00115413" w:rsidRDefault="004E1EA3" w:rsidP="00092F6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2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413" w:rsidRPr="00115413" w:rsidRDefault="004E1EA3" w:rsidP="001354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18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413" w:rsidRPr="00115413" w:rsidRDefault="004E1EA3" w:rsidP="001354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798,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413" w:rsidRPr="00115413" w:rsidRDefault="004E1EA3" w:rsidP="001354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1,6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413" w:rsidRPr="00115413" w:rsidRDefault="004E1EA3" w:rsidP="001354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18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413" w:rsidRPr="00115413" w:rsidRDefault="004E1EA3" w:rsidP="001354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18,0</w:t>
            </w:r>
          </w:p>
        </w:tc>
        <w:tc>
          <w:tcPr>
            <w:tcW w:w="62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15413" w:rsidRPr="00092F65" w:rsidRDefault="00115413" w:rsidP="001354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413" w:rsidRPr="00092F65" w:rsidTr="00115413">
        <w:trPr>
          <w:trHeight w:val="304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413" w:rsidRPr="00115413" w:rsidRDefault="00115413" w:rsidP="00092F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 от сдачи в аренду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413" w:rsidRPr="00115413" w:rsidRDefault="004E1EA3" w:rsidP="00C10B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15413" w:rsidRPr="00115413" w:rsidRDefault="004E1EA3" w:rsidP="00C10B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7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413" w:rsidRPr="00115413" w:rsidRDefault="004E1EA3" w:rsidP="001354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1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413" w:rsidRPr="00115413" w:rsidRDefault="004E1EA3" w:rsidP="001354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16,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413" w:rsidRPr="00115413" w:rsidRDefault="004E1EA3" w:rsidP="001354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7,9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413" w:rsidRPr="00115413" w:rsidRDefault="004E1EA3" w:rsidP="001354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1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413" w:rsidRPr="00115413" w:rsidRDefault="004E1EA3" w:rsidP="001354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1,0</w:t>
            </w:r>
          </w:p>
        </w:tc>
        <w:tc>
          <w:tcPr>
            <w:tcW w:w="62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15413" w:rsidRPr="00092F65" w:rsidRDefault="00115413" w:rsidP="001354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413" w:rsidRPr="00092F65" w:rsidTr="00115413">
        <w:trPr>
          <w:trHeight w:val="304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413" w:rsidRPr="00115413" w:rsidRDefault="00115413" w:rsidP="00092F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413">
              <w:rPr>
                <w:rFonts w:ascii="Times New Roman" w:hAnsi="Times New Roman" w:cs="Times New Roman"/>
                <w:sz w:val="24"/>
                <w:szCs w:val="24"/>
              </w:rPr>
              <w:t>Платежи при  пользовании природными ресурс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413" w:rsidRPr="00115413" w:rsidRDefault="004E1EA3" w:rsidP="00C10B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15413" w:rsidRPr="00115413" w:rsidRDefault="004E1EA3" w:rsidP="00C10B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413" w:rsidRPr="00115413" w:rsidRDefault="004E1EA3" w:rsidP="001354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413" w:rsidRPr="00115413" w:rsidRDefault="004E1EA3" w:rsidP="001154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413" w:rsidRPr="00115413" w:rsidRDefault="004E1EA3" w:rsidP="001154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,5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413" w:rsidRPr="00115413" w:rsidRDefault="004E1EA3" w:rsidP="001154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413" w:rsidRPr="00115413" w:rsidRDefault="004E1EA3" w:rsidP="001154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,0</w:t>
            </w:r>
          </w:p>
        </w:tc>
        <w:tc>
          <w:tcPr>
            <w:tcW w:w="62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15413" w:rsidRPr="00092F65" w:rsidRDefault="00115413" w:rsidP="00092F65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413" w:rsidRPr="00092F65" w:rsidTr="00115413">
        <w:trPr>
          <w:trHeight w:val="304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413" w:rsidRPr="00115413" w:rsidRDefault="00115413" w:rsidP="00092F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413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413" w:rsidRPr="00115413" w:rsidRDefault="004E1EA3" w:rsidP="00C10B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15413" w:rsidRPr="00115413" w:rsidRDefault="004E1EA3" w:rsidP="00C10B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4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413" w:rsidRPr="00115413" w:rsidRDefault="004E1EA3" w:rsidP="001154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32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413" w:rsidRPr="00115413" w:rsidRDefault="004E1EA3" w:rsidP="001154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,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413" w:rsidRPr="00115413" w:rsidRDefault="004E1EA3" w:rsidP="001154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6,6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413" w:rsidRPr="00115413" w:rsidRDefault="004E1EA3" w:rsidP="00135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14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413" w:rsidRPr="00115413" w:rsidRDefault="004E1EA3" w:rsidP="00135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96,0</w:t>
            </w:r>
          </w:p>
        </w:tc>
        <w:tc>
          <w:tcPr>
            <w:tcW w:w="62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15413" w:rsidRPr="00092F65" w:rsidRDefault="00115413" w:rsidP="001354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413" w:rsidRPr="00092F65" w:rsidTr="00115413">
        <w:trPr>
          <w:trHeight w:val="304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413" w:rsidRPr="00115413" w:rsidRDefault="00115413" w:rsidP="00092F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413">
              <w:rPr>
                <w:rFonts w:ascii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413" w:rsidRPr="00115413" w:rsidRDefault="004E1EA3" w:rsidP="004E1E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15413" w:rsidRPr="00115413" w:rsidRDefault="004E1EA3" w:rsidP="00C10B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8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413" w:rsidRPr="00115413" w:rsidRDefault="004E1EA3" w:rsidP="001154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413" w:rsidRPr="00115413" w:rsidRDefault="004E1EA3" w:rsidP="001154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468,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413" w:rsidRPr="00115413" w:rsidRDefault="004E1EA3" w:rsidP="001154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9,9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413" w:rsidRPr="00115413" w:rsidRDefault="004E1EA3" w:rsidP="00135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413" w:rsidRPr="00115413" w:rsidRDefault="004E1EA3" w:rsidP="00135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62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15413" w:rsidRPr="00092F65" w:rsidRDefault="00115413" w:rsidP="001354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413" w:rsidRPr="00092F65" w:rsidTr="00115413">
        <w:trPr>
          <w:trHeight w:val="304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413" w:rsidRPr="00115413" w:rsidRDefault="00115413" w:rsidP="00092F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413">
              <w:rPr>
                <w:rFonts w:ascii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413" w:rsidRPr="00115413" w:rsidRDefault="004E1EA3" w:rsidP="00C10B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15413" w:rsidRPr="00115413" w:rsidRDefault="004E1EA3" w:rsidP="00C10B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0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413" w:rsidRPr="00115413" w:rsidRDefault="004E1EA3" w:rsidP="001154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413" w:rsidRPr="00115413" w:rsidRDefault="004E1EA3" w:rsidP="001154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6600,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413" w:rsidRPr="00115413" w:rsidRDefault="004E1EA3" w:rsidP="001154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0,7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413" w:rsidRPr="00115413" w:rsidRDefault="004E1EA3" w:rsidP="00135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413" w:rsidRPr="00115413" w:rsidRDefault="004E1EA3" w:rsidP="00135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,0</w:t>
            </w:r>
          </w:p>
        </w:tc>
        <w:tc>
          <w:tcPr>
            <w:tcW w:w="62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15413" w:rsidRPr="00092F65" w:rsidRDefault="00115413" w:rsidP="001354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413" w:rsidRPr="00092F65" w:rsidTr="00115413">
        <w:trPr>
          <w:trHeight w:val="304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413" w:rsidRPr="00115413" w:rsidRDefault="00115413" w:rsidP="00092F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413">
              <w:rPr>
                <w:rFonts w:ascii="Times New Roman" w:hAnsi="Times New Roman" w:cs="Times New Roman"/>
                <w:sz w:val="24"/>
                <w:szCs w:val="24"/>
              </w:rPr>
              <w:t xml:space="preserve">Прочие неналоговые доходы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413" w:rsidRPr="00115413" w:rsidRDefault="004E1EA3" w:rsidP="00C10B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15413" w:rsidRPr="00115413" w:rsidRDefault="004E1EA3" w:rsidP="00C10B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413" w:rsidRPr="00115413" w:rsidRDefault="004E1EA3" w:rsidP="00C10B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413" w:rsidRPr="00115413" w:rsidRDefault="004E1EA3" w:rsidP="001154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5,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413" w:rsidRPr="00115413" w:rsidRDefault="004E1EA3" w:rsidP="001154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8,3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413" w:rsidRPr="00115413" w:rsidRDefault="00683E37" w:rsidP="001154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413" w:rsidRPr="00115413" w:rsidRDefault="00683E37" w:rsidP="001154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623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115413" w:rsidRPr="00092F65" w:rsidRDefault="00115413" w:rsidP="001354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151B" w:rsidRDefault="006B151B" w:rsidP="00092F65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51B" w:rsidRDefault="006B151B" w:rsidP="00092F65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F65" w:rsidRPr="00092F65" w:rsidRDefault="00092F65" w:rsidP="00092F65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F65">
        <w:rPr>
          <w:rFonts w:ascii="Times New Roman" w:hAnsi="Times New Roman" w:cs="Times New Roman"/>
          <w:b/>
          <w:sz w:val="28"/>
          <w:szCs w:val="28"/>
        </w:rPr>
        <w:t xml:space="preserve">Структура неналоговых доходов бюджета </w:t>
      </w:r>
    </w:p>
    <w:p w:rsidR="00092F65" w:rsidRPr="00092F65" w:rsidRDefault="00092F65" w:rsidP="00092F65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F65">
        <w:rPr>
          <w:rFonts w:ascii="Times New Roman" w:hAnsi="Times New Roman" w:cs="Times New Roman"/>
          <w:b/>
          <w:sz w:val="28"/>
          <w:szCs w:val="28"/>
        </w:rPr>
        <w:t>в 201</w:t>
      </w:r>
      <w:r w:rsidR="00683E37">
        <w:rPr>
          <w:rFonts w:ascii="Times New Roman" w:hAnsi="Times New Roman" w:cs="Times New Roman"/>
          <w:b/>
          <w:sz w:val="28"/>
          <w:szCs w:val="28"/>
        </w:rPr>
        <w:t>7</w:t>
      </w:r>
      <w:r w:rsidRPr="00092F65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="00C10BC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10BC1" w:rsidRPr="00C10BC1">
        <w:rPr>
          <w:rFonts w:ascii="Times New Roman" w:hAnsi="Times New Roman" w:cs="Times New Roman"/>
          <w:b/>
          <w:sz w:val="28"/>
          <w:szCs w:val="28"/>
        </w:rPr>
        <w:t>%</w:t>
      </w:r>
    </w:p>
    <w:p w:rsidR="00092F65" w:rsidRPr="006B151B" w:rsidRDefault="006B151B" w:rsidP="00092F65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</w:t>
      </w:r>
      <w:r w:rsidRPr="006B151B">
        <w:rPr>
          <w:rFonts w:ascii="Times New Roman" w:hAnsi="Times New Roman" w:cs="Times New Roman"/>
          <w:sz w:val="24"/>
          <w:szCs w:val="24"/>
        </w:rPr>
        <w:t>Диаграмма 3</w:t>
      </w:r>
    </w:p>
    <w:p w:rsidR="00092F65" w:rsidRDefault="00092F65" w:rsidP="00092F65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/>
        <w:rPr>
          <w:rFonts w:ascii="Times New Roman" w:hAnsi="Times New Roman" w:cs="Times New Roman"/>
          <w:sz w:val="28"/>
          <w:szCs w:val="28"/>
        </w:rPr>
      </w:pPr>
      <w:r w:rsidRPr="00092F65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67339" cy="4009293"/>
            <wp:effectExtent l="19050" t="0" r="14361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44969" w:rsidRDefault="00644969" w:rsidP="00092F65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969" w:rsidRDefault="00644969" w:rsidP="00092F65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F65" w:rsidRPr="00092F65" w:rsidRDefault="00092F65" w:rsidP="00092F65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F65">
        <w:rPr>
          <w:rFonts w:ascii="Times New Roman" w:hAnsi="Times New Roman" w:cs="Times New Roman"/>
          <w:b/>
          <w:sz w:val="28"/>
          <w:szCs w:val="28"/>
        </w:rPr>
        <w:t xml:space="preserve">Динамика соотношения налоговых и неналоговых доходов бюджета </w:t>
      </w:r>
    </w:p>
    <w:p w:rsidR="00092F65" w:rsidRPr="00092F65" w:rsidRDefault="00092F65" w:rsidP="00092F65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F65">
        <w:rPr>
          <w:rFonts w:ascii="Times New Roman" w:hAnsi="Times New Roman" w:cs="Times New Roman"/>
          <w:b/>
          <w:sz w:val="28"/>
          <w:szCs w:val="28"/>
        </w:rPr>
        <w:t xml:space="preserve"> и безвозмездных поступлений в 201</w:t>
      </w:r>
      <w:r w:rsidR="002E54B6">
        <w:rPr>
          <w:rFonts w:ascii="Times New Roman" w:hAnsi="Times New Roman" w:cs="Times New Roman"/>
          <w:b/>
          <w:sz w:val="28"/>
          <w:szCs w:val="28"/>
        </w:rPr>
        <w:t>4</w:t>
      </w:r>
      <w:r w:rsidRPr="00092F65">
        <w:rPr>
          <w:rFonts w:ascii="Times New Roman" w:hAnsi="Times New Roman" w:cs="Times New Roman"/>
          <w:b/>
          <w:sz w:val="28"/>
          <w:szCs w:val="28"/>
        </w:rPr>
        <w:t xml:space="preserve"> - 201</w:t>
      </w:r>
      <w:r w:rsidR="002E54B6">
        <w:rPr>
          <w:rFonts w:ascii="Times New Roman" w:hAnsi="Times New Roman" w:cs="Times New Roman"/>
          <w:b/>
          <w:sz w:val="28"/>
          <w:szCs w:val="28"/>
        </w:rPr>
        <w:t>7</w:t>
      </w:r>
      <w:r w:rsidRPr="00092F65">
        <w:rPr>
          <w:rFonts w:ascii="Times New Roman" w:hAnsi="Times New Roman" w:cs="Times New Roman"/>
          <w:b/>
          <w:sz w:val="28"/>
          <w:szCs w:val="28"/>
        </w:rPr>
        <w:t xml:space="preserve"> годах</w:t>
      </w:r>
      <w:r w:rsidR="003200DD">
        <w:rPr>
          <w:rFonts w:ascii="Times New Roman" w:hAnsi="Times New Roman" w:cs="Times New Roman"/>
          <w:b/>
          <w:sz w:val="28"/>
          <w:szCs w:val="28"/>
        </w:rPr>
        <w:t>, %</w:t>
      </w:r>
    </w:p>
    <w:p w:rsidR="00092F65" w:rsidRPr="006B151B" w:rsidRDefault="006B151B" w:rsidP="00092F65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6B151B">
        <w:rPr>
          <w:rFonts w:ascii="Times New Roman" w:hAnsi="Times New Roman" w:cs="Times New Roman"/>
          <w:sz w:val="24"/>
          <w:szCs w:val="24"/>
        </w:rPr>
        <w:t>Диаграмма 4</w:t>
      </w:r>
    </w:p>
    <w:p w:rsidR="00092F65" w:rsidRPr="00092F65" w:rsidRDefault="00092F65" w:rsidP="00092F65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Times New Roman" w:hAnsi="Times New Roman" w:cs="Times New Roman"/>
          <w:b/>
          <w:i/>
          <w:sz w:val="28"/>
          <w:szCs w:val="28"/>
        </w:rPr>
      </w:pPr>
      <w:r w:rsidRPr="00092F65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547946" cy="2549769"/>
            <wp:effectExtent l="0" t="0" r="0" b="0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461F4" w:rsidRDefault="00D461F4" w:rsidP="00092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151B" w:rsidRDefault="006B151B" w:rsidP="00092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51B">
        <w:rPr>
          <w:rFonts w:ascii="Times New Roman" w:hAnsi="Times New Roman" w:cs="Times New Roman"/>
          <w:sz w:val="28"/>
          <w:szCs w:val="28"/>
        </w:rPr>
        <w:t>Анализируя данные диаграммы №4</w:t>
      </w:r>
      <w:r>
        <w:rPr>
          <w:rFonts w:ascii="Times New Roman" w:hAnsi="Times New Roman" w:cs="Times New Roman"/>
          <w:sz w:val="28"/>
          <w:szCs w:val="28"/>
        </w:rPr>
        <w:t xml:space="preserve"> видно, что с 201</w:t>
      </w:r>
      <w:r w:rsidR="002E54B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величина безвозмездных поступлений в структуре бюджета постепенно снижается, а </w:t>
      </w:r>
      <w:r w:rsidR="00684592">
        <w:rPr>
          <w:rFonts w:ascii="Times New Roman" w:hAnsi="Times New Roman" w:cs="Times New Roman"/>
          <w:sz w:val="28"/>
          <w:szCs w:val="28"/>
        </w:rPr>
        <w:t>сумма</w:t>
      </w:r>
      <w:r>
        <w:rPr>
          <w:rFonts w:ascii="Times New Roman" w:hAnsi="Times New Roman" w:cs="Times New Roman"/>
          <w:sz w:val="28"/>
          <w:szCs w:val="28"/>
        </w:rPr>
        <w:t xml:space="preserve"> налоговых и неналоговых доход</w:t>
      </w:r>
      <w:r w:rsidR="00684592">
        <w:rPr>
          <w:rFonts w:ascii="Times New Roman" w:hAnsi="Times New Roman" w:cs="Times New Roman"/>
          <w:sz w:val="28"/>
          <w:szCs w:val="28"/>
        </w:rPr>
        <w:t>ов соответственно увеличива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4B6" w:rsidRDefault="002E54B6" w:rsidP="00092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2F65" w:rsidRDefault="000B188D" w:rsidP="00092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092F65" w:rsidRPr="00092F65">
        <w:rPr>
          <w:rFonts w:ascii="Times New Roman" w:hAnsi="Times New Roman" w:cs="Times New Roman"/>
          <w:b/>
          <w:sz w:val="28"/>
          <w:szCs w:val="28"/>
        </w:rPr>
        <w:t>Особенности расчетов поступлений платежей в бюджет по отдельным доходным источникам на 201</w:t>
      </w:r>
      <w:r w:rsidR="002E54B6">
        <w:rPr>
          <w:rFonts w:ascii="Times New Roman" w:hAnsi="Times New Roman" w:cs="Times New Roman"/>
          <w:b/>
          <w:sz w:val="28"/>
          <w:szCs w:val="28"/>
        </w:rPr>
        <w:t>7</w:t>
      </w:r>
      <w:r w:rsidR="00092F65" w:rsidRPr="00092F65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092F65" w:rsidRPr="00092F65" w:rsidRDefault="00092F65" w:rsidP="00092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F65"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</w:p>
    <w:p w:rsidR="00092F65" w:rsidRPr="00092F65" w:rsidRDefault="00762987" w:rsidP="00762987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92F65" w:rsidRPr="00092F65">
        <w:rPr>
          <w:rFonts w:ascii="Times New Roman" w:hAnsi="Times New Roman" w:cs="Times New Roman"/>
          <w:sz w:val="28"/>
          <w:szCs w:val="28"/>
        </w:rPr>
        <w:t>Расчет налога на доходы физических лиц произведен в разрезе доходных источников:</w:t>
      </w:r>
    </w:p>
    <w:p w:rsidR="00092F65" w:rsidRPr="00092F65" w:rsidRDefault="00092F65" w:rsidP="00762987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F65">
        <w:rPr>
          <w:rFonts w:ascii="Times New Roman" w:hAnsi="Times New Roman" w:cs="Times New Roman"/>
          <w:sz w:val="28"/>
          <w:szCs w:val="28"/>
        </w:rPr>
        <w:t>1. При расчете налога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использован показатель «объем фонда заработной платы для целей налогообложения» Прогноза социально-экономического развития Кантемировского муниципального района на 201</w:t>
      </w:r>
      <w:r w:rsidR="002E54B6">
        <w:rPr>
          <w:rFonts w:ascii="Times New Roman" w:hAnsi="Times New Roman" w:cs="Times New Roman"/>
          <w:sz w:val="28"/>
          <w:szCs w:val="28"/>
        </w:rPr>
        <w:t>7</w:t>
      </w:r>
      <w:r w:rsidRPr="00092F65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E816DD" w:rsidRPr="00170E53" w:rsidRDefault="00092F65" w:rsidP="00E816DD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F65">
        <w:rPr>
          <w:rFonts w:ascii="Times New Roman" w:hAnsi="Times New Roman" w:cs="Times New Roman"/>
          <w:sz w:val="28"/>
          <w:szCs w:val="28"/>
        </w:rPr>
        <w:t>При определении фонда заработной платы учтена индексация оплаты труда отдельным категориям работников бюджетной сферы, государственных и муниципальных гражданских служащих, денежного довольствия военнослужащих и приравненных к ним лиц</w:t>
      </w:r>
      <w:r w:rsidR="00E816DD">
        <w:rPr>
          <w:rFonts w:ascii="Times New Roman" w:hAnsi="Times New Roman" w:cs="Times New Roman"/>
          <w:sz w:val="28"/>
          <w:szCs w:val="28"/>
        </w:rPr>
        <w:t xml:space="preserve">, </w:t>
      </w:r>
      <w:r w:rsidR="00E816DD" w:rsidRPr="00170E53">
        <w:rPr>
          <w:rFonts w:ascii="Times New Roman" w:hAnsi="Times New Roman" w:cs="Times New Roman"/>
          <w:sz w:val="28"/>
          <w:szCs w:val="28"/>
        </w:rPr>
        <w:t>в соответствии с Указ</w:t>
      </w:r>
      <w:r w:rsidR="00E816DD">
        <w:rPr>
          <w:rFonts w:ascii="Times New Roman" w:hAnsi="Times New Roman" w:cs="Times New Roman"/>
          <w:sz w:val="28"/>
          <w:szCs w:val="28"/>
        </w:rPr>
        <w:t>о</w:t>
      </w:r>
      <w:r w:rsidR="00E816DD" w:rsidRPr="00170E53">
        <w:rPr>
          <w:rFonts w:ascii="Times New Roman" w:hAnsi="Times New Roman" w:cs="Times New Roman"/>
          <w:sz w:val="28"/>
          <w:szCs w:val="28"/>
        </w:rPr>
        <w:t xml:space="preserve">м Президента Российской Федерации от 07.05.2012 </w:t>
      </w:r>
      <w:hyperlink r:id="rId16" w:tooltip="Указ Президента РФ от 07.05.2012 N 597 &quot;О мероприятиях по реализации государственной социальной политики&quot;{КонсультантПлюс}" w:history="1">
        <w:r w:rsidR="00E816DD" w:rsidRPr="00170E53">
          <w:rPr>
            <w:rFonts w:ascii="Times New Roman" w:hAnsi="Times New Roman" w:cs="Times New Roman"/>
            <w:sz w:val="28"/>
            <w:szCs w:val="28"/>
          </w:rPr>
          <w:t>N 597</w:t>
        </w:r>
      </w:hyperlink>
      <w:r w:rsidR="00E816DD" w:rsidRPr="00170E53">
        <w:rPr>
          <w:rFonts w:ascii="Times New Roman" w:hAnsi="Times New Roman" w:cs="Times New Roman"/>
          <w:sz w:val="28"/>
          <w:szCs w:val="28"/>
        </w:rPr>
        <w:t xml:space="preserve"> </w:t>
      </w:r>
      <w:r w:rsidR="00E816DD">
        <w:rPr>
          <w:rFonts w:ascii="Times New Roman" w:hAnsi="Times New Roman" w:cs="Times New Roman"/>
          <w:sz w:val="28"/>
          <w:szCs w:val="28"/>
        </w:rPr>
        <w:t>«</w:t>
      </w:r>
      <w:r w:rsidR="00E816DD" w:rsidRPr="00170E53">
        <w:rPr>
          <w:rFonts w:ascii="Times New Roman" w:hAnsi="Times New Roman" w:cs="Times New Roman"/>
          <w:sz w:val="28"/>
          <w:szCs w:val="28"/>
        </w:rPr>
        <w:t>О мероприятиях по реализации государственной социальной политики</w:t>
      </w:r>
      <w:r w:rsidR="00E816DD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092F65" w:rsidRDefault="00092F65" w:rsidP="00E816DD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F65">
        <w:rPr>
          <w:rFonts w:ascii="Times New Roman" w:hAnsi="Times New Roman" w:cs="Times New Roman"/>
          <w:sz w:val="28"/>
          <w:szCs w:val="28"/>
        </w:rPr>
        <w:lastRenderedPageBreak/>
        <w:t>2. Поступлени</w:t>
      </w:r>
      <w:r w:rsidR="00644969">
        <w:rPr>
          <w:rFonts w:ascii="Times New Roman" w:hAnsi="Times New Roman" w:cs="Times New Roman"/>
          <w:sz w:val="28"/>
          <w:szCs w:val="28"/>
        </w:rPr>
        <w:t>е</w:t>
      </w:r>
      <w:r w:rsidRPr="00092F65">
        <w:rPr>
          <w:rFonts w:ascii="Times New Roman" w:hAnsi="Times New Roman" w:cs="Times New Roman"/>
          <w:sz w:val="28"/>
          <w:szCs w:val="28"/>
        </w:rPr>
        <w:t xml:space="preserve"> налога на доходы физических лиц с прочих видов доходных источников рассчитан исходя из ожидаемого поступления в 201</w:t>
      </w:r>
      <w:r w:rsidR="002E54B6">
        <w:rPr>
          <w:rFonts w:ascii="Times New Roman" w:hAnsi="Times New Roman" w:cs="Times New Roman"/>
          <w:sz w:val="28"/>
          <w:szCs w:val="28"/>
        </w:rPr>
        <w:t>6</w:t>
      </w:r>
      <w:r w:rsidRPr="00092F65">
        <w:rPr>
          <w:rFonts w:ascii="Times New Roman" w:hAnsi="Times New Roman" w:cs="Times New Roman"/>
          <w:sz w:val="28"/>
          <w:szCs w:val="28"/>
        </w:rPr>
        <w:t xml:space="preserve"> году. </w:t>
      </w:r>
    </w:p>
    <w:p w:rsidR="008F09DD" w:rsidRPr="00092F65" w:rsidRDefault="00006B27" w:rsidP="008F09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F09DD">
        <w:rPr>
          <w:rFonts w:ascii="Times New Roman" w:hAnsi="Times New Roman" w:cs="Times New Roman"/>
          <w:sz w:val="28"/>
          <w:szCs w:val="28"/>
        </w:rPr>
        <w:t>Поступление налога на доходы физических лиц в 201</w:t>
      </w:r>
      <w:r w:rsidR="002E54B6">
        <w:rPr>
          <w:rFonts w:ascii="Times New Roman" w:hAnsi="Times New Roman" w:cs="Times New Roman"/>
          <w:sz w:val="28"/>
          <w:szCs w:val="28"/>
        </w:rPr>
        <w:t>7</w:t>
      </w:r>
      <w:r w:rsidR="008F09D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44969">
        <w:rPr>
          <w:rFonts w:ascii="Times New Roman" w:hAnsi="Times New Roman" w:cs="Times New Roman"/>
          <w:sz w:val="28"/>
          <w:szCs w:val="28"/>
        </w:rPr>
        <w:t>предусмотрено</w:t>
      </w:r>
      <w:r w:rsidR="008F09DD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2E54B6">
        <w:rPr>
          <w:rFonts w:ascii="Times New Roman" w:hAnsi="Times New Roman" w:cs="Times New Roman"/>
          <w:sz w:val="28"/>
          <w:szCs w:val="28"/>
        </w:rPr>
        <w:t>115868</w:t>
      </w:r>
      <w:r w:rsidR="008F09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</w:t>
      </w:r>
      <w:r w:rsidR="002E54B6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>, что выше ожидаемого поступления в 201</w:t>
      </w:r>
      <w:r w:rsidR="002E54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2E54B6">
        <w:rPr>
          <w:rFonts w:ascii="Times New Roman" w:hAnsi="Times New Roman" w:cs="Times New Roman"/>
          <w:sz w:val="28"/>
          <w:szCs w:val="28"/>
        </w:rPr>
        <w:t>8108,0</w:t>
      </w:r>
      <w:r>
        <w:rPr>
          <w:rFonts w:ascii="Times New Roman" w:hAnsi="Times New Roman" w:cs="Times New Roman"/>
          <w:sz w:val="28"/>
          <w:szCs w:val="28"/>
        </w:rPr>
        <w:t xml:space="preserve"> руб</w:t>
      </w:r>
      <w:r w:rsidR="002E54B6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2E54B6">
        <w:rPr>
          <w:rFonts w:ascii="Times New Roman" w:hAnsi="Times New Roman" w:cs="Times New Roman"/>
          <w:sz w:val="28"/>
          <w:szCs w:val="28"/>
        </w:rPr>
        <w:t>на 7,5</w:t>
      </w:r>
      <w:r>
        <w:rPr>
          <w:rFonts w:ascii="Times New Roman" w:hAnsi="Times New Roman" w:cs="Times New Roman"/>
          <w:sz w:val="28"/>
          <w:szCs w:val="28"/>
        </w:rPr>
        <w:t>%.</w:t>
      </w:r>
      <w:r w:rsidR="008F09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я налога в структуре налоговых доходов составляет </w:t>
      </w:r>
      <w:r w:rsidR="002E54B6">
        <w:rPr>
          <w:rFonts w:ascii="Times New Roman" w:hAnsi="Times New Roman" w:cs="Times New Roman"/>
          <w:sz w:val="28"/>
          <w:szCs w:val="28"/>
        </w:rPr>
        <w:t>77,9</w:t>
      </w:r>
      <w:r>
        <w:rPr>
          <w:rFonts w:ascii="Times New Roman" w:hAnsi="Times New Roman" w:cs="Times New Roman"/>
          <w:sz w:val="28"/>
          <w:szCs w:val="28"/>
        </w:rPr>
        <w:t>%.</w:t>
      </w:r>
      <w:r w:rsidR="008F09D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92F65" w:rsidRPr="00092F65" w:rsidRDefault="00092F65" w:rsidP="00092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92F65">
        <w:rPr>
          <w:rFonts w:ascii="Times New Roman" w:hAnsi="Times New Roman" w:cs="Times New Roman"/>
          <w:b/>
          <w:sz w:val="28"/>
          <w:szCs w:val="28"/>
        </w:rPr>
        <w:t>Единый налог на вмененный доход для отдельных видов деятельности</w:t>
      </w:r>
    </w:p>
    <w:p w:rsidR="00006B27" w:rsidRPr="00092F65" w:rsidRDefault="00A02E0F" w:rsidP="00006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92F65" w:rsidRPr="00092F65">
        <w:rPr>
          <w:rFonts w:ascii="Times New Roman" w:hAnsi="Times New Roman" w:cs="Times New Roman"/>
          <w:sz w:val="28"/>
          <w:szCs w:val="28"/>
        </w:rPr>
        <w:t>Прогноз поступления единого налога на вмененный доход на 201</w:t>
      </w:r>
      <w:r w:rsidR="002E54B6">
        <w:rPr>
          <w:rFonts w:ascii="Times New Roman" w:hAnsi="Times New Roman" w:cs="Times New Roman"/>
          <w:sz w:val="28"/>
          <w:szCs w:val="28"/>
        </w:rPr>
        <w:t>7</w:t>
      </w:r>
      <w:r w:rsidR="00092F65" w:rsidRPr="00092F65">
        <w:rPr>
          <w:rFonts w:ascii="Times New Roman" w:hAnsi="Times New Roman" w:cs="Times New Roman"/>
          <w:sz w:val="28"/>
          <w:szCs w:val="28"/>
        </w:rPr>
        <w:t xml:space="preserve"> год рассчитывается на основе данных отчетов УФНС по Воронежской области о налоговой базе (отчет 5-ЕНВД), о начислении и поступлении единого налога на вмененный доход.</w:t>
      </w:r>
      <w:r w:rsidR="00006B27">
        <w:rPr>
          <w:rFonts w:ascii="Times New Roman" w:hAnsi="Times New Roman" w:cs="Times New Roman"/>
          <w:sz w:val="28"/>
          <w:szCs w:val="28"/>
        </w:rPr>
        <w:t xml:space="preserve"> В 201</w:t>
      </w:r>
      <w:r w:rsidR="00A75AB5">
        <w:rPr>
          <w:rFonts w:ascii="Times New Roman" w:hAnsi="Times New Roman" w:cs="Times New Roman"/>
          <w:sz w:val="28"/>
          <w:szCs w:val="28"/>
        </w:rPr>
        <w:t>7</w:t>
      </w:r>
      <w:r w:rsidR="00006B2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A08EC">
        <w:rPr>
          <w:rFonts w:ascii="Times New Roman" w:hAnsi="Times New Roman" w:cs="Times New Roman"/>
          <w:sz w:val="28"/>
          <w:szCs w:val="28"/>
        </w:rPr>
        <w:t>предусмотрено</w:t>
      </w:r>
      <w:r w:rsidR="00006B27">
        <w:rPr>
          <w:rFonts w:ascii="Times New Roman" w:hAnsi="Times New Roman" w:cs="Times New Roman"/>
          <w:sz w:val="28"/>
          <w:szCs w:val="28"/>
        </w:rPr>
        <w:t xml:space="preserve"> поступление налога в сумме </w:t>
      </w:r>
      <w:r w:rsidR="00A75AB5">
        <w:rPr>
          <w:rFonts w:ascii="Times New Roman" w:hAnsi="Times New Roman" w:cs="Times New Roman"/>
          <w:sz w:val="28"/>
          <w:szCs w:val="28"/>
        </w:rPr>
        <w:t>15570,0</w:t>
      </w:r>
      <w:r w:rsidR="00006B27">
        <w:rPr>
          <w:rFonts w:ascii="Times New Roman" w:hAnsi="Times New Roman" w:cs="Times New Roman"/>
          <w:sz w:val="28"/>
          <w:szCs w:val="28"/>
        </w:rPr>
        <w:t xml:space="preserve"> тыс.</w:t>
      </w:r>
      <w:r w:rsidR="00A75AB5">
        <w:rPr>
          <w:rFonts w:ascii="Times New Roman" w:hAnsi="Times New Roman" w:cs="Times New Roman"/>
          <w:sz w:val="28"/>
          <w:szCs w:val="28"/>
        </w:rPr>
        <w:t xml:space="preserve"> </w:t>
      </w:r>
      <w:r w:rsidR="00006B27">
        <w:rPr>
          <w:rFonts w:ascii="Times New Roman" w:hAnsi="Times New Roman" w:cs="Times New Roman"/>
          <w:sz w:val="28"/>
          <w:szCs w:val="28"/>
        </w:rPr>
        <w:t xml:space="preserve">рублей, что выше </w:t>
      </w:r>
      <w:r w:rsidR="00A75AB5">
        <w:rPr>
          <w:rFonts w:ascii="Times New Roman" w:hAnsi="Times New Roman" w:cs="Times New Roman"/>
          <w:sz w:val="28"/>
          <w:szCs w:val="28"/>
        </w:rPr>
        <w:t xml:space="preserve">ожидаемого </w:t>
      </w:r>
      <w:r w:rsidR="00006B27">
        <w:rPr>
          <w:rFonts w:ascii="Times New Roman" w:hAnsi="Times New Roman" w:cs="Times New Roman"/>
          <w:sz w:val="28"/>
          <w:szCs w:val="28"/>
        </w:rPr>
        <w:t>поступлени</w:t>
      </w:r>
      <w:r w:rsidR="00A75AB5">
        <w:rPr>
          <w:rFonts w:ascii="Times New Roman" w:hAnsi="Times New Roman" w:cs="Times New Roman"/>
          <w:sz w:val="28"/>
          <w:szCs w:val="28"/>
        </w:rPr>
        <w:t>я за</w:t>
      </w:r>
      <w:r w:rsidR="00006B27">
        <w:rPr>
          <w:rFonts w:ascii="Times New Roman" w:hAnsi="Times New Roman" w:cs="Times New Roman"/>
          <w:sz w:val="28"/>
          <w:szCs w:val="28"/>
        </w:rPr>
        <w:t xml:space="preserve"> 201</w:t>
      </w:r>
      <w:r w:rsidR="00A75AB5">
        <w:rPr>
          <w:rFonts w:ascii="Times New Roman" w:hAnsi="Times New Roman" w:cs="Times New Roman"/>
          <w:sz w:val="28"/>
          <w:szCs w:val="28"/>
        </w:rPr>
        <w:t>6</w:t>
      </w:r>
      <w:r w:rsidR="00006B27">
        <w:rPr>
          <w:rFonts w:ascii="Times New Roman" w:hAnsi="Times New Roman" w:cs="Times New Roman"/>
          <w:sz w:val="28"/>
          <w:szCs w:val="28"/>
        </w:rPr>
        <w:t xml:space="preserve"> год на </w:t>
      </w:r>
      <w:r w:rsidR="00A75AB5">
        <w:rPr>
          <w:rFonts w:ascii="Times New Roman" w:hAnsi="Times New Roman" w:cs="Times New Roman"/>
          <w:sz w:val="28"/>
          <w:szCs w:val="28"/>
        </w:rPr>
        <w:t>970,0</w:t>
      </w:r>
      <w:r w:rsidR="00006B27">
        <w:rPr>
          <w:rFonts w:ascii="Times New Roman" w:hAnsi="Times New Roman" w:cs="Times New Roman"/>
          <w:sz w:val="28"/>
          <w:szCs w:val="28"/>
        </w:rPr>
        <w:t xml:space="preserve"> тыс.</w:t>
      </w:r>
      <w:r w:rsidR="00A75AB5">
        <w:rPr>
          <w:rFonts w:ascii="Times New Roman" w:hAnsi="Times New Roman" w:cs="Times New Roman"/>
          <w:sz w:val="28"/>
          <w:szCs w:val="28"/>
        </w:rPr>
        <w:t xml:space="preserve"> </w:t>
      </w:r>
      <w:r w:rsidR="00006B27">
        <w:rPr>
          <w:rFonts w:ascii="Times New Roman" w:hAnsi="Times New Roman" w:cs="Times New Roman"/>
          <w:sz w:val="28"/>
          <w:szCs w:val="28"/>
        </w:rPr>
        <w:t>руб</w:t>
      </w:r>
      <w:r w:rsidR="00A75AB5">
        <w:rPr>
          <w:rFonts w:ascii="Times New Roman" w:hAnsi="Times New Roman" w:cs="Times New Roman"/>
          <w:sz w:val="28"/>
          <w:szCs w:val="28"/>
        </w:rPr>
        <w:t>лей</w:t>
      </w:r>
      <w:r w:rsidR="00006B27">
        <w:rPr>
          <w:rFonts w:ascii="Times New Roman" w:hAnsi="Times New Roman" w:cs="Times New Roman"/>
          <w:sz w:val="28"/>
          <w:szCs w:val="28"/>
        </w:rPr>
        <w:t xml:space="preserve"> или </w:t>
      </w:r>
      <w:r w:rsidR="00A75AB5">
        <w:rPr>
          <w:rFonts w:ascii="Times New Roman" w:hAnsi="Times New Roman" w:cs="Times New Roman"/>
          <w:sz w:val="28"/>
          <w:szCs w:val="28"/>
        </w:rPr>
        <w:t>6,6</w:t>
      </w:r>
      <w:r w:rsidR="00006B27">
        <w:rPr>
          <w:rFonts w:ascii="Times New Roman" w:hAnsi="Times New Roman" w:cs="Times New Roman"/>
          <w:sz w:val="28"/>
          <w:szCs w:val="28"/>
        </w:rPr>
        <w:t xml:space="preserve">%. Доля налога в структуре налоговых доходов составляет </w:t>
      </w:r>
      <w:r w:rsidR="00A75AB5">
        <w:rPr>
          <w:rFonts w:ascii="Times New Roman" w:hAnsi="Times New Roman" w:cs="Times New Roman"/>
          <w:sz w:val="28"/>
          <w:szCs w:val="28"/>
        </w:rPr>
        <w:t>10,5</w:t>
      </w:r>
      <w:r w:rsidR="00006B27">
        <w:rPr>
          <w:rFonts w:ascii="Times New Roman" w:hAnsi="Times New Roman" w:cs="Times New Roman"/>
          <w:sz w:val="28"/>
          <w:szCs w:val="28"/>
        </w:rPr>
        <w:t xml:space="preserve">%.     </w:t>
      </w:r>
    </w:p>
    <w:p w:rsidR="00092F65" w:rsidRPr="00092F65" w:rsidRDefault="00092F65" w:rsidP="00092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F65">
        <w:rPr>
          <w:rFonts w:ascii="Times New Roman" w:hAnsi="Times New Roman" w:cs="Times New Roman"/>
          <w:b/>
          <w:sz w:val="28"/>
          <w:szCs w:val="28"/>
        </w:rPr>
        <w:t>Единый сельскохозяйственный налог</w:t>
      </w:r>
    </w:p>
    <w:p w:rsidR="00092F65" w:rsidRPr="00092F65" w:rsidRDefault="00006B27" w:rsidP="00006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92F65" w:rsidRPr="00092F65">
        <w:rPr>
          <w:rFonts w:ascii="Times New Roman" w:hAnsi="Times New Roman" w:cs="Times New Roman"/>
          <w:sz w:val="28"/>
          <w:szCs w:val="28"/>
        </w:rPr>
        <w:t>Расчет поступлений в местный бюджет единого сельскохозяйственного</w:t>
      </w:r>
      <w:r w:rsidR="00092F65" w:rsidRPr="00092F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2F65" w:rsidRPr="00092F65">
        <w:rPr>
          <w:rFonts w:ascii="Times New Roman" w:hAnsi="Times New Roman" w:cs="Times New Roman"/>
          <w:sz w:val="28"/>
          <w:szCs w:val="28"/>
        </w:rPr>
        <w:t>нало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2F65" w:rsidRPr="00092F65">
        <w:rPr>
          <w:rFonts w:ascii="Times New Roman" w:hAnsi="Times New Roman" w:cs="Times New Roman"/>
          <w:sz w:val="28"/>
          <w:szCs w:val="28"/>
        </w:rPr>
        <w:t>произведен исходя из данных отчетности Управления ФНС России по Воронежской области формы 5-ЕСХН за 201</w:t>
      </w:r>
      <w:r w:rsidR="00A75AB5">
        <w:rPr>
          <w:rFonts w:ascii="Times New Roman" w:hAnsi="Times New Roman" w:cs="Times New Roman"/>
          <w:sz w:val="28"/>
          <w:szCs w:val="28"/>
        </w:rPr>
        <w:t>6</w:t>
      </w:r>
      <w:r w:rsidR="00092F65" w:rsidRPr="00092F65">
        <w:rPr>
          <w:rFonts w:ascii="Times New Roman" w:hAnsi="Times New Roman" w:cs="Times New Roman"/>
          <w:sz w:val="28"/>
          <w:szCs w:val="28"/>
        </w:rPr>
        <w:t xml:space="preserve"> год,  с учетом индекса производства продукции сельского хозяйства и индекса- дефлятора продукции сельского хозяй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2F65" w:rsidRPr="00092F65" w:rsidRDefault="00092F65" w:rsidP="00006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F65">
        <w:rPr>
          <w:rFonts w:ascii="Times New Roman" w:hAnsi="Times New Roman" w:cs="Times New Roman"/>
          <w:sz w:val="28"/>
          <w:szCs w:val="28"/>
        </w:rPr>
        <w:t>Доля налога в налоговых доходах районного бюджета незначительна и составляет: по оценке 201</w:t>
      </w:r>
      <w:r w:rsidR="00A75AB5">
        <w:rPr>
          <w:rFonts w:ascii="Times New Roman" w:hAnsi="Times New Roman" w:cs="Times New Roman"/>
          <w:sz w:val="28"/>
          <w:szCs w:val="28"/>
        </w:rPr>
        <w:t>6</w:t>
      </w:r>
      <w:r w:rsidRPr="00092F65">
        <w:rPr>
          <w:rFonts w:ascii="Times New Roman" w:hAnsi="Times New Roman" w:cs="Times New Roman"/>
          <w:sz w:val="28"/>
          <w:szCs w:val="28"/>
        </w:rPr>
        <w:t xml:space="preserve">года  </w:t>
      </w:r>
      <w:r w:rsidR="00A75AB5">
        <w:rPr>
          <w:rFonts w:ascii="Times New Roman" w:hAnsi="Times New Roman" w:cs="Times New Roman"/>
          <w:sz w:val="28"/>
          <w:szCs w:val="28"/>
        </w:rPr>
        <w:t>3,6</w:t>
      </w:r>
      <w:r w:rsidRPr="00092F65">
        <w:rPr>
          <w:rFonts w:ascii="Times New Roman" w:hAnsi="Times New Roman" w:cs="Times New Roman"/>
          <w:sz w:val="28"/>
          <w:szCs w:val="28"/>
        </w:rPr>
        <w:t>%, прогнозируемая на 201</w:t>
      </w:r>
      <w:r w:rsidR="00A75AB5">
        <w:rPr>
          <w:rFonts w:ascii="Times New Roman" w:hAnsi="Times New Roman" w:cs="Times New Roman"/>
          <w:sz w:val="28"/>
          <w:szCs w:val="28"/>
        </w:rPr>
        <w:t>7</w:t>
      </w:r>
      <w:r w:rsidRPr="00092F65">
        <w:rPr>
          <w:rFonts w:ascii="Times New Roman" w:hAnsi="Times New Roman" w:cs="Times New Roman"/>
          <w:sz w:val="28"/>
          <w:szCs w:val="28"/>
        </w:rPr>
        <w:t xml:space="preserve"> год </w:t>
      </w:r>
      <w:r w:rsidR="00A75AB5">
        <w:rPr>
          <w:rFonts w:ascii="Times New Roman" w:hAnsi="Times New Roman" w:cs="Times New Roman"/>
          <w:sz w:val="28"/>
          <w:szCs w:val="28"/>
        </w:rPr>
        <w:t>2,5</w:t>
      </w:r>
      <w:r w:rsidRPr="00092F65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092F65" w:rsidRPr="00092F65" w:rsidRDefault="00092F65" w:rsidP="00006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2F65">
        <w:rPr>
          <w:rFonts w:ascii="Times New Roman" w:hAnsi="Times New Roman" w:cs="Times New Roman"/>
          <w:sz w:val="28"/>
          <w:szCs w:val="28"/>
        </w:rPr>
        <w:t>Поступление единого сельскохозяйственного</w:t>
      </w:r>
      <w:r w:rsidRPr="00092F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2F65">
        <w:rPr>
          <w:rFonts w:ascii="Times New Roman" w:hAnsi="Times New Roman" w:cs="Times New Roman"/>
          <w:sz w:val="28"/>
          <w:szCs w:val="28"/>
        </w:rPr>
        <w:t>налога прогнозируется на 201</w:t>
      </w:r>
      <w:r w:rsidR="00A75AB5">
        <w:rPr>
          <w:rFonts w:ascii="Times New Roman" w:hAnsi="Times New Roman" w:cs="Times New Roman"/>
          <w:sz w:val="28"/>
          <w:szCs w:val="28"/>
        </w:rPr>
        <w:t>7</w:t>
      </w:r>
      <w:r w:rsidRPr="00092F65">
        <w:rPr>
          <w:rFonts w:ascii="Times New Roman" w:hAnsi="Times New Roman" w:cs="Times New Roman"/>
          <w:sz w:val="28"/>
          <w:szCs w:val="28"/>
        </w:rPr>
        <w:t xml:space="preserve"> год  в сумме  </w:t>
      </w:r>
      <w:r w:rsidR="00A75AB5">
        <w:rPr>
          <w:rFonts w:ascii="Times New Roman" w:hAnsi="Times New Roman" w:cs="Times New Roman"/>
          <w:sz w:val="28"/>
          <w:szCs w:val="28"/>
        </w:rPr>
        <w:t>3714,0</w:t>
      </w:r>
      <w:r w:rsidRPr="00092F65">
        <w:rPr>
          <w:rFonts w:ascii="Times New Roman" w:hAnsi="Times New Roman" w:cs="Times New Roman"/>
          <w:sz w:val="28"/>
          <w:szCs w:val="28"/>
        </w:rPr>
        <w:t xml:space="preserve"> тыс. рублей, что меньше чем в 201</w:t>
      </w:r>
      <w:r w:rsidR="00A75AB5">
        <w:rPr>
          <w:rFonts w:ascii="Times New Roman" w:hAnsi="Times New Roman" w:cs="Times New Roman"/>
          <w:sz w:val="28"/>
          <w:szCs w:val="28"/>
        </w:rPr>
        <w:t>6</w:t>
      </w:r>
      <w:r w:rsidRPr="00092F65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A75AB5">
        <w:rPr>
          <w:rFonts w:ascii="Times New Roman" w:hAnsi="Times New Roman" w:cs="Times New Roman"/>
          <w:sz w:val="28"/>
          <w:szCs w:val="28"/>
        </w:rPr>
        <w:t>898,0</w:t>
      </w:r>
      <w:r w:rsidRPr="00092F65">
        <w:rPr>
          <w:rFonts w:ascii="Times New Roman" w:hAnsi="Times New Roman" w:cs="Times New Roman"/>
          <w:sz w:val="28"/>
          <w:szCs w:val="28"/>
        </w:rPr>
        <w:t xml:space="preserve"> т</w:t>
      </w:r>
      <w:r w:rsidR="00A75AB5">
        <w:rPr>
          <w:rFonts w:ascii="Times New Roman" w:hAnsi="Times New Roman" w:cs="Times New Roman"/>
          <w:sz w:val="28"/>
          <w:szCs w:val="28"/>
        </w:rPr>
        <w:t>ыс</w:t>
      </w:r>
      <w:r w:rsidRPr="00092F65">
        <w:rPr>
          <w:rFonts w:ascii="Times New Roman" w:hAnsi="Times New Roman" w:cs="Times New Roman"/>
          <w:sz w:val="28"/>
          <w:szCs w:val="28"/>
        </w:rPr>
        <w:t>.</w:t>
      </w:r>
      <w:r w:rsidR="00A75AB5">
        <w:rPr>
          <w:rFonts w:ascii="Times New Roman" w:hAnsi="Times New Roman" w:cs="Times New Roman"/>
          <w:sz w:val="28"/>
          <w:szCs w:val="28"/>
        </w:rPr>
        <w:t xml:space="preserve"> </w:t>
      </w:r>
      <w:r w:rsidRPr="00092F65">
        <w:rPr>
          <w:rFonts w:ascii="Times New Roman" w:hAnsi="Times New Roman" w:cs="Times New Roman"/>
          <w:sz w:val="28"/>
          <w:szCs w:val="28"/>
        </w:rPr>
        <w:t>руб</w:t>
      </w:r>
      <w:r w:rsidR="00A75AB5">
        <w:rPr>
          <w:rFonts w:ascii="Times New Roman" w:hAnsi="Times New Roman" w:cs="Times New Roman"/>
          <w:sz w:val="28"/>
          <w:szCs w:val="28"/>
        </w:rPr>
        <w:t>лей</w:t>
      </w:r>
      <w:r w:rsidRPr="00092F65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A75AB5">
        <w:rPr>
          <w:rFonts w:ascii="Times New Roman" w:hAnsi="Times New Roman" w:cs="Times New Roman"/>
          <w:sz w:val="28"/>
          <w:szCs w:val="28"/>
        </w:rPr>
        <w:t>-19,4</w:t>
      </w:r>
      <w:r w:rsidRPr="00092F65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092F65" w:rsidRPr="00092F65" w:rsidRDefault="00092F65" w:rsidP="00092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F65">
        <w:rPr>
          <w:rFonts w:ascii="Times New Roman" w:hAnsi="Times New Roman" w:cs="Times New Roman"/>
          <w:b/>
          <w:sz w:val="28"/>
          <w:szCs w:val="28"/>
        </w:rPr>
        <w:t xml:space="preserve">Государственная  пошлина </w:t>
      </w:r>
    </w:p>
    <w:p w:rsidR="00092F65" w:rsidRPr="00092F65" w:rsidRDefault="00A75AB5" w:rsidP="00006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е государственной пошлины в бюджет 2017 года планируется в сумме 2000,0 тыс. рублей</w:t>
      </w:r>
      <w:r w:rsidR="002673F6">
        <w:rPr>
          <w:rFonts w:ascii="Times New Roman" w:hAnsi="Times New Roman" w:cs="Times New Roman"/>
          <w:sz w:val="28"/>
          <w:szCs w:val="28"/>
        </w:rPr>
        <w:t xml:space="preserve">, что составляет 1,3% от всех налоговых доходов бюджета 2017 года. 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ая пошлина </w:t>
      </w:r>
      <w:r w:rsidR="002673F6">
        <w:rPr>
          <w:rFonts w:ascii="Times New Roman" w:hAnsi="Times New Roman" w:cs="Times New Roman"/>
          <w:sz w:val="28"/>
          <w:szCs w:val="28"/>
        </w:rPr>
        <w:t xml:space="preserve">в </w:t>
      </w:r>
      <w:r w:rsidR="00092F65" w:rsidRPr="00092F65">
        <w:rPr>
          <w:rFonts w:ascii="Times New Roman" w:hAnsi="Times New Roman" w:cs="Times New Roman"/>
          <w:sz w:val="28"/>
          <w:szCs w:val="28"/>
        </w:rPr>
        <w:t xml:space="preserve">доходы местного бюджета </w:t>
      </w:r>
      <w:r w:rsidR="002673F6" w:rsidRPr="00092F65">
        <w:rPr>
          <w:rFonts w:ascii="Times New Roman" w:hAnsi="Times New Roman" w:cs="Times New Roman"/>
          <w:sz w:val="28"/>
          <w:szCs w:val="28"/>
        </w:rPr>
        <w:t>зач</w:t>
      </w:r>
      <w:r w:rsidR="002673F6">
        <w:rPr>
          <w:rFonts w:ascii="Times New Roman" w:hAnsi="Times New Roman" w:cs="Times New Roman"/>
          <w:sz w:val="28"/>
          <w:szCs w:val="28"/>
        </w:rPr>
        <w:t>исляется</w:t>
      </w:r>
      <w:r w:rsidR="002673F6" w:rsidRPr="00092F65">
        <w:rPr>
          <w:rFonts w:ascii="Times New Roman" w:hAnsi="Times New Roman" w:cs="Times New Roman"/>
          <w:sz w:val="28"/>
          <w:szCs w:val="28"/>
        </w:rPr>
        <w:t xml:space="preserve"> </w:t>
      </w:r>
      <w:r w:rsidR="00092F65" w:rsidRPr="00092F65">
        <w:rPr>
          <w:rFonts w:ascii="Times New Roman" w:hAnsi="Times New Roman" w:cs="Times New Roman"/>
          <w:sz w:val="28"/>
          <w:szCs w:val="28"/>
        </w:rPr>
        <w:t>по нормативу 100 процентов</w:t>
      </w:r>
      <w:r w:rsidR="00634B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2F65" w:rsidRDefault="00092F65" w:rsidP="00092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F65">
        <w:rPr>
          <w:rFonts w:ascii="Times New Roman" w:hAnsi="Times New Roman" w:cs="Times New Roman"/>
          <w:sz w:val="28"/>
          <w:szCs w:val="28"/>
        </w:rPr>
        <w:t>Расчет сумм прогноза поступлений государственной пошлины, подлежащей зачислению в соответствии с Бюджетным кодексом Российской Федерации в местные бюджеты, осуществляется исходя из ожидаемого поступления в 201</w:t>
      </w:r>
      <w:r w:rsidR="002673F6">
        <w:rPr>
          <w:rFonts w:ascii="Times New Roman" w:hAnsi="Times New Roman" w:cs="Times New Roman"/>
          <w:sz w:val="28"/>
          <w:szCs w:val="28"/>
        </w:rPr>
        <w:t>6</w:t>
      </w:r>
      <w:r w:rsidRPr="00092F65">
        <w:rPr>
          <w:rFonts w:ascii="Times New Roman" w:hAnsi="Times New Roman" w:cs="Times New Roman"/>
          <w:sz w:val="28"/>
          <w:szCs w:val="28"/>
        </w:rPr>
        <w:t xml:space="preserve"> году. </w:t>
      </w:r>
    </w:p>
    <w:p w:rsidR="00424AD9" w:rsidRDefault="00424AD9" w:rsidP="00424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AD9">
        <w:rPr>
          <w:rFonts w:ascii="Times New Roman" w:hAnsi="Times New Roman" w:cs="Times New Roman"/>
          <w:b/>
          <w:sz w:val="28"/>
          <w:szCs w:val="28"/>
        </w:rPr>
        <w:t>Акцизы по подакцизным товарам (продукции), производимым на территории РФ</w:t>
      </w:r>
    </w:p>
    <w:p w:rsidR="00424AD9" w:rsidRDefault="00424AD9" w:rsidP="00320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24AD9">
        <w:rPr>
          <w:rFonts w:ascii="Times New Roman" w:hAnsi="Times New Roman" w:cs="Times New Roman"/>
          <w:sz w:val="28"/>
          <w:szCs w:val="28"/>
        </w:rPr>
        <w:t>В соответствии с Законом Воронеж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01.06.2016 года №81-ОЗ «</w:t>
      </w:r>
      <w:r w:rsidR="003F7B9A">
        <w:rPr>
          <w:rFonts w:ascii="Times New Roman" w:hAnsi="Times New Roman" w:cs="Times New Roman"/>
          <w:sz w:val="28"/>
          <w:szCs w:val="28"/>
        </w:rPr>
        <w:t>О закреплении отдельных вопросов местного значения за сельскими поселениями Воронеж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F7B9A">
        <w:rPr>
          <w:rFonts w:ascii="Times New Roman" w:hAnsi="Times New Roman" w:cs="Times New Roman"/>
          <w:sz w:val="28"/>
          <w:szCs w:val="28"/>
        </w:rPr>
        <w:t xml:space="preserve"> с 1 января 2017 года к вопросам </w:t>
      </w:r>
      <w:r w:rsidR="003F7B9A">
        <w:rPr>
          <w:rFonts w:ascii="Times New Roman" w:hAnsi="Times New Roman" w:cs="Times New Roman"/>
          <w:sz w:val="28"/>
          <w:szCs w:val="28"/>
        </w:rPr>
        <w:lastRenderedPageBreak/>
        <w:t>местного значения сельского поселения не относится дорожная деятельность в отношении автомобильных дорог местного значения в границах населенных пунктов поселения и обеспечения безопасности дорожного движения на них. Указанные полномочия передаются на уровень муниципального района.</w:t>
      </w:r>
    </w:p>
    <w:p w:rsidR="003F7B9A" w:rsidRDefault="003F7B9A" w:rsidP="00424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оходы от уплаты акцизов на дизельное топливо, на моторные масла для дизельных и карбюраторных двигателей, на автомобильный бензин,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, прогнозируются  в бюджет 2017 года в сумме 11503,0 тыс. рублей, в бюджет планируемого 2018 года 11193,0 тыс. рублей, 2019 года 12208,0 тыс. рублей.  </w:t>
      </w:r>
    </w:p>
    <w:p w:rsidR="00320DF5" w:rsidRPr="00424AD9" w:rsidRDefault="00320DF5" w:rsidP="00424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92F65" w:rsidRPr="00092F65" w:rsidRDefault="00092F65" w:rsidP="00092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F65">
        <w:rPr>
          <w:rFonts w:ascii="Times New Roman" w:hAnsi="Times New Roman" w:cs="Times New Roman"/>
          <w:b/>
          <w:sz w:val="28"/>
          <w:szCs w:val="28"/>
        </w:rPr>
        <w:t>Доходы от использования имущества находящегося в государственной и муниципальной собственности</w:t>
      </w:r>
    </w:p>
    <w:p w:rsidR="00634B3F" w:rsidRDefault="002673F6" w:rsidP="006B6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</w:t>
      </w:r>
      <w:r w:rsidR="00092F65" w:rsidRPr="00092F65">
        <w:rPr>
          <w:rFonts w:ascii="Times New Roman" w:hAnsi="Times New Roman" w:cs="Times New Roman"/>
          <w:sz w:val="28"/>
          <w:szCs w:val="28"/>
        </w:rPr>
        <w:t>о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92F65" w:rsidRPr="00092F65">
        <w:rPr>
          <w:rFonts w:ascii="Times New Roman" w:hAnsi="Times New Roman" w:cs="Times New Roman"/>
          <w:sz w:val="28"/>
          <w:szCs w:val="28"/>
        </w:rPr>
        <w:t>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</w:r>
      <w:r w:rsidR="006B6163">
        <w:rPr>
          <w:rFonts w:ascii="Times New Roman" w:hAnsi="Times New Roman" w:cs="Times New Roman"/>
          <w:sz w:val="28"/>
          <w:szCs w:val="28"/>
        </w:rPr>
        <w:t xml:space="preserve"> запланированы в бюджете 2017 года в сумме 26918,0 тыс. рублей, что больше на 2798,0 руб. ожидаемого поступления в 2016 году.</w:t>
      </w:r>
    </w:p>
    <w:p w:rsidR="00942892" w:rsidRDefault="006B6163" w:rsidP="006B61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92F65" w:rsidRPr="00092F65">
        <w:rPr>
          <w:rFonts w:ascii="Times New Roman" w:hAnsi="Times New Roman" w:cs="Times New Roman"/>
          <w:sz w:val="28"/>
          <w:szCs w:val="28"/>
        </w:rPr>
        <w:t>о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92F65" w:rsidRPr="00092F65">
        <w:rPr>
          <w:rFonts w:ascii="Times New Roman" w:hAnsi="Times New Roman" w:cs="Times New Roman"/>
          <w:sz w:val="28"/>
          <w:szCs w:val="28"/>
        </w:rPr>
        <w:t xml:space="preserve">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учреждений)</w:t>
      </w:r>
      <w:r>
        <w:rPr>
          <w:rFonts w:ascii="Times New Roman" w:hAnsi="Times New Roman" w:cs="Times New Roman"/>
          <w:sz w:val="28"/>
          <w:szCs w:val="28"/>
        </w:rPr>
        <w:t xml:space="preserve"> бюджетом 2017 года запланированы в сумме1591,0 тыс. рублей, что меньше уровня 2016 года на 616,0 тыс. рублей или на 27,9%.</w:t>
      </w:r>
    </w:p>
    <w:p w:rsidR="00092F65" w:rsidRDefault="006B6163" w:rsidP="006B61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в виде п</w:t>
      </w:r>
      <w:r w:rsidR="00092F65" w:rsidRPr="00092F65">
        <w:rPr>
          <w:rFonts w:ascii="Times New Roman" w:hAnsi="Times New Roman" w:cs="Times New Roman"/>
          <w:sz w:val="28"/>
          <w:szCs w:val="28"/>
        </w:rPr>
        <w:t>роц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092F65" w:rsidRPr="00092F65">
        <w:rPr>
          <w:rFonts w:ascii="Times New Roman" w:hAnsi="Times New Roman" w:cs="Times New Roman"/>
          <w:sz w:val="28"/>
          <w:szCs w:val="28"/>
        </w:rPr>
        <w:t>, полученные от предоставления бюджетных кредитов внутри страны.</w:t>
      </w:r>
      <w:r w:rsidR="00942892">
        <w:rPr>
          <w:rFonts w:ascii="Times New Roman" w:hAnsi="Times New Roman" w:cs="Times New Roman"/>
          <w:sz w:val="28"/>
          <w:szCs w:val="28"/>
        </w:rPr>
        <w:t xml:space="preserve"> Поступления от данного источника </w:t>
      </w:r>
      <w:r w:rsidR="00AA08EC">
        <w:rPr>
          <w:rFonts w:ascii="Times New Roman" w:hAnsi="Times New Roman" w:cs="Times New Roman"/>
          <w:sz w:val="28"/>
          <w:szCs w:val="28"/>
        </w:rPr>
        <w:t>предусмотрены</w:t>
      </w:r>
      <w:r w:rsidR="00942892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4</w:t>
      </w:r>
      <w:r w:rsidR="00942892">
        <w:rPr>
          <w:rFonts w:ascii="Times New Roman" w:hAnsi="Times New Roman" w:cs="Times New Roman"/>
          <w:sz w:val="28"/>
          <w:szCs w:val="28"/>
        </w:rPr>
        <w:t>50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2892">
        <w:rPr>
          <w:rFonts w:ascii="Times New Roman" w:hAnsi="Times New Roman" w:cs="Times New Roman"/>
          <w:sz w:val="28"/>
          <w:szCs w:val="28"/>
        </w:rPr>
        <w:t xml:space="preserve">рублей, что ниже предыдущего года на </w:t>
      </w:r>
      <w:r>
        <w:rPr>
          <w:rFonts w:ascii="Times New Roman" w:hAnsi="Times New Roman" w:cs="Times New Roman"/>
          <w:sz w:val="28"/>
          <w:szCs w:val="28"/>
        </w:rPr>
        <w:t>123</w:t>
      </w:r>
      <w:r w:rsidR="00942892">
        <w:rPr>
          <w:rFonts w:ascii="Times New Roman" w:hAnsi="Times New Roman" w:cs="Times New Roman"/>
          <w:sz w:val="28"/>
          <w:szCs w:val="28"/>
        </w:rPr>
        <w:t xml:space="preserve">,0 тыс.руб. или </w:t>
      </w:r>
      <w:r>
        <w:rPr>
          <w:rFonts w:ascii="Times New Roman" w:hAnsi="Times New Roman" w:cs="Times New Roman"/>
          <w:sz w:val="28"/>
          <w:szCs w:val="28"/>
        </w:rPr>
        <w:t>21,5</w:t>
      </w:r>
      <w:r w:rsidR="00942892">
        <w:rPr>
          <w:rFonts w:ascii="Times New Roman" w:hAnsi="Times New Roman" w:cs="Times New Roman"/>
          <w:sz w:val="28"/>
          <w:szCs w:val="28"/>
        </w:rPr>
        <w:t>%.</w:t>
      </w:r>
    </w:p>
    <w:p w:rsidR="00AA08EC" w:rsidRPr="00092F65" w:rsidRDefault="00AA08EC" w:rsidP="00AA08EC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92F65" w:rsidRDefault="00092F65" w:rsidP="00092F65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F65">
        <w:rPr>
          <w:rFonts w:ascii="Times New Roman" w:hAnsi="Times New Roman" w:cs="Times New Roman"/>
          <w:b/>
          <w:sz w:val="28"/>
          <w:szCs w:val="28"/>
        </w:rPr>
        <w:t>Платежи при  пользовании природными ресурсами</w:t>
      </w:r>
    </w:p>
    <w:p w:rsidR="000E1B7B" w:rsidRDefault="00092F65" w:rsidP="000E1B7B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F65">
        <w:rPr>
          <w:rFonts w:ascii="Times New Roman" w:hAnsi="Times New Roman" w:cs="Times New Roman"/>
          <w:sz w:val="28"/>
          <w:szCs w:val="28"/>
        </w:rPr>
        <w:t>Расчет поступлений налога на добычу общераспространенных полезных ископаемых в районный бюджет произведен исходя из данных отчетности Управления ФНС России по Воронежской области формы 5-НДПИ за 2014 год и ожидаемого поступления в 2015 году, а также с учетом изменения налогового законодательства в части изменения нормативов отчислений по уровням бюджетов.</w:t>
      </w:r>
      <w:r w:rsidR="009428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2F65" w:rsidRPr="00092F65" w:rsidRDefault="006B6163" w:rsidP="000E1B7B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E1B7B">
        <w:rPr>
          <w:rFonts w:ascii="Times New Roman" w:hAnsi="Times New Roman" w:cs="Times New Roman"/>
          <w:sz w:val="28"/>
          <w:szCs w:val="28"/>
        </w:rPr>
        <w:t xml:space="preserve"> бюджете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0E1B7B">
        <w:rPr>
          <w:rFonts w:ascii="Times New Roman" w:hAnsi="Times New Roman" w:cs="Times New Roman"/>
          <w:sz w:val="28"/>
          <w:szCs w:val="28"/>
        </w:rPr>
        <w:t xml:space="preserve"> год поступление платежа</w:t>
      </w:r>
      <w:r>
        <w:rPr>
          <w:rFonts w:ascii="Times New Roman" w:hAnsi="Times New Roman" w:cs="Times New Roman"/>
          <w:sz w:val="28"/>
          <w:szCs w:val="28"/>
        </w:rPr>
        <w:t xml:space="preserve"> запланировано</w:t>
      </w:r>
      <w:r w:rsidR="000E1B7B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650</w:t>
      </w:r>
      <w:r w:rsidR="000E1B7B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1B7B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="000E1B7B">
        <w:rPr>
          <w:rFonts w:ascii="Times New Roman" w:hAnsi="Times New Roman" w:cs="Times New Roman"/>
          <w:sz w:val="28"/>
          <w:szCs w:val="28"/>
        </w:rPr>
        <w:t xml:space="preserve">, что </w:t>
      </w:r>
      <w:r w:rsidR="00CA2522">
        <w:rPr>
          <w:rFonts w:ascii="Times New Roman" w:hAnsi="Times New Roman" w:cs="Times New Roman"/>
          <w:sz w:val="28"/>
          <w:szCs w:val="28"/>
        </w:rPr>
        <w:t>вы</w:t>
      </w:r>
      <w:r w:rsidR="000E1B7B">
        <w:rPr>
          <w:rFonts w:ascii="Times New Roman" w:hAnsi="Times New Roman" w:cs="Times New Roman"/>
          <w:sz w:val="28"/>
          <w:szCs w:val="28"/>
        </w:rPr>
        <w:t>ше ожидаемого поступления 201</w:t>
      </w:r>
      <w:r w:rsidR="00CA2522">
        <w:rPr>
          <w:rFonts w:ascii="Times New Roman" w:hAnsi="Times New Roman" w:cs="Times New Roman"/>
          <w:sz w:val="28"/>
          <w:szCs w:val="28"/>
        </w:rPr>
        <w:t>6</w:t>
      </w:r>
      <w:r w:rsidR="000E1B7B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CA2522">
        <w:rPr>
          <w:rFonts w:ascii="Times New Roman" w:hAnsi="Times New Roman" w:cs="Times New Roman"/>
          <w:sz w:val="28"/>
          <w:szCs w:val="28"/>
        </w:rPr>
        <w:t>45</w:t>
      </w:r>
      <w:r w:rsidR="000E1B7B">
        <w:rPr>
          <w:rFonts w:ascii="Times New Roman" w:hAnsi="Times New Roman" w:cs="Times New Roman"/>
          <w:sz w:val="28"/>
          <w:szCs w:val="28"/>
        </w:rPr>
        <w:t>,0 тыс.</w:t>
      </w:r>
      <w:r w:rsidR="00CA2522">
        <w:rPr>
          <w:rFonts w:ascii="Times New Roman" w:hAnsi="Times New Roman" w:cs="Times New Roman"/>
          <w:sz w:val="28"/>
          <w:szCs w:val="28"/>
        </w:rPr>
        <w:t xml:space="preserve"> </w:t>
      </w:r>
      <w:r w:rsidR="000E1B7B">
        <w:rPr>
          <w:rFonts w:ascii="Times New Roman" w:hAnsi="Times New Roman" w:cs="Times New Roman"/>
          <w:sz w:val="28"/>
          <w:szCs w:val="28"/>
        </w:rPr>
        <w:t>руб</w:t>
      </w:r>
      <w:r w:rsidR="00CA2522">
        <w:rPr>
          <w:rFonts w:ascii="Times New Roman" w:hAnsi="Times New Roman" w:cs="Times New Roman"/>
          <w:sz w:val="28"/>
          <w:szCs w:val="28"/>
        </w:rPr>
        <w:t>лей</w:t>
      </w:r>
      <w:r w:rsidR="000E1B7B">
        <w:rPr>
          <w:rFonts w:ascii="Times New Roman" w:hAnsi="Times New Roman" w:cs="Times New Roman"/>
          <w:sz w:val="28"/>
          <w:szCs w:val="28"/>
        </w:rPr>
        <w:t xml:space="preserve"> или </w:t>
      </w:r>
      <w:r w:rsidR="00CA2522">
        <w:rPr>
          <w:rFonts w:ascii="Times New Roman" w:hAnsi="Times New Roman" w:cs="Times New Roman"/>
          <w:sz w:val="28"/>
          <w:szCs w:val="28"/>
        </w:rPr>
        <w:t>7,4</w:t>
      </w:r>
      <w:r w:rsidR="000E1B7B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092F65" w:rsidRPr="00092F65" w:rsidRDefault="00092F65" w:rsidP="00092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F65">
        <w:rPr>
          <w:rFonts w:ascii="Times New Roman" w:hAnsi="Times New Roman" w:cs="Times New Roman"/>
          <w:b/>
          <w:sz w:val="28"/>
          <w:szCs w:val="28"/>
        </w:rPr>
        <w:lastRenderedPageBreak/>
        <w:t>Доходы от оказания платных услуг (работ) и компенсации затрат государства</w:t>
      </w:r>
    </w:p>
    <w:p w:rsidR="00092F65" w:rsidRPr="00092F65" w:rsidRDefault="00092F65" w:rsidP="00092F65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92F65">
        <w:rPr>
          <w:rFonts w:ascii="Times New Roman" w:hAnsi="Times New Roman" w:cs="Times New Roman"/>
          <w:sz w:val="28"/>
          <w:szCs w:val="28"/>
        </w:rPr>
        <w:t>Общая сумма доходов от оказания платных</w:t>
      </w:r>
      <w:r w:rsidR="00CA2522">
        <w:rPr>
          <w:rFonts w:ascii="Times New Roman" w:hAnsi="Times New Roman" w:cs="Times New Roman"/>
          <w:sz w:val="28"/>
          <w:szCs w:val="28"/>
        </w:rPr>
        <w:t xml:space="preserve"> услуг (работ)</w:t>
      </w:r>
      <w:r w:rsidRPr="00092F65">
        <w:rPr>
          <w:rFonts w:ascii="Times New Roman" w:hAnsi="Times New Roman" w:cs="Times New Roman"/>
          <w:sz w:val="28"/>
          <w:szCs w:val="28"/>
        </w:rPr>
        <w:t xml:space="preserve"> получателями средств бюджетов муниципальных районов и компенсации затрат бюджетов муниципальных районов в 201</w:t>
      </w:r>
      <w:r w:rsidR="00CA2522">
        <w:rPr>
          <w:rFonts w:ascii="Times New Roman" w:hAnsi="Times New Roman" w:cs="Times New Roman"/>
          <w:sz w:val="28"/>
          <w:szCs w:val="28"/>
        </w:rPr>
        <w:t>7</w:t>
      </w:r>
      <w:r w:rsidRPr="00092F65">
        <w:rPr>
          <w:rFonts w:ascii="Times New Roman" w:hAnsi="Times New Roman" w:cs="Times New Roman"/>
          <w:sz w:val="28"/>
          <w:szCs w:val="28"/>
        </w:rPr>
        <w:t xml:space="preserve"> году прогнозируется по данным главных администраторов доходов районного бюджета  в сумме </w:t>
      </w:r>
      <w:r w:rsidR="00CA2522">
        <w:rPr>
          <w:rFonts w:ascii="Times New Roman" w:hAnsi="Times New Roman" w:cs="Times New Roman"/>
          <w:sz w:val="28"/>
          <w:szCs w:val="28"/>
        </w:rPr>
        <w:t>16032</w:t>
      </w:r>
      <w:r w:rsidRPr="00092F65">
        <w:rPr>
          <w:rFonts w:ascii="Times New Roman" w:hAnsi="Times New Roman" w:cs="Times New Roman"/>
          <w:sz w:val="28"/>
          <w:szCs w:val="28"/>
        </w:rPr>
        <w:t xml:space="preserve">,0 тыс. рублей </w:t>
      </w:r>
      <w:r w:rsidR="00CA2522">
        <w:rPr>
          <w:rFonts w:ascii="Times New Roman" w:hAnsi="Times New Roman" w:cs="Times New Roman"/>
          <w:sz w:val="28"/>
          <w:szCs w:val="28"/>
        </w:rPr>
        <w:t>с увеличением</w:t>
      </w:r>
      <w:r w:rsidRPr="00092F65">
        <w:rPr>
          <w:rFonts w:ascii="Times New Roman" w:hAnsi="Times New Roman" w:cs="Times New Roman"/>
          <w:sz w:val="28"/>
          <w:szCs w:val="28"/>
        </w:rPr>
        <w:t xml:space="preserve"> к 201</w:t>
      </w:r>
      <w:r w:rsidR="00CA2522">
        <w:rPr>
          <w:rFonts w:ascii="Times New Roman" w:hAnsi="Times New Roman" w:cs="Times New Roman"/>
          <w:sz w:val="28"/>
          <w:szCs w:val="28"/>
        </w:rPr>
        <w:t>6</w:t>
      </w:r>
      <w:r w:rsidRPr="00092F65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CA2522">
        <w:rPr>
          <w:rFonts w:ascii="Times New Roman" w:hAnsi="Times New Roman" w:cs="Times New Roman"/>
          <w:sz w:val="28"/>
          <w:szCs w:val="28"/>
        </w:rPr>
        <w:t>992,0</w:t>
      </w:r>
      <w:r w:rsidRPr="00092F65">
        <w:rPr>
          <w:rFonts w:ascii="Times New Roman" w:hAnsi="Times New Roman" w:cs="Times New Roman"/>
          <w:sz w:val="28"/>
          <w:szCs w:val="28"/>
        </w:rPr>
        <w:t xml:space="preserve"> т</w:t>
      </w:r>
      <w:r w:rsidR="00CA2522">
        <w:rPr>
          <w:rFonts w:ascii="Times New Roman" w:hAnsi="Times New Roman" w:cs="Times New Roman"/>
          <w:sz w:val="28"/>
          <w:szCs w:val="28"/>
        </w:rPr>
        <w:t>ыс</w:t>
      </w:r>
      <w:r w:rsidRPr="00092F65">
        <w:rPr>
          <w:rFonts w:ascii="Times New Roman" w:hAnsi="Times New Roman" w:cs="Times New Roman"/>
          <w:sz w:val="28"/>
          <w:szCs w:val="28"/>
        </w:rPr>
        <w:t>. руб</w:t>
      </w:r>
      <w:r w:rsidR="00CA2522">
        <w:rPr>
          <w:rFonts w:ascii="Times New Roman" w:hAnsi="Times New Roman" w:cs="Times New Roman"/>
          <w:sz w:val="28"/>
          <w:szCs w:val="28"/>
        </w:rPr>
        <w:t xml:space="preserve">лей </w:t>
      </w:r>
      <w:r w:rsidRPr="00092F65">
        <w:rPr>
          <w:rFonts w:ascii="Times New Roman" w:hAnsi="Times New Roman" w:cs="Times New Roman"/>
          <w:sz w:val="28"/>
          <w:szCs w:val="28"/>
        </w:rPr>
        <w:t xml:space="preserve">или </w:t>
      </w:r>
      <w:r w:rsidR="00CA2522">
        <w:rPr>
          <w:rFonts w:ascii="Times New Roman" w:hAnsi="Times New Roman" w:cs="Times New Roman"/>
          <w:sz w:val="28"/>
          <w:szCs w:val="28"/>
        </w:rPr>
        <w:t>на 6,6</w:t>
      </w:r>
      <w:r w:rsidRPr="00092F65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092F65" w:rsidRPr="00092F65" w:rsidRDefault="00092F65" w:rsidP="00092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F65">
        <w:rPr>
          <w:rFonts w:ascii="Times New Roman" w:hAnsi="Times New Roman" w:cs="Times New Roman"/>
          <w:b/>
          <w:sz w:val="28"/>
          <w:szCs w:val="28"/>
        </w:rPr>
        <w:t>Доходы от продажи материальных и нематериальных активов</w:t>
      </w:r>
    </w:p>
    <w:p w:rsidR="00092F65" w:rsidRPr="00092F65" w:rsidRDefault="00CA2522" w:rsidP="000E1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92F65" w:rsidRPr="00092F65">
        <w:rPr>
          <w:rFonts w:ascii="Times New Roman" w:hAnsi="Times New Roman" w:cs="Times New Roman"/>
          <w:sz w:val="28"/>
          <w:szCs w:val="28"/>
        </w:rPr>
        <w:t>оходы от продажи земельных участков, государственная собственность на которые не разграничена и которые располо</w:t>
      </w:r>
      <w:r>
        <w:rPr>
          <w:rFonts w:ascii="Times New Roman" w:hAnsi="Times New Roman" w:cs="Times New Roman"/>
          <w:sz w:val="28"/>
          <w:szCs w:val="28"/>
        </w:rPr>
        <w:t xml:space="preserve">жены, в границах  поселения запланированы бюджетом 2017 года в сумме 500,0 тыс. рублей, что меньше </w:t>
      </w:r>
      <w:r w:rsidR="00424AD9">
        <w:rPr>
          <w:rFonts w:ascii="Times New Roman" w:hAnsi="Times New Roman" w:cs="Times New Roman"/>
          <w:sz w:val="28"/>
          <w:szCs w:val="28"/>
        </w:rPr>
        <w:t xml:space="preserve">на 4468,0 тыс. рублей от </w:t>
      </w:r>
      <w:r>
        <w:rPr>
          <w:rFonts w:ascii="Times New Roman" w:hAnsi="Times New Roman" w:cs="Times New Roman"/>
          <w:sz w:val="28"/>
          <w:szCs w:val="28"/>
        </w:rPr>
        <w:t xml:space="preserve">суммы </w:t>
      </w:r>
      <w:r w:rsidR="00424AD9">
        <w:rPr>
          <w:rFonts w:ascii="Times New Roman" w:hAnsi="Times New Roman" w:cs="Times New Roman"/>
          <w:sz w:val="28"/>
          <w:szCs w:val="28"/>
        </w:rPr>
        <w:t xml:space="preserve">дохода от указанного источника </w:t>
      </w:r>
      <w:r>
        <w:rPr>
          <w:rFonts w:ascii="Times New Roman" w:hAnsi="Times New Roman" w:cs="Times New Roman"/>
          <w:sz w:val="28"/>
          <w:szCs w:val="28"/>
        </w:rPr>
        <w:t>полученно</w:t>
      </w:r>
      <w:r w:rsidR="00424AD9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в 2016 году</w:t>
      </w:r>
      <w:r w:rsidR="00424A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2F65" w:rsidRPr="00092F65" w:rsidRDefault="00092F65" w:rsidP="000E1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F65">
        <w:rPr>
          <w:rFonts w:ascii="Times New Roman" w:hAnsi="Times New Roman" w:cs="Times New Roman"/>
          <w:sz w:val="28"/>
          <w:szCs w:val="28"/>
        </w:rPr>
        <w:t>Доля указанных доходов в общей сумме неналоговых доходов состав</w:t>
      </w:r>
      <w:r w:rsidR="00424AD9">
        <w:rPr>
          <w:rFonts w:ascii="Times New Roman" w:hAnsi="Times New Roman" w:cs="Times New Roman"/>
          <w:sz w:val="28"/>
          <w:szCs w:val="28"/>
        </w:rPr>
        <w:t>ит</w:t>
      </w:r>
      <w:r w:rsidRPr="00092F65">
        <w:rPr>
          <w:rFonts w:ascii="Times New Roman" w:hAnsi="Times New Roman" w:cs="Times New Roman"/>
          <w:sz w:val="28"/>
          <w:szCs w:val="28"/>
        </w:rPr>
        <w:t xml:space="preserve"> </w:t>
      </w:r>
      <w:r w:rsidR="00424AD9">
        <w:rPr>
          <w:rFonts w:ascii="Times New Roman" w:hAnsi="Times New Roman" w:cs="Times New Roman"/>
          <w:sz w:val="28"/>
          <w:szCs w:val="28"/>
        </w:rPr>
        <w:t>1,0 %.</w:t>
      </w:r>
    </w:p>
    <w:p w:rsidR="00092F65" w:rsidRPr="00092F65" w:rsidRDefault="00092F65" w:rsidP="000E1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2F65">
        <w:rPr>
          <w:rFonts w:ascii="Times New Roman" w:hAnsi="Times New Roman" w:cs="Times New Roman"/>
          <w:sz w:val="28"/>
          <w:szCs w:val="28"/>
        </w:rPr>
        <w:t>Расчеты по неналоговым доходам выполнены на основе прогнозных данных, представленных главными администраторами доходов</w:t>
      </w:r>
      <w:r w:rsidR="00AA08EC">
        <w:rPr>
          <w:rFonts w:ascii="Times New Roman" w:hAnsi="Times New Roman" w:cs="Times New Roman"/>
          <w:sz w:val="28"/>
          <w:szCs w:val="28"/>
        </w:rPr>
        <w:t xml:space="preserve"> районного</w:t>
      </w:r>
      <w:r w:rsidRPr="00092F65">
        <w:rPr>
          <w:rFonts w:ascii="Times New Roman" w:hAnsi="Times New Roman" w:cs="Times New Roman"/>
          <w:sz w:val="28"/>
          <w:szCs w:val="28"/>
        </w:rPr>
        <w:t xml:space="preserve"> бюджета по закрепленным доходным источникам.</w:t>
      </w:r>
    </w:p>
    <w:p w:rsidR="00092F65" w:rsidRPr="00092F65" w:rsidRDefault="00092F65" w:rsidP="00092F65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92F65" w:rsidRPr="00092F65" w:rsidRDefault="00092F65" w:rsidP="00092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F65">
        <w:rPr>
          <w:rFonts w:ascii="Times New Roman" w:hAnsi="Times New Roman" w:cs="Times New Roman"/>
          <w:b/>
          <w:sz w:val="28"/>
          <w:szCs w:val="28"/>
        </w:rPr>
        <w:t>Штрафы, санкции, возмещение ущерба</w:t>
      </w:r>
    </w:p>
    <w:p w:rsidR="00092F65" w:rsidRPr="00092F65" w:rsidRDefault="00424AD9" w:rsidP="000E1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е в бюджет 2017 года денежных средств от наложенных штрафов, санкций и возмещения ущерба п</w:t>
      </w:r>
      <w:r w:rsidR="00092F65" w:rsidRPr="00092F65">
        <w:rPr>
          <w:rFonts w:ascii="Times New Roman" w:hAnsi="Times New Roman" w:cs="Times New Roman"/>
          <w:sz w:val="28"/>
          <w:szCs w:val="28"/>
        </w:rPr>
        <w:t>рогнозируетс</w:t>
      </w:r>
      <w:r w:rsidR="000E1B7B">
        <w:rPr>
          <w:rFonts w:ascii="Times New Roman" w:hAnsi="Times New Roman" w:cs="Times New Roman"/>
          <w:sz w:val="28"/>
          <w:szCs w:val="28"/>
        </w:rPr>
        <w:t xml:space="preserve">я  в  сумме </w:t>
      </w:r>
      <w:r>
        <w:rPr>
          <w:rFonts w:ascii="Times New Roman" w:hAnsi="Times New Roman" w:cs="Times New Roman"/>
          <w:sz w:val="28"/>
          <w:szCs w:val="28"/>
        </w:rPr>
        <w:t>1700</w:t>
      </w:r>
      <w:r w:rsidR="000E1B7B">
        <w:rPr>
          <w:rFonts w:ascii="Times New Roman" w:hAnsi="Times New Roman" w:cs="Times New Roman"/>
          <w:sz w:val="28"/>
          <w:szCs w:val="28"/>
        </w:rPr>
        <w:t xml:space="preserve">,0 тыс. рублей, что составляет </w:t>
      </w:r>
      <w:r>
        <w:rPr>
          <w:rFonts w:ascii="Times New Roman" w:hAnsi="Times New Roman" w:cs="Times New Roman"/>
          <w:sz w:val="28"/>
          <w:szCs w:val="28"/>
        </w:rPr>
        <w:t>3,5</w:t>
      </w:r>
      <w:r w:rsidR="000E1B7B">
        <w:rPr>
          <w:rFonts w:ascii="Times New Roman" w:hAnsi="Times New Roman" w:cs="Times New Roman"/>
          <w:sz w:val="28"/>
          <w:szCs w:val="28"/>
        </w:rPr>
        <w:t>% от всей суммы неналоговых доходов.</w:t>
      </w:r>
      <w:r w:rsidR="00092F65" w:rsidRPr="00092F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2F65" w:rsidRPr="00092F65" w:rsidRDefault="00092F65" w:rsidP="000E1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F65">
        <w:rPr>
          <w:rFonts w:ascii="Times New Roman" w:hAnsi="Times New Roman" w:cs="Times New Roman"/>
          <w:sz w:val="28"/>
          <w:szCs w:val="28"/>
        </w:rPr>
        <w:t>Основными источниками поступлений в бюджет в составе указанной группы являются:</w:t>
      </w:r>
    </w:p>
    <w:p w:rsidR="00092F65" w:rsidRPr="00092F65" w:rsidRDefault="00092F65" w:rsidP="000E1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2F65">
        <w:rPr>
          <w:rFonts w:ascii="Times New Roman" w:hAnsi="Times New Roman" w:cs="Times New Roman"/>
          <w:sz w:val="28"/>
          <w:szCs w:val="28"/>
        </w:rPr>
        <w:t>- Денежные взыскания (штрафы) за нарушение законодательства о налогах и сборах, предусмотренные статьями 116, 118, 1191, пунктами 1 и 2 статьи 120, статьями 125, 126, 128, 129, 1291, 132, 133, 134, 135, 1351 Налогового кодекса Российской Федерации, а также штрафы, взыскание которых осуществляется на основании ранее действовавшей статьи 117 Налогового кодекса Российской;</w:t>
      </w:r>
    </w:p>
    <w:p w:rsidR="00092F65" w:rsidRPr="00092F65" w:rsidRDefault="00092F65" w:rsidP="000E1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2F65">
        <w:rPr>
          <w:rFonts w:ascii="Times New Roman" w:hAnsi="Times New Roman" w:cs="Times New Roman"/>
          <w:sz w:val="28"/>
          <w:szCs w:val="28"/>
        </w:rPr>
        <w:t>- Денежные взыскания (штрафы) и иные суммы, взыскиваемые с лиц, виновных в совершении преступлений, и в возмещение ущерба имуществу;</w:t>
      </w:r>
    </w:p>
    <w:p w:rsidR="00092F65" w:rsidRPr="00092F65" w:rsidRDefault="00092F65" w:rsidP="000E1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2F65">
        <w:rPr>
          <w:rFonts w:ascii="Times New Roman" w:hAnsi="Times New Roman" w:cs="Times New Roman"/>
          <w:sz w:val="28"/>
          <w:szCs w:val="28"/>
        </w:rPr>
        <w:t>- Денежные взыскания (штрафы) за нарушение  земельного законодательства;</w:t>
      </w:r>
    </w:p>
    <w:p w:rsidR="00092F65" w:rsidRPr="00092F65" w:rsidRDefault="00092F65" w:rsidP="000E1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2F65">
        <w:rPr>
          <w:rFonts w:ascii="Times New Roman" w:hAnsi="Times New Roman" w:cs="Times New Roman"/>
          <w:sz w:val="28"/>
          <w:szCs w:val="28"/>
        </w:rPr>
        <w:t>- Денежные взыскания (штрафы) за нарушение законодательства в области окружающей среды;</w:t>
      </w:r>
    </w:p>
    <w:p w:rsidR="00092F65" w:rsidRPr="00092F65" w:rsidRDefault="00092F65" w:rsidP="000E1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2F65">
        <w:rPr>
          <w:rFonts w:ascii="Times New Roman" w:hAnsi="Times New Roman" w:cs="Times New Roman"/>
          <w:sz w:val="28"/>
          <w:szCs w:val="28"/>
        </w:rPr>
        <w:t>- Денежные взыскания (штрафы) за нарушение законодательства в области обеспечения санитарно-эпидемиологического благополучия человека;</w:t>
      </w:r>
    </w:p>
    <w:p w:rsidR="00092F65" w:rsidRPr="00092F65" w:rsidRDefault="00092F65" w:rsidP="000E1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2F65">
        <w:rPr>
          <w:rFonts w:ascii="Times New Roman" w:hAnsi="Times New Roman" w:cs="Times New Roman"/>
          <w:sz w:val="28"/>
          <w:szCs w:val="28"/>
        </w:rPr>
        <w:t>- Прочие поступления от денежных взысканий (штрафов) и иных сумм в возмещение ущерба;</w:t>
      </w:r>
    </w:p>
    <w:p w:rsidR="00092F65" w:rsidRPr="00092F65" w:rsidRDefault="00092F65" w:rsidP="000E1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2F65">
        <w:rPr>
          <w:rFonts w:ascii="Times New Roman" w:hAnsi="Times New Roman" w:cs="Times New Roman"/>
          <w:sz w:val="28"/>
          <w:szCs w:val="28"/>
        </w:rPr>
        <w:lastRenderedPageBreak/>
        <w:t>- Денежные взыскания (штрафы) за нарушение  законодательства о применении контрольно-кассовой техники при осуществлении наличных денежных расчётов (или) расчётов  с использованием платёжных карт;</w:t>
      </w:r>
    </w:p>
    <w:p w:rsidR="00092F65" w:rsidRPr="00092F65" w:rsidRDefault="00092F65" w:rsidP="000E1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2F65">
        <w:rPr>
          <w:rFonts w:ascii="Times New Roman" w:hAnsi="Times New Roman" w:cs="Times New Roman"/>
          <w:sz w:val="28"/>
          <w:szCs w:val="28"/>
        </w:rPr>
        <w:t>- Денежные взыскания (штрафы) за нарушение законодательства РФ о размещении заказов на поставки товаров, выполнение работ, оказание услуг для нужд муниципальных районов.</w:t>
      </w:r>
    </w:p>
    <w:p w:rsidR="00092F65" w:rsidRPr="00092F65" w:rsidRDefault="00092F65" w:rsidP="000E1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2F65" w:rsidRDefault="000B188D" w:rsidP="00092F65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092F65" w:rsidRPr="000B188D">
        <w:rPr>
          <w:rFonts w:ascii="Times New Roman" w:hAnsi="Times New Roman" w:cs="Times New Roman"/>
          <w:b/>
          <w:sz w:val="32"/>
          <w:szCs w:val="32"/>
        </w:rPr>
        <w:t>Безвозмездные поступления</w:t>
      </w:r>
    </w:p>
    <w:p w:rsidR="00AA08EC" w:rsidRPr="00092F65" w:rsidRDefault="00AA08EC" w:rsidP="00092F65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F65" w:rsidRPr="00092F65" w:rsidRDefault="00092F65" w:rsidP="00092F65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F65">
        <w:rPr>
          <w:rFonts w:ascii="Times New Roman" w:hAnsi="Times New Roman" w:cs="Times New Roman"/>
          <w:sz w:val="28"/>
          <w:szCs w:val="28"/>
        </w:rPr>
        <w:t>Планирование</w:t>
      </w:r>
      <w:r w:rsidR="000F145B">
        <w:rPr>
          <w:rFonts w:ascii="Times New Roman" w:hAnsi="Times New Roman" w:cs="Times New Roman"/>
          <w:sz w:val="28"/>
          <w:szCs w:val="28"/>
        </w:rPr>
        <w:t xml:space="preserve"> поступления доходов в бюджет в виде</w:t>
      </w:r>
      <w:r w:rsidRPr="00092F65">
        <w:rPr>
          <w:rFonts w:ascii="Times New Roman" w:hAnsi="Times New Roman" w:cs="Times New Roman"/>
          <w:sz w:val="28"/>
          <w:szCs w:val="28"/>
        </w:rPr>
        <w:t xml:space="preserve"> безвозмездных поступлений осуществлялось на основании проекта Закона Воронежской области «Об  областном бюджете на 201</w:t>
      </w:r>
      <w:r w:rsidR="00CA4C67">
        <w:rPr>
          <w:rFonts w:ascii="Times New Roman" w:hAnsi="Times New Roman" w:cs="Times New Roman"/>
          <w:sz w:val="28"/>
          <w:szCs w:val="28"/>
        </w:rPr>
        <w:t>7</w:t>
      </w:r>
      <w:r w:rsidRPr="00092F65">
        <w:rPr>
          <w:rFonts w:ascii="Times New Roman" w:hAnsi="Times New Roman" w:cs="Times New Roman"/>
          <w:sz w:val="28"/>
          <w:szCs w:val="28"/>
        </w:rPr>
        <w:t xml:space="preserve"> год</w:t>
      </w:r>
      <w:r w:rsidR="00CA4C67">
        <w:rPr>
          <w:rFonts w:ascii="Times New Roman" w:hAnsi="Times New Roman" w:cs="Times New Roman"/>
          <w:sz w:val="28"/>
          <w:szCs w:val="28"/>
        </w:rPr>
        <w:t xml:space="preserve"> и плановый период 2018 и 2019 годов</w:t>
      </w:r>
      <w:r w:rsidRPr="00092F65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684592" w:rsidRDefault="00092F65" w:rsidP="000B188D">
      <w:pPr>
        <w:pStyle w:val="ac"/>
        <w:tabs>
          <w:tab w:val="left" w:pos="720"/>
        </w:tabs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092F65">
        <w:rPr>
          <w:rFonts w:ascii="Times New Roman" w:hAnsi="Times New Roman" w:cs="Times New Roman"/>
          <w:sz w:val="28"/>
          <w:szCs w:val="28"/>
        </w:rPr>
        <w:t>Безвозмездные поступления</w:t>
      </w:r>
      <w:r w:rsidR="000F145B">
        <w:rPr>
          <w:rFonts w:ascii="Times New Roman" w:hAnsi="Times New Roman" w:cs="Times New Roman"/>
          <w:sz w:val="28"/>
          <w:szCs w:val="28"/>
        </w:rPr>
        <w:t xml:space="preserve"> в бюджете </w:t>
      </w:r>
      <w:r w:rsidRPr="00092F65">
        <w:rPr>
          <w:rFonts w:ascii="Times New Roman" w:hAnsi="Times New Roman" w:cs="Times New Roman"/>
          <w:sz w:val="28"/>
          <w:szCs w:val="28"/>
        </w:rPr>
        <w:t>на 201</w:t>
      </w:r>
      <w:r w:rsidR="00CA4C67">
        <w:rPr>
          <w:rFonts w:ascii="Times New Roman" w:hAnsi="Times New Roman" w:cs="Times New Roman"/>
          <w:sz w:val="28"/>
          <w:szCs w:val="28"/>
        </w:rPr>
        <w:t>7</w:t>
      </w:r>
      <w:r w:rsidRPr="00092F65">
        <w:rPr>
          <w:rFonts w:ascii="Times New Roman" w:hAnsi="Times New Roman" w:cs="Times New Roman"/>
          <w:sz w:val="28"/>
          <w:szCs w:val="28"/>
        </w:rPr>
        <w:t xml:space="preserve"> год</w:t>
      </w:r>
      <w:r w:rsidR="00CA4C67" w:rsidRPr="00CA4C67">
        <w:rPr>
          <w:rFonts w:ascii="Times New Roman" w:hAnsi="Times New Roman" w:cs="Times New Roman"/>
          <w:sz w:val="28"/>
          <w:szCs w:val="28"/>
        </w:rPr>
        <w:t xml:space="preserve"> </w:t>
      </w:r>
      <w:r w:rsidR="00CA4C67">
        <w:rPr>
          <w:rFonts w:ascii="Times New Roman" w:hAnsi="Times New Roman" w:cs="Times New Roman"/>
          <w:sz w:val="28"/>
          <w:szCs w:val="28"/>
        </w:rPr>
        <w:t xml:space="preserve">и плановый период 2018 и 2019 годов </w:t>
      </w:r>
      <w:r w:rsidRPr="00092F65">
        <w:rPr>
          <w:rFonts w:ascii="Times New Roman" w:hAnsi="Times New Roman" w:cs="Times New Roman"/>
          <w:sz w:val="28"/>
          <w:szCs w:val="28"/>
        </w:rPr>
        <w:t xml:space="preserve"> представлены в таблице</w:t>
      </w:r>
      <w:r w:rsidR="00684592">
        <w:rPr>
          <w:rFonts w:ascii="Times New Roman" w:hAnsi="Times New Roman" w:cs="Times New Roman"/>
          <w:sz w:val="28"/>
          <w:szCs w:val="28"/>
        </w:rPr>
        <w:t xml:space="preserve"> №4</w:t>
      </w:r>
      <w:r w:rsidRPr="00092F65">
        <w:rPr>
          <w:rFonts w:ascii="Times New Roman" w:hAnsi="Times New Roman" w:cs="Times New Roman"/>
          <w:sz w:val="28"/>
          <w:szCs w:val="28"/>
        </w:rPr>
        <w:t>:</w:t>
      </w:r>
    </w:p>
    <w:p w:rsidR="000B188D" w:rsidRDefault="00684592" w:rsidP="000B188D">
      <w:pPr>
        <w:pStyle w:val="ac"/>
        <w:tabs>
          <w:tab w:val="left" w:pos="720"/>
        </w:tabs>
        <w:spacing w:after="0"/>
        <w:ind w:firstLine="720"/>
        <w:rPr>
          <w:rFonts w:ascii="Times New Roman" w:hAnsi="Times New Roman" w:cs="Times New Roman"/>
        </w:rPr>
      </w:pPr>
      <w:r w:rsidRPr="0068459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</w:t>
      </w:r>
      <w:r w:rsidRPr="00684592">
        <w:rPr>
          <w:rFonts w:ascii="Times New Roman" w:hAnsi="Times New Roman" w:cs="Times New Roman"/>
        </w:rPr>
        <w:t>Табл</w:t>
      </w:r>
      <w:r>
        <w:rPr>
          <w:rFonts w:ascii="Times New Roman" w:hAnsi="Times New Roman" w:cs="Times New Roman"/>
        </w:rPr>
        <w:t xml:space="preserve">ица </w:t>
      </w:r>
      <w:r w:rsidRPr="00684592">
        <w:rPr>
          <w:rFonts w:ascii="Times New Roman" w:hAnsi="Times New Roman" w:cs="Times New Roman"/>
        </w:rPr>
        <w:t>4</w:t>
      </w:r>
    </w:p>
    <w:p w:rsidR="00684592" w:rsidRPr="00684592" w:rsidRDefault="000B188D" w:rsidP="000B188D">
      <w:pPr>
        <w:pStyle w:val="ac"/>
        <w:tabs>
          <w:tab w:val="left" w:pos="720"/>
        </w:tabs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тыс. рублей  </w:t>
      </w:r>
      <w:r w:rsidR="00684592" w:rsidRPr="00684592">
        <w:rPr>
          <w:rFonts w:ascii="Times New Roman" w:hAnsi="Times New Roman" w:cs="Times New Roman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1701"/>
        <w:gridCol w:w="1679"/>
        <w:gridCol w:w="13"/>
        <w:gridCol w:w="1852"/>
      </w:tblGrid>
      <w:tr w:rsidR="00CA4C67" w:rsidRPr="00092F65" w:rsidTr="00CA4C67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67" w:rsidRPr="00CA4C67" w:rsidRDefault="00CA4C67" w:rsidP="000B1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C6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r w:rsidRPr="00CA4C6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A4C6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A4C6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A4C6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A4C6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A4C6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A4C6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A4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67" w:rsidRDefault="00CA4C67" w:rsidP="00092F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4C67" w:rsidRPr="00CA4C67" w:rsidRDefault="00CA4C67" w:rsidP="00092F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67" w:rsidRDefault="00CA4C67" w:rsidP="00092F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4C67" w:rsidRPr="00CA4C67" w:rsidRDefault="00CA4C67" w:rsidP="00CA4C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67" w:rsidRDefault="00CA4C67" w:rsidP="00092F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4C67" w:rsidRPr="00CA4C67" w:rsidRDefault="00CA4C67" w:rsidP="00092F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</w:tr>
      <w:tr w:rsidR="00CA4C67" w:rsidRPr="00092F65" w:rsidTr="00CA4C67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67" w:rsidRPr="00CA4C67" w:rsidRDefault="00CA4C67" w:rsidP="00092F6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я на выравнивание бюджетной обеспеченности бюджетам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67" w:rsidRDefault="00CA4C67" w:rsidP="00CA4C6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4C67" w:rsidRPr="00CA4C67" w:rsidRDefault="00CA4C67" w:rsidP="00CA4C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91,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67" w:rsidRDefault="00CA4C67" w:rsidP="00CA4C6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4C67" w:rsidRPr="00CA4C67" w:rsidRDefault="00CA4C67" w:rsidP="00CA4C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7,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67" w:rsidRDefault="00CA4C67" w:rsidP="00092F6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4C67" w:rsidRPr="00CA4C67" w:rsidRDefault="00CA4C67" w:rsidP="00CA4C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4,0</w:t>
            </w:r>
          </w:p>
        </w:tc>
      </w:tr>
      <w:tr w:rsidR="00CA4C67" w:rsidRPr="00092F65" w:rsidTr="00CA4C67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67" w:rsidRPr="00CA4C67" w:rsidRDefault="00CA4C67" w:rsidP="00092F6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 бюджетам муниципальных районов на осуществление полномочий по расчету и предоставлению дотаций на выравнивание бюджетной обеспеченности поселений за счет средств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67" w:rsidRDefault="00CA4C67" w:rsidP="00CA4C6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4C67" w:rsidRDefault="00CA4C67" w:rsidP="00CA4C6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4C67" w:rsidRPr="00CA4C67" w:rsidRDefault="00CA4C67" w:rsidP="00CA4C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2,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67" w:rsidRDefault="00CA4C67" w:rsidP="00CA4C6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4C67" w:rsidRDefault="00CA4C67" w:rsidP="00CA4C6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4C67" w:rsidRPr="00CA4C67" w:rsidRDefault="00CA4C67" w:rsidP="00CA4C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8,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67" w:rsidRDefault="00CA4C67" w:rsidP="00092F6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4C67" w:rsidRDefault="00CA4C67" w:rsidP="00092F6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4C67" w:rsidRPr="00CA4C67" w:rsidRDefault="00CA4C67" w:rsidP="00CA4C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7,0</w:t>
            </w:r>
          </w:p>
        </w:tc>
      </w:tr>
      <w:tr w:rsidR="00CA4C67" w:rsidRPr="00092F65" w:rsidTr="00CA4C67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67" w:rsidRPr="00CA4C67" w:rsidRDefault="00CA4C67" w:rsidP="00092F6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я  бюджетам муниципальных районов (городских округов) на создание и организацию деятельности комиссий по делам несовершеннолетних и защите их пр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67" w:rsidRDefault="00CA4C67" w:rsidP="00CA4C6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4C67" w:rsidRDefault="00CA4C67" w:rsidP="00CA4C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,0</w:t>
            </w:r>
          </w:p>
          <w:p w:rsidR="00CA4C67" w:rsidRPr="00CA4C67" w:rsidRDefault="00CA4C67" w:rsidP="00CA4C6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67" w:rsidRDefault="00CA4C67" w:rsidP="00CA4C6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4C67" w:rsidRPr="00CA4C67" w:rsidRDefault="00CA4C67" w:rsidP="00CA4C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,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67" w:rsidRDefault="00CA4C67" w:rsidP="00092F6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4C67" w:rsidRPr="00CA4C67" w:rsidRDefault="00CA4C67" w:rsidP="00CA4C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,0</w:t>
            </w:r>
          </w:p>
        </w:tc>
      </w:tr>
      <w:tr w:rsidR="00CA4C67" w:rsidRPr="00092F65" w:rsidTr="00CA4C67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67" w:rsidRPr="00CA4C67" w:rsidRDefault="00CA4C67" w:rsidP="00092F6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я  бюджетам муниципальных районов (городских округов)  на создание и организацию деятельности административных комисс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67" w:rsidRDefault="00CA4C67" w:rsidP="00CA4C6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4C67" w:rsidRPr="00CA4C67" w:rsidRDefault="00CA4C67" w:rsidP="00CA4C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,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67" w:rsidRDefault="00CA4C67" w:rsidP="00CA4C6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4C67" w:rsidRPr="00CA4C67" w:rsidRDefault="00CA4C67" w:rsidP="00CA4C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,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67" w:rsidRDefault="00CA4C67" w:rsidP="00092F6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4C67" w:rsidRPr="00CA4C67" w:rsidRDefault="00CA4C67" w:rsidP="00CA4C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,0</w:t>
            </w:r>
          </w:p>
        </w:tc>
      </w:tr>
      <w:tr w:rsidR="00CA4C67" w:rsidRPr="00092F65" w:rsidTr="00CA4C67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67" w:rsidRPr="00CA4C67" w:rsidRDefault="00CA4C67" w:rsidP="00092F6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я  бюджетам муниципальных районов  на осуществление полномочий по сбору информации от поселений, входящих в муниципальный район, </w:t>
            </w:r>
            <w:r w:rsidRPr="00CA4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обходимой для ведения регистра муниципальных нормативных правовы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67" w:rsidRDefault="00CA4C67" w:rsidP="00CA4C6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4C67" w:rsidRPr="00CA4C67" w:rsidRDefault="00A82722" w:rsidP="00CA4C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,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67" w:rsidRDefault="00CA4C67" w:rsidP="00CA4C6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2722" w:rsidRPr="00CA4C67" w:rsidRDefault="00A82722" w:rsidP="00A8272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,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67" w:rsidRDefault="00CA4C67" w:rsidP="00092F6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2722" w:rsidRPr="00CA4C67" w:rsidRDefault="00A82722" w:rsidP="00A8272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,0</w:t>
            </w:r>
          </w:p>
        </w:tc>
      </w:tr>
      <w:tr w:rsidR="00CA4C67" w:rsidRPr="00092F65" w:rsidTr="00CA4C67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67" w:rsidRPr="00CA4C67" w:rsidRDefault="00CA4C67" w:rsidP="00092F6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убвенция  бюджетам муниципальных районов на выполнение переданных полномочий по организации и осуществлению деятельности по опеке и попечительств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67" w:rsidRDefault="00CA4C67" w:rsidP="00CA4C6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2722" w:rsidRPr="00CA4C67" w:rsidRDefault="00A82722" w:rsidP="00A8272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9,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22" w:rsidRDefault="00A82722" w:rsidP="00CA4C6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4C67" w:rsidRPr="00CA4C67" w:rsidRDefault="00A82722" w:rsidP="00A8272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9,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22" w:rsidRDefault="00A82722" w:rsidP="00092F6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4C67" w:rsidRPr="00CA4C67" w:rsidRDefault="00A82722" w:rsidP="00A8272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9,0</w:t>
            </w:r>
          </w:p>
        </w:tc>
      </w:tr>
      <w:tr w:rsidR="00CA4C67" w:rsidRPr="00092F65" w:rsidTr="00A82722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67" w:rsidRPr="00CA4C67" w:rsidRDefault="00CA4C67" w:rsidP="00092F6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я  на осуществление отдельных государственных полномочий по организации деятельности по отлову и содержанию безнадзорных животны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22" w:rsidRDefault="00A82722" w:rsidP="00CA4C6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4C67" w:rsidRPr="00CA4C67" w:rsidRDefault="00A82722" w:rsidP="00A8272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22" w:rsidRDefault="00A82722" w:rsidP="00CA4C6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4C67" w:rsidRPr="00CA4C67" w:rsidRDefault="00A82722" w:rsidP="00A8272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9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22" w:rsidRDefault="00A82722" w:rsidP="00092F6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4C67" w:rsidRPr="00CA4C67" w:rsidRDefault="00A82722" w:rsidP="00A8272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4</w:t>
            </w:r>
          </w:p>
        </w:tc>
      </w:tr>
      <w:tr w:rsidR="00CA4C67" w:rsidRPr="00092F65" w:rsidTr="00A82722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67" w:rsidRPr="00CA4C67" w:rsidRDefault="00CA4C67" w:rsidP="00092F6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 бюджетам муниципальных районов 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22" w:rsidRDefault="00A82722" w:rsidP="00CA4C6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4C67" w:rsidRPr="00CA4C67" w:rsidRDefault="00A82722" w:rsidP="00A8272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,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22" w:rsidRDefault="00A82722" w:rsidP="00CA4C6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4C67" w:rsidRPr="00CA4C67" w:rsidRDefault="00A82722" w:rsidP="00A8272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,2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22" w:rsidRDefault="00A82722" w:rsidP="00092F6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4C67" w:rsidRPr="00CA4C67" w:rsidRDefault="00A82722" w:rsidP="00A8272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,2</w:t>
            </w:r>
          </w:p>
        </w:tc>
      </w:tr>
      <w:tr w:rsidR="00CA4C67" w:rsidRPr="00092F65" w:rsidTr="00A82722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67" w:rsidRPr="00CA4C67" w:rsidRDefault="00CA4C67" w:rsidP="00092F6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 бюджетам муниципальных районов на компенсацию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22" w:rsidRDefault="00A82722" w:rsidP="00CA4C6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4C67" w:rsidRPr="00CA4C67" w:rsidRDefault="00A82722" w:rsidP="00A8272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22" w:rsidRDefault="00A82722" w:rsidP="00A8272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4C67" w:rsidRPr="00CA4C67" w:rsidRDefault="00A82722" w:rsidP="00A8272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,0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22" w:rsidRDefault="00A82722" w:rsidP="00092F6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4C67" w:rsidRPr="00CA4C67" w:rsidRDefault="00A82722" w:rsidP="00A8272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,0</w:t>
            </w:r>
          </w:p>
        </w:tc>
      </w:tr>
      <w:tr w:rsidR="00CA4C67" w:rsidRPr="00092F65" w:rsidTr="00A82722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67" w:rsidRPr="00CA4C67" w:rsidRDefault="00CA4C67" w:rsidP="00060B2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я  бюджетам муниципальных районов (городских округов) Воронежской области на обеспечение выплат </w:t>
            </w:r>
            <w:r w:rsidR="00060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ной</w:t>
            </w:r>
            <w:r w:rsidRPr="00CA4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мье на содержание подопечных дет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22" w:rsidRDefault="00A82722" w:rsidP="00CA4C6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4C67" w:rsidRPr="00CA4C67" w:rsidRDefault="00A82722" w:rsidP="00A8272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3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22" w:rsidRDefault="00A82722" w:rsidP="00A8272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4C67" w:rsidRPr="00CA4C67" w:rsidRDefault="00A82722" w:rsidP="00A8272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2,0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22" w:rsidRDefault="00A82722" w:rsidP="00092F6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4C67" w:rsidRPr="00CA4C67" w:rsidRDefault="00A82722" w:rsidP="00A8272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2,0</w:t>
            </w:r>
          </w:p>
        </w:tc>
      </w:tr>
      <w:tr w:rsidR="00CA4C67" w:rsidRPr="00092F65" w:rsidTr="00A82722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67" w:rsidRPr="00CA4C67" w:rsidRDefault="00CA4C67" w:rsidP="00060B2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 бюджетам муниципальных районов (городских округов) Воронежской области на обеспечение выплат семь</w:t>
            </w:r>
            <w:r w:rsidR="00060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 опекунов</w:t>
            </w:r>
            <w:r w:rsidRPr="00CA4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содержание подопечных дет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22" w:rsidRDefault="00A82722" w:rsidP="00CA4C6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4C67" w:rsidRPr="00CA4C67" w:rsidRDefault="00A82722" w:rsidP="00A8272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4,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22" w:rsidRDefault="00A82722" w:rsidP="00CA4C6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4C67" w:rsidRPr="00CA4C67" w:rsidRDefault="00A82722" w:rsidP="00A8272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4,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22" w:rsidRDefault="00A82722" w:rsidP="00092F6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4C67" w:rsidRPr="00CA4C67" w:rsidRDefault="00A82722" w:rsidP="00A8272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4,0</w:t>
            </w:r>
          </w:p>
        </w:tc>
      </w:tr>
      <w:tr w:rsidR="00CA4C67" w:rsidRPr="00092F65" w:rsidTr="00A82722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67" w:rsidRPr="00CA4C67" w:rsidRDefault="00CA4C67" w:rsidP="00092F6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я бюджетам муниципальных районов (городских округов) Воронежской области на обеспечение выплаты вознаграждения, причитающегося приемному родителю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22" w:rsidRDefault="00A82722" w:rsidP="00CA4C6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4C67" w:rsidRPr="00CA4C67" w:rsidRDefault="00A82722" w:rsidP="00A8272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9,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22" w:rsidRDefault="00A82722" w:rsidP="00CA4C6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4C67" w:rsidRPr="00CA4C67" w:rsidRDefault="00A82722" w:rsidP="00A8272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9,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22" w:rsidRDefault="00A82722" w:rsidP="00092F6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4C67" w:rsidRPr="00CA4C67" w:rsidRDefault="00A82722" w:rsidP="00A8272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9,0</w:t>
            </w:r>
          </w:p>
        </w:tc>
      </w:tr>
      <w:tr w:rsidR="00CA4C67" w:rsidRPr="00092F65" w:rsidTr="00A82722">
        <w:trPr>
          <w:trHeight w:val="10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67" w:rsidRPr="00CA4C67" w:rsidRDefault="00CA4C67" w:rsidP="00092F6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бюджетам муниципальных районов (городских округов) Воронежской области на обеспечение единовременной выплаты при передаче ребенка на воспитание в сем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67" w:rsidRPr="00CA4C67" w:rsidRDefault="00CA4C67" w:rsidP="00CA4C6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67" w:rsidRPr="00CA4C67" w:rsidRDefault="00CA4C67" w:rsidP="00CA4C6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67" w:rsidRPr="00CA4C67" w:rsidRDefault="00CA4C67" w:rsidP="00092F6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4C67" w:rsidRPr="00092F65" w:rsidTr="00A82722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67" w:rsidRPr="00CA4C67" w:rsidRDefault="00CA4C67" w:rsidP="00092F6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я бюджетам муниципальных районов (городских округов) Воронежской области на обеспечение государственных гарантий реализации прав на получение общедоступного и бесплатного дошкольного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67" w:rsidRPr="00CA4C67" w:rsidRDefault="00060B2D" w:rsidP="00CA4C6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03,7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67" w:rsidRPr="00CA4C67" w:rsidRDefault="004A10D3" w:rsidP="00CA4C6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05,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67" w:rsidRPr="00CA4C67" w:rsidRDefault="004A10D3" w:rsidP="00092F6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57,0</w:t>
            </w:r>
          </w:p>
        </w:tc>
      </w:tr>
      <w:tr w:rsidR="00CA4C67" w:rsidRPr="00092F65" w:rsidTr="008E0C98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67" w:rsidRPr="00CA4C67" w:rsidRDefault="00CA4C67" w:rsidP="00092F6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я  бюджетам муниципальных районов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67" w:rsidRPr="00CA4C67" w:rsidRDefault="004A10D3" w:rsidP="00CA4C6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32,4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67" w:rsidRPr="00CA4C67" w:rsidRDefault="004A10D3" w:rsidP="00CA4C6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914,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67" w:rsidRPr="00CA4C67" w:rsidRDefault="004A10D3" w:rsidP="00092F6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176,8</w:t>
            </w:r>
          </w:p>
        </w:tc>
      </w:tr>
      <w:tr w:rsidR="00CA4C67" w:rsidRPr="00092F65" w:rsidTr="008E0C98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67" w:rsidRPr="00CA4C67" w:rsidRDefault="00CA4C67" w:rsidP="00092F6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 местным бюджетам из районного бюджета для долевого финансирования приоритетных социально значимых расходов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67" w:rsidRPr="00CA4C67" w:rsidRDefault="004A10D3" w:rsidP="00CA4C6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76,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67" w:rsidRPr="00CA4C67" w:rsidRDefault="004A10D3" w:rsidP="00CA4C6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67" w:rsidRPr="00CA4C67" w:rsidRDefault="004A10D3" w:rsidP="00092F6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A4C67" w:rsidRPr="00092F65" w:rsidTr="008E0C98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67" w:rsidRPr="00CA4C67" w:rsidRDefault="004A10D3" w:rsidP="00092F6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благоустройство мест массового отдыха населения городских и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67" w:rsidRPr="00CA4C67" w:rsidRDefault="004A10D3" w:rsidP="00CA4C6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6,4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67" w:rsidRPr="00CA4C67" w:rsidRDefault="004A10D3" w:rsidP="00CA4C6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67" w:rsidRPr="00CA4C67" w:rsidRDefault="004A10D3" w:rsidP="00092F6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A10D3" w:rsidRPr="00092F65" w:rsidTr="008E0C98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D3" w:rsidRDefault="004A10D3" w:rsidP="00092F6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устройство троту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D3" w:rsidRDefault="004A10D3" w:rsidP="00CA4C6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0,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D3" w:rsidRDefault="004A10D3" w:rsidP="00CA4C6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D3" w:rsidRDefault="004A10D3" w:rsidP="00092F6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A4C67" w:rsidRPr="00092F65" w:rsidTr="008E0C98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67" w:rsidRPr="00CA4C67" w:rsidRDefault="00CA4C67" w:rsidP="00092F6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 межбюджетные трансферты бюджетам муниципальных район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67" w:rsidRPr="00CA4C67" w:rsidRDefault="004A10D3" w:rsidP="00CA4C6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4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67" w:rsidRPr="00CA4C67" w:rsidRDefault="004A10D3" w:rsidP="00CA4C6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67" w:rsidRPr="00CA4C67" w:rsidRDefault="004A10D3" w:rsidP="00092F6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A4C67" w:rsidRPr="00092F65" w:rsidTr="008E0C98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67" w:rsidRPr="00CA4C67" w:rsidRDefault="00CA4C67" w:rsidP="00092F6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 межбюджетные трансферты бюджетам муниципальных районов (городских округов) Воронежской области на комплектование книжных фондов библиотек муниципальных </w:t>
            </w:r>
            <w:r w:rsidRPr="00CA4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разова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67" w:rsidRPr="00CA4C67" w:rsidRDefault="004A10D3" w:rsidP="00CA4C6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,8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67" w:rsidRPr="00CA4C67" w:rsidRDefault="004A10D3" w:rsidP="00CA4C6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67" w:rsidRPr="00CA4C67" w:rsidRDefault="004A10D3" w:rsidP="00092F6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A4C67" w:rsidRPr="00092F65" w:rsidTr="008E0C98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67" w:rsidRPr="00CA4C67" w:rsidRDefault="00CA4C67" w:rsidP="00092F6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ые  межбюджетные трансферты бюджетам муниципальных районов (городских округов) Воронежской области на организацию проведения оплачиваемых общественных рабо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67" w:rsidRPr="00CA4C67" w:rsidRDefault="004A10D3" w:rsidP="00CA4C6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67" w:rsidRPr="00CA4C67" w:rsidRDefault="004A10D3" w:rsidP="00CA4C6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67" w:rsidRPr="00CA4C67" w:rsidRDefault="004A10D3" w:rsidP="00092F6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5</w:t>
            </w:r>
          </w:p>
        </w:tc>
      </w:tr>
      <w:tr w:rsidR="004A10D3" w:rsidRPr="00092F65" w:rsidTr="008E0C98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D3" w:rsidRPr="00CA4C67" w:rsidRDefault="004A10D3" w:rsidP="00092F6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, передаваемые бюджетам муниципальных районов из бюджетов поселений на осуществления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D3" w:rsidRDefault="008E0C98" w:rsidP="00CA4C6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47,6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D3" w:rsidRDefault="008E0C98" w:rsidP="00CA4C6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D3" w:rsidRDefault="008E0C98" w:rsidP="00092F6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A4C67" w:rsidRPr="00092F65" w:rsidTr="008E0C98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67" w:rsidRPr="00CA4C67" w:rsidRDefault="00CA4C67" w:rsidP="00092F6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4C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67" w:rsidRPr="00CA4C67" w:rsidRDefault="004A10D3" w:rsidP="00CA4C67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5,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67" w:rsidRPr="00CA4C67" w:rsidRDefault="004A10D3" w:rsidP="00CA4C67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67" w:rsidRPr="00CA4C67" w:rsidRDefault="004A10D3" w:rsidP="00092F65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CA4C67" w:rsidRPr="00092F65" w:rsidTr="008E0C98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67" w:rsidRPr="00CA4C67" w:rsidRDefault="00CA4C67" w:rsidP="00092F6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4C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ЕЗВОЗМЕЗДНЫЕ ПОСТУПЛЕНИЯ – все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67" w:rsidRPr="00CA4C67" w:rsidRDefault="008E0C98" w:rsidP="00CA4C6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2295,4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67" w:rsidRPr="00CA4C67" w:rsidRDefault="008E0C98" w:rsidP="00CA4C6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9991,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67" w:rsidRPr="00CA4C67" w:rsidRDefault="008E0C98" w:rsidP="00092F6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8741,9</w:t>
            </w:r>
          </w:p>
        </w:tc>
      </w:tr>
    </w:tbl>
    <w:p w:rsidR="000B188D" w:rsidRDefault="000B188D" w:rsidP="00092F65">
      <w:pPr>
        <w:pStyle w:val="ac"/>
        <w:tabs>
          <w:tab w:val="left" w:pos="720"/>
        </w:tabs>
        <w:ind w:firstLine="720"/>
        <w:rPr>
          <w:rFonts w:ascii="Times New Roman" w:hAnsi="Times New Roman" w:cs="Times New Roman"/>
          <w:sz w:val="28"/>
          <w:szCs w:val="28"/>
        </w:rPr>
      </w:pPr>
    </w:p>
    <w:p w:rsidR="00092F65" w:rsidRPr="000E1B7B" w:rsidRDefault="000B188D" w:rsidP="00092F65">
      <w:pPr>
        <w:pStyle w:val="ac"/>
        <w:tabs>
          <w:tab w:val="left" w:pos="720"/>
        </w:tabs>
        <w:ind w:firstLine="720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</w:t>
      </w:r>
      <w:r w:rsidR="000E1B7B" w:rsidRPr="000E1B7B">
        <w:rPr>
          <w:rFonts w:ascii="Times New Roman" w:hAnsi="Times New Roman" w:cs="Times New Roman"/>
          <w:sz w:val="28"/>
          <w:szCs w:val="28"/>
        </w:rPr>
        <w:t xml:space="preserve"> </w:t>
      </w:r>
      <w:r w:rsidR="00092F65" w:rsidRPr="000E1B7B">
        <w:rPr>
          <w:rFonts w:ascii="Times New Roman" w:hAnsi="Times New Roman" w:cs="Times New Roman"/>
          <w:sz w:val="28"/>
          <w:szCs w:val="28"/>
        </w:rPr>
        <w:t xml:space="preserve"> </w:t>
      </w:r>
      <w:r w:rsidR="000E1B7B">
        <w:rPr>
          <w:rFonts w:ascii="Times New Roman" w:hAnsi="Times New Roman" w:cs="Times New Roman"/>
          <w:sz w:val="28"/>
          <w:szCs w:val="28"/>
        </w:rPr>
        <w:t xml:space="preserve">безвозмездных поступлений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0E1B7B">
        <w:rPr>
          <w:rFonts w:ascii="Times New Roman" w:hAnsi="Times New Roman" w:cs="Times New Roman"/>
          <w:sz w:val="28"/>
          <w:szCs w:val="28"/>
        </w:rPr>
        <w:t>апланированн</w:t>
      </w:r>
      <w:r>
        <w:rPr>
          <w:rFonts w:ascii="Times New Roman" w:hAnsi="Times New Roman" w:cs="Times New Roman"/>
          <w:sz w:val="28"/>
          <w:szCs w:val="28"/>
        </w:rPr>
        <w:t xml:space="preserve">ая в бюджете </w:t>
      </w:r>
      <w:r w:rsidR="000E1B7B">
        <w:rPr>
          <w:rFonts w:ascii="Times New Roman" w:hAnsi="Times New Roman" w:cs="Times New Roman"/>
          <w:sz w:val="28"/>
          <w:szCs w:val="28"/>
        </w:rPr>
        <w:t>на 201</w:t>
      </w:r>
      <w:r w:rsidR="008E0C98">
        <w:rPr>
          <w:rFonts w:ascii="Times New Roman" w:hAnsi="Times New Roman" w:cs="Times New Roman"/>
          <w:sz w:val="28"/>
          <w:szCs w:val="28"/>
        </w:rPr>
        <w:t>7</w:t>
      </w:r>
      <w:r w:rsidR="000E1B7B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 w:rsidR="008E0C98">
        <w:rPr>
          <w:rFonts w:ascii="Times New Roman" w:hAnsi="Times New Roman" w:cs="Times New Roman"/>
          <w:sz w:val="28"/>
          <w:szCs w:val="28"/>
        </w:rPr>
        <w:t>332295,4</w:t>
      </w:r>
      <w:r w:rsidR="000E1B7B">
        <w:rPr>
          <w:rFonts w:ascii="Times New Roman" w:hAnsi="Times New Roman" w:cs="Times New Roman"/>
          <w:sz w:val="28"/>
          <w:szCs w:val="28"/>
        </w:rPr>
        <w:t xml:space="preserve"> тыс.</w:t>
      </w:r>
      <w:r w:rsidR="008E0C98">
        <w:rPr>
          <w:rFonts w:ascii="Times New Roman" w:hAnsi="Times New Roman" w:cs="Times New Roman"/>
          <w:sz w:val="28"/>
          <w:szCs w:val="28"/>
        </w:rPr>
        <w:t xml:space="preserve"> </w:t>
      </w:r>
      <w:r w:rsidR="000E1B7B">
        <w:rPr>
          <w:rFonts w:ascii="Times New Roman" w:hAnsi="Times New Roman" w:cs="Times New Roman"/>
          <w:sz w:val="28"/>
          <w:szCs w:val="28"/>
        </w:rPr>
        <w:t>рублей</w:t>
      </w:r>
      <w:r w:rsidR="00D13136">
        <w:rPr>
          <w:rFonts w:ascii="Times New Roman" w:hAnsi="Times New Roman" w:cs="Times New Roman"/>
          <w:sz w:val="28"/>
          <w:szCs w:val="28"/>
        </w:rPr>
        <w:t>, что</w:t>
      </w:r>
      <w:r w:rsidR="000E1B7B">
        <w:rPr>
          <w:rFonts w:ascii="Times New Roman" w:hAnsi="Times New Roman" w:cs="Times New Roman"/>
          <w:sz w:val="28"/>
          <w:szCs w:val="28"/>
        </w:rPr>
        <w:t xml:space="preserve"> ниже ожидаемых поступлений 201</w:t>
      </w:r>
      <w:r w:rsidR="008E0C98">
        <w:rPr>
          <w:rFonts w:ascii="Times New Roman" w:hAnsi="Times New Roman" w:cs="Times New Roman"/>
          <w:sz w:val="28"/>
          <w:szCs w:val="28"/>
        </w:rPr>
        <w:t>6</w:t>
      </w:r>
      <w:r w:rsidR="000E1B7B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8E0C98">
        <w:rPr>
          <w:rFonts w:ascii="Times New Roman" w:hAnsi="Times New Roman" w:cs="Times New Roman"/>
          <w:sz w:val="28"/>
          <w:szCs w:val="28"/>
        </w:rPr>
        <w:t>88653,6</w:t>
      </w:r>
      <w:r w:rsidR="000E1B7B">
        <w:rPr>
          <w:rFonts w:ascii="Times New Roman" w:hAnsi="Times New Roman" w:cs="Times New Roman"/>
          <w:sz w:val="28"/>
          <w:szCs w:val="28"/>
        </w:rPr>
        <w:t xml:space="preserve"> тыс.</w:t>
      </w:r>
      <w:r w:rsidR="000F145B">
        <w:rPr>
          <w:rFonts w:ascii="Times New Roman" w:hAnsi="Times New Roman" w:cs="Times New Roman"/>
          <w:sz w:val="28"/>
          <w:szCs w:val="28"/>
        </w:rPr>
        <w:t xml:space="preserve"> </w:t>
      </w:r>
      <w:r w:rsidR="000E1B7B">
        <w:rPr>
          <w:rFonts w:ascii="Times New Roman" w:hAnsi="Times New Roman" w:cs="Times New Roman"/>
          <w:sz w:val="28"/>
          <w:szCs w:val="28"/>
        </w:rPr>
        <w:t>рублей или</w:t>
      </w:r>
      <w:r w:rsidR="008E0C98">
        <w:rPr>
          <w:rFonts w:ascii="Times New Roman" w:hAnsi="Times New Roman" w:cs="Times New Roman"/>
          <w:sz w:val="28"/>
          <w:szCs w:val="28"/>
        </w:rPr>
        <w:t xml:space="preserve"> на</w:t>
      </w:r>
      <w:r w:rsidR="000E1B7B">
        <w:rPr>
          <w:rFonts w:ascii="Times New Roman" w:hAnsi="Times New Roman" w:cs="Times New Roman"/>
          <w:sz w:val="28"/>
          <w:szCs w:val="28"/>
        </w:rPr>
        <w:t xml:space="preserve"> </w:t>
      </w:r>
      <w:r w:rsidR="008E0C98">
        <w:rPr>
          <w:rFonts w:ascii="Times New Roman" w:hAnsi="Times New Roman" w:cs="Times New Roman"/>
          <w:sz w:val="28"/>
          <w:szCs w:val="28"/>
        </w:rPr>
        <w:t>21,1</w:t>
      </w:r>
      <w:r w:rsidR="007620A3">
        <w:rPr>
          <w:rFonts w:ascii="Times New Roman" w:hAnsi="Times New Roman" w:cs="Times New Roman"/>
          <w:sz w:val="28"/>
          <w:szCs w:val="28"/>
        </w:rPr>
        <w:t>%.</w:t>
      </w:r>
      <w:r w:rsidR="008E0C98">
        <w:rPr>
          <w:rFonts w:ascii="Times New Roman" w:hAnsi="Times New Roman" w:cs="Times New Roman"/>
          <w:sz w:val="28"/>
          <w:szCs w:val="28"/>
        </w:rPr>
        <w:t xml:space="preserve"> В планируемом периоде 2018 и 2019 годов доля безвозмездных поступлений в районный бюджет значительно снизится по сравнению с 2016 годом.</w:t>
      </w:r>
      <w:r w:rsidR="002B35A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92F65" w:rsidRPr="00092F65" w:rsidRDefault="00D13136" w:rsidP="00092F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092F65" w:rsidRPr="00092F65">
        <w:rPr>
          <w:rFonts w:ascii="Times New Roman" w:hAnsi="Times New Roman" w:cs="Times New Roman"/>
          <w:b/>
          <w:sz w:val="28"/>
          <w:szCs w:val="28"/>
        </w:rPr>
        <w:t>Расходы районного бюджета</w:t>
      </w:r>
    </w:p>
    <w:p w:rsidR="00092F65" w:rsidRPr="00092F65" w:rsidRDefault="00092F65" w:rsidP="00F94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2F65">
        <w:rPr>
          <w:rFonts w:ascii="Times New Roman" w:hAnsi="Times New Roman" w:cs="Times New Roman"/>
          <w:sz w:val="28"/>
          <w:szCs w:val="28"/>
        </w:rPr>
        <w:t xml:space="preserve">  Формирование расход</w:t>
      </w:r>
      <w:r w:rsidR="000F145B">
        <w:rPr>
          <w:rFonts w:ascii="Times New Roman" w:hAnsi="Times New Roman" w:cs="Times New Roman"/>
          <w:sz w:val="28"/>
          <w:szCs w:val="28"/>
        </w:rPr>
        <w:t>ной части</w:t>
      </w:r>
      <w:r w:rsidRPr="00092F65">
        <w:rPr>
          <w:rFonts w:ascii="Times New Roman" w:hAnsi="Times New Roman" w:cs="Times New Roman"/>
          <w:sz w:val="28"/>
          <w:szCs w:val="28"/>
        </w:rPr>
        <w:t xml:space="preserve"> районного бюджета на 201</w:t>
      </w:r>
      <w:r w:rsidR="00A377BD">
        <w:rPr>
          <w:rFonts w:ascii="Times New Roman" w:hAnsi="Times New Roman" w:cs="Times New Roman"/>
          <w:sz w:val="28"/>
          <w:szCs w:val="28"/>
        </w:rPr>
        <w:t>7</w:t>
      </w:r>
      <w:r w:rsidRPr="00092F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2F65">
        <w:rPr>
          <w:rFonts w:ascii="Times New Roman" w:hAnsi="Times New Roman" w:cs="Times New Roman"/>
          <w:sz w:val="28"/>
          <w:szCs w:val="28"/>
        </w:rPr>
        <w:t>год</w:t>
      </w:r>
      <w:r w:rsidR="00A377BD">
        <w:rPr>
          <w:rFonts w:ascii="Times New Roman" w:hAnsi="Times New Roman" w:cs="Times New Roman"/>
          <w:sz w:val="28"/>
          <w:szCs w:val="28"/>
        </w:rPr>
        <w:t xml:space="preserve"> и плановый период 2018 и 2019 годов</w:t>
      </w:r>
      <w:r w:rsidRPr="00092F65">
        <w:rPr>
          <w:rFonts w:ascii="Times New Roman" w:hAnsi="Times New Roman" w:cs="Times New Roman"/>
          <w:sz w:val="28"/>
          <w:szCs w:val="28"/>
        </w:rPr>
        <w:t xml:space="preserve"> осуществлял</w:t>
      </w:r>
      <w:r w:rsidR="000F145B">
        <w:rPr>
          <w:rFonts w:ascii="Times New Roman" w:hAnsi="Times New Roman" w:cs="Times New Roman"/>
          <w:sz w:val="28"/>
          <w:szCs w:val="28"/>
        </w:rPr>
        <w:t>о</w:t>
      </w:r>
      <w:r w:rsidRPr="00092F65">
        <w:rPr>
          <w:rFonts w:ascii="Times New Roman" w:hAnsi="Times New Roman" w:cs="Times New Roman"/>
          <w:sz w:val="28"/>
          <w:szCs w:val="28"/>
        </w:rPr>
        <w:t>сь в соответствии с расходными обязательствами, обусловленными законодательством Российской Федерации, Воронежской области, муниципальными нормативными правовыми актами на основе реестра расходных обязательств Кантемировского муниципального района Воронежской</w:t>
      </w:r>
      <w:r w:rsidR="000F145B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092F65">
        <w:rPr>
          <w:rFonts w:ascii="Times New Roman" w:hAnsi="Times New Roman" w:cs="Times New Roman"/>
          <w:sz w:val="28"/>
          <w:szCs w:val="28"/>
        </w:rPr>
        <w:t xml:space="preserve"> </w:t>
      </w:r>
      <w:r w:rsidR="000F145B" w:rsidRPr="00092F65">
        <w:rPr>
          <w:rFonts w:ascii="Times New Roman" w:hAnsi="Times New Roman" w:cs="Times New Roman"/>
          <w:sz w:val="28"/>
          <w:szCs w:val="28"/>
        </w:rPr>
        <w:t>в соответствии с основными направлениями налоговой и бюджетной политики РФ.</w:t>
      </w:r>
    </w:p>
    <w:p w:rsidR="00EB3926" w:rsidRPr="00EB3926" w:rsidRDefault="00EB3926" w:rsidP="00F944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926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 проект бюджета </w:t>
      </w:r>
      <w:r>
        <w:rPr>
          <w:rFonts w:ascii="Times New Roman" w:hAnsi="Times New Roman" w:cs="Times New Roman"/>
          <w:sz w:val="28"/>
          <w:szCs w:val="28"/>
        </w:rPr>
        <w:t>Кантемиро</w:t>
      </w:r>
      <w:r w:rsidRPr="00EB3926">
        <w:rPr>
          <w:rFonts w:ascii="Times New Roman" w:hAnsi="Times New Roman" w:cs="Times New Roman"/>
          <w:sz w:val="28"/>
          <w:szCs w:val="28"/>
        </w:rPr>
        <w:t>вского муниципального района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B3926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и плановый период 2018 и 2019 годов </w:t>
      </w:r>
      <w:r w:rsidRPr="00EB3926">
        <w:rPr>
          <w:rFonts w:ascii="Times New Roman" w:hAnsi="Times New Roman" w:cs="Times New Roman"/>
          <w:sz w:val="28"/>
          <w:szCs w:val="28"/>
        </w:rPr>
        <w:t>сформирован в программной структуре расходов на основе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B3926">
        <w:rPr>
          <w:rFonts w:ascii="Times New Roman" w:hAnsi="Times New Roman" w:cs="Times New Roman"/>
          <w:sz w:val="28"/>
          <w:szCs w:val="28"/>
        </w:rPr>
        <w:t xml:space="preserve"> муниципальных программ.</w:t>
      </w:r>
    </w:p>
    <w:p w:rsidR="00EB3926" w:rsidRPr="00092F65" w:rsidRDefault="000F145B" w:rsidP="00EB3926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униципальные</w:t>
      </w:r>
      <w:r w:rsidR="00EB3926" w:rsidRPr="00092F65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B3926" w:rsidRPr="00092F65">
        <w:rPr>
          <w:rFonts w:ascii="Times New Roman" w:hAnsi="Times New Roman" w:cs="Times New Roman"/>
          <w:sz w:val="28"/>
          <w:szCs w:val="28"/>
        </w:rPr>
        <w:t>, утвержд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B3926" w:rsidRPr="00092F65">
        <w:rPr>
          <w:rFonts w:ascii="Times New Roman" w:hAnsi="Times New Roman" w:cs="Times New Roman"/>
          <w:sz w:val="28"/>
          <w:szCs w:val="28"/>
        </w:rPr>
        <w:t xml:space="preserve"> распоряжением администрацией Кантемировского муниципального района от 27.09.2013 № 323-р «Об утверждении перечня муниципальных программ Кантемировского муниципального района Воронежской области»,</w:t>
      </w:r>
      <w:r w:rsidR="00204F22">
        <w:rPr>
          <w:rFonts w:ascii="Times New Roman" w:hAnsi="Times New Roman" w:cs="Times New Roman"/>
          <w:sz w:val="28"/>
          <w:szCs w:val="28"/>
        </w:rPr>
        <w:t xml:space="preserve"> </w:t>
      </w:r>
      <w:r w:rsidR="00FA39CF">
        <w:rPr>
          <w:rFonts w:ascii="Times New Roman" w:hAnsi="Times New Roman" w:cs="Times New Roman"/>
          <w:sz w:val="28"/>
          <w:szCs w:val="28"/>
        </w:rPr>
        <w:t>представлены</w:t>
      </w:r>
      <w:r w:rsidR="00EB3926" w:rsidRPr="00092F6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 проект</w:t>
      </w:r>
      <w:r w:rsidR="00204F2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ешения о бюджете  на 2017 год и плановый период 2018 и 2019 годов </w:t>
      </w:r>
      <w:r w:rsidR="00FA39CF">
        <w:rPr>
          <w:rFonts w:ascii="Times New Roman" w:hAnsi="Times New Roman" w:cs="Times New Roman"/>
          <w:sz w:val="28"/>
          <w:szCs w:val="28"/>
        </w:rPr>
        <w:t>в следующем виде:</w:t>
      </w:r>
    </w:p>
    <w:p w:rsidR="00EB3926" w:rsidRPr="00092F65" w:rsidRDefault="00EB3926" w:rsidP="00EB3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71" w:type="dxa"/>
        <w:tblInd w:w="93" w:type="dxa"/>
        <w:shd w:val="clear" w:color="auto" w:fill="FFFF99"/>
        <w:tblLayout w:type="fixed"/>
        <w:tblLook w:val="04A0"/>
      </w:tblPr>
      <w:tblGrid>
        <w:gridCol w:w="540"/>
        <w:gridCol w:w="8831"/>
      </w:tblGrid>
      <w:tr w:rsidR="00EB3926" w:rsidRPr="00092F65" w:rsidTr="00EB3926">
        <w:trPr>
          <w:trHeight w:val="5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926" w:rsidRPr="00092F65" w:rsidRDefault="00EB3926" w:rsidP="00EB39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F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</w:p>
        </w:tc>
        <w:tc>
          <w:tcPr>
            <w:tcW w:w="8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926" w:rsidRPr="00092F65" w:rsidRDefault="00EB3926" w:rsidP="00EB39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F65">
              <w:rPr>
                <w:rFonts w:ascii="Times New Roman" w:hAnsi="Times New Roman" w:cs="Times New Roman"/>
                <w:sz w:val="28"/>
                <w:szCs w:val="28"/>
              </w:rPr>
              <w:t>Наименование  программы</w:t>
            </w:r>
          </w:p>
        </w:tc>
      </w:tr>
      <w:tr w:rsidR="00EB3926" w:rsidRPr="00092F65" w:rsidTr="00EB3926">
        <w:trPr>
          <w:trHeight w:val="59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B3926" w:rsidRPr="00092F65" w:rsidRDefault="00EB3926" w:rsidP="00EB392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B3926" w:rsidRPr="00092F65" w:rsidRDefault="00EB3926" w:rsidP="00EB392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926" w:rsidRPr="00092F65" w:rsidTr="00EB3926">
        <w:trPr>
          <w:trHeight w:val="92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926" w:rsidRPr="00092F65" w:rsidRDefault="00EB3926" w:rsidP="00EB39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F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926" w:rsidRPr="00092F65" w:rsidRDefault="00EB3926" w:rsidP="00EB3926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2F65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программа «Развитие образования Кантемировского муниципального района»</w:t>
            </w:r>
          </w:p>
        </w:tc>
      </w:tr>
      <w:tr w:rsidR="00EB3926" w:rsidRPr="00092F65" w:rsidTr="00EB3926">
        <w:trPr>
          <w:trHeight w:val="92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926" w:rsidRPr="00092F65" w:rsidRDefault="00EB3926" w:rsidP="00EB39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F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926" w:rsidRPr="00092F65" w:rsidRDefault="00EB3926" w:rsidP="00EB3926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2F65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программа «Развитие культуры Кантемировского муниципального района»</w:t>
            </w:r>
          </w:p>
        </w:tc>
      </w:tr>
      <w:tr w:rsidR="00EB3926" w:rsidRPr="00092F65" w:rsidTr="00EB3926">
        <w:trPr>
          <w:trHeight w:val="59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926" w:rsidRPr="00092F65" w:rsidRDefault="00EB3926" w:rsidP="00EB39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F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926" w:rsidRPr="00092F65" w:rsidRDefault="00EB3926" w:rsidP="00EB3926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2F65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программа «Развитие физической культуры, спорта и туризма Кантемировского муниципального района»</w:t>
            </w:r>
          </w:p>
        </w:tc>
      </w:tr>
      <w:tr w:rsidR="00EB3926" w:rsidRPr="00092F65" w:rsidTr="00EB3926">
        <w:trPr>
          <w:trHeight w:val="9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926" w:rsidRPr="00092F65" w:rsidRDefault="00EB3926" w:rsidP="00EB39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F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926" w:rsidRPr="00092F65" w:rsidRDefault="00EB3926" w:rsidP="00EB3926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2F65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программа «Экономическое развитие Кантемировского муниципального района»</w:t>
            </w:r>
          </w:p>
        </w:tc>
      </w:tr>
      <w:tr w:rsidR="00EB3926" w:rsidRPr="00092F65" w:rsidTr="00EB3926">
        <w:trPr>
          <w:trHeight w:val="8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926" w:rsidRPr="00092F65" w:rsidRDefault="00EB3926" w:rsidP="00EB39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F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926" w:rsidRPr="00092F65" w:rsidRDefault="00EB3926" w:rsidP="00EB3926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2F65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программа «Обеспечение развития жилищно-коммунального комплекса и благоустройство территорий Кантемировского муниципального района»</w:t>
            </w:r>
          </w:p>
        </w:tc>
      </w:tr>
      <w:tr w:rsidR="00EB3926" w:rsidRPr="00092F65" w:rsidTr="00EB3926">
        <w:trPr>
          <w:trHeight w:val="3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926" w:rsidRPr="00092F65" w:rsidRDefault="00EB3926" w:rsidP="00EB39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F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926" w:rsidRPr="00092F65" w:rsidRDefault="00EB3926" w:rsidP="00EB3926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2F65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программа «Защита населения и территории Кантемировского муниципального района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EB3926" w:rsidRPr="00092F65" w:rsidTr="00EB3926">
        <w:trPr>
          <w:trHeight w:val="9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926" w:rsidRPr="00092F65" w:rsidRDefault="00EB3926" w:rsidP="00EB39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F6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926" w:rsidRPr="00092F65" w:rsidRDefault="00EB3926" w:rsidP="00EB3926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2F65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программа «Муниципальное управление и развитие информационного общества»</w:t>
            </w:r>
          </w:p>
        </w:tc>
      </w:tr>
      <w:tr w:rsidR="00EB3926" w:rsidRPr="00092F65" w:rsidTr="00EB3926">
        <w:trPr>
          <w:trHeight w:val="6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926" w:rsidRPr="00092F65" w:rsidRDefault="00EB3926" w:rsidP="00EB39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F6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926" w:rsidRPr="00092F65" w:rsidRDefault="00EB3926" w:rsidP="00EB3926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2F65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программа «Управление муниципальными финансами, повышение устойчивости бюджетов поселений Кантемировского муниципального района»</w:t>
            </w:r>
          </w:p>
        </w:tc>
      </w:tr>
      <w:tr w:rsidR="00EB3926" w:rsidRPr="00092F65" w:rsidTr="00EB3926">
        <w:trPr>
          <w:trHeight w:val="5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926" w:rsidRPr="00092F65" w:rsidRDefault="00EB3926" w:rsidP="00EB39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F6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926" w:rsidRPr="00092F65" w:rsidRDefault="00EB3926" w:rsidP="00EB3926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2F65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программа «Устойчивое развитие сельских территорий Кантемировского муниципального района»</w:t>
            </w:r>
          </w:p>
        </w:tc>
      </w:tr>
      <w:tr w:rsidR="00EB3926" w:rsidRPr="00092F65" w:rsidTr="00EB3926">
        <w:trPr>
          <w:trHeight w:val="6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926" w:rsidRPr="00092F65" w:rsidRDefault="00EB3926" w:rsidP="00EB39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F6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926" w:rsidRPr="00092F65" w:rsidRDefault="00EB3926" w:rsidP="00EB3926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2F65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программа «Экология и природные ресурсы Кантемировского муниципального района»</w:t>
            </w:r>
          </w:p>
        </w:tc>
      </w:tr>
      <w:tr w:rsidR="00EB3926" w:rsidRPr="00092F65" w:rsidTr="00EB3926">
        <w:trPr>
          <w:trHeight w:val="6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926" w:rsidRPr="00092F65" w:rsidRDefault="00EB3926" w:rsidP="00EB39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F6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926" w:rsidRPr="00092F65" w:rsidRDefault="00EB3926" w:rsidP="00EB3926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2F65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программа «Обеспечение доступным жильем населения Кантемировского муниципального района»</w:t>
            </w:r>
          </w:p>
        </w:tc>
      </w:tr>
      <w:tr w:rsidR="00EB3926" w:rsidRPr="00092F65" w:rsidTr="00EB3926">
        <w:trPr>
          <w:trHeight w:val="6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926" w:rsidRPr="00092F65" w:rsidRDefault="00EB3926" w:rsidP="00EB39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F6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926" w:rsidRPr="00092F65" w:rsidRDefault="00EB3926" w:rsidP="00EB3926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2F65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программа «Повышение качества жизни пожилых людей в Кантемировском муниципальном районе»</w:t>
            </w:r>
          </w:p>
        </w:tc>
      </w:tr>
      <w:tr w:rsidR="00EB3926" w:rsidRPr="00092F65" w:rsidTr="00EB3926">
        <w:trPr>
          <w:trHeight w:val="6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926" w:rsidRPr="00092F65" w:rsidRDefault="00EB3926" w:rsidP="00EB39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F6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926" w:rsidRPr="00092F65" w:rsidRDefault="00EB3926" w:rsidP="00EB3926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2F65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программа «Профилактика правонарушений на территории Кантемировского муниципального района»</w:t>
            </w:r>
          </w:p>
        </w:tc>
      </w:tr>
      <w:tr w:rsidR="00EB3926" w:rsidRPr="00092F65" w:rsidTr="00EB3926">
        <w:trPr>
          <w:trHeight w:val="6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926" w:rsidRPr="00092F65" w:rsidRDefault="00EB3926" w:rsidP="00EB39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F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8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926" w:rsidRPr="00092F65" w:rsidRDefault="00EB3926" w:rsidP="00EB3926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2F65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программа «Повышение безопасности дорожного движения на территории Кантемировского муниципального района»</w:t>
            </w:r>
          </w:p>
        </w:tc>
      </w:tr>
    </w:tbl>
    <w:p w:rsidR="00EB3926" w:rsidRPr="00092F65" w:rsidRDefault="00EB3926" w:rsidP="00EB3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3926" w:rsidRDefault="00EB3926" w:rsidP="00A377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F65">
        <w:rPr>
          <w:rFonts w:ascii="Times New Roman" w:hAnsi="Times New Roman" w:cs="Times New Roman"/>
          <w:sz w:val="28"/>
          <w:szCs w:val="28"/>
        </w:rPr>
        <w:t xml:space="preserve">Доля программных расходов бюджета Кантемировского муниципального района </w:t>
      </w:r>
      <w:r w:rsidR="00204F22">
        <w:rPr>
          <w:rFonts w:ascii="Times New Roman" w:hAnsi="Times New Roman" w:cs="Times New Roman"/>
          <w:sz w:val="28"/>
          <w:szCs w:val="28"/>
        </w:rPr>
        <w:t xml:space="preserve">на 2017 год </w:t>
      </w:r>
      <w:r w:rsidRPr="00092F65">
        <w:rPr>
          <w:rFonts w:ascii="Times New Roman" w:hAnsi="Times New Roman" w:cs="Times New Roman"/>
          <w:sz w:val="28"/>
          <w:szCs w:val="28"/>
        </w:rPr>
        <w:t xml:space="preserve">в общем объеме расходов составляет </w:t>
      </w:r>
      <w:r w:rsidR="00C80275">
        <w:rPr>
          <w:rFonts w:ascii="Times New Roman" w:hAnsi="Times New Roman" w:cs="Times New Roman"/>
          <w:sz w:val="28"/>
          <w:szCs w:val="28"/>
        </w:rPr>
        <w:t>100,0</w:t>
      </w:r>
      <w:r w:rsidRPr="00C80275">
        <w:rPr>
          <w:rFonts w:ascii="Times New Roman" w:hAnsi="Times New Roman" w:cs="Times New Roman"/>
          <w:sz w:val="28"/>
          <w:szCs w:val="28"/>
        </w:rPr>
        <w:t>%,</w:t>
      </w:r>
      <w:r w:rsidRPr="00092F65">
        <w:rPr>
          <w:rFonts w:ascii="Times New Roman" w:hAnsi="Times New Roman" w:cs="Times New Roman"/>
          <w:sz w:val="28"/>
          <w:szCs w:val="28"/>
        </w:rPr>
        <w:t xml:space="preserve"> что соответствует требованиям бюджетного законодательства в части перехода с 2014 года к программно-целевым методам бюджетного планирования. </w:t>
      </w:r>
    </w:p>
    <w:p w:rsidR="00E17344" w:rsidRDefault="00E17344" w:rsidP="00A377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7344">
        <w:rPr>
          <w:rFonts w:ascii="Times New Roman" w:hAnsi="Times New Roman" w:cs="Times New Roman"/>
          <w:sz w:val="28"/>
          <w:szCs w:val="28"/>
        </w:rPr>
        <w:t>Анализ формирования бюджета в программном формате осуществлен на основании сведений, содержащихся в проекте решения, пояснительной записке и представленных одновременно с проектом бюджета паспортах муниципальных программ, а так же положений, утвержденных муниципальными программами (включая цели, задачи, показатели и индикаторы муниципальных программ и входящих в них подпрограмм).</w:t>
      </w:r>
    </w:p>
    <w:p w:rsidR="00C80275" w:rsidRDefault="00C80275" w:rsidP="00EB39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соответствия </w:t>
      </w:r>
      <w:r w:rsidRPr="00C802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3AFF">
        <w:rPr>
          <w:rFonts w:ascii="Times New Roman" w:hAnsi="Times New Roman" w:cs="Times New Roman"/>
          <w:color w:val="000000"/>
          <w:sz w:val="28"/>
          <w:szCs w:val="28"/>
        </w:rPr>
        <w:t>базовых объемов, утвержденных паспорт</w:t>
      </w:r>
      <w:r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D43A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х </w:t>
      </w:r>
      <w:r w:rsidRPr="00D43AFF">
        <w:rPr>
          <w:rFonts w:ascii="Times New Roman" w:hAnsi="Times New Roman" w:cs="Times New Roman"/>
          <w:color w:val="000000"/>
          <w:sz w:val="28"/>
          <w:szCs w:val="28"/>
        </w:rPr>
        <w:t>програм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оказателями расходной части  проекта бюджета 2017 года и планируемого периода 2018 и 2019 годов показала следующее:</w:t>
      </w:r>
    </w:p>
    <w:p w:rsidR="00E17344" w:rsidRPr="00E17344" w:rsidRDefault="00204F22" w:rsidP="00E173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7.1  </w:t>
      </w:r>
      <w:r w:rsidR="00E17344" w:rsidRPr="00E1734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П «Развитие образования» </w:t>
      </w:r>
    </w:p>
    <w:p w:rsidR="00E17344" w:rsidRDefault="00E17344" w:rsidP="00E173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1734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Ответственный исполнитель программы - </w:t>
      </w:r>
      <w:r w:rsidRPr="00E17344">
        <w:rPr>
          <w:rFonts w:ascii="Times New Roman" w:hAnsi="Times New Roman" w:cs="Times New Roman"/>
          <w:color w:val="000000"/>
          <w:sz w:val="28"/>
          <w:szCs w:val="28"/>
        </w:rPr>
        <w:t xml:space="preserve">отдел по образованию администрации </w:t>
      </w:r>
      <w:r w:rsidR="008E40B8">
        <w:rPr>
          <w:rFonts w:ascii="Times New Roman" w:hAnsi="Times New Roman" w:cs="Times New Roman"/>
          <w:color w:val="000000"/>
          <w:sz w:val="28"/>
          <w:szCs w:val="28"/>
        </w:rPr>
        <w:t>Кантемиров</w:t>
      </w:r>
      <w:r w:rsidRPr="00E17344">
        <w:rPr>
          <w:rFonts w:ascii="Times New Roman" w:hAnsi="Times New Roman" w:cs="Times New Roman"/>
          <w:color w:val="000000"/>
          <w:sz w:val="28"/>
          <w:szCs w:val="28"/>
        </w:rPr>
        <w:t xml:space="preserve">ского муниципального района </w:t>
      </w:r>
      <w:r w:rsidR="008E40B8">
        <w:rPr>
          <w:rFonts w:ascii="Times New Roman" w:hAnsi="Times New Roman" w:cs="Times New Roman"/>
          <w:color w:val="000000"/>
          <w:sz w:val="28"/>
          <w:szCs w:val="28"/>
        </w:rPr>
        <w:t>Воронежской области</w:t>
      </w:r>
      <w:r w:rsidRPr="00E1734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C2B1F" w:rsidRDefault="00AC2B1F" w:rsidP="00E173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В Муниципальную программу  «Развитие образования Кантемировского муниципального района» включены 5 подпрограмм: </w:t>
      </w:r>
    </w:p>
    <w:p w:rsidR="00AC2B1F" w:rsidRDefault="00AC2B1F" w:rsidP="00E173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E1734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«</w:t>
      </w:r>
      <w:r w:rsidRPr="00E17344">
        <w:rPr>
          <w:rFonts w:ascii="Times New Roman" w:hAnsi="Times New Roman" w:cs="Times New Roman"/>
          <w:iCs/>
          <w:color w:val="000000"/>
          <w:sz w:val="28"/>
          <w:szCs w:val="28"/>
        </w:rPr>
        <w:t>Развитие дошкольного образования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C2B1F" w:rsidRDefault="00AC2B1F" w:rsidP="00E173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E173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7344">
        <w:rPr>
          <w:rFonts w:ascii="Times New Roman" w:hAnsi="Times New Roman" w:cs="Times New Roman"/>
          <w:iCs/>
          <w:color w:val="000000"/>
          <w:sz w:val="28"/>
          <w:szCs w:val="28"/>
        </w:rPr>
        <w:t>"Развитие общего образования"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C2B1F" w:rsidRDefault="00AC2B1F" w:rsidP="00F10C3B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E173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734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"Развитие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совершенствование системы </w:t>
      </w:r>
      <w:r w:rsidRPr="00E17344">
        <w:rPr>
          <w:rFonts w:ascii="Times New Roman" w:hAnsi="Times New Roman" w:cs="Times New Roman"/>
          <w:iCs/>
          <w:color w:val="000000"/>
          <w:sz w:val="28"/>
          <w:szCs w:val="28"/>
        </w:rPr>
        <w:t>дополнительного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</w:t>
      </w:r>
      <w:r w:rsidRPr="00E17344">
        <w:rPr>
          <w:rFonts w:ascii="Times New Roman" w:hAnsi="Times New Roman" w:cs="Times New Roman"/>
          <w:color w:val="000000"/>
          <w:sz w:val="28"/>
          <w:szCs w:val="28"/>
        </w:rPr>
        <w:t>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детей Кантемировского муниципального района</w:t>
      </w:r>
      <w:r w:rsidRPr="00E17344">
        <w:rPr>
          <w:rFonts w:ascii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C2B1F" w:rsidRDefault="00AC2B1F" w:rsidP="00AC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E173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7344">
        <w:rPr>
          <w:rFonts w:ascii="Times New Roman" w:hAnsi="Times New Roman" w:cs="Times New Roman"/>
          <w:iCs/>
          <w:color w:val="000000"/>
          <w:sz w:val="28"/>
          <w:szCs w:val="28"/>
        </w:rPr>
        <w:t>"</w:t>
      </w:r>
      <w:r w:rsidR="00F10C3B">
        <w:rPr>
          <w:rFonts w:ascii="Times New Roman" w:hAnsi="Times New Roman" w:cs="Times New Roman"/>
          <w:iCs/>
          <w:color w:val="000000"/>
          <w:sz w:val="28"/>
          <w:szCs w:val="28"/>
        </w:rPr>
        <w:t>Мероприятия по молодежной политике и</w:t>
      </w:r>
      <w:r w:rsidRPr="00E1734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здоровлени</w:t>
      </w:r>
      <w:r w:rsidR="00F10C3B">
        <w:rPr>
          <w:rFonts w:ascii="Times New Roman" w:hAnsi="Times New Roman" w:cs="Times New Roman"/>
          <w:iCs/>
          <w:color w:val="000000"/>
          <w:sz w:val="28"/>
          <w:szCs w:val="28"/>
        </w:rPr>
        <w:t>ю</w:t>
      </w:r>
      <w:r w:rsidRPr="00E1734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детей"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C2B1F" w:rsidRPr="00E17344" w:rsidRDefault="00AC2B1F" w:rsidP="00F10C3B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E17344">
        <w:rPr>
          <w:rFonts w:ascii="Times New Roman" w:hAnsi="Times New Roman" w:cs="Times New Roman"/>
          <w:iCs/>
          <w:color w:val="000000"/>
          <w:sz w:val="28"/>
          <w:szCs w:val="28"/>
        </w:rPr>
        <w:t>"</w:t>
      </w:r>
      <w:r w:rsidR="00F10C3B">
        <w:rPr>
          <w:rFonts w:ascii="Times New Roman" w:hAnsi="Times New Roman" w:cs="Times New Roman"/>
          <w:iCs/>
          <w:color w:val="000000"/>
          <w:sz w:val="28"/>
          <w:szCs w:val="28"/>
        </w:rPr>
        <w:t>Мероприятия по материально- техническому и финансовому обеспечению отдела образования Кантемировского муниципального района</w:t>
      </w:r>
      <w:r w:rsidRPr="00E17344">
        <w:rPr>
          <w:rFonts w:ascii="Times New Roman" w:hAnsi="Times New Roman" w:cs="Times New Roman"/>
          <w:iCs/>
          <w:color w:val="000000"/>
          <w:sz w:val="28"/>
          <w:szCs w:val="28"/>
        </w:rPr>
        <w:t>"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 w:rsidRPr="00E1734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E173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8E40B8" w:rsidRDefault="00F10C3B" w:rsidP="00E173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E17344" w:rsidRPr="00E17344">
        <w:rPr>
          <w:rFonts w:ascii="Times New Roman" w:hAnsi="Times New Roman" w:cs="Times New Roman"/>
          <w:color w:val="000000"/>
          <w:sz w:val="28"/>
          <w:szCs w:val="28"/>
        </w:rPr>
        <w:t>Характеристика расходов по муниципальной программе представлена в таблице:</w:t>
      </w:r>
    </w:p>
    <w:tbl>
      <w:tblPr>
        <w:tblStyle w:val="aff2"/>
        <w:tblW w:w="0" w:type="auto"/>
        <w:tblLook w:val="04A0"/>
      </w:tblPr>
      <w:tblGrid>
        <w:gridCol w:w="2318"/>
        <w:gridCol w:w="1418"/>
        <w:gridCol w:w="1513"/>
        <w:gridCol w:w="1483"/>
        <w:gridCol w:w="1325"/>
        <w:gridCol w:w="1514"/>
      </w:tblGrid>
      <w:tr w:rsidR="00A15E37" w:rsidTr="00A15E37">
        <w:trPr>
          <w:trHeight w:val="400"/>
        </w:trPr>
        <w:tc>
          <w:tcPr>
            <w:tcW w:w="2080" w:type="dxa"/>
            <w:vMerge w:val="restart"/>
          </w:tcPr>
          <w:p w:rsidR="00A15E37" w:rsidRPr="00E17344" w:rsidRDefault="00A15E37" w:rsidP="00F10C3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17344">
              <w:rPr>
                <w:bCs/>
                <w:color w:val="000000"/>
                <w:sz w:val="24"/>
                <w:szCs w:val="24"/>
              </w:rPr>
              <w:t xml:space="preserve">Наименование программы </w:t>
            </w:r>
          </w:p>
          <w:p w:rsidR="00A15E37" w:rsidRPr="00A15E37" w:rsidRDefault="00A15E37" w:rsidP="00F10C3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vMerge w:val="restart"/>
          </w:tcPr>
          <w:p w:rsidR="00A15E37" w:rsidRPr="00E17344" w:rsidRDefault="00A15E37" w:rsidP="00D43AF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</w:t>
            </w:r>
            <w:r w:rsidRPr="00A15E37">
              <w:rPr>
                <w:bCs/>
                <w:color w:val="000000"/>
                <w:sz w:val="24"/>
                <w:szCs w:val="24"/>
              </w:rPr>
              <w:t>жидаемое исполнение</w:t>
            </w:r>
            <w:r>
              <w:rPr>
                <w:bCs/>
                <w:color w:val="000000"/>
                <w:sz w:val="24"/>
                <w:szCs w:val="24"/>
              </w:rPr>
              <w:t xml:space="preserve"> в 2016 </w:t>
            </w:r>
            <w:r w:rsidR="00D43AFF">
              <w:rPr>
                <w:bCs/>
                <w:color w:val="000000"/>
                <w:sz w:val="24"/>
                <w:szCs w:val="24"/>
              </w:rPr>
              <w:t>г</w:t>
            </w:r>
            <w:r>
              <w:rPr>
                <w:bCs/>
                <w:color w:val="000000"/>
                <w:sz w:val="24"/>
                <w:szCs w:val="24"/>
              </w:rPr>
              <w:t>оду,</w:t>
            </w:r>
            <w:r w:rsidRPr="00A15E37">
              <w:rPr>
                <w:bCs/>
                <w:color w:val="000000"/>
                <w:sz w:val="24"/>
                <w:szCs w:val="24"/>
              </w:rPr>
              <w:t xml:space="preserve"> тыс. рублей</w:t>
            </w:r>
            <w:r w:rsidRPr="00E17344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6" w:type="dxa"/>
            <w:tcBorders>
              <w:bottom w:val="nil"/>
            </w:tcBorders>
          </w:tcPr>
          <w:p w:rsidR="00A15E37" w:rsidRPr="00A15E37" w:rsidRDefault="00A15E37" w:rsidP="00A15E3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5E37">
              <w:rPr>
                <w:color w:val="000000"/>
                <w:sz w:val="24"/>
                <w:szCs w:val="24"/>
              </w:rPr>
              <w:t>Паспорт программы на 201</w:t>
            </w:r>
            <w:r>
              <w:rPr>
                <w:color w:val="000000"/>
                <w:sz w:val="24"/>
                <w:szCs w:val="24"/>
              </w:rPr>
              <w:t>7</w:t>
            </w:r>
            <w:r w:rsidRPr="00A15E37">
              <w:rPr>
                <w:color w:val="000000"/>
                <w:sz w:val="24"/>
                <w:szCs w:val="24"/>
              </w:rPr>
              <w:t xml:space="preserve"> год</w:t>
            </w:r>
            <w:r w:rsidR="00D43AFF">
              <w:rPr>
                <w:color w:val="000000"/>
                <w:sz w:val="24"/>
                <w:szCs w:val="24"/>
              </w:rPr>
              <w:t>, тыс. рублей</w:t>
            </w:r>
          </w:p>
        </w:tc>
        <w:tc>
          <w:tcPr>
            <w:tcW w:w="1566" w:type="dxa"/>
            <w:vMerge w:val="restart"/>
          </w:tcPr>
          <w:p w:rsidR="00A15E37" w:rsidRPr="00A15E37" w:rsidRDefault="00A15E37" w:rsidP="00E1734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 бюджета на 2017 год</w:t>
            </w:r>
            <w:r w:rsidR="00D43AFF">
              <w:rPr>
                <w:color w:val="000000"/>
                <w:sz w:val="24"/>
                <w:szCs w:val="24"/>
              </w:rPr>
              <w:t>, тыс. рублей</w:t>
            </w:r>
          </w:p>
        </w:tc>
        <w:tc>
          <w:tcPr>
            <w:tcW w:w="3133" w:type="dxa"/>
            <w:gridSpan w:val="2"/>
          </w:tcPr>
          <w:p w:rsidR="00A15E37" w:rsidRDefault="00A15E37" w:rsidP="00E1734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A15E37" w:rsidRPr="00A15E37" w:rsidRDefault="00A15E37" w:rsidP="00E1734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</w:t>
            </w:r>
            <w:r w:rsidRPr="00A15E37">
              <w:rPr>
                <w:color w:val="000000"/>
                <w:sz w:val="24"/>
                <w:szCs w:val="24"/>
              </w:rPr>
              <w:t>Расхождение</w:t>
            </w:r>
            <w:r>
              <w:rPr>
                <w:color w:val="000000"/>
                <w:sz w:val="24"/>
                <w:szCs w:val="24"/>
              </w:rPr>
              <w:t xml:space="preserve"> проекта на 2017 год</w:t>
            </w:r>
            <w:r w:rsidRPr="00A15E3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A15E37">
              <w:rPr>
                <w:color w:val="000000"/>
              </w:rPr>
              <w:t>%</w:t>
            </w:r>
          </w:p>
        </w:tc>
      </w:tr>
      <w:tr w:rsidR="00A15E37" w:rsidTr="00A15E37">
        <w:trPr>
          <w:trHeight w:val="412"/>
        </w:trPr>
        <w:tc>
          <w:tcPr>
            <w:tcW w:w="2080" w:type="dxa"/>
            <w:vMerge/>
          </w:tcPr>
          <w:p w:rsidR="00A15E37" w:rsidRPr="00E17344" w:rsidRDefault="00A15E37" w:rsidP="00F10C3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6" w:type="dxa"/>
            <w:vMerge/>
          </w:tcPr>
          <w:p w:rsidR="00A15E37" w:rsidRPr="00E17344" w:rsidRDefault="00A15E37" w:rsidP="002B0E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</w:tcBorders>
          </w:tcPr>
          <w:p w:rsidR="00A15E37" w:rsidRDefault="00A15E37" w:rsidP="00E173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66" w:type="dxa"/>
            <w:vMerge/>
          </w:tcPr>
          <w:p w:rsidR="00A15E37" w:rsidRDefault="00A15E37" w:rsidP="00E173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66" w:type="dxa"/>
          </w:tcPr>
          <w:p w:rsidR="00A15E37" w:rsidRPr="00A15E37" w:rsidRDefault="00A15E37" w:rsidP="00E1734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A15E37">
              <w:rPr>
                <w:color w:val="000000"/>
                <w:sz w:val="24"/>
                <w:szCs w:val="24"/>
              </w:rPr>
              <w:t xml:space="preserve"> 2016 году</w:t>
            </w:r>
          </w:p>
        </w:tc>
        <w:tc>
          <w:tcPr>
            <w:tcW w:w="1567" w:type="dxa"/>
          </w:tcPr>
          <w:p w:rsidR="00A15E37" w:rsidRPr="00A15E37" w:rsidRDefault="00A15E37" w:rsidP="00E1734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A15E37">
              <w:rPr>
                <w:color w:val="000000"/>
                <w:sz w:val="24"/>
                <w:szCs w:val="24"/>
              </w:rPr>
              <w:t xml:space="preserve"> паспорту</w:t>
            </w:r>
            <w:r>
              <w:rPr>
                <w:color w:val="000000"/>
                <w:sz w:val="24"/>
                <w:szCs w:val="24"/>
              </w:rPr>
              <w:t xml:space="preserve"> программы</w:t>
            </w:r>
          </w:p>
        </w:tc>
      </w:tr>
      <w:tr w:rsidR="00A15E37" w:rsidTr="00A15E37">
        <w:trPr>
          <w:trHeight w:val="694"/>
        </w:trPr>
        <w:tc>
          <w:tcPr>
            <w:tcW w:w="2080" w:type="dxa"/>
          </w:tcPr>
          <w:p w:rsidR="00F10C3B" w:rsidRDefault="00A15E37" w:rsidP="00E173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Развитие образования Кантемировского муниципального района»</w:t>
            </w:r>
          </w:p>
        </w:tc>
        <w:tc>
          <w:tcPr>
            <w:tcW w:w="1226" w:type="dxa"/>
          </w:tcPr>
          <w:p w:rsidR="00F10C3B" w:rsidRDefault="00A15E37" w:rsidP="00E173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3422,3</w:t>
            </w:r>
          </w:p>
        </w:tc>
        <w:tc>
          <w:tcPr>
            <w:tcW w:w="1566" w:type="dxa"/>
          </w:tcPr>
          <w:p w:rsidR="00F10C3B" w:rsidRDefault="00A15E37" w:rsidP="00E173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359,8</w:t>
            </w:r>
          </w:p>
        </w:tc>
        <w:tc>
          <w:tcPr>
            <w:tcW w:w="1566" w:type="dxa"/>
          </w:tcPr>
          <w:p w:rsidR="00F10C3B" w:rsidRDefault="00A15E37" w:rsidP="00E173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728,7</w:t>
            </w:r>
          </w:p>
        </w:tc>
        <w:tc>
          <w:tcPr>
            <w:tcW w:w="1566" w:type="dxa"/>
          </w:tcPr>
          <w:p w:rsidR="00F10C3B" w:rsidRDefault="00A15E37" w:rsidP="00E173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8,5</w:t>
            </w:r>
          </w:p>
        </w:tc>
        <w:tc>
          <w:tcPr>
            <w:tcW w:w="1567" w:type="dxa"/>
          </w:tcPr>
          <w:p w:rsidR="00F10C3B" w:rsidRDefault="00A15E37" w:rsidP="00E173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55,1</w:t>
            </w:r>
          </w:p>
        </w:tc>
      </w:tr>
    </w:tbl>
    <w:p w:rsidR="00D43AFF" w:rsidRDefault="00D43AFF" w:rsidP="00092F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80"/>
          <w:sz w:val="28"/>
          <w:szCs w:val="28"/>
        </w:rPr>
      </w:pPr>
    </w:p>
    <w:p w:rsidR="00D43AFF" w:rsidRPr="00D43AFF" w:rsidRDefault="00D43AFF" w:rsidP="00D43A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</w:t>
      </w:r>
      <w:r w:rsidRPr="00D43AFF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программы направлена на развитие муниципальной системы образования и создание эффективной системы обеспечения качества муници-пальных услуг в области образования, создание условий для развития физической культуры и спорта, создание условий успешной социализации и эффективной самореализации молодежи. </w:t>
      </w:r>
    </w:p>
    <w:p w:rsidR="00D43AFF" w:rsidRDefault="00D43AFF" w:rsidP="00D43A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D43AFF">
        <w:rPr>
          <w:rFonts w:ascii="Times New Roman" w:hAnsi="Times New Roman" w:cs="Times New Roman"/>
          <w:color w:val="000000"/>
          <w:sz w:val="28"/>
          <w:szCs w:val="28"/>
        </w:rPr>
        <w:t>Проектом решения бюджетные ассигнования на реализацию муниципаль-ной программы в 201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D43AFF">
        <w:rPr>
          <w:rFonts w:ascii="Times New Roman" w:hAnsi="Times New Roman" w:cs="Times New Roman"/>
          <w:color w:val="000000"/>
          <w:sz w:val="28"/>
          <w:szCs w:val="28"/>
        </w:rPr>
        <w:t xml:space="preserve"> году предусматриваются в объеме </w:t>
      </w:r>
      <w:r>
        <w:rPr>
          <w:rFonts w:ascii="Times New Roman" w:hAnsi="Times New Roman" w:cs="Times New Roman"/>
          <w:color w:val="000000"/>
          <w:sz w:val="28"/>
          <w:szCs w:val="28"/>
        </w:rPr>
        <w:t>341728,7</w:t>
      </w:r>
      <w:r w:rsidRPr="00D43AFF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что на 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AF0530">
        <w:rPr>
          <w:rFonts w:ascii="Times New Roman" w:hAnsi="Times New Roman" w:cs="Times New Roman"/>
          <w:color w:val="000000"/>
          <w:sz w:val="28"/>
          <w:szCs w:val="28"/>
        </w:rPr>
        <w:t>5,1</w:t>
      </w:r>
      <w:r w:rsidRPr="00D43AFF">
        <w:rPr>
          <w:rFonts w:ascii="Times New Roman" w:hAnsi="Times New Roman" w:cs="Times New Roman"/>
          <w:color w:val="000000"/>
          <w:sz w:val="28"/>
          <w:szCs w:val="28"/>
        </w:rPr>
        <w:t xml:space="preserve">% меньше базовых объемов, утвержденных паспортом программы, и на </w:t>
      </w:r>
      <w:r>
        <w:rPr>
          <w:rFonts w:ascii="Times New Roman" w:hAnsi="Times New Roman" w:cs="Times New Roman"/>
          <w:color w:val="000000"/>
          <w:sz w:val="28"/>
          <w:szCs w:val="28"/>
        </w:rPr>
        <w:t>8,5</w:t>
      </w:r>
      <w:r w:rsidRPr="00D43AFF">
        <w:rPr>
          <w:rFonts w:ascii="Times New Roman" w:hAnsi="Times New Roman" w:cs="Times New Roman"/>
          <w:color w:val="000000"/>
          <w:sz w:val="28"/>
          <w:szCs w:val="28"/>
        </w:rPr>
        <w:t>% меньше объемов уточненных плановых назначений 20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D43AFF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2B0EB9" w:rsidRPr="002B0EB9" w:rsidRDefault="00204F22" w:rsidP="002B0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7.2  </w:t>
      </w:r>
      <w:r w:rsidR="002B0EB9" w:rsidRPr="002B0E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П «Развитие культуры</w:t>
      </w:r>
      <w:r w:rsidR="002B0E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антемировского муниципального района</w:t>
      </w:r>
      <w:r w:rsidR="002B0EB9" w:rsidRPr="002B0E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</w:p>
    <w:p w:rsidR="002B0EB9" w:rsidRDefault="002B0EB9" w:rsidP="002B0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</w:t>
      </w:r>
      <w:r w:rsidRPr="002B0EB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тветственный исполнитель</w:t>
      </w:r>
      <w:r w:rsidRPr="002B0EB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–</w:t>
      </w:r>
      <w:r w:rsidRPr="002B0E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B0EB9">
        <w:rPr>
          <w:rFonts w:ascii="Times New Roman" w:hAnsi="Times New Roman" w:cs="Times New Roman"/>
          <w:bCs/>
          <w:color w:val="000000"/>
          <w:sz w:val="28"/>
          <w:szCs w:val="28"/>
        </w:rPr>
        <w:t>МКУ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О</w:t>
      </w:r>
      <w:r w:rsidRPr="002B0EB9">
        <w:rPr>
          <w:rFonts w:ascii="Times New Roman" w:hAnsi="Times New Roman" w:cs="Times New Roman"/>
          <w:color w:val="000000"/>
          <w:sz w:val="28"/>
          <w:szCs w:val="28"/>
        </w:rPr>
        <w:t>тдел  культур</w:t>
      </w:r>
      <w:r>
        <w:rPr>
          <w:rFonts w:ascii="Times New Roman" w:hAnsi="Times New Roman" w:cs="Times New Roman"/>
          <w:color w:val="000000"/>
          <w:sz w:val="28"/>
          <w:szCs w:val="28"/>
        </w:rPr>
        <w:t>ы Кантемиров</w:t>
      </w:r>
      <w:r w:rsidRPr="002B0EB9">
        <w:rPr>
          <w:rFonts w:ascii="Times New Roman" w:hAnsi="Times New Roman" w:cs="Times New Roman"/>
          <w:color w:val="000000"/>
          <w:sz w:val="28"/>
          <w:szCs w:val="28"/>
        </w:rPr>
        <w:t>ского 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B0E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10050" w:rsidRDefault="00E10050" w:rsidP="002B0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В Муниципальную программу  </w:t>
      </w:r>
      <w:r w:rsidRPr="00E10050">
        <w:rPr>
          <w:rFonts w:ascii="Times New Roman" w:hAnsi="Times New Roman" w:cs="Times New Roman"/>
          <w:bCs/>
          <w:color w:val="000000"/>
          <w:sz w:val="28"/>
          <w:szCs w:val="28"/>
        </w:rPr>
        <w:t>«Развитие культуры Кантемировского муниципального района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соответствии с паспортом программы включены шесть подпрограмм:</w:t>
      </w:r>
    </w:p>
    <w:p w:rsidR="00E10050" w:rsidRDefault="00E10050" w:rsidP="002B0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подпрограмма «Обеспечение устойчивого социально-творческого развития отрасли культуры»;</w:t>
      </w:r>
    </w:p>
    <w:p w:rsidR="00E10050" w:rsidRDefault="00E10050" w:rsidP="002B0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подпрограмма «Совершенствование музейных процессов. Обеспечение свободного доступа к музейным фондам и культурным ценностям»;</w:t>
      </w:r>
    </w:p>
    <w:p w:rsidR="00E10050" w:rsidRDefault="00E10050" w:rsidP="002B0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подпрограмма «Создание условий для обеспечения населения района услугами по организации досуга учреждениями культуры клубного типа, поддержка декоративно-прикладного искусства и народных художественных промыслов»;</w:t>
      </w:r>
    </w:p>
    <w:p w:rsidR="00E10050" w:rsidRDefault="00E10050" w:rsidP="002B0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подпрограмма «Создание условий для организации библиотечного обслуживания населения межпоселенческими библиотеками, комплектование и обеспечение сохранности»;</w:t>
      </w:r>
    </w:p>
    <w:p w:rsidR="003F5CAD" w:rsidRDefault="00E10050" w:rsidP="002B0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подпрограмма «Создание условий для получения художественного образования</w:t>
      </w:r>
      <w:r w:rsidR="003F5C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етей в сфере культуры. Поддержка молодых даровани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3F5CAD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3F5CAD" w:rsidRDefault="003F5CAD" w:rsidP="002B0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подпрограмма «Развитие кинообслуживания населения Кантемировского муниципального района и модернизация системы киносети»;</w:t>
      </w:r>
    </w:p>
    <w:p w:rsidR="003F5CAD" w:rsidRDefault="003F5CAD" w:rsidP="002B0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подпрограмма «Обеспечение сохранности и ремонт военно-мемориальных объектов на территории Кантемировского муниципального района».</w:t>
      </w:r>
    </w:p>
    <w:p w:rsidR="00E10050" w:rsidRPr="00E10050" w:rsidRDefault="003F5CAD" w:rsidP="002B0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В проекте бюджета на 2017 год и плановый период предусмотрено финансирование 6 подпрограмм, хотя вся муниципальная программа предусматривает 7 подпрограмм. </w:t>
      </w:r>
      <w:r w:rsidR="00E100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</w:p>
    <w:p w:rsidR="002B0EB9" w:rsidRPr="002B0EB9" w:rsidRDefault="002B0EB9" w:rsidP="002B0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2B0EB9">
        <w:rPr>
          <w:rFonts w:ascii="Times New Roman" w:hAnsi="Times New Roman" w:cs="Times New Roman"/>
          <w:color w:val="000000"/>
          <w:sz w:val="28"/>
          <w:szCs w:val="28"/>
        </w:rPr>
        <w:t>Проектом бюдж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17 года</w:t>
      </w:r>
      <w:r w:rsidRPr="002B0EB9">
        <w:rPr>
          <w:rFonts w:ascii="Times New Roman" w:hAnsi="Times New Roman" w:cs="Times New Roman"/>
          <w:color w:val="000000"/>
          <w:sz w:val="28"/>
          <w:szCs w:val="28"/>
        </w:rPr>
        <w:t xml:space="preserve"> на реализацию мероприятий программы запланированы финансовые средства в объеме </w:t>
      </w:r>
      <w:r>
        <w:rPr>
          <w:rFonts w:ascii="Times New Roman" w:hAnsi="Times New Roman" w:cs="Times New Roman"/>
          <w:color w:val="000000"/>
          <w:sz w:val="28"/>
          <w:szCs w:val="28"/>
        </w:rPr>
        <w:t>38633,3</w:t>
      </w:r>
      <w:r w:rsidRPr="002B0EB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что на </w:t>
      </w:r>
      <w:r w:rsidR="00372A70">
        <w:rPr>
          <w:rFonts w:ascii="Times New Roman" w:hAnsi="Times New Roman" w:cs="Times New Roman"/>
          <w:color w:val="000000"/>
          <w:sz w:val="28"/>
          <w:szCs w:val="28"/>
        </w:rPr>
        <w:t>26069,98</w:t>
      </w:r>
      <w:r w:rsidRPr="002B0EB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</w:t>
      </w:r>
      <w:r w:rsidR="00372A70">
        <w:rPr>
          <w:rFonts w:ascii="Times New Roman" w:hAnsi="Times New Roman" w:cs="Times New Roman"/>
          <w:color w:val="000000"/>
          <w:sz w:val="28"/>
          <w:szCs w:val="28"/>
        </w:rPr>
        <w:t>или на 40,3</w:t>
      </w:r>
      <w:r w:rsidRPr="002B0EB9">
        <w:rPr>
          <w:rFonts w:ascii="Times New Roman" w:hAnsi="Times New Roman" w:cs="Times New Roman"/>
          <w:color w:val="000000"/>
          <w:sz w:val="28"/>
          <w:szCs w:val="28"/>
        </w:rPr>
        <w:t xml:space="preserve">% </w:t>
      </w:r>
      <w:r w:rsidR="00372A70">
        <w:rPr>
          <w:rFonts w:ascii="Times New Roman" w:hAnsi="Times New Roman" w:cs="Times New Roman"/>
          <w:color w:val="000000"/>
          <w:sz w:val="28"/>
          <w:szCs w:val="28"/>
        </w:rPr>
        <w:t>меньше</w:t>
      </w:r>
      <w:r w:rsidRPr="002B0EB9">
        <w:rPr>
          <w:rFonts w:ascii="Times New Roman" w:hAnsi="Times New Roman" w:cs="Times New Roman"/>
          <w:color w:val="000000"/>
          <w:sz w:val="28"/>
          <w:szCs w:val="28"/>
        </w:rPr>
        <w:t xml:space="preserve"> базовых объемов, утвержденных паспортом программы, и на </w:t>
      </w:r>
      <w:r w:rsidR="00372A70">
        <w:rPr>
          <w:rFonts w:ascii="Times New Roman" w:hAnsi="Times New Roman" w:cs="Times New Roman"/>
          <w:color w:val="000000"/>
          <w:sz w:val="28"/>
          <w:szCs w:val="28"/>
        </w:rPr>
        <w:t>5356,8</w:t>
      </w:r>
      <w:r w:rsidRPr="002B0EB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="00372A70">
        <w:rPr>
          <w:rFonts w:ascii="Times New Roman" w:hAnsi="Times New Roman" w:cs="Times New Roman"/>
          <w:color w:val="000000"/>
          <w:sz w:val="28"/>
          <w:szCs w:val="28"/>
        </w:rPr>
        <w:t xml:space="preserve"> или на 12,2</w:t>
      </w:r>
      <w:r w:rsidRPr="002B0EB9">
        <w:rPr>
          <w:rFonts w:ascii="Times New Roman" w:hAnsi="Times New Roman" w:cs="Times New Roman"/>
          <w:color w:val="000000"/>
          <w:sz w:val="28"/>
          <w:szCs w:val="28"/>
        </w:rPr>
        <w:t xml:space="preserve">% </w:t>
      </w:r>
      <w:r w:rsidR="00372A70">
        <w:rPr>
          <w:rFonts w:ascii="Times New Roman" w:hAnsi="Times New Roman" w:cs="Times New Roman"/>
          <w:color w:val="000000"/>
          <w:sz w:val="28"/>
          <w:szCs w:val="28"/>
        </w:rPr>
        <w:t>меньше</w:t>
      </w:r>
      <w:r w:rsidRPr="002B0EB9">
        <w:rPr>
          <w:rFonts w:ascii="Times New Roman" w:hAnsi="Times New Roman" w:cs="Times New Roman"/>
          <w:color w:val="000000"/>
          <w:sz w:val="28"/>
          <w:szCs w:val="28"/>
        </w:rPr>
        <w:t xml:space="preserve"> ожидаемого исполнения 201</w:t>
      </w:r>
      <w:r w:rsidR="00372A70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2B0EB9">
        <w:rPr>
          <w:rFonts w:ascii="Times New Roman" w:hAnsi="Times New Roman" w:cs="Times New Roman"/>
          <w:color w:val="000000"/>
          <w:sz w:val="28"/>
          <w:szCs w:val="28"/>
        </w:rPr>
        <w:t xml:space="preserve"> года. </w:t>
      </w:r>
    </w:p>
    <w:p w:rsidR="002B0EB9" w:rsidRDefault="00372A70" w:rsidP="002B0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B0EB9" w:rsidRPr="002B0EB9">
        <w:rPr>
          <w:rFonts w:ascii="Times New Roman" w:hAnsi="Times New Roman" w:cs="Times New Roman"/>
          <w:sz w:val="28"/>
          <w:szCs w:val="28"/>
        </w:rPr>
        <w:t>Характеристика объемов финансирования в представленном проекте ре-шения</w:t>
      </w:r>
      <w:r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="002B0EB9" w:rsidRPr="002B0EB9">
        <w:rPr>
          <w:rFonts w:ascii="Times New Roman" w:hAnsi="Times New Roman" w:cs="Times New Roman"/>
          <w:sz w:val="28"/>
          <w:szCs w:val="28"/>
        </w:rPr>
        <w:t xml:space="preserve"> и в паспорте муниципальной программы приведена в таблице: </w:t>
      </w:r>
    </w:p>
    <w:tbl>
      <w:tblPr>
        <w:tblStyle w:val="aff2"/>
        <w:tblW w:w="0" w:type="auto"/>
        <w:tblLook w:val="04A0"/>
      </w:tblPr>
      <w:tblGrid>
        <w:gridCol w:w="2318"/>
        <w:gridCol w:w="1418"/>
        <w:gridCol w:w="1517"/>
        <w:gridCol w:w="1454"/>
        <w:gridCol w:w="1346"/>
        <w:gridCol w:w="1518"/>
      </w:tblGrid>
      <w:tr w:rsidR="00372A70" w:rsidRPr="00A15E37" w:rsidTr="00C80275">
        <w:trPr>
          <w:trHeight w:val="400"/>
        </w:trPr>
        <w:tc>
          <w:tcPr>
            <w:tcW w:w="2080" w:type="dxa"/>
            <w:vMerge w:val="restart"/>
          </w:tcPr>
          <w:p w:rsidR="00372A70" w:rsidRPr="00E17344" w:rsidRDefault="00372A70" w:rsidP="00C8027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17344">
              <w:rPr>
                <w:bCs/>
                <w:color w:val="000000"/>
                <w:sz w:val="24"/>
                <w:szCs w:val="24"/>
              </w:rPr>
              <w:lastRenderedPageBreak/>
              <w:t xml:space="preserve">Наименование программы </w:t>
            </w:r>
          </w:p>
          <w:p w:rsidR="00372A70" w:rsidRPr="00A15E37" w:rsidRDefault="00372A70" w:rsidP="00C8027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vMerge w:val="restart"/>
          </w:tcPr>
          <w:p w:rsidR="00372A70" w:rsidRPr="00E17344" w:rsidRDefault="00372A70" w:rsidP="00C8027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</w:t>
            </w:r>
            <w:r w:rsidRPr="00A15E37">
              <w:rPr>
                <w:bCs/>
                <w:color w:val="000000"/>
                <w:sz w:val="24"/>
                <w:szCs w:val="24"/>
              </w:rPr>
              <w:t>жидаемое исполнение</w:t>
            </w:r>
            <w:r>
              <w:rPr>
                <w:bCs/>
                <w:color w:val="000000"/>
                <w:sz w:val="24"/>
                <w:szCs w:val="24"/>
              </w:rPr>
              <w:t xml:space="preserve"> в 2016 году,</w:t>
            </w:r>
            <w:r w:rsidRPr="00A15E37">
              <w:rPr>
                <w:bCs/>
                <w:color w:val="000000"/>
                <w:sz w:val="24"/>
                <w:szCs w:val="24"/>
              </w:rPr>
              <w:t xml:space="preserve"> тыс. рублей</w:t>
            </w:r>
            <w:r w:rsidRPr="00E17344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6" w:type="dxa"/>
            <w:tcBorders>
              <w:bottom w:val="nil"/>
            </w:tcBorders>
          </w:tcPr>
          <w:p w:rsidR="00372A70" w:rsidRPr="00A15E37" w:rsidRDefault="00372A70" w:rsidP="00C8027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5E37">
              <w:rPr>
                <w:color w:val="000000"/>
                <w:sz w:val="24"/>
                <w:szCs w:val="24"/>
              </w:rPr>
              <w:t>Паспорт программы на 201</w:t>
            </w:r>
            <w:r>
              <w:rPr>
                <w:color w:val="000000"/>
                <w:sz w:val="24"/>
                <w:szCs w:val="24"/>
              </w:rPr>
              <w:t>7</w:t>
            </w:r>
            <w:r w:rsidRPr="00A15E37">
              <w:rPr>
                <w:color w:val="000000"/>
                <w:sz w:val="24"/>
                <w:szCs w:val="24"/>
              </w:rPr>
              <w:t xml:space="preserve"> год</w:t>
            </w:r>
            <w:r>
              <w:rPr>
                <w:color w:val="000000"/>
                <w:sz w:val="24"/>
                <w:szCs w:val="24"/>
              </w:rPr>
              <w:t>, тыс. рублей</w:t>
            </w:r>
          </w:p>
        </w:tc>
        <w:tc>
          <w:tcPr>
            <w:tcW w:w="1566" w:type="dxa"/>
            <w:vMerge w:val="restart"/>
          </w:tcPr>
          <w:p w:rsidR="00372A70" w:rsidRPr="00A15E37" w:rsidRDefault="00372A70" w:rsidP="00C8027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 бюджета на 2017 год, тыс. рублей</w:t>
            </w:r>
          </w:p>
        </w:tc>
        <w:tc>
          <w:tcPr>
            <w:tcW w:w="3133" w:type="dxa"/>
            <w:gridSpan w:val="2"/>
          </w:tcPr>
          <w:p w:rsidR="00372A70" w:rsidRDefault="00372A70" w:rsidP="00C8027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372A70" w:rsidRPr="00A15E37" w:rsidRDefault="00372A70" w:rsidP="00C8027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</w:t>
            </w:r>
            <w:r w:rsidRPr="00A15E37">
              <w:rPr>
                <w:color w:val="000000"/>
                <w:sz w:val="24"/>
                <w:szCs w:val="24"/>
              </w:rPr>
              <w:t>Расхождение</w:t>
            </w:r>
            <w:r>
              <w:rPr>
                <w:color w:val="000000"/>
                <w:sz w:val="24"/>
                <w:szCs w:val="24"/>
              </w:rPr>
              <w:t xml:space="preserve"> проекта на 2017 год</w:t>
            </w:r>
            <w:r w:rsidRPr="00A15E3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A15E37">
              <w:rPr>
                <w:color w:val="000000"/>
              </w:rPr>
              <w:t>%</w:t>
            </w:r>
          </w:p>
        </w:tc>
      </w:tr>
      <w:tr w:rsidR="00372A70" w:rsidRPr="00A15E37" w:rsidTr="00C80275">
        <w:trPr>
          <w:trHeight w:val="412"/>
        </w:trPr>
        <w:tc>
          <w:tcPr>
            <w:tcW w:w="2080" w:type="dxa"/>
            <w:vMerge/>
          </w:tcPr>
          <w:p w:rsidR="00372A70" w:rsidRPr="00E17344" w:rsidRDefault="00372A70" w:rsidP="00C8027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6" w:type="dxa"/>
            <w:vMerge/>
          </w:tcPr>
          <w:p w:rsidR="00372A70" w:rsidRPr="00E17344" w:rsidRDefault="00372A70" w:rsidP="00C8027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</w:tcBorders>
          </w:tcPr>
          <w:p w:rsidR="00372A70" w:rsidRDefault="00372A70" w:rsidP="00C8027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66" w:type="dxa"/>
            <w:vMerge/>
          </w:tcPr>
          <w:p w:rsidR="00372A70" w:rsidRDefault="00372A70" w:rsidP="00C8027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66" w:type="dxa"/>
          </w:tcPr>
          <w:p w:rsidR="00372A70" w:rsidRPr="00A15E37" w:rsidRDefault="00372A70" w:rsidP="00C8027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A15E37">
              <w:rPr>
                <w:color w:val="000000"/>
                <w:sz w:val="24"/>
                <w:szCs w:val="24"/>
              </w:rPr>
              <w:t xml:space="preserve"> 2016 году</w:t>
            </w:r>
          </w:p>
        </w:tc>
        <w:tc>
          <w:tcPr>
            <w:tcW w:w="1567" w:type="dxa"/>
          </w:tcPr>
          <w:p w:rsidR="00372A70" w:rsidRPr="00A15E37" w:rsidRDefault="00372A70" w:rsidP="00C8027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A15E37">
              <w:rPr>
                <w:color w:val="000000"/>
                <w:sz w:val="24"/>
                <w:szCs w:val="24"/>
              </w:rPr>
              <w:t xml:space="preserve"> паспорту</w:t>
            </w:r>
            <w:r>
              <w:rPr>
                <w:color w:val="000000"/>
                <w:sz w:val="24"/>
                <w:szCs w:val="24"/>
              </w:rPr>
              <w:t xml:space="preserve"> программы</w:t>
            </w:r>
          </w:p>
        </w:tc>
      </w:tr>
      <w:tr w:rsidR="00372A70" w:rsidTr="00C80275">
        <w:trPr>
          <w:trHeight w:val="694"/>
        </w:trPr>
        <w:tc>
          <w:tcPr>
            <w:tcW w:w="2080" w:type="dxa"/>
          </w:tcPr>
          <w:p w:rsidR="00372A70" w:rsidRDefault="00372A70" w:rsidP="00372A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Развитие культуры Кантемировского муниципального района»</w:t>
            </w:r>
          </w:p>
        </w:tc>
        <w:tc>
          <w:tcPr>
            <w:tcW w:w="1226" w:type="dxa"/>
          </w:tcPr>
          <w:p w:rsidR="00372A70" w:rsidRDefault="00372A70" w:rsidP="00C8027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990,1</w:t>
            </w:r>
          </w:p>
        </w:tc>
        <w:tc>
          <w:tcPr>
            <w:tcW w:w="1566" w:type="dxa"/>
          </w:tcPr>
          <w:p w:rsidR="00372A70" w:rsidRDefault="00372A70" w:rsidP="00C8027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703,28</w:t>
            </w:r>
          </w:p>
        </w:tc>
        <w:tc>
          <w:tcPr>
            <w:tcW w:w="1566" w:type="dxa"/>
          </w:tcPr>
          <w:p w:rsidR="00372A70" w:rsidRDefault="00372A70" w:rsidP="00C8027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633,3</w:t>
            </w:r>
          </w:p>
        </w:tc>
        <w:tc>
          <w:tcPr>
            <w:tcW w:w="1566" w:type="dxa"/>
          </w:tcPr>
          <w:p w:rsidR="00372A70" w:rsidRDefault="00372A70" w:rsidP="00C8027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2,2</w:t>
            </w:r>
          </w:p>
        </w:tc>
        <w:tc>
          <w:tcPr>
            <w:tcW w:w="1567" w:type="dxa"/>
          </w:tcPr>
          <w:p w:rsidR="00372A70" w:rsidRDefault="00372A70" w:rsidP="00C8027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40,3</w:t>
            </w:r>
          </w:p>
        </w:tc>
      </w:tr>
    </w:tbl>
    <w:p w:rsidR="00372A70" w:rsidRPr="002B0EB9" w:rsidRDefault="00372A70" w:rsidP="002B0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2A70" w:rsidRPr="002B0EB9" w:rsidRDefault="00204F22" w:rsidP="00372A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7.3  </w:t>
      </w:r>
      <w:r w:rsidR="00372A70" w:rsidRPr="002B0E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П «Развитие </w:t>
      </w:r>
      <w:r w:rsidR="00372A7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изической </w:t>
      </w:r>
      <w:r w:rsidR="00372A70" w:rsidRPr="002B0E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ультуры</w:t>
      </w:r>
      <w:r w:rsidR="00372A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спорта и туризма Кантемировского муниципального района</w:t>
      </w:r>
      <w:r w:rsidR="00372A70" w:rsidRPr="002B0E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</w:p>
    <w:p w:rsidR="00564ED1" w:rsidRDefault="00372A70" w:rsidP="00372A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</w:t>
      </w:r>
      <w:r w:rsidRPr="002B0EB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тветственный исполнитель</w:t>
      </w:r>
      <w:r w:rsidRPr="002B0EB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–</w:t>
      </w:r>
      <w:r w:rsidRPr="002B0E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Pr="002B0EB9">
        <w:rPr>
          <w:rFonts w:ascii="Times New Roman" w:hAnsi="Times New Roman" w:cs="Times New Roman"/>
          <w:color w:val="000000"/>
          <w:sz w:val="28"/>
          <w:szCs w:val="28"/>
        </w:rPr>
        <w:t>тде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физической культуре,</w:t>
      </w:r>
      <w:r w:rsidRPr="002B0E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порту и туризму</w:t>
      </w:r>
      <w:r w:rsidR="006F188C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нтемиров</w:t>
      </w:r>
      <w:r w:rsidRPr="002B0EB9">
        <w:rPr>
          <w:rFonts w:ascii="Times New Roman" w:hAnsi="Times New Roman" w:cs="Times New Roman"/>
          <w:color w:val="000000"/>
          <w:sz w:val="28"/>
          <w:szCs w:val="28"/>
        </w:rPr>
        <w:t>ского 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64ED1" w:rsidRDefault="00564ED1" w:rsidP="00372A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В Муниципальную программу  </w:t>
      </w:r>
      <w:r w:rsidRPr="00E100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Развити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изической </w:t>
      </w:r>
      <w:r w:rsidRPr="00E10050">
        <w:rPr>
          <w:rFonts w:ascii="Times New Roman" w:hAnsi="Times New Roman" w:cs="Times New Roman"/>
          <w:bCs/>
          <w:color w:val="000000"/>
          <w:sz w:val="28"/>
          <w:szCs w:val="28"/>
        </w:rPr>
        <w:t>культур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 спорта и туризма</w:t>
      </w:r>
      <w:r w:rsidRPr="00E100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антемировского муниципального района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соответствии с паспортом программы включены три подпрограммы:</w:t>
      </w:r>
    </w:p>
    <w:p w:rsidR="00564ED1" w:rsidRDefault="00564ED1" w:rsidP="00372A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подпрограмма «</w:t>
      </w:r>
      <w:r w:rsidRPr="00E100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изической </w:t>
      </w:r>
      <w:r w:rsidRPr="00E10050">
        <w:rPr>
          <w:rFonts w:ascii="Times New Roman" w:hAnsi="Times New Roman" w:cs="Times New Roman"/>
          <w:bCs/>
          <w:color w:val="000000"/>
          <w:sz w:val="28"/>
          <w:szCs w:val="28"/>
        </w:rPr>
        <w:t>культур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 спорта и туризма</w:t>
      </w:r>
      <w:r w:rsidRPr="00E100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антемировского муниципального район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;</w:t>
      </w:r>
    </w:p>
    <w:p w:rsidR="00564ED1" w:rsidRDefault="00564ED1" w:rsidP="00372A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подпрограмма «Развитие футбола на территории Кантемировского муниципального района»;</w:t>
      </w:r>
    </w:p>
    <w:p w:rsidR="00564ED1" w:rsidRDefault="00564ED1" w:rsidP="00372A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подпрограмма «Развитие спортивного туризма на территории Кантемировского муниципального района».</w:t>
      </w:r>
    </w:p>
    <w:p w:rsidR="00372A70" w:rsidRPr="002B0EB9" w:rsidRDefault="00564ED1" w:rsidP="00372A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В проекте бюджета на 2017 год и планируемый период на 2018 и 2019 годы предусмотрено финансирование всех трех подпрограмм.</w:t>
      </w:r>
      <w:r w:rsidR="00372A70" w:rsidRPr="002B0E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72A70" w:rsidRPr="002B0EB9" w:rsidRDefault="00372A70" w:rsidP="00372A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2B0EB9">
        <w:rPr>
          <w:rFonts w:ascii="Times New Roman" w:hAnsi="Times New Roman" w:cs="Times New Roman"/>
          <w:color w:val="000000"/>
          <w:sz w:val="28"/>
          <w:szCs w:val="28"/>
        </w:rPr>
        <w:t>Проектом бюдж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17 года</w:t>
      </w:r>
      <w:r w:rsidRPr="002B0EB9">
        <w:rPr>
          <w:rFonts w:ascii="Times New Roman" w:hAnsi="Times New Roman" w:cs="Times New Roman"/>
          <w:color w:val="000000"/>
          <w:sz w:val="28"/>
          <w:szCs w:val="28"/>
        </w:rPr>
        <w:t xml:space="preserve"> на реализацию мероприятий программы запланированы финансовые средства в объеме </w:t>
      </w:r>
      <w:r w:rsidR="006F188C">
        <w:rPr>
          <w:rFonts w:ascii="Times New Roman" w:hAnsi="Times New Roman" w:cs="Times New Roman"/>
          <w:color w:val="000000"/>
          <w:sz w:val="28"/>
          <w:szCs w:val="28"/>
        </w:rPr>
        <w:t>13735,5</w:t>
      </w:r>
      <w:r w:rsidRPr="002B0EB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что на </w:t>
      </w:r>
      <w:r w:rsidR="006F188C">
        <w:rPr>
          <w:rFonts w:ascii="Times New Roman" w:hAnsi="Times New Roman" w:cs="Times New Roman"/>
          <w:color w:val="000000"/>
          <w:sz w:val="28"/>
          <w:szCs w:val="28"/>
        </w:rPr>
        <w:t>6376,3</w:t>
      </w:r>
      <w:r w:rsidRPr="002B0EB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ли на </w:t>
      </w:r>
      <w:r w:rsidR="006F188C">
        <w:rPr>
          <w:rFonts w:ascii="Times New Roman" w:hAnsi="Times New Roman" w:cs="Times New Roman"/>
          <w:color w:val="000000"/>
          <w:sz w:val="28"/>
          <w:szCs w:val="28"/>
        </w:rPr>
        <w:t>31,7</w:t>
      </w:r>
      <w:r w:rsidRPr="002B0EB9">
        <w:rPr>
          <w:rFonts w:ascii="Times New Roman" w:hAnsi="Times New Roman" w:cs="Times New Roman"/>
          <w:color w:val="000000"/>
          <w:sz w:val="28"/>
          <w:szCs w:val="28"/>
        </w:rPr>
        <w:t xml:space="preserve">% </w:t>
      </w:r>
      <w:r>
        <w:rPr>
          <w:rFonts w:ascii="Times New Roman" w:hAnsi="Times New Roman" w:cs="Times New Roman"/>
          <w:color w:val="000000"/>
          <w:sz w:val="28"/>
          <w:szCs w:val="28"/>
        </w:rPr>
        <w:t>меньше</w:t>
      </w:r>
      <w:r w:rsidRPr="002B0EB9">
        <w:rPr>
          <w:rFonts w:ascii="Times New Roman" w:hAnsi="Times New Roman" w:cs="Times New Roman"/>
          <w:color w:val="000000"/>
          <w:sz w:val="28"/>
          <w:szCs w:val="28"/>
        </w:rPr>
        <w:t xml:space="preserve"> базовых объемов, утвержденных паспортом программы, и на </w:t>
      </w:r>
      <w:r w:rsidR="006F188C">
        <w:rPr>
          <w:rFonts w:ascii="Times New Roman" w:hAnsi="Times New Roman" w:cs="Times New Roman"/>
          <w:color w:val="000000"/>
          <w:sz w:val="28"/>
          <w:szCs w:val="28"/>
        </w:rPr>
        <w:t>463,7</w:t>
      </w:r>
      <w:r w:rsidRPr="002B0EB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ли на </w:t>
      </w:r>
      <w:r w:rsidR="006F188C">
        <w:rPr>
          <w:rFonts w:ascii="Times New Roman" w:hAnsi="Times New Roman" w:cs="Times New Roman"/>
          <w:color w:val="000000"/>
          <w:sz w:val="28"/>
          <w:szCs w:val="28"/>
        </w:rPr>
        <w:t>3,3</w:t>
      </w:r>
      <w:r w:rsidRPr="002B0EB9">
        <w:rPr>
          <w:rFonts w:ascii="Times New Roman" w:hAnsi="Times New Roman" w:cs="Times New Roman"/>
          <w:color w:val="000000"/>
          <w:sz w:val="28"/>
          <w:szCs w:val="28"/>
        </w:rPr>
        <w:t xml:space="preserve">% </w:t>
      </w:r>
      <w:r>
        <w:rPr>
          <w:rFonts w:ascii="Times New Roman" w:hAnsi="Times New Roman" w:cs="Times New Roman"/>
          <w:color w:val="000000"/>
          <w:sz w:val="28"/>
          <w:szCs w:val="28"/>
        </w:rPr>
        <w:t>меньше</w:t>
      </w:r>
      <w:r w:rsidRPr="002B0EB9">
        <w:rPr>
          <w:rFonts w:ascii="Times New Roman" w:hAnsi="Times New Roman" w:cs="Times New Roman"/>
          <w:color w:val="000000"/>
          <w:sz w:val="28"/>
          <w:szCs w:val="28"/>
        </w:rPr>
        <w:t xml:space="preserve"> ожидаемого исполнения 20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2B0EB9">
        <w:rPr>
          <w:rFonts w:ascii="Times New Roman" w:hAnsi="Times New Roman" w:cs="Times New Roman"/>
          <w:color w:val="000000"/>
          <w:sz w:val="28"/>
          <w:szCs w:val="28"/>
        </w:rPr>
        <w:t xml:space="preserve"> года. </w:t>
      </w:r>
    </w:p>
    <w:p w:rsidR="00372A70" w:rsidRDefault="00372A70" w:rsidP="00372A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B0EB9">
        <w:rPr>
          <w:rFonts w:ascii="Times New Roman" w:hAnsi="Times New Roman" w:cs="Times New Roman"/>
          <w:sz w:val="28"/>
          <w:szCs w:val="28"/>
        </w:rPr>
        <w:t>Характеристика объемов финансирования в представленном проекте ре-шения</w:t>
      </w:r>
      <w:r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Pr="002B0EB9">
        <w:rPr>
          <w:rFonts w:ascii="Times New Roman" w:hAnsi="Times New Roman" w:cs="Times New Roman"/>
          <w:sz w:val="28"/>
          <w:szCs w:val="28"/>
        </w:rPr>
        <w:t xml:space="preserve"> и в паспорте муниципальной программы приведена в таблице: </w:t>
      </w:r>
    </w:p>
    <w:tbl>
      <w:tblPr>
        <w:tblStyle w:val="aff2"/>
        <w:tblW w:w="0" w:type="auto"/>
        <w:tblLook w:val="04A0"/>
      </w:tblPr>
      <w:tblGrid>
        <w:gridCol w:w="2319"/>
        <w:gridCol w:w="1418"/>
        <w:gridCol w:w="1517"/>
        <w:gridCol w:w="1454"/>
        <w:gridCol w:w="1345"/>
        <w:gridCol w:w="1518"/>
      </w:tblGrid>
      <w:tr w:rsidR="00372A70" w:rsidRPr="00A15E37" w:rsidTr="00C80275">
        <w:trPr>
          <w:trHeight w:val="400"/>
        </w:trPr>
        <w:tc>
          <w:tcPr>
            <w:tcW w:w="2080" w:type="dxa"/>
            <w:vMerge w:val="restart"/>
          </w:tcPr>
          <w:p w:rsidR="00372A70" w:rsidRPr="00E17344" w:rsidRDefault="00372A70" w:rsidP="00C8027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17344">
              <w:rPr>
                <w:bCs/>
                <w:color w:val="000000"/>
                <w:sz w:val="24"/>
                <w:szCs w:val="24"/>
              </w:rPr>
              <w:t xml:space="preserve">Наименование программы </w:t>
            </w:r>
          </w:p>
          <w:p w:rsidR="00372A70" w:rsidRPr="00A15E37" w:rsidRDefault="00372A70" w:rsidP="00C8027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vMerge w:val="restart"/>
          </w:tcPr>
          <w:p w:rsidR="00372A70" w:rsidRPr="00E17344" w:rsidRDefault="00372A70" w:rsidP="00C8027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</w:t>
            </w:r>
            <w:r w:rsidRPr="00A15E37">
              <w:rPr>
                <w:bCs/>
                <w:color w:val="000000"/>
                <w:sz w:val="24"/>
                <w:szCs w:val="24"/>
              </w:rPr>
              <w:t>жидаемое исполнение</w:t>
            </w:r>
            <w:r>
              <w:rPr>
                <w:bCs/>
                <w:color w:val="000000"/>
                <w:sz w:val="24"/>
                <w:szCs w:val="24"/>
              </w:rPr>
              <w:t xml:space="preserve"> в 2016 году,</w:t>
            </w:r>
            <w:r w:rsidRPr="00A15E37">
              <w:rPr>
                <w:bCs/>
                <w:color w:val="000000"/>
                <w:sz w:val="24"/>
                <w:szCs w:val="24"/>
              </w:rPr>
              <w:t xml:space="preserve"> тыс. рублей</w:t>
            </w:r>
            <w:r w:rsidRPr="00E17344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6" w:type="dxa"/>
            <w:tcBorders>
              <w:bottom w:val="nil"/>
            </w:tcBorders>
          </w:tcPr>
          <w:p w:rsidR="00372A70" w:rsidRPr="00A15E37" w:rsidRDefault="00372A70" w:rsidP="00C8027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5E37">
              <w:rPr>
                <w:color w:val="000000"/>
                <w:sz w:val="24"/>
                <w:szCs w:val="24"/>
              </w:rPr>
              <w:t>Паспорт программы на 201</w:t>
            </w:r>
            <w:r>
              <w:rPr>
                <w:color w:val="000000"/>
                <w:sz w:val="24"/>
                <w:szCs w:val="24"/>
              </w:rPr>
              <w:t>7</w:t>
            </w:r>
            <w:r w:rsidRPr="00A15E37">
              <w:rPr>
                <w:color w:val="000000"/>
                <w:sz w:val="24"/>
                <w:szCs w:val="24"/>
              </w:rPr>
              <w:t xml:space="preserve"> год</w:t>
            </w:r>
            <w:r>
              <w:rPr>
                <w:color w:val="000000"/>
                <w:sz w:val="24"/>
                <w:szCs w:val="24"/>
              </w:rPr>
              <w:t>, тыс. рублей</w:t>
            </w:r>
          </w:p>
        </w:tc>
        <w:tc>
          <w:tcPr>
            <w:tcW w:w="1566" w:type="dxa"/>
            <w:vMerge w:val="restart"/>
          </w:tcPr>
          <w:p w:rsidR="00372A70" w:rsidRPr="00A15E37" w:rsidRDefault="00372A70" w:rsidP="00C8027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 бюджета на 2017 год, тыс. рублей</w:t>
            </w:r>
          </w:p>
        </w:tc>
        <w:tc>
          <w:tcPr>
            <w:tcW w:w="3133" w:type="dxa"/>
            <w:gridSpan w:val="2"/>
          </w:tcPr>
          <w:p w:rsidR="00372A70" w:rsidRDefault="00372A70" w:rsidP="00C8027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372A70" w:rsidRPr="00A15E37" w:rsidRDefault="00372A70" w:rsidP="00C8027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</w:t>
            </w:r>
            <w:r w:rsidRPr="00A15E37">
              <w:rPr>
                <w:color w:val="000000"/>
                <w:sz w:val="24"/>
                <w:szCs w:val="24"/>
              </w:rPr>
              <w:t>Расхождение</w:t>
            </w:r>
            <w:r>
              <w:rPr>
                <w:color w:val="000000"/>
                <w:sz w:val="24"/>
                <w:szCs w:val="24"/>
              </w:rPr>
              <w:t xml:space="preserve"> проекта на 2017 год</w:t>
            </w:r>
            <w:r w:rsidRPr="00A15E37">
              <w:rPr>
                <w:color w:val="000000"/>
              </w:rPr>
              <w:t>,</w:t>
            </w:r>
            <w:r w:rsidR="006F188C">
              <w:rPr>
                <w:color w:val="000000"/>
              </w:rPr>
              <w:t>+/-</w:t>
            </w:r>
            <w:r>
              <w:rPr>
                <w:color w:val="000000"/>
              </w:rPr>
              <w:t xml:space="preserve"> </w:t>
            </w:r>
            <w:r w:rsidRPr="00A15E37">
              <w:rPr>
                <w:color w:val="000000"/>
              </w:rPr>
              <w:t>%</w:t>
            </w:r>
          </w:p>
        </w:tc>
      </w:tr>
      <w:tr w:rsidR="00372A70" w:rsidRPr="00A15E37" w:rsidTr="00C80275">
        <w:trPr>
          <w:trHeight w:val="412"/>
        </w:trPr>
        <w:tc>
          <w:tcPr>
            <w:tcW w:w="2080" w:type="dxa"/>
            <w:vMerge/>
          </w:tcPr>
          <w:p w:rsidR="00372A70" w:rsidRPr="00E17344" w:rsidRDefault="00372A70" w:rsidP="00C8027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6" w:type="dxa"/>
            <w:vMerge/>
          </w:tcPr>
          <w:p w:rsidR="00372A70" w:rsidRPr="00E17344" w:rsidRDefault="00372A70" w:rsidP="00C8027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</w:tcBorders>
          </w:tcPr>
          <w:p w:rsidR="00372A70" w:rsidRDefault="00372A70" w:rsidP="00C8027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66" w:type="dxa"/>
            <w:vMerge/>
          </w:tcPr>
          <w:p w:rsidR="00372A70" w:rsidRDefault="00372A70" w:rsidP="00C8027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66" w:type="dxa"/>
          </w:tcPr>
          <w:p w:rsidR="00372A70" w:rsidRPr="00A15E37" w:rsidRDefault="00372A70" w:rsidP="00C8027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A15E37">
              <w:rPr>
                <w:color w:val="000000"/>
                <w:sz w:val="24"/>
                <w:szCs w:val="24"/>
              </w:rPr>
              <w:t xml:space="preserve"> 2016 году</w:t>
            </w:r>
          </w:p>
        </w:tc>
        <w:tc>
          <w:tcPr>
            <w:tcW w:w="1567" w:type="dxa"/>
          </w:tcPr>
          <w:p w:rsidR="00372A70" w:rsidRPr="00A15E37" w:rsidRDefault="00372A70" w:rsidP="00C8027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A15E37">
              <w:rPr>
                <w:color w:val="000000"/>
                <w:sz w:val="24"/>
                <w:szCs w:val="24"/>
              </w:rPr>
              <w:t xml:space="preserve"> паспорту</w:t>
            </w:r>
            <w:r>
              <w:rPr>
                <w:color w:val="000000"/>
                <w:sz w:val="24"/>
                <w:szCs w:val="24"/>
              </w:rPr>
              <w:t xml:space="preserve"> программы</w:t>
            </w:r>
          </w:p>
        </w:tc>
      </w:tr>
      <w:tr w:rsidR="00372A70" w:rsidTr="00C80275">
        <w:trPr>
          <w:trHeight w:val="694"/>
        </w:trPr>
        <w:tc>
          <w:tcPr>
            <w:tcW w:w="2080" w:type="dxa"/>
          </w:tcPr>
          <w:p w:rsidR="00372A70" w:rsidRDefault="00372A70" w:rsidP="00C8027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Развитие </w:t>
            </w:r>
            <w:r w:rsidR="006F188C">
              <w:rPr>
                <w:color w:val="000000"/>
                <w:sz w:val="28"/>
                <w:szCs w:val="28"/>
              </w:rPr>
              <w:t xml:space="preserve">физической </w:t>
            </w:r>
            <w:r>
              <w:rPr>
                <w:color w:val="000000"/>
                <w:sz w:val="28"/>
                <w:szCs w:val="28"/>
              </w:rPr>
              <w:t>культуры</w:t>
            </w:r>
            <w:r w:rsidR="006F188C">
              <w:rPr>
                <w:color w:val="000000"/>
                <w:sz w:val="28"/>
                <w:szCs w:val="28"/>
              </w:rPr>
              <w:t>, спорта и туризма</w:t>
            </w:r>
            <w:r>
              <w:rPr>
                <w:color w:val="000000"/>
                <w:sz w:val="28"/>
                <w:szCs w:val="28"/>
              </w:rPr>
              <w:t xml:space="preserve"> Кантемировского </w:t>
            </w:r>
            <w:r>
              <w:rPr>
                <w:color w:val="000000"/>
                <w:sz w:val="28"/>
                <w:szCs w:val="28"/>
              </w:rPr>
              <w:lastRenderedPageBreak/>
              <w:t>муниципального района»</w:t>
            </w:r>
          </w:p>
        </w:tc>
        <w:tc>
          <w:tcPr>
            <w:tcW w:w="1226" w:type="dxa"/>
          </w:tcPr>
          <w:p w:rsidR="00372A70" w:rsidRDefault="006F188C" w:rsidP="00C8027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4199,2</w:t>
            </w:r>
          </w:p>
        </w:tc>
        <w:tc>
          <w:tcPr>
            <w:tcW w:w="1566" w:type="dxa"/>
          </w:tcPr>
          <w:p w:rsidR="00372A70" w:rsidRDefault="006F188C" w:rsidP="00C8027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11,8</w:t>
            </w:r>
          </w:p>
        </w:tc>
        <w:tc>
          <w:tcPr>
            <w:tcW w:w="1566" w:type="dxa"/>
          </w:tcPr>
          <w:p w:rsidR="00372A70" w:rsidRDefault="006F188C" w:rsidP="00C8027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35,5</w:t>
            </w:r>
          </w:p>
        </w:tc>
        <w:tc>
          <w:tcPr>
            <w:tcW w:w="1566" w:type="dxa"/>
          </w:tcPr>
          <w:p w:rsidR="00372A70" w:rsidRDefault="006F188C" w:rsidP="00C8027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3,3</w:t>
            </w:r>
          </w:p>
        </w:tc>
        <w:tc>
          <w:tcPr>
            <w:tcW w:w="1567" w:type="dxa"/>
          </w:tcPr>
          <w:p w:rsidR="00372A70" w:rsidRDefault="006F188C" w:rsidP="00C8027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31,7</w:t>
            </w:r>
          </w:p>
        </w:tc>
      </w:tr>
    </w:tbl>
    <w:p w:rsidR="00372A70" w:rsidRPr="002B0EB9" w:rsidRDefault="00372A70" w:rsidP="00372A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26EB" w:rsidRPr="002B0EB9" w:rsidRDefault="00204F22" w:rsidP="007426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7.4  </w:t>
      </w:r>
      <w:r w:rsidR="007426EB" w:rsidRPr="002B0E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П «</w:t>
      </w:r>
      <w:r w:rsidR="007426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кономическое р</w:t>
      </w:r>
      <w:r w:rsidR="007426EB" w:rsidRPr="002B0E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звитие</w:t>
      </w:r>
      <w:r w:rsidR="007426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антемировского муниципального района</w:t>
      </w:r>
      <w:r w:rsidR="007426EB" w:rsidRPr="002B0E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</w:p>
    <w:p w:rsidR="00564ED1" w:rsidRDefault="007426EB" w:rsidP="007426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</w:t>
      </w:r>
      <w:r w:rsidRPr="002B0EB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тветственный исполнитель</w:t>
      </w:r>
      <w:r w:rsidRPr="002B0EB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–</w:t>
      </w:r>
      <w:r w:rsidRPr="002B0E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Pr="002B0EB9">
        <w:rPr>
          <w:rFonts w:ascii="Times New Roman" w:hAnsi="Times New Roman" w:cs="Times New Roman"/>
          <w:color w:val="000000"/>
          <w:sz w:val="28"/>
          <w:szCs w:val="28"/>
        </w:rPr>
        <w:t>тде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экономике и управлению имуществом администрации Кантемиров</w:t>
      </w:r>
      <w:r w:rsidRPr="002B0EB9">
        <w:rPr>
          <w:rFonts w:ascii="Times New Roman" w:hAnsi="Times New Roman" w:cs="Times New Roman"/>
          <w:color w:val="000000"/>
          <w:sz w:val="28"/>
          <w:szCs w:val="28"/>
        </w:rPr>
        <w:t>ского 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426EB" w:rsidRDefault="00564ED1" w:rsidP="007426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7426EB" w:rsidRPr="002B0E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Муниципальную программу  </w:t>
      </w:r>
      <w:r w:rsidRPr="00E10050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Экономическое р</w:t>
      </w:r>
      <w:r w:rsidRPr="00E100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звити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Pr="00E10050">
        <w:rPr>
          <w:rFonts w:ascii="Times New Roman" w:hAnsi="Times New Roman" w:cs="Times New Roman"/>
          <w:bCs/>
          <w:color w:val="000000"/>
          <w:sz w:val="28"/>
          <w:szCs w:val="28"/>
        </w:rPr>
        <w:t>антемировского муниципального района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соответствии с паспортом программы включены 5 подпрограмм:</w:t>
      </w:r>
    </w:p>
    <w:p w:rsidR="00564ED1" w:rsidRDefault="00564ED1" w:rsidP="007426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подпрограмма «Ф</w:t>
      </w:r>
      <w:r w:rsidR="00136399">
        <w:rPr>
          <w:rFonts w:ascii="Times New Roman" w:hAnsi="Times New Roman" w:cs="Times New Roman"/>
          <w:bCs/>
          <w:color w:val="000000"/>
          <w:sz w:val="28"/>
          <w:szCs w:val="28"/>
        </w:rPr>
        <w:t>орм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ование благоприятной инвестиционной среды</w:t>
      </w:r>
      <w:r w:rsidR="001363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</w:t>
      </w:r>
      <w:r w:rsidR="00136399" w:rsidRPr="00E10050">
        <w:rPr>
          <w:rFonts w:ascii="Times New Roman" w:hAnsi="Times New Roman" w:cs="Times New Roman"/>
          <w:bCs/>
          <w:color w:val="000000"/>
          <w:sz w:val="28"/>
          <w:szCs w:val="28"/>
        </w:rPr>
        <w:t>антемировского муниципального район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136399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136399" w:rsidRDefault="00136399" w:rsidP="007426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подпрограмм «Развитие и поддержка малого и среднего предпринимательства в К</w:t>
      </w:r>
      <w:r w:rsidRPr="00E10050">
        <w:rPr>
          <w:rFonts w:ascii="Times New Roman" w:hAnsi="Times New Roman" w:cs="Times New Roman"/>
          <w:bCs/>
          <w:color w:val="000000"/>
          <w:sz w:val="28"/>
          <w:szCs w:val="28"/>
        </w:rPr>
        <w:t>антемировск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Pr="00E100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Pr="00E100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»;</w:t>
      </w:r>
    </w:p>
    <w:p w:rsidR="00136399" w:rsidRDefault="00136399" w:rsidP="007426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подпрограмма «Управление муниципальным имуществом»;</w:t>
      </w:r>
    </w:p>
    <w:p w:rsidR="00136399" w:rsidRDefault="00136399" w:rsidP="007426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подпрограмма «Развитие сети многофункциональных центров предоставления государственных и муниципальных услуг на территории Кантемировского муниципального района»;</w:t>
      </w:r>
    </w:p>
    <w:p w:rsidR="00136399" w:rsidRDefault="00136399" w:rsidP="007426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 подпрограмма «Обеспечение реализации муниципальной программы Кантемировского муниципального района «Экономическое развитие</w:t>
      </w:r>
      <w:r w:rsidRPr="001363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Pr="00E10050">
        <w:rPr>
          <w:rFonts w:ascii="Times New Roman" w:hAnsi="Times New Roman" w:cs="Times New Roman"/>
          <w:bCs/>
          <w:color w:val="000000"/>
          <w:sz w:val="28"/>
          <w:szCs w:val="28"/>
        </w:rPr>
        <w:t>антемировского муниципального район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».</w:t>
      </w:r>
    </w:p>
    <w:p w:rsidR="00136399" w:rsidRPr="002B0EB9" w:rsidRDefault="00136399" w:rsidP="007426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 проекте бюджета на 2017 год и планируемый период на 2018 и 2019 годы предусмотрено финансирование  трех из пяти подпрограмм.</w:t>
      </w:r>
    </w:p>
    <w:p w:rsidR="007426EB" w:rsidRPr="002B0EB9" w:rsidRDefault="007426EB" w:rsidP="007426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2B0EB9">
        <w:rPr>
          <w:rFonts w:ascii="Times New Roman" w:hAnsi="Times New Roman" w:cs="Times New Roman"/>
          <w:color w:val="000000"/>
          <w:sz w:val="28"/>
          <w:szCs w:val="28"/>
        </w:rPr>
        <w:t>Проектом бюдж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17 года</w:t>
      </w:r>
      <w:r w:rsidRPr="002B0EB9">
        <w:rPr>
          <w:rFonts w:ascii="Times New Roman" w:hAnsi="Times New Roman" w:cs="Times New Roman"/>
          <w:color w:val="000000"/>
          <w:sz w:val="28"/>
          <w:szCs w:val="28"/>
        </w:rPr>
        <w:t xml:space="preserve"> на реализацию мероприятий программы запланированы финансовые средства в объеме </w:t>
      </w:r>
      <w:r>
        <w:rPr>
          <w:rFonts w:ascii="Times New Roman" w:hAnsi="Times New Roman" w:cs="Times New Roman"/>
          <w:color w:val="000000"/>
          <w:sz w:val="28"/>
          <w:szCs w:val="28"/>
        </w:rPr>
        <w:t>6472,1</w:t>
      </w:r>
      <w:r w:rsidRPr="002B0EB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что на </w:t>
      </w:r>
      <w:r>
        <w:rPr>
          <w:rFonts w:ascii="Times New Roman" w:hAnsi="Times New Roman" w:cs="Times New Roman"/>
          <w:color w:val="000000"/>
          <w:sz w:val="28"/>
          <w:szCs w:val="28"/>
        </w:rPr>
        <w:t>1782,8</w:t>
      </w:r>
      <w:r w:rsidRPr="002B0EB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</w:t>
      </w:r>
      <w:r>
        <w:rPr>
          <w:rFonts w:ascii="Times New Roman" w:hAnsi="Times New Roman" w:cs="Times New Roman"/>
          <w:color w:val="000000"/>
          <w:sz w:val="28"/>
          <w:szCs w:val="28"/>
        </w:rPr>
        <w:t>или на 21,6</w:t>
      </w:r>
      <w:r w:rsidRPr="002B0EB9">
        <w:rPr>
          <w:rFonts w:ascii="Times New Roman" w:hAnsi="Times New Roman" w:cs="Times New Roman"/>
          <w:color w:val="000000"/>
          <w:sz w:val="28"/>
          <w:szCs w:val="28"/>
        </w:rPr>
        <w:t xml:space="preserve">% </w:t>
      </w:r>
      <w:r>
        <w:rPr>
          <w:rFonts w:ascii="Times New Roman" w:hAnsi="Times New Roman" w:cs="Times New Roman"/>
          <w:color w:val="000000"/>
          <w:sz w:val="28"/>
          <w:szCs w:val="28"/>
        </w:rPr>
        <w:t>меньше</w:t>
      </w:r>
      <w:r w:rsidRPr="002B0EB9">
        <w:rPr>
          <w:rFonts w:ascii="Times New Roman" w:hAnsi="Times New Roman" w:cs="Times New Roman"/>
          <w:color w:val="000000"/>
          <w:sz w:val="28"/>
          <w:szCs w:val="28"/>
        </w:rPr>
        <w:t xml:space="preserve"> базовых объемов, утвержденных паспортом программы, и на </w:t>
      </w:r>
      <w:r>
        <w:rPr>
          <w:rFonts w:ascii="Times New Roman" w:hAnsi="Times New Roman" w:cs="Times New Roman"/>
          <w:color w:val="000000"/>
          <w:sz w:val="28"/>
          <w:szCs w:val="28"/>
        </w:rPr>
        <w:t>1048,9</w:t>
      </w:r>
      <w:r w:rsidRPr="002B0EB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ли на 13,9</w:t>
      </w:r>
      <w:r w:rsidRPr="002B0EB9">
        <w:rPr>
          <w:rFonts w:ascii="Times New Roman" w:hAnsi="Times New Roman" w:cs="Times New Roman"/>
          <w:color w:val="000000"/>
          <w:sz w:val="28"/>
          <w:szCs w:val="28"/>
        </w:rPr>
        <w:t xml:space="preserve">% </w:t>
      </w:r>
      <w:r>
        <w:rPr>
          <w:rFonts w:ascii="Times New Roman" w:hAnsi="Times New Roman" w:cs="Times New Roman"/>
          <w:color w:val="000000"/>
          <w:sz w:val="28"/>
          <w:szCs w:val="28"/>
        </w:rPr>
        <w:t>меньше</w:t>
      </w:r>
      <w:r w:rsidRPr="002B0EB9">
        <w:rPr>
          <w:rFonts w:ascii="Times New Roman" w:hAnsi="Times New Roman" w:cs="Times New Roman"/>
          <w:color w:val="000000"/>
          <w:sz w:val="28"/>
          <w:szCs w:val="28"/>
        </w:rPr>
        <w:t xml:space="preserve"> ожидаемого исполнения 20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2B0EB9">
        <w:rPr>
          <w:rFonts w:ascii="Times New Roman" w:hAnsi="Times New Roman" w:cs="Times New Roman"/>
          <w:color w:val="000000"/>
          <w:sz w:val="28"/>
          <w:szCs w:val="28"/>
        </w:rPr>
        <w:t xml:space="preserve"> года. </w:t>
      </w:r>
    </w:p>
    <w:p w:rsidR="007426EB" w:rsidRDefault="007426EB" w:rsidP="007426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B0EB9">
        <w:rPr>
          <w:rFonts w:ascii="Times New Roman" w:hAnsi="Times New Roman" w:cs="Times New Roman"/>
          <w:sz w:val="28"/>
          <w:szCs w:val="28"/>
        </w:rPr>
        <w:t>Характеристика объемов финансирования в представленном проекте ре-шения</w:t>
      </w:r>
      <w:r>
        <w:rPr>
          <w:rFonts w:ascii="Times New Roman" w:hAnsi="Times New Roman" w:cs="Times New Roman"/>
          <w:sz w:val="28"/>
          <w:szCs w:val="28"/>
        </w:rPr>
        <w:t xml:space="preserve"> о бюджете на 2017 год</w:t>
      </w:r>
      <w:r w:rsidRPr="002B0EB9">
        <w:rPr>
          <w:rFonts w:ascii="Times New Roman" w:hAnsi="Times New Roman" w:cs="Times New Roman"/>
          <w:sz w:val="28"/>
          <w:szCs w:val="28"/>
        </w:rPr>
        <w:t xml:space="preserve"> и в паспорте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на 2017 год</w:t>
      </w:r>
      <w:r w:rsidRPr="002B0EB9">
        <w:rPr>
          <w:rFonts w:ascii="Times New Roman" w:hAnsi="Times New Roman" w:cs="Times New Roman"/>
          <w:sz w:val="28"/>
          <w:szCs w:val="28"/>
        </w:rPr>
        <w:t xml:space="preserve"> приведена в таблице:</w:t>
      </w:r>
    </w:p>
    <w:p w:rsidR="007426EB" w:rsidRDefault="007426EB" w:rsidP="007426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EB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ff2"/>
        <w:tblW w:w="0" w:type="auto"/>
        <w:tblLook w:val="04A0"/>
      </w:tblPr>
      <w:tblGrid>
        <w:gridCol w:w="2318"/>
        <w:gridCol w:w="1418"/>
        <w:gridCol w:w="1517"/>
        <w:gridCol w:w="1453"/>
        <w:gridCol w:w="1347"/>
        <w:gridCol w:w="1518"/>
      </w:tblGrid>
      <w:tr w:rsidR="007426EB" w:rsidRPr="00A15E37" w:rsidTr="00C80275">
        <w:trPr>
          <w:trHeight w:val="400"/>
        </w:trPr>
        <w:tc>
          <w:tcPr>
            <w:tcW w:w="2080" w:type="dxa"/>
            <w:vMerge w:val="restart"/>
          </w:tcPr>
          <w:p w:rsidR="007426EB" w:rsidRPr="00E17344" w:rsidRDefault="007426EB" w:rsidP="00C8027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17344">
              <w:rPr>
                <w:bCs/>
                <w:color w:val="000000"/>
                <w:sz w:val="24"/>
                <w:szCs w:val="24"/>
              </w:rPr>
              <w:t xml:space="preserve">Наименование программы </w:t>
            </w:r>
          </w:p>
          <w:p w:rsidR="007426EB" w:rsidRPr="00A15E37" w:rsidRDefault="007426EB" w:rsidP="00C8027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vMerge w:val="restart"/>
          </w:tcPr>
          <w:p w:rsidR="007426EB" w:rsidRPr="00E17344" w:rsidRDefault="007426EB" w:rsidP="00C8027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</w:t>
            </w:r>
            <w:r w:rsidRPr="00A15E37">
              <w:rPr>
                <w:bCs/>
                <w:color w:val="000000"/>
                <w:sz w:val="24"/>
                <w:szCs w:val="24"/>
              </w:rPr>
              <w:t>жидаемое исполнение</w:t>
            </w:r>
            <w:r>
              <w:rPr>
                <w:bCs/>
                <w:color w:val="000000"/>
                <w:sz w:val="24"/>
                <w:szCs w:val="24"/>
              </w:rPr>
              <w:t xml:space="preserve"> в 2016 году,</w:t>
            </w:r>
            <w:r w:rsidRPr="00A15E37">
              <w:rPr>
                <w:bCs/>
                <w:color w:val="000000"/>
                <w:sz w:val="24"/>
                <w:szCs w:val="24"/>
              </w:rPr>
              <w:t xml:space="preserve"> тыс. рублей</w:t>
            </w:r>
            <w:r w:rsidRPr="00E17344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6" w:type="dxa"/>
            <w:tcBorders>
              <w:bottom w:val="nil"/>
            </w:tcBorders>
          </w:tcPr>
          <w:p w:rsidR="007426EB" w:rsidRPr="00A15E37" w:rsidRDefault="007426EB" w:rsidP="00C8027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5E37">
              <w:rPr>
                <w:color w:val="000000"/>
                <w:sz w:val="24"/>
                <w:szCs w:val="24"/>
              </w:rPr>
              <w:t>Паспорт программы на 201</w:t>
            </w:r>
            <w:r>
              <w:rPr>
                <w:color w:val="000000"/>
                <w:sz w:val="24"/>
                <w:szCs w:val="24"/>
              </w:rPr>
              <w:t>7</w:t>
            </w:r>
            <w:r w:rsidRPr="00A15E37">
              <w:rPr>
                <w:color w:val="000000"/>
                <w:sz w:val="24"/>
                <w:szCs w:val="24"/>
              </w:rPr>
              <w:t xml:space="preserve"> год</w:t>
            </w:r>
            <w:r>
              <w:rPr>
                <w:color w:val="000000"/>
                <w:sz w:val="24"/>
                <w:szCs w:val="24"/>
              </w:rPr>
              <w:t>, тыс. рублей</w:t>
            </w:r>
          </w:p>
        </w:tc>
        <w:tc>
          <w:tcPr>
            <w:tcW w:w="1566" w:type="dxa"/>
            <w:vMerge w:val="restart"/>
          </w:tcPr>
          <w:p w:rsidR="007426EB" w:rsidRPr="00A15E37" w:rsidRDefault="007426EB" w:rsidP="00C8027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 бюджета на 2017 год, тыс. рублей</w:t>
            </w:r>
          </w:p>
        </w:tc>
        <w:tc>
          <w:tcPr>
            <w:tcW w:w="3133" w:type="dxa"/>
            <w:gridSpan w:val="2"/>
          </w:tcPr>
          <w:p w:rsidR="007426EB" w:rsidRDefault="007426EB" w:rsidP="00C8027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7426EB" w:rsidRPr="00A15E37" w:rsidRDefault="007426EB" w:rsidP="00C8027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</w:t>
            </w:r>
            <w:r w:rsidRPr="00A15E37">
              <w:rPr>
                <w:color w:val="000000"/>
                <w:sz w:val="24"/>
                <w:szCs w:val="24"/>
              </w:rPr>
              <w:t>Расхождение</w:t>
            </w:r>
            <w:r>
              <w:rPr>
                <w:color w:val="000000"/>
                <w:sz w:val="24"/>
                <w:szCs w:val="24"/>
              </w:rPr>
              <w:t xml:space="preserve"> проекта на 2017 год</w:t>
            </w:r>
            <w:r w:rsidRPr="00A15E3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+/- </w:t>
            </w:r>
            <w:r w:rsidRPr="00A15E37">
              <w:rPr>
                <w:color w:val="000000"/>
              </w:rPr>
              <w:t>%</w:t>
            </w:r>
          </w:p>
        </w:tc>
      </w:tr>
      <w:tr w:rsidR="007426EB" w:rsidRPr="00A15E37" w:rsidTr="00C80275">
        <w:trPr>
          <w:trHeight w:val="412"/>
        </w:trPr>
        <w:tc>
          <w:tcPr>
            <w:tcW w:w="2080" w:type="dxa"/>
            <w:vMerge/>
          </w:tcPr>
          <w:p w:rsidR="007426EB" w:rsidRPr="00E17344" w:rsidRDefault="007426EB" w:rsidP="00C8027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6" w:type="dxa"/>
            <w:vMerge/>
          </w:tcPr>
          <w:p w:rsidR="007426EB" w:rsidRPr="00E17344" w:rsidRDefault="007426EB" w:rsidP="00C8027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</w:tcBorders>
          </w:tcPr>
          <w:p w:rsidR="007426EB" w:rsidRDefault="007426EB" w:rsidP="00C8027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66" w:type="dxa"/>
            <w:vMerge/>
          </w:tcPr>
          <w:p w:rsidR="007426EB" w:rsidRDefault="007426EB" w:rsidP="00C8027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66" w:type="dxa"/>
          </w:tcPr>
          <w:p w:rsidR="007426EB" w:rsidRPr="00A15E37" w:rsidRDefault="007426EB" w:rsidP="00C8027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A15E37">
              <w:rPr>
                <w:color w:val="000000"/>
                <w:sz w:val="24"/>
                <w:szCs w:val="24"/>
              </w:rPr>
              <w:t xml:space="preserve"> 2016 году</w:t>
            </w:r>
          </w:p>
        </w:tc>
        <w:tc>
          <w:tcPr>
            <w:tcW w:w="1567" w:type="dxa"/>
          </w:tcPr>
          <w:p w:rsidR="007426EB" w:rsidRPr="00A15E37" w:rsidRDefault="007426EB" w:rsidP="00C8027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A15E37">
              <w:rPr>
                <w:color w:val="000000"/>
                <w:sz w:val="24"/>
                <w:szCs w:val="24"/>
              </w:rPr>
              <w:t xml:space="preserve"> паспорту</w:t>
            </w:r>
            <w:r>
              <w:rPr>
                <w:color w:val="000000"/>
                <w:sz w:val="24"/>
                <w:szCs w:val="24"/>
              </w:rPr>
              <w:t xml:space="preserve"> программы</w:t>
            </w:r>
          </w:p>
        </w:tc>
      </w:tr>
      <w:tr w:rsidR="007426EB" w:rsidTr="00C80275">
        <w:trPr>
          <w:trHeight w:val="694"/>
        </w:trPr>
        <w:tc>
          <w:tcPr>
            <w:tcW w:w="2080" w:type="dxa"/>
          </w:tcPr>
          <w:p w:rsidR="007426EB" w:rsidRDefault="007426EB" w:rsidP="007426E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Экономическое развитие Кантемировского муниципального района»</w:t>
            </w:r>
          </w:p>
        </w:tc>
        <w:tc>
          <w:tcPr>
            <w:tcW w:w="1226" w:type="dxa"/>
          </w:tcPr>
          <w:p w:rsidR="007426EB" w:rsidRDefault="007426EB" w:rsidP="00C8027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21,0</w:t>
            </w:r>
          </w:p>
        </w:tc>
        <w:tc>
          <w:tcPr>
            <w:tcW w:w="1566" w:type="dxa"/>
          </w:tcPr>
          <w:p w:rsidR="007426EB" w:rsidRDefault="007426EB" w:rsidP="00C8027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54,9</w:t>
            </w:r>
          </w:p>
        </w:tc>
        <w:tc>
          <w:tcPr>
            <w:tcW w:w="1566" w:type="dxa"/>
          </w:tcPr>
          <w:p w:rsidR="007426EB" w:rsidRDefault="007426EB" w:rsidP="00C8027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72,1</w:t>
            </w:r>
          </w:p>
        </w:tc>
        <w:tc>
          <w:tcPr>
            <w:tcW w:w="1566" w:type="dxa"/>
          </w:tcPr>
          <w:p w:rsidR="007426EB" w:rsidRDefault="007426EB" w:rsidP="00C8027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3,9</w:t>
            </w:r>
          </w:p>
        </w:tc>
        <w:tc>
          <w:tcPr>
            <w:tcW w:w="1567" w:type="dxa"/>
          </w:tcPr>
          <w:p w:rsidR="007426EB" w:rsidRDefault="007426EB" w:rsidP="00C8027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21,6</w:t>
            </w:r>
          </w:p>
        </w:tc>
      </w:tr>
    </w:tbl>
    <w:p w:rsidR="007426EB" w:rsidRPr="002B0EB9" w:rsidRDefault="007426EB" w:rsidP="007426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26EB" w:rsidRPr="002B0EB9" w:rsidRDefault="00204F22" w:rsidP="007426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7.5  </w:t>
      </w:r>
      <w:r w:rsidR="007426EB" w:rsidRPr="002B0E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П «</w:t>
      </w:r>
      <w:r w:rsidR="007426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еспечение развития жилищно- коммуналь</w:t>
      </w:r>
      <w:r w:rsidR="009D2A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ого комплекса и благоустройство территорий </w:t>
      </w:r>
      <w:r w:rsidR="007426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нтемировского муниципального района</w:t>
      </w:r>
      <w:r w:rsidR="007426EB" w:rsidRPr="002B0E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</w:p>
    <w:p w:rsidR="007426EB" w:rsidRDefault="007426EB" w:rsidP="007426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</w:t>
      </w:r>
      <w:r w:rsidRPr="002B0EB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тветственный исполнитель</w:t>
      </w:r>
      <w:r w:rsidRPr="002B0EB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–</w:t>
      </w:r>
      <w:r w:rsidRPr="002B0E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Pr="002B0EB9">
        <w:rPr>
          <w:rFonts w:ascii="Times New Roman" w:hAnsi="Times New Roman" w:cs="Times New Roman"/>
          <w:color w:val="000000"/>
          <w:sz w:val="28"/>
          <w:szCs w:val="28"/>
        </w:rPr>
        <w:t>тде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2A43">
        <w:rPr>
          <w:rFonts w:ascii="Times New Roman" w:hAnsi="Times New Roman" w:cs="Times New Roman"/>
          <w:color w:val="000000"/>
          <w:sz w:val="28"/>
          <w:szCs w:val="28"/>
        </w:rPr>
        <w:t>архитектуры и градостроитель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Кантемиров</w:t>
      </w:r>
      <w:r w:rsidRPr="002B0EB9">
        <w:rPr>
          <w:rFonts w:ascii="Times New Roman" w:hAnsi="Times New Roman" w:cs="Times New Roman"/>
          <w:color w:val="000000"/>
          <w:sz w:val="28"/>
          <w:szCs w:val="28"/>
        </w:rPr>
        <w:t>ского 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B0E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778B6" w:rsidRDefault="00A778B6" w:rsidP="00A77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2B0E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Муниципальную программу  </w:t>
      </w:r>
      <w:r w:rsidRPr="00E10050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A778B6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ие развития жилищно- коммунального комплекса и благоустройство территорий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Pr="00E10050">
        <w:rPr>
          <w:rFonts w:ascii="Times New Roman" w:hAnsi="Times New Roman" w:cs="Times New Roman"/>
          <w:bCs/>
          <w:color w:val="000000"/>
          <w:sz w:val="28"/>
          <w:szCs w:val="28"/>
        </w:rPr>
        <w:t>антемировского муниципального района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соответствии с паспортом программы включены 3 подпрограммы:</w:t>
      </w:r>
    </w:p>
    <w:p w:rsidR="00A778B6" w:rsidRDefault="00A778B6" w:rsidP="00A77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подпрограмма «Строительство и модернизация объектов социальной сферы и жилищно-коммунального комплекса»;</w:t>
      </w:r>
    </w:p>
    <w:p w:rsidR="00A778B6" w:rsidRDefault="00A778B6" w:rsidP="00A77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подпрограмма «Энергосбережение и повышение энергетической эффективности на территории Кантемировского муниципального района»;</w:t>
      </w:r>
    </w:p>
    <w:p w:rsidR="00A778B6" w:rsidRDefault="00A778B6" w:rsidP="00A77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подпрограмма «Обеспечение реализации муниципальной программы».</w:t>
      </w:r>
    </w:p>
    <w:p w:rsidR="00A778B6" w:rsidRPr="002B0EB9" w:rsidRDefault="00A778B6" w:rsidP="00A77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 проекте бюджета на 2017 год и планируемый период на 2018 и 2019 годы предусмотрено финансирование  дв</w:t>
      </w:r>
      <w:r w:rsidR="00767D60">
        <w:rPr>
          <w:rFonts w:ascii="Times New Roman" w:hAnsi="Times New Roman" w:cs="Times New Roman"/>
          <w:bCs/>
          <w:color w:val="000000"/>
          <w:sz w:val="28"/>
          <w:szCs w:val="28"/>
        </w:rPr>
        <w:t>у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з трех подпрограмм, к тому же одна из подпрограмм</w:t>
      </w:r>
      <w:r w:rsidR="00767D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казанная в проекте бюджета («Развитие дорожного хозяйства Кантемировского муниципального района»)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67D60">
        <w:rPr>
          <w:rFonts w:ascii="Times New Roman" w:hAnsi="Times New Roman" w:cs="Times New Roman"/>
          <w:bCs/>
          <w:color w:val="000000"/>
          <w:sz w:val="28"/>
          <w:szCs w:val="28"/>
        </w:rPr>
        <w:t>в паспорте муниципальной программы не указана.</w:t>
      </w:r>
    </w:p>
    <w:p w:rsidR="007426EB" w:rsidRPr="002B0EB9" w:rsidRDefault="007426EB" w:rsidP="007426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2B0EB9">
        <w:rPr>
          <w:rFonts w:ascii="Times New Roman" w:hAnsi="Times New Roman" w:cs="Times New Roman"/>
          <w:color w:val="000000"/>
          <w:sz w:val="28"/>
          <w:szCs w:val="28"/>
        </w:rPr>
        <w:t>Проектом бюдж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17 года</w:t>
      </w:r>
      <w:r w:rsidRPr="002B0EB9">
        <w:rPr>
          <w:rFonts w:ascii="Times New Roman" w:hAnsi="Times New Roman" w:cs="Times New Roman"/>
          <w:color w:val="000000"/>
          <w:sz w:val="28"/>
          <w:szCs w:val="28"/>
        </w:rPr>
        <w:t xml:space="preserve"> на реализацию мероприятий программы запланированы финансовые средства в объеме </w:t>
      </w:r>
      <w:r w:rsidR="009D2A43">
        <w:rPr>
          <w:rFonts w:ascii="Times New Roman" w:hAnsi="Times New Roman" w:cs="Times New Roman"/>
          <w:color w:val="000000"/>
          <w:sz w:val="28"/>
          <w:szCs w:val="28"/>
        </w:rPr>
        <w:t>13673,0</w:t>
      </w:r>
      <w:r w:rsidRPr="002B0EB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что на </w:t>
      </w:r>
      <w:r w:rsidR="009D2A43">
        <w:rPr>
          <w:rFonts w:ascii="Times New Roman" w:hAnsi="Times New Roman" w:cs="Times New Roman"/>
          <w:color w:val="000000"/>
          <w:sz w:val="28"/>
          <w:szCs w:val="28"/>
        </w:rPr>
        <w:t>10193,3</w:t>
      </w:r>
      <w:r w:rsidRPr="002B0EB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ли на </w:t>
      </w:r>
      <w:r w:rsidR="009D2A43">
        <w:rPr>
          <w:rFonts w:ascii="Times New Roman" w:hAnsi="Times New Roman" w:cs="Times New Roman"/>
          <w:color w:val="000000"/>
          <w:sz w:val="28"/>
          <w:szCs w:val="28"/>
        </w:rPr>
        <w:t>293,0</w:t>
      </w:r>
      <w:r w:rsidRPr="002B0EB9">
        <w:rPr>
          <w:rFonts w:ascii="Times New Roman" w:hAnsi="Times New Roman" w:cs="Times New Roman"/>
          <w:color w:val="000000"/>
          <w:sz w:val="28"/>
          <w:szCs w:val="28"/>
        </w:rPr>
        <w:t xml:space="preserve">% </w:t>
      </w:r>
      <w:r w:rsidR="009D2A43">
        <w:rPr>
          <w:rFonts w:ascii="Times New Roman" w:hAnsi="Times New Roman" w:cs="Times New Roman"/>
          <w:color w:val="000000"/>
          <w:sz w:val="28"/>
          <w:szCs w:val="28"/>
        </w:rPr>
        <w:t>больше</w:t>
      </w:r>
      <w:r w:rsidRPr="002B0EB9">
        <w:rPr>
          <w:rFonts w:ascii="Times New Roman" w:hAnsi="Times New Roman" w:cs="Times New Roman"/>
          <w:color w:val="000000"/>
          <w:sz w:val="28"/>
          <w:szCs w:val="28"/>
        </w:rPr>
        <w:t xml:space="preserve"> базовых объемов, утвержденных паспортом программы, и на </w:t>
      </w:r>
      <w:r w:rsidR="009D2A43">
        <w:rPr>
          <w:rFonts w:ascii="Times New Roman" w:hAnsi="Times New Roman" w:cs="Times New Roman"/>
          <w:color w:val="000000"/>
          <w:sz w:val="28"/>
          <w:szCs w:val="28"/>
        </w:rPr>
        <w:t>1684,0</w:t>
      </w:r>
      <w:r w:rsidRPr="002B0EB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ли на </w:t>
      </w:r>
      <w:r w:rsidR="0010674D">
        <w:rPr>
          <w:rFonts w:ascii="Times New Roman" w:hAnsi="Times New Roman" w:cs="Times New Roman"/>
          <w:color w:val="000000"/>
          <w:sz w:val="28"/>
          <w:szCs w:val="28"/>
        </w:rPr>
        <w:t>14,0</w:t>
      </w:r>
      <w:r w:rsidRPr="002B0EB9">
        <w:rPr>
          <w:rFonts w:ascii="Times New Roman" w:hAnsi="Times New Roman" w:cs="Times New Roman"/>
          <w:color w:val="000000"/>
          <w:sz w:val="28"/>
          <w:szCs w:val="28"/>
        </w:rPr>
        <w:t xml:space="preserve">% </w:t>
      </w:r>
      <w:r w:rsidR="0010674D">
        <w:rPr>
          <w:rFonts w:ascii="Times New Roman" w:hAnsi="Times New Roman" w:cs="Times New Roman"/>
          <w:color w:val="000000"/>
          <w:sz w:val="28"/>
          <w:szCs w:val="28"/>
        </w:rPr>
        <w:t>больше</w:t>
      </w:r>
      <w:r w:rsidRPr="002B0EB9">
        <w:rPr>
          <w:rFonts w:ascii="Times New Roman" w:hAnsi="Times New Roman" w:cs="Times New Roman"/>
          <w:color w:val="000000"/>
          <w:sz w:val="28"/>
          <w:szCs w:val="28"/>
        </w:rPr>
        <w:t xml:space="preserve"> ожидаемого исполнения 20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2B0EB9">
        <w:rPr>
          <w:rFonts w:ascii="Times New Roman" w:hAnsi="Times New Roman" w:cs="Times New Roman"/>
          <w:color w:val="000000"/>
          <w:sz w:val="28"/>
          <w:szCs w:val="28"/>
        </w:rPr>
        <w:t xml:space="preserve"> года. </w:t>
      </w:r>
    </w:p>
    <w:p w:rsidR="007426EB" w:rsidRDefault="007426EB" w:rsidP="007426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B0EB9">
        <w:rPr>
          <w:rFonts w:ascii="Times New Roman" w:hAnsi="Times New Roman" w:cs="Times New Roman"/>
          <w:sz w:val="28"/>
          <w:szCs w:val="28"/>
        </w:rPr>
        <w:t>Характеристика объемов финансирования в представленном проекте ре-шения</w:t>
      </w:r>
      <w:r>
        <w:rPr>
          <w:rFonts w:ascii="Times New Roman" w:hAnsi="Times New Roman" w:cs="Times New Roman"/>
          <w:sz w:val="28"/>
          <w:szCs w:val="28"/>
        </w:rPr>
        <w:t xml:space="preserve"> о бюджете на 2017 год</w:t>
      </w:r>
      <w:r w:rsidRPr="002B0EB9">
        <w:rPr>
          <w:rFonts w:ascii="Times New Roman" w:hAnsi="Times New Roman" w:cs="Times New Roman"/>
          <w:sz w:val="28"/>
          <w:szCs w:val="28"/>
        </w:rPr>
        <w:t xml:space="preserve"> и в паспорте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на 2017 год</w:t>
      </w:r>
      <w:r w:rsidRPr="002B0EB9">
        <w:rPr>
          <w:rFonts w:ascii="Times New Roman" w:hAnsi="Times New Roman" w:cs="Times New Roman"/>
          <w:sz w:val="28"/>
          <w:szCs w:val="28"/>
        </w:rPr>
        <w:t xml:space="preserve"> приведена в таблице:</w:t>
      </w:r>
    </w:p>
    <w:tbl>
      <w:tblPr>
        <w:tblStyle w:val="aff2"/>
        <w:tblW w:w="0" w:type="auto"/>
        <w:tblLook w:val="04A0"/>
      </w:tblPr>
      <w:tblGrid>
        <w:gridCol w:w="2318"/>
        <w:gridCol w:w="1418"/>
        <w:gridCol w:w="1517"/>
        <w:gridCol w:w="1453"/>
        <w:gridCol w:w="1347"/>
        <w:gridCol w:w="1518"/>
      </w:tblGrid>
      <w:tr w:rsidR="007426EB" w:rsidRPr="00A15E37" w:rsidTr="0010674D">
        <w:trPr>
          <w:trHeight w:val="400"/>
        </w:trPr>
        <w:tc>
          <w:tcPr>
            <w:tcW w:w="2318" w:type="dxa"/>
            <w:vMerge w:val="restart"/>
          </w:tcPr>
          <w:p w:rsidR="007426EB" w:rsidRPr="00E17344" w:rsidRDefault="007426EB" w:rsidP="00C8027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B0EB9">
              <w:rPr>
                <w:sz w:val="28"/>
                <w:szCs w:val="28"/>
              </w:rPr>
              <w:t xml:space="preserve"> </w:t>
            </w:r>
            <w:r w:rsidRPr="00E17344">
              <w:rPr>
                <w:bCs/>
                <w:color w:val="000000"/>
                <w:sz w:val="24"/>
                <w:szCs w:val="24"/>
              </w:rPr>
              <w:t xml:space="preserve">Наименование программы </w:t>
            </w:r>
          </w:p>
          <w:p w:rsidR="007426EB" w:rsidRPr="00A15E37" w:rsidRDefault="007426EB" w:rsidP="00C8027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426EB" w:rsidRPr="00E17344" w:rsidRDefault="007426EB" w:rsidP="00C8027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</w:t>
            </w:r>
            <w:r w:rsidRPr="00A15E37">
              <w:rPr>
                <w:bCs/>
                <w:color w:val="000000"/>
                <w:sz w:val="24"/>
                <w:szCs w:val="24"/>
              </w:rPr>
              <w:t>жидаемое исполнение</w:t>
            </w:r>
            <w:r>
              <w:rPr>
                <w:bCs/>
                <w:color w:val="000000"/>
                <w:sz w:val="24"/>
                <w:szCs w:val="24"/>
              </w:rPr>
              <w:t xml:space="preserve"> в 2016 году,</w:t>
            </w:r>
            <w:r w:rsidRPr="00A15E37">
              <w:rPr>
                <w:bCs/>
                <w:color w:val="000000"/>
                <w:sz w:val="24"/>
                <w:szCs w:val="24"/>
              </w:rPr>
              <w:t xml:space="preserve"> тыс. рублей</w:t>
            </w:r>
            <w:r w:rsidRPr="00E17344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17" w:type="dxa"/>
            <w:tcBorders>
              <w:bottom w:val="nil"/>
            </w:tcBorders>
          </w:tcPr>
          <w:p w:rsidR="007426EB" w:rsidRPr="00A15E37" w:rsidRDefault="007426EB" w:rsidP="00C8027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5E37">
              <w:rPr>
                <w:color w:val="000000"/>
                <w:sz w:val="24"/>
                <w:szCs w:val="24"/>
              </w:rPr>
              <w:t>Паспорт программы на 201</w:t>
            </w:r>
            <w:r>
              <w:rPr>
                <w:color w:val="000000"/>
                <w:sz w:val="24"/>
                <w:szCs w:val="24"/>
              </w:rPr>
              <w:t>7</w:t>
            </w:r>
            <w:r w:rsidRPr="00A15E37">
              <w:rPr>
                <w:color w:val="000000"/>
                <w:sz w:val="24"/>
                <w:szCs w:val="24"/>
              </w:rPr>
              <w:t xml:space="preserve"> год</w:t>
            </w:r>
            <w:r>
              <w:rPr>
                <w:color w:val="000000"/>
                <w:sz w:val="24"/>
                <w:szCs w:val="24"/>
              </w:rPr>
              <w:t>, тыс. рублей</w:t>
            </w:r>
          </w:p>
        </w:tc>
        <w:tc>
          <w:tcPr>
            <w:tcW w:w="1453" w:type="dxa"/>
            <w:vMerge w:val="restart"/>
          </w:tcPr>
          <w:p w:rsidR="007426EB" w:rsidRPr="00A15E37" w:rsidRDefault="007426EB" w:rsidP="00C8027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 бюджета на 2017 год, тыс. рублей</w:t>
            </w:r>
          </w:p>
        </w:tc>
        <w:tc>
          <w:tcPr>
            <w:tcW w:w="2865" w:type="dxa"/>
            <w:gridSpan w:val="2"/>
          </w:tcPr>
          <w:p w:rsidR="007426EB" w:rsidRDefault="007426EB" w:rsidP="00C8027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7426EB" w:rsidRPr="00A15E37" w:rsidRDefault="007426EB" w:rsidP="00C8027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</w:t>
            </w:r>
            <w:r w:rsidRPr="00A15E37">
              <w:rPr>
                <w:color w:val="000000"/>
                <w:sz w:val="24"/>
                <w:szCs w:val="24"/>
              </w:rPr>
              <w:t>Расхождение</w:t>
            </w:r>
            <w:r>
              <w:rPr>
                <w:color w:val="000000"/>
                <w:sz w:val="24"/>
                <w:szCs w:val="24"/>
              </w:rPr>
              <w:t xml:space="preserve"> проекта на 2017 год</w:t>
            </w:r>
            <w:r w:rsidRPr="00A15E3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+/- </w:t>
            </w:r>
            <w:r w:rsidRPr="00A15E37">
              <w:rPr>
                <w:color w:val="000000"/>
              </w:rPr>
              <w:t>%</w:t>
            </w:r>
          </w:p>
        </w:tc>
      </w:tr>
      <w:tr w:rsidR="007426EB" w:rsidRPr="00A15E37" w:rsidTr="0010674D">
        <w:trPr>
          <w:trHeight w:val="412"/>
        </w:trPr>
        <w:tc>
          <w:tcPr>
            <w:tcW w:w="2318" w:type="dxa"/>
            <w:vMerge/>
          </w:tcPr>
          <w:p w:rsidR="007426EB" w:rsidRPr="00E17344" w:rsidRDefault="007426EB" w:rsidP="00C8027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426EB" w:rsidRPr="00E17344" w:rsidRDefault="007426EB" w:rsidP="00C8027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nil"/>
            </w:tcBorders>
          </w:tcPr>
          <w:p w:rsidR="007426EB" w:rsidRDefault="007426EB" w:rsidP="00C8027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453" w:type="dxa"/>
            <w:vMerge/>
          </w:tcPr>
          <w:p w:rsidR="007426EB" w:rsidRDefault="007426EB" w:rsidP="00C8027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</w:tcPr>
          <w:p w:rsidR="007426EB" w:rsidRPr="00A15E37" w:rsidRDefault="007426EB" w:rsidP="00C8027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A15E37">
              <w:rPr>
                <w:color w:val="000000"/>
                <w:sz w:val="24"/>
                <w:szCs w:val="24"/>
              </w:rPr>
              <w:t xml:space="preserve"> 2016 году</w:t>
            </w:r>
          </w:p>
        </w:tc>
        <w:tc>
          <w:tcPr>
            <w:tcW w:w="1518" w:type="dxa"/>
          </w:tcPr>
          <w:p w:rsidR="007426EB" w:rsidRPr="00A15E37" w:rsidRDefault="007426EB" w:rsidP="00C8027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A15E37">
              <w:rPr>
                <w:color w:val="000000"/>
                <w:sz w:val="24"/>
                <w:szCs w:val="24"/>
              </w:rPr>
              <w:t xml:space="preserve"> паспорту</w:t>
            </w:r>
            <w:r>
              <w:rPr>
                <w:color w:val="000000"/>
                <w:sz w:val="24"/>
                <w:szCs w:val="24"/>
              </w:rPr>
              <w:t xml:space="preserve"> программы</w:t>
            </w:r>
          </w:p>
        </w:tc>
      </w:tr>
      <w:tr w:rsidR="007426EB" w:rsidTr="0010674D">
        <w:trPr>
          <w:trHeight w:val="694"/>
        </w:trPr>
        <w:tc>
          <w:tcPr>
            <w:tcW w:w="2318" w:type="dxa"/>
          </w:tcPr>
          <w:p w:rsidR="007426EB" w:rsidRDefault="007426EB" w:rsidP="00C8027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Экономическое развитие Кантемировского муниципального района»</w:t>
            </w:r>
          </w:p>
        </w:tc>
        <w:tc>
          <w:tcPr>
            <w:tcW w:w="1418" w:type="dxa"/>
          </w:tcPr>
          <w:p w:rsidR="007426EB" w:rsidRDefault="0010674D" w:rsidP="00C8027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89,0</w:t>
            </w:r>
          </w:p>
        </w:tc>
        <w:tc>
          <w:tcPr>
            <w:tcW w:w="1517" w:type="dxa"/>
          </w:tcPr>
          <w:p w:rsidR="007426EB" w:rsidRDefault="0010674D" w:rsidP="00C8027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79,7</w:t>
            </w:r>
          </w:p>
        </w:tc>
        <w:tc>
          <w:tcPr>
            <w:tcW w:w="1453" w:type="dxa"/>
          </w:tcPr>
          <w:p w:rsidR="007426EB" w:rsidRDefault="0010674D" w:rsidP="00C8027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73,0</w:t>
            </w:r>
          </w:p>
        </w:tc>
        <w:tc>
          <w:tcPr>
            <w:tcW w:w="1347" w:type="dxa"/>
          </w:tcPr>
          <w:p w:rsidR="007426EB" w:rsidRDefault="0010674D" w:rsidP="00C8027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14,0</w:t>
            </w:r>
          </w:p>
        </w:tc>
        <w:tc>
          <w:tcPr>
            <w:tcW w:w="1518" w:type="dxa"/>
          </w:tcPr>
          <w:p w:rsidR="007426EB" w:rsidRDefault="0010674D" w:rsidP="00C8027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293,0</w:t>
            </w:r>
          </w:p>
        </w:tc>
      </w:tr>
    </w:tbl>
    <w:p w:rsidR="002B0EB9" w:rsidRDefault="002B0EB9" w:rsidP="00D43A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80"/>
          <w:sz w:val="28"/>
          <w:szCs w:val="28"/>
        </w:rPr>
      </w:pPr>
    </w:p>
    <w:p w:rsidR="0010674D" w:rsidRPr="002B0EB9" w:rsidRDefault="00204F22" w:rsidP="00106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7.6  </w:t>
      </w:r>
      <w:r w:rsidR="0010674D" w:rsidRPr="002B0E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П «</w:t>
      </w:r>
      <w:r w:rsidR="001067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щита населения и территории Кантемировского муниципального района от чрезвычайных ситуаций, обеспечения пожарной безопасности и безопасности людей на водных объектах</w:t>
      </w:r>
      <w:r w:rsidR="0010674D" w:rsidRPr="002B0E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</w:p>
    <w:p w:rsidR="0010674D" w:rsidRDefault="0010674D" w:rsidP="00106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</w:t>
      </w:r>
      <w:r w:rsidRPr="002B0EB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тветственный исполнитель</w:t>
      </w:r>
      <w:r w:rsidRPr="002B0EB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–</w:t>
      </w:r>
      <w:r w:rsidRPr="002B0E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я Кантемиров</w:t>
      </w:r>
      <w:r w:rsidRPr="002B0EB9">
        <w:rPr>
          <w:rFonts w:ascii="Times New Roman" w:hAnsi="Times New Roman" w:cs="Times New Roman"/>
          <w:color w:val="000000"/>
          <w:sz w:val="28"/>
          <w:szCs w:val="28"/>
        </w:rPr>
        <w:t>ского 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B0E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A3360" w:rsidRPr="002B0EB9" w:rsidRDefault="00AA3360" w:rsidP="00106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Паспортом муниципальной программы подпрограммы не предусмотрены.</w:t>
      </w:r>
    </w:p>
    <w:p w:rsidR="0010674D" w:rsidRPr="002B0EB9" w:rsidRDefault="0010674D" w:rsidP="00106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</w:t>
      </w:r>
      <w:r w:rsidRPr="002B0EB9">
        <w:rPr>
          <w:rFonts w:ascii="Times New Roman" w:hAnsi="Times New Roman" w:cs="Times New Roman"/>
          <w:color w:val="000000"/>
          <w:sz w:val="28"/>
          <w:szCs w:val="28"/>
        </w:rPr>
        <w:t>Проектом бюдж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17 года</w:t>
      </w:r>
      <w:r w:rsidRPr="002B0EB9">
        <w:rPr>
          <w:rFonts w:ascii="Times New Roman" w:hAnsi="Times New Roman" w:cs="Times New Roman"/>
          <w:color w:val="000000"/>
          <w:sz w:val="28"/>
          <w:szCs w:val="28"/>
        </w:rPr>
        <w:t xml:space="preserve"> на реализацию мероприятий программы запланированы финансовые средства в объеме </w:t>
      </w:r>
      <w:r>
        <w:rPr>
          <w:rFonts w:ascii="Times New Roman" w:hAnsi="Times New Roman" w:cs="Times New Roman"/>
          <w:color w:val="000000"/>
          <w:sz w:val="28"/>
          <w:szCs w:val="28"/>
        </w:rPr>
        <w:t>650,0</w:t>
      </w:r>
      <w:r w:rsidRPr="002B0EB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что на </w:t>
      </w:r>
      <w:r>
        <w:rPr>
          <w:rFonts w:ascii="Times New Roman" w:hAnsi="Times New Roman" w:cs="Times New Roman"/>
          <w:color w:val="000000"/>
          <w:sz w:val="28"/>
          <w:szCs w:val="28"/>
        </w:rPr>
        <w:t>2907,0</w:t>
      </w:r>
      <w:r w:rsidRPr="002B0EB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</w:t>
      </w:r>
      <w:r>
        <w:rPr>
          <w:rFonts w:ascii="Times New Roman" w:hAnsi="Times New Roman" w:cs="Times New Roman"/>
          <w:color w:val="000000"/>
          <w:sz w:val="28"/>
          <w:szCs w:val="28"/>
        </w:rPr>
        <w:t>или на 81,7</w:t>
      </w:r>
      <w:r w:rsidRPr="002B0EB9">
        <w:rPr>
          <w:rFonts w:ascii="Times New Roman" w:hAnsi="Times New Roman" w:cs="Times New Roman"/>
          <w:color w:val="000000"/>
          <w:sz w:val="28"/>
          <w:szCs w:val="28"/>
        </w:rPr>
        <w:t xml:space="preserve">% </w:t>
      </w:r>
      <w:r>
        <w:rPr>
          <w:rFonts w:ascii="Times New Roman" w:hAnsi="Times New Roman" w:cs="Times New Roman"/>
          <w:color w:val="000000"/>
          <w:sz w:val="28"/>
          <w:szCs w:val="28"/>
        </w:rPr>
        <w:t>меньше</w:t>
      </w:r>
      <w:r w:rsidRPr="002B0EB9">
        <w:rPr>
          <w:rFonts w:ascii="Times New Roman" w:hAnsi="Times New Roman" w:cs="Times New Roman"/>
          <w:color w:val="000000"/>
          <w:sz w:val="28"/>
          <w:szCs w:val="28"/>
        </w:rPr>
        <w:t xml:space="preserve"> базовых объемов, утвержденных паспортом программы, и на </w:t>
      </w:r>
      <w:r>
        <w:rPr>
          <w:rFonts w:ascii="Times New Roman" w:hAnsi="Times New Roman" w:cs="Times New Roman"/>
          <w:color w:val="000000"/>
          <w:sz w:val="28"/>
          <w:szCs w:val="28"/>
        </w:rPr>
        <w:t>859,0</w:t>
      </w:r>
      <w:r w:rsidRPr="002B0EB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ли на 57,0</w:t>
      </w:r>
      <w:r w:rsidRPr="002B0EB9">
        <w:rPr>
          <w:rFonts w:ascii="Times New Roman" w:hAnsi="Times New Roman" w:cs="Times New Roman"/>
          <w:color w:val="000000"/>
          <w:sz w:val="28"/>
          <w:szCs w:val="28"/>
        </w:rPr>
        <w:t xml:space="preserve">% </w:t>
      </w:r>
      <w:r>
        <w:rPr>
          <w:rFonts w:ascii="Times New Roman" w:hAnsi="Times New Roman" w:cs="Times New Roman"/>
          <w:color w:val="000000"/>
          <w:sz w:val="28"/>
          <w:szCs w:val="28"/>
        </w:rPr>
        <w:t>меньше</w:t>
      </w:r>
      <w:r w:rsidRPr="002B0EB9">
        <w:rPr>
          <w:rFonts w:ascii="Times New Roman" w:hAnsi="Times New Roman" w:cs="Times New Roman"/>
          <w:color w:val="000000"/>
          <w:sz w:val="28"/>
          <w:szCs w:val="28"/>
        </w:rPr>
        <w:t xml:space="preserve"> ожидаемого исполнения 20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2B0EB9">
        <w:rPr>
          <w:rFonts w:ascii="Times New Roman" w:hAnsi="Times New Roman" w:cs="Times New Roman"/>
          <w:color w:val="000000"/>
          <w:sz w:val="28"/>
          <w:szCs w:val="28"/>
        </w:rPr>
        <w:t xml:space="preserve"> года. </w:t>
      </w:r>
    </w:p>
    <w:p w:rsidR="0010674D" w:rsidRDefault="0010674D" w:rsidP="00106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B0EB9">
        <w:rPr>
          <w:rFonts w:ascii="Times New Roman" w:hAnsi="Times New Roman" w:cs="Times New Roman"/>
          <w:sz w:val="28"/>
          <w:szCs w:val="28"/>
        </w:rPr>
        <w:t>Характеристика объемов финансирования в представленном проекте ре-шения</w:t>
      </w:r>
      <w:r>
        <w:rPr>
          <w:rFonts w:ascii="Times New Roman" w:hAnsi="Times New Roman" w:cs="Times New Roman"/>
          <w:sz w:val="28"/>
          <w:szCs w:val="28"/>
        </w:rPr>
        <w:t xml:space="preserve"> о бюджете на 2017 год</w:t>
      </w:r>
      <w:r w:rsidRPr="002B0EB9">
        <w:rPr>
          <w:rFonts w:ascii="Times New Roman" w:hAnsi="Times New Roman" w:cs="Times New Roman"/>
          <w:sz w:val="28"/>
          <w:szCs w:val="28"/>
        </w:rPr>
        <w:t xml:space="preserve"> и в паспорте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на 2017 год</w:t>
      </w:r>
      <w:r w:rsidRPr="002B0EB9">
        <w:rPr>
          <w:rFonts w:ascii="Times New Roman" w:hAnsi="Times New Roman" w:cs="Times New Roman"/>
          <w:sz w:val="28"/>
          <w:szCs w:val="28"/>
        </w:rPr>
        <w:t xml:space="preserve"> приведена в таблице:</w:t>
      </w:r>
    </w:p>
    <w:tbl>
      <w:tblPr>
        <w:tblStyle w:val="aff2"/>
        <w:tblW w:w="0" w:type="auto"/>
        <w:tblLook w:val="04A0"/>
      </w:tblPr>
      <w:tblGrid>
        <w:gridCol w:w="2318"/>
        <w:gridCol w:w="1418"/>
        <w:gridCol w:w="1517"/>
        <w:gridCol w:w="1453"/>
        <w:gridCol w:w="1347"/>
        <w:gridCol w:w="1518"/>
      </w:tblGrid>
      <w:tr w:rsidR="0010674D" w:rsidRPr="00A15E37" w:rsidTr="00C80275">
        <w:trPr>
          <w:trHeight w:val="400"/>
        </w:trPr>
        <w:tc>
          <w:tcPr>
            <w:tcW w:w="2318" w:type="dxa"/>
            <w:vMerge w:val="restart"/>
          </w:tcPr>
          <w:p w:rsidR="0010674D" w:rsidRPr="00E17344" w:rsidRDefault="0010674D" w:rsidP="00C8027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B0EB9">
              <w:rPr>
                <w:sz w:val="28"/>
                <w:szCs w:val="28"/>
              </w:rPr>
              <w:t xml:space="preserve"> </w:t>
            </w:r>
            <w:r w:rsidRPr="00E17344">
              <w:rPr>
                <w:bCs/>
                <w:color w:val="000000"/>
                <w:sz w:val="24"/>
                <w:szCs w:val="24"/>
              </w:rPr>
              <w:t xml:space="preserve">Наименование программы </w:t>
            </w:r>
          </w:p>
          <w:p w:rsidR="0010674D" w:rsidRPr="00A15E37" w:rsidRDefault="0010674D" w:rsidP="00C8027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0674D" w:rsidRPr="00E17344" w:rsidRDefault="0010674D" w:rsidP="00C8027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</w:t>
            </w:r>
            <w:r w:rsidRPr="00A15E37">
              <w:rPr>
                <w:bCs/>
                <w:color w:val="000000"/>
                <w:sz w:val="24"/>
                <w:szCs w:val="24"/>
              </w:rPr>
              <w:t>жидаемое исполнение</w:t>
            </w:r>
            <w:r>
              <w:rPr>
                <w:bCs/>
                <w:color w:val="000000"/>
                <w:sz w:val="24"/>
                <w:szCs w:val="24"/>
              </w:rPr>
              <w:t xml:space="preserve"> в 2016 году,</w:t>
            </w:r>
            <w:r w:rsidRPr="00A15E37">
              <w:rPr>
                <w:bCs/>
                <w:color w:val="000000"/>
                <w:sz w:val="24"/>
                <w:szCs w:val="24"/>
              </w:rPr>
              <w:t xml:space="preserve"> тыс. рублей</w:t>
            </w:r>
            <w:r w:rsidRPr="00E17344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17" w:type="dxa"/>
            <w:tcBorders>
              <w:bottom w:val="nil"/>
            </w:tcBorders>
          </w:tcPr>
          <w:p w:rsidR="0010674D" w:rsidRPr="00A15E37" w:rsidRDefault="0010674D" w:rsidP="00C8027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5E37">
              <w:rPr>
                <w:color w:val="000000"/>
                <w:sz w:val="24"/>
                <w:szCs w:val="24"/>
              </w:rPr>
              <w:t>Паспорт программы на 201</w:t>
            </w:r>
            <w:r>
              <w:rPr>
                <w:color w:val="000000"/>
                <w:sz w:val="24"/>
                <w:szCs w:val="24"/>
              </w:rPr>
              <w:t>7</w:t>
            </w:r>
            <w:r w:rsidRPr="00A15E37">
              <w:rPr>
                <w:color w:val="000000"/>
                <w:sz w:val="24"/>
                <w:szCs w:val="24"/>
              </w:rPr>
              <w:t xml:space="preserve"> год</w:t>
            </w:r>
            <w:r>
              <w:rPr>
                <w:color w:val="000000"/>
                <w:sz w:val="24"/>
                <w:szCs w:val="24"/>
              </w:rPr>
              <w:t>, тыс. рублей</w:t>
            </w:r>
          </w:p>
        </w:tc>
        <w:tc>
          <w:tcPr>
            <w:tcW w:w="1453" w:type="dxa"/>
            <w:vMerge w:val="restart"/>
          </w:tcPr>
          <w:p w:rsidR="0010674D" w:rsidRPr="00A15E37" w:rsidRDefault="0010674D" w:rsidP="00C8027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 бюджета на 2017 год, тыс. рублей</w:t>
            </w:r>
          </w:p>
        </w:tc>
        <w:tc>
          <w:tcPr>
            <w:tcW w:w="2865" w:type="dxa"/>
            <w:gridSpan w:val="2"/>
          </w:tcPr>
          <w:p w:rsidR="0010674D" w:rsidRDefault="0010674D" w:rsidP="00C8027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10674D" w:rsidRPr="00A15E37" w:rsidRDefault="0010674D" w:rsidP="00C8027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</w:t>
            </w:r>
            <w:r w:rsidRPr="00A15E37">
              <w:rPr>
                <w:color w:val="000000"/>
                <w:sz w:val="24"/>
                <w:szCs w:val="24"/>
              </w:rPr>
              <w:t>Расхождение</w:t>
            </w:r>
            <w:r>
              <w:rPr>
                <w:color w:val="000000"/>
                <w:sz w:val="24"/>
                <w:szCs w:val="24"/>
              </w:rPr>
              <w:t xml:space="preserve"> проекта на 2017 год</w:t>
            </w:r>
            <w:r w:rsidRPr="00A15E3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+/- </w:t>
            </w:r>
            <w:r w:rsidRPr="00A15E37">
              <w:rPr>
                <w:color w:val="000000"/>
              </w:rPr>
              <w:t>%</w:t>
            </w:r>
          </w:p>
        </w:tc>
      </w:tr>
      <w:tr w:rsidR="0010674D" w:rsidRPr="00A15E37" w:rsidTr="00C80275">
        <w:trPr>
          <w:trHeight w:val="412"/>
        </w:trPr>
        <w:tc>
          <w:tcPr>
            <w:tcW w:w="2318" w:type="dxa"/>
            <w:vMerge/>
          </w:tcPr>
          <w:p w:rsidR="0010674D" w:rsidRPr="00E17344" w:rsidRDefault="0010674D" w:rsidP="00C8027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0674D" w:rsidRPr="00E17344" w:rsidRDefault="0010674D" w:rsidP="00C8027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nil"/>
            </w:tcBorders>
          </w:tcPr>
          <w:p w:rsidR="0010674D" w:rsidRDefault="0010674D" w:rsidP="00C8027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453" w:type="dxa"/>
            <w:vMerge/>
          </w:tcPr>
          <w:p w:rsidR="0010674D" w:rsidRDefault="0010674D" w:rsidP="00C8027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</w:tcPr>
          <w:p w:rsidR="0010674D" w:rsidRPr="00A15E37" w:rsidRDefault="0010674D" w:rsidP="00C8027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A15E37">
              <w:rPr>
                <w:color w:val="000000"/>
                <w:sz w:val="24"/>
                <w:szCs w:val="24"/>
              </w:rPr>
              <w:t xml:space="preserve"> 2016 году</w:t>
            </w:r>
          </w:p>
        </w:tc>
        <w:tc>
          <w:tcPr>
            <w:tcW w:w="1518" w:type="dxa"/>
          </w:tcPr>
          <w:p w:rsidR="0010674D" w:rsidRPr="00A15E37" w:rsidRDefault="0010674D" w:rsidP="00C8027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A15E37">
              <w:rPr>
                <w:color w:val="000000"/>
                <w:sz w:val="24"/>
                <w:szCs w:val="24"/>
              </w:rPr>
              <w:t xml:space="preserve"> паспорту</w:t>
            </w:r>
            <w:r>
              <w:rPr>
                <w:color w:val="000000"/>
                <w:sz w:val="24"/>
                <w:szCs w:val="24"/>
              </w:rPr>
              <w:t xml:space="preserve"> программы</w:t>
            </w:r>
          </w:p>
        </w:tc>
      </w:tr>
      <w:tr w:rsidR="0010674D" w:rsidTr="00C80275">
        <w:trPr>
          <w:trHeight w:val="694"/>
        </w:trPr>
        <w:tc>
          <w:tcPr>
            <w:tcW w:w="2318" w:type="dxa"/>
          </w:tcPr>
          <w:p w:rsidR="0010674D" w:rsidRPr="00462FF4" w:rsidRDefault="0010674D" w:rsidP="00462FF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62FF4">
              <w:rPr>
                <w:color w:val="000000"/>
                <w:sz w:val="28"/>
                <w:szCs w:val="28"/>
              </w:rPr>
              <w:t>«</w:t>
            </w:r>
            <w:r w:rsidR="00462FF4" w:rsidRPr="00462FF4">
              <w:rPr>
                <w:bCs/>
                <w:color w:val="000000"/>
                <w:sz w:val="28"/>
                <w:szCs w:val="28"/>
              </w:rPr>
              <w:t xml:space="preserve">Защита населения и территории </w:t>
            </w:r>
            <w:r w:rsidRPr="00462FF4">
              <w:rPr>
                <w:color w:val="000000"/>
                <w:sz w:val="28"/>
                <w:szCs w:val="28"/>
              </w:rPr>
              <w:t>Кантемировского муниципального района</w:t>
            </w:r>
            <w:r w:rsidR="00462FF4" w:rsidRPr="00462FF4">
              <w:rPr>
                <w:color w:val="000000"/>
                <w:sz w:val="28"/>
                <w:szCs w:val="28"/>
              </w:rPr>
              <w:t xml:space="preserve"> </w:t>
            </w:r>
            <w:r w:rsidR="00462FF4" w:rsidRPr="00462FF4">
              <w:rPr>
                <w:bCs/>
                <w:color w:val="000000"/>
                <w:sz w:val="28"/>
                <w:szCs w:val="28"/>
              </w:rPr>
              <w:t>от чрезвычайных ситуаций, обеспечения пожарной безопасности и безопасности людей на водных объектах</w:t>
            </w:r>
            <w:r w:rsidRPr="00462FF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10674D" w:rsidRDefault="00462FF4" w:rsidP="00C8027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9,0</w:t>
            </w:r>
          </w:p>
        </w:tc>
        <w:tc>
          <w:tcPr>
            <w:tcW w:w="1517" w:type="dxa"/>
          </w:tcPr>
          <w:p w:rsidR="0010674D" w:rsidRDefault="00462FF4" w:rsidP="00C8027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7,0</w:t>
            </w:r>
          </w:p>
        </w:tc>
        <w:tc>
          <w:tcPr>
            <w:tcW w:w="1453" w:type="dxa"/>
          </w:tcPr>
          <w:p w:rsidR="0010674D" w:rsidRDefault="00462FF4" w:rsidP="00C8027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,0</w:t>
            </w:r>
          </w:p>
        </w:tc>
        <w:tc>
          <w:tcPr>
            <w:tcW w:w="1347" w:type="dxa"/>
          </w:tcPr>
          <w:p w:rsidR="0010674D" w:rsidRDefault="00462FF4" w:rsidP="00C8027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57,0</w:t>
            </w:r>
          </w:p>
        </w:tc>
        <w:tc>
          <w:tcPr>
            <w:tcW w:w="1518" w:type="dxa"/>
          </w:tcPr>
          <w:p w:rsidR="0010674D" w:rsidRDefault="00462FF4" w:rsidP="00C8027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81,7</w:t>
            </w:r>
          </w:p>
        </w:tc>
      </w:tr>
    </w:tbl>
    <w:p w:rsidR="0010674D" w:rsidRDefault="0010674D" w:rsidP="001067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80"/>
          <w:sz w:val="28"/>
          <w:szCs w:val="28"/>
        </w:rPr>
      </w:pPr>
    </w:p>
    <w:p w:rsidR="00462FF4" w:rsidRPr="002B0EB9" w:rsidRDefault="00204F22" w:rsidP="0046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7.7  </w:t>
      </w:r>
      <w:r w:rsidR="00462FF4" w:rsidRPr="002B0E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П «</w:t>
      </w:r>
      <w:r w:rsidR="00462FF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е управление и обеспечение информационной открытости органов местного самоуправления</w:t>
      </w:r>
      <w:r w:rsidR="00462FF4" w:rsidRPr="002B0E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</w:p>
    <w:p w:rsidR="00462FF4" w:rsidRDefault="00462FF4" w:rsidP="0046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</w:t>
      </w:r>
      <w:r w:rsidRPr="002B0EB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тветственный исполнитель</w:t>
      </w:r>
      <w:r w:rsidRPr="002B0EB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–</w:t>
      </w:r>
      <w:r w:rsidRPr="002B0E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я Кантемиров</w:t>
      </w:r>
      <w:r w:rsidRPr="002B0EB9">
        <w:rPr>
          <w:rFonts w:ascii="Times New Roman" w:hAnsi="Times New Roman" w:cs="Times New Roman"/>
          <w:color w:val="000000"/>
          <w:sz w:val="28"/>
          <w:szCs w:val="28"/>
        </w:rPr>
        <w:t>ского 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B0E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A3360" w:rsidRPr="002B0EB9" w:rsidRDefault="00AA3360" w:rsidP="0046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Паспортом муниципальной программы подпрограммы не предусмотрены.</w:t>
      </w:r>
    </w:p>
    <w:p w:rsidR="00462FF4" w:rsidRPr="002B0EB9" w:rsidRDefault="00462FF4" w:rsidP="0046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2B0EB9">
        <w:rPr>
          <w:rFonts w:ascii="Times New Roman" w:hAnsi="Times New Roman" w:cs="Times New Roman"/>
          <w:color w:val="000000"/>
          <w:sz w:val="28"/>
          <w:szCs w:val="28"/>
        </w:rPr>
        <w:t>Проектом бюдж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17 года</w:t>
      </w:r>
      <w:r w:rsidRPr="002B0EB9">
        <w:rPr>
          <w:rFonts w:ascii="Times New Roman" w:hAnsi="Times New Roman" w:cs="Times New Roman"/>
          <w:color w:val="000000"/>
          <w:sz w:val="28"/>
          <w:szCs w:val="28"/>
        </w:rPr>
        <w:t xml:space="preserve"> на реализацию мероприятий программы запланированы финансовые средства в объеме </w:t>
      </w:r>
      <w:r>
        <w:rPr>
          <w:rFonts w:ascii="Times New Roman" w:hAnsi="Times New Roman" w:cs="Times New Roman"/>
          <w:color w:val="000000"/>
          <w:sz w:val="28"/>
          <w:szCs w:val="28"/>
        </w:rPr>
        <w:t>50874,1</w:t>
      </w:r>
      <w:r w:rsidRPr="002B0EB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что на  </w:t>
      </w:r>
      <w:r>
        <w:rPr>
          <w:rFonts w:ascii="Times New Roman" w:hAnsi="Times New Roman" w:cs="Times New Roman"/>
          <w:color w:val="000000"/>
          <w:sz w:val="28"/>
          <w:szCs w:val="28"/>
        </w:rPr>
        <w:t>4033,7</w:t>
      </w:r>
      <w:r w:rsidRPr="002B0EB9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 </w:t>
      </w:r>
      <w:r>
        <w:rPr>
          <w:rFonts w:ascii="Times New Roman" w:hAnsi="Times New Roman" w:cs="Times New Roman"/>
          <w:color w:val="000000"/>
          <w:sz w:val="28"/>
          <w:szCs w:val="28"/>
        </w:rPr>
        <w:t>или на 8,6</w:t>
      </w:r>
      <w:r w:rsidRPr="002B0EB9">
        <w:rPr>
          <w:rFonts w:ascii="Times New Roman" w:hAnsi="Times New Roman" w:cs="Times New Roman"/>
          <w:color w:val="000000"/>
          <w:sz w:val="28"/>
          <w:szCs w:val="28"/>
        </w:rPr>
        <w:t xml:space="preserve">% </w:t>
      </w:r>
      <w:r>
        <w:rPr>
          <w:rFonts w:ascii="Times New Roman" w:hAnsi="Times New Roman" w:cs="Times New Roman"/>
          <w:color w:val="000000"/>
          <w:sz w:val="28"/>
          <w:szCs w:val="28"/>
        </w:rPr>
        <w:t>больше</w:t>
      </w:r>
      <w:r w:rsidRPr="002B0EB9">
        <w:rPr>
          <w:rFonts w:ascii="Times New Roman" w:hAnsi="Times New Roman" w:cs="Times New Roman"/>
          <w:color w:val="000000"/>
          <w:sz w:val="28"/>
          <w:szCs w:val="28"/>
        </w:rPr>
        <w:t xml:space="preserve"> базовых объемов, утвержденных паспортом программы, и на </w:t>
      </w:r>
      <w:r>
        <w:rPr>
          <w:rFonts w:ascii="Times New Roman" w:hAnsi="Times New Roman" w:cs="Times New Roman"/>
          <w:color w:val="000000"/>
          <w:sz w:val="28"/>
          <w:szCs w:val="28"/>
        </w:rPr>
        <w:t>315,8</w:t>
      </w:r>
      <w:r w:rsidRPr="002B0EB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ли на 0,6</w:t>
      </w:r>
      <w:r w:rsidRPr="002B0EB9">
        <w:rPr>
          <w:rFonts w:ascii="Times New Roman" w:hAnsi="Times New Roman" w:cs="Times New Roman"/>
          <w:color w:val="000000"/>
          <w:sz w:val="28"/>
          <w:szCs w:val="28"/>
        </w:rPr>
        <w:t xml:space="preserve">% </w:t>
      </w:r>
      <w:r>
        <w:rPr>
          <w:rFonts w:ascii="Times New Roman" w:hAnsi="Times New Roman" w:cs="Times New Roman"/>
          <w:color w:val="000000"/>
          <w:sz w:val="28"/>
          <w:szCs w:val="28"/>
        </w:rPr>
        <w:t>меньше</w:t>
      </w:r>
      <w:r w:rsidRPr="002B0EB9">
        <w:rPr>
          <w:rFonts w:ascii="Times New Roman" w:hAnsi="Times New Roman" w:cs="Times New Roman"/>
          <w:color w:val="000000"/>
          <w:sz w:val="28"/>
          <w:szCs w:val="28"/>
        </w:rPr>
        <w:t xml:space="preserve"> ожидаемого исполнения 20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2B0EB9">
        <w:rPr>
          <w:rFonts w:ascii="Times New Roman" w:hAnsi="Times New Roman" w:cs="Times New Roman"/>
          <w:color w:val="000000"/>
          <w:sz w:val="28"/>
          <w:szCs w:val="28"/>
        </w:rPr>
        <w:t xml:space="preserve"> года. </w:t>
      </w:r>
    </w:p>
    <w:p w:rsidR="00462FF4" w:rsidRDefault="00462FF4" w:rsidP="0046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B0EB9">
        <w:rPr>
          <w:rFonts w:ascii="Times New Roman" w:hAnsi="Times New Roman" w:cs="Times New Roman"/>
          <w:sz w:val="28"/>
          <w:szCs w:val="28"/>
        </w:rPr>
        <w:t>Характеристика объемов финансирования в представленном проекте ре-шения</w:t>
      </w:r>
      <w:r>
        <w:rPr>
          <w:rFonts w:ascii="Times New Roman" w:hAnsi="Times New Roman" w:cs="Times New Roman"/>
          <w:sz w:val="28"/>
          <w:szCs w:val="28"/>
        </w:rPr>
        <w:t xml:space="preserve"> о бюджете на 2017 год</w:t>
      </w:r>
      <w:r w:rsidRPr="002B0EB9">
        <w:rPr>
          <w:rFonts w:ascii="Times New Roman" w:hAnsi="Times New Roman" w:cs="Times New Roman"/>
          <w:sz w:val="28"/>
          <w:szCs w:val="28"/>
        </w:rPr>
        <w:t xml:space="preserve"> и в паспорте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на 2017 год</w:t>
      </w:r>
      <w:r w:rsidRPr="002B0EB9">
        <w:rPr>
          <w:rFonts w:ascii="Times New Roman" w:hAnsi="Times New Roman" w:cs="Times New Roman"/>
          <w:sz w:val="28"/>
          <w:szCs w:val="28"/>
        </w:rPr>
        <w:t xml:space="preserve"> приведена в таблице:</w:t>
      </w:r>
    </w:p>
    <w:tbl>
      <w:tblPr>
        <w:tblStyle w:val="aff2"/>
        <w:tblW w:w="0" w:type="auto"/>
        <w:tblLook w:val="04A0"/>
      </w:tblPr>
      <w:tblGrid>
        <w:gridCol w:w="2318"/>
        <w:gridCol w:w="1418"/>
        <w:gridCol w:w="1517"/>
        <w:gridCol w:w="1453"/>
        <w:gridCol w:w="1347"/>
        <w:gridCol w:w="1518"/>
      </w:tblGrid>
      <w:tr w:rsidR="00462FF4" w:rsidRPr="00A15E37" w:rsidTr="00C80275">
        <w:trPr>
          <w:trHeight w:val="400"/>
        </w:trPr>
        <w:tc>
          <w:tcPr>
            <w:tcW w:w="2318" w:type="dxa"/>
            <w:vMerge w:val="restart"/>
          </w:tcPr>
          <w:p w:rsidR="00462FF4" w:rsidRPr="00E17344" w:rsidRDefault="00462FF4" w:rsidP="00C8027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B0EB9">
              <w:rPr>
                <w:sz w:val="28"/>
                <w:szCs w:val="28"/>
              </w:rPr>
              <w:t xml:space="preserve"> </w:t>
            </w:r>
            <w:r w:rsidRPr="00E17344">
              <w:rPr>
                <w:bCs/>
                <w:color w:val="000000"/>
                <w:sz w:val="24"/>
                <w:szCs w:val="24"/>
              </w:rPr>
              <w:t xml:space="preserve">Наименование программы </w:t>
            </w:r>
          </w:p>
          <w:p w:rsidR="00462FF4" w:rsidRPr="00A15E37" w:rsidRDefault="00462FF4" w:rsidP="00C8027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462FF4" w:rsidRPr="00E17344" w:rsidRDefault="00462FF4" w:rsidP="00C8027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</w:t>
            </w:r>
            <w:r w:rsidRPr="00A15E37">
              <w:rPr>
                <w:bCs/>
                <w:color w:val="000000"/>
                <w:sz w:val="24"/>
                <w:szCs w:val="24"/>
              </w:rPr>
              <w:t>жидаемое исполнение</w:t>
            </w:r>
            <w:r>
              <w:rPr>
                <w:bCs/>
                <w:color w:val="000000"/>
                <w:sz w:val="24"/>
                <w:szCs w:val="24"/>
              </w:rPr>
              <w:t xml:space="preserve"> в 2016 </w:t>
            </w:r>
            <w:r>
              <w:rPr>
                <w:bCs/>
                <w:color w:val="000000"/>
                <w:sz w:val="24"/>
                <w:szCs w:val="24"/>
              </w:rPr>
              <w:lastRenderedPageBreak/>
              <w:t>году,</w:t>
            </w:r>
            <w:r w:rsidRPr="00A15E37">
              <w:rPr>
                <w:bCs/>
                <w:color w:val="000000"/>
                <w:sz w:val="24"/>
                <w:szCs w:val="24"/>
              </w:rPr>
              <w:t xml:space="preserve"> тыс. рублей</w:t>
            </w:r>
            <w:r w:rsidRPr="00E17344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17" w:type="dxa"/>
            <w:tcBorders>
              <w:bottom w:val="nil"/>
            </w:tcBorders>
          </w:tcPr>
          <w:p w:rsidR="00462FF4" w:rsidRPr="00A15E37" w:rsidRDefault="00462FF4" w:rsidP="00C8027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5E37">
              <w:rPr>
                <w:color w:val="000000"/>
                <w:sz w:val="24"/>
                <w:szCs w:val="24"/>
              </w:rPr>
              <w:lastRenderedPageBreak/>
              <w:t>Паспорт программы на 201</w:t>
            </w:r>
            <w:r>
              <w:rPr>
                <w:color w:val="000000"/>
                <w:sz w:val="24"/>
                <w:szCs w:val="24"/>
              </w:rPr>
              <w:t>7</w:t>
            </w:r>
            <w:r w:rsidRPr="00A15E37">
              <w:rPr>
                <w:color w:val="000000"/>
                <w:sz w:val="24"/>
                <w:szCs w:val="24"/>
              </w:rPr>
              <w:t xml:space="preserve"> год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lastRenderedPageBreak/>
              <w:t>тыс. рублей</w:t>
            </w:r>
          </w:p>
        </w:tc>
        <w:tc>
          <w:tcPr>
            <w:tcW w:w="1453" w:type="dxa"/>
            <w:vMerge w:val="restart"/>
          </w:tcPr>
          <w:p w:rsidR="00462FF4" w:rsidRPr="00A15E37" w:rsidRDefault="00462FF4" w:rsidP="00C8027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Проект бюджета на 2017 год, </w:t>
            </w:r>
            <w:r>
              <w:rPr>
                <w:color w:val="000000"/>
                <w:sz w:val="24"/>
                <w:szCs w:val="24"/>
              </w:rPr>
              <w:lastRenderedPageBreak/>
              <w:t>тыс. рублей</w:t>
            </w:r>
          </w:p>
        </w:tc>
        <w:tc>
          <w:tcPr>
            <w:tcW w:w="2865" w:type="dxa"/>
            <w:gridSpan w:val="2"/>
          </w:tcPr>
          <w:p w:rsidR="00462FF4" w:rsidRDefault="00462FF4" w:rsidP="00C8027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462FF4" w:rsidRPr="00A15E37" w:rsidRDefault="00462FF4" w:rsidP="00C8027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</w:t>
            </w:r>
            <w:r w:rsidRPr="00A15E37">
              <w:rPr>
                <w:color w:val="000000"/>
                <w:sz w:val="24"/>
                <w:szCs w:val="24"/>
              </w:rPr>
              <w:t>Расхождение</w:t>
            </w:r>
            <w:r>
              <w:rPr>
                <w:color w:val="000000"/>
                <w:sz w:val="24"/>
                <w:szCs w:val="24"/>
              </w:rPr>
              <w:t xml:space="preserve"> проекта на 2017 год</w:t>
            </w:r>
            <w:r w:rsidRPr="00A15E3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+/- </w:t>
            </w:r>
            <w:r w:rsidRPr="00A15E37">
              <w:rPr>
                <w:color w:val="000000"/>
              </w:rPr>
              <w:t>%</w:t>
            </w:r>
          </w:p>
        </w:tc>
      </w:tr>
      <w:tr w:rsidR="00462FF4" w:rsidRPr="00A15E37" w:rsidTr="00C80275">
        <w:trPr>
          <w:trHeight w:val="412"/>
        </w:trPr>
        <w:tc>
          <w:tcPr>
            <w:tcW w:w="2318" w:type="dxa"/>
            <w:vMerge/>
          </w:tcPr>
          <w:p w:rsidR="00462FF4" w:rsidRPr="00E17344" w:rsidRDefault="00462FF4" w:rsidP="00C8027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62FF4" w:rsidRPr="00E17344" w:rsidRDefault="00462FF4" w:rsidP="00C8027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nil"/>
            </w:tcBorders>
          </w:tcPr>
          <w:p w:rsidR="00462FF4" w:rsidRDefault="00462FF4" w:rsidP="00C8027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453" w:type="dxa"/>
            <w:vMerge/>
          </w:tcPr>
          <w:p w:rsidR="00462FF4" w:rsidRDefault="00462FF4" w:rsidP="00C8027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</w:tcPr>
          <w:p w:rsidR="00462FF4" w:rsidRPr="00A15E37" w:rsidRDefault="00462FF4" w:rsidP="00C8027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A15E37">
              <w:rPr>
                <w:color w:val="000000"/>
                <w:sz w:val="24"/>
                <w:szCs w:val="24"/>
              </w:rPr>
              <w:t xml:space="preserve"> 2016 году</w:t>
            </w:r>
          </w:p>
        </w:tc>
        <w:tc>
          <w:tcPr>
            <w:tcW w:w="1518" w:type="dxa"/>
          </w:tcPr>
          <w:p w:rsidR="00462FF4" w:rsidRPr="00A15E37" w:rsidRDefault="00462FF4" w:rsidP="00C8027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A15E37">
              <w:rPr>
                <w:color w:val="000000"/>
                <w:sz w:val="24"/>
                <w:szCs w:val="24"/>
              </w:rPr>
              <w:t xml:space="preserve"> паспорту</w:t>
            </w:r>
            <w:r>
              <w:rPr>
                <w:color w:val="000000"/>
                <w:sz w:val="24"/>
                <w:szCs w:val="24"/>
              </w:rPr>
              <w:t xml:space="preserve"> программы</w:t>
            </w:r>
          </w:p>
        </w:tc>
      </w:tr>
      <w:tr w:rsidR="00462FF4" w:rsidTr="00C80275">
        <w:trPr>
          <w:trHeight w:val="694"/>
        </w:trPr>
        <w:tc>
          <w:tcPr>
            <w:tcW w:w="2318" w:type="dxa"/>
          </w:tcPr>
          <w:p w:rsidR="00462FF4" w:rsidRPr="00462FF4" w:rsidRDefault="00462FF4" w:rsidP="00462FF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62FF4">
              <w:rPr>
                <w:color w:val="000000"/>
                <w:sz w:val="28"/>
                <w:szCs w:val="28"/>
              </w:rPr>
              <w:t>«</w:t>
            </w:r>
            <w:r w:rsidRPr="00462FF4">
              <w:rPr>
                <w:bCs/>
                <w:color w:val="000000"/>
                <w:sz w:val="28"/>
                <w:szCs w:val="28"/>
              </w:rPr>
              <w:t>Муниципальное управление и обеспечение информационной открытости органов местного самоуправления</w:t>
            </w:r>
            <w:r w:rsidRPr="00462FF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462FF4" w:rsidRDefault="00B504F0" w:rsidP="00C8027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189,9</w:t>
            </w:r>
          </w:p>
        </w:tc>
        <w:tc>
          <w:tcPr>
            <w:tcW w:w="1517" w:type="dxa"/>
          </w:tcPr>
          <w:p w:rsidR="00462FF4" w:rsidRDefault="00462FF4" w:rsidP="00C8027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840,4</w:t>
            </w:r>
          </w:p>
        </w:tc>
        <w:tc>
          <w:tcPr>
            <w:tcW w:w="1453" w:type="dxa"/>
          </w:tcPr>
          <w:p w:rsidR="00462FF4" w:rsidRDefault="00B504F0" w:rsidP="00C8027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74,1</w:t>
            </w:r>
          </w:p>
        </w:tc>
        <w:tc>
          <w:tcPr>
            <w:tcW w:w="1347" w:type="dxa"/>
          </w:tcPr>
          <w:p w:rsidR="00462FF4" w:rsidRDefault="00B504F0" w:rsidP="00C8027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0,6</w:t>
            </w:r>
          </w:p>
        </w:tc>
        <w:tc>
          <w:tcPr>
            <w:tcW w:w="1518" w:type="dxa"/>
          </w:tcPr>
          <w:p w:rsidR="00462FF4" w:rsidRDefault="00B504F0" w:rsidP="00C8027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8,6</w:t>
            </w:r>
          </w:p>
        </w:tc>
      </w:tr>
    </w:tbl>
    <w:p w:rsidR="00462FF4" w:rsidRDefault="00462FF4" w:rsidP="00462F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80"/>
          <w:sz w:val="28"/>
          <w:szCs w:val="28"/>
        </w:rPr>
      </w:pPr>
    </w:p>
    <w:p w:rsidR="00B504F0" w:rsidRPr="002B0EB9" w:rsidRDefault="00204F22" w:rsidP="00B504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7.8  </w:t>
      </w:r>
      <w:r w:rsidR="00B504F0" w:rsidRPr="002B0E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П «</w:t>
      </w:r>
      <w:r w:rsidR="00B504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правление муниципальными финансами, повышение устойчивости бюджетов поселений Кантемировского муниципального района</w:t>
      </w:r>
      <w:r w:rsidR="00B504F0" w:rsidRPr="002B0E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</w:p>
    <w:p w:rsidR="00B504F0" w:rsidRDefault="00B504F0" w:rsidP="00B504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</w:t>
      </w:r>
      <w:r w:rsidRPr="002B0EB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тветственный исполнитель</w:t>
      </w:r>
      <w:r w:rsidRPr="002B0EB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–</w:t>
      </w:r>
      <w:r w:rsidRPr="002B0E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дел финансов Кантемиров</w:t>
      </w:r>
      <w:r w:rsidRPr="002B0EB9">
        <w:rPr>
          <w:rFonts w:ascii="Times New Roman" w:hAnsi="Times New Roman" w:cs="Times New Roman"/>
          <w:color w:val="000000"/>
          <w:sz w:val="28"/>
          <w:szCs w:val="28"/>
        </w:rPr>
        <w:t>ского 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B0E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A3360" w:rsidRDefault="00AA3360" w:rsidP="00AA33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В Муниципальную программу  </w:t>
      </w:r>
      <w:r w:rsidRPr="00E10050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AA3360">
        <w:rPr>
          <w:rFonts w:ascii="Times New Roman" w:hAnsi="Times New Roman" w:cs="Times New Roman"/>
          <w:bCs/>
          <w:color w:val="000000"/>
          <w:sz w:val="28"/>
          <w:szCs w:val="28"/>
        </w:rPr>
        <w:t>Управление муниципальными финансами, повышение устойчивости бюджетов поселений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Pr="00E10050">
        <w:rPr>
          <w:rFonts w:ascii="Times New Roman" w:hAnsi="Times New Roman" w:cs="Times New Roman"/>
          <w:bCs/>
          <w:color w:val="000000"/>
          <w:sz w:val="28"/>
          <w:szCs w:val="28"/>
        </w:rPr>
        <w:t>антемировского муниципального района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соответствии с паспортом программы включены 3 подпрограмм:</w:t>
      </w:r>
    </w:p>
    <w:p w:rsidR="00AA3360" w:rsidRDefault="00AA3360" w:rsidP="00B504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подпрограмма «Управление муниципальным долгом </w:t>
      </w:r>
      <w:r>
        <w:rPr>
          <w:rFonts w:ascii="Times New Roman" w:hAnsi="Times New Roman" w:cs="Times New Roman"/>
          <w:color w:val="000000"/>
          <w:sz w:val="28"/>
          <w:szCs w:val="28"/>
        </w:rPr>
        <w:t>Кантемиров</w:t>
      </w:r>
      <w:r w:rsidRPr="002B0EB9">
        <w:rPr>
          <w:rFonts w:ascii="Times New Roman" w:hAnsi="Times New Roman" w:cs="Times New Roman"/>
          <w:color w:val="000000"/>
          <w:sz w:val="28"/>
          <w:szCs w:val="28"/>
        </w:rPr>
        <w:t>ского 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AA3360" w:rsidRDefault="00AA3360" w:rsidP="00B504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дпрограмма «Предоставление межбюджетных трансфертов из бюджета Кантемиров</w:t>
      </w:r>
      <w:r w:rsidRPr="002B0EB9">
        <w:rPr>
          <w:rFonts w:ascii="Times New Roman" w:hAnsi="Times New Roman" w:cs="Times New Roman"/>
          <w:color w:val="000000"/>
          <w:sz w:val="28"/>
          <w:szCs w:val="28"/>
        </w:rPr>
        <w:t>ского 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AA3360" w:rsidRDefault="00AA3360" w:rsidP="00B504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«Обеспечение деятельности отдела финансов</w:t>
      </w:r>
      <w:r w:rsidRPr="00AA33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антемиров</w:t>
      </w:r>
      <w:r w:rsidRPr="002B0EB9">
        <w:rPr>
          <w:rFonts w:ascii="Times New Roman" w:hAnsi="Times New Roman" w:cs="Times New Roman"/>
          <w:color w:val="000000"/>
          <w:sz w:val="28"/>
          <w:szCs w:val="28"/>
        </w:rPr>
        <w:t>ского 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AA3360" w:rsidRDefault="00AA3360" w:rsidP="00B504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На планируемый период предусмотрено финансирование всех подпрограмм.</w:t>
      </w:r>
    </w:p>
    <w:p w:rsidR="00B504F0" w:rsidRPr="002B0EB9" w:rsidRDefault="00B504F0" w:rsidP="00B504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0EB9">
        <w:rPr>
          <w:rFonts w:ascii="Times New Roman" w:hAnsi="Times New Roman" w:cs="Times New Roman"/>
          <w:color w:val="000000"/>
          <w:sz w:val="28"/>
          <w:szCs w:val="28"/>
        </w:rPr>
        <w:t>Проектом бюдж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17 года</w:t>
      </w:r>
      <w:r w:rsidRPr="002B0EB9">
        <w:rPr>
          <w:rFonts w:ascii="Times New Roman" w:hAnsi="Times New Roman" w:cs="Times New Roman"/>
          <w:color w:val="000000"/>
          <w:sz w:val="28"/>
          <w:szCs w:val="28"/>
        </w:rPr>
        <w:t xml:space="preserve"> на реализацию мероприятий программы запланированы финансовые средства в объеме </w:t>
      </w:r>
      <w:r>
        <w:rPr>
          <w:rFonts w:ascii="Times New Roman" w:hAnsi="Times New Roman" w:cs="Times New Roman"/>
          <w:color w:val="000000"/>
          <w:sz w:val="28"/>
          <w:szCs w:val="28"/>
        </w:rPr>
        <w:t>58871,1</w:t>
      </w:r>
      <w:r w:rsidRPr="002B0EB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что на  </w:t>
      </w:r>
      <w:r w:rsidR="00831014">
        <w:rPr>
          <w:rFonts w:ascii="Times New Roman" w:hAnsi="Times New Roman" w:cs="Times New Roman"/>
          <w:color w:val="000000"/>
          <w:sz w:val="28"/>
          <w:szCs w:val="28"/>
        </w:rPr>
        <w:t>40568,7</w:t>
      </w:r>
      <w:r w:rsidRPr="002B0EB9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ли на </w:t>
      </w:r>
      <w:r w:rsidR="00831014">
        <w:rPr>
          <w:rFonts w:ascii="Times New Roman" w:hAnsi="Times New Roman" w:cs="Times New Roman"/>
          <w:color w:val="000000"/>
          <w:sz w:val="28"/>
          <w:szCs w:val="28"/>
        </w:rPr>
        <w:t>221,7</w:t>
      </w:r>
      <w:r w:rsidRPr="002B0EB9">
        <w:rPr>
          <w:rFonts w:ascii="Times New Roman" w:hAnsi="Times New Roman" w:cs="Times New Roman"/>
          <w:color w:val="000000"/>
          <w:sz w:val="28"/>
          <w:szCs w:val="28"/>
        </w:rPr>
        <w:t xml:space="preserve">% </w:t>
      </w:r>
      <w:r>
        <w:rPr>
          <w:rFonts w:ascii="Times New Roman" w:hAnsi="Times New Roman" w:cs="Times New Roman"/>
          <w:color w:val="000000"/>
          <w:sz w:val="28"/>
          <w:szCs w:val="28"/>
        </w:rPr>
        <w:t>больше</w:t>
      </w:r>
      <w:r w:rsidRPr="002B0EB9">
        <w:rPr>
          <w:rFonts w:ascii="Times New Roman" w:hAnsi="Times New Roman" w:cs="Times New Roman"/>
          <w:color w:val="000000"/>
          <w:sz w:val="28"/>
          <w:szCs w:val="28"/>
        </w:rPr>
        <w:t xml:space="preserve"> базовых объемов, утвержденных паспортом программы, и на </w:t>
      </w:r>
      <w:r w:rsidR="00831014">
        <w:rPr>
          <w:rFonts w:ascii="Times New Roman" w:hAnsi="Times New Roman" w:cs="Times New Roman"/>
          <w:color w:val="000000"/>
          <w:sz w:val="28"/>
          <w:szCs w:val="28"/>
        </w:rPr>
        <w:t>61256,3</w:t>
      </w:r>
      <w:r w:rsidRPr="002B0EB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ли на </w:t>
      </w:r>
      <w:r w:rsidR="00831014">
        <w:rPr>
          <w:rFonts w:ascii="Times New Roman" w:hAnsi="Times New Roman" w:cs="Times New Roman"/>
          <w:color w:val="000000"/>
          <w:sz w:val="28"/>
          <w:szCs w:val="28"/>
        </w:rPr>
        <w:t>51,0</w:t>
      </w:r>
      <w:r w:rsidRPr="002B0EB9">
        <w:rPr>
          <w:rFonts w:ascii="Times New Roman" w:hAnsi="Times New Roman" w:cs="Times New Roman"/>
          <w:color w:val="000000"/>
          <w:sz w:val="28"/>
          <w:szCs w:val="28"/>
        </w:rPr>
        <w:t xml:space="preserve">% </w:t>
      </w:r>
      <w:r>
        <w:rPr>
          <w:rFonts w:ascii="Times New Roman" w:hAnsi="Times New Roman" w:cs="Times New Roman"/>
          <w:color w:val="000000"/>
          <w:sz w:val="28"/>
          <w:szCs w:val="28"/>
        </w:rPr>
        <w:t>меньше</w:t>
      </w:r>
      <w:r w:rsidRPr="002B0EB9">
        <w:rPr>
          <w:rFonts w:ascii="Times New Roman" w:hAnsi="Times New Roman" w:cs="Times New Roman"/>
          <w:color w:val="000000"/>
          <w:sz w:val="28"/>
          <w:szCs w:val="28"/>
        </w:rPr>
        <w:t xml:space="preserve"> ожидаемого исполнения 20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2B0EB9">
        <w:rPr>
          <w:rFonts w:ascii="Times New Roman" w:hAnsi="Times New Roman" w:cs="Times New Roman"/>
          <w:color w:val="000000"/>
          <w:sz w:val="28"/>
          <w:szCs w:val="28"/>
        </w:rPr>
        <w:t xml:space="preserve"> года. </w:t>
      </w:r>
    </w:p>
    <w:p w:rsidR="00B504F0" w:rsidRDefault="00B504F0" w:rsidP="00B504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B0EB9">
        <w:rPr>
          <w:rFonts w:ascii="Times New Roman" w:hAnsi="Times New Roman" w:cs="Times New Roman"/>
          <w:sz w:val="28"/>
          <w:szCs w:val="28"/>
        </w:rPr>
        <w:t>Характеристика объемов финансирования в представленном проекте ре-шения</w:t>
      </w:r>
      <w:r>
        <w:rPr>
          <w:rFonts w:ascii="Times New Roman" w:hAnsi="Times New Roman" w:cs="Times New Roman"/>
          <w:sz w:val="28"/>
          <w:szCs w:val="28"/>
        </w:rPr>
        <w:t xml:space="preserve"> о бюджете на 2017 год</w:t>
      </w:r>
      <w:r w:rsidRPr="002B0EB9">
        <w:rPr>
          <w:rFonts w:ascii="Times New Roman" w:hAnsi="Times New Roman" w:cs="Times New Roman"/>
          <w:sz w:val="28"/>
          <w:szCs w:val="28"/>
        </w:rPr>
        <w:t xml:space="preserve"> и в паспорте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на 2017 год</w:t>
      </w:r>
      <w:r w:rsidRPr="002B0EB9">
        <w:rPr>
          <w:rFonts w:ascii="Times New Roman" w:hAnsi="Times New Roman" w:cs="Times New Roman"/>
          <w:sz w:val="28"/>
          <w:szCs w:val="28"/>
        </w:rPr>
        <w:t xml:space="preserve"> приведена в таблице:</w:t>
      </w:r>
    </w:p>
    <w:tbl>
      <w:tblPr>
        <w:tblStyle w:val="aff2"/>
        <w:tblW w:w="0" w:type="auto"/>
        <w:tblLook w:val="04A0"/>
      </w:tblPr>
      <w:tblGrid>
        <w:gridCol w:w="2340"/>
        <w:gridCol w:w="1418"/>
        <w:gridCol w:w="1515"/>
        <w:gridCol w:w="1447"/>
        <w:gridCol w:w="1336"/>
        <w:gridCol w:w="1515"/>
      </w:tblGrid>
      <w:tr w:rsidR="00B504F0" w:rsidRPr="00A15E37" w:rsidTr="00C80275">
        <w:trPr>
          <w:trHeight w:val="400"/>
        </w:trPr>
        <w:tc>
          <w:tcPr>
            <w:tcW w:w="2318" w:type="dxa"/>
            <w:vMerge w:val="restart"/>
          </w:tcPr>
          <w:p w:rsidR="00B504F0" w:rsidRPr="00E17344" w:rsidRDefault="00B504F0" w:rsidP="00C8027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B0EB9">
              <w:rPr>
                <w:sz w:val="28"/>
                <w:szCs w:val="28"/>
              </w:rPr>
              <w:t xml:space="preserve"> </w:t>
            </w:r>
            <w:r w:rsidRPr="00E17344">
              <w:rPr>
                <w:bCs/>
                <w:color w:val="000000"/>
                <w:sz w:val="24"/>
                <w:szCs w:val="24"/>
              </w:rPr>
              <w:t xml:space="preserve">Наименование программы </w:t>
            </w:r>
          </w:p>
          <w:p w:rsidR="00B504F0" w:rsidRPr="00A15E37" w:rsidRDefault="00B504F0" w:rsidP="00C8027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B504F0" w:rsidRPr="00E17344" w:rsidRDefault="00B504F0" w:rsidP="00C8027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</w:t>
            </w:r>
            <w:r w:rsidRPr="00A15E37">
              <w:rPr>
                <w:bCs/>
                <w:color w:val="000000"/>
                <w:sz w:val="24"/>
                <w:szCs w:val="24"/>
              </w:rPr>
              <w:t>жидаемое исполнение</w:t>
            </w:r>
            <w:r>
              <w:rPr>
                <w:bCs/>
                <w:color w:val="000000"/>
                <w:sz w:val="24"/>
                <w:szCs w:val="24"/>
              </w:rPr>
              <w:t xml:space="preserve"> в 2016 году,</w:t>
            </w:r>
            <w:r w:rsidRPr="00A15E37">
              <w:rPr>
                <w:bCs/>
                <w:color w:val="000000"/>
                <w:sz w:val="24"/>
                <w:szCs w:val="24"/>
              </w:rPr>
              <w:t xml:space="preserve"> тыс. рублей</w:t>
            </w:r>
            <w:r w:rsidRPr="00E17344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17" w:type="dxa"/>
            <w:tcBorders>
              <w:bottom w:val="nil"/>
            </w:tcBorders>
          </w:tcPr>
          <w:p w:rsidR="00B504F0" w:rsidRPr="00A15E37" w:rsidRDefault="00B504F0" w:rsidP="00C8027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5E37">
              <w:rPr>
                <w:color w:val="000000"/>
                <w:sz w:val="24"/>
                <w:szCs w:val="24"/>
              </w:rPr>
              <w:t>Паспорт программы на 201</w:t>
            </w:r>
            <w:r>
              <w:rPr>
                <w:color w:val="000000"/>
                <w:sz w:val="24"/>
                <w:szCs w:val="24"/>
              </w:rPr>
              <w:t>7</w:t>
            </w:r>
            <w:r w:rsidRPr="00A15E37">
              <w:rPr>
                <w:color w:val="000000"/>
                <w:sz w:val="24"/>
                <w:szCs w:val="24"/>
              </w:rPr>
              <w:t xml:space="preserve"> год</w:t>
            </w:r>
            <w:r>
              <w:rPr>
                <w:color w:val="000000"/>
                <w:sz w:val="24"/>
                <w:szCs w:val="24"/>
              </w:rPr>
              <w:t>, тыс. рублей</w:t>
            </w:r>
          </w:p>
        </w:tc>
        <w:tc>
          <w:tcPr>
            <w:tcW w:w="1453" w:type="dxa"/>
            <w:vMerge w:val="restart"/>
          </w:tcPr>
          <w:p w:rsidR="00B504F0" w:rsidRPr="00A15E37" w:rsidRDefault="00B504F0" w:rsidP="00C8027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 бюджета на 2017 год, тыс. рублей</w:t>
            </w:r>
          </w:p>
        </w:tc>
        <w:tc>
          <w:tcPr>
            <w:tcW w:w="2865" w:type="dxa"/>
            <w:gridSpan w:val="2"/>
          </w:tcPr>
          <w:p w:rsidR="00B504F0" w:rsidRDefault="00B504F0" w:rsidP="00C8027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504F0" w:rsidRPr="00A15E37" w:rsidRDefault="00B504F0" w:rsidP="00C8027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</w:t>
            </w:r>
            <w:r w:rsidRPr="00A15E37">
              <w:rPr>
                <w:color w:val="000000"/>
                <w:sz w:val="24"/>
                <w:szCs w:val="24"/>
              </w:rPr>
              <w:t>Расхождение</w:t>
            </w:r>
            <w:r>
              <w:rPr>
                <w:color w:val="000000"/>
                <w:sz w:val="24"/>
                <w:szCs w:val="24"/>
              </w:rPr>
              <w:t xml:space="preserve"> проекта на 2017 год</w:t>
            </w:r>
            <w:r w:rsidRPr="00A15E3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+/- </w:t>
            </w:r>
            <w:r w:rsidRPr="00A15E37">
              <w:rPr>
                <w:color w:val="000000"/>
              </w:rPr>
              <w:t>%</w:t>
            </w:r>
          </w:p>
        </w:tc>
      </w:tr>
      <w:tr w:rsidR="00B504F0" w:rsidRPr="00A15E37" w:rsidTr="00C80275">
        <w:trPr>
          <w:trHeight w:val="412"/>
        </w:trPr>
        <w:tc>
          <w:tcPr>
            <w:tcW w:w="2318" w:type="dxa"/>
            <w:vMerge/>
          </w:tcPr>
          <w:p w:rsidR="00B504F0" w:rsidRPr="00E17344" w:rsidRDefault="00B504F0" w:rsidP="00C8027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504F0" w:rsidRPr="00E17344" w:rsidRDefault="00B504F0" w:rsidP="00C8027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nil"/>
            </w:tcBorders>
          </w:tcPr>
          <w:p w:rsidR="00B504F0" w:rsidRDefault="00B504F0" w:rsidP="00C8027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453" w:type="dxa"/>
            <w:vMerge/>
          </w:tcPr>
          <w:p w:rsidR="00B504F0" w:rsidRDefault="00B504F0" w:rsidP="00C8027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</w:tcPr>
          <w:p w:rsidR="00B504F0" w:rsidRPr="00A15E37" w:rsidRDefault="00B504F0" w:rsidP="00C8027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A15E37">
              <w:rPr>
                <w:color w:val="000000"/>
                <w:sz w:val="24"/>
                <w:szCs w:val="24"/>
              </w:rPr>
              <w:t xml:space="preserve"> 2016 году</w:t>
            </w:r>
          </w:p>
        </w:tc>
        <w:tc>
          <w:tcPr>
            <w:tcW w:w="1518" w:type="dxa"/>
          </w:tcPr>
          <w:p w:rsidR="00B504F0" w:rsidRPr="00A15E37" w:rsidRDefault="00B504F0" w:rsidP="00C8027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A15E37">
              <w:rPr>
                <w:color w:val="000000"/>
                <w:sz w:val="24"/>
                <w:szCs w:val="24"/>
              </w:rPr>
              <w:t xml:space="preserve"> паспорту</w:t>
            </w:r>
            <w:r>
              <w:rPr>
                <w:color w:val="000000"/>
                <w:sz w:val="24"/>
                <w:szCs w:val="24"/>
              </w:rPr>
              <w:t xml:space="preserve"> программы</w:t>
            </w:r>
          </w:p>
        </w:tc>
      </w:tr>
      <w:tr w:rsidR="00B504F0" w:rsidTr="00C80275">
        <w:trPr>
          <w:trHeight w:val="694"/>
        </w:trPr>
        <w:tc>
          <w:tcPr>
            <w:tcW w:w="2318" w:type="dxa"/>
          </w:tcPr>
          <w:p w:rsidR="00B504F0" w:rsidRPr="00462FF4" w:rsidRDefault="00B504F0" w:rsidP="0083101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62FF4">
              <w:rPr>
                <w:color w:val="000000"/>
                <w:sz w:val="28"/>
                <w:szCs w:val="28"/>
              </w:rPr>
              <w:t>«</w:t>
            </w:r>
            <w:r w:rsidR="00831014" w:rsidRPr="00831014">
              <w:rPr>
                <w:bCs/>
                <w:color w:val="000000"/>
                <w:sz w:val="28"/>
                <w:szCs w:val="28"/>
              </w:rPr>
              <w:t xml:space="preserve">Управление муниципальными </w:t>
            </w:r>
            <w:r w:rsidR="00831014" w:rsidRPr="00831014">
              <w:rPr>
                <w:bCs/>
                <w:color w:val="000000"/>
                <w:sz w:val="28"/>
                <w:szCs w:val="28"/>
              </w:rPr>
              <w:lastRenderedPageBreak/>
              <w:t>финансами, повышение устойчивости бюджетов поселений Кантемировского муниципального района</w:t>
            </w:r>
            <w:r w:rsidRPr="00462FF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B504F0" w:rsidRDefault="00831014" w:rsidP="00C8027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20127,4</w:t>
            </w:r>
          </w:p>
        </w:tc>
        <w:tc>
          <w:tcPr>
            <w:tcW w:w="1517" w:type="dxa"/>
          </w:tcPr>
          <w:p w:rsidR="00B504F0" w:rsidRDefault="00831014" w:rsidP="00C8027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02,4</w:t>
            </w:r>
          </w:p>
        </w:tc>
        <w:tc>
          <w:tcPr>
            <w:tcW w:w="1453" w:type="dxa"/>
          </w:tcPr>
          <w:p w:rsidR="00B504F0" w:rsidRDefault="00831014" w:rsidP="00C8027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871,1</w:t>
            </w:r>
          </w:p>
        </w:tc>
        <w:tc>
          <w:tcPr>
            <w:tcW w:w="1347" w:type="dxa"/>
          </w:tcPr>
          <w:p w:rsidR="00B504F0" w:rsidRDefault="00831014" w:rsidP="00C8027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51,0</w:t>
            </w:r>
          </w:p>
        </w:tc>
        <w:tc>
          <w:tcPr>
            <w:tcW w:w="1518" w:type="dxa"/>
          </w:tcPr>
          <w:p w:rsidR="00B504F0" w:rsidRDefault="00831014" w:rsidP="00C8027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221,7</w:t>
            </w:r>
          </w:p>
        </w:tc>
      </w:tr>
    </w:tbl>
    <w:p w:rsidR="00B504F0" w:rsidRDefault="00B504F0" w:rsidP="00B504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80"/>
          <w:sz w:val="28"/>
          <w:szCs w:val="28"/>
        </w:rPr>
      </w:pPr>
    </w:p>
    <w:p w:rsidR="005C36CC" w:rsidRPr="002B0EB9" w:rsidRDefault="00204F22" w:rsidP="005C36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7.9  </w:t>
      </w:r>
      <w:r w:rsidR="005C36CC" w:rsidRPr="002B0E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П «</w:t>
      </w:r>
      <w:r w:rsidR="005C36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ойчивое развитие сельских территорий Кантемировского муниципального района</w:t>
      </w:r>
      <w:r w:rsidR="005C36CC" w:rsidRPr="002B0E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</w:p>
    <w:p w:rsidR="005C36CC" w:rsidRDefault="005C36CC" w:rsidP="005C36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</w:t>
      </w:r>
      <w:r w:rsidRPr="002B0EB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тветственный исполнитель</w:t>
      </w:r>
      <w:r w:rsidRPr="002B0EB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–</w:t>
      </w:r>
      <w:r w:rsidRPr="002B0E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дел развития сельских территорий администрации Кантемиров</w:t>
      </w:r>
      <w:r w:rsidRPr="002B0EB9">
        <w:rPr>
          <w:rFonts w:ascii="Times New Roman" w:hAnsi="Times New Roman" w:cs="Times New Roman"/>
          <w:color w:val="000000"/>
          <w:sz w:val="28"/>
          <w:szCs w:val="28"/>
        </w:rPr>
        <w:t>ского 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B0E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A3360" w:rsidRDefault="00AA3360" w:rsidP="005C36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В Муниципальную программу  </w:t>
      </w:r>
      <w:r w:rsidRPr="00E10050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AA33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стойчивое развитие сельских территорий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Pr="00E10050">
        <w:rPr>
          <w:rFonts w:ascii="Times New Roman" w:hAnsi="Times New Roman" w:cs="Times New Roman"/>
          <w:bCs/>
          <w:color w:val="000000"/>
          <w:sz w:val="28"/>
          <w:szCs w:val="28"/>
        </w:rPr>
        <w:t>антемировского муниципального района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соответствии с паспортом программы включены 2 подпрограммы:</w:t>
      </w:r>
    </w:p>
    <w:p w:rsidR="00AA3360" w:rsidRDefault="00AA3360" w:rsidP="005C36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подпрограмма «Развитие сельского хозяйства Кантемировского муниципального района»;</w:t>
      </w:r>
    </w:p>
    <w:p w:rsidR="00AA3360" w:rsidRDefault="00AA3360" w:rsidP="005C36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подпрограмма «Развитие сельских территорий Кантемировского муниципального района»</w:t>
      </w:r>
      <w:r w:rsidR="00DC296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DC2960" w:rsidRPr="002B0EB9" w:rsidRDefault="00DC2960" w:rsidP="005C36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В рамках программы в планируемом периоде предусмотрено финансирование обеих подпрограмм.  </w:t>
      </w:r>
    </w:p>
    <w:p w:rsidR="005C36CC" w:rsidRPr="002B0EB9" w:rsidRDefault="005C36CC" w:rsidP="005C36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2B0EB9">
        <w:rPr>
          <w:rFonts w:ascii="Times New Roman" w:hAnsi="Times New Roman" w:cs="Times New Roman"/>
          <w:color w:val="000000"/>
          <w:sz w:val="28"/>
          <w:szCs w:val="28"/>
        </w:rPr>
        <w:t>Проектом бюдж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17 года</w:t>
      </w:r>
      <w:r w:rsidRPr="002B0EB9">
        <w:rPr>
          <w:rFonts w:ascii="Times New Roman" w:hAnsi="Times New Roman" w:cs="Times New Roman"/>
          <w:color w:val="000000"/>
          <w:sz w:val="28"/>
          <w:szCs w:val="28"/>
        </w:rPr>
        <w:t xml:space="preserve"> на реализацию мероприятий программы запланированы финансовые средства в объеме </w:t>
      </w:r>
      <w:r>
        <w:rPr>
          <w:rFonts w:ascii="Times New Roman" w:hAnsi="Times New Roman" w:cs="Times New Roman"/>
          <w:color w:val="000000"/>
          <w:sz w:val="28"/>
          <w:szCs w:val="28"/>
        </w:rPr>
        <w:t>11059,6</w:t>
      </w:r>
      <w:r w:rsidRPr="002B0EB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что на  </w:t>
      </w:r>
      <w:r>
        <w:rPr>
          <w:rFonts w:ascii="Times New Roman" w:hAnsi="Times New Roman" w:cs="Times New Roman"/>
          <w:color w:val="000000"/>
          <w:sz w:val="28"/>
          <w:szCs w:val="28"/>
        </w:rPr>
        <w:t>8540,0</w:t>
      </w:r>
      <w:r w:rsidRPr="002B0EB9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 </w:t>
      </w:r>
      <w:r>
        <w:rPr>
          <w:rFonts w:ascii="Times New Roman" w:hAnsi="Times New Roman" w:cs="Times New Roman"/>
          <w:color w:val="000000"/>
          <w:sz w:val="28"/>
          <w:szCs w:val="28"/>
        </w:rPr>
        <w:t>или на 339,0</w:t>
      </w:r>
      <w:r w:rsidRPr="002B0EB9">
        <w:rPr>
          <w:rFonts w:ascii="Times New Roman" w:hAnsi="Times New Roman" w:cs="Times New Roman"/>
          <w:color w:val="000000"/>
          <w:sz w:val="28"/>
          <w:szCs w:val="28"/>
        </w:rPr>
        <w:t xml:space="preserve">% </w:t>
      </w:r>
      <w:r>
        <w:rPr>
          <w:rFonts w:ascii="Times New Roman" w:hAnsi="Times New Roman" w:cs="Times New Roman"/>
          <w:color w:val="000000"/>
          <w:sz w:val="28"/>
          <w:szCs w:val="28"/>
        </w:rPr>
        <w:t>больше</w:t>
      </w:r>
      <w:r w:rsidRPr="002B0EB9">
        <w:rPr>
          <w:rFonts w:ascii="Times New Roman" w:hAnsi="Times New Roman" w:cs="Times New Roman"/>
          <w:color w:val="000000"/>
          <w:sz w:val="28"/>
          <w:szCs w:val="28"/>
        </w:rPr>
        <w:t xml:space="preserve"> базовых объемов, утвержденных паспортом программы, и на </w:t>
      </w:r>
      <w:r>
        <w:rPr>
          <w:rFonts w:ascii="Times New Roman" w:hAnsi="Times New Roman" w:cs="Times New Roman"/>
          <w:color w:val="000000"/>
          <w:sz w:val="28"/>
          <w:szCs w:val="28"/>
        </w:rPr>
        <w:t>5913,6</w:t>
      </w:r>
      <w:r w:rsidRPr="002B0EB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ли на 115,0</w:t>
      </w:r>
      <w:r w:rsidRPr="002B0EB9">
        <w:rPr>
          <w:rFonts w:ascii="Times New Roman" w:hAnsi="Times New Roman" w:cs="Times New Roman"/>
          <w:color w:val="000000"/>
          <w:sz w:val="28"/>
          <w:szCs w:val="28"/>
        </w:rPr>
        <w:t xml:space="preserve">% </w:t>
      </w:r>
      <w:r>
        <w:rPr>
          <w:rFonts w:ascii="Times New Roman" w:hAnsi="Times New Roman" w:cs="Times New Roman"/>
          <w:color w:val="000000"/>
          <w:sz w:val="28"/>
          <w:szCs w:val="28"/>
        </w:rPr>
        <w:t>больше</w:t>
      </w:r>
      <w:r w:rsidRPr="002B0EB9">
        <w:rPr>
          <w:rFonts w:ascii="Times New Roman" w:hAnsi="Times New Roman" w:cs="Times New Roman"/>
          <w:color w:val="000000"/>
          <w:sz w:val="28"/>
          <w:szCs w:val="28"/>
        </w:rPr>
        <w:t xml:space="preserve"> ожидаемого исполнения 20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2B0EB9">
        <w:rPr>
          <w:rFonts w:ascii="Times New Roman" w:hAnsi="Times New Roman" w:cs="Times New Roman"/>
          <w:color w:val="000000"/>
          <w:sz w:val="28"/>
          <w:szCs w:val="28"/>
        </w:rPr>
        <w:t xml:space="preserve"> года. </w:t>
      </w:r>
    </w:p>
    <w:p w:rsidR="005C36CC" w:rsidRDefault="005C36CC" w:rsidP="005C36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B0EB9">
        <w:rPr>
          <w:rFonts w:ascii="Times New Roman" w:hAnsi="Times New Roman" w:cs="Times New Roman"/>
          <w:sz w:val="28"/>
          <w:szCs w:val="28"/>
        </w:rPr>
        <w:t>Характеристика объемов финансирования в представленном проекте ре-шения</w:t>
      </w:r>
      <w:r>
        <w:rPr>
          <w:rFonts w:ascii="Times New Roman" w:hAnsi="Times New Roman" w:cs="Times New Roman"/>
          <w:sz w:val="28"/>
          <w:szCs w:val="28"/>
        </w:rPr>
        <w:t xml:space="preserve"> о бюджете на 2017 год</w:t>
      </w:r>
      <w:r w:rsidRPr="002B0EB9">
        <w:rPr>
          <w:rFonts w:ascii="Times New Roman" w:hAnsi="Times New Roman" w:cs="Times New Roman"/>
          <w:sz w:val="28"/>
          <w:szCs w:val="28"/>
        </w:rPr>
        <w:t xml:space="preserve"> и в паспорте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на 2017 год</w:t>
      </w:r>
      <w:r w:rsidRPr="002B0EB9">
        <w:rPr>
          <w:rFonts w:ascii="Times New Roman" w:hAnsi="Times New Roman" w:cs="Times New Roman"/>
          <w:sz w:val="28"/>
          <w:szCs w:val="28"/>
        </w:rPr>
        <w:t xml:space="preserve"> приведена в таблице:</w:t>
      </w:r>
    </w:p>
    <w:tbl>
      <w:tblPr>
        <w:tblStyle w:val="aff2"/>
        <w:tblW w:w="0" w:type="auto"/>
        <w:tblLook w:val="04A0"/>
      </w:tblPr>
      <w:tblGrid>
        <w:gridCol w:w="2318"/>
        <w:gridCol w:w="1418"/>
        <w:gridCol w:w="1517"/>
        <w:gridCol w:w="1453"/>
        <w:gridCol w:w="1347"/>
        <w:gridCol w:w="1518"/>
      </w:tblGrid>
      <w:tr w:rsidR="005C36CC" w:rsidRPr="00A15E37" w:rsidTr="00C80275">
        <w:trPr>
          <w:trHeight w:val="400"/>
        </w:trPr>
        <w:tc>
          <w:tcPr>
            <w:tcW w:w="2318" w:type="dxa"/>
            <w:vMerge w:val="restart"/>
          </w:tcPr>
          <w:p w:rsidR="005C36CC" w:rsidRPr="00E17344" w:rsidRDefault="005C36CC" w:rsidP="00C8027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B0EB9">
              <w:rPr>
                <w:sz w:val="28"/>
                <w:szCs w:val="28"/>
              </w:rPr>
              <w:t xml:space="preserve"> </w:t>
            </w:r>
            <w:r w:rsidRPr="00E17344">
              <w:rPr>
                <w:bCs/>
                <w:color w:val="000000"/>
                <w:sz w:val="24"/>
                <w:szCs w:val="24"/>
              </w:rPr>
              <w:t xml:space="preserve">Наименование программы </w:t>
            </w:r>
          </w:p>
          <w:p w:rsidR="005C36CC" w:rsidRPr="00A15E37" w:rsidRDefault="005C36CC" w:rsidP="00C8027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5C36CC" w:rsidRPr="00E17344" w:rsidRDefault="005C36CC" w:rsidP="00C8027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</w:t>
            </w:r>
            <w:r w:rsidRPr="00A15E37">
              <w:rPr>
                <w:bCs/>
                <w:color w:val="000000"/>
                <w:sz w:val="24"/>
                <w:szCs w:val="24"/>
              </w:rPr>
              <w:t>жидаемое исполнение</w:t>
            </w:r>
            <w:r>
              <w:rPr>
                <w:bCs/>
                <w:color w:val="000000"/>
                <w:sz w:val="24"/>
                <w:szCs w:val="24"/>
              </w:rPr>
              <w:t xml:space="preserve"> в 2016 году,</w:t>
            </w:r>
            <w:r w:rsidRPr="00A15E37">
              <w:rPr>
                <w:bCs/>
                <w:color w:val="000000"/>
                <w:sz w:val="24"/>
                <w:szCs w:val="24"/>
              </w:rPr>
              <w:t xml:space="preserve"> тыс. рублей</w:t>
            </w:r>
            <w:r w:rsidRPr="00E17344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17" w:type="dxa"/>
            <w:tcBorders>
              <w:bottom w:val="nil"/>
            </w:tcBorders>
          </w:tcPr>
          <w:p w:rsidR="005C36CC" w:rsidRPr="00A15E37" w:rsidRDefault="005C36CC" w:rsidP="00C8027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5E37">
              <w:rPr>
                <w:color w:val="000000"/>
                <w:sz w:val="24"/>
                <w:szCs w:val="24"/>
              </w:rPr>
              <w:t>Паспорт программы на 201</w:t>
            </w:r>
            <w:r>
              <w:rPr>
                <w:color w:val="000000"/>
                <w:sz w:val="24"/>
                <w:szCs w:val="24"/>
              </w:rPr>
              <w:t>7</w:t>
            </w:r>
            <w:r w:rsidRPr="00A15E37">
              <w:rPr>
                <w:color w:val="000000"/>
                <w:sz w:val="24"/>
                <w:szCs w:val="24"/>
              </w:rPr>
              <w:t xml:space="preserve"> год</w:t>
            </w:r>
            <w:r>
              <w:rPr>
                <w:color w:val="000000"/>
                <w:sz w:val="24"/>
                <w:szCs w:val="24"/>
              </w:rPr>
              <w:t>, тыс. рублей</w:t>
            </w:r>
          </w:p>
        </w:tc>
        <w:tc>
          <w:tcPr>
            <w:tcW w:w="1453" w:type="dxa"/>
            <w:vMerge w:val="restart"/>
          </w:tcPr>
          <w:p w:rsidR="005C36CC" w:rsidRPr="00A15E37" w:rsidRDefault="005C36CC" w:rsidP="00C8027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 бюджета на 2017 год, тыс. рублей</w:t>
            </w:r>
          </w:p>
        </w:tc>
        <w:tc>
          <w:tcPr>
            <w:tcW w:w="2865" w:type="dxa"/>
            <w:gridSpan w:val="2"/>
          </w:tcPr>
          <w:p w:rsidR="005C36CC" w:rsidRDefault="005C36CC" w:rsidP="00C8027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5C36CC" w:rsidRPr="00A15E37" w:rsidRDefault="005C36CC" w:rsidP="00C8027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клонение проекта бюджета на 2017 год</w:t>
            </w:r>
            <w:r w:rsidRPr="00A15E3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+/- </w:t>
            </w:r>
            <w:r w:rsidRPr="00A15E37">
              <w:rPr>
                <w:color w:val="000000"/>
              </w:rPr>
              <w:t>%</w:t>
            </w:r>
          </w:p>
        </w:tc>
      </w:tr>
      <w:tr w:rsidR="005C36CC" w:rsidRPr="00A15E37" w:rsidTr="00C80275">
        <w:trPr>
          <w:trHeight w:val="412"/>
        </w:trPr>
        <w:tc>
          <w:tcPr>
            <w:tcW w:w="2318" w:type="dxa"/>
            <w:vMerge/>
          </w:tcPr>
          <w:p w:rsidR="005C36CC" w:rsidRPr="00E17344" w:rsidRDefault="005C36CC" w:rsidP="00C8027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C36CC" w:rsidRPr="00E17344" w:rsidRDefault="005C36CC" w:rsidP="00C8027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nil"/>
            </w:tcBorders>
          </w:tcPr>
          <w:p w:rsidR="005C36CC" w:rsidRDefault="005C36CC" w:rsidP="00C8027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453" w:type="dxa"/>
            <w:vMerge/>
          </w:tcPr>
          <w:p w:rsidR="005C36CC" w:rsidRDefault="005C36CC" w:rsidP="00C8027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</w:tcPr>
          <w:p w:rsidR="005C36CC" w:rsidRPr="00A15E37" w:rsidRDefault="005C36CC" w:rsidP="00C8027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A15E37">
              <w:rPr>
                <w:color w:val="000000"/>
                <w:sz w:val="24"/>
                <w:szCs w:val="24"/>
              </w:rPr>
              <w:t xml:space="preserve"> 2016 году</w:t>
            </w:r>
          </w:p>
        </w:tc>
        <w:tc>
          <w:tcPr>
            <w:tcW w:w="1518" w:type="dxa"/>
          </w:tcPr>
          <w:p w:rsidR="005C36CC" w:rsidRPr="00A15E37" w:rsidRDefault="005C36CC" w:rsidP="00C8027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A15E37">
              <w:rPr>
                <w:color w:val="000000"/>
                <w:sz w:val="24"/>
                <w:szCs w:val="24"/>
              </w:rPr>
              <w:t xml:space="preserve"> паспорту</w:t>
            </w:r>
            <w:r>
              <w:rPr>
                <w:color w:val="000000"/>
                <w:sz w:val="24"/>
                <w:szCs w:val="24"/>
              </w:rPr>
              <w:t xml:space="preserve"> программы</w:t>
            </w:r>
          </w:p>
        </w:tc>
      </w:tr>
      <w:tr w:rsidR="005C36CC" w:rsidTr="00C80275">
        <w:trPr>
          <w:trHeight w:val="694"/>
        </w:trPr>
        <w:tc>
          <w:tcPr>
            <w:tcW w:w="2318" w:type="dxa"/>
          </w:tcPr>
          <w:p w:rsidR="005C36CC" w:rsidRPr="00462FF4" w:rsidRDefault="005C36CC" w:rsidP="005C36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62FF4">
              <w:rPr>
                <w:color w:val="000000"/>
                <w:sz w:val="28"/>
                <w:szCs w:val="28"/>
              </w:rPr>
              <w:t>«</w:t>
            </w:r>
            <w:r w:rsidRPr="005C36CC">
              <w:rPr>
                <w:bCs/>
                <w:color w:val="000000"/>
                <w:sz w:val="28"/>
                <w:szCs w:val="28"/>
              </w:rPr>
              <w:t>Устойчивое развитие сельских территорий Кантемировского муниципального района</w:t>
            </w:r>
            <w:r w:rsidRPr="00462FF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5C36CC" w:rsidRDefault="005C36CC" w:rsidP="00C8027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46,0</w:t>
            </w:r>
          </w:p>
        </w:tc>
        <w:tc>
          <w:tcPr>
            <w:tcW w:w="1517" w:type="dxa"/>
          </w:tcPr>
          <w:p w:rsidR="005C36CC" w:rsidRDefault="005C36CC" w:rsidP="00C8027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9,0</w:t>
            </w:r>
          </w:p>
        </w:tc>
        <w:tc>
          <w:tcPr>
            <w:tcW w:w="1453" w:type="dxa"/>
          </w:tcPr>
          <w:p w:rsidR="005C36CC" w:rsidRDefault="005C36CC" w:rsidP="00C8027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,6</w:t>
            </w:r>
          </w:p>
        </w:tc>
        <w:tc>
          <w:tcPr>
            <w:tcW w:w="1347" w:type="dxa"/>
          </w:tcPr>
          <w:p w:rsidR="005C36CC" w:rsidRDefault="005C36CC" w:rsidP="00C8027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115,0</w:t>
            </w:r>
          </w:p>
        </w:tc>
        <w:tc>
          <w:tcPr>
            <w:tcW w:w="1518" w:type="dxa"/>
          </w:tcPr>
          <w:p w:rsidR="005C36CC" w:rsidRDefault="005C36CC" w:rsidP="00C8027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339,0</w:t>
            </w:r>
          </w:p>
        </w:tc>
      </w:tr>
    </w:tbl>
    <w:p w:rsidR="00B504F0" w:rsidRDefault="00B504F0" w:rsidP="00B504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80"/>
          <w:sz w:val="28"/>
          <w:szCs w:val="28"/>
        </w:rPr>
      </w:pPr>
    </w:p>
    <w:p w:rsidR="00812494" w:rsidRPr="002B0EB9" w:rsidRDefault="00204F22" w:rsidP="00812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7.10  </w:t>
      </w:r>
      <w:r w:rsidR="00812494" w:rsidRPr="002B0E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П «</w:t>
      </w:r>
      <w:r w:rsidR="0081249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кология и природные ресурсы Кантемировского муниципального района</w:t>
      </w:r>
      <w:r w:rsidR="00812494" w:rsidRPr="002B0E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</w:p>
    <w:p w:rsidR="00812494" w:rsidRDefault="00812494" w:rsidP="00812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</w:t>
      </w:r>
      <w:r w:rsidRPr="002B0EB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тветственный исполнитель</w:t>
      </w:r>
      <w:r w:rsidRPr="002B0EB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–</w:t>
      </w:r>
      <w:r w:rsidRPr="002B0E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я Кантемиров</w:t>
      </w:r>
      <w:r w:rsidRPr="002B0EB9">
        <w:rPr>
          <w:rFonts w:ascii="Times New Roman" w:hAnsi="Times New Roman" w:cs="Times New Roman"/>
          <w:color w:val="000000"/>
          <w:sz w:val="28"/>
          <w:szCs w:val="28"/>
        </w:rPr>
        <w:t>ского 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B0E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C2960" w:rsidRDefault="00DC2960" w:rsidP="00DC29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В Муниципальную программу  </w:t>
      </w:r>
      <w:r w:rsidRPr="00E10050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DC2960">
        <w:rPr>
          <w:rFonts w:ascii="Times New Roman" w:hAnsi="Times New Roman" w:cs="Times New Roman"/>
          <w:bCs/>
          <w:color w:val="000000"/>
          <w:sz w:val="28"/>
          <w:szCs w:val="28"/>
        </w:rPr>
        <w:t>Экология и природные ресурс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Pr="00E10050">
        <w:rPr>
          <w:rFonts w:ascii="Times New Roman" w:hAnsi="Times New Roman" w:cs="Times New Roman"/>
          <w:bCs/>
          <w:color w:val="000000"/>
          <w:sz w:val="28"/>
          <w:szCs w:val="28"/>
        </w:rPr>
        <w:t>антемировского муниципального района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соответствии с паспортом программы включены 7 подпрограмм:</w:t>
      </w:r>
    </w:p>
    <w:p w:rsidR="00DC2960" w:rsidRDefault="00DC2960" w:rsidP="00DC29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подпрограмма «Озеленение территорий и благоустройство рекреационных зон»;</w:t>
      </w:r>
    </w:p>
    <w:p w:rsidR="00DC2960" w:rsidRDefault="00DC2960" w:rsidP="00DC29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подпрограмма «Водные ресурсы и водные объекты»;</w:t>
      </w:r>
    </w:p>
    <w:p w:rsidR="00DC2960" w:rsidRDefault="00DC2960" w:rsidP="00DC29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подпрограмма «Обеспечение безопасности гидротехнических сооружений»;</w:t>
      </w:r>
    </w:p>
    <w:p w:rsidR="00DC2960" w:rsidRDefault="00DC2960" w:rsidP="00DC29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подпрограмма «Регулирование качества окружающей среды»;</w:t>
      </w:r>
    </w:p>
    <w:p w:rsidR="00DC2960" w:rsidRDefault="00DC2960" w:rsidP="00DC29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подпрограмма «Отходы»;</w:t>
      </w:r>
    </w:p>
    <w:p w:rsidR="00DC2960" w:rsidRDefault="00DC2960" w:rsidP="00DC29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подпрограмма «Мониторинг окружающей среды»;</w:t>
      </w:r>
    </w:p>
    <w:p w:rsidR="00DC2960" w:rsidRDefault="00DC2960" w:rsidP="00DC29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подпрограмма «Экологическое образование, воспитание и просвещение».</w:t>
      </w:r>
    </w:p>
    <w:p w:rsidR="00DC2960" w:rsidRPr="002B0EB9" w:rsidRDefault="008A43DC" w:rsidP="00812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 проекте бюджета на 2017 год и планируемый период на 2018 и 2019 годы предусмотрено финансирование  пяти из семи подпрограмм.</w:t>
      </w:r>
    </w:p>
    <w:p w:rsidR="00812494" w:rsidRPr="002B0EB9" w:rsidRDefault="00812494" w:rsidP="00812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2B0EB9">
        <w:rPr>
          <w:rFonts w:ascii="Times New Roman" w:hAnsi="Times New Roman" w:cs="Times New Roman"/>
          <w:color w:val="000000"/>
          <w:sz w:val="28"/>
          <w:szCs w:val="28"/>
        </w:rPr>
        <w:t>Проектом бюдж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17 года</w:t>
      </w:r>
      <w:r w:rsidRPr="002B0EB9">
        <w:rPr>
          <w:rFonts w:ascii="Times New Roman" w:hAnsi="Times New Roman" w:cs="Times New Roman"/>
          <w:color w:val="000000"/>
          <w:sz w:val="28"/>
          <w:szCs w:val="28"/>
        </w:rPr>
        <w:t xml:space="preserve"> на реализацию мероприятий программы запланированы финансовые средства в объеме </w:t>
      </w:r>
      <w:r>
        <w:rPr>
          <w:rFonts w:ascii="Times New Roman" w:hAnsi="Times New Roman" w:cs="Times New Roman"/>
          <w:color w:val="000000"/>
          <w:sz w:val="28"/>
          <w:szCs w:val="28"/>
        </w:rPr>
        <w:t>650,0</w:t>
      </w:r>
      <w:r w:rsidRPr="002B0EB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что </w:t>
      </w:r>
      <w:r>
        <w:rPr>
          <w:rFonts w:ascii="Times New Roman" w:hAnsi="Times New Roman" w:cs="Times New Roman"/>
          <w:color w:val="000000"/>
          <w:sz w:val="28"/>
          <w:szCs w:val="28"/>
        </w:rPr>
        <w:t>соответствует базовым</w:t>
      </w:r>
      <w:r w:rsidRPr="002B0EB9">
        <w:rPr>
          <w:rFonts w:ascii="Times New Roman" w:hAnsi="Times New Roman" w:cs="Times New Roman"/>
          <w:color w:val="000000"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Pr="002B0EB9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ых паспортом программы, </w:t>
      </w:r>
      <w:r>
        <w:rPr>
          <w:rFonts w:ascii="Times New Roman" w:hAnsi="Times New Roman" w:cs="Times New Roman"/>
          <w:color w:val="000000"/>
          <w:sz w:val="28"/>
          <w:szCs w:val="28"/>
        </w:rPr>
        <w:t>но больше на 250,0</w:t>
      </w:r>
      <w:r w:rsidRPr="002B0EB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ли на 38,5</w:t>
      </w:r>
      <w:r w:rsidRPr="002B0EB9">
        <w:rPr>
          <w:rFonts w:ascii="Times New Roman" w:hAnsi="Times New Roman" w:cs="Times New Roman"/>
          <w:color w:val="000000"/>
          <w:sz w:val="28"/>
          <w:szCs w:val="28"/>
        </w:rPr>
        <w:t>%  ожидаемого исполнения 20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2B0EB9">
        <w:rPr>
          <w:rFonts w:ascii="Times New Roman" w:hAnsi="Times New Roman" w:cs="Times New Roman"/>
          <w:color w:val="000000"/>
          <w:sz w:val="28"/>
          <w:szCs w:val="28"/>
        </w:rPr>
        <w:t xml:space="preserve"> года. </w:t>
      </w:r>
    </w:p>
    <w:p w:rsidR="00812494" w:rsidRDefault="00812494" w:rsidP="00812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B0EB9">
        <w:rPr>
          <w:rFonts w:ascii="Times New Roman" w:hAnsi="Times New Roman" w:cs="Times New Roman"/>
          <w:sz w:val="28"/>
          <w:szCs w:val="28"/>
        </w:rPr>
        <w:t>Характеристика объемов финансирования в представленном проекте ре-шения</w:t>
      </w:r>
      <w:r>
        <w:rPr>
          <w:rFonts w:ascii="Times New Roman" w:hAnsi="Times New Roman" w:cs="Times New Roman"/>
          <w:sz w:val="28"/>
          <w:szCs w:val="28"/>
        </w:rPr>
        <w:t xml:space="preserve"> о бюджете на 2017 год</w:t>
      </w:r>
      <w:r w:rsidRPr="002B0EB9">
        <w:rPr>
          <w:rFonts w:ascii="Times New Roman" w:hAnsi="Times New Roman" w:cs="Times New Roman"/>
          <w:sz w:val="28"/>
          <w:szCs w:val="28"/>
        </w:rPr>
        <w:t xml:space="preserve"> и в паспорте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на 2017 год</w:t>
      </w:r>
      <w:r w:rsidRPr="002B0EB9">
        <w:rPr>
          <w:rFonts w:ascii="Times New Roman" w:hAnsi="Times New Roman" w:cs="Times New Roman"/>
          <w:sz w:val="28"/>
          <w:szCs w:val="28"/>
        </w:rPr>
        <w:t xml:space="preserve"> приведена в таблице:</w:t>
      </w:r>
    </w:p>
    <w:tbl>
      <w:tblPr>
        <w:tblStyle w:val="aff2"/>
        <w:tblW w:w="0" w:type="auto"/>
        <w:tblLook w:val="04A0"/>
      </w:tblPr>
      <w:tblGrid>
        <w:gridCol w:w="2318"/>
        <w:gridCol w:w="1418"/>
        <w:gridCol w:w="1517"/>
        <w:gridCol w:w="1453"/>
        <w:gridCol w:w="1347"/>
        <w:gridCol w:w="1518"/>
      </w:tblGrid>
      <w:tr w:rsidR="00812494" w:rsidRPr="00A15E37" w:rsidTr="00C80275">
        <w:trPr>
          <w:trHeight w:val="400"/>
        </w:trPr>
        <w:tc>
          <w:tcPr>
            <w:tcW w:w="2318" w:type="dxa"/>
            <w:vMerge w:val="restart"/>
          </w:tcPr>
          <w:p w:rsidR="00812494" w:rsidRPr="00E17344" w:rsidRDefault="00812494" w:rsidP="00C8027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B0EB9">
              <w:rPr>
                <w:sz w:val="28"/>
                <w:szCs w:val="28"/>
              </w:rPr>
              <w:t xml:space="preserve"> </w:t>
            </w:r>
            <w:r w:rsidRPr="00E17344">
              <w:rPr>
                <w:bCs/>
                <w:color w:val="000000"/>
                <w:sz w:val="24"/>
                <w:szCs w:val="24"/>
              </w:rPr>
              <w:t xml:space="preserve">Наименование программы </w:t>
            </w:r>
          </w:p>
          <w:p w:rsidR="00812494" w:rsidRPr="00A15E37" w:rsidRDefault="00812494" w:rsidP="00C8027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812494" w:rsidRPr="00E17344" w:rsidRDefault="00812494" w:rsidP="00C8027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</w:t>
            </w:r>
            <w:r w:rsidRPr="00A15E37">
              <w:rPr>
                <w:bCs/>
                <w:color w:val="000000"/>
                <w:sz w:val="24"/>
                <w:szCs w:val="24"/>
              </w:rPr>
              <w:t>жидаемое исполнение</w:t>
            </w:r>
            <w:r>
              <w:rPr>
                <w:bCs/>
                <w:color w:val="000000"/>
                <w:sz w:val="24"/>
                <w:szCs w:val="24"/>
              </w:rPr>
              <w:t xml:space="preserve"> в 2016 году,</w:t>
            </w:r>
            <w:r w:rsidRPr="00A15E37">
              <w:rPr>
                <w:bCs/>
                <w:color w:val="000000"/>
                <w:sz w:val="24"/>
                <w:szCs w:val="24"/>
              </w:rPr>
              <w:t xml:space="preserve"> тыс. рублей</w:t>
            </w:r>
            <w:r w:rsidRPr="00E17344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17" w:type="dxa"/>
            <w:tcBorders>
              <w:bottom w:val="nil"/>
            </w:tcBorders>
          </w:tcPr>
          <w:p w:rsidR="00812494" w:rsidRPr="00A15E37" w:rsidRDefault="00812494" w:rsidP="00C8027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5E37">
              <w:rPr>
                <w:color w:val="000000"/>
                <w:sz w:val="24"/>
                <w:szCs w:val="24"/>
              </w:rPr>
              <w:t>Паспорт программы на 201</w:t>
            </w:r>
            <w:r>
              <w:rPr>
                <w:color w:val="000000"/>
                <w:sz w:val="24"/>
                <w:szCs w:val="24"/>
              </w:rPr>
              <w:t>7</w:t>
            </w:r>
            <w:r w:rsidRPr="00A15E37">
              <w:rPr>
                <w:color w:val="000000"/>
                <w:sz w:val="24"/>
                <w:szCs w:val="24"/>
              </w:rPr>
              <w:t xml:space="preserve"> год</w:t>
            </w:r>
            <w:r>
              <w:rPr>
                <w:color w:val="000000"/>
                <w:sz w:val="24"/>
                <w:szCs w:val="24"/>
              </w:rPr>
              <w:t>, тыс. рублей</w:t>
            </w:r>
          </w:p>
        </w:tc>
        <w:tc>
          <w:tcPr>
            <w:tcW w:w="1453" w:type="dxa"/>
            <w:vMerge w:val="restart"/>
          </w:tcPr>
          <w:p w:rsidR="00812494" w:rsidRPr="00A15E37" w:rsidRDefault="00812494" w:rsidP="00C8027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 бюджета на 2017 год, тыс. рублей</w:t>
            </w:r>
          </w:p>
        </w:tc>
        <w:tc>
          <w:tcPr>
            <w:tcW w:w="2865" w:type="dxa"/>
            <w:gridSpan w:val="2"/>
          </w:tcPr>
          <w:p w:rsidR="00812494" w:rsidRDefault="00812494" w:rsidP="00C8027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812494" w:rsidRPr="00A15E37" w:rsidRDefault="00812494" w:rsidP="00C8027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клонение проекта бюджета на 2017 год</w:t>
            </w:r>
            <w:r w:rsidRPr="00A15E3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+/- </w:t>
            </w:r>
            <w:r w:rsidRPr="00A15E37">
              <w:rPr>
                <w:color w:val="000000"/>
              </w:rPr>
              <w:t>%</w:t>
            </w:r>
          </w:p>
        </w:tc>
      </w:tr>
      <w:tr w:rsidR="00812494" w:rsidRPr="00A15E37" w:rsidTr="00C80275">
        <w:trPr>
          <w:trHeight w:val="412"/>
        </w:trPr>
        <w:tc>
          <w:tcPr>
            <w:tcW w:w="2318" w:type="dxa"/>
            <w:vMerge/>
          </w:tcPr>
          <w:p w:rsidR="00812494" w:rsidRPr="00E17344" w:rsidRDefault="00812494" w:rsidP="00C8027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12494" w:rsidRPr="00E17344" w:rsidRDefault="00812494" w:rsidP="00C8027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nil"/>
            </w:tcBorders>
          </w:tcPr>
          <w:p w:rsidR="00812494" w:rsidRDefault="00812494" w:rsidP="00C8027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453" w:type="dxa"/>
            <w:vMerge/>
          </w:tcPr>
          <w:p w:rsidR="00812494" w:rsidRDefault="00812494" w:rsidP="00C8027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</w:tcPr>
          <w:p w:rsidR="00812494" w:rsidRPr="00A15E37" w:rsidRDefault="00812494" w:rsidP="00C8027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A15E37">
              <w:rPr>
                <w:color w:val="000000"/>
                <w:sz w:val="24"/>
                <w:szCs w:val="24"/>
              </w:rPr>
              <w:t xml:space="preserve"> 2016 году</w:t>
            </w:r>
          </w:p>
        </w:tc>
        <w:tc>
          <w:tcPr>
            <w:tcW w:w="1518" w:type="dxa"/>
          </w:tcPr>
          <w:p w:rsidR="00812494" w:rsidRPr="00A15E37" w:rsidRDefault="00812494" w:rsidP="00C8027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A15E37">
              <w:rPr>
                <w:color w:val="000000"/>
                <w:sz w:val="24"/>
                <w:szCs w:val="24"/>
              </w:rPr>
              <w:t xml:space="preserve"> паспорту</w:t>
            </w:r>
            <w:r>
              <w:rPr>
                <w:color w:val="000000"/>
                <w:sz w:val="24"/>
                <w:szCs w:val="24"/>
              </w:rPr>
              <w:t xml:space="preserve"> программы</w:t>
            </w:r>
          </w:p>
        </w:tc>
      </w:tr>
      <w:tr w:rsidR="00812494" w:rsidTr="00C80275">
        <w:trPr>
          <w:trHeight w:val="694"/>
        </w:trPr>
        <w:tc>
          <w:tcPr>
            <w:tcW w:w="2318" w:type="dxa"/>
          </w:tcPr>
          <w:p w:rsidR="00812494" w:rsidRPr="00462FF4" w:rsidRDefault="00812494" w:rsidP="0081249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62FF4">
              <w:rPr>
                <w:color w:val="000000"/>
                <w:sz w:val="28"/>
                <w:szCs w:val="28"/>
              </w:rPr>
              <w:t>«</w:t>
            </w:r>
            <w:r w:rsidRPr="00812494">
              <w:rPr>
                <w:bCs/>
                <w:color w:val="000000"/>
                <w:sz w:val="28"/>
                <w:szCs w:val="28"/>
              </w:rPr>
              <w:t>Экология и природные ресурсы Кантемировского муниципального района</w:t>
            </w:r>
            <w:r w:rsidRPr="00462FF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812494" w:rsidRDefault="00812494" w:rsidP="00812494">
            <w:pPr>
              <w:tabs>
                <w:tab w:val="left" w:pos="1177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517" w:type="dxa"/>
          </w:tcPr>
          <w:p w:rsidR="00812494" w:rsidRDefault="00812494" w:rsidP="00C8027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,0</w:t>
            </w:r>
          </w:p>
        </w:tc>
        <w:tc>
          <w:tcPr>
            <w:tcW w:w="1453" w:type="dxa"/>
          </w:tcPr>
          <w:p w:rsidR="00812494" w:rsidRDefault="00812494" w:rsidP="00C8027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,0</w:t>
            </w:r>
          </w:p>
        </w:tc>
        <w:tc>
          <w:tcPr>
            <w:tcW w:w="1347" w:type="dxa"/>
          </w:tcPr>
          <w:p w:rsidR="00812494" w:rsidRDefault="00812494" w:rsidP="00C8027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38,1</w:t>
            </w:r>
          </w:p>
        </w:tc>
        <w:tc>
          <w:tcPr>
            <w:tcW w:w="1518" w:type="dxa"/>
          </w:tcPr>
          <w:p w:rsidR="00812494" w:rsidRDefault="00812494" w:rsidP="00C8027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</w:tbl>
    <w:p w:rsidR="00462FF4" w:rsidRDefault="00462FF4" w:rsidP="001067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80"/>
          <w:sz w:val="28"/>
          <w:szCs w:val="28"/>
        </w:rPr>
      </w:pPr>
    </w:p>
    <w:p w:rsidR="00812494" w:rsidRPr="002B0EB9" w:rsidRDefault="00204F22" w:rsidP="00812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7.11  </w:t>
      </w:r>
      <w:r w:rsidR="00812494" w:rsidRPr="002B0E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П «</w:t>
      </w:r>
      <w:r w:rsidR="00F6712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еспечение доступным жильем населения </w:t>
      </w:r>
      <w:r w:rsidR="0081249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нтемировского муниципального района</w:t>
      </w:r>
      <w:r w:rsidR="00812494" w:rsidRPr="002B0E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</w:p>
    <w:p w:rsidR="008A43DC" w:rsidRDefault="00812494" w:rsidP="00812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</w:t>
      </w:r>
      <w:r w:rsidRPr="002B0EB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тветственный исполнитель</w:t>
      </w:r>
      <w:r w:rsidRPr="002B0EB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–</w:t>
      </w:r>
      <w:r w:rsidRPr="002B0E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я Кантемиров</w:t>
      </w:r>
      <w:r w:rsidRPr="002B0EB9">
        <w:rPr>
          <w:rFonts w:ascii="Times New Roman" w:hAnsi="Times New Roman" w:cs="Times New Roman"/>
          <w:color w:val="000000"/>
          <w:sz w:val="28"/>
          <w:szCs w:val="28"/>
        </w:rPr>
        <w:t>ского 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A43DC" w:rsidRDefault="008A43DC" w:rsidP="00812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В рамках программы предусмотрена одна подпрограмма «Обеспечение жильем молодых семей».</w:t>
      </w:r>
    </w:p>
    <w:p w:rsidR="00812494" w:rsidRPr="002B0EB9" w:rsidRDefault="008A43DC" w:rsidP="00812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</w:t>
      </w:r>
      <w:r w:rsidR="00812494" w:rsidRPr="002B0EB9">
        <w:rPr>
          <w:rFonts w:ascii="Times New Roman" w:hAnsi="Times New Roman" w:cs="Times New Roman"/>
          <w:color w:val="000000"/>
          <w:sz w:val="28"/>
          <w:szCs w:val="28"/>
        </w:rPr>
        <w:t>Проектом бюджета</w:t>
      </w:r>
      <w:r w:rsidR="00812494">
        <w:rPr>
          <w:rFonts w:ascii="Times New Roman" w:hAnsi="Times New Roman" w:cs="Times New Roman"/>
          <w:color w:val="000000"/>
          <w:sz w:val="28"/>
          <w:szCs w:val="28"/>
        </w:rPr>
        <w:t xml:space="preserve"> 2017 года</w:t>
      </w:r>
      <w:r w:rsidR="00812494" w:rsidRPr="002B0EB9">
        <w:rPr>
          <w:rFonts w:ascii="Times New Roman" w:hAnsi="Times New Roman" w:cs="Times New Roman"/>
          <w:color w:val="000000"/>
          <w:sz w:val="28"/>
          <w:szCs w:val="28"/>
        </w:rPr>
        <w:t xml:space="preserve"> на реализацию мероприятий программы запланированы финансовые средства в объеме </w:t>
      </w:r>
      <w:r w:rsidR="00F67124">
        <w:rPr>
          <w:rFonts w:ascii="Times New Roman" w:hAnsi="Times New Roman" w:cs="Times New Roman"/>
          <w:color w:val="000000"/>
          <w:sz w:val="28"/>
          <w:szCs w:val="28"/>
        </w:rPr>
        <w:t>1200,0</w:t>
      </w:r>
      <w:r w:rsidR="00812494" w:rsidRPr="002B0EB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что</w:t>
      </w:r>
      <w:r w:rsidR="00F67124">
        <w:rPr>
          <w:rFonts w:ascii="Times New Roman" w:hAnsi="Times New Roman" w:cs="Times New Roman"/>
          <w:color w:val="000000"/>
          <w:sz w:val="28"/>
          <w:szCs w:val="28"/>
        </w:rPr>
        <w:t xml:space="preserve"> меньше на 19133,0 тыс. рублей, и</w:t>
      </w:r>
      <w:r w:rsidR="00812494" w:rsidRPr="002B0E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7124">
        <w:rPr>
          <w:rFonts w:ascii="Times New Roman" w:hAnsi="Times New Roman" w:cs="Times New Roman"/>
          <w:color w:val="000000"/>
          <w:sz w:val="28"/>
          <w:szCs w:val="28"/>
        </w:rPr>
        <w:t xml:space="preserve"> не </w:t>
      </w:r>
      <w:r w:rsidR="00812494">
        <w:rPr>
          <w:rFonts w:ascii="Times New Roman" w:hAnsi="Times New Roman" w:cs="Times New Roman"/>
          <w:color w:val="000000"/>
          <w:sz w:val="28"/>
          <w:szCs w:val="28"/>
        </w:rPr>
        <w:t>соответствует базовым</w:t>
      </w:r>
      <w:r w:rsidR="00812494" w:rsidRPr="002B0EB9">
        <w:rPr>
          <w:rFonts w:ascii="Times New Roman" w:hAnsi="Times New Roman" w:cs="Times New Roman"/>
          <w:color w:val="000000"/>
          <w:sz w:val="28"/>
          <w:szCs w:val="28"/>
        </w:rPr>
        <w:t xml:space="preserve"> объем</w:t>
      </w:r>
      <w:r w:rsidR="00812494"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="00812494" w:rsidRPr="002B0EB9">
        <w:rPr>
          <w:rFonts w:ascii="Times New Roman" w:hAnsi="Times New Roman" w:cs="Times New Roman"/>
          <w:color w:val="000000"/>
          <w:sz w:val="28"/>
          <w:szCs w:val="28"/>
        </w:rPr>
        <w:t>, утвержденных паспортом программы,</w:t>
      </w:r>
      <w:r w:rsidR="00F67124">
        <w:rPr>
          <w:rFonts w:ascii="Times New Roman" w:hAnsi="Times New Roman" w:cs="Times New Roman"/>
          <w:color w:val="000000"/>
          <w:sz w:val="28"/>
          <w:szCs w:val="28"/>
        </w:rPr>
        <w:t xml:space="preserve"> а также мен</w:t>
      </w:r>
      <w:r w:rsidR="00812494">
        <w:rPr>
          <w:rFonts w:ascii="Times New Roman" w:hAnsi="Times New Roman" w:cs="Times New Roman"/>
          <w:color w:val="000000"/>
          <w:sz w:val="28"/>
          <w:szCs w:val="28"/>
        </w:rPr>
        <w:t xml:space="preserve">ьше на </w:t>
      </w:r>
      <w:r w:rsidR="00F67124">
        <w:rPr>
          <w:rFonts w:ascii="Times New Roman" w:hAnsi="Times New Roman" w:cs="Times New Roman"/>
          <w:color w:val="000000"/>
          <w:sz w:val="28"/>
          <w:szCs w:val="28"/>
        </w:rPr>
        <w:t>3089,0</w:t>
      </w:r>
      <w:r w:rsidR="00812494" w:rsidRPr="002B0EB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="00812494">
        <w:rPr>
          <w:rFonts w:ascii="Times New Roman" w:hAnsi="Times New Roman" w:cs="Times New Roman"/>
          <w:color w:val="000000"/>
          <w:sz w:val="28"/>
          <w:szCs w:val="28"/>
        </w:rPr>
        <w:t xml:space="preserve"> или на </w:t>
      </w:r>
      <w:r w:rsidR="00F67124">
        <w:rPr>
          <w:rFonts w:ascii="Times New Roman" w:hAnsi="Times New Roman" w:cs="Times New Roman"/>
          <w:color w:val="000000"/>
          <w:sz w:val="28"/>
          <w:szCs w:val="28"/>
        </w:rPr>
        <w:t>72,0</w:t>
      </w:r>
      <w:r w:rsidR="00812494" w:rsidRPr="002B0EB9">
        <w:rPr>
          <w:rFonts w:ascii="Times New Roman" w:hAnsi="Times New Roman" w:cs="Times New Roman"/>
          <w:color w:val="000000"/>
          <w:sz w:val="28"/>
          <w:szCs w:val="28"/>
        </w:rPr>
        <w:t>%  ожидаемого исполнения 201</w:t>
      </w:r>
      <w:r w:rsidR="00812494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812494" w:rsidRPr="002B0EB9">
        <w:rPr>
          <w:rFonts w:ascii="Times New Roman" w:hAnsi="Times New Roman" w:cs="Times New Roman"/>
          <w:color w:val="000000"/>
          <w:sz w:val="28"/>
          <w:szCs w:val="28"/>
        </w:rPr>
        <w:t xml:space="preserve"> года. </w:t>
      </w:r>
    </w:p>
    <w:p w:rsidR="00812494" w:rsidRDefault="00812494" w:rsidP="00812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B0EB9">
        <w:rPr>
          <w:rFonts w:ascii="Times New Roman" w:hAnsi="Times New Roman" w:cs="Times New Roman"/>
          <w:sz w:val="28"/>
          <w:szCs w:val="28"/>
        </w:rPr>
        <w:t>Характеристика объемов финансирования в представленном проекте ре-шения</w:t>
      </w:r>
      <w:r>
        <w:rPr>
          <w:rFonts w:ascii="Times New Roman" w:hAnsi="Times New Roman" w:cs="Times New Roman"/>
          <w:sz w:val="28"/>
          <w:szCs w:val="28"/>
        </w:rPr>
        <w:t xml:space="preserve"> о бюджете на 2017 год</w:t>
      </w:r>
      <w:r w:rsidRPr="002B0EB9">
        <w:rPr>
          <w:rFonts w:ascii="Times New Roman" w:hAnsi="Times New Roman" w:cs="Times New Roman"/>
          <w:sz w:val="28"/>
          <w:szCs w:val="28"/>
        </w:rPr>
        <w:t xml:space="preserve"> и в паспорте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на 2017 год</w:t>
      </w:r>
      <w:r w:rsidRPr="002B0EB9">
        <w:rPr>
          <w:rFonts w:ascii="Times New Roman" w:hAnsi="Times New Roman" w:cs="Times New Roman"/>
          <w:sz w:val="28"/>
          <w:szCs w:val="28"/>
        </w:rPr>
        <w:t xml:space="preserve"> приведена в таблице:</w:t>
      </w:r>
    </w:p>
    <w:tbl>
      <w:tblPr>
        <w:tblStyle w:val="aff2"/>
        <w:tblW w:w="0" w:type="auto"/>
        <w:tblLook w:val="04A0"/>
      </w:tblPr>
      <w:tblGrid>
        <w:gridCol w:w="2318"/>
        <w:gridCol w:w="1418"/>
        <w:gridCol w:w="1517"/>
        <w:gridCol w:w="1453"/>
        <w:gridCol w:w="1347"/>
        <w:gridCol w:w="1518"/>
      </w:tblGrid>
      <w:tr w:rsidR="00812494" w:rsidRPr="00A15E37" w:rsidTr="00C80275">
        <w:trPr>
          <w:trHeight w:val="400"/>
        </w:trPr>
        <w:tc>
          <w:tcPr>
            <w:tcW w:w="2318" w:type="dxa"/>
            <w:vMerge w:val="restart"/>
          </w:tcPr>
          <w:p w:rsidR="00812494" w:rsidRPr="00E17344" w:rsidRDefault="00812494" w:rsidP="00C8027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B0EB9">
              <w:rPr>
                <w:sz w:val="28"/>
                <w:szCs w:val="28"/>
              </w:rPr>
              <w:t xml:space="preserve"> </w:t>
            </w:r>
            <w:r w:rsidRPr="00E17344">
              <w:rPr>
                <w:bCs/>
                <w:color w:val="000000"/>
                <w:sz w:val="24"/>
                <w:szCs w:val="24"/>
              </w:rPr>
              <w:t xml:space="preserve">Наименование программы </w:t>
            </w:r>
          </w:p>
          <w:p w:rsidR="00812494" w:rsidRPr="00A15E37" w:rsidRDefault="00812494" w:rsidP="00C8027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812494" w:rsidRPr="00E17344" w:rsidRDefault="00812494" w:rsidP="00C8027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</w:t>
            </w:r>
            <w:r w:rsidRPr="00A15E37">
              <w:rPr>
                <w:bCs/>
                <w:color w:val="000000"/>
                <w:sz w:val="24"/>
                <w:szCs w:val="24"/>
              </w:rPr>
              <w:t>жидаемое исполнение</w:t>
            </w:r>
            <w:r>
              <w:rPr>
                <w:bCs/>
                <w:color w:val="000000"/>
                <w:sz w:val="24"/>
                <w:szCs w:val="24"/>
              </w:rPr>
              <w:t xml:space="preserve"> в 2016 году,</w:t>
            </w:r>
            <w:r w:rsidRPr="00A15E37">
              <w:rPr>
                <w:bCs/>
                <w:color w:val="000000"/>
                <w:sz w:val="24"/>
                <w:szCs w:val="24"/>
              </w:rPr>
              <w:t xml:space="preserve"> тыс. рублей</w:t>
            </w:r>
            <w:r w:rsidRPr="00E17344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17" w:type="dxa"/>
            <w:tcBorders>
              <w:bottom w:val="nil"/>
            </w:tcBorders>
          </w:tcPr>
          <w:p w:rsidR="00812494" w:rsidRPr="00A15E37" w:rsidRDefault="00812494" w:rsidP="00C8027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5E37">
              <w:rPr>
                <w:color w:val="000000"/>
                <w:sz w:val="24"/>
                <w:szCs w:val="24"/>
              </w:rPr>
              <w:t>Паспорт программы на 201</w:t>
            </w:r>
            <w:r>
              <w:rPr>
                <w:color w:val="000000"/>
                <w:sz w:val="24"/>
                <w:szCs w:val="24"/>
              </w:rPr>
              <w:t>7</w:t>
            </w:r>
            <w:r w:rsidRPr="00A15E37">
              <w:rPr>
                <w:color w:val="000000"/>
                <w:sz w:val="24"/>
                <w:szCs w:val="24"/>
              </w:rPr>
              <w:t xml:space="preserve"> год</w:t>
            </w:r>
            <w:r>
              <w:rPr>
                <w:color w:val="000000"/>
                <w:sz w:val="24"/>
                <w:szCs w:val="24"/>
              </w:rPr>
              <w:t>, тыс. рублей</w:t>
            </w:r>
          </w:p>
        </w:tc>
        <w:tc>
          <w:tcPr>
            <w:tcW w:w="1453" w:type="dxa"/>
            <w:vMerge w:val="restart"/>
          </w:tcPr>
          <w:p w:rsidR="00812494" w:rsidRPr="00A15E37" w:rsidRDefault="00812494" w:rsidP="00C8027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 бюджета на 2017 год, тыс. рублей</w:t>
            </w:r>
          </w:p>
        </w:tc>
        <w:tc>
          <w:tcPr>
            <w:tcW w:w="2865" w:type="dxa"/>
            <w:gridSpan w:val="2"/>
          </w:tcPr>
          <w:p w:rsidR="00812494" w:rsidRDefault="00812494" w:rsidP="00C8027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812494" w:rsidRPr="00A15E37" w:rsidRDefault="00812494" w:rsidP="00C8027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клонение проекта бюджета на 2017 год</w:t>
            </w:r>
            <w:r w:rsidRPr="00A15E3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+/- </w:t>
            </w:r>
            <w:r w:rsidRPr="00A15E37">
              <w:rPr>
                <w:color w:val="000000"/>
              </w:rPr>
              <w:t>%</w:t>
            </w:r>
          </w:p>
        </w:tc>
      </w:tr>
      <w:tr w:rsidR="00812494" w:rsidRPr="00A15E37" w:rsidTr="00C80275">
        <w:trPr>
          <w:trHeight w:val="412"/>
        </w:trPr>
        <w:tc>
          <w:tcPr>
            <w:tcW w:w="2318" w:type="dxa"/>
            <w:vMerge/>
          </w:tcPr>
          <w:p w:rsidR="00812494" w:rsidRPr="00E17344" w:rsidRDefault="00812494" w:rsidP="00C8027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12494" w:rsidRPr="00E17344" w:rsidRDefault="00812494" w:rsidP="00C8027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nil"/>
            </w:tcBorders>
          </w:tcPr>
          <w:p w:rsidR="00812494" w:rsidRDefault="00812494" w:rsidP="00C8027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453" w:type="dxa"/>
            <w:vMerge/>
          </w:tcPr>
          <w:p w:rsidR="00812494" w:rsidRDefault="00812494" w:rsidP="00C8027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</w:tcPr>
          <w:p w:rsidR="00812494" w:rsidRPr="00A15E37" w:rsidRDefault="00812494" w:rsidP="00C8027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A15E37">
              <w:rPr>
                <w:color w:val="000000"/>
                <w:sz w:val="24"/>
                <w:szCs w:val="24"/>
              </w:rPr>
              <w:t xml:space="preserve"> 2016 году</w:t>
            </w:r>
          </w:p>
        </w:tc>
        <w:tc>
          <w:tcPr>
            <w:tcW w:w="1518" w:type="dxa"/>
          </w:tcPr>
          <w:p w:rsidR="00812494" w:rsidRPr="00A15E37" w:rsidRDefault="00812494" w:rsidP="00C8027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A15E37">
              <w:rPr>
                <w:color w:val="000000"/>
                <w:sz w:val="24"/>
                <w:szCs w:val="24"/>
              </w:rPr>
              <w:t xml:space="preserve"> паспорту</w:t>
            </w:r>
            <w:r>
              <w:rPr>
                <w:color w:val="000000"/>
                <w:sz w:val="24"/>
                <w:szCs w:val="24"/>
              </w:rPr>
              <w:t xml:space="preserve"> программы</w:t>
            </w:r>
          </w:p>
        </w:tc>
      </w:tr>
      <w:tr w:rsidR="00812494" w:rsidTr="00C80275">
        <w:trPr>
          <w:trHeight w:val="694"/>
        </w:trPr>
        <w:tc>
          <w:tcPr>
            <w:tcW w:w="2318" w:type="dxa"/>
          </w:tcPr>
          <w:p w:rsidR="00812494" w:rsidRPr="00462FF4" w:rsidRDefault="00812494" w:rsidP="00F6712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62FF4">
              <w:rPr>
                <w:color w:val="000000"/>
                <w:sz w:val="28"/>
                <w:szCs w:val="28"/>
              </w:rPr>
              <w:t>«</w:t>
            </w:r>
            <w:r w:rsidR="00F67124" w:rsidRPr="00F67124">
              <w:rPr>
                <w:bCs/>
                <w:color w:val="000000"/>
                <w:sz w:val="28"/>
                <w:szCs w:val="28"/>
              </w:rPr>
              <w:t>Обеспечение доступным жильем населения Кантемировского муниципального района</w:t>
            </w:r>
            <w:r w:rsidRPr="00462FF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812494" w:rsidRDefault="00F67124" w:rsidP="00C80275">
            <w:pPr>
              <w:tabs>
                <w:tab w:val="left" w:pos="1177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9,0</w:t>
            </w:r>
          </w:p>
        </w:tc>
        <w:tc>
          <w:tcPr>
            <w:tcW w:w="1517" w:type="dxa"/>
          </w:tcPr>
          <w:p w:rsidR="00812494" w:rsidRDefault="00F67124" w:rsidP="00C8027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33,0</w:t>
            </w:r>
          </w:p>
        </w:tc>
        <w:tc>
          <w:tcPr>
            <w:tcW w:w="1453" w:type="dxa"/>
          </w:tcPr>
          <w:p w:rsidR="00812494" w:rsidRDefault="00F67124" w:rsidP="00C8027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347" w:type="dxa"/>
          </w:tcPr>
          <w:p w:rsidR="00812494" w:rsidRDefault="00F67124" w:rsidP="00C8027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72,0</w:t>
            </w:r>
          </w:p>
        </w:tc>
        <w:tc>
          <w:tcPr>
            <w:tcW w:w="1518" w:type="dxa"/>
          </w:tcPr>
          <w:p w:rsidR="00812494" w:rsidRDefault="00F67124" w:rsidP="00C8027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94,1</w:t>
            </w:r>
          </w:p>
        </w:tc>
      </w:tr>
    </w:tbl>
    <w:p w:rsidR="00812494" w:rsidRDefault="00812494" w:rsidP="008124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80"/>
          <w:sz w:val="28"/>
          <w:szCs w:val="28"/>
        </w:rPr>
      </w:pPr>
    </w:p>
    <w:p w:rsidR="00F67124" w:rsidRPr="002B0EB9" w:rsidRDefault="00204F22" w:rsidP="00F671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7.12  </w:t>
      </w:r>
      <w:r w:rsidR="00F67124" w:rsidRPr="002B0E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П «</w:t>
      </w:r>
      <w:r w:rsidR="00F671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вышение качества жизни пожилых людей в Кантемировском муниципальном районе</w:t>
      </w:r>
      <w:r w:rsidR="00F67124" w:rsidRPr="002B0E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</w:p>
    <w:p w:rsidR="00F67124" w:rsidRDefault="00F67124" w:rsidP="00F671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</w:t>
      </w:r>
      <w:r w:rsidRPr="002B0EB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тветственный исполнитель</w:t>
      </w:r>
      <w:r w:rsidRPr="002B0EB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–</w:t>
      </w:r>
      <w:r w:rsidRPr="002B0E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я Кантемиров</w:t>
      </w:r>
      <w:r w:rsidRPr="002B0EB9">
        <w:rPr>
          <w:rFonts w:ascii="Times New Roman" w:hAnsi="Times New Roman" w:cs="Times New Roman"/>
          <w:color w:val="000000"/>
          <w:sz w:val="28"/>
          <w:szCs w:val="28"/>
        </w:rPr>
        <w:t>ского 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B0E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A43DC" w:rsidRPr="002B0EB9" w:rsidRDefault="008A43DC" w:rsidP="00F671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В рамках программы подпрограммы не предусмотрены.</w:t>
      </w:r>
    </w:p>
    <w:p w:rsidR="00F67124" w:rsidRPr="002B0EB9" w:rsidRDefault="00F67124" w:rsidP="00F671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2B0EB9">
        <w:rPr>
          <w:rFonts w:ascii="Times New Roman" w:hAnsi="Times New Roman" w:cs="Times New Roman"/>
          <w:color w:val="000000"/>
          <w:sz w:val="28"/>
          <w:szCs w:val="28"/>
        </w:rPr>
        <w:t>Проектом бюдж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17 года</w:t>
      </w:r>
      <w:r w:rsidRPr="002B0EB9">
        <w:rPr>
          <w:rFonts w:ascii="Times New Roman" w:hAnsi="Times New Roman" w:cs="Times New Roman"/>
          <w:color w:val="000000"/>
          <w:sz w:val="28"/>
          <w:szCs w:val="28"/>
        </w:rPr>
        <w:t xml:space="preserve"> на реализацию мероприятий программы запланированы финансовые средства в объеме </w:t>
      </w:r>
      <w:r>
        <w:rPr>
          <w:rFonts w:ascii="Times New Roman" w:hAnsi="Times New Roman" w:cs="Times New Roman"/>
          <w:color w:val="000000"/>
          <w:sz w:val="28"/>
          <w:szCs w:val="28"/>
        </w:rPr>
        <w:t>1213,5</w:t>
      </w:r>
      <w:r w:rsidRPr="002B0EB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чт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ньше на </w:t>
      </w:r>
      <w:r w:rsidR="00D70388">
        <w:rPr>
          <w:rFonts w:ascii="Times New Roman" w:hAnsi="Times New Roman" w:cs="Times New Roman"/>
          <w:color w:val="000000"/>
          <w:sz w:val="28"/>
          <w:szCs w:val="28"/>
        </w:rPr>
        <w:t>396,5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и</w:t>
      </w:r>
      <w:r w:rsidRPr="002B0E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соответствует базовым</w:t>
      </w:r>
      <w:r w:rsidRPr="002B0EB9">
        <w:rPr>
          <w:rFonts w:ascii="Times New Roman" w:hAnsi="Times New Roman" w:cs="Times New Roman"/>
          <w:color w:val="000000"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Pr="002B0EB9">
        <w:rPr>
          <w:rFonts w:ascii="Times New Roman" w:hAnsi="Times New Roman" w:cs="Times New Roman"/>
          <w:color w:val="000000"/>
          <w:sz w:val="28"/>
          <w:szCs w:val="28"/>
        </w:rPr>
        <w:t>, утвержденных паспортом программы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 также меньше на </w:t>
      </w:r>
      <w:r w:rsidR="00D70388">
        <w:rPr>
          <w:rFonts w:ascii="Times New Roman" w:hAnsi="Times New Roman" w:cs="Times New Roman"/>
          <w:color w:val="000000"/>
          <w:sz w:val="28"/>
          <w:szCs w:val="28"/>
        </w:rPr>
        <w:t>77,5</w:t>
      </w:r>
      <w:r w:rsidRPr="002B0EB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ли на </w:t>
      </w:r>
      <w:r w:rsidR="00D70388">
        <w:rPr>
          <w:rFonts w:ascii="Times New Roman" w:hAnsi="Times New Roman" w:cs="Times New Roman"/>
          <w:color w:val="000000"/>
          <w:sz w:val="28"/>
          <w:szCs w:val="28"/>
        </w:rPr>
        <w:t>6,8</w:t>
      </w:r>
      <w:r w:rsidRPr="002B0EB9">
        <w:rPr>
          <w:rFonts w:ascii="Times New Roman" w:hAnsi="Times New Roman" w:cs="Times New Roman"/>
          <w:color w:val="000000"/>
          <w:sz w:val="28"/>
          <w:szCs w:val="28"/>
        </w:rPr>
        <w:t>%  ожидаемого исполнения 20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2B0EB9">
        <w:rPr>
          <w:rFonts w:ascii="Times New Roman" w:hAnsi="Times New Roman" w:cs="Times New Roman"/>
          <w:color w:val="000000"/>
          <w:sz w:val="28"/>
          <w:szCs w:val="28"/>
        </w:rPr>
        <w:t xml:space="preserve"> года. </w:t>
      </w:r>
    </w:p>
    <w:p w:rsidR="00F67124" w:rsidRDefault="00F67124" w:rsidP="00F671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B0EB9">
        <w:rPr>
          <w:rFonts w:ascii="Times New Roman" w:hAnsi="Times New Roman" w:cs="Times New Roman"/>
          <w:sz w:val="28"/>
          <w:szCs w:val="28"/>
        </w:rPr>
        <w:t>Характеристика объемов финансирования в представленном проекте ре-шения</w:t>
      </w:r>
      <w:r>
        <w:rPr>
          <w:rFonts w:ascii="Times New Roman" w:hAnsi="Times New Roman" w:cs="Times New Roman"/>
          <w:sz w:val="28"/>
          <w:szCs w:val="28"/>
        </w:rPr>
        <w:t xml:space="preserve"> о бюджете на 2017 год</w:t>
      </w:r>
      <w:r w:rsidRPr="002B0EB9">
        <w:rPr>
          <w:rFonts w:ascii="Times New Roman" w:hAnsi="Times New Roman" w:cs="Times New Roman"/>
          <w:sz w:val="28"/>
          <w:szCs w:val="28"/>
        </w:rPr>
        <w:t xml:space="preserve"> и в паспорте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на 2017 год</w:t>
      </w:r>
      <w:r w:rsidRPr="002B0EB9">
        <w:rPr>
          <w:rFonts w:ascii="Times New Roman" w:hAnsi="Times New Roman" w:cs="Times New Roman"/>
          <w:sz w:val="28"/>
          <w:szCs w:val="28"/>
        </w:rPr>
        <w:t xml:space="preserve"> приведена в таблице:</w:t>
      </w:r>
    </w:p>
    <w:tbl>
      <w:tblPr>
        <w:tblStyle w:val="aff2"/>
        <w:tblW w:w="0" w:type="auto"/>
        <w:tblLook w:val="04A0"/>
      </w:tblPr>
      <w:tblGrid>
        <w:gridCol w:w="2318"/>
        <w:gridCol w:w="1418"/>
        <w:gridCol w:w="1517"/>
        <w:gridCol w:w="1453"/>
        <w:gridCol w:w="1347"/>
        <w:gridCol w:w="1518"/>
      </w:tblGrid>
      <w:tr w:rsidR="00D70388" w:rsidRPr="00A15E37" w:rsidTr="00C80275">
        <w:trPr>
          <w:trHeight w:val="400"/>
        </w:trPr>
        <w:tc>
          <w:tcPr>
            <w:tcW w:w="2318" w:type="dxa"/>
            <w:vMerge w:val="restart"/>
          </w:tcPr>
          <w:p w:rsidR="00F67124" w:rsidRPr="00E17344" w:rsidRDefault="00F67124" w:rsidP="00C8027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B0EB9">
              <w:rPr>
                <w:sz w:val="28"/>
                <w:szCs w:val="28"/>
              </w:rPr>
              <w:t xml:space="preserve"> </w:t>
            </w:r>
            <w:r w:rsidRPr="00E17344">
              <w:rPr>
                <w:bCs/>
                <w:color w:val="000000"/>
                <w:sz w:val="24"/>
                <w:szCs w:val="24"/>
              </w:rPr>
              <w:t xml:space="preserve">Наименование программы </w:t>
            </w:r>
          </w:p>
          <w:p w:rsidR="00F67124" w:rsidRPr="00A15E37" w:rsidRDefault="00F67124" w:rsidP="00C8027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67124" w:rsidRPr="00E17344" w:rsidRDefault="00F67124" w:rsidP="00C8027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</w:t>
            </w:r>
            <w:r w:rsidRPr="00A15E37">
              <w:rPr>
                <w:bCs/>
                <w:color w:val="000000"/>
                <w:sz w:val="24"/>
                <w:szCs w:val="24"/>
              </w:rPr>
              <w:t>жидаемое исполнение</w:t>
            </w:r>
            <w:r>
              <w:rPr>
                <w:bCs/>
                <w:color w:val="000000"/>
                <w:sz w:val="24"/>
                <w:szCs w:val="24"/>
              </w:rPr>
              <w:t xml:space="preserve"> в 2016 году,</w:t>
            </w:r>
            <w:r w:rsidRPr="00A15E37">
              <w:rPr>
                <w:bCs/>
                <w:color w:val="000000"/>
                <w:sz w:val="24"/>
                <w:szCs w:val="24"/>
              </w:rPr>
              <w:t xml:space="preserve"> тыс. рублей</w:t>
            </w:r>
            <w:r w:rsidRPr="00E17344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17" w:type="dxa"/>
            <w:tcBorders>
              <w:bottom w:val="nil"/>
            </w:tcBorders>
          </w:tcPr>
          <w:p w:rsidR="00F67124" w:rsidRPr="00A15E37" w:rsidRDefault="00F67124" w:rsidP="00C8027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5E37">
              <w:rPr>
                <w:color w:val="000000"/>
                <w:sz w:val="24"/>
                <w:szCs w:val="24"/>
              </w:rPr>
              <w:t>Паспорт программы на 201</w:t>
            </w:r>
            <w:r>
              <w:rPr>
                <w:color w:val="000000"/>
                <w:sz w:val="24"/>
                <w:szCs w:val="24"/>
              </w:rPr>
              <w:t>7</w:t>
            </w:r>
            <w:r w:rsidRPr="00A15E37">
              <w:rPr>
                <w:color w:val="000000"/>
                <w:sz w:val="24"/>
                <w:szCs w:val="24"/>
              </w:rPr>
              <w:t xml:space="preserve"> год</w:t>
            </w:r>
            <w:r>
              <w:rPr>
                <w:color w:val="000000"/>
                <w:sz w:val="24"/>
                <w:szCs w:val="24"/>
              </w:rPr>
              <w:t>, тыс. рублей</w:t>
            </w:r>
          </w:p>
        </w:tc>
        <w:tc>
          <w:tcPr>
            <w:tcW w:w="1453" w:type="dxa"/>
            <w:vMerge w:val="restart"/>
          </w:tcPr>
          <w:p w:rsidR="00F67124" w:rsidRPr="00A15E37" w:rsidRDefault="00F67124" w:rsidP="00C8027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 бюджета на 2017 год, тыс. рублей</w:t>
            </w:r>
          </w:p>
        </w:tc>
        <w:tc>
          <w:tcPr>
            <w:tcW w:w="2865" w:type="dxa"/>
            <w:gridSpan w:val="2"/>
          </w:tcPr>
          <w:p w:rsidR="00F67124" w:rsidRDefault="00F67124" w:rsidP="00C8027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F67124" w:rsidRPr="00A15E37" w:rsidRDefault="00F67124" w:rsidP="00C8027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клонение проекта бюджета на 2017 год</w:t>
            </w:r>
            <w:r w:rsidRPr="00A15E3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+/- </w:t>
            </w:r>
            <w:r w:rsidRPr="00A15E37">
              <w:rPr>
                <w:color w:val="000000"/>
              </w:rPr>
              <w:t>%</w:t>
            </w:r>
          </w:p>
        </w:tc>
      </w:tr>
      <w:tr w:rsidR="00F67124" w:rsidRPr="00A15E37" w:rsidTr="00C80275">
        <w:trPr>
          <w:trHeight w:val="412"/>
        </w:trPr>
        <w:tc>
          <w:tcPr>
            <w:tcW w:w="2318" w:type="dxa"/>
            <w:vMerge/>
          </w:tcPr>
          <w:p w:rsidR="00F67124" w:rsidRPr="00E17344" w:rsidRDefault="00F67124" w:rsidP="00C8027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67124" w:rsidRPr="00E17344" w:rsidRDefault="00F67124" w:rsidP="00C8027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nil"/>
            </w:tcBorders>
          </w:tcPr>
          <w:p w:rsidR="00F67124" w:rsidRDefault="00F67124" w:rsidP="00C8027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453" w:type="dxa"/>
            <w:vMerge/>
          </w:tcPr>
          <w:p w:rsidR="00F67124" w:rsidRDefault="00F67124" w:rsidP="00C8027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</w:tcPr>
          <w:p w:rsidR="00F67124" w:rsidRPr="00A15E37" w:rsidRDefault="00F67124" w:rsidP="00C8027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A15E37">
              <w:rPr>
                <w:color w:val="000000"/>
                <w:sz w:val="24"/>
                <w:szCs w:val="24"/>
              </w:rPr>
              <w:t xml:space="preserve"> 2016 году</w:t>
            </w:r>
          </w:p>
        </w:tc>
        <w:tc>
          <w:tcPr>
            <w:tcW w:w="1518" w:type="dxa"/>
          </w:tcPr>
          <w:p w:rsidR="00F67124" w:rsidRPr="00A15E37" w:rsidRDefault="00F67124" w:rsidP="00C8027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A15E37">
              <w:rPr>
                <w:color w:val="000000"/>
                <w:sz w:val="24"/>
                <w:szCs w:val="24"/>
              </w:rPr>
              <w:t xml:space="preserve"> паспорту</w:t>
            </w:r>
            <w:r>
              <w:rPr>
                <w:color w:val="000000"/>
                <w:sz w:val="24"/>
                <w:szCs w:val="24"/>
              </w:rPr>
              <w:t xml:space="preserve"> программы</w:t>
            </w:r>
          </w:p>
        </w:tc>
      </w:tr>
      <w:tr w:rsidR="00F67124" w:rsidTr="00C80275">
        <w:trPr>
          <w:trHeight w:val="694"/>
        </w:trPr>
        <w:tc>
          <w:tcPr>
            <w:tcW w:w="2318" w:type="dxa"/>
          </w:tcPr>
          <w:p w:rsidR="00F67124" w:rsidRPr="00462FF4" w:rsidRDefault="00F67124" w:rsidP="00D7038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62FF4">
              <w:rPr>
                <w:color w:val="000000"/>
                <w:sz w:val="28"/>
                <w:szCs w:val="28"/>
              </w:rPr>
              <w:t>«</w:t>
            </w:r>
            <w:r w:rsidR="00D70388" w:rsidRPr="00D70388">
              <w:rPr>
                <w:bCs/>
                <w:color w:val="000000"/>
                <w:sz w:val="28"/>
                <w:szCs w:val="28"/>
              </w:rPr>
              <w:t xml:space="preserve">Повышение качества жизни пожилых людей в Кантемировском </w:t>
            </w:r>
            <w:r w:rsidR="00D70388" w:rsidRPr="00D70388">
              <w:rPr>
                <w:bCs/>
                <w:color w:val="000000"/>
                <w:sz w:val="28"/>
                <w:szCs w:val="28"/>
              </w:rPr>
              <w:lastRenderedPageBreak/>
              <w:t>муниципальном районе</w:t>
            </w:r>
            <w:r w:rsidRPr="00462FF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F67124" w:rsidRDefault="00D70388" w:rsidP="00C80275">
            <w:pPr>
              <w:tabs>
                <w:tab w:val="left" w:pos="1177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36,0</w:t>
            </w:r>
          </w:p>
        </w:tc>
        <w:tc>
          <w:tcPr>
            <w:tcW w:w="1517" w:type="dxa"/>
          </w:tcPr>
          <w:p w:rsidR="00F67124" w:rsidRDefault="00D70388" w:rsidP="00C8027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0,03</w:t>
            </w:r>
          </w:p>
        </w:tc>
        <w:tc>
          <w:tcPr>
            <w:tcW w:w="1453" w:type="dxa"/>
          </w:tcPr>
          <w:p w:rsidR="00F67124" w:rsidRDefault="00D70388" w:rsidP="00C8027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3,5</w:t>
            </w:r>
          </w:p>
        </w:tc>
        <w:tc>
          <w:tcPr>
            <w:tcW w:w="1347" w:type="dxa"/>
          </w:tcPr>
          <w:p w:rsidR="00F67124" w:rsidRDefault="00D70388" w:rsidP="00C8027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6,8</w:t>
            </w:r>
          </w:p>
        </w:tc>
        <w:tc>
          <w:tcPr>
            <w:tcW w:w="1518" w:type="dxa"/>
          </w:tcPr>
          <w:p w:rsidR="00F67124" w:rsidRDefault="00D70388" w:rsidP="00C8027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24,6</w:t>
            </w:r>
          </w:p>
        </w:tc>
      </w:tr>
    </w:tbl>
    <w:p w:rsidR="0010674D" w:rsidRDefault="0010674D" w:rsidP="00D43A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80"/>
          <w:sz w:val="28"/>
          <w:szCs w:val="28"/>
        </w:rPr>
      </w:pPr>
    </w:p>
    <w:p w:rsidR="005E445C" w:rsidRPr="002B0EB9" w:rsidRDefault="00204F22" w:rsidP="005E4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7.13  </w:t>
      </w:r>
      <w:r w:rsidR="005E445C" w:rsidRPr="002B0E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П «</w:t>
      </w:r>
      <w:r w:rsidR="005E445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филактика правонарушений на территории Кантемировского муниципального района</w:t>
      </w:r>
      <w:r w:rsidR="005E445C" w:rsidRPr="002B0E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</w:p>
    <w:p w:rsidR="005E445C" w:rsidRPr="002B0EB9" w:rsidRDefault="005E445C" w:rsidP="005E4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</w:t>
      </w:r>
      <w:r w:rsidRPr="002B0EB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тветственный исполнитель</w:t>
      </w:r>
      <w:r w:rsidRPr="002B0EB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–</w:t>
      </w:r>
      <w:r w:rsidRPr="002B0E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дел по образованию администрации Кантемиров</w:t>
      </w:r>
      <w:r w:rsidRPr="002B0EB9">
        <w:rPr>
          <w:rFonts w:ascii="Times New Roman" w:hAnsi="Times New Roman" w:cs="Times New Roman"/>
          <w:color w:val="000000"/>
          <w:sz w:val="28"/>
          <w:szCs w:val="28"/>
        </w:rPr>
        <w:t>ского 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B0E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E445C" w:rsidRDefault="005E445C" w:rsidP="005E4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2B0EB9">
        <w:rPr>
          <w:rFonts w:ascii="Times New Roman" w:hAnsi="Times New Roman" w:cs="Times New Roman"/>
          <w:color w:val="000000"/>
          <w:sz w:val="28"/>
          <w:szCs w:val="28"/>
        </w:rPr>
        <w:t>Проектом бюдж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17 года</w:t>
      </w:r>
      <w:r w:rsidRPr="002B0EB9">
        <w:rPr>
          <w:rFonts w:ascii="Times New Roman" w:hAnsi="Times New Roman" w:cs="Times New Roman"/>
          <w:color w:val="000000"/>
          <w:sz w:val="28"/>
          <w:szCs w:val="28"/>
        </w:rPr>
        <w:t xml:space="preserve"> на реализацию мероприятий программы запланированы финансовые средства в объеме </w:t>
      </w:r>
      <w:r w:rsidR="00FA0428">
        <w:rPr>
          <w:rFonts w:ascii="Times New Roman" w:hAnsi="Times New Roman" w:cs="Times New Roman"/>
          <w:color w:val="000000"/>
          <w:sz w:val="28"/>
          <w:szCs w:val="28"/>
        </w:rPr>
        <w:t>200,0</w:t>
      </w:r>
      <w:r w:rsidRPr="002B0EB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чт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0428">
        <w:rPr>
          <w:rFonts w:ascii="Times New Roman" w:hAnsi="Times New Roman" w:cs="Times New Roman"/>
          <w:color w:val="000000"/>
          <w:sz w:val="28"/>
          <w:szCs w:val="28"/>
        </w:rPr>
        <w:t>соответств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азовым</w:t>
      </w:r>
      <w:r w:rsidRPr="002B0EB9">
        <w:rPr>
          <w:rFonts w:ascii="Times New Roman" w:hAnsi="Times New Roman" w:cs="Times New Roman"/>
          <w:color w:val="000000"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Pr="002B0EB9">
        <w:rPr>
          <w:rFonts w:ascii="Times New Roman" w:hAnsi="Times New Roman" w:cs="Times New Roman"/>
          <w:color w:val="000000"/>
          <w:sz w:val="28"/>
          <w:szCs w:val="28"/>
        </w:rPr>
        <w:t>, утвержденных паспортом программы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0428">
        <w:rPr>
          <w:rFonts w:ascii="Times New Roman" w:hAnsi="Times New Roman" w:cs="Times New Roman"/>
          <w:color w:val="000000"/>
          <w:sz w:val="28"/>
          <w:szCs w:val="28"/>
        </w:rPr>
        <w:t xml:space="preserve">и ожидаемому исполнению 2016 года. </w:t>
      </w:r>
    </w:p>
    <w:p w:rsidR="008A43DC" w:rsidRPr="002B0EB9" w:rsidRDefault="008A43DC" w:rsidP="005E4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В рамках программы подпрограммы не предусмотрены.</w:t>
      </w:r>
    </w:p>
    <w:p w:rsidR="005E445C" w:rsidRDefault="005E445C" w:rsidP="005E4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B0EB9">
        <w:rPr>
          <w:rFonts w:ascii="Times New Roman" w:hAnsi="Times New Roman" w:cs="Times New Roman"/>
          <w:sz w:val="28"/>
          <w:szCs w:val="28"/>
        </w:rPr>
        <w:t>Характеристика объемов финансирования в представленном проекте ре-шения</w:t>
      </w:r>
      <w:r>
        <w:rPr>
          <w:rFonts w:ascii="Times New Roman" w:hAnsi="Times New Roman" w:cs="Times New Roman"/>
          <w:sz w:val="28"/>
          <w:szCs w:val="28"/>
        </w:rPr>
        <w:t xml:space="preserve"> о бюджете на 2017 год</w:t>
      </w:r>
      <w:r w:rsidRPr="002B0EB9">
        <w:rPr>
          <w:rFonts w:ascii="Times New Roman" w:hAnsi="Times New Roman" w:cs="Times New Roman"/>
          <w:sz w:val="28"/>
          <w:szCs w:val="28"/>
        </w:rPr>
        <w:t xml:space="preserve"> и в паспорте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на 2017 год</w:t>
      </w:r>
      <w:r w:rsidRPr="002B0EB9">
        <w:rPr>
          <w:rFonts w:ascii="Times New Roman" w:hAnsi="Times New Roman" w:cs="Times New Roman"/>
          <w:sz w:val="28"/>
          <w:szCs w:val="28"/>
        </w:rPr>
        <w:t xml:space="preserve"> приведена в таблице:</w:t>
      </w:r>
    </w:p>
    <w:tbl>
      <w:tblPr>
        <w:tblStyle w:val="aff2"/>
        <w:tblW w:w="0" w:type="auto"/>
        <w:tblLook w:val="04A0"/>
      </w:tblPr>
      <w:tblGrid>
        <w:gridCol w:w="2318"/>
        <w:gridCol w:w="1418"/>
        <w:gridCol w:w="1517"/>
        <w:gridCol w:w="1453"/>
        <w:gridCol w:w="1347"/>
        <w:gridCol w:w="1518"/>
      </w:tblGrid>
      <w:tr w:rsidR="005E445C" w:rsidRPr="00A15E37" w:rsidTr="00C80275">
        <w:trPr>
          <w:trHeight w:val="400"/>
        </w:trPr>
        <w:tc>
          <w:tcPr>
            <w:tcW w:w="2318" w:type="dxa"/>
            <w:vMerge w:val="restart"/>
          </w:tcPr>
          <w:p w:rsidR="005E445C" w:rsidRPr="00E17344" w:rsidRDefault="005E445C" w:rsidP="00C8027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B0EB9">
              <w:rPr>
                <w:sz w:val="28"/>
                <w:szCs w:val="28"/>
              </w:rPr>
              <w:t xml:space="preserve"> </w:t>
            </w:r>
            <w:r w:rsidRPr="00E17344">
              <w:rPr>
                <w:bCs/>
                <w:color w:val="000000"/>
                <w:sz w:val="24"/>
                <w:szCs w:val="24"/>
              </w:rPr>
              <w:t xml:space="preserve">Наименование программы </w:t>
            </w:r>
          </w:p>
          <w:p w:rsidR="005E445C" w:rsidRPr="00A15E37" w:rsidRDefault="005E445C" w:rsidP="00C8027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5E445C" w:rsidRPr="00E17344" w:rsidRDefault="005E445C" w:rsidP="00C8027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</w:t>
            </w:r>
            <w:r w:rsidRPr="00A15E37">
              <w:rPr>
                <w:bCs/>
                <w:color w:val="000000"/>
                <w:sz w:val="24"/>
                <w:szCs w:val="24"/>
              </w:rPr>
              <w:t>жидаемое исполнение</w:t>
            </w:r>
            <w:r>
              <w:rPr>
                <w:bCs/>
                <w:color w:val="000000"/>
                <w:sz w:val="24"/>
                <w:szCs w:val="24"/>
              </w:rPr>
              <w:t xml:space="preserve"> в 2016 году,</w:t>
            </w:r>
            <w:r w:rsidRPr="00A15E37">
              <w:rPr>
                <w:bCs/>
                <w:color w:val="000000"/>
                <w:sz w:val="24"/>
                <w:szCs w:val="24"/>
              </w:rPr>
              <w:t xml:space="preserve"> тыс. рублей</w:t>
            </w:r>
            <w:r w:rsidRPr="00E17344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17" w:type="dxa"/>
            <w:tcBorders>
              <w:bottom w:val="nil"/>
            </w:tcBorders>
          </w:tcPr>
          <w:p w:rsidR="005E445C" w:rsidRPr="00A15E37" w:rsidRDefault="005E445C" w:rsidP="00C8027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5E37">
              <w:rPr>
                <w:color w:val="000000"/>
                <w:sz w:val="24"/>
                <w:szCs w:val="24"/>
              </w:rPr>
              <w:t>Паспорт программы на 201</w:t>
            </w:r>
            <w:r>
              <w:rPr>
                <w:color w:val="000000"/>
                <w:sz w:val="24"/>
                <w:szCs w:val="24"/>
              </w:rPr>
              <w:t>7</w:t>
            </w:r>
            <w:r w:rsidRPr="00A15E37">
              <w:rPr>
                <w:color w:val="000000"/>
                <w:sz w:val="24"/>
                <w:szCs w:val="24"/>
              </w:rPr>
              <w:t xml:space="preserve"> год</w:t>
            </w:r>
            <w:r>
              <w:rPr>
                <w:color w:val="000000"/>
                <w:sz w:val="24"/>
                <w:szCs w:val="24"/>
              </w:rPr>
              <w:t>, тыс. рублей</w:t>
            </w:r>
          </w:p>
        </w:tc>
        <w:tc>
          <w:tcPr>
            <w:tcW w:w="1453" w:type="dxa"/>
            <w:vMerge w:val="restart"/>
          </w:tcPr>
          <w:p w:rsidR="005E445C" w:rsidRPr="00A15E37" w:rsidRDefault="005E445C" w:rsidP="00C8027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 бюджета на 2017 год, тыс. рублей</w:t>
            </w:r>
          </w:p>
        </w:tc>
        <w:tc>
          <w:tcPr>
            <w:tcW w:w="2865" w:type="dxa"/>
            <w:gridSpan w:val="2"/>
          </w:tcPr>
          <w:p w:rsidR="005E445C" w:rsidRDefault="005E445C" w:rsidP="00C8027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5E445C" w:rsidRPr="00A15E37" w:rsidRDefault="005E445C" w:rsidP="00C8027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клонение проекта бюджета на 2017 год</w:t>
            </w:r>
            <w:r w:rsidRPr="00A15E3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+/- </w:t>
            </w:r>
            <w:r w:rsidRPr="00A15E37">
              <w:rPr>
                <w:color w:val="000000"/>
              </w:rPr>
              <w:t>%</w:t>
            </w:r>
          </w:p>
        </w:tc>
      </w:tr>
      <w:tr w:rsidR="005E445C" w:rsidRPr="00A15E37" w:rsidTr="00C80275">
        <w:trPr>
          <w:trHeight w:val="412"/>
        </w:trPr>
        <w:tc>
          <w:tcPr>
            <w:tcW w:w="2318" w:type="dxa"/>
            <w:vMerge/>
          </w:tcPr>
          <w:p w:rsidR="005E445C" w:rsidRPr="00E17344" w:rsidRDefault="005E445C" w:rsidP="00C8027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E445C" w:rsidRPr="00E17344" w:rsidRDefault="005E445C" w:rsidP="00C8027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nil"/>
            </w:tcBorders>
          </w:tcPr>
          <w:p w:rsidR="005E445C" w:rsidRDefault="005E445C" w:rsidP="00C8027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453" w:type="dxa"/>
            <w:vMerge/>
          </w:tcPr>
          <w:p w:rsidR="005E445C" w:rsidRDefault="005E445C" w:rsidP="00C8027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</w:tcPr>
          <w:p w:rsidR="005E445C" w:rsidRPr="00A15E37" w:rsidRDefault="005E445C" w:rsidP="00C8027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A15E37">
              <w:rPr>
                <w:color w:val="000000"/>
                <w:sz w:val="24"/>
                <w:szCs w:val="24"/>
              </w:rPr>
              <w:t xml:space="preserve"> 2016 году</w:t>
            </w:r>
          </w:p>
        </w:tc>
        <w:tc>
          <w:tcPr>
            <w:tcW w:w="1518" w:type="dxa"/>
          </w:tcPr>
          <w:p w:rsidR="005E445C" w:rsidRPr="00A15E37" w:rsidRDefault="005E445C" w:rsidP="00C8027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A15E37">
              <w:rPr>
                <w:color w:val="000000"/>
                <w:sz w:val="24"/>
                <w:szCs w:val="24"/>
              </w:rPr>
              <w:t xml:space="preserve"> паспорту</w:t>
            </w:r>
            <w:r>
              <w:rPr>
                <w:color w:val="000000"/>
                <w:sz w:val="24"/>
                <w:szCs w:val="24"/>
              </w:rPr>
              <w:t xml:space="preserve"> программы</w:t>
            </w:r>
          </w:p>
        </w:tc>
      </w:tr>
      <w:tr w:rsidR="005E445C" w:rsidTr="00C80275">
        <w:trPr>
          <w:trHeight w:val="694"/>
        </w:trPr>
        <w:tc>
          <w:tcPr>
            <w:tcW w:w="2318" w:type="dxa"/>
          </w:tcPr>
          <w:p w:rsidR="005E445C" w:rsidRPr="00462FF4" w:rsidRDefault="005E445C" w:rsidP="00FA042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62FF4">
              <w:rPr>
                <w:color w:val="000000"/>
                <w:sz w:val="28"/>
                <w:szCs w:val="28"/>
              </w:rPr>
              <w:t>«</w:t>
            </w:r>
            <w:r w:rsidR="00FA0428" w:rsidRPr="00FA0428">
              <w:rPr>
                <w:bCs/>
                <w:color w:val="000000"/>
                <w:sz w:val="28"/>
                <w:szCs w:val="28"/>
              </w:rPr>
              <w:t>Профилактика правонарушений на территории Кантемировского муниципального район</w:t>
            </w:r>
            <w:r w:rsidR="00FA0428"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Pr="00462FF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5E445C" w:rsidRDefault="00FA0428" w:rsidP="00C80275">
            <w:pPr>
              <w:tabs>
                <w:tab w:val="left" w:pos="1177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517" w:type="dxa"/>
          </w:tcPr>
          <w:p w:rsidR="005E445C" w:rsidRDefault="00FA0428" w:rsidP="00C8027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453" w:type="dxa"/>
          </w:tcPr>
          <w:p w:rsidR="005E445C" w:rsidRDefault="00FA0428" w:rsidP="00C8027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347" w:type="dxa"/>
          </w:tcPr>
          <w:p w:rsidR="005E445C" w:rsidRDefault="00FA0428" w:rsidP="00C8027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18" w:type="dxa"/>
          </w:tcPr>
          <w:p w:rsidR="005E445C" w:rsidRDefault="00FA0428" w:rsidP="00C8027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</w:tbl>
    <w:p w:rsidR="005E445C" w:rsidRDefault="005E445C" w:rsidP="00D43A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80"/>
          <w:sz w:val="28"/>
          <w:szCs w:val="28"/>
        </w:rPr>
      </w:pPr>
    </w:p>
    <w:p w:rsidR="00FA0428" w:rsidRPr="002B0EB9" w:rsidRDefault="00204F22" w:rsidP="00FA04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7.14  </w:t>
      </w:r>
      <w:r w:rsidR="00FA0428" w:rsidRPr="002B0E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П «</w:t>
      </w:r>
      <w:r w:rsidR="00FA04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вышение безопасности дорожного движения на территории Кантемировского муниципального района</w:t>
      </w:r>
      <w:r w:rsidR="00FA0428" w:rsidRPr="002B0E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</w:p>
    <w:p w:rsidR="00FA0428" w:rsidRDefault="00FA0428" w:rsidP="00FA04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</w:t>
      </w:r>
      <w:r w:rsidRPr="002B0EB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тветственный исполнитель</w:t>
      </w:r>
      <w:r w:rsidRPr="002B0EB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–</w:t>
      </w:r>
      <w:r w:rsidRPr="002B0E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я Кантемиров</w:t>
      </w:r>
      <w:r w:rsidRPr="002B0EB9">
        <w:rPr>
          <w:rFonts w:ascii="Times New Roman" w:hAnsi="Times New Roman" w:cs="Times New Roman"/>
          <w:color w:val="000000"/>
          <w:sz w:val="28"/>
          <w:szCs w:val="28"/>
        </w:rPr>
        <w:t>ского 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 отдел архитектуры и градостроительства администрации Кантемировского муниципального района).</w:t>
      </w:r>
      <w:r w:rsidRPr="002B0E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A43DC" w:rsidRPr="002B0EB9" w:rsidRDefault="008A43DC" w:rsidP="00FA04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В рамках программы подпрограммы не предусмотрены.</w:t>
      </w:r>
    </w:p>
    <w:p w:rsidR="00FA0428" w:rsidRPr="002B0EB9" w:rsidRDefault="00FA0428" w:rsidP="00FA04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2B0EB9">
        <w:rPr>
          <w:rFonts w:ascii="Times New Roman" w:hAnsi="Times New Roman" w:cs="Times New Roman"/>
          <w:color w:val="000000"/>
          <w:sz w:val="28"/>
          <w:szCs w:val="28"/>
        </w:rPr>
        <w:t>Проектом бюдж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17 года</w:t>
      </w:r>
      <w:r w:rsidRPr="002B0EB9">
        <w:rPr>
          <w:rFonts w:ascii="Times New Roman" w:hAnsi="Times New Roman" w:cs="Times New Roman"/>
          <w:color w:val="000000"/>
          <w:sz w:val="28"/>
          <w:szCs w:val="28"/>
        </w:rPr>
        <w:t xml:space="preserve"> на реализацию мероприятий программы запланированы финансовые средства в объеме </w:t>
      </w:r>
      <w:r>
        <w:rPr>
          <w:rFonts w:ascii="Times New Roman" w:hAnsi="Times New Roman" w:cs="Times New Roman"/>
          <w:color w:val="000000"/>
          <w:sz w:val="28"/>
          <w:szCs w:val="28"/>
        </w:rPr>
        <w:t>15,0</w:t>
      </w:r>
      <w:r w:rsidRPr="002B0EB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чт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ньше на 5,0 тыс. рублей, и</w:t>
      </w:r>
      <w:r w:rsidRPr="002B0E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соответствует базовым</w:t>
      </w:r>
      <w:r w:rsidRPr="002B0EB9">
        <w:rPr>
          <w:rFonts w:ascii="Times New Roman" w:hAnsi="Times New Roman" w:cs="Times New Roman"/>
          <w:color w:val="000000"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Pr="002B0EB9">
        <w:rPr>
          <w:rFonts w:ascii="Times New Roman" w:hAnsi="Times New Roman" w:cs="Times New Roman"/>
          <w:color w:val="000000"/>
          <w:sz w:val="28"/>
          <w:szCs w:val="28"/>
        </w:rPr>
        <w:t>, утвержденных паспортом программы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о соответствует</w:t>
      </w:r>
      <w:r w:rsidRPr="002B0EB9">
        <w:rPr>
          <w:rFonts w:ascii="Times New Roman" w:hAnsi="Times New Roman" w:cs="Times New Roman"/>
          <w:color w:val="000000"/>
          <w:sz w:val="28"/>
          <w:szCs w:val="28"/>
        </w:rPr>
        <w:t xml:space="preserve"> ожидаемо</w:t>
      </w:r>
      <w:r>
        <w:rPr>
          <w:rFonts w:ascii="Times New Roman" w:hAnsi="Times New Roman" w:cs="Times New Roman"/>
          <w:color w:val="000000"/>
          <w:sz w:val="28"/>
          <w:szCs w:val="28"/>
        </w:rPr>
        <w:t>му исполнению бюджетом</w:t>
      </w:r>
      <w:r w:rsidRPr="002B0EB9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2B0EB9">
        <w:rPr>
          <w:rFonts w:ascii="Times New Roman" w:hAnsi="Times New Roman" w:cs="Times New Roman"/>
          <w:color w:val="000000"/>
          <w:sz w:val="28"/>
          <w:szCs w:val="28"/>
        </w:rPr>
        <w:t xml:space="preserve"> года. </w:t>
      </w:r>
    </w:p>
    <w:p w:rsidR="00FA0428" w:rsidRDefault="00FA0428" w:rsidP="00FA04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B0EB9">
        <w:rPr>
          <w:rFonts w:ascii="Times New Roman" w:hAnsi="Times New Roman" w:cs="Times New Roman"/>
          <w:sz w:val="28"/>
          <w:szCs w:val="28"/>
        </w:rPr>
        <w:t>Характеристика объемов финансирования в представленном проекте ре-шения</w:t>
      </w:r>
      <w:r>
        <w:rPr>
          <w:rFonts w:ascii="Times New Roman" w:hAnsi="Times New Roman" w:cs="Times New Roman"/>
          <w:sz w:val="28"/>
          <w:szCs w:val="28"/>
        </w:rPr>
        <w:t xml:space="preserve"> о бюджете на 2017 год</w:t>
      </w:r>
      <w:r w:rsidRPr="002B0EB9">
        <w:rPr>
          <w:rFonts w:ascii="Times New Roman" w:hAnsi="Times New Roman" w:cs="Times New Roman"/>
          <w:sz w:val="28"/>
          <w:szCs w:val="28"/>
        </w:rPr>
        <w:t xml:space="preserve"> и в паспорте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на 2017 год</w:t>
      </w:r>
      <w:r w:rsidRPr="002B0EB9">
        <w:rPr>
          <w:rFonts w:ascii="Times New Roman" w:hAnsi="Times New Roman" w:cs="Times New Roman"/>
          <w:sz w:val="28"/>
          <w:szCs w:val="28"/>
        </w:rPr>
        <w:t xml:space="preserve"> приведена в таблице:</w:t>
      </w:r>
    </w:p>
    <w:tbl>
      <w:tblPr>
        <w:tblStyle w:val="aff2"/>
        <w:tblW w:w="0" w:type="auto"/>
        <w:tblLook w:val="04A0"/>
      </w:tblPr>
      <w:tblGrid>
        <w:gridCol w:w="2318"/>
        <w:gridCol w:w="1418"/>
        <w:gridCol w:w="1517"/>
        <w:gridCol w:w="1453"/>
        <w:gridCol w:w="1347"/>
        <w:gridCol w:w="1518"/>
      </w:tblGrid>
      <w:tr w:rsidR="00FA0428" w:rsidRPr="00A15E37" w:rsidTr="00C80275">
        <w:trPr>
          <w:trHeight w:val="400"/>
        </w:trPr>
        <w:tc>
          <w:tcPr>
            <w:tcW w:w="2318" w:type="dxa"/>
            <w:vMerge w:val="restart"/>
          </w:tcPr>
          <w:p w:rsidR="00FA0428" w:rsidRPr="00E17344" w:rsidRDefault="00FA0428" w:rsidP="00C8027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B0EB9">
              <w:rPr>
                <w:sz w:val="28"/>
                <w:szCs w:val="28"/>
              </w:rPr>
              <w:t xml:space="preserve"> </w:t>
            </w:r>
            <w:r w:rsidRPr="00E17344">
              <w:rPr>
                <w:bCs/>
                <w:color w:val="000000"/>
                <w:sz w:val="24"/>
                <w:szCs w:val="24"/>
              </w:rPr>
              <w:t xml:space="preserve">Наименование программы </w:t>
            </w:r>
          </w:p>
          <w:p w:rsidR="00FA0428" w:rsidRPr="00A15E37" w:rsidRDefault="00FA0428" w:rsidP="00C8027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A0428" w:rsidRPr="00E17344" w:rsidRDefault="00FA0428" w:rsidP="00C8027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О</w:t>
            </w:r>
            <w:r w:rsidRPr="00A15E37">
              <w:rPr>
                <w:bCs/>
                <w:color w:val="000000"/>
                <w:sz w:val="24"/>
                <w:szCs w:val="24"/>
              </w:rPr>
              <w:t>жидаемое исполнение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lastRenderedPageBreak/>
              <w:t>в 2016 году,</w:t>
            </w:r>
            <w:r w:rsidRPr="00A15E37">
              <w:rPr>
                <w:bCs/>
                <w:color w:val="000000"/>
                <w:sz w:val="24"/>
                <w:szCs w:val="24"/>
              </w:rPr>
              <w:t xml:space="preserve"> тыс. рублей</w:t>
            </w:r>
            <w:r w:rsidRPr="00E17344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17" w:type="dxa"/>
            <w:tcBorders>
              <w:bottom w:val="nil"/>
            </w:tcBorders>
          </w:tcPr>
          <w:p w:rsidR="00FA0428" w:rsidRPr="00A15E37" w:rsidRDefault="00FA0428" w:rsidP="00C8027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5E37">
              <w:rPr>
                <w:color w:val="000000"/>
                <w:sz w:val="24"/>
                <w:szCs w:val="24"/>
              </w:rPr>
              <w:lastRenderedPageBreak/>
              <w:t xml:space="preserve">Паспорт программы </w:t>
            </w:r>
            <w:r w:rsidRPr="00A15E37">
              <w:rPr>
                <w:color w:val="000000"/>
                <w:sz w:val="24"/>
                <w:szCs w:val="24"/>
              </w:rPr>
              <w:lastRenderedPageBreak/>
              <w:t>на 201</w:t>
            </w:r>
            <w:r>
              <w:rPr>
                <w:color w:val="000000"/>
                <w:sz w:val="24"/>
                <w:szCs w:val="24"/>
              </w:rPr>
              <w:t>7</w:t>
            </w:r>
            <w:r w:rsidRPr="00A15E37">
              <w:rPr>
                <w:color w:val="000000"/>
                <w:sz w:val="24"/>
                <w:szCs w:val="24"/>
              </w:rPr>
              <w:t xml:space="preserve"> год</w:t>
            </w:r>
            <w:r>
              <w:rPr>
                <w:color w:val="000000"/>
                <w:sz w:val="24"/>
                <w:szCs w:val="24"/>
              </w:rPr>
              <w:t>, тыс. рублей</w:t>
            </w:r>
          </w:p>
        </w:tc>
        <w:tc>
          <w:tcPr>
            <w:tcW w:w="1453" w:type="dxa"/>
            <w:vMerge w:val="restart"/>
          </w:tcPr>
          <w:p w:rsidR="00FA0428" w:rsidRPr="00A15E37" w:rsidRDefault="00FA0428" w:rsidP="00C8027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Проект бюджета на </w:t>
            </w:r>
            <w:r>
              <w:rPr>
                <w:color w:val="000000"/>
                <w:sz w:val="24"/>
                <w:szCs w:val="24"/>
              </w:rPr>
              <w:lastRenderedPageBreak/>
              <w:t>2017 год, тыс. рублей</w:t>
            </w:r>
          </w:p>
        </w:tc>
        <w:tc>
          <w:tcPr>
            <w:tcW w:w="2865" w:type="dxa"/>
            <w:gridSpan w:val="2"/>
          </w:tcPr>
          <w:p w:rsidR="00FA0428" w:rsidRDefault="00FA0428" w:rsidP="00C8027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FA0428" w:rsidRPr="00A15E37" w:rsidRDefault="00FA0428" w:rsidP="00C8027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клонение проекта </w:t>
            </w:r>
            <w:r>
              <w:rPr>
                <w:color w:val="000000"/>
                <w:sz w:val="24"/>
                <w:szCs w:val="24"/>
              </w:rPr>
              <w:lastRenderedPageBreak/>
              <w:t>бюджета на 2017 год</w:t>
            </w:r>
            <w:r w:rsidRPr="00A15E3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+/- </w:t>
            </w:r>
            <w:r w:rsidRPr="00A15E37">
              <w:rPr>
                <w:color w:val="000000"/>
              </w:rPr>
              <w:t>%</w:t>
            </w:r>
          </w:p>
        </w:tc>
      </w:tr>
      <w:tr w:rsidR="00FA0428" w:rsidRPr="00A15E37" w:rsidTr="00C80275">
        <w:trPr>
          <w:trHeight w:val="412"/>
        </w:trPr>
        <w:tc>
          <w:tcPr>
            <w:tcW w:w="2318" w:type="dxa"/>
            <w:vMerge/>
          </w:tcPr>
          <w:p w:rsidR="00FA0428" w:rsidRPr="00E17344" w:rsidRDefault="00FA0428" w:rsidP="00C8027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A0428" w:rsidRPr="00E17344" w:rsidRDefault="00FA0428" w:rsidP="00C8027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nil"/>
            </w:tcBorders>
          </w:tcPr>
          <w:p w:rsidR="00FA0428" w:rsidRDefault="00FA0428" w:rsidP="00C8027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453" w:type="dxa"/>
            <w:vMerge/>
          </w:tcPr>
          <w:p w:rsidR="00FA0428" w:rsidRDefault="00FA0428" w:rsidP="00C8027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</w:tcPr>
          <w:p w:rsidR="00FA0428" w:rsidRPr="00A15E37" w:rsidRDefault="00FA0428" w:rsidP="00C8027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A15E37">
              <w:rPr>
                <w:color w:val="000000"/>
                <w:sz w:val="24"/>
                <w:szCs w:val="24"/>
              </w:rPr>
              <w:t xml:space="preserve"> 2016 году</w:t>
            </w:r>
          </w:p>
        </w:tc>
        <w:tc>
          <w:tcPr>
            <w:tcW w:w="1518" w:type="dxa"/>
          </w:tcPr>
          <w:p w:rsidR="00FA0428" w:rsidRPr="00A15E37" w:rsidRDefault="00FA0428" w:rsidP="00C8027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A15E37">
              <w:rPr>
                <w:color w:val="000000"/>
                <w:sz w:val="24"/>
                <w:szCs w:val="24"/>
              </w:rPr>
              <w:t xml:space="preserve"> паспорту</w:t>
            </w:r>
            <w:r>
              <w:rPr>
                <w:color w:val="000000"/>
                <w:sz w:val="24"/>
                <w:szCs w:val="24"/>
              </w:rPr>
              <w:t xml:space="preserve"> программы</w:t>
            </w:r>
          </w:p>
        </w:tc>
      </w:tr>
      <w:tr w:rsidR="00FA0428" w:rsidTr="00C80275">
        <w:trPr>
          <w:trHeight w:val="694"/>
        </w:trPr>
        <w:tc>
          <w:tcPr>
            <w:tcW w:w="2318" w:type="dxa"/>
          </w:tcPr>
          <w:p w:rsidR="00FA0428" w:rsidRPr="00462FF4" w:rsidRDefault="00FA0428" w:rsidP="00FA042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62FF4">
              <w:rPr>
                <w:color w:val="000000"/>
                <w:sz w:val="28"/>
                <w:szCs w:val="28"/>
              </w:rPr>
              <w:t>«</w:t>
            </w:r>
            <w:r w:rsidRPr="00FA0428">
              <w:rPr>
                <w:bCs/>
                <w:color w:val="000000"/>
                <w:sz w:val="28"/>
                <w:szCs w:val="28"/>
              </w:rPr>
              <w:t>Повышение безопасности дорожного движения на территории Кантемировского муниципального района</w:t>
            </w:r>
            <w:r w:rsidRPr="00462FF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FA0428" w:rsidRDefault="00FA0428" w:rsidP="00C80275">
            <w:pPr>
              <w:tabs>
                <w:tab w:val="left" w:pos="1177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517" w:type="dxa"/>
          </w:tcPr>
          <w:p w:rsidR="00FA0428" w:rsidRDefault="00FA0428" w:rsidP="00C8027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53" w:type="dxa"/>
          </w:tcPr>
          <w:p w:rsidR="00FA0428" w:rsidRDefault="00FA0428" w:rsidP="00C8027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347" w:type="dxa"/>
          </w:tcPr>
          <w:p w:rsidR="00FA0428" w:rsidRDefault="00FA0428" w:rsidP="00C8027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18" w:type="dxa"/>
          </w:tcPr>
          <w:p w:rsidR="00FA0428" w:rsidRDefault="00FA0428" w:rsidP="00C8027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50,0</w:t>
            </w:r>
          </w:p>
        </w:tc>
      </w:tr>
    </w:tbl>
    <w:p w:rsidR="00FA0428" w:rsidRDefault="00FA0428" w:rsidP="00D43A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80"/>
          <w:sz w:val="28"/>
          <w:szCs w:val="28"/>
        </w:rPr>
      </w:pPr>
    </w:p>
    <w:p w:rsidR="00D43AFF" w:rsidRPr="00D43AFF" w:rsidRDefault="00D43AFF" w:rsidP="00D43A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3AFF">
        <w:rPr>
          <w:rFonts w:ascii="Times New Roman" w:hAnsi="Times New Roman" w:cs="Times New Roman"/>
          <w:i/>
          <w:sz w:val="28"/>
          <w:szCs w:val="28"/>
        </w:rPr>
        <w:t>Рекомендации контрольно- счетной комиссии:</w:t>
      </w:r>
      <w:r>
        <w:rPr>
          <w:rFonts w:ascii="Times New Roman" w:hAnsi="Times New Roman" w:cs="Times New Roman"/>
          <w:i/>
          <w:sz w:val="28"/>
          <w:szCs w:val="28"/>
        </w:rPr>
        <w:t xml:space="preserve"> в муниципальные программы необходимо своевременно вносить </w:t>
      </w:r>
      <w:r w:rsidR="00204F22">
        <w:rPr>
          <w:rFonts w:ascii="Times New Roman" w:hAnsi="Times New Roman" w:cs="Times New Roman"/>
          <w:i/>
          <w:sz w:val="28"/>
          <w:szCs w:val="28"/>
        </w:rPr>
        <w:t>корректировки в базовые суммы</w:t>
      </w:r>
      <w:r w:rsidR="001B7979">
        <w:rPr>
          <w:rFonts w:ascii="Times New Roman" w:hAnsi="Times New Roman" w:cs="Times New Roman"/>
          <w:i/>
          <w:sz w:val="28"/>
          <w:szCs w:val="28"/>
        </w:rPr>
        <w:t xml:space="preserve"> паспортов программ, </w:t>
      </w:r>
      <w:r w:rsidR="00204F22">
        <w:rPr>
          <w:rFonts w:ascii="Times New Roman" w:hAnsi="Times New Roman" w:cs="Times New Roman"/>
          <w:i/>
          <w:sz w:val="28"/>
          <w:szCs w:val="28"/>
        </w:rPr>
        <w:t xml:space="preserve">при изменении </w:t>
      </w:r>
      <w:r w:rsidR="008A43DC">
        <w:rPr>
          <w:rFonts w:ascii="Times New Roman" w:hAnsi="Times New Roman" w:cs="Times New Roman"/>
          <w:i/>
          <w:sz w:val="28"/>
          <w:szCs w:val="28"/>
        </w:rPr>
        <w:t>финансирования программ,</w:t>
      </w:r>
      <w:r>
        <w:rPr>
          <w:rFonts w:ascii="Times New Roman" w:hAnsi="Times New Roman" w:cs="Times New Roman"/>
          <w:i/>
          <w:sz w:val="28"/>
          <w:szCs w:val="28"/>
        </w:rPr>
        <w:t xml:space="preserve"> в соответствии с запланированными объемами бюджет</w:t>
      </w:r>
      <w:r w:rsidR="001B7979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 xml:space="preserve"> на текущий год и планируемый период.  </w:t>
      </w:r>
    </w:p>
    <w:p w:rsidR="00D43AFF" w:rsidRPr="008A43DC" w:rsidRDefault="008A43DC" w:rsidP="00092F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8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1B7979">
        <w:rPr>
          <w:rFonts w:ascii="Times New Roman" w:hAnsi="Times New Roman" w:cs="Times New Roman"/>
          <w:b/>
          <w:sz w:val="28"/>
          <w:szCs w:val="28"/>
        </w:rPr>
        <w:t xml:space="preserve">8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43DC">
        <w:rPr>
          <w:rFonts w:ascii="Times New Roman" w:hAnsi="Times New Roman" w:cs="Times New Roman"/>
          <w:b/>
          <w:sz w:val="28"/>
          <w:szCs w:val="28"/>
        </w:rPr>
        <w:t>Структура расходов районного бюджета</w:t>
      </w:r>
    </w:p>
    <w:p w:rsidR="00092F65" w:rsidRPr="00092F65" w:rsidRDefault="00092F65" w:rsidP="001B79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F65">
        <w:rPr>
          <w:rFonts w:ascii="Times New Roman" w:hAnsi="Times New Roman" w:cs="Times New Roman"/>
          <w:color w:val="000080"/>
          <w:sz w:val="28"/>
          <w:szCs w:val="28"/>
        </w:rPr>
        <w:t xml:space="preserve">  </w:t>
      </w:r>
      <w:r w:rsidRPr="00092F65">
        <w:rPr>
          <w:rFonts w:ascii="Times New Roman" w:hAnsi="Times New Roman" w:cs="Times New Roman"/>
          <w:sz w:val="28"/>
          <w:szCs w:val="28"/>
        </w:rPr>
        <w:t xml:space="preserve">   Структура расходов районного бюджета по разделам классификации расходов бюджет</w:t>
      </w:r>
      <w:r w:rsidR="008A43DC">
        <w:rPr>
          <w:rFonts w:ascii="Times New Roman" w:hAnsi="Times New Roman" w:cs="Times New Roman"/>
          <w:sz w:val="28"/>
          <w:szCs w:val="28"/>
        </w:rPr>
        <w:t>а</w:t>
      </w:r>
      <w:r w:rsidRPr="00092F65">
        <w:rPr>
          <w:rFonts w:ascii="Times New Roman" w:hAnsi="Times New Roman" w:cs="Times New Roman"/>
          <w:sz w:val="28"/>
          <w:szCs w:val="28"/>
        </w:rPr>
        <w:t xml:space="preserve">  на 201</w:t>
      </w:r>
      <w:r w:rsidR="008A43DC">
        <w:rPr>
          <w:rFonts w:ascii="Times New Roman" w:hAnsi="Times New Roman" w:cs="Times New Roman"/>
          <w:sz w:val="28"/>
          <w:szCs w:val="28"/>
        </w:rPr>
        <w:t>7</w:t>
      </w:r>
      <w:r w:rsidRPr="00092F65">
        <w:rPr>
          <w:rFonts w:ascii="Times New Roman" w:hAnsi="Times New Roman" w:cs="Times New Roman"/>
          <w:sz w:val="28"/>
          <w:szCs w:val="28"/>
        </w:rPr>
        <w:t xml:space="preserve"> год в сравнении с </w:t>
      </w:r>
      <w:r w:rsidR="008A43DC">
        <w:rPr>
          <w:rFonts w:ascii="Times New Roman" w:hAnsi="Times New Roman" w:cs="Times New Roman"/>
          <w:sz w:val="28"/>
          <w:szCs w:val="28"/>
        </w:rPr>
        <w:t xml:space="preserve">ожидаемым исполнением бюджета </w:t>
      </w:r>
      <w:r w:rsidRPr="00092F65">
        <w:rPr>
          <w:rFonts w:ascii="Times New Roman" w:hAnsi="Times New Roman" w:cs="Times New Roman"/>
          <w:sz w:val="28"/>
          <w:szCs w:val="28"/>
        </w:rPr>
        <w:t>201</w:t>
      </w:r>
      <w:r w:rsidR="008A43DC">
        <w:rPr>
          <w:rFonts w:ascii="Times New Roman" w:hAnsi="Times New Roman" w:cs="Times New Roman"/>
          <w:sz w:val="28"/>
          <w:szCs w:val="28"/>
        </w:rPr>
        <w:t>6</w:t>
      </w:r>
      <w:r w:rsidRPr="00092F65">
        <w:rPr>
          <w:rFonts w:ascii="Times New Roman" w:hAnsi="Times New Roman" w:cs="Times New Roman"/>
          <w:sz w:val="28"/>
          <w:szCs w:val="28"/>
        </w:rPr>
        <w:t xml:space="preserve"> год</w:t>
      </w:r>
      <w:r w:rsidR="008A43DC">
        <w:rPr>
          <w:rFonts w:ascii="Times New Roman" w:hAnsi="Times New Roman" w:cs="Times New Roman"/>
          <w:sz w:val="28"/>
          <w:szCs w:val="28"/>
        </w:rPr>
        <w:t>а</w:t>
      </w:r>
      <w:r w:rsidRPr="00092F65">
        <w:rPr>
          <w:rFonts w:ascii="Times New Roman" w:hAnsi="Times New Roman" w:cs="Times New Roman"/>
          <w:sz w:val="28"/>
          <w:szCs w:val="28"/>
        </w:rPr>
        <w:t xml:space="preserve"> характеризуется следующими данными и представлена в таблице № </w:t>
      </w:r>
      <w:r w:rsidR="00684592">
        <w:rPr>
          <w:rFonts w:ascii="Times New Roman" w:hAnsi="Times New Roman" w:cs="Times New Roman"/>
          <w:sz w:val="28"/>
          <w:szCs w:val="28"/>
        </w:rPr>
        <w:t>5</w:t>
      </w:r>
      <w:r w:rsidRPr="00092F65">
        <w:rPr>
          <w:rFonts w:ascii="Times New Roman" w:hAnsi="Times New Roman" w:cs="Times New Roman"/>
          <w:sz w:val="28"/>
          <w:szCs w:val="28"/>
        </w:rPr>
        <w:t xml:space="preserve"> </w:t>
      </w:r>
      <w:r w:rsidR="00961819">
        <w:rPr>
          <w:rFonts w:ascii="Times New Roman" w:hAnsi="Times New Roman" w:cs="Times New Roman"/>
          <w:sz w:val="28"/>
          <w:szCs w:val="28"/>
        </w:rPr>
        <w:t>и диаграмме</w:t>
      </w:r>
      <w:r w:rsidR="00AA08EC">
        <w:rPr>
          <w:rFonts w:ascii="Times New Roman" w:hAnsi="Times New Roman" w:cs="Times New Roman"/>
          <w:sz w:val="28"/>
          <w:szCs w:val="28"/>
        </w:rPr>
        <w:t xml:space="preserve"> №</w:t>
      </w:r>
      <w:r w:rsidR="00961819">
        <w:rPr>
          <w:rFonts w:ascii="Times New Roman" w:hAnsi="Times New Roman" w:cs="Times New Roman"/>
          <w:sz w:val="28"/>
          <w:szCs w:val="28"/>
        </w:rPr>
        <w:t>5:</w:t>
      </w:r>
      <w:r w:rsidRPr="00092F6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092F65" w:rsidRPr="00684592" w:rsidRDefault="00092F65" w:rsidP="006845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92F6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84592">
        <w:rPr>
          <w:rFonts w:ascii="Times New Roman" w:hAnsi="Times New Roman" w:cs="Times New Roman"/>
          <w:sz w:val="24"/>
          <w:szCs w:val="24"/>
        </w:rPr>
        <w:t>Таблица  №</w:t>
      </w:r>
      <w:r w:rsidR="00684592" w:rsidRPr="00684592">
        <w:rPr>
          <w:rFonts w:ascii="Times New Roman" w:hAnsi="Times New Roman" w:cs="Times New Roman"/>
          <w:sz w:val="24"/>
          <w:szCs w:val="24"/>
        </w:rPr>
        <w:t>5</w:t>
      </w:r>
    </w:p>
    <w:p w:rsidR="00092F65" w:rsidRPr="00684592" w:rsidRDefault="00092F65" w:rsidP="00092F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4592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1127"/>
        <w:gridCol w:w="1151"/>
        <w:gridCol w:w="1262"/>
        <w:gridCol w:w="1816"/>
        <w:gridCol w:w="846"/>
      </w:tblGrid>
      <w:tr w:rsidR="00092F65" w:rsidRPr="00092F65" w:rsidTr="00092F65">
        <w:trPr>
          <w:trHeight w:val="3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65" w:rsidRPr="00092F65" w:rsidRDefault="00092F65" w:rsidP="00FA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65" w:rsidRPr="001B7979" w:rsidRDefault="00092F65" w:rsidP="00FA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979"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  <w:p w:rsidR="00092F65" w:rsidRPr="001B7979" w:rsidRDefault="00092F65" w:rsidP="00FA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979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6D765B" w:rsidRPr="001B797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1B79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  <w:p w:rsidR="00092F65" w:rsidRPr="001B7979" w:rsidRDefault="00092F65" w:rsidP="00FA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979">
              <w:rPr>
                <w:rFonts w:ascii="Times New Roman" w:eastAsia="Calibri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65" w:rsidRPr="001B7979" w:rsidRDefault="00092F65" w:rsidP="00FA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979">
              <w:rPr>
                <w:rFonts w:ascii="Times New Roman" w:eastAsia="Calibri" w:hAnsi="Times New Roman" w:cs="Times New Roman"/>
                <w:sz w:val="24"/>
                <w:szCs w:val="24"/>
              </w:rPr>
              <w:t>Проект</w:t>
            </w:r>
          </w:p>
          <w:p w:rsidR="00092F65" w:rsidRPr="001B7979" w:rsidRDefault="00092F65" w:rsidP="00FA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979">
              <w:rPr>
                <w:rFonts w:ascii="Times New Roman" w:eastAsia="Calibri" w:hAnsi="Times New Roman" w:cs="Times New Roman"/>
                <w:sz w:val="24"/>
                <w:szCs w:val="24"/>
              </w:rPr>
              <w:t>на 201</w:t>
            </w:r>
            <w:r w:rsidR="006D765B" w:rsidRPr="001B797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1B79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65" w:rsidRPr="001B7979" w:rsidRDefault="00092F65" w:rsidP="00FA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979">
              <w:rPr>
                <w:rFonts w:ascii="Times New Roman" w:eastAsia="Calibri" w:hAnsi="Times New Roman" w:cs="Times New Roman"/>
                <w:sz w:val="24"/>
                <w:szCs w:val="24"/>
              </w:rPr>
              <w:t>Удельный</w:t>
            </w:r>
          </w:p>
          <w:p w:rsidR="00092F65" w:rsidRPr="001B7979" w:rsidRDefault="00092F65" w:rsidP="00FA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979">
              <w:rPr>
                <w:rFonts w:ascii="Times New Roman" w:eastAsia="Calibri" w:hAnsi="Times New Roman" w:cs="Times New Roman"/>
                <w:sz w:val="24"/>
                <w:szCs w:val="24"/>
              </w:rPr>
              <w:t>вес в</w:t>
            </w:r>
          </w:p>
          <w:p w:rsidR="00092F65" w:rsidRPr="001B7979" w:rsidRDefault="00092F65" w:rsidP="00FA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979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е</w:t>
            </w:r>
          </w:p>
          <w:p w:rsidR="00092F65" w:rsidRPr="001B7979" w:rsidRDefault="00092F65" w:rsidP="00FA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979">
              <w:rPr>
                <w:rFonts w:ascii="Times New Roman" w:eastAsia="Calibri" w:hAnsi="Times New Roman" w:cs="Times New Roman"/>
                <w:sz w:val="24"/>
                <w:szCs w:val="24"/>
              </w:rPr>
              <w:t>расходов</w:t>
            </w:r>
          </w:p>
          <w:p w:rsidR="00092F65" w:rsidRPr="001B7979" w:rsidRDefault="00092F65" w:rsidP="00FA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9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  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65" w:rsidRPr="001B7979" w:rsidRDefault="00092F65" w:rsidP="00FA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979">
              <w:rPr>
                <w:rFonts w:ascii="Times New Roman" w:eastAsia="Calibri" w:hAnsi="Times New Roman" w:cs="Times New Roman"/>
                <w:sz w:val="24"/>
                <w:szCs w:val="24"/>
              </w:rPr>
              <w:t>Отклонение проекта</w:t>
            </w:r>
          </w:p>
          <w:p w:rsidR="00092F65" w:rsidRPr="001B7979" w:rsidRDefault="00092F65" w:rsidP="00FA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979">
              <w:rPr>
                <w:rFonts w:ascii="Times New Roman" w:eastAsia="Calibri" w:hAnsi="Times New Roman" w:cs="Times New Roman"/>
                <w:sz w:val="24"/>
                <w:szCs w:val="24"/>
              </w:rPr>
              <w:t>на 201</w:t>
            </w:r>
            <w:r w:rsidR="006D765B" w:rsidRPr="001B797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1B79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  <w:p w:rsidR="00092F65" w:rsidRPr="001B7979" w:rsidRDefault="00092F65" w:rsidP="00FA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979">
              <w:rPr>
                <w:rFonts w:ascii="Times New Roman" w:eastAsia="Calibri" w:hAnsi="Times New Roman" w:cs="Times New Roman"/>
                <w:sz w:val="24"/>
                <w:szCs w:val="24"/>
              </w:rPr>
              <w:t>от оценки 201</w:t>
            </w:r>
            <w:r w:rsidR="006D765B" w:rsidRPr="001B797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1B79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92F65" w:rsidRPr="00092F65" w:rsidTr="001B7979">
        <w:trPr>
          <w:trHeight w:val="3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F65" w:rsidRPr="00092F65" w:rsidRDefault="00092F65" w:rsidP="00FA39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F65" w:rsidRPr="001B7979" w:rsidRDefault="00092F65" w:rsidP="00FA39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F65" w:rsidRPr="001B7979" w:rsidRDefault="00092F65" w:rsidP="00FA39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F65" w:rsidRPr="001B7979" w:rsidRDefault="00092F65" w:rsidP="00FA39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65" w:rsidRPr="001B7979" w:rsidRDefault="00092F65" w:rsidP="00FA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979">
              <w:rPr>
                <w:rFonts w:ascii="Times New Roman" w:eastAsia="Calibri" w:hAnsi="Times New Roman" w:cs="Times New Roman"/>
                <w:sz w:val="24"/>
                <w:szCs w:val="24"/>
              </w:rPr>
              <w:t>(+,-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65" w:rsidRPr="001B7979" w:rsidRDefault="00092F65" w:rsidP="00FA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979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092F65" w:rsidRPr="001B7979" w:rsidRDefault="00092F65" w:rsidP="00FA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979">
              <w:rPr>
                <w:rFonts w:ascii="Times New Roman" w:eastAsia="Calibri" w:hAnsi="Times New Roman" w:cs="Times New Roman"/>
                <w:sz w:val="24"/>
                <w:szCs w:val="24"/>
              </w:rPr>
              <w:t>(+,-)</w:t>
            </w:r>
          </w:p>
        </w:tc>
      </w:tr>
      <w:tr w:rsidR="00092F65" w:rsidRPr="00092F65" w:rsidTr="00092F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65" w:rsidRPr="001B7979" w:rsidRDefault="00092F65" w:rsidP="00FA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79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РАСХОДОВ, 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65" w:rsidRPr="001B7979" w:rsidRDefault="00C417AE" w:rsidP="00092F65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B79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3318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65" w:rsidRPr="001B7979" w:rsidRDefault="00C417AE" w:rsidP="00092F65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79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3897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65" w:rsidRPr="001B7979" w:rsidRDefault="00C417AE" w:rsidP="00092F65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79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65" w:rsidRPr="001B7979" w:rsidRDefault="00C417AE" w:rsidP="00092F6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79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94213,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65" w:rsidRPr="001B7979" w:rsidRDefault="00C417AE" w:rsidP="00092F65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79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14,9</w:t>
            </w:r>
          </w:p>
        </w:tc>
      </w:tr>
      <w:tr w:rsidR="00092F65" w:rsidRPr="00092F65" w:rsidTr="00092F65">
        <w:trPr>
          <w:trHeight w:val="2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65" w:rsidRPr="001B7979" w:rsidRDefault="00092F65" w:rsidP="00092F6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979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65" w:rsidRPr="001B7979" w:rsidRDefault="00092F65" w:rsidP="00092F65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65" w:rsidRPr="001B7979" w:rsidRDefault="00092F65" w:rsidP="00092F65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65" w:rsidRPr="001B7979" w:rsidRDefault="00092F65" w:rsidP="00092F65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65" w:rsidRPr="001B7979" w:rsidRDefault="00092F65" w:rsidP="00092F6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4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65" w:rsidRPr="001B7979" w:rsidRDefault="00092F65" w:rsidP="00092F65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2F65" w:rsidRPr="00092F65" w:rsidTr="00092F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65" w:rsidRPr="001B7979" w:rsidRDefault="00092F65" w:rsidP="00092F65">
            <w:pPr>
              <w:widowControl w:val="0"/>
              <w:spacing w:line="240" w:lineRule="auto"/>
              <w:ind w:right="74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1B7979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AE" w:rsidRPr="001B7979" w:rsidRDefault="00C417AE" w:rsidP="00092F65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92F65" w:rsidRPr="001B7979" w:rsidRDefault="00C417AE" w:rsidP="00092F65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79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96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AE" w:rsidRPr="001B7979" w:rsidRDefault="00C417AE" w:rsidP="00092F6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F65" w:rsidRPr="001B7979" w:rsidRDefault="00C417AE" w:rsidP="00092F6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7979">
              <w:rPr>
                <w:rFonts w:ascii="Times New Roman" w:hAnsi="Times New Roman" w:cs="Times New Roman"/>
                <w:sz w:val="24"/>
                <w:szCs w:val="24"/>
              </w:rPr>
              <w:t>5177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65" w:rsidRPr="001B7979" w:rsidRDefault="00092F65" w:rsidP="00092F65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2727" w:rsidRPr="001B7979" w:rsidRDefault="00CA2727" w:rsidP="00092F65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979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65" w:rsidRPr="001B7979" w:rsidRDefault="00092F65" w:rsidP="00092F6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2727" w:rsidRPr="001B7979" w:rsidRDefault="00CA2727" w:rsidP="00092F6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979">
              <w:rPr>
                <w:rFonts w:ascii="Times New Roman" w:eastAsia="Calibri" w:hAnsi="Times New Roman" w:cs="Times New Roman"/>
                <w:sz w:val="24"/>
                <w:szCs w:val="24"/>
              </w:rPr>
              <w:t>-186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65" w:rsidRPr="001B7979" w:rsidRDefault="00092F65" w:rsidP="00092F65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2727" w:rsidRPr="001B7979" w:rsidRDefault="00CA2727" w:rsidP="00092F65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979">
              <w:rPr>
                <w:rFonts w:ascii="Times New Roman" w:eastAsia="Calibri" w:hAnsi="Times New Roman" w:cs="Times New Roman"/>
                <w:sz w:val="24"/>
                <w:szCs w:val="24"/>
              </w:rPr>
              <w:t>-0,36</w:t>
            </w:r>
          </w:p>
        </w:tc>
      </w:tr>
      <w:tr w:rsidR="00092F65" w:rsidRPr="00092F65" w:rsidTr="00092F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65" w:rsidRPr="001B7979" w:rsidRDefault="00092F65" w:rsidP="00092F65">
            <w:pPr>
              <w:widowControl w:val="0"/>
              <w:spacing w:line="240" w:lineRule="auto"/>
              <w:ind w:right="74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1B7979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65" w:rsidRPr="001B7979" w:rsidRDefault="00C417AE" w:rsidP="00092F65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79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6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F65" w:rsidRPr="001B7979" w:rsidRDefault="00C417AE" w:rsidP="00092F6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7979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65" w:rsidRPr="001B7979" w:rsidRDefault="00CA2727" w:rsidP="00092F65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979">
              <w:rPr>
                <w:rFonts w:ascii="Times New Roman" w:eastAsia="Calibri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65" w:rsidRPr="001B7979" w:rsidRDefault="00CA2727" w:rsidP="00092F6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979">
              <w:rPr>
                <w:rFonts w:ascii="Times New Roman" w:eastAsia="Calibri" w:hAnsi="Times New Roman" w:cs="Times New Roman"/>
                <w:sz w:val="24"/>
                <w:szCs w:val="24"/>
              </w:rPr>
              <w:t>161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65" w:rsidRPr="001B7979" w:rsidRDefault="00CA2727" w:rsidP="00092F6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979">
              <w:rPr>
                <w:rFonts w:ascii="Times New Roman" w:eastAsia="Calibri" w:hAnsi="Times New Roman" w:cs="Times New Roman"/>
                <w:sz w:val="24"/>
                <w:szCs w:val="24"/>
              </w:rPr>
              <w:t>-24,4</w:t>
            </w:r>
          </w:p>
        </w:tc>
      </w:tr>
      <w:tr w:rsidR="00092F65" w:rsidRPr="00092F65" w:rsidTr="00092F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65" w:rsidRPr="001B7979" w:rsidRDefault="00092F65" w:rsidP="00092F65">
            <w:pPr>
              <w:widowControl w:val="0"/>
              <w:spacing w:line="240" w:lineRule="auto"/>
              <w:ind w:right="74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1B7979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AE" w:rsidRPr="001B7979" w:rsidRDefault="00C417AE" w:rsidP="00092F65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92F65" w:rsidRPr="001B7979" w:rsidRDefault="00C417AE" w:rsidP="00092F65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79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9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F65" w:rsidRPr="001B7979" w:rsidRDefault="00C417AE" w:rsidP="00092F6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7979">
              <w:rPr>
                <w:rFonts w:ascii="Times New Roman" w:hAnsi="Times New Roman" w:cs="Times New Roman"/>
                <w:sz w:val="24"/>
                <w:szCs w:val="24"/>
              </w:rPr>
              <w:t>146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65" w:rsidRPr="001B7979" w:rsidRDefault="00092F65" w:rsidP="00092F65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2727" w:rsidRPr="001B7979" w:rsidRDefault="00CA2727" w:rsidP="00092F65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979">
              <w:rPr>
                <w:rFonts w:ascii="Times New Roman" w:eastAsia="Calibri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65" w:rsidRPr="001B7979" w:rsidRDefault="00092F65" w:rsidP="00092F6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2727" w:rsidRPr="001B7979" w:rsidRDefault="00CA2727" w:rsidP="00092F6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979">
              <w:rPr>
                <w:rFonts w:ascii="Times New Roman" w:eastAsia="Calibri" w:hAnsi="Times New Roman" w:cs="Times New Roman"/>
                <w:sz w:val="24"/>
                <w:szCs w:val="24"/>
              </w:rPr>
              <w:t>-2027,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65" w:rsidRPr="001B7979" w:rsidRDefault="00092F65" w:rsidP="00092F65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2727" w:rsidRPr="001B7979" w:rsidRDefault="00CA2727" w:rsidP="00092F65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979">
              <w:rPr>
                <w:rFonts w:ascii="Times New Roman" w:eastAsia="Calibri" w:hAnsi="Times New Roman" w:cs="Times New Roman"/>
                <w:sz w:val="24"/>
                <w:szCs w:val="24"/>
              </w:rPr>
              <w:t>-58,0</w:t>
            </w:r>
          </w:p>
        </w:tc>
      </w:tr>
      <w:tr w:rsidR="00092F65" w:rsidRPr="00092F65" w:rsidTr="00092F65">
        <w:trPr>
          <w:trHeight w:val="2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65" w:rsidRPr="001B7979" w:rsidRDefault="00092F65" w:rsidP="00C417AE">
            <w:pPr>
              <w:widowControl w:val="0"/>
              <w:ind w:right="74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1B7979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Национальная 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AE" w:rsidRPr="001B7979" w:rsidRDefault="00C417AE" w:rsidP="00C417AE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92F65" w:rsidRPr="001B7979" w:rsidRDefault="00C417AE" w:rsidP="00C417AE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79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3142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AE" w:rsidRPr="001B7979" w:rsidRDefault="00C417AE" w:rsidP="00C417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F65" w:rsidRPr="001B7979" w:rsidRDefault="00C417AE" w:rsidP="00C417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79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53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65" w:rsidRPr="001B7979" w:rsidRDefault="00092F65" w:rsidP="00C417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2727" w:rsidRPr="001B7979" w:rsidRDefault="00CA2727" w:rsidP="00C417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9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,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65" w:rsidRPr="001B7979" w:rsidRDefault="00092F65" w:rsidP="00C417A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2727" w:rsidRPr="001B7979" w:rsidRDefault="00CA2727" w:rsidP="00C417A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9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8892,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65" w:rsidRPr="001B7979" w:rsidRDefault="00092F65" w:rsidP="00C417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2727" w:rsidRPr="001B7979" w:rsidRDefault="00CA2727" w:rsidP="00C417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9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28,3</w:t>
            </w:r>
          </w:p>
        </w:tc>
      </w:tr>
      <w:tr w:rsidR="00092F65" w:rsidRPr="00092F65" w:rsidTr="00092F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65" w:rsidRPr="001B7979" w:rsidRDefault="00092F65" w:rsidP="00092F65">
            <w:pPr>
              <w:widowControl w:val="0"/>
              <w:tabs>
                <w:tab w:val="left" w:pos="2604"/>
              </w:tabs>
              <w:spacing w:line="240" w:lineRule="auto"/>
              <w:ind w:right="-60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1B7979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AE" w:rsidRPr="001B7979" w:rsidRDefault="00C417AE" w:rsidP="00092F65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92F65" w:rsidRPr="001B7979" w:rsidRDefault="00C417AE" w:rsidP="00092F65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79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3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AE" w:rsidRPr="001B7979" w:rsidRDefault="00C417AE" w:rsidP="00092F6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F65" w:rsidRPr="001B7979" w:rsidRDefault="00C417AE" w:rsidP="00092F6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797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65" w:rsidRPr="001B7979" w:rsidRDefault="00092F65" w:rsidP="00092F65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2727" w:rsidRPr="001B7979" w:rsidRDefault="00CA2727" w:rsidP="00092F65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97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65" w:rsidRPr="001B7979" w:rsidRDefault="00092F65" w:rsidP="00092F6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2727" w:rsidRPr="001B7979" w:rsidRDefault="00CA2727" w:rsidP="00092F6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979">
              <w:rPr>
                <w:rFonts w:ascii="Times New Roman" w:eastAsia="Calibri" w:hAnsi="Times New Roman" w:cs="Times New Roman"/>
                <w:sz w:val="24"/>
                <w:szCs w:val="24"/>
              </w:rPr>
              <w:t>-3131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65" w:rsidRPr="001B7979" w:rsidRDefault="00092F65" w:rsidP="00092F65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2727" w:rsidRPr="001B7979" w:rsidRDefault="00CA2727" w:rsidP="00CA27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979">
              <w:rPr>
                <w:rFonts w:ascii="Times New Roman" w:eastAsia="Calibri" w:hAnsi="Times New Roman" w:cs="Times New Roman"/>
                <w:sz w:val="24"/>
                <w:szCs w:val="24"/>
              </w:rPr>
              <w:t>-100</w:t>
            </w:r>
          </w:p>
        </w:tc>
      </w:tr>
      <w:tr w:rsidR="00092F65" w:rsidRPr="00092F65" w:rsidTr="00092F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65" w:rsidRPr="001B7979" w:rsidRDefault="00092F65" w:rsidP="00092F65">
            <w:pPr>
              <w:widowControl w:val="0"/>
              <w:tabs>
                <w:tab w:val="left" w:pos="2604"/>
              </w:tabs>
              <w:spacing w:line="240" w:lineRule="auto"/>
              <w:ind w:right="-60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1B7979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AE" w:rsidRPr="001B7979" w:rsidRDefault="00C417AE" w:rsidP="00092F65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92F65" w:rsidRPr="001B7979" w:rsidRDefault="00C417AE" w:rsidP="00092F65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79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AE" w:rsidRPr="001B7979" w:rsidRDefault="00C417AE" w:rsidP="00092F6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F65" w:rsidRPr="001B7979" w:rsidRDefault="00C417AE" w:rsidP="00092F6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7979"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65" w:rsidRPr="001B7979" w:rsidRDefault="00092F65" w:rsidP="00092F65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2727" w:rsidRPr="001B7979" w:rsidRDefault="00CA2727" w:rsidP="00092F65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979">
              <w:rPr>
                <w:rFonts w:ascii="Times New Roman" w:eastAsia="Calibri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65" w:rsidRPr="001B7979" w:rsidRDefault="00092F65" w:rsidP="00092F6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2727" w:rsidRPr="001B7979" w:rsidRDefault="00CA2727" w:rsidP="00092F6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979">
              <w:rPr>
                <w:rFonts w:ascii="Times New Roman" w:eastAsia="Calibri" w:hAnsi="Times New Roman" w:cs="Times New Roman"/>
                <w:sz w:val="24"/>
                <w:szCs w:val="24"/>
              </w:rPr>
              <w:t>+25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65" w:rsidRPr="001B7979" w:rsidRDefault="00092F65" w:rsidP="00092F65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2727" w:rsidRPr="001B7979" w:rsidRDefault="00CA2727" w:rsidP="00092F65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979">
              <w:rPr>
                <w:rFonts w:ascii="Times New Roman" w:eastAsia="Calibri" w:hAnsi="Times New Roman" w:cs="Times New Roman"/>
                <w:sz w:val="24"/>
                <w:szCs w:val="24"/>
              </w:rPr>
              <w:t>+38,5</w:t>
            </w:r>
          </w:p>
        </w:tc>
      </w:tr>
      <w:tr w:rsidR="00092F65" w:rsidRPr="00092F65" w:rsidTr="00092F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65" w:rsidRPr="001B7979" w:rsidRDefault="00092F65" w:rsidP="00092F65">
            <w:pPr>
              <w:widowControl w:val="0"/>
              <w:tabs>
                <w:tab w:val="left" w:pos="2604"/>
              </w:tabs>
              <w:spacing w:line="240" w:lineRule="auto"/>
              <w:ind w:right="-60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1B7979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65" w:rsidRPr="001B7979" w:rsidRDefault="00C417AE" w:rsidP="00092F65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79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9511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F65" w:rsidRPr="001B7979" w:rsidRDefault="00C417AE" w:rsidP="00092F6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7979">
              <w:rPr>
                <w:rFonts w:ascii="Times New Roman" w:hAnsi="Times New Roman" w:cs="Times New Roman"/>
                <w:sz w:val="24"/>
                <w:szCs w:val="24"/>
              </w:rPr>
              <w:t>35996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65" w:rsidRPr="001B7979" w:rsidRDefault="00CA2727" w:rsidP="00092F65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979">
              <w:rPr>
                <w:rFonts w:ascii="Times New Roman" w:eastAsia="Calibri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65" w:rsidRPr="001B7979" w:rsidRDefault="00CA2727" w:rsidP="00092F6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979">
              <w:rPr>
                <w:rFonts w:ascii="Times New Roman" w:eastAsia="Calibri" w:hAnsi="Times New Roman" w:cs="Times New Roman"/>
                <w:sz w:val="24"/>
                <w:szCs w:val="24"/>
              </w:rPr>
              <w:t>-35151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65" w:rsidRPr="001B7979" w:rsidRDefault="00CA2727" w:rsidP="00092F65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979">
              <w:rPr>
                <w:rFonts w:ascii="Times New Roman" w:eastAsia="Calibri" w:hAnsi="Times New Roman" w:cs="Times New Roman"/>
                <w:sz w:val="24"/>
                <w:szCs w:val="24"/>
              </w:rPr>
              <w:t>-8,9</w:t>
            </w:r>
          </w:p>
        </w:tc>
      </w:tr>
      <w:tr w:rsidR="00092F65" w:rsidRPr="00092F65" w:rsidTr="00092F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65" w:rsidRPr="001B7979" w:rsidRDefault="00092F65" w:rsidP="000F6E68">
            <w:pPr>
              <w:widowControl w:val="0"/>
              <w:tabs>
                <w:tab w:val="left" w:pos="2604"/>
              </w:tabs>
              <w:spacing w:after="0" w:line="240" w:lineRule="auto"/>
              <w:ind w:right="-60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1B7979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AE" w:rsidRPr="001B7979" w:rsidRDefault="00C417AE" w:rsidP="000F6E6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92F65" w:rsidRPr="001B7979" w:rsidRDefault="00C417AE" w:rsidP="000F6E6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79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42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AE" w:rsidRPr="001B7979" w:rsidRDefault="00C417AE" w:rsidP="000F6E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F65" w:rsidRPr="001B7979" w:rsidRDefault="00C417AE" w:rsidP="000F6E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7979">
              <w:rPr>
                <w:rFonts w:ascii="Times New Roman" w:hAnsi="Times New Roman" w:cs="Times New Roman"/>
                <w:sz w:val="24"/>
                <w:szCs w:val="24"/>
              </w:rPr>
              <w:t>3116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65" w:rsidRPr="001B7979" w:rsidRDefault="00092F65" w:rsidP="000F6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6E68" w:rsidRPr="001B7979" w:rsidRDefault="000F6E68" w:rsidP="000F6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979">
              <w:rPr>
                <w:rFonts w:ascii="Times New Roman" w:eastAsia="Calibri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65" w:rsidRPr="001B7979" w:rsidRDefault="00092F65" w:rsidP="000F6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6E68" w:rsidRPr="001B7979" w:rsidRDefault="000F6E68" w:rsidP="000F6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979">
              <w:rPr>
                <w:rFonts w:ascii="Times New Roman" w:eastAsia="Calibri" w:hAnsi="Times New Roman" w:cs="Times New Roman"/>
                <w:sz w:val="24"/>
                <w:szCs w:val="24"/>
              </w:rPr>
              <w:t>-11254,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65" w:rsidRPr="001B7979" w:rsidRDefault="00092F65" w:rsidP="000F6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6E68" w:rsidRPr="001B7979" w:rsidRDefault="000F6E68" w:rsidP="000F6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979">
              <w:rPr>
                <w:rFonts w:ascii="Times New Roman" w:eastAsia="Calibri" w:hAnsi="Times New Roman" w:cs="Times New Roman"/>
                <w:sz w:val="24"/>
                <w:szCs w:val="24"/>
              </w:rPr>
              <w:t>-26,5</w:t>
            </w:r>
          </w:p>
        </w:tc>
      </w:tr>
      <w:tr w:rsidR="00092F65" w:rsidRPr="00092F65" w:rsidTr="00092F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65" w:rsidRPr="001B7979" w:rsidRDefault="00092F65" w:rsidP="000F6E68">
            <w:pPr>
              <w:widowControl w:val="0"/>
              <w:tabs>
                <w:tab w:val="left" w:pos="2604"/>
              </w:tabs>
              <w:spacing w:after="0" w:line="240" w:lineRule="auto"/>
              <w:ind w:right="-60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1B7979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Социальная поли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65" w:rsidRPr="001B7979" w:rsidRDefault="00C417AE" w:rsidP="00092F65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79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9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F65" w:rsidRPr="001B7979" w:rsidRDefault="00C417AE" w:rsidP="00092F6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7979">
              <w:rPr>
                <w:rFonts w:ascii="Times New Roman" w:hAnsi="Times New Roman" w:cs="Times New Roman"/>
                <w:sz w:val="24"/>
                <w:szCs w:val="24"/>
              </w:rPr>
              <w:t>1776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65" w:rsidRPr="001B7979" w:rsidRDefault="000F6E68" w:rsidP="00092F65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979">
              <w:rPr>
                <w:rFonts w:ascii="Times New Roman" w:eastAsia="Calibri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65" w:rsidRPr="001B7979" w:rsidRDefault="000F6E68" w:rsidP="00092F6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979">
              <w:rPr>
                <w:rFonts w:ascii="Times New Roman" w:eastAsia="Calibri" w:hAnsi="Times New Roman" w:cs="Times New Roman"/>
                <w:sz w:val="24"/>
                <w:szCs w:val="24"/>
              </w:rPr>
              <w:t>-6326,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65" w:rsidRPr="001B7979" w:rsidRDefault="000F6E68" w:rsidP="00092F65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979">
              <w:rPr>
                <w:rFonts w:ascii="Times New Roman" w:eastAsia="Calibri" w:hAnsi="Times New Roman" w:cs="Times New Roman"/>
                <w:sz w:val="24"/>
                <w:szCs w:val="24"/>
              </w:rPr>
              <w:t>-26,3</w:t>
            </w:r>
          </w:p>
        </w:tc>
      </w:tr>
      <w:tr w:rsidR="00092F65" w:rsidRPr="00092F65" w:rsidTr="00092F65">
        <w:trPr>
          <w:trHeight w:val="4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65" w:rsidRPr="001B7979" w:rsidRDefault="00092F65" w:rsidP="000F6E68">
            <w:pPr>
              <w:widowControl w:val="0"/>
              <w:tabs>
                <w:tab w:val="left" w:pos="2604"/>
              </w:tabs>
              <w:spacing w:after="0" w:line="240" w:lineRule="auto"/>
              <w:ind w:right="-60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1B7979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AE" w:rsidRPr="001B7979" w:rsidRDefault="00C417AE" w:rsidP="000F6E6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92F65" w:rsidRPr="001B7979" w:rsidRDefault="00C417AE" w:rsidP="000F6E6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79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30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AE" w:rsidRPr="001B7979" w:rsidRDefault="00C417AE" w:rsidP="000F6E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F65" w:rsidRPr="001B7979" w:rsidRDefault="00C417AE" w:rsidP="000F6E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7979">
              <w:rPr>
                <w:rFonts w:ascii="Times New Roman" w:hAnsi="Times New Roman" w:cs="Times New Roman"/>
                <w:sz w:val="24"/>
                <w:szCs w:val="24"/>
              </w:rPr>
              <w:t>17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65" w:rsidRPr="001B7979" w:rsidRDefault="00092F65" w:rsidP="000F6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6E68" w:rsidRPr="001B7979" w:rsidRDefault="000F6E68" w:rsidP="000F6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979">
              <w:rPr>
                <w:rFonts w:ascii="Times New Roman" w:eastAsia="Calibri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65" w:rsidRPr="001B7979" w:rsidRDefault="00092F65" w:rsidP="000F6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6E68" w:rsidRPr="001B7979" w:rsidRDefault="000F6E68" w:rsidP="000F6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979">
              <w:rPr>
                <w:rFonts w:ascii="Times New Roman" w:eastAsia="Calibri" w:hAnsi="Times New Roman" w:cs="Times New Roman"/>
                <w:sz w:val="24"/>
                <w:szCs w:val="24"/>
              </w:rPr>
              <w:t>-75367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65" w:rsidRPr="001B7979" w:rsidRDefault="00092F65" w:rsidP="000F6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6E68" w:rsidRPr="001B7979" w:rsidRDefault="000F6E68" w:rsidP="000F6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979">
              <w:rPr>
                <w:rFonts w:ascii="Times New Roman" w:eastAsia="Calibri" w:hAnsi="Times New Roman" w:cs="Times New Roman"/>
                <w:sz w:val="24"/>
                <w:szCs w:val="24"/>
              </w:rPr>
              <w:t>-81,0</w:t>
            </w:r>
          </w:p>
        </w:tc>
      </w:tr>
      <w:tr w:rsidR="00092F65" w:rsidRPr="00092F65" w:rsidTr="00092F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65" w:rsidRPr="001B7979" w:rsidRDefault="00092F65" w:rsidP="000F6E68">
            <w:pPr>
              <w:widowControl w:val="0"/>
              <w:tabs>
                <w:tab w:val="left" w:pos="2604"/>
              </w:tabs>
              <w:spacing w:after="0" w:line="240" w:lineRule="auto"/>
              <w:ind w:right="-60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1B7979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AE" w:rsidRPr="001B7979" w:rsidRDefault="00C417AE" w:rsidP="00C417AE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92F65" w:rsidRPr="001B7979" w:rsidRDefault="00C417AE" w:rsidP="00C417AE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79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5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AE" w:rsidRPr="001B7979" w:rsidRDefault="00C417AE" w:rsidP="00C417A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F65" w:rsidRPr="001B7979" w:rsidRDefault="00C417AE" w:rsidP="00C417A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7979">
              <w:rPr>
                <w:rFonts w:ascii="Times New Roman" w:hAnsi="Times New Roman" w:cs="Times New Roman"/>
                <w:sz w:val="24"/>
                <w:szCs w:val="24"/>
              </w:rPr>
              <w:t>104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65" w:rsidRPr="001B7979" w:rsidRDefault="00092F65" w:rsidP="00092F65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6E68" w:rsidRPr="001B7979" w:rsidRDefault="000F6E68" w:rsidP="00092F65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979">
              <w:rPr>
                <w:rFonts w:ascii="Times New Roman" w:eastAsia="Calibri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65" w:rsidRPr="001B7979" w:rsidRDefault="00092F65" w:rsidP="00092F6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6E68" w:rsidRPr="001B7979" w:rsidRDefault="000F6E68" w:rsidP="00092F6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979">
              <w:rPr>
                <w:rFonts w:ascii="Times New Roman" w:eastAsia="Calibri" w:hAnsi="Times New Roman" w:cs="Times New Roman"/>
                <w:sz w:val="24"/>
                <w:szCs w:val="24"/>
              </w:rPr>
              <w:t>-1506,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65" w:rsidRPr="001B7979" w:rsidRDefault="00092F65" w:rsidP="00092F65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6E68" w:rsidRPr="001B7979" w:rsidRDefault="000F6E68" w:rsidP="00092F65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979">
              <w:rPr>
                <w:rFonts w:ascii="Times New Roman" w:eastAsia="Calibri" w:hAnsi="Times New Roman" w:cs="Times New Roman"/>
                <w:sz w:val="24"/>
                <w:szCs w:val="24"/>
              </w:rPr>
              <w:t>-59,0</w:t>
            </w:r>
          </w:p>
        </w:tc>
      </w:tr>
      <w:tr w:rsidR="00092F65" w:rsidRPr="00092F65" w:rsidTr="00092F65">
        <w:trPr>
          <w:trHeight w:val="5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65" w:rsidRPr="001B7979" w:rsidRDefault="00092F65" w:rsidP="000F6E68">
            <w:pPr>
              <w:widowControl w:val="0"/>
              <w:tabs>
                <w:tab w:val="left" w:pos="2604"/>
              </w:tabs>
              <w:spacing w:after="0" w:line="240" w:lineRule="auto"/>
              <w:ind w:right="-60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1B797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образований общего характ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68" w:rsidRPr="001B7979" w:rsidRDefault="000F6E68" w:rsidP="000F6E6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92F65" w:rsidRPr="001B7979" w:rsidRDefault="00C417AE" w:rsidP="000F6E6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79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861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F65" w:rsidRPr="001B7979" w:rsidRDefault="00C417AE" w:rsidP="000F6E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7979">
              <w:rPr>
                <w:rFonts w:ascii="Times New Roman" w:hAnsi="Times New Roman" w:cs="Times New Roman"/>
                <w:sz w:val="24"/>
                <w:szCs w:val="24"/>
              </w:rPr>
              <w:t>5032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65" w:rsidRPr="001B7979" w:rsidRDefault="00092F65" w:rsidP="000F6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6E68" w:rsidRPr="001B7979" w:rsidRDefault="000F6E68" w:rsidP="000F6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979">
              <w:rPr>
                <w:rFonts w:ascii="Times New Roman" w:eastAsia="Calibri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65" w:rsidRPr="001B7979" w:rsidRDefault="00092F65" w:rsidP="000F6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6E68" w:rsidRPr="001B7979" w:rsidRDefault="000F6E68" w:rsidP="000F6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979">
              <w:rPr>
                <w:rFonts w:ascii="Times New Roman" w:eastAsia="Calibri" w:hAnsi="Times New Roman" w:cs="Times New Roman"/>
                <w:sz w:val="24"/>
                <w:szCs w:val="24"/>
              </w:rPr>
              <w:t>-18288,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65" w:rsidRPr="001B7979" w:rsidRDefault="00092F65" w:rsidP="000F6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6E68" w:rsidRPr="001B7979" w:rsidRDefault="000F6E68" w:rsidP="000F6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979">
              <w:rPr>
                <w:rFonts w:ascii="Times New Roman" w:eastAsia="Calibri" w:hAnsi="Times New Roman" w:cs="Times New Roman"/>
                <w:sz w:val="24"/>
                <w:szCs w:val="24"/>
              </w:rPr>
              <w:t>-26,7</w:t>
            </w:r>
          </w:p>
        </w:tc>
      </w:tr>
      <w:tr w:rsidR="00C417AE" w:rsidRPr="00092F65" w:rsidTr="00092F65">
        <w:trPr>
          <w:trHeight w:val="5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AE" w:rsidRPr="001B7979" w:rsidRDefault="00C417AE" w:rsidP="001B7979">
            <w:pPr>
              <w:widowControl w:val="0"/>
              <w:tabs>
                <w:tab w:val="left" w:pos="2604"/>
              </w:tabs>
              <w:spacing w:after="0" w:line="240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1B7979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 район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AE" w:rsidRPr="001B7979" w:rsidRDefault="00C417AE" w:rsidP="001B79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417AE" w:rsidRPr="001B7979" w:rsidRDefault="00C417AE" w:rsidP="001B79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79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AE" w:rsidRPr="001B7979" w:rsidRDefault="00C417AE" w:rsidP="001B7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797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79" w:rsidRDefault="001B7979" w:rsidP="001B797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6E68" w:rsidRPr="001B7979" w:rsidRDefault="000F6E68" w:rsidP="001B797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97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AE" w:rsidRPr="001B7979" w:rsidRDefault="00C417AE" w:rsidP="001B797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6E68" w:rsidRPr="001B7979" w:rsidRDefault="000F6E68" w:rsidP="001B797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97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AE" w:rsidRPr="001B7979" w:rsidRDefault="00C417AE" w:rsidP="001B797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6E68" w:rsidRPr="001B7979" w:rsidRDefault="000F6E68" w:rsidP="001B797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97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</w:tbl>
    <w:p w:rsidR="00AA08EC" w:rsidRDefault="001B7979" w:rsidP="001B7979">
      <w:pPr>
        <w:tabs>
          <w:tab w:val="left" w:pos="916"/>
          <w:tab w:val="left" w:pos="5134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961819" w:rsidRPr="00961819" w:rsidRDefault="00092F65" w:rsidP="00AA0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2F65">
        <w:rPr>
          <w:rFonts w:ascii="Times New Roman" w:hAnsi="Times New Roman" w:cs="Times New Roman"/>
          <w:b/>
          <w:sz w:val="28"/>
          <w:szCs w:val="28"/>
        </w:rPr>
        <w:t>Структура расходов бюджета  на 201</w:t>
      </w:r>
      <w:r w:rsidR="003C74BC">
        <w:rPr>
          <w:rFonts w:ascii="Times New Roman" w:hAnsi="Times New Roman" w:cs="Times New Roman"/>
          <w:b/>
          <w:sz w:val="28"/>
          <w:szCs w:val="28"/>
        </w:rPr>
        <w:t>7</w:t>
      </w:r>
      <w:r w:rsidRPr="00092F65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61819">
        <w:rPr>
          <w:rFonts w:ascii="Times New Roman" w:hAnsi="Times New Roman" w:cs="Times New Roman"/>
          <w:b/>
          <w:sz w:val="28"/>
          <w:szCs w:val="28"/>
        </w:rPr>
        <w:t xml:space="preserve">, %                                                                                                           </w:t>
      </w:r>
    </w:p>
    <w:p w:rsidR="00AA08EC" w:rsidRDefault="00AA08EC" w:rsidP="00AA0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</w:t>
      </w:r>
      <w:r w:rsidRPr="00961819">
        <w:rPr>
          <w:rFonts w:ascii="Times New Roman" w:hAnsi="Times New Roman" w:cs="Times New Roman"/>
          <w:sz w:val="24"/>
          <w:szCs w:val="24"/>
        </w:rPr>
        <w:t>Диаграм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1819">
        <w:rPr>
          <w:rFonts w:ascii="Times New Roman" w:hAnsi="Times New Roman" w:cs="Times New Roman"/>
          <w:sz w:val="24"/>
          <w:szCs w:val="24"/>
        </w:rPr>
        <w:t>5</w:t>
      </w:r>
    </w:p>
    <w:p w:rsidR="00092F65" w:rsidRPr="00092F65" w:rsidRDefault="00AA08EC" w:rsidP="00AA0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92F65" w:rsidRPr="00092F65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626376" cy="3673503"/>
            <wp:effectExtent l="19050" t="0" r="12424" b="3147"/>
            <wp:docPr id="5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92F65" w:rsidRPr="00092F65" w:rsidRDefault="00092F65" w:rsidP="00092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F65" w:rsidRPr="00092F65" w:rsidRDefault="00092F65" w:rsidP="00092F65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092F65">
        <w:rPr>
          <w:rFonts w:ascii="Times New Roman" w:hAnsi="Times New Roman" w:cs="Times New Roman"/>
        </w:rPr>
        <w:t>Предусмотренные  районным бюджетом бюджетные ассигнования характеризуются следующими данными:</w:t>
      </w:r>
    </w:p>
    <w:p w:rsidR="00092F65" w:rsidRDefault="00092F65" w:rsidP="00092F65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</w:p>
    <w:p w:rsidR="00092F65" w:rsidRPr="007D72C7" w:rsidRDefault="00092F65" w:rsidP="00092F65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D72C7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1276"/>
        <w:gridCol w:w="1174"/>
        <w:gridCol w:w="1235"/>
        <w:gridCol w:w="1276"/>
        <w:gridCol w:w="1276"/>
      </w:tblGrid>
      <w:tr w:rsidR="00EF234E" w:rsidRPr="00092F65" w:rsidTr="005965A3">
        <w:trPr>
          <w:cantSplit/>
          <w:trHeight w:val="1378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4E" w:rsidRPr="00FA39CF" w:rsidRDefault="00EF234E" w:rsidP="00FA3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9C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драз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4E" w:rsidRPr="00FA39CF" w:rsidRDefault="00EF234E" w:rsidP="00FA3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9CF">
              <w:rPr>
                <w:rFonts w:ascii="Times New Roman" w:hAnsi="Times New Roman" w:cs="Times New Roman"/>
                <w:b/>
                <w:sz w:val="24"/>
                <w:szCs w:val="24"/>
              </w:rPr>
              <w:t>2016 год (оценка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34E" w:rsidRPr="00FA39CF" w:rsidRDefault="00EF234E" w:rsidP="00FA3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9CF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  <w:p w:rsidR="00EF234E" w:rsidRPr="00FA39CF" w:rsidRDefault="00EF234E" w:rsidP="00FA3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34E" w:rsidRPr="00FA39CF" w:rsidRDefault="00EF234E" w:rsidP="00FA3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9CF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 к 2016 году,+/-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34E" w:rsidRPr="00FA39CF" w:rsidRDefault="00EF234E" w:rsidP="00FA3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9CF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  <w:p w:rsidR="00EF234E" w:rsidRPr="00FA39CF" w:rsidRDefault="00EF234E" w:rsidP="00FA3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34E" w:rsidRPr="00FA39CF" w:rsidRDefault="00EF234E" w:rsidP="00FA3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9CF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  <w:p w:rsidR="00EF234E" w:rsidRPr="00FA39CF" w:rsidRDefault="00EF234E" w:rsidP="00FA3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1ACE" w:rsidRPr="00092F65" w:rsidTr="005965A3">
        <w:trPr>
          <w:cantSplit/>
          <w:trHeight w:val="1378"/>
          <w:tblHeader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ACE" w:rsidRPr="009B1ACE" w:rsidRDefault="009B1ACE" w:rsidP="00FA3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ACE">
              <w:rPr>
                <w:rFonts w:ascii="Times New Roman" w:hAnsi="Times New Roman" w:cs="Times New Roman"/>
                <w:b/>
                <w:sz w:val="28"/>
                <w:szCs w:val="28"/>
              </w:rPr>
              <w:t>Раздел «Общегосударственные вопросы»</w:t>
            </w:r>
          </w:p>
        </w:tc>
      </w:tr>
      <w:tr w:rsidR="00EF234E" w:rsidRPr="001B7979" w:rsidTr="005965A3">
        <w:trPr>
          <w:trHeight w:val="21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4E" w:rsidRPr="0050130E" w:rsidRDefault="009B1ACE" w:rsidP="00092F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9CF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F234E" w:rsidRPr="0050130E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 представитель ных органов муниципаль ных  образ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4E" w:rsidRPr="001B7979" w:rsidRDefault="0050130E" w:rsidP="00092F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979">
              <w:rPr>
                <w:rFonts w:ascii="Times New Roman" w:hAnsi="Times New Roman" w:cs="Times New Roman"/>
                <w:sz w:val="24"/>
                <w:szCs w:val="24"/>
              </w:rPr>
              <w:t>130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4E" w:rsidRPr="001B7979" w:rsidRDefault="0050130E" w:rsidP="00EF23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979">
              <w:rPr>
                <w:rFonts w:ascii="Times New Roman" w:hAnsi="Times New Roman" w:cs="Times New Roman"/>
                <w:sz w:val="24"/>
                <w:szCs w:val="24"/>
              </w:rPr>
              <w:t>1205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4E" w:rsidRPr="001B7979" w:rsidRDefault="0050130E" w:rsidP="00EF23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979">
              <w:rPr>
                <w:rFonts w:ascii="Times New Roman" w:hAnsi="Times New Roman" w:cs="Times New Roman"/>
                <w:sz w:val="24"/>
                <w:szCs w:val="24"/>
              </w:rPr>
              <w:t>-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4E" w:rsidRPr="001B7979" w:rsidRDefault="0050130E" w:rsidP="00092F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979">
              <w:rPr>
                <w:rFonts w:ascii="Times New Roman" w:hAnsi="Times New Roman" w:cs="Times New Roman"/>
                <w:sz w:val="24"/>
                <w:szCs w:val="24"/>
              </w:rPr>
              <w:t>8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4E" w:rsidRPr="001B7979" w:rsidRDefault="0050130E" w:rsidP="00092F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979">
              <w:rPr>
                <w:rFonts w:ascii="Times New Roman" w:hAnsi="Times New Roman" w:cs="Times New Roman"/>
                <w:sz w:val="24"/>
                <w:szCs w:val="24"/>
              </w:rPr>
              <w:t>822,0</w:t>
            </w:r>
          </w:p>
        </w:tc>
      </w:tr>
      <w:tr w:rsidR="0050130E" w:rsidRPr="001B7979" w:rsidTr="005965A3">
        <w:trPr>
          <w:trHeight w:val="21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0E" w:rsidRPr="0050130E" w:rsidRDefault="009B1ACE" w:rsidP="00092F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0130E" w:rsidRPr="0050130E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0E" w:rsidRPr="001B7979" w:rsidRDefault="0050130E" w:rsidP="00092F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979">
              <w:rPr>
                <w:rFonts w:ascii="Times New Roman" w:hAnsi="Times New Roman" w:cs="Times New Roman"/>
                <w:sz w:val="24"/>
                <w:szCs w:val="24"/>
              </w:rPr>
              <w:t>19135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0E" w:rsidRPr="001B7979" w:rsidRDefault="0050130E" w:rsidP="00EF23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979">
              <w:rPr>
                <w:rFonts w:ascii="Times New Roman" w:hAnsi="Times New Roman" w:cs="Times New Roman"/>
                <w:sz w:val="24"/>
                <w:szCs w:val="24"/>
              </w:rPr>
              <w:t>17581,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0E" w:rsidRPr="001B7979" w:rsidRDefault="0050130E" w:rsidP="00EF23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979">
              <w:rPr>
                <w:rFonts w:ascii="Times New Roman" w:hAnsi="Times New Roman" w:cs="Times New Roman"/>
                <w:sz w:val="24"/>
                <w:szCs w:val="24"/>
              </w:rPr>
              <w:t>-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0E" w:rsidRPr="001B7979" w:rsidRDefault="0050130E" w:rsidP="00092F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979">
              <w:rPr>
                <w:rFonts w:ascii="Times New Roman" w:hAnsi="Times New Roman" w:cs="Times New Roman"/>
                <w:sz w:val="24"/>
                <w:szCs w:val="24"/>
              </w:rPr>
              <w:t>169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0E" w:rsidRPr="001B7979" w:rsidRDefault="0050130E" w:rsidP="00092F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979">
              <w:rPr>
                <w:rFonts w:ascii="Times New Roman" w:hAnsi="Times New Roman" w:cs="Times New Roman"/>
                <w:sz w:val="24"/>
                <w:szCs w:val="24"/>
              </w:rPr>
              <w:t>19018,6</w:t>
            </w:r>
          </w:p>
        </w:tc>
      </w:tr>
      <w:tr w:rsidR="0050130E" w:rsidRPr="001B7979" w:rsidTr="005965A3">
        <w:trPr>
          <w:trHeight w:val="21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0E" w:rsidRPr="0050130E" w:rsidRDefault="009B1ACE" w:rsidP="0050130E">
            <w:pPr>
              <w:pStyle w:val="21"/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9CF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0130E" w:rsidRPr="0050130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</w:t>
            </w:r>
          </w:p>
          <w:p w:rsidR="0050130E" w:rsidRPr="0050130E" w:rsidRDefault="0050130E" w:rsidP="005013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30E">
              <w:rPr>
                <w:rFonts w:ascii="Times New Roman" w:hAnsi="Times New Roman" w:cs="Times New Roman"/>
                <w:sz w:val="24"/>
                <w:szCs w:val="24"/>
              </w:rPr>
              <w:t>налоговых и таможенных органов и органов финансового (финансово - бюджетного) надзора</w:t>
            </w:r>
            <w:r w:rsidR="009B1A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0E" w:rsidRPr="001B7979" w:rsidRDefault="0050130E" w:rsidP="00092F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979">
              <w:rPr>
                <w:rFonts w:ascii="Times New Roman" w:hAnsi="Times New Roman" w:cs="Times New Roman"/>
                <w:sz w:val="24"/>
                <w:szCs w:val="24"/>
              </w:rPr>
              <w:t>7572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0E" w:rsidRPr="001B7979" w:rsidRDefault="0050130E" w:rsidP="00EF23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979">
              <w:rPr>
                <w:rFonts w:ascii="Times New Roman" w:hAnsi="Times New Roman" w:cs="Times New Roman"/>
                <w:sz w:val="24"/>
                <w:szCs w:val="24"/>
              </w:rPr>
              <w:t>7338,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0E" w:rsidRPr="001B7979" w:rsidRDefault="0050130E" w:rsidP="00EF23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979">
              <w:rPr>
                <w:rFonts w:ascii="Times New Roman" w:hAnsi="Times New Roman" w:cs="Times New Roman"/>
                <w:sz w:val="24"/>
                <w:szCs w:val="24"/>
              </w:rPr>
              <w:t>-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0E" w:rsidRPr="001B7979" w:rsidRDefault="0050130E" w:rsidP="00092F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979">
              <w:rPr>
                <w:rFonts w:ascii="Times New Roman" w:hAnsi="Times New Roman" w:cs="Times New Roman"/>
                <w:sz w:val="24"/>
                <w:szCs w:val="24"/>
              </w:rPr>
              <w:t>74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0E" w:rsidRPr="001B7979" w:rsidRDefault="0050130E" w:rsidP="00092F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979">
              <w:rPr>
                <w:rFonts w:ascii="Times New Roman" w:hAnsi="Times New Roman" w:cs="Times New Roman"/>
                <w:sz w:val="24"/>
                <w:szCs w:val="24"/>
              </w:rPr>
              <w:t>7532,4</w:t>
            </w:r>
          </w:p>
        </w:tc>
      </w:tr>
    </w:tbl>
    <w:p w:rsidR="001B7979" w:rsidRDefault="001B7979">
      <w:r>
        <w:br w:type="page"/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1276"/>
        <w:gridCol w:w="1174"/>
        <w:gridCol w:w="1235"/>
        <w:gridCol w:w="1276"/>
        <w:gridCol w:w="1276"/>
      </w:tblGrid>
      <w:tr w:rsidR="0050130E" w:rsidRPr="001B7979" w:rsidTr="005965A3">
        <w:trPr>
          <w:trHeight w:val="21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0E" w:rsidRPr="0050130E" w:rsidRDefault="009B1ACE" w:rsidP="0050130E">
            <w:pPr>
              <w:pStyle w:val="21"/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9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0130E" w:rsidRPr="0050130E">
              <w:rPr>
                <w:rFonts w:ascii="Times New Roman" w:hAnsi="Times New Roman" w:cs="Times New Roman"/>
                <w:sz w:val="24"/>
                <w:szCs w:val="24"/>
              </w:rPr>
              <w:t>Резервный фонд на 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0E" w:rsidRPr="001B7979" w:rsidRDefault="0050130E" w:rsidP="00092F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97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0E" w:rsidRPr="001B7979" w:rsidRDefault="0050130E" w:rsidP="00EF23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979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0E" w:rsidRPr="001B7979" w:rsidRDefault="0050130E" w:rsidP="00EF23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979">
              <w:rPr>
                <w:rFonts w:ascii="Times New Roman" w:hAnsi="Times New Roman" w:cs="Times New Roman"/>
                <w:sz w:val="24"/>
                <w:szCs w:val="24"/>
              </w:rPr>
              <w:t>+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0E" w:rsidRPr="001B7979" w:rsidRDefault="0050130E" w:rsidP="00092F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97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0E" w:rsidRPr="001B7979" w:rsidRDefault="0050130E" w:rsidP="00092F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97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50130E" w:rsidRPr="00092F65" w:rsidTr="005965A3">
        <w:trPr>
          <w:trHeight w:val="21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0E" w:rsidRPr="0050130E" w:rsidRDefault="009B1ACE" w:rsidP="0050130E">
            <w:pPr>
              <w:pStyle w:val="21"/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9CF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B1ACE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0E" w:rsidRDefault="009B1ACE" w:rsidP="00092F6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50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0E" w:rsidRDefault="009B1ACE" w:rsidP="00EF23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71,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0E" w:rsidRDefault="009B1ACE" w:rsidP="00EF23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0E" w:rsidRDefault="009B1ACE" w:rsidP="00092F6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8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0E" w:rsidRDefault="009B1ACE" w:rsidP="00092F6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29,4</w:t>
            </w:r>
          </w:p>
        </w:tc>
      </w:tr>
      <w:tr w:rsidR="009B1ACE" w:rsidRPr="00092F65" w:rsidTr="005965A3">
        <w:trPr>
          <w:trHeight w:val="21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ACE" w:rsidRPr="009B1ACE" w:rsidRDefault="009B1ACE" w:rsidP="0050130E">
            <w:pPr>
              <w:pStyle w:val="21"/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проведения выборов и референдум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ACE" w:rsidRDefault="009B1ACE" w:rsidP="00092F6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ACE" w:rsidRDefault="009B1ACE" w:rsidP="00EF23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0,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CE" w:rsidRDefault="009B1ACE" w:rsidP="00EF23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CE" w:rsidRDefault="009B1ACE" w:rsidP="00092F6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ACE" w:rsidRDefault="009B1ACE" w:rsidP="00092F6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B1ACE" w:rsidRPr="00092F65" w:rsidTr="005965A3">
        <w:trPr>
          <w:trHeight w:val="217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ACE" w:rsidRPr="009B1ACE" w:rsidRDefault="009B1ACE" w:rsidP="00092F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ACE">
              <w:rPr>
                <w:rFonts w:ascii="Times New Roman" w:hAnsi="Times New Roman" w:cs="Times New Roman"/>
                <w:b/>
                <w:sz w:val="28"/>
                <w:szCs w:val="28"/>
              </w:rPr>
              <w:t>Раздел «Национальная экономика»</w:t>
            </w:r>
          </w:p>
        </w:tc>
      </w:tr>
      <w:tr w:rsidR="009B1ACE" w:rsidRPr="00092F65" w:rsidTr="005965A3">
        <w:trPr>
          <w:trHeight w:val="21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ACE" w:rsidRPr="009B1ACE" w:rsidRDefault="009B1ACE" w:rsidP="0050130E">
            <w:pPr>
              <w:pStyle w:val="21"/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9CF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  <w:r w:rsidR="007D47CC">
              <w:rPr>
                <w:rFonts w:ascii="Times New Roman" w:hAnsi="Times New Roman" w:cs="Times New Roman"/>
                <w:sz w:val="24"/>
                <w:szCs w:val="24"/>
              </w:rPr>
              <w:t xml:space="preserve"> «Сельское хозяйство и рыболов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ACE" w:rsidRDefault="007D47CC" w:rsidP="00092F6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0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ACE" w:rsidRDefault="007D47CC" w:rsidP="00EF23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93,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CE" w:rsidRDefault="007D47CC" w:rsidP="00EF23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CE" w:rsidRDefault="007D47CC" w:rsidP="00092F6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ACE" w:rsidRDefault="007D47CC" w:rsidP="00092F6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3,0</w:t>
            </w:r>
          </w:p>
        </w:tc>
      </w:tr>
      <w:tr w:rsidR="009B1ACE" w:rsidRPr="00092F65" w:rsidTr="005965A3">
        <w:trPr>
          <w:trHeight w:val="21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ACE" w:rsidRPr="009B1ACE" w:rsidRDefault="009B1ACE" w:rsidP="0050130E">
            <w:pPr>
              <w:pStyle w:val="21"/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9CF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  <w:r w:rsidR="007D47CC">
              <w:rPr>
                <w:rFonts w:ascii="Times New Roman" w:hAnsi="Times New Roman" w:cs="Times New Roman"/>
                <w:sz w:val="24"/>
                <w:szCs w:val="24"/>
              </w:rPr>
              <w:t xml:space="preserve"> «Дорожное хозяйство (дорожные фонды)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ACE" w:rsidRDefault="007D47CC" w:rsidP="00092F6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93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ACE" w:rsidRDefault="007D47CC" w:rsidP="00EF23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03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CE" w:rsidRDefault="007D47CC" w:rsidP="00EF23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CE" w:rsidRDefault="007D47CC" w:rsidP="00092F6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ACE" w:rsidRDefault="007D47CC" w:rsidP="00092F6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08,0</w:t>
            </w:r>
          </w:p>
        </w:tc>
      </w:tr>
      <w:tr w:rsidR="007D47CC" w:rsidRPr="00092F65" w:rsidTr="005965A3">
        <w:trPr>
          <w:trHeight w:val="21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7CC" w:rsidRDefault="007D47CC" w:rsidP="0050130E">
            <w:pPr>
              <w:pStyle w:val="21"/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9CF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D47CC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7CC" w:rsidRDefault="007D47CC" w:rsidP="00092F6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7CC" w:rsidRDefault="007D47CC" w:rsidP="00EF23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33,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CC" w:rsidRDefault="00C96008" w:rsidP="00EF23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6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CC" w:rsidRDefault="007D47CC" w:rsidP="00092F6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7CC" w:rsidRDefault="007D47CC" w:rsidP="00092F6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,5</w:t>
            </w:r>
          </w:p>
        </w:tc>
      </w:tr>
      <w:tr w:rsidR="005965A3" w:rsidRPr="00092F65" w:rsidTr="00AB0455">
        <w:trPr>
          <w:trHeight w:val="217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5A3" w:rsidRDefault="005965A3" w:rsidP="00092F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5A3">
              <w:rPr>
                <w:rFonts w:ascii="Times New Roman" w:hAnsi="Times New Roman" w:cs="Times New Roman"/>
                <w:b/>
                <w:sz w:val="28"/>
                <w:szCs w:val="28"/>
              </w:rPr>
              <w:t>Раздел «Жилищно-коммунальное хозяйство»</w:t>
            </w:r>
          </w:p>
          <w:p w:rsidR="005965A3" w:rsidRPr="005965A3" w:rsidRDefault="005965A3" w:rsidP="00092F6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по разделу на 2017-2019 годы не предусмотрены</w:t>
            </w:r>
          </w:p>
        </w:tc>
      </w:tr>
      <w:tr w:rsidR="005965A3" w:rsidRPr="00092F65" w:rsidTr="00AB0455">
        <w:trPr>
          <w:trHeight w:val="217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5A3" w:rsidRPr="005965A3" w:rsidRDefault="005965A3" w:rsidP="00092F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«Охрана окружающей среды»</w:t>
            </w:r>
          </w:p>
        </w:tc>
      </w:tr>
      <w:tr w:rsidR="005965A3" w:rsidRPr="00092F65" w:rsidTr="00FA39CF">
        <w:trPr>
          <w:trHeight w:val="12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71" w:rsidRPr="00282B71" w:rsidRDefault="00282B71" w:rsidP="00282B71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A39CF">
              <w:rPr>
                <w:rFonts w:ascii="Times New Roman" w:hAnsi="Times New Roman" w:cs="Times New Roman"/>
                <w:b/>
              </w:rPr>
              <w:t>Подраздел</w:t>
            </w:r>
            <w:r w:rsidRPr="00282B71">
              <w:rPr>
                <w:rFonts w:ascii="Times New Roman" w:hAnsi="Times New Roman" w:cs="Times New Roman"/>
              </w:rPr>
              <w:t xml:space="preserve"> «Охрана объектов растительного и животного мира </w:t>
            </w:r>
          </w:p>
          <w:p w:rsidR="00282B71" w:rsidRPr="00282B71" w:rsidRDefault="00282B71" w:rsidP="00282B71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82B71">
              <w:rPr>
                <w:rFonts w:ascii="Times New Roman" w:hAnsi="Times New Roman" w:cs="Times New Roman"/>
              </w:rPr>
              <w:t>и среды их обитания»</w:t>
            </w:r>
          </w:p>
          <w:p w:rsidR="00282B71" w:rsidRPr="00282B71" w:rsidRDefault="00282B71" w:rsidP="00282B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5A3" w:rsidRDefault="005965A3" w:rsidP="0050130E">
            <w:pPr>
              <w:pStyle w:val="21"/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5A3" w:rsidRDefault="00282B71" w:rsidP="00092F6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5A3" w:rsidRDefault="00282B71" w:rsidP="00EF23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3" w:rsidRDefault="00282B71" w:rsidP="00EF23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3" w:rsidRDefault="00282B71" w:rsidP="00092F6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5A3" w:rsidRDefault="00282B71" w:rsidP="00092F6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5,0</w:t>
            </w:r>
          </w:p>
        </w:tc>
      </w:tr>
      <w:tr w:rsidR="00282B71" w:rsidRPr="00092F65" w:rsidTr="00AB0455">
        <w:trPr>
          <w:trHeight w:val="217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71" w:rsidRPr="00282B71" w:rsidRDefault="00282B71" w:rsidP="00092F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«Образование»</w:t>
            </w:r>
          </w:p>
        </w:tc>
      </w:tr>
      <w:tr w:rsidR="00282B71" w:rsidRPr="00092F65" w:rsidTr="00AB0455">
        <w:trPr>
          <w:trHeight w:val="21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71" w:rsidRPr="00282B71" w:rsidRDefault="00282B71" w:rsidP="00AB04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раздел </w:t>
            </w:r>
            <w:r w:rsidRPr="00282B71">
              <w:rPr>
                <w:rFonts w:ascii="Times New Roman" w:hAnsi="Times New Roman" w:cs="Times New Roman"/>
                <w:sz w:val="24"/>
                <w:szCs w:val="24"/>
              </w:rPr>
              <w:t>«Дошкольное образова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71" w:rsidRPr="00E20FA3" w:rsidRDefault="00282B71" w:rsidP="00092F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A3">
              <w:rPr>
                <w:rFonts w:ascii="Times New Roman" w:hAnsi="Times New Roman" w:cs="Times New Roman"/>
                <w:sz w:val="24"/>
                <w:szCs w:val="24"/>
              </w:rPr>
              <w:t>79144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71" w:rsidRPr="00E20FA3" w:rsidRDefault="00282B71" w:rsidP="00EF23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A3">
              <w:rPr>
                <w:rFonts w:ascii="Times New Roman" w:hAnsi="Times New Roman" w:cs="Times New Roman"/>
                <w:sz w:val="24"/>
                <w:szCs w:val="24"/>
              </w:rPr>
              <w:t>75496,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71" w:rsidRPr="00E20FA3" w:rsidRDefault="00282B71" w:rsidP="00EF23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A3">
              <w:rPr>
                <w:rFonts w:ascii="Times New Roman" w:hAnsi="Times New Roman" w:cs="Times New Roman"/>
                <w:sz w:val="24"/>
                <w:szCs w:val="24"/>
              </w:rPr>
              <w:t>-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71" w:rsidRPr="00E20FA3" w:rsidRDefault="00282B71" w:rsidP="00092F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A3">
              <w:rPr>
                <w:rFonts w:ascii="Times New Roman" w:hAnsi="Times New Roman" w:cs="Times New Roman"/>
                <w:sz w:val="24"/>
                <w:szCs w:val="24"/>
              </w:rPr>
              <w:t>744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71" w:rsidRPr="00E20FA3" w:rsidRDefault="00E20FA3" w:rsidP="00092F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A3">
              <w:rPr>
                <w:rFonts w:ascii="Times New Roman" w:hAnsi="Times New Roman" w:cs="Times New Roman"/>
                <w:sz w:val="24"/>
                <w:szCs w:val="24"/>
              </w:rPr>
              <w:t>75908,1</w:t>
            </w:r>
          </w:p>
        </w:tc>
      </w:tr>
      <w:tr w:rsidR="00282B71" w:rsidRPr="00092F65" w:rsidTr="00AB0455">
        <w:trPr>
          <w:trHeight w:val="21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B71" w:rsidRPr="00282B71" w:rsidRDefault="00282B71" w:rsidP="00AB04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раздел </w:t>
            </w:r>
            <w:r w:rsidRPr="00282B71">
              <w:rPr>
                <w:rFonts w:ascii="Times New Roman" w:hAnsi="Times New Roman" w:cs="Times New Roman"/>
                <w:sz w:val="24"/>
                <w:szCs w:val="24"/>
              </w:rPr>
              <w:t>«Общее образова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71" w:rsidRPr="00E20FA3" w:rsidRDefault="00E20FA3" w:rsidP="00092F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A3">
              <w:rPr>
                <w:rFonts w:ascii="Times New Roman" w:hAnsi="Times New Roman" w:cs="Times New Roman"/>
                <w:sz w:val="24"/>
                <w:szCs w:val="24"/>
              </w:rPr>
              <w:t>305055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71" w:rsidRPr="00E20FA3" w:rsidRDefault="00E20FA3" w:rsidP="00EF23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A3">
              <w:rPr>
                <w:rFonts w:ascii="Times New Roman" w:hAnsi="Times New Roman" w:cs="Times New Roman"/>
                <w:sz w:val="24"/>
                <w:szCs w:val="24"/>
              </w:rPr>
              <w:t>276479,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71" w:rsidRPr="00E20FA3" w:rsidRDefault="00E20FA3" w:rsidP="00EF23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71" w:rsidRPr="00E20FA3" w:rsidRDefault="00E20FA3" w:rsidP="00092F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9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71" w:rsidRPr="00E20FA3" w:rsidRDefault="00E20FA3" w:rsidP="00092F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498,7</w:t>
            </w:r>
          </w:p>
        </w:tc>
      </w:tr>
      <w:tr w:rsidR="00282B71" w:rsidRPr="00092F65" w:rsidTr="00AB0455">
        <w:trPr>
          <w:trHeight w:val="21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B71" w:rsidRPr="00282B71" w:rsidRDefault="00282B71" w:rsidP="00AB04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81A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  <w:r w:rsidRPr="00282B71">
              <w:rPr>
                <w:rFonts w:ascii="Times New Roman" w:hAnsi="Times New Roman" w:cs="Times New Roman"/>
                <w:sz w:val="24"/>
                <w:szCs w:val="24"/>
              </w:rPr>
              <w:t xml:space="preserve"> "Молодежная политика и оздоровление детей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71" w:rsidRDefault="00E20FA3" w:rsidP="00092F6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71" w:rsidRDefault="00E20FA3" w:rsidP="00EF23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9,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71" w:rsidRDefault="00E20FA3" w:rsidP="00EF23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71" w:rsidRDefault="00E20FA3" w:rsidP="00092F6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71" w:rsidRDefault="00E20FA3" w:rsidP="00092F6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0,0</w:t>
            </w:r>
          </w:p>
        </w:tc>
      </w:tr>
      <w:tr w:rsidR="00282B71" w:rsidRPr="00092F65" w:rsidTr="00AB0455">
        <w:trPr>
          <w:trHeight w:val="21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71" w:rsidRPr="00282B71" w:rsidRDefault="00282B71" w:rsidP="00AB04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8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раздел</w:t>
            </w:r>
            <w:r w:rsidRPr="00282B71">
              <w:rPr>
                <w:rFonts w:ascii="Times New Roman" w:hAnsi="Times New Roman" w:cs="Times New Roman"/>
                <w:sz w:val="24"/>
                <w:szCs w:val="24"/>
              </w:rPr>
              <w:t xml:space="preserve"> "Другие вопросы в области образовани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71" w:rsidRPr="00E20FA3" w:rsidRDefault="00E20FA3" w:rsidP="00092F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A3">
              <w:rPr>
                <w:rFonts w:ascii="Times New Roman" w:hAnsi="Times New Roman" w:cs="Times New Roman"/>
                <w:sz w:val="24"/>
                <w:szCs w:val="24"/>
              </w:rPr>
              <w:t>6927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71" w:rsidRPr="00E20FA3" w:rsidRDefault="00E20FA3" w:rsidP="00EF23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A3">
              <w:rPr>
                <w:rFonts w:ascii="Times New Roman" w:hAnsi="Times New Roman" w:cs="Times New Roman"/>
                <w:sz w:val="24"/>
                <w:szCs w:val="24"/>
              </w:rPr>
              <w:t>6872,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71" w:rsidRPr="00E20FA3" w:rsidRDefault="00E20FA3" w:rsidP="00EF23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A3">
              <w:rPr>
                <w:rFonts w:ascii="Times New Roman" w:hAnsi="Times New Roman" w:cs="Times New Roman"/>
                <w:sz w:val="24"/>
                <w:szCs w:val="24"/>
              </w:rPr>
              <w:t>-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71" w:rsidRPr="00E20FA3" w:rsidRDefault="00E20FA3" w:rsidP="00092F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A3">
              <w:rPr>
                <w:rFonts w:ascii="Times New Roman" w:hAnsi="Times New Roman" w:cs="Times New Roman"/>
                <w:sz w:val="24"/>
                <w:szCs w:val="24"/>
              </w:rPr>
              <w:t>671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71" w:rsidRPr="00E20FA3" w:rsidRDefault="00E20FA3" w:rsidP="00092F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A3">
              <w:rPr>
                <w:rFonts w:ascii="Times New Roman" w:hAnsi="Times New Roman" w:cs="Times New Roman"/>
                <w:sz w:val="24"/>
                <w:szCs w:val="24"/>
              </w:rPr>
              <w:t>6872,4</w:t>
            </w:r>
          </w:p>
        </w:tc>
      </w:tr>
      <w:tr w:rsidR="00E20FA3" w:rsidRPr="00092F65" w:rsidTr="00AB0455">
        <w:trPr>
          <w:trHeight w:val="217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FA3" w:rsidRPr="00E20FA3" w:rsidRDefault="00E20FA3" w:rsidP="00092F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«Культура и кинематография»</w:t>
            </w:r>
          </w:p>
        </w:tc>
      </w:tr>
      <w:tr w:rsidR="00E20FA3" w:rsidRPr="00092F65" w:rsidTr="00AB0455">
        <w:trPr>
          <w:trHeight w:val="21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FA3" w:rsidRPr="00E20FA3" w:rsidRDefault="00E20FA3" w:rsidP="00AB04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81A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  <w:r w:rsidRPr="00E20FA3">
              <w:rPr>
                <w:rFonts w:ascii="Times New Roman" w:hAnsi="Times New Roman" w:cs="Times New Roman"/>
                <w:sz w:val="24"/>
                <w:szCs w:val="24"/>
              </w:rPr>
              <w:t xml:space="preserve"> "Культур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A3" w:rsidRPr="00E20FA3" w:rsidRDefault="00E20FA3" w:rsidP="00092F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A3">
              <w:rPr>
                <w:rFonts w:ascii="Times New Roman" w:hAnsi="Times New Roman" w:cs="Times New Roman"/>
                <w:sz w:val="24"/>
                <w:szCs w:val="24"/>
              </w:rPr>
              <w:t>30337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A3" w:rsidRPr="00E20FA3" w:rsidRDefault="00E20FA3" w:rsidP="00EF23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99,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A3" w:rsidRPr="00E20FA3" w:rsidRDefault="00E20FA3" w:rsidP="00EF23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A3">
              <w:rPr>
                <w:rFonts w:ascii="Times New Roman" w:hAnsi="Times New Roman" w:cs="Times New Roman"/>
                <w:sz w:val="24"/>
                <w:szCs w:val="24"/>
              </w:rPr>
              <w:t>-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A3" w:rsidRPr="00E20FA3" w:rsidRDefault="00E20FA3" w:rsidP="00092F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A3">
              <w:rPr>
                <w:rFonts w:ascii="Times New Roman" w:hAnsi="Times New Roman" w:cs="Times New Roman"/>
                <w:sz w:val="24"/>
                <w:szCs w:val="24"/>
              </w:rPr>
              <w:t>1802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A3" w:rsidRPr="00E20FA3" w:rsidRDefault="00E20FA3" w:rsidP="00092F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A3">
              <w:rPr>
                <w:rFonts w:ascii="Times New Roman" w:hAnsi="Times New Roman" w:cs="Times New Roman"/>
                <w:sz w:val="24"/>
                <w:szCs w:val="24"/>
              </w:rPr>
              <w:t>17797,1</w:t>
            </w:r>
          </w:p>
        </w:tc>
      </w:tr>
      <w:tr w:rsidR="00E20FA3" w:rsidRPr="00092F65" w:rsidTr="00AB0455">
        <w:trPr>
          <w:trHeight w:val="21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FA3" w:rsidRPr="00E20FA3" w:rsidRDefault="00E20FA3" w:rsidP="00AB04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81A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  <w:r w:rsidRPr="00E20FA3">
              <w:rPr>
                <w:rFonts w:ascii="Times New Roman" w:hAnsi="Times New Roman" w:cs="Times New Roman"/>
                <w:sz w:val="24"/>
                <w:szCs w:val="24"/>
              </w:rPr>
              <w:t xml:space="preserve"> "Другие вопросы в области культуры и кинематографи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A3" w:rsidRPr="00E20FA3" w:rsidRDefault="00E20FA3" w:rsidP="00092F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84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A3" w:rsidRPr="00E20FA3" w:rsidRDefault="00E20FA3" w:rsidP="00EF23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A3">
              <w:rPr>
                <w:rFonts w:ascii="Times New Roman" w:hAnsi="Times New Roman" w:cs="Times New Roman"/>
                <w:sz w:val="24"/>
                <w:szCs w:val="24"/>
              </w:rPr>
              <w:t>12068,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A3" w:rsidRPr="00E20FA3" w:rsidRDefault="00E20FA3" w:rsidP="00EF23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A3">
              <w:rPr>
                <w:rFonts w:ascii="Times New Roman" w:hAnsi="Times New Roman" w:cs="Times New Roman"/>
                <w:sz w:val="24"/>
                <w:szCs w:val="24"/>
              </w:rPr>
              <w:t>-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A3" w:rsidRPr="00E20FA3" w:rsidRDefault="00E20FA3" w:rsidP="00092F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A3">
              <w:rPr>
                <w:rFonts w:ascii="Times New Roman" w:hAnsi="Times New Roman" w:cs="Times New Roman"/>
                <w:sz w:val="24"/>
                <w:szCs w:val="24"/>
              </w:rPr>
              <w:t>1098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A3" w:rsidRPr="00E20FA3" w:rsidRDefault="00E20FA3" w:rsidP="00092F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A3">
              <w:rPr>
                <w:rFonts w:ascii="Times New Roman" w:hAnsi="Times New Roman" w:cs="Times New Roman"/>
                <w:sz w:val="24"/>
                <w:szCs w:val="24"/>
              </w:rPr>
              <w:t>12807,2</w:t>
            </w:r>
          </w:p>
        </w:tc>
      </w:tr>
      <w:tr w:rsidR="00E20FA3" w:rsidRPr="00092F65" w:rsidTr="00AB0455">
        <w:trPr>
          <w:trHeight w:val="217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FA3" w:rsidRPr="00E20FA3" w:rsidRDefault="00E20FA3" w:rsidP="00E20FA3">
            <w:pPr>
              <w:pStyle w:val="2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 w:firstLine="709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FA3">
              <w:rPr>
                <w:rFonts w:ascii="Times New Roman" w:hAnsi="Times New Roman" w:cs="Times New Roman"/>
                <w:b/>
                <w:sz w:val="24"/>
                <w:szCs w:val="24"/>
              </w:rPr>
              <w:t>РАЗДЕЛ  «СОЦИАЛЬНАЯ ПОЛИТИКА»</w:t>
            </w:r>
          </w:p>
          <w:p w:rsidR="00E20FA3" w:rsidRDefault="00E20FA3" w:rsidP="00092F6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FA3" w:rsidRPr="00092F65" w:rsidTr="00AB0455">
        <w:trPr>
          <w:trHeight w:val="21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FA3" w:rsidRPr="00282B71" w:rsidRDefault="00E20FA3" w:rsidP="00AB04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81A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  <w:r w:rsidRPr="00E20FA3">
              <w:rPr>
                <w:rFonts w:ascii="Times New Roman" w:hAnsi="Times New Roman" w:cs="Times New Roman"/>
                <w:sz w:val="24"/>
                <w:szCs w:val="24"/>
              </w:rPr>
              <w:t xml:space="preserve"> «Пенсионное обеспеч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A3" w:rsidRPr="00887EE7" w:rsidRDefault="001E0EF3" w:rsidP="00092F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EE7">
              <w:rPr>
                <w:rFonts w:ascii="Times New Roman" w:hAnsi="Times New Roman" w:cs="Times New Roman"/>
                <w:sz w:val="24"/>
                <w:szCs w:val="24"/>
              </w:rPr>
              <w:t>2624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A3" w:rsidRPr="00887EE7" w:rsidRDefault="001E0EF3" w:rsidP="00EF23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EE7">
              <w:rPr>
                <w:rFonts w:ascii="Times New Roman" w:hAnsi="Times New Roman" w:cs="Times New Roman"/>
                <w:sz w:val="24"/>
                <w:szCs w:val="24"/>
              </w:rPr>
              <w:t>2836,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A3" w:rsidRPr="00887EE7" w:rsidRDefault="001E0EF3" w:rsidP="00EF23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EE7">
              <w:rPr>
                <w:rFonts w:ascii="Times New Roman" w:hAnsi="Times New Roman" w:cs="Times New Roman"/>
                <w:sz w:val="24"/>
                <w:szCs w:val="24"/>
              </w:rPr>
              <w:t>+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A3" w:rsidRPr="00887EE7" w:rsidRDefault="001E0EF3" w:rsidP="00092F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EE7">
              <w:rPr>
                <w:rFonts w:ascii="Times New Roman" w:hAnsi="Times New Roman" w:cs="Times New Roman"/>
                <w:sz w:val="24"/>
                <w:szCs w:val="24"/>
              </w:rPr>
              <w:t>20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A3" w:rsidRPr="00887EE7" w:rsidRDefault="001E0EF3" w:rsidP="00092F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EE7">
              <w:rPr>
                <w:rFonts w:ascii="Times New Roman" w:hAnsi="Times New Roman" w:cs="Times New Roman"/>
                <w:sz w:val="24"/>
                <w:szCs w:val="24"/>
              </w:rPr>
              <w:t>2076,8</w:t>
            </w:r>
          </w:p>
        </w:tc>
      </w:tr>
      <w:tr w:rsidR="001E0EF3" w:rsidRPr="00092F65" w:rsidTr="00AB0455">
        <w:trPr>
          <w:trHeight w:val="21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F3" w:rsidRPr="001E0EF3" w:rsidRDefault="001E0EF3" w:rsidP="00AB04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81A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  <w:r w:rsidRPr="001E0EF3"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ое обеспечение на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F3" w:rsidRPr="00887EE7" w:rsidRDefault="001E0EF3" w:rsidP="00092F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EE7">
              <w:rPr>
                <w:rFonts w:ascii="Times New Roman" w:hAnsi="Times New Roman" w:cs="Times New Roman"/>
                <w:sz w:val="24"/>
                <w:szCs w:val="24"/>
              </w:rPr>
              <w:t>6144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F3" w:rsidRPr="00887EE7" w:rsidRDefault="001E0EF3" w:rsidP="00EF23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EE7">
              <w:rPr>
                <w:rFonts w:ascii="Times New Roman" w:hAnsi="Times New Roman" w:cs="Times New Roman"/>
                <w:sz w:val="24"/>
                <w:szCs w:val="24"/>
              </w:rPr>
              <w:t>1750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F3" w:rsidRPr="00887EE7" w:rsidRDefault="001E0EF3" w:rsidP="00EF23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EE7">
              <w:rPr>
                <w:rFonts w:ascii="Times New Roman" w:hAnsi="Times New Roman" w:cs="Times New Roman"/>
                <w:sz w:val="24"/>
                <w:szCs w:val="24"/>
              </w:rPr>
              <w:t>-7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F3" w:rsidRPr="00887EE7" w:rsidRDefault="001E0EF3" w:rsidP="00092F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EE7">
              <w:rPr>
                <w:rFonts w:ascii="Times New Roman" w:hAnsi="Times New Roman" w:cs="Times New Roman"/>
                <w:sz w:val="24"/>
                <w:szCs w:val="24"/>
              </w:rPr>
              <w:t>1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F3" w:rsidRPr="00887EE7" w:rsidRDefault="001E0EF3" w:rsidP="00092F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EE7">
              <w:rPr>
                <w:rFonts w:ascii="Times New Roman" w:hAnsi="Times New Roman" w:cs="Times New Roman"/>
                <w:sz w:val="24"/>
                <w:szCs w:val="24"/>
              </w:rPr>
              <w:t>1850,0</w:t>
            </w:r>
          </w:p>
        </w:tc>
      </w:tr>
      <w:tr w:rsidR="001E0EF3" w:rsidRPr="00092F65" w:rsidTr="00AB0455">
        <w:trPr>
          <w:trHeight w:val="21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F3" w:rsidRPr="001E0EF3" w:rsidRDefault="001E0EF3" w:rsidP="00AB04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81A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  <w:r w:rsidRPr="001E0EF3">
              <w:rPr>
                <w:rFonts w:ascii="Times New Roman" w:hAnsi="Times New Roman" w:cs="Times New Roman"/>
                <w:sz w:val="24"/>
                <w:szCs w:val="24"/>
              </w:rPr>
              <w:t xml:space="preserve"> «Охрана семьи и дет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F3" w:rsidRPr="00887EE7" w:rsidRDefault="001E0EF3" w:rsidP="00092F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EE7">
              <w:rPr>
                <w:rFonts w:ascii="Times New Roman" w:hAnsi="Times New Roman" w:cs="Times New Roman"/>
                <w:sz w:val="24"/>
                <w:szCs w:val="24"/>
              </w:rPr>
              <w:t>13620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F3" w:rsidRPr="00887EE7" w:rsidRDefault="001E0EF3" w:rsidP="00EF23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EE7">
              <w:rPr>
                <w:rFonts w:ascii="Times New Roman" w:hAnsi="Times New Roman" w:cs="Times New Roman"/>
                <w:sz w:val="24"/>
                <w:szCs w:val="24"/>
              </w:rPr>
              <w:t>11970,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F3" w:rsidRPr="00887EE7" w:rsidRDefault="001E0EF3" w:rsidP="00EF23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EE7">
              <w:rPr>
                <w:rFonts w:ascii="Times New Roman" w:hAnsi="Times New Roman" w:cs="Times New Roman"/>
                <w:sz w:val="24"/>
                <w:szCs w:val="24"/>
              </w:rPr>
              <w:t>-1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F3" w:rsidRPr="00887EE7" w:rsidRDefault="001E0EF3" w:rsidP="00092F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EE7">
              <w:rPr>
                <w:rFonts w:ascii="Times New Roman" w:hAnsi="Times New Roman" w:cs="Times New Roman"/>
                <w:sz w:val="24"/>
                <w:szCs w:val="24"/>
              </w:rPr>
              <w:t>1233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F3" w:rsidRPr="00887EE7" w:rsidRDefault="001E0EF3" w:rsidP="00092F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EE7">
              <w:rPr>
                <w:rFonts w:ascii="Times New Roman" w:hAnsi="Times New Roman" w:cs="Times New Roman"/>
                <w:sz w:val="24"/>
                <w:szCs w:val="24"/>
              </w:rPr>
              <w:t>12339,2</w:t>
            </w:r>
          </w:p>
        </w:tc>
      </w:tr>
      <w:tr w:rsidR="001E0EF3" w:rsidRPr="00092F65" w:rsidTr="00AB0455">
        <w:trPr>
          <w:trHeight w:val="21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F3" w:rsidRPr="001E0EF3" w:rsidRDefault="001E0EF3" w:rsidP="00AB04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81A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  <w:r w:rsidRPr="001E0EF3">
              <w:rPr>
                <w:rFonts w:ascii="Times New Roman" w:hAnsi="Times New Roman" w:cs="Times New Roman"/>
                <w:sz w:val="24"/>
                <w:szCs w:val="24"/>
              </w:rPr>
              <w:t xml:space="preserve"> «Другие вопросы в области социальной полити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F3" w:rsidRPr="00887EE7" w:rsidRDefault="001E0EF3" w:rsidP="00092F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EE7">
              <w:rPr>
                <w:rFonts w:ascii="Times New Roman" w:hAnsi="Times New Roman" w:cs="Times New Roman"/>
                <w:sz w:val="24"/>
                <w:szCs w:val="24"/>
              </w:rPr>
              <w:t>1706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F3" w:rsidRPr="00887EE7" w:rsidRDefault="001E0EF3" w:rsidP="00EF23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EE7">
              <w:rPr>
                <w:rFonts w:ascii="Times New Roman" w:hAnsi="Times New Roman" w:cs="Times New Roman"/>
                <w:sz w:val="24"/>
                <w:szCs w:val="24"/>
              </w:rPr>
              <w:t>1213,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F3" w:rsidRPr="00887EE7" w:rsidRDefault="001E0EF3" w:rsidP="00EF23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EE7">
              <w:rPr>
                <w:rFonts w:ascii="Times New Roman" w:hAnsi="Times New Roman" w:cs="Times New Roman"/>
                <w:sz w:val="24"/>
                <w:szCs w:val="24"/>
              </w:rPr>
              <w:t>-2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F3" w:rsidRPr="00887EE7" w:rsidRDefault="001E0EF3" w:rsidP="00092F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EE7">
              <w:rPr>
                <w:rFonts w:ascii="Times New Roman" w:hAnsi="Times New Roman" w:cs="Times New Roman"/>
                <w:sz w:val="24"/>
                <w:szCs w:val="24"/>
              </w:rPr>
              <w:t>127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F3" w:rsidRPr="00887EE7" w:rsidRDefault="001E0EF3" w:rsidP="00092F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EE7">
              <w:rPr>
                <w:rFonts w:ascii="Times New Roman" w:hAnsi="Times New Roman" w:cs="Times New Roman"/>
                <w:sz w:val="24"/>
                <w:szCs w:val="24"/>
              </w:rPr>
              <w:t>1337,9</w:t>
            </w:r>
          </w:p>
        </w:tc>
      </w:tr>
      <w:tr w:rsidR="001E0EF3" w:rsidRPr="00092F65" w:rsidTr="00AB0455">
        <w:trPr>
          <w:trHeight w:val="217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EF3" w:rsidRPr="001E0EF3" w:rsidRDefault="001E0EF3" w:rsidP="001E0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EF3">
              <w:rPr>
                <w:rFonts w:ascii="Times New Roman" w:hAnsi="Times New Roman" w:cs="Times New Roman"/>
                <w:b/>
                <w:sz w:val="24"/>
                <w:szCs w:val="24"/>
              </w:rPr>
              <w:t>РАЗДЕЛ  "ФИЗИЧЕСКАЯ КУЛЬТУРА И СПОРТ"</w:t>
            </w:r>
          </w:p>
          <w:p w:rsidR="001E0EF3" w:rsidRDefault="001E0EF3" w:rsidP="00092F6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EE7" w:rsidRPr="00092F65" w:rsidTr="00AB0455">
        <w:trPr>
          <w:trHeight w:val="21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E7" w:rsidRPr="00887EE7" w:rsidRDefault="00887EE7" w:rsidP="00AB04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81A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  <w:r w:rsidRPr="00887EE7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EE7" w:rsidRPr="00887EE7" w:rsidRDefault="00887EE7" w:rsidP="00092F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EE7">
              <w:rPr>
                <w:rFonts w:ascii="Times New Roman" w:hAnsi="Times New Roman" w:cs="Times New Roman"/>
                <w:sz w:val="24"/>
                <w:szCs w:val="24"/>
              </w:rPr>
              <w:t>2484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EE7" w:rsidRPr="00887EE7" w:rsidRDefault="00887EE7" w:rsidP="00EF23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EE7">
              <w:rPr>
                <w:rFonts w:ascii="Times New Roman" w:hAnsi="Times New Roman" w:cs="Times New Roman"/>
                <w:sz w:val="24"/>
                <w:szCs w:val="24"/>
              </w:rPr>
              <w:t>1770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EE7" w:rsidRPr="00887EE7" w:rsidRDefault="00887EE7" w:rsidP="00EF23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EE7">
              <w:rPr>
                <w:rFonts w:ascii="Times New Roman" w:hAnsi="Times New Roman" w:cs="Times New Roman"/>
                <w:sz w:val="24"/>
                <w:szCs w:val="24"/>
              </w:rPr>
              <w:t>-2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EE7" w:rsidRPr="00887EE7" w:rsidRDefault="00887EE7" w:rsidP="00092F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EE7">
              <w:rPr>
                <w:rFonts w:ascii="Times New Roman" w:hAnsi="Times New Roman" w:cs="Times New Roman"/>
                <w:sz w:val="24"/>
                <w:szCs w:val="24"/>
              </w:rPr>
              <w:t>12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EE7" w:rsidRPr="00887EE7" w:rsidRDefault="00887EE7" w:rsidP="00887E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EE7">
              <w:rPr>
                <w:rFonts w:ascii="Times New Roman" w:hAnsi="Times New Roman" w:cs="Times New Roman"/>
                <w:sz w:val="24"/>
                <w:szCs w:val="24"/>
              </w:rPr>
              <w:t>1115,0</w:t>
            </w:r>
          </w:p>
        </w:tc>
      </w:tr>
      <w:tr w:rsidR="00887EE7" w:rsidRPr="00092F65" w:rsidTr="00AB0455">
        <w:trPr>
          <w:trHeight w:val="21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E7" w:rsidRPr="00887EE7" w:rsidRDefault="00887EE7" w:rsidP="00887E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8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раздел </w:t>
            </w:r>
            <w:r w:rsidRPr="00887EE7">
              <w:rPr>
                <w:rFonts w:ascii="Times New Roman" w:hAnsi="Times New Roman" w:cs="Times New Roman"/>
                <w:sz w:val="24"/>
                <w:szCs w:val="24"/>
              </w:rPr>
              <w:t>«Другие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в области физической культу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EE7" w:rsidRPr="00887EE7" w:rsidRDefault="00887EE7" w:rsidP="00092F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EE7">
              <w:rPr>
                <w:rFonts w:ascii="Times New Roman" w:hAnsi="Times New Roman" w:cs="Times New Roman"/>
                <w:sz w:val="24"/>
                <w:szCs w:val="24"/>
              </w:rPr>
              <w:t>682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EE7" w:rsidRPr="00887EE7" w:rsidRDefault="00887EE7" w:rsidP="00EF23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E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EE7" w:rsidRPr="00887EE7" w:rsidRDefault="00887EE7" w:rsidP="00EF23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E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EE7" w:rsidRPr="00887EE7" w:rsidRDefault="00887EE7" w:rsidP="00092F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E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EE7" w:rsidRPr="00887EE7" w:rsidRDefault="00887EE7" w:rsidP="00092F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E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7EE7" w:rsidRPr="00092F65" w:rsidTr="00AB0455">
        <w:trPr>
          <w:trHeight w:val="217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EE7" w:rsidRPr="00887EE7" w:rsidRDefault="00887EE7" w:rsidP="00887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E7">
              <w:rPr>
                <w:rFonts w:ascii="Times New Roman" w:hAnsi="Times New Roman" w:cs="Times New Roman"/>
                <w:b/>
                <w:sz w:val="24"/>
                <w:szCs w:val="24"/>
              </w:rPr>
              <w:t>РАЗДЕЛ  «ОБСЛУЖИВАНИЕ ГОСУДАРСТВЕННОГО</w:t>
            </w:r>
          </w:p>
          <w:p w:rsidR="00887EE7" w:rsidRPr="00887EE7" w:rsidRDefault="00887EE7" w:rsidP="00887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МУНИЦИПАЛЬНОГО ДОЛГА»</w:t>
            </w:r>
          </w:p>
          <w:p w:rsidR="00887EE7" w:rsidRDefault="00887EE7" w:rsidP="0088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EE7" w:rsidRPr="00092F65" w:rsidTr="00AB0455">
        <w:trPr>
          <w:trHeight w:val="21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EE7" w:rsidRPr="00282B71" w:rsidRDefault="00887EE7" w:rsidP="00AB04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EE7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EE7" w:rsidRPr="00887EE7" w:rsidRDefault="00887EE7" w:rsidP="00092F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EE7">
              <w:rPr>
                <w:rFonts w:ascii="Times New Roman" w:hAnsi="Times New Roman" w:cs="Times New Roman"/>
                <w:sz w:val="24"/>
                <w:szCs w:val="24"/>
              </w:rPr>
              <w:t>225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EE7" w:rsidRPr="00887EE7" w:rsidRDefault="00887EE7" w:rsidP="00EF23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EE7">
              <w:rPr>
                <w:rFonts w:ascii="Times New Roman" w:hAnsi="Times New Roman" w:cs="Times New Roman"/>
                <w:sz w:val="24"/>
                <w:szCs w:val="24"/>
              </w:rPr>
              <w:t>1045,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EE7" w:rsidRPr="00887EE7" w:rsidRDefault="00887EE7" w:rsidP="00EF23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EE7">
              <w:rPr>
                <w:rFonts w:ascii="Times New Roman" w:hAnsi="Times New Roman" w:cs="Times New Roman"/>
                <w:sz w:val="24"/>
                <w:szCs w:val="24"/>
              </w:rPr>
              <w:t>-5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EE7" w:rsidRPr="00887EE7" w:rsidRDefault="00887EE7" w:rsidP="00092F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EE7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EE7" w:rsidRPr="00887EE7" w:rsidRDefault="00887EE7" w:rsidP="00092F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E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7EE7" w:rsidRPr="00092F65" w:rsidTr="00AB0455">
        <w:trPr>
          <w:trHeight w:val="217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EE7" w:rsidRPr="00887EE7" w:rsidRDefault="00887EE7" w:rsidP="00887EE7">
            <w:pPr>
              <w:pStyle w:val="2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 w:firstLin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E7">
              <w:rPr>
                <w:rFonts w:ascii="Times New Roman" w:hAnsi="Times New Roman" w:cs="Times New Roman"/>
                <w:b/>
                <w:sz w:val="24"/>
                <w:szCs w:val="24"/>
              </w:rPr>
              <w:t>РАЗДЕЛ  «МЕЖБЮДЖЕТНЫЕ ТРАНСФЕРТЫ БЮДЖЕТАМ СУБЪЕКТОВ РОССИЙСКОЙ ФЕДЕРАЦИИ И МУНИЦИПАЛЬНЫХ  ОБРАЗОВАНИЙ ОБЩЕГО ХАРАКТЕРА»</w:t>
            </w:r>
          </w:p>
          <w:p w:rsidR="00887EE7" w:rsidRPr="00887EE7" w:rsidRDefault="00887EE7" w:rsidP="00092F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EE7" w:rsidRPr="00092F65" w:rsidTr="00AB0455">
        <w:trPr>
          <w:trHeight w:val="21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EE7" w:rsidRPr="00887EE7" w:rsidRDefault="00887EE7" w:rsidP="00AB04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EE7">
              <w:rPr>
                <w:rFonts w:ascii="Times New Roman" w:hAnsi="Times New Roman" w:cs="Times New Roman"/>
                <w:sz w:val="24"/>
                <w:szCs w:val="24"/>
              </w:rPr>
              <w:t xml:space="preserve">Дотации на выравнивание бюджетной обеспеченности муниципальных </w:t>
            </w:r>
            <w:r w:rsidRPr="00887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EE7" w:rsidRPr="00887EE7" w:rsidRDefault="00887EE7" w:rsidP="00092F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45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EE7" w:rsidRPr="00887EE7" w:rsidRDefault="00887EE7" w:rsidP="00EF23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53,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EE7" w:rsidRPr="00887EE7" w:rsidRDefault="00887EE7" w:rsidP="00EF23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EE7" w:rsidRPr="00887EE7" w:rsidRDefault="00887EE7" w:rsidP="00092F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8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EE7" w:rsidRPr="00887EE7" w:rsidRDefault="00887EE7" w:rsidP="00092F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93,3</w:t>
            </w:r>
          </w:p>
        </w:tc>
      </w:tr>
      <w:tr w:rsidR="00887EE7" w:rsidRPr="00092F65" w:rsidTr="00AB0455">
        <w:trPr>
          <w:trHeight w:val="21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EE7" w:rsidRPr="00887EE7" w:rsidRDefault="00887EE7" w:rsidP="00AB04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до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EE7" w:rsidRPr="00887EE7" w:rsidRDefault="00887EE7" w:rsidP="00092F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5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EE7" w:rsidRPr="00887EE7" w:rsidRDefault="00887EE7" w:rsidP="00EF23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EE7" w:rsidRPr="00887EE7" w:rsidRDefault="00887EE7" w:rsidP="00EF23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EE7" w:rsidRPr="00887EE7" w:rsidRDefault="00887EE7" w:rsidP="00092F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EE7" w:rsidRPr="00887EE7" w:rsidRDefault="00887EE7" w:rsidP="00092F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7EE7" w:rsidRPr="00092F65" w:rsidTr="00AB0455">
        <w:trPr>
          <w:trHeight w:val="21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EE7" w:rsidRPr="00887EE7" w:rsidRDefault="00887EE7" w:rsidP="00AB04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EE7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EE7" w:rsidRPr="00887EE7" w:rsidRDefault="00887EE7" w:rsidP="00092F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2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EE7" w:rsidRPr="00887EE7" w:rsidRDefault="00887EE7" w:rsidP="00EF23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76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EE7" w:rsidRPr="00887EE7" w:rsidRDefault="00887EE7" w:rsidP="00EF23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EE7" w:rsidRPr="00887EE7" w:rsidRDefault="00887EE7" w:rsidP="00092F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EE7" w:rsidRPr="00887EE7" w:rsidRDefault="00887EE7" w:rsidP="00092F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092F65" w:rsidRPr="00092F65" w:rsidRDefault="00092F65" w:rsidP="00092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2F65" w:rsidRPr="00092F65" w:rsidRDefault="00092F65" w:rsidP="00092F65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center"/>
        <w:rPr>
          <w:rFonts w:ascii="Times New Roman" w:hAnsi="Times New Roman" w:cs="Times New Roman"/>
          <w:b/>
        </w:rPr>
      </w:pPr>
    </w:p>
    <w:p w:rsidR="00092F65" w:rsidRPr="00092F65" w:rsidRDefault="001B7979" w:rsidP="00092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092F65" w:rsidRPr="00092F65">
        <w:rPr>
          <w:rFonts w:ascii="Times New Roman" w:hAnsi="Times New Roman" w:cs="Times New Roman"/>
          <w:b/>
          <w:sz w:val="28"/>
          <w:szCs w:val="28"/>
        </w:rPr>
        <w:t>Программа муниципальных гарантий Кантемировского муниципального района на 201</w:t>
      </w:r>
      <w:r w:rsidR="00BD1B65">
        <w:rPr>
          <w:rFonts w:ascii="Times New Roman" w:hAnsi="Times New Roman" w:cs="Times New Roman"/>
          <w:b/>
          <w:sz w:val="28"/>
          <w:szCs w:val="28"/>
        </w:rPr>
        <w:t>7</w:t>
      </w:r>
      <w:r w:rsidR="00092F65" w:rsidRPr="00092F65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D1B65">
        <w:rPr>
          <w:rFonts w:ascii="Times New Roman" w:hAnsi="Times New Roman" w:cs="Times New Roman"/>
          <w:b/>
          <w:sz w:val="28"/>
          <w:szCs w:val="28"/>
        </w:rPr>
        <w:t xml:space="preserve"> и плановый период 2018 и 2019 годов</w:t>
      </w:r>
      <w:r w:rsidR="00092F65" w:rsidRPr="00092F6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2F65" w:rsidRPr="00092F65" w:rsidRDefault="00092F65" w:rsidP="00092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F65">
        <w:rPr>
          <w:rFonts w:ascii="Times New Roman" w:hAnsi="Times New Roman" w:cs="Times New Roman"/>
          <w:sz w:val="28"/>
          <w:szCs w:val="28"/>
        </w:rPr>
        <w:t>В 201</w:t>
      </w:r>
      <w:r w:rsidR="00BD1B65">
        <w:rPr>
          <w:rFonts w:ascii="Times New Roman" w:hAnsi="Times New Roman" w:cs="Times New Roman"/>
          <w:sz w:val="28"/>
          <w:szCs w:val="28"/>
        </w:rPr>
        <w:t xml:space="preserve">7- 2019 </w:t>
      </w:r>
      <w:r w:rsidRPr="00092F65">
        <w:rPr>
          <w:rFonts w:ascii="Times New Roman" w:hAnsi="Times New Roman" w:cs="Times New Roman"/>
          <w:sz w:val="28"/>
          <w:szCs w:val="28"/>
        </w:rPr>
        <w:t>год</w:t>
      </w:r>
      <w:r w:rsidR="00BD1B65">
        <w:rPr>
          <w:rFonts w:ascii="Times New Roman" w:hAnsi="Times New Roman" w:cs="Times New Roman"/>
          <w:sz w:val="28"/>
          <w:szCs w:val="28"/>
        </w:rPr>
        <w:t xml:space="preserve">у </w:t>
      </w:r>
      <w:r w:rsidRPr="00092F65">
        <w:rPr>
          <w:rFonts w:ascii="Times New Roman" w:hAnsi="Times New Roman" w:cs="Times New Roman"/>
          <w:sz w:val="28"/>
          <w:szCs w:val="28"/>
        </w:rPr>
        <w:t xml:space="preserve"> предоставление муниципальных гарантий не планируется.</w:t>
      </w:r>
    </w:p>
    <w:p w:rsidR="00092F65" w:rsidRPr="00092F65" w:rsidRDefault="00092F65" w:rsidP="00092F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092F65" w:rsidRPr="00092F65" w:rsidRDefault="001B7979" w:rsidP="00092F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092F65" w:rsidRPr="00092F65">
        <w:rPr>
          <w:rFonts w:ascii="Times New Roman" w:hAnsi="Times New Roman" w:cs="Times New Roman"/>
          <w:b/>
          <w:sz w:val="28"/>
          <w:szCs w:val="28"/>
        </w:rPr>
        <w:t>Анализ соответствия законопроекта, документов и материалов, представленных одновременно с ним, Бюджетному Кодексу Российской Федерации, правовым актам Воронежской области</w:t>
      </w:r>
    </w:p>
    <w:p w:rsidR="00092F65" w:rsidRPr="00092F65" w:rsidRDefault="00092F65" w:rsidP="00092F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F65">
        <w:rPr>
          <w:rFonts w:ascii="Times New Roman" w:hAnsi="Times New Roman" w:cs="Times New Roman"/>
          <w:sz w:val="28"/>
          <w:szCs w:val="28"/>
        </w:rPr>
        <w:t xml:space="preserve">       Структура и содержание проекта бюджета Кантемировского муниципального района на 201</w:t>
      </w:r>
      <w:r w:rsidR="00AB0455">
        <w:rPr>
          <w:rFonts w:ascii="Times New Roman" w:hAnsi="Times New Roman" w:cs="Times New Roman"/>
          <w:sz w:val="28"/>
          <w:szCs w:val="28"/>
        </w:rPr>
        <w:t>7</w:t>
      </w:r>
      <w:r w:rsidRPr="00092F65">
        <w:rPr>
          <w:rFonts w:ascii="Times New Roman" w:hAnsi="Times New Roman" w:cs="Times New Roman"/>
          <w:sz w:val="28"/>
          <w:szCs w:val="28"/>
        </w:rPr>
        <w:t xml:space="preserve"> год</w:t>
      </w:r>
      <w:r w:rsidR="00AB0455">
        <w:rPr>
          <w:rFonts w:ascii="Times New Roman" w:hAnsi="Times New Roman" w:cs="Times New Roman"/>
          <w:sz w:val="28"/>
          <w:szCs w:val="28"/>
        </w:rPr>
        <w:t xml:space="preserve"> и планируемый период 2018 и 2019 годов </w:t>
      </w:r>
      <w:r w:rsidRPr="00092F65">
        <w:rPr>
          <w:rFonts w:ascii="Times New Roman" w:hAnsi="Times New Roman" w:cs="Times New Roman"/>
          <w:sz w:val="28"/>
          <w:szCs w:val="28"/>
        </w:rPr>
        <w:t xml:space="preserve"> </w:t>
      </w:r>
      <w:r w:rsidR="00AB0455" w:rsidRPr="00092F65">
        <w:rPr>
          <w:rFonts w:ascii="Times New Roman" w:hAnsi="Times New Roman" w:cs="Times New Roman"/>
          <w:sz w:val="28"/>
          <w:szCs w:val="28"/>
        </w:rPr>
        <w:t>соответствуют</w:t>
      </w:r>
      <w:r w:rsidR="00AB0455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AB0455" w:rsidRPr="00092F65">
        <w:rPr>
          <w:rFonts w:ascii="Times New Roman" w:hAnsi="Times New Roman" w:cs="Times New Roman"/>
          <w:sz w:val="28"/>
          <w:szCs w:val="28"/>
        </w:rPr>
        <w:t xml:space="preserve"> </w:t>
      </w:r>
      <w:r w:rsidRPr="00092F65">
        <w:rPr>
          <w:rFonts w:ascii="Times New Roman" w:hAnsi="Times New Roman" w:cs="Times New Roman"/>
          <w:sz w:val="28"/>
          <w:szCs w:val="28"/>
        </w:rPr>
        <w:t>Бюджетно</w:t>
      </w:r>
      <w:r w:rsidR="00AB0455">
        <w:rPr>
          <w:rFonts w:ascii="Times New Roman" w:hAnsi="Times New Roman" w:cs="Times New Roman"/>
          <w:sz w:val="28"/>
          <w:szCs w:val="28"/>
        </w:rPr>
        <w:t>го</w:t>
      </w:r>
      <w:r w:rsidRPr="00092F65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AB0455">
        <w:rPr>
          <w:rFonts w:ascii="Times New Roman" w:hAnsi="Times New Roman" w:cs="Times New Roman"/>
          <w:sz w:val="28"/>
          <w:szCs w:val="28"/>
        </w:rPr>
        <w:t>а</w:t>
      </w:r>
      <w:r w:rsidRPr="00092F65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092F65" w:rsidRPr="00092F65" w:rsidRDefault="00092F65" w:rsidP="00092F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2F65">
        <w:rPr>
          <w:rFonts w:ascii="Times New Roman" w:hAnsi="Times New Roman" w:cs="Times New Roman"/>
          <w:sz w:val="28"/>
          <w:szCs w:val="28"/>
        </w:rPr>
        <w:t xml:space="preserve">           Документы и материалы, представленные одновременно с проектом бюджета, отвечают перечню, определенному статьями 184.1–184.2 Бюджетного кодекса РФ.</w:t>
      </w:r>
      <w:r w:rsidRPr="00092F6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4077" w:rsidRDefault="00092F65" w:rsidP="00092F65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92F65">
        <w:rPr>
          <w:rFonts w:ascii="Times New Roman" w:hAnsi="Times New Roman" w:cs="Times New Roman"/>
          <w:sz w:val="28"/>
          <w:szCs w:val="28"/>
        </w:rPr>
        <w:t xml:space="preserve">       </w:t>
      </w:r>
      <w:r w:rsidR="00AB0455">
        <w:rPr>
          <w:rFonts w:ascii="Times New Roman" w:hAnsi="Times New Roman" w:cs="Times New Roman"/>
          <w:sz w:val="28"/>
          <w:szCs w:val="28"/>
        </w:rPr>
        <w:t>С</w:t>
      </w:r>
      <w:r w:rsidRPr="00092F65">
        <w:rPr>
          <w:rFonts w:ascii="Times New Roman" w:hAnsi="Times New Roman" w:cs="Times New Roman"/>
          <w:sz w:val="28"/>
          <w:szCs w:val="28"/>
        </w:rPr>
        <w:t xml:space="preserve">рок внесения проекта решения о бюджете </w:t>
      </w:r>
      <w:r w:rsidR="00AB0455" w:rsidRPr="00092F65">
        <w:rPr>
          <w:rFonts w:ascii="Times New Roman" w:hAnsi="Times New Roman" w:cs="Times New Roman"/>
          <w:sz w:val="28"/>
          <w:szCs w:val="28"/>
        </w:rPr>
        <w:t>на 201</w:t>
      </w:r>
      <w:r w:rsidR="00AB0455">
        <w:rPr>
          <w:rFonts w:ascii="Times New Roman" w:hAnsi="Times New Roman" w:cs="Times New Roman"/>
          <w:sz w:val="28"/>
          <w:szCs w:val="28"/>
        </w:rPr>
        <w:t>7</w:t>
      </w:r>
      <w:r w:rsidR="00AB0455" w:rsidRPr="00092F65">
        <w:rPr>
          <w:rFonts w:ascii="Times New Roman" w:hAnsi="Times New Roman" w:cs="Times New Roman"/>
          <w:sz w:val="28"/>
          <w:szCs w:val="28"/>
        </w:rPr>
        <w:t xml:space="preserve"> год </w:t>
      </w:r>
      <w:r w:rsidR="00AB0455">
        <w:rPr>
          <w:rFonts w:ascii="Times New Roman" w:hAnsi="Times New Roman" w:cs="Times New Roman"/>
          <w:sz w:val="28"/>
          <w:szCs w:val="28"/>
        </w:rPr>
        <w:t>и планируемый период 2018 и 2019 годов</w:t>
      </w:r>
      <w:r w:rsidR="00AB0455" w:rsidRPr="00092F65">
        <w:rPr>
          <w:rFonts w:ascii="Times New Roman" w:hAnsi="Times New Roman" w:cs="Times New Roman"/>
          <w:sz w:val="28"/>
          <w:szCs w:val="28"/>
        </w:rPr>
        <w:t xml:space="preserve"> </w:t>
      </w:r>
      <w:r w:rsidR="00AB0455">
        <w:rPr>
          <w:rFonts w:ascii="Times New Roman" w:hAnsi="Times New Roman" w:cs="Times New Roman"/>
          <w:sz w:val="28"/>
          <w:szCs w:val="28"/>
        </w:rPr>
        <w:t>на</w:t>
      </w:r>
      <w:r w:rsidRPr="00092F65">
        <w:rPr>
          <w:rFonts w:ascii="Times New Roman" w:hAnsi="Times New Roman" w:cs="Times New Roman"/>
          <w:sz w:val="28"/>
          <w:szCs w:val="28"/>
        </w:rPr>
        <w:t xml:space="preserve"> рассмотрение Совета народных депутатов </w:t>
      </w:r>
      <w:r w:rsidR="00AB0455" w:rsidRPr="00092F65">
        <w:rPr>
          <w:rFonts w:ascii="Times New Roman" w:hAnsi="Times New Roman" w:cs="Times New Roman"/>
          <w:sz w:val="28"/>
          <w:szCs w:val="28"/>
        </w:rPr>
        <w:t>соблюден</w:t>
      </w:r>
      <w:r w:rsidR="00AB0455">
        <w:rPr>
          <w:rFonts w:ascii="Times New Roman" w:hAnsi="Times New Roman" w:cs="Times New Roman"/>
          <w:sz w:val="28"/>
          <w:szCs w:val="28"/>
        </w:rPr>
        <w:t xml:space="preserve">. </w:t>
      </w:r>
      <w:r w:rsidR="007B407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B4077" w:rsidRPr="00092F65">
        <w:rPr>
          <w:rFonts w:ascii="Times New Roman" w:hAnsi="Times New Roman" w:cs="Times New Roman"/>
          <w:sz w:val="28"/>
          <w:szCs w:val="28"/>
        </w:rPr>
        <w:t>Федеральн</w:t>
      </w:r>
      <w:r w:rsidR="007B4077">
        <w:rPr>
          <w:rFonts w:ascii="Times New Roman" w:hAnsi="Times New Roman" w:cs="Times New Roman"/>
          <w:sz w:val="28"/>
          <w:szCs w:val="28"/>
        </w:rPr>
        <w:t>ым</w:t>
      </w:r>
      <w:r w:rsidR="007B4077" w:rsidRPr="00092F6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B4077">
        <w:rPr>
          <w:rFonts w:ascii="Times New Roman" w:hAnsi="Times New Roman" w:cs="Times New Roman"/>
          <w:sz w:val="28"/>
          <w:szCs w:val="28"/>
        </w:rPr>
        <w:t>ом</w:t>
      </w:r>
      <w:r w:rsidR="007B4077" w:rsidRPr="00092F65">
        <w:rPr>
          <w:rFonts w:ascii="Times New Roman" w:hAnsi="Times New Roman" w:cs="Times New Roman"/>
          <w:sz w:val="28"/>
          <w:szCs w:val="28"/>
        </w:rPr>
        <w:t xml:space="preserve">  от </w:t>
      </w:r>
      <w:r w:rsidR="007B4077">
        <w:rPr>
          <w:rFonts w:ascii="Times New Roman" w:hAnsi="Times New Roman" w:cs="Times New Roman"/>
          <w:sz w:val="28"/>
          <w:szCs w:val="28"/>
        </w:rPr>
        <w:t xml:space="preserve">02.06.2016 года </w:t>
      </w:r>
      <w:r w:rsidR="007B4077" w:rsidRPr="00092F65">
        <w:rPr>
          <w:rFonts w:ascii="Times New Roman" w:hAnsi="Times New Roman" w:cs="Times New Roman"/>
          <w:sz w:val="28"/>
          <w:szCs w:val="28"/>
        </w:rPr>
        <w:t xml:space="preserve">№ </w:t>
      </w:r>
      <w:r w:rsidR="007B4077">
        <w:rPr>
          <w:rFonts w:ascii="Times New Roman" w:hAnsi="Times New Roman" w:cs="Times New Roman"/>
          <w:sz w:val="28"/>
          <w:szCs w:val="28"/>
        </w:rPr>
        <w:t>158 - ФЗ</w:t>
      </w:r>
      <w:r w:rsidR="007B4077" w:rsidRPr="00092F65">
        <w:rPr>
          <w:rFonts w:ascii="Times New Roman" w:hAnsi="Times New Roman" w:cs="Times New Roman"/>
          <w:sz w:val="28"/>
          <w:szCs w:val="28"/>
        </w:rPr>
        <w:t>, действие пункта 1 статьи 185 Бюджетного кодекса РФ</w:t>
      </w:r>
      <w:r w:rsidR="007B4077">
        <w:rPr>
          <w:rFonts w:ascii="Times New Roman" w:hAnsi="Times New Roman" w:cs="Times New Roman"/>
          <w:sz w:val="28"/>
          <w:szCs w:val="28"/>
        </w:rPr>
        <w:t>, которой определен срок внесения проекта бюджета «до 15 ноября текущего года»</w:t>
      </w:r>
      <w:r w:rsidR="007B4077" w:rsidRPr="00092F65">
        <w:rPr>
          <w:rFonts w:ascii="Times New Roman" w:hAnsi="Times New Roman" w:cs="Times New Roman"/>
          <w:sz w:val="28"/>
          <w:szCs w:val="28"/>
        </w:rPr>
        <w:t xml:space="preserve"> приостановлено до 1 января 201</w:t>
      </w:r>
      <w:r w:rsidR="007B4077">
        <w:rPr>
          <w:rFonts w:ascii="Times New Roman" w:hAnsi="Times New Roman" w:cs="Times New Roman"/>
          <w:sz w:val="28"/>
          <w:szCs w:val="28"/>
        </w:rPr>
        <w:t>7</w:t>
      </w:r>
      <w:r w:rsidR="007B4077" w:rsidRPr="00092F65">
        <w:rPr>
          <w:rFonts w:ascii="Times New Roman" w:hAnsi="Times New Roman" w:cs="Times New Roman"/>
          <w:sz w:val="28"/>
          <w:szCs w:val="28"/>
        </w:rPr>
        <w:t xml:space="preserve"> года. Решением</w:t>
      </w:r>
      <w:r w:rsidR="007B4077">
        <w:rPr>
          <w:rFonts w:ascii="Times New Roman" w:hAnsi="Times New Roman" w:cs="Times New Roman"/>
          <w:sz w:val="28"/>
          <w:szCs w:val="28"/>
        </w:rPr>
        <w:t xml:space="preserve"> Совета народных депутатов Кантемировского муниципального района</w:t>
      </w:r>
      <w:r w:rsidR="007B4077" w:rsidRPr="00092F65">
        <w:rPr>
          <w:rFonts w:ascii="Times New Roman" w:hAnsi="Times New Roman" w:cs="Times New Roman"/>
          <w:sz w:val="28"/>
          <w:szCs w:val="28"/>
        </w:rPr>
        <w:t xml:space="preserve"> </w:t>
      </w:r>
      <w:r w:rsidR="007B4077">
        <w:rPr>
          <w:rFonts w:ascii="Times New Roman" w:hAnsi="Times New Roman" w:cs="Times New Roman"/>
          <w:sz w:val="28"/>
          <w:szCs w:val="28"/>
        </w:rPr>
        <w:t xml:space="preserve">от 15.11.2016 года </w:t>
      </w:r>
      <w:r w:rsidR="007B4077" w:rsidRPr="00092F65">
        <w:rPr>
          <w:rFonts w:ascii="Times New Roman" w:hAnsi="Times New Roman" w:cs="Times New Roman"/>
          <w:sz w:val="28"/>
          <w:szCs w:val="28"/>
        </w:rPr>
        <w:t>№</w:t>
      </w:r>
      <w:r w:rsidR="007B4077">
        <w:rPr>
          <w:rFonts w:ascii="Times New Roman" w:hAnsi="Times New Roman" w:cs="Times New Roman"/>
          <w:sz w:val="28"/>
          <w:szCs w:val="28"/>
        </w:rPr>
        <w:t>364</w:t>
      </w:r>
      <w:r w:rsidR="007B4077" w:rsidRPr="00092F65">
        <w:rPr>
          <w:rFonts w:ascii="Times New Roman" w:hAnsi="Times New Roman" w:cs="Times New Roman"/>
          <w:sz w:val="28"/>
          <w:szCs w:val="28"/>
        </w:rPr>
        <w:t xml:space="preserve"> «Об особенностях составления и утверждения проекта решения о районном бюджете на 201</w:t>
      </w:r>
      <w:r w:rsidR="007B4077">
        <w:rPr>
          <w:rFonts w:ascii="Times New Roman" w:hAnsi="Times New Roman" w:cs="Times New Roman"/>
          <w:sz w:val="28"/>
          <w:szCs w:val="28"/>
        </w:rPr>
        <w:t>7</w:t>
      </w:r>
      <w:r w:rsidR="007B4077" w:rsidRPr="00092F65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7B4077">
        <w:rPr>
          <w:rFonts w:ascii="Times New Roman" w:hAnsi="Times New Roman" w:cs="Times New Roman"/>
          <w:sz w:val="28"/>
          <w:szCs w:val="28"/>
        </w:rPr>
        <w:t xml:space="preserve">плановый период 2018 и 2019 годов и </w:t>
      </w:r>
      <w:r w:rsidR="007B4077" w:rsidRPr="00092F65">
        <w:rPr>
          <w:rFonts w:ascii="Times New Roman" w:hAnsi="Times New Roman" w:cs="Times New Roman"/>
          <w:sz w:val="28"/>
          <w:szCs w:val="28"/>
        </w:rPr>
        <w:t>о приостановке действия отдельных положений решения Совета народных депутатов Кантемировского муниципального района от 09.07.2014года №195 « О бюджетном процессе в Кантемировском муниципальном районе»», пунктом 2 указанного решения установил, что в 201</w:t>
      </w:r>
      <w:r w:rsidR="007B4077">
        <w:rPr>
          <w:rFonts w:ascii="Times New Roman" w:hAnsi="Times New Roman" w:cs="Times New Roman"/>
          <w:sz w:val="28"/>
          <w:szCs w:val="28"/>
        </w:rPr>
        <w:t>6</w:t>
      </w:r>
      <w:r w:rsidR="007B4077" w:rsidRPr="00092F65">
        <w:rPr>
          <w:rFonts w:ascii="Times New Roman" w:hAnsi="Times New Roman" w:cs="Times New Roman"/>
          <w:sz w:val="28"/>
          <w:szCs w:val="28"/>
        </w:rPr>
        <w:t xml:space="preserve"> году администрация Кантемировского муниципального района вносит на рассмотрение в Совет народных депутатов Кантемировского муниципального района проект решения о районном бюджете на 201</w:t>
      </w:r>
      <w:r w:rsidR="007B4077">
        <w:rPr>
          <w:rFonts w:ascii="Times New Roman" w:hAnsi="Times New Roman" w:cs="Times New Roman"/>
          <w:sz w:val="28"/>
          <w:szCs w:val="28"/>
        </w:rPr>
        <w:t>7</w:t>
      </w:r>
      <w:r w:rsidR="007B4077" w:rsidRPr="00092F65">
        <w:rPr>
          <w:rFonts w:ascii="Times New Roman" w:hAnsi="Times New Roman" w:cs="Times New Roman"/>
          <w:sz w:val="28"/>
          <w:szCs w:val="28"/>
        </w:rPr>
        <w:t xml:space="preserve"> год</w:t>
      </w:r>
      <w:r w:rsidR="007B4077">
        <w:rPr>
          <w:rFonts w:ascii="Times New Roman" w:hAnsi="Times New Roman" w:cs="Times New Roman"/>
          <w:sz w:val="28"/>
          <w:szCs w:val="28"/>
        </w:rPr>
        <w:t xml:space="preserve"> и плановый период 2018 и 2019 годов</w:t>
      </w:r>
      <w:r w:rsidR="007B4077" w:rsidRPr="00092F65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7B4077">
        <w:rPr>
          <w:rFonts w:ascii="Times New Roman" w:hAnsi="Times New Roman" w:cs="Times New Roman"/>
          <w:sz w:val="28"/>
          <w:szCs w:val="28"/>
        </w:rPr>
        <w:t>30</w:t>
      </w:r>
      <w:r w:rsidR="007B4077" w:rsidRPr="00092F65">
        <w:rPr>
          <w:rFonts w:ascii="Times New Roman" w:hAnsi="Times New Roman" w:cs="Times New Roman"/>
          <w:sz w:val="28"/>
          <w:szCs w:val="28"/>
        </w:rPr>
        <w:t xml:space="preserve"> ноября 201</w:t>
      </w:r>
      <w:r w:rsidR="007B4077">
        <w:rPr>
          <w:rFonts w:ascii="Times New Roman" w:hAnsi="Times New Roman" w:cs="Times New Roman"/>
          <w:sz w:val="28"/>
          <w:szCs w:val="28"/>
        </w:rPr>
        <w:t>6</w:t>
      </w:r>
      <w:r w:rsidR="007B4077" w:rsidRPr="00092F65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7B4077" w:rsidRDefault="00092F65" w:rsidP="00092F65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92F65">
        <w:rPr>
          <w:rFonts w:ascii="Times New Roman" w:hAnsi="Times New Roman" w:cs="Times New Roman"/>
          <w:sz w:val="28"/>
          <w:szCs w:val="28"/>
        </w:rPr>
        <w:lastRenderedPageBreak/>
        <w:t xml:space="preserve">Соблюдены сроки рассмотрения и принятия бюджета согласно статье 187 части 2 БК РФ. </w:t>
      </w:r>
    </w:p>
    <w:p w:rsidR="00092F65" w:rsidRPr="00092F65" w:rsidRDefault="00092F65" w:rsidP="00092F65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92F65">
        <w:rPr>
          <w:rFonts w:ascii="Times New Roman" w:hAnsi="Times New Roman" w:cs="Times New Roman"/>
          <w:sz w:val="28"/>
          <w:szCs w:val="28"/>
        </w:rPr>
        <w:t>В проекте решения о бюджете отражены необходимые показатели и характеристики в соответствии со статьёй 184.1 БК РФ.</w:t>
      </w:r>
    </w:p>
    <w:p w:rsidR="00092F65" w:rsidRPr="00092F65" w:rsidRDefault="00092F65" w:rsidP="00092F65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92F65">
        <w:rPr>
          <w:rFonts w:ascii="Times New Roman" w:hAnsi="Times New Roman" w:cs="Times New Roman"/>
          <w:sz w:val="28"/>
          <w:szCs w:val="28"/>
        </w:rPr>
        <w:t xml:space="preserve">Бюджет Кантемировского муниципального района сбалансирован по социально-значимым и первоочередным расходам. </w:t>
      </w:r>
    </w:p>
    <w:p w:rsidR="00092F65" w:rsidRPr="00092F65" w:rsidRDefault="00092F65" w:rsidP="00092F65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2F65" w:rsidRPr="00092F65" w:rsidRDefault="001B7979" w:rsidP="00092F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092F65" w:rsidRPr="00092F65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092F65" w:rsidRPr="00092F65" w:rsidRDefault="00092F65" w:rsidP="00092F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F65">
        <w:rPr>
          <w:rFonts w:ascii="Times New Roman" w:hAnsi="Times New Roman" w:cs="Times New Roman"/>
          <w:sz w:val="28"/>
          <w:szCs w:val="28"/>
        </w:rPr>
        <w:t xml:space="preserve">     Контрольно- счетная  комиссия отмечает, что при подготовке проекта районного бюджета на 201</w:t>
      </w:r>
      <w:r w:rsidR="001B7979">
        <w:rPr>
          <w:rFonts w:ascii="Times New Roman" w:hAnsi="Times New Roman" w:cs="Times New Roman"/>
          <w:sz w:val="28"/>
          <w:szCs w:val="28"/>
        </w:rPr>
        <w:t>7</w:t>
      </w:r>
      <w:r w:rsidRPr="00092F65">
        <w:rPr>
          <w:rFonts w:ascii="Times New Roman" w:hAnsi="Times New Roman" w:cs="Times New Roman"/>
          <w:sz w:val="28"/>
          <w:szCs w:val="28"/>
        </w:rPr>
        <w:t xml:space="preserve"> год</w:t>
      </w:r>
      <w:r w:rsidR="001B7979">
        <w:rPr>
          <w:rFonts w:ascii="Times New Roman" w:hAnsi="Times New Roman" w:cs="Times New Roman"/>
          <w:sz w:val="28"/>
          <w:szCs w:val="28"/>
        </w:rPr>
        <w:t xml:space="preserve"> и плановый период 2018 и 2019 годов</w:t>
      </w:r>
      <w:r w:rsidRPr="00092F65">
        <w:rPr>
          <w:rFonts w:ascii="Times New Roman" w:hAnsi="Times New Roman" w:cs="Times New Roman"/>
          <w:sz w:val="28"/>
          <w:szCs w:val="28"/>
        </w:rPr>
        <w:t xml:space="preserve"> нормы бюджетного законодательства соблюдены. Причин для отклонения проекта бюджета Кантемировского муниципального района  контрольно-счетная комиссия Кантемировского муниципального района не усматривает</w:t>
      </w:r>
      <w:r w:rsidR="00C563C4">
        <w:rPr>
          <w:rFonts w:ascii="Times New Roman" w:hAnsi="Times New Roman" w:cs="Times New Roman"/>
          <w:sz w:val="28"/>
          <w:szCs w:val="28"/>
        </w:rPr>
        <w:t xml:space="preserve"> и рекомендует Совету народных депутатов Кантемировского муниципального района проект бюджета на 201</w:t>
      </w:r>
      <w:r w:rsidR="007B4077">
        <w:rPr>
          <w:rFonts w:ascii="Times New Roman" w:hAnsi="Times New Roman" w:cs="Times New Roman"/>
          <w:sz w:val="28"/>
          <w:szCs w:val="28"/>
        </w:rPr>
        <w:t>7</w:t>
      </w:r>
      <w:r w:rsidR="00C563C4">
        <w:rPr>
          <w:rFonts w:ascii="Times New Roman" w:hAnsi="Times New Roman" w:cs="Times New Roman"/>
          <w:sz w:val="28"/>
          <w:szCs w:val="28"/>
        </w:rPr>
        <w:t xml:space="preserve"> год </w:t>
      </w:r>
      <w:r w:rsidR="007B4077">
        <w:rPr>
          <w:rFonts w:ascii="Times New Roman" w:hAnsi="Times New Roman" w:cs="Times New Roman"/>
          <w:sz w:val="28"/>
          <w:szCs w:val="28"/>
        </w:rPr>
        <w:t xml:space="preserve">и планируемый период 20148 и 2019 годов </w:t>
      </w:r>
      <w:r w:rsidR="001B7979">
        <w:rPr>
          <w:rFonts w:ascii="Times New Roman" w:hAnsi="Times New Roman" w:cs="Times New Roman"/>
          <w:sz w:val="28"/>
          <w:szCs w:val="28"/>
        </w:rPr>
        <w:t xml:space="preserve">с учетом изложенных рекомендаций </w:t>
      </w:r>
      <w:r w:rsidR="007B4077">
        <w:rPr>
          <w:rFonts w:ascii="Times New Roman" w:hAnsi="Times New Roman" w:cs="Times New Roman"/>
          <w:sz w:val="28"/>
          <w:szCs w:val="28"/>
        </w:rPr>
        <w:t xml:space="preserve">принять к рассмотрению и </w:t>
      </w:r>
      <w:r w:rsidR="00C563C4">
        <w:rPr>
          <w:rFonts w:ascii="Times New Roman" w:hAnsi="Times New Roman" w:cs="Times New Roman"/>
          <w:sz w:val="28"/>
          <w:szCs w:val="28"/>
        </w:rPr>
        <w:t>утвер</w:t>
      </w:r>
      <w:r w:rsidR="001B7979">
        <w:rPr>
          <w:rFonts w:ascii="Times New Roman" w:hAnsi="Times New Roman" w:cs="Times New Roman"/>
          <w:sz w:val="28"/>
          <w:szCs w:val="28"/>
        </w:rPr>
        <w:t>ж</w:t>
      </w:r>
      <w:r w:rsidR="00C563C4">
        <w:rPr>
          <w:rFonts w:ascii="Times New Roman" w:hAnsi="Times New Roman" w:cs="Times New Roman"/>
          <w:sz w:val="28"/>
          <w:szCs w:val="28"/>
        </w:rPr>
        <w:t>д</w:t>
      </w:r>
      <w:r w:rsidR="001B7979">
        <w:rPr>
          <w:rFonts w:ascii="Times New Roman" w:hAnsi="Times New Roman" w:cs="Times New Roman"/>
          <w:sz w:val="28"/>
          <w:szCs w:val="28"/>
        </w:rPr>
        <w:t>ению</w:t>
      </w:r>
      <w:r w:rsidR="00C563C4">
        <w:rPr>
          <w:rFonts w:ascii="Times New Roman" w:hAnsi="Times New Roman" w:cs="Times New Roman"/>
          <w:sz w:val="28"/>
          <w:szCs w:val="28"/>
        </w:rPr>
        <w:t>.</w:t>
      </w:r>
      <w:r w:rsidRPr="00092F6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92F65" w:rsidRPr="00092F65" w:rsidRDefault="00092F65" w:rsidP="00092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92F65" w:rsidRPr="00092F65" w:rsidRDefault="00092F65" w:rsidP="00092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63C4" w:rsidRDefault="00C563C4" w:rsidP="00092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B7979" w:rsidRDefault="001B7979" w:rsidP="00092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B7979" w:rsidRDefault="001B7979" w:rsidP="00092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B7979" w:rsidRDefault="001B7979" w:rsidP="00092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B7979" w:rsidRDefault="001B7979" w:rsidP="00092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B7979" w:rsidRDefault="001B7979" w:rsidP="00092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B7979" w:rsidRDefault="001B7979" w:rsidP="00092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B7979" w:rsidRDefault="001B7979" w:rsidP="00092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B7979" w:rsidRDefault="001B7979" w:rsidP="00092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63C4" w:rsidRDefault="00C563C4" w:rsidP="00092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7284" w:rsidRDefault="00C77284" w:rsidP="00092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63C4" w:rsidRPr="00092F65" w:rsidRDefault="00C563C4" w:rsidP="00092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92F65" w:rsidRPr="00092F65" w:rsidRDefault="00092F65" w:rsidP="00C56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F65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7B4077">
        <w:rPr>
          <w:rFonts w:ascii="Times New Roman" w:hAnsi="Times New Roman" w:cs="Times New Roman"/>
          <w:sz w:val="28"/>
          <w:szCs w:val="28"/>
        </w:rPr>
        <w:t>к</w:t>
      </w:r>
      <w:r w:rsidRPr="00092F65">
        <w:rPr>
          <w:rFonts w:ascii="Times New Roman" w:hAnsi="Times New Roman" w:cs="Times New Roman"/>
          <w:sz w:val="28"/>
          <w:szCs w:val="28"/>
        </w:rPr>
        <w:t xml:space="preserve">онтрольно- счетной </w:t>
      </w:r>
    </w:p>
    <w:p w:rsidR="00092F65" w:rsidRPr="00092F65" w:rsidRDefault="00092F65" w:rsidP="00C56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F65">
        <w:rPr>
          <w:rFonts w:ascii="Times New Roman" w:hAnsi="Times New Roman" w:cs="Times New Roman"/>
          <w:sz w:val="28"/>
          <w:szCs w:val="28"/>
        </w:rPr>
        <w:t xml:space="preserve">комиссии Кантемировского </w:t>
      </w:r>
    </w:p>
    <w:p w:rsidR="00092F65" w:rsidRPr="00092F65" w:rsidRDefault="00092F65" w:rsidP="00C563C4">
      <w:pPr>
        <w:tabs>
          <w:tab w:val="left" w:pos="7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F65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</w:t>
      </w:r>
      <w:r w:rsidR="007B4077">
        <w:rPr>
          <w:rFonts w:ascii="Times New Roman" w:hAnsi="Times New Roman" w:cs="Times New Roman"/>
          <w:sz w:val="28"/>
          <w:szCs w:val="28"/>
        </w:rPr>
        <w:t>А.А.Скрынник</w:t>
      </w:r>
    </w:p>
    <w:p w:rsidR="00092F65" w:rsidRPr="00092F65" w:rsidRDefault="00092F65" w:rsidP="00C563C4">
      <w:pPr>
        <w:tabs>
          <w:tab w:val="left" w:pos="7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F5C" w:rsidRDefault="00A94F5C"/>
    <w:sectPr w:rsidR="00A94F5C" w:rsidSect="00D225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AE9" w:rsidRDefault="00090AE9" w:rsidP="007A0C21">
      <w:pPr>
        <w:spacing w:after="0" w:line="240" w:lineRule="auto"/>
      </w:pPr>
      <w:r>
        <w:separator/>
      </w:r>
    </w:p>
  </w:endnote>
  <w:endnote w:type="continuationSeparator" w:id="1">
    <w:p w:rsidR="00090AE9" w:rsidRDefault="00090AE9" w:rsidP="007A0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NewRomanPS-Italic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AE9" w:rsidRDefault="00090AE9" w:rsidP="007A0C21">
      <w:pPr>
        <w:spacing w:after="0" w:line="240" w:lineRule="auto"/>
      </w:pPr>
      <w:r>
        <w:separator/>
      </w:r>
    </w:p>
  </w:footnote>
  <w:footnote w:type="continuationSeparator" w:id="1">
    <w:p w:rsidR="00090AE9" w:rsidRDefault="00090AE9" w:rsidP="007A0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3ECF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877409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6B1869"/>
    <w:multiLevelType w:val="hybridMultilevel"/>
    <w:tmpl w:val="CA268BD2"/>
    <w:lvl w:ilvl="0" w:tplc="862240D6">
      <w:start w:val="1"/>
      <w:numFmt w:val="decimal"/>
      <w:lvlText w:val="%1."/>
      <w:lvlJc w:val="left"/>
      <w:pPr>
        <w:ind w:left="40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EF73F8"/>
    <w:multiLevelType w:val="hybridMultilevel"/>
    <w:tmpl w:val="68E2109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565A44"/>
    <w:multiLevelType w:val="hybridMultilevel"/>
    <w:tmpl w:val="7B5274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8E5ABA"/>
    <w:multiLevelType w:val="hybridMultilevel"/>
    <w:tmpl w:val="FB36F238"/>
    <w:lvl w:ilvl="0" w:tplc="F8BE5DE2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590CBA"/>
    <w:multiLevelType w:val="hybridMultilevel"/>
    <w:tmpl w:val="8FDC94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1729CF"/>
    <w:multiLevelType w:val="hybridMultilevel"/>
    <w:tmpl w:val="58BA2E3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636786"/>
    <w:multiLevelType w:val="multilevel"/>
    <w:tmpl w:val="BEA07736"/>
    <w:lvl w:ilvl="0">
      <w:start w:val="1"/>
      <w:numFmt w:val="decimal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2FCE3FA8"/>
    <w:multiLevelType w:val="hybridMultilevel"/>
    <w:tmpl w:val="9EFC9F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6F28B6"/>
    <w:multiLevelType w:val="hybridMultilevel"/>
    <w:tmpl w:val="7826B9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A2318B"/>
    <w:multiLevelType w:val="hybridMultilevel"/>
    <w:tmpl w:val="DF6A85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7D50FE"/>
    <w:multiLevelType w:val="hybridMultilevel"/>
    <w:tmpl w:val="CABC0C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8A2C00"/>
    <w:multiLevelType w:val="hybridMultilevel"/>
    <w:tmpl w:val="6144F8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91195F"/>
    <w:multiLevelType w:val="hybridMultilevel"/>
    <w:tmpl w:val="30FEF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2F65"/>
    <w:rsid w:val="00006B27"/>
    <w:rsid w:val="000107F2"/>
    <w:rsid w:val="000225D5"/>
    <w:rsid w:val="000275BA"/>
    <w:rsid w:val="000332E5"/>
    <w:rsid w:val="000340AA"/>
    <w:rsid w:val="00044565"/>
    <w:rsid w:val="00060B2D"/>
    <w:rsid w:val="00063F46"/>
    <w:rsid w:val="000728E3"/>
    <w:rsid w:val="00090AE9"/>
    <w:rsid w:val="0009285F"/>
    <w:rsid w:val="00092F65"/>
    <w:rsid w:val="000B188D"/>
    <w:rsid w:val="000E0DD5"/>
    <w:rsid w:val="000E1022"/>
    <w:rsid w:val="000E1B7B"/>
    <w:rsid w:val="000F0798"/>
    <w:rsid w:val="000F145B"/>
    <w:rsid w:val="000F6E68"/>
    <w:rsid w:val="00101572"/>
    <w:rsid w:val="0010648D"/>
    <w:rsid w:val="0010674D"/>
    <w:rsid w:val="00107CA2"/>
    <w:rsid w:val="00115413"/>
    <w:rsid w:val="00130457"/>
    <w:rsid w:val="0013529F"/>
    <w:rsid w:val="001354EA"/>
    <w:rsid w:val="00136399"/>
    <w:rsid w:val="00150A32"/>
    <w:rsid w:val="00177723"/>
    <w:rsid w:val="00177867"/>
    <w:rsid w:val="00192F3D"/>
    <w:rsid w:val="001B7979"/>
    <w:rsid w:val="001E0EF3"/>
    <w:rsid w:val="001E3161"/>
    <w:rsid w:val="001E3FB7"/>
    <w:rsid w:val="002046A7"/>
    <w:rsid w:val="00204F22"/>
    <w:rsid w:val="002118A9"/>
    <w:rsid w:val="0021773F"/>
    <w:rsid w:val="00227B24"/>
    <w:rsid w:val="00254621"/>
    <w:rsid w:val="002673F6"/>
    <w:rsid w:val="00282B71"/>
    <w:rsid w:val="002A181E"/>
    <w:rsid w:val="002B0EB9"/>
    <w:rsid w:val="002B35A1"/>
    <w:rsid w:val="002C36C1"/>
    <w:rsid w:val="002D53FA"/>
    <w:rsid w:val="002D5F8D"/>
    <w:rsid w:val="002E066E"/>
    <w:rsid w:val="002E54B6"/>
    <w:rsid w:val="003200DD"/>
    <w:rsid w:val="00320DF5"/>
    <w:rsid w:val="00333614"/>
    <w:rsid w:val="00370A02"/>
    <w:rsid w:val="00372134"/>
    <w:rsid w:val="00372A70"/>
    <w:rsid w:val="00377D31"/>
    <w:rsid w:val="00390CD9"/>
    <w:rsid w:val="0039100B"/>
    <w:rsid w:val="00397F07"/>
    <w:rsid w:val="003C4D3D"/>
    <w:rsid w:val="003C74BC"/>
    <w:rsid w:val="003D1DC0"/>
    <w:rsid w:val="003D20A1"/>
    <w:rsid w:val="003F23C7"/>
    <w:rsid w:val="003F467E"/>
    <w:rsid w:val="003F5CAD"/>
    <w:rsid w:val="003F7B9A"/>
    <w:rsid w:val="0040094D"/>
    <w:rsid w:val="00420EFC"/>
    <w:rsid w:val="00424AD9"/>
    <w:rsid w:val="00456FE0"/>
    <w:rsid w:val="00461476"/>
    <w:rsid w:val="00462FF4"/>
    <w:rsid w:val="00466E9F"/>
    <w:rsid w:val="00475FB6"/>
    <w:rsid w:val="004A10D3"/>
    <w:rsid w:val="004E1EA3"/>
    <w:rsid w:val="004E735C"/>
    <w:rsid w:val="00500675"/>
    <w:rsid w:val="0050130E"/>
    <w:rsid w:val="0051443D"/>
    <w:rsid w:val="00545612"/>
    <w:rsid w:val="00564ED1"/>
    <w:rsid w:val="00570D57"/>
    <w:rsid w:val="005729D0"/>
    <w:rsid w:val="005965A3"/>
    <w:rsid w:val="005A11A9"/>
    <w:rsid w:val="005C36CC"/>
    <w:rsid w:val="005D7B54"/>
    <w:rsid w:val="005E445C"/>
    <w:rsid w:val="00605117"/>
    <w:rsid w:val="00620DB1"/>
    <w:rsid w:val="00623F21"/>
    <w:rsid w:val="00634B3F"/>
    <w:rsid w:val="00644969"/>
    <w:rsid w:val="00672C92"/>
    <w:rsid w:val="00673910"/>
    <w:rsid w:val="00683E37"/>
    <w:rsid w:val="00684592"/>
    <w:rsid w:val="006A22C2"/>
    <w:rsid w:val="006A6236"/>
    <w:rsid w:val="006A6440"/>
    <w:rsid w:val="006B151B"/>
    <w:rsid w:val="006B6163"/>
    <w:rsid w:val="006D765B"/>
    <w:rsid w:val="006F188C"/>
    <w:rsid w:val="00700AC6"/>
    <w:rsid w:val="00734618"/>
    <w:rsid w:val="007426EB"/>
    <w:rsid w:val="00754960"/>
    <w:rsid w:val="007620A3"/>
    <w:rsid w:val="00762987"/>
    <w:rsid w:val="00767D60"/>
    <w:rsid w:val="00774DA3"/>
    <w:rsid w:val="0077545C"/>
    <w:rsid w:val="007A0C21"/>
    <w:rsid w:val="007B4077"/>
    <w:rsid w:val="007C2F62"/>
    <w:rsid w:val="007D47CC"/>
    <w:rsid w:val="007D72C7"/>
    <w:rsid w:val="007F77C8"/>
    <w:rsid w:val="00805C8D"/>
    <w:rsid w:val="00812494"/>
    <w:rsid w:val="00826AB7"/>
    <w:rsid w:val="00831014"/>
    <w:rsid w:val="008334F6"/>
    <w:rsid w:val="008368BD"/>
    <w:rsid w:val="00847224"/>
    <w:rsid w:val="008825CE"/>
    <w:rsid w:val="00887EE7"/>
    <w:rsid w:val="008A43DC"/>
    <w:rsid w:val="008A6B3D"/>
    <w:rsid w:val="008E0C98"/>
    <w:rsid w:val="008E40B8"/>
    <w:rsid w:val="008F09DD"/>
    <w:rsid w:val="00905B60"/>
    <w:rsid w:val="0092716C"/>
    <w:rsid w:val="00942892"/>
    <w:rsid w:val="00950D28"/>
    <w:rsid w:val="00961819"/>
    <w:rsid w:val="009667F0"/>
    <w:rsid w:val="0098799F"/>
    <w:rsid w:val="00995F23"/>
    <w:rsid w:val="009B1ACE"/>
    <w:rsid w:val="009B603A"/>
    <w:rsid w:val="009D2A43"/>
    <w:rsid w:val="00A02E0F"/>
    <w:rsid w:val="00A03EDD"/>
    <w:rsid w:val="00A15E37"/>
    <w:rsid w:val="00A33322"/>
    <w:rsid w:val="00A377BD"/>
    <w:rsid w:val="00A44ABE"/>
    <w:rsid w:val="00A47448"/>
    <w:rsid w:val="00A55BD7"/>
    <w:rsid w:val="00A75AB5"/>
    <w:rsid w:val="00A778B6"/>
    <w:rsid w:val="00A80887"/>
    <w:rsid w:val="00A82722"/>
    <w:rsid w:val="00A83FA6"/>
    <w:rsid w:val="00A94F5C"/>
    <w:rsid w:val="00AA08EC"/>
    <w:rsid w:val="00AA3263"/>
    <w:rsid w:val="00AA3360"/>
    <w:rsid w:val="00AB0455"/>
    <w:rsid w:val="00AC2B1F"/>
    <w:rsid w:val="00AC2BBB"/>
    <w:rsid w:val="00AC7B77"/>
    <w:rsid w:val="00AE23FE"/>
    <w:rsid w:val="00AE27FA"/>
    <w:rsid w:val="00AF0530"/>
    <w:rsid w:val="00B1030D"/>
    <w:rsid w:val="00B118EC"/>
    <w:rsid w:val="00B24F95"/>
    <w:rsid w:val="00B453C6"/>
    <w:rsid w:val="00B504F0"/>
    <w:rsid w:val="00B855C1"/>
    <w:rsid w:val="00BB14BC"/>
    <w:rsid w:val="00BD1B65"/>
    <w:rsid w:val="00BE1C4E"/>
    <w:rsid w:val="00C10BC1"/>
    <w:rsid w:val="00C210E5"/>
    <w:rsid w:val="00C37EB7"/>
    <w:rsid w:val="00C416F9"/>
    <w:rsid w:val="00C417AE"/>
    <w:rsid w:val="00C563C4"/>
    <w:rsid w:val="00C77284"/>
    <w:rsid w:val="00C80275"/>
    <w:rsid w:val="00C96008"/>
    <w:rsid w:val="00CA2522"/>
    <w:rsid w:val="00CA2727"/>
    <w:rsid w:val="00CA4C67"/>
    <w:rsid w:val="00CA63F6"/>
    <w:rsid w:val="00D13136"/>
    <w:rsid w:val="00D2250E"/>
    <w:rsid w:val="00D43AFF"/>
    <w:rsid w:val="00D44D84"/>
    <w:rsid w:val="00D461F4"/>
    <w:rsid w:val="00D5764C"/>
    <w:rsid w:val="00D61662"/>
    <w:rsid w:val="00D66BC8"/>
    <w:rsid w:val="00D7021B"/>
    <w:rsid w:val="00D70388"/>
    <w:rsid w:val="00D8748D"/>
    <w:rsid w:val="00D91D04"/>
    <w:rsid w:val="00D94432"/>
    <w:rsid w:val="00DC2960"/>
    <w:rsid w:val="00DC3F0F"/>
    <w:rsid w:val="00E10050"/>
    <w:rsid w:val="00E17344"/>
    <w:rsid w:val="00E20FA3"/>
    <w:rsid w:val="00E4080B"/>
    <w:rsid w:val="00E44659"/>
    <w:rsid w:val="00E50E3B"/>
    <w:rsid w:val="00E77E3F"/>
    <w:rsid w:val="00E816DD"/>
    <w:rsid w:val="00E9134C"/>
    <w:rsid w:val="00EA0960"/>
    <w:rsid w:val="00EA381A"/>
    <w:rsid w:val="00EB3926"/>
    <w:rsid w:val="00ED227B"/>
    <w:rsid w:val="00EE2C90"/>
    <w:rsid w:val="00EF234E"/>
    <w:rsid w:val="00F048A7"/>
    <w:rsid w:val="00F07896"/>
    <w:rsid w:val="00F10C3B"/>
    <w:rsid w:val="00F61680"/>
    <w:rsid w:val="00F67124"/>
    <w:rsid w:val="00F7196E"/>
    <w:rsid w:val="00F8653F"/>
    <w:rsid w:val="00F8690A"/>
    <w:rsid w:val="00F86B81"/>
    <w:rsid w:val="00F91D7E"/>
    <w:rsid w:val="00F9446A"/>
    <w:rsid w:val="00FA0428"/>
    <w:rsid w:val="00FA39CF"/>
    <w:rsid w:val="00FC1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50E"/>
  </w:style>
  <w:style w:type="paragraph" w:styleId="1">
    <w:name w:val="heading 1"/>
    <w:basedOn w:val="a"/>
    <w:next w:val="a"/>
    <w:link w:val="10"/>
    <w:qFormat/>
    <w:rsid w:val="00092F65"/>
    <w:pPr>
      <w:keepNext/>
      <w:snapToGri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092F6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092F65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092F65"/>
    <w:pPr>
      <w:keepNext/>
      <w:snapToGrid w:val="0"/>
      <w:spacing w:after="0" w:line="240" w:lineRule="auto"/>
      <w:ind w:firstLine="709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2F65"/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20">
    <w:name w:val="Заголовок 2 Знак"/>
    <w:basedOn w:val="a0"/>
    <w:link w:val="2"/>
    <w:rsid w:val="00092F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092F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semiHidden/>
    <w:rsid w:val="00092F65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HTML">
    <w:name w:val="HTML Preformatted"/>
    <w:basedOn w:val="a"/>
    <w:link w:val="HTML1"/>
    <w:semiHidden/>
    <w:unhideWhenUsed/>
    <w:rsid w:val="00092F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link w:val="HTML"/>
    <w:semiHidden/>
    <w:locked/>
    <w:rsid w:val="00092F65"/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2F65"/>
    <w:rPr>
      <w:rFonts w:ascii="Consolas" w:hAnsi="Consolas" w:cs="Consolas"/>
      <w:sz w:val="20"/>
      <w:szCs w:val="20"/>
    </w:rPr>
  </w:style>
  <w:style w:type="paragraph" w:styleId="a3">
    <w:name w:val="Normal (Web)"/>
    <w:basedOn w:val="a"/>
    <w:semiHidden/>
    <w:unhideWhenUsed/>
    <w:rsid w:val="00092F65"/>
    <w:pPr>
      <w:spacing w:before="100" w:after="100" w:line="240" w:lineRule="auto"/>
    </w:pPr>
    <w:rPr>
      <w:rFonts w:ascii="Verdana" w:eastAsia="Times New Roman" w:hAnsi="Verdana" w:cs="Times New Roman"/>
      <w:color w:val="000000"/>
      <w:sz w:val="16"/>
      <w:szCs w:val="20"/>
    </w:rPr>
  </w:style>
  <w:style w:type="paragraph" w:styleId="11">
    <w:name w:val="toc 1"/>
    <w:basedOn w:val="a"/>
    <w:next w:val="a"/>
    <w:autoRedefine/>
    <w:semiHidden/>
    <w:unhideWhenUsed/>
    <w:rsid w:val="00092F6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aliases w:val="Header Char Знак,Titul Знак,Heder Знак"/>
    <w:basedOn w:val="a0"/>
    <w:link w:val="a5"/>
    <w:semiHidden/>
    <w:locked/>
    <w:rsid w:val="00092F65"/>
    <w:rPr>
      <w:rFonts w:ascii="Calibri" w:eastAsia="Calibri" w:hAnsi="Calibri" w:cs="Calibri"/>
      <w:sz w:val="28"/>
      <w:szCs w:val="28"/>
    </w:rPr>
  </w:style>
  <w:style w:type="paragraph" w:styleId="a5">
    <w:name w:val="header"/>
    <w:aliases w:val="Header Char,Titul,Heder"/>
    <w:basedOn w:val="a"/>
    <w:link w:val="a4"/>
    <w:semiHidden/>
    <w:unhideWhenUsed/>
    <w:rsid w:val="00092F6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sz w:val="28"/>
      <w:szCs w:val="28"/>
    </w:rPr>
  </w:style>
  <w:style w:type="character" w:customStyle="1" w:styleId="12">
    <w:name w:val="Верхний колонтитул Знак1"/>
    <w:aliases w:val="Header Char Знак1,Titul Знак1,Heder Знак1"/>
    <w:basedOn w:val="a0"/>
    <w:link w:val="a5"/>
    <w:semiHidden/>
    <w:rsid w:val="00092F65"/>
  </w:style>
  <w:style w:type="character" w:customStyle="1" w:styleId="a6">
    <w:name w:val="Нижний колонтитул Знак"/>
    <w:basedOn w:val="a0"/>
    <w:link w:val="a7"/>
    <w:uiPriority w:val="99"/>
    <w:semiHidden/>
    <w:rsid w:val="00092F65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6"/>
    <w:uiPriority w:val="99"/>
    <w:semiHidden/>
    <w:unhideWhenUsed/>
    <w:rsid w:val="00092F65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8">
    <w:name w:val="List Bullet"/>
    <w:autoRedefine/>
    <w:semiHidden/>
    <w:unhideWhenUsed/>
    <w:rsid w:val="00092F65"/>
    <w:pPr>
      <w:tabs>
        <w:tab w:val="num" w:pos="360"/>
      </w:tabs>
      <w:spacing w:after="0" w:line="240" w:lineRule="auto"/>
      <w:ind w:left="357" w:hanging="357"/>
    </w:pPr>
    <w:rPr>
      <w:rFonts w:ascii="Times New Roman" w:eastAsia="Times New Roman" w:hAnsi="Times New Roman" w:cs="Times New Roman"/>
      <w:noProof/>
      <w:sz w:val="27"/>
      <w:szCs w:val="20"/>
    </w:rPr>
  </w:style>
  <w:style w:type="paragraph" w:styleId="a9">
    <w:name w:val="List Number"/>
    <w:semiHidden/>
    <w:unhideWhenUsed/>
    <w:rsid w:val="00092F65"/>
    <w:pPr>
      <w:tabs>
        <w:tab w:val="num" w:pos="360"/>
      </w:tabs>
      <w:spacing w:after="0" w:line="288" w:lineRule="auto"/>
      <w:ind w:left="357" w:hanging="357"/>
      <w:jc w:val="both"/>
    </w:pPr>
    <w:rPr>
      <w:rFonts w:ascii="Times New Roman" w:eastAsia="Times New Roman" w:hAnsi="Times New Roman" w:cs="Times New Roman"/>
      <w:noProof/>
      <w:sz w:val="27"/>
      <w:szCs w:val="20"/>
    </w:rPr>
  </w:style>
  <w:style w:type="paragraph" w:styleId="aa">
    <w:name w:val="Title"/>
    <w:basedOn w:val="a"/>
    <w:link w:val="ab"/>
    <w:qFormat/>
    <w:rsid w:val="00092F6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  <w:lang w:val="ru-MO"/>
    </w:rPr>
  </w:style>
  <w:style w:type="character" w:customStyle="1" w:styleId="ab">
    <w:name w:val="Название Знак"/>
    <w:basedOn w:val="a0"/>
    <w:link w:val="aa"/>
    <w:rsid w:val="00092F65"/>
    <w:rPr>
      <w:rFonts w:ascii="Times New Roman" w:eastAsia="Times New Roman" w:hAnsi="Times New Roman" w:cs="Times New Roman"/>
      <w:b/>
      <w:bCs/>
      <w:color w:val="000000"/>
      <w:sz w:val="28"/>
      <w:szCs w:val="24"/>
      <w:lang w:val="ru-MO"/>
    </w:rPr>
  </w:style>
  <w:style w:type="character" w:customStyle="1" w:styleId="13">
    <w:name w:val="Основной текст Знак1"/>
    <w:aliases w:val="Знак3 Знак,Знак Знак1,Знак3 Знак Знак Знак,Знак2 Знак Знак,Основной текст1 Знак,Основной текст Знак Знак Знак,bt Знак,Body Text Indent Знак"/>
    <w:basedOn w:val="a0"/>
    <w:link w:val="ac"/>
    <w:locked/>
    <w:rsid w:val="00092F65"/>
    <w:rPr>
      <w:rFonts w:ascii="Courier New" w:hAnsi="Courier New" w:cs="Courier New"/>
      <w:sz w:val="24"/>
      <w:szCs w:val="24"/>
    </w:rPr>
  </w:style>
  <w:style w:type="paragraph" w:styleId="ac">
    <w:name w:val="Body Text"/>
    <w:aliases w:val="Знак3,Знак,Знак3 Знак Знак,Знак2 Знак,Основной текст1,Основной текст Знак Знак,bt,Body Text Indent"/>
    <w:basedOn w:val="a"/>
    <w:link w:val="13"/>
    <w:unhideWhenUsed/>
    <w:rsid w:val="00092F65"/>
    <w:pPr>
      <w:spacing w:after="12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d">
    <w:name w:val="Основной текст Знак"/>
    <w:aliases w:val="Знак3 Знак1,Знак Знак,Знак3 Знак Знак Знак1,Знак2 Знак Знак1,Основной текст1 Знак1,Основной текст Знак Знак Знак1,bt Знак1"/>
    <w:basedOn w:val="a0"/>
    <w:link w:val="ac"/>
    <w:uiPriority w:val="99"/>
    <w:semiHidden/>
    <w:rsid w:val="00092F65"/>
  </w:style>
  <w:style w:type="character" w:customStyle="1" w:styleId="ae">
    <w:name w:val="Основной текст с отступом Знак"/>
    <w:aliases w:val="Знак2 Знак2,Нумерованный список !! Знак1,Надин стиль Знак1,Основной текст 1 Знак1,Основной текст без отступа Знак1,Основной текст с отступом Знак Знак Знак Знак Знак1,Основной текст с отступом Знак Знак Знак Знак2"/>
    <w:basedOn w:val="a0"/>
    <w:link w:val="af"/>
    <w:locked/>
    <w:rsid w:val="00092F65"/>
    <w:rPr>
      <w:sz w:val="24"/>
      <w:szCs w:val="24"/>
    </w:rPr>
  </w:style>
  <w:style w:type="paragraph" w:styleId="af">
    <w:name w:val="Body Text Indent"/>
    <w:aliases w:val="Знак2,Нумерованный список !!,Надин стиль,Основной текст 1,Основной текст без отступа,Основной текст с отступом Знак Знак Знак Знак,Основной текст с отступом Знак Знак Знак"/>
    <w:basedOn w:val="a"/>
    <w:link w:val="ae"/>
    <w:unhideWhenUsed/>
    <w:rsid w:val="00092F65"/>
    <w:pPr>
      <w:spacing w:after="120" w:line="240" w:lineRule="auto"/>
      <w:ind w:left="283"/>
    </w:pPr>
    <w:rPr>
      <w:sz w:val="24"/>
      <w:szCs w:val="24"/>
    </w:rPr>
  </w:style>
  <w:style w:type="character" w:customStyle="1" w:styleId="14">
    <w:name w:val="Основной текст с отступом Знак1"/>
    <w:aliases w:val="Знак2 Знак1,Нумерованный список !! Знак,Надин стиль Знак,Основной текст 1 Знак,Основной текст без отступа Знак,Основной текст с отступом Знак Знак Знак Знак Знак,Основной текст с отступом Знак Знак Знак Знак1"/>
    <w:basedOn w:val="a0"/>
    <w:link w:val="af"/>
    <w:semiHidden/>
    <w:rsid w:val="00092F65"/>
  </w:style>
  <w:style w:type="paragraph" w:styleId="af0">
    <w:name w:val="Subtitle"/>
    <w:basedOn w:val="a"/>
    <w:link w:val="af1"/>
    <w:qFormat/>
    <w:rsid w:val="00092F6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1">
    <w:name w:val="Подзаголовок Знак"/>
    <w:basedOn w:val="a0"/>
    <w:link w:val="af0"/>
    <w:rsid w:val="00092F6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1">
    <w:name w:val="Body Text First Indent 2"/>
    <w:basedOn w:val="af"/>
    <w:link w:val="22"/>
    <w:unhideWhenUsed/>
    <w:rsid w:val="00092F65"/>
    <w:pPr>
      <w:ind w:firstLine="210"/>
    </w:pPr>
    <w:rPr>
      <w:rFonts w:eastAsia="Calibri"/>
      <w:sz w:val="28"/>
      <w:szCs w:val="28"/>
    </w:rPr>
  </w:style>
  <w:style w:type="character" w:customStyle="1" w:styleId="22">
    <w:name w:val="Красная строка 2 Знак"/>
    <w:basedOn w:val="14"/>
    <w:link w:val="21"/>
    <w:rsid w:val="00092F65"/>
    <w:rPr>
      <w:rFonts w:eastAsia="Calibri"/>
      <w:sz w:val="28"/>
      <w:szCs w:val="28"/>
    </w:rPr>
  </w:style>
  <w:style w:type="character" w:customStyle="1" w:styleId="23">
    <w:name w:val="Основной текст 2 Знак"/>
    <w:aliases w:val="Знак Знак Знак"/>
    <w:basedOn w:val="a0"/>
    <w:link w:val="210"/>
    <w:uiPriority w:val="99"/>
    <w:locked/>
    <w:rsid w:val="00092F65"/>
    <w:rPr>
      <w:rFonts w:ascii="Calibri" w:eastAsia="Calibri" w:hAnsi="Calibri" w:cs="Calibri"/>
      <w:sz w:val="24"/>
      <w:szCs w:val="24"/>
    </w:rPr>
  </w:style>
  <w:style w:type="paragraph" w:customStyle="1" w:styleId="210">
    <w:name w:val="Основной текст 21"/>
    <w:basedOn w:val="a"/>
    <w:link w:val="23"/>
    <w:uiPriority w:val="99"/>
    <w:rsid w:val="00092F65"/>
    <w:pPr>
      <w:spacing w:after="120" w:line="480" w:lineRule="auto"/>
    </w:pPr>
    <w:rPr>
      <w:rFonts w:ascii="Calibri" w:eastAsia="Calibri" w:hAnsi="Calibri" w:cs="Calibri"/>
      <w:sz w:val="24"/>
      <w:szCs w:val="24"/>
    </w:rPr>
  </w:style>
  <w:style w:type="paragraph" w:styleId="24">
    <w:name w:val="Body Text Indent 2"/>
    <w:basedOn w:val="a"/>
    <w:link w:val="25"/>
    <w:semiHidden/>
    <w:unhideWhenUsed/>
    <w:rsid w:val="00092F6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semiHidden/>
    <w:rsid w:val="00092F65"/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с отступом 3 Знак"/>
    <w:aliases w:val="Знак1 Знак"/>
    <w:basedOn w:val="a0"/>
    <w:link w:val="30"/>
    <w:semiHidden/>
    <w:locked/>
    <w:rsid w:val="00092F65"/>
    <w:rPr>
      <w:rFonts w:ascii="Calibri" w:eastAsia="Calibri" w:hAnsi="Calibri" w:cs="Calibri"/>
      <w:sz w:val="16"/>
      <w:szCs w:val="16"/>
      <w:lang w:eastAsia="en-US"/>
    </w:rPr>
  </w:style>
  <w:style w:type="paragraph" w:styleId="30">
    <w:name w:val="Body Text Indent 3"/>
    <w:aliases w:val="Знак1"/>
    <w:basedOn w:val="a"/>
    <w:link w:val="3"/>
    <w:semiHidden/>
    <w:unhideWhenUsed/>
    <w:rsid w:val="00092F65"/>
    <w:pPr>
      <w:spacing w:after="120"/>
      <w:ind w:left="283"/>
    </w:pPr>
    <w:rPr>
      <w:rFonts w:ascii="Calibri" w:eastAsia="Calibri" w:hAnsi="Calibri" w:cs="Calibri"/>
      <w:sz w:val="16"/>
      <w:szCs w:val="16"/>
      <w:lang w:eastAsia="en-US"/>
    </w:rPr>
  </w:style>
  <w:style w:type="character" w:customStyle="1" w:styleId="31">
    <w:name w:val="Основной текст с отступом 3 Знак1"/>
    <w:aliases w:val="Знак1 Знак1"/>
    <w:basedOn w:val="a0"/>
    <w:link w:val="30"/>
    <w:uiPriority w:val="99"/>
    <w:semiHidden/>
    <w:rsid w:val="00092F65"/>
    <w:rPr>
      <w:sz w:val="16"/>
      <w:szCs w:val="16"/>
    </w:rPr>
  </w:style>
  <w:style w:type="character" w:customStyle="1" w:styleId="af2">
    <w:name w:val="Схема документа Знак"/>
    <w:basedOn w:val="a0"/>
    <w:link w:val="af3"/>
    <w:semiHidden/>
    <w:rsid w:val="00092F6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3">
    <w:name w:val="Document Map"/>
    <w:basedOn w:val="a"/>
    <w:link w:val="af2"/>
    <w:semiHidden/>
    <w:unhideWhenUsed/>
    <w:rsid w:val="00092F6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4">
    <w:name w:val="Текст Знак"/>
    <w:basedOn w:val="a0"/>
    <w:link w:val="af5"/>
    <w:uiPriority w:val="99"/>
    <w:semiHidden/>
    <w:rsid w:val="00092F65"/>
    <w:rPr>
      <w:rFonts w:ascii="Courier New" w:eastAsia="Calibri" w:hAnsi="Courier New" w:cs="Courier New"/>
      <w:sz w:val="20"/>
      <w:szCs w:val="20"/>
    </w:rPr>
  </w:style>
  <w:style w:type="paragraph" w:styleId="af5">
    <w:name w:val="Plain Text"/>
    <w:basedOn w:val="a"/>
    <w:link w:val="af4"/>
    <w:uiPriority w:val="99"/>
    <w:semiHidden/>
    <w:unhideWhenUsed/>
    <w:rsid w:val="00092F65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6">
    <w:name w:val="Balloon Text"/>
    <w:basedOn w:val="a"/>
    <w:link w:val="af7"/>
    <w:semiHidden/>
    <w:unhideWhenUsed/>
    <w:rsid w:val="00092F6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092F65"/>
    <w:rPr>
      <w:rFonts w:ascii="Tahoma" w:eastAsia="Times New Roman" w:hAnsi="Tahoma" w:cs="Tahoma"/>
      <w:sz w:val="16"/>
      <w:szCs w:val="16"/>
    </w:rPr>
  </w:style>
  <w:style w:type="paragraph" w:styleId="af8">
    <w:name w:val="No Spacing"/>
    <w:qFormat/>
    <w:rsid w:val="00092F65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styleId="af9">
    <w:name w:val="List Paragraph"/>
    <w:basedOn w:val="a"/>
    <w:qFormat/>
    <w:rsid w:val="00092F6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odyText21">
    <w:name w:val="Body Text 21"/>
    <w:basedOn w:val="a"/>
    <w:uiPriority w:val="99"/>
    <w:rsid w:val="00092F65"/>
    <w:pPr>
      <w:widowControl w:val="0"/>
      <w:snapToGrid w:val="0"/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a">
    <w:name w:val="Основной текст_"/>
    <w:basedOn w:val="a0"/>
    <w:link w:val="26"/>
    <w:locked/>
    <w:rsid w:val="00092F65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afa"/>
    <w:rsid w:val="00092F65"/>
    <w:pPr>
      <w:widowControl w:val="0"/>
      <w:shd w:val="clear" w:color="auto" w:fill="FFFFFF"/>
      <w:spacing w:after="0" w:line="317" w:lineRule="exact"/>
      <w:jc w:val="both"/>
    </w:pPr>
    <w:rPr>
      <w:sz w:val="27"/>
      <w:szCs w:val="27"/>
    </w:rPr>
  </w:style>
  <w:style w:type="paragraph" w:customStyle="1" w:styleId="15">
    <w:name w:val="Знак Знак1 Знак"/>
    <w:basedOn w:val="a"/>
    <w:rsid w:val="00092F6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Normal">
    <w:name w:val="ConsNormal"/>
    <w:rsid w:val="00092F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092F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odyTextIndentChar">
    <w:name w:val="Body Text Indent Char"/>
    <w:aliases w:val="Знак Char,Знак2 Char"/>
    <w:basedOn w:val="a0"/>
    <w:locked/>
    <w:rsid w:val="00092F65"/>
    <w:rPr>
      <w:rFonts w:ascii="Calibri" w:eastAsia="Calibri" w:hAnsi="Calibri" w:cs="Calibri" w:hint="default"/>
      <w:sz w:val="28"/>
      <w:szCs w:val="28"/>
    </w:rPr>
  </w:style>
  <w:style w:type="paragraph" w:customStyle="1" w:styleId="16">
    <w:name w:val="Без интервала1"/>
    <w:rsid w:val="00092F65"/>
    <w:pPr>
      <w:spacing w:after="0" w:line="240" w:lineRule="auto"/>
    </w:pPr>
    <w:rPr>
      <w:rFonts w:ascii="Calibri" w:eastAsia="Calibri" w:hAnsi="Calibri" w:cs="Calibri"/>
    </w:rPr>
  </w:style>
  <w:style w:type="paragraph" w:customStyle="1" w:styleId="afb">
    <w:name w:val="Знак Знак Знак Знак Знак Знак"/>
    <w:basedOn w:val="a"/>
    <w:rsid w:val="00092F65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7">
    <w:name w:val="Знак Знак Знак1"/>
    <w:basedOn w:val="a"/>
    <w:rsid w:val="00092F65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8">
    <w:name w:val="Абзац списка1"/>
    <w:basedOn w:val="a"/>
    <w:rsid w:val="00092F65"/>
    <w:pPr>
      <w:spacing w:after="0" w:line="240" w:lineRule="auto"/>
      <w:ind w:left="720"/>
    </w:pPr>
    <w:rPr>
      <w:rFonts w:ascii="Times New Roman" w:eastAsia="Calibri" w:hAnsi="Times New Roman" w:cs="Times New Roman"/>
      <w:kern w:val="2"/>
      <w:sz w:val="20"/>
      <w:szCs w:val="20"/>
      <w:lang w:eastAsia="ar-SA"/>
    </w:rPr>
  </w:style>
  <w:style w:type="paragraph" w:customStyle="1" w:styleId="ConsPlusTitle">
    <w:name w:val="ConsPlusTitle"/>
    <w:rsid w:val="00092F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c">
    <w:name w:val="ЭЭГ"/>
    <w:basedOn w:val="a"/>
    <w:rsid w:val="00092F65"/>
    <w:pPr>
      <w:spacing w:after="0" w:line="360" w:lineRule="auto"/>
      <w:ind w:firstLine="720"/>
      <w:jc w:val="both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ConsPlusNonformat">
    <w:name w:val="ConsPlusNonformat"/>
    <w:rsid w:val="00092F6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0">
    <w:name w:val="consplusnormal"/>
    <w:basedOn w:val="a"/>
    <w:rsid w:val="00092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92F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d">
    <w:name w:val="Знак Знак Знак Знак Знак Знак Знак Знак Знак Знак"/>
    <w:basedOn w:val="a"/>
    <w:rsid w:val="00092F6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fe">
    <w:name w:val="Нумерованный абзац"/>
    <w:rsid w:val="00092F65"/>
    <w:pPr>
      <w:tabs>
        <w:tab w:val="left" w:pos="1134"/>
        <w:tab w:val="num" w:pos="1571"/>
      </w:tabs>
      <w:suppressAutoHyphens/>
      <w:spacing w:before="240" w:after="0" w:line="240" w:lineRule="auto"/>
      <w:ind w:firstLine="851"/>
      <w:jc w:val="both"/>
    </w:pPr>
    <w:rPr>
      <w:rFonts w:ascii="Times New Roman" w:eastAsia="Times New Roman" w:hAnsi="Times New Roman" w:cs="Times New Roman"/>
      <w:noProof/>
      <w:sz w:val="28"/>
      <w:szCs w:val="20"/>
    </w:rPr>
  </w:style>
  <w:style w:type="paragraph" w:customStyle="1" w:styleId="NormalANX">
    <w:name w:val="NormalANX"/>
    <w:basedOn w:val="a"/>
    <w:rsid w:val="00092F65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">
    <w:name w:val="Основной текст с отступом.Нумерованный список !!.Надин стиль"/>
    <w:basedOn w:val="a"/>
    <w:rsid w:val="00092F65"/>
    <w:pPr>
      <w:tabs>
        <w:tab w:val="left" w:pos="8647"/>
      </w:tabs>
      <w:spacing w:after="0" w:line="240" w:lineRule="auto"/>
      <w:ind w:right="139" w:firstLine="567"/>
      <w:jc w:val="both"/>
    </w:pPr>
    <w:rPr>
      <w:rFonts w:ascii="Times New Roman" w:eastAsia="Times New Roman" w:hAnsi="Times New Roman" w:cs="Times New Roman"/>
      <w:kern w:val="28"/>
      <w:sz w:val="28"/>
      <w:szCs w:val="20"/>
    </w:rPr>
  </w:style>
  <w:style w:type="paragraph" w:customStyle="1" w:styleId="220">
    <w:name w:val="Основной текст 22"/>
    <w:basedOn w:val="a"/>
    <w:rsid w:val="00092F65"/>
    <w:pPr>
      <w:spacing w:after="0" w:line="360" w:lineRule="auto"/>
      <w:ind w:left="360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nformat">
    <w:name w:val="ConsNonformat"/>
    <w:rsid w:val="00092F65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32"/>
      <w:szCs w:val="20"/>
    </w:rPr>
  </w:style>
  <w:style w:type="paragraph" w:customStyle="1" w:styleId="aff0">
    <w:name w:val="Обычный.Название подразделения"/>
    <w:rsid w:val="00092F65"/>
    <w:pPr>
      <w:spacing w:after="0" w:line="240" w:lineRule="auto"/>
    </w:pPr>
    <w:rPr>
      <w:rFonts w:ascii="SchoolBook" w:eastAsia="Times New Roman" w:hAnsi="SchoolBook" w:cs="Times New Roman"/>
      <w:sz w:val="28"/>
      <w:szCs w:val="20"/>
    </w:rPr>
  </w:style>
  <w:style w:type="paragraph" w:customStyle="1" w:styleId="Style4">
    <w:name w:val="Style4"/>
    <w:basedOn w:val="a"/>
    <w:rsid w:val="00092F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">
    <w:name w:val="Обычный1"/>
    <w:rsid w:val="00092F65"/>
    <w:pPr>
      <w:widowControl w:val="0"/>
      <w:snapToGrid w:val="0"/>
      <w:spacing w:before="60" w:after="0" w:line="300" w:lineRule="auto"/>
      <w:ind w:firstLine="720"/>
      <w:jc w:val="both"/>
    </w:pPr>
    <w:rPr>
      <w:rFonts w:ascii="Arial" w:eastAsia="Times New Roman" w:hAnsi="Arial" w:cs="Times New Roman"/>
      <w:szCs w:val="20"/>
    </w:rPr>
  </w:style>
  <w:style w:type="paragraph" w:customStyle="1" w:styleId="Style5">
    <w:name w:val="Style5"/>
    <w:basedOn w:val="a"/>
    <w:rsid w:val="00092F65"/>
    <w:pPr>
      <w:widowControl w:val="0"/>
      <w:autoSpaceDE w:val="0"/>
      <w:autoSpaceDN w:val="0"/>
      <w:adjustRightInd w:val="0"/>
      <w:spacing w:after="0" w:line="319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">
    <w:name w:val="Основной текст 21"/>
    <w:basedOn w:val="a"/>
    <w:uiPriority w:val="99"/>
    <w:rsid w:val="00092F65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a">
    <w:name w:val="Обычный1"/>
    <w:uiPriority w:val="99"/>
    <w:rsid w:val="00092F65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styleId="aff1">
    <w:name w:val="page number"/>
    <w:basedOn w:val="a0"/>
    <w:semiHidden/>
    <w:unhideWhenUsed/>
    <w:rsid w:val="00092F65"/>
    <w:rPr>
      <w:rFonts w:ascii="Times New Roman" w:hAnsi="Times New Roman" w:cs="Times New Roman" w:hint="default"/>
    </w:rPr>
  </w:style>
  <w:style w:type="character" w:customStyle="1" w:styleId="27">
    <w:name w:val="Знак Знак Знак2"/>
    <w:basedOn w:val="a0"/>
    <w:rsid w:val="00092F65"/>
  </w:style>
  <w:style w:type="character" w:customStyle="1" w:styleId="FontStyle13">
    <w:name w:val="Font Style13"/>
    <w:basedOn w:val="a0"/>
    <w:rsid w:val="00092F65"/>
    <w:rPr>
      <w:rFonts w:ascii="Times New Roman" w:hAnsi="Times New Roman" w:cs="Times New Roman" w:hint="default"/>
      <w:sz w:val="26"/>
      <w:szCs w:val="26"/>
    </w:rPr>
  </w:style>
  <w:style w:type="character" w:customStyle="1" w:styleId="FontStyle173">
    <w:name w:val="Font Style173"/>
    <w:basedOn w:val="a0"/>
    <w:rsid w:val="00092F65"/>
    <w:rPr>
      <w:rFonts w:ascii="Times New Roman" w:hAnsi="Times New Roman" w:cs="Times New Roman" w:hint="default"/>
      <w:sz w:val="22"/>
      <w:szCs w:val="22"/>
    </w:rPr>
  </w:style>
  <w:style w:type="character" w:customStyle="1" w:styleId="FontStyle16">
    <w:name w:val="Font Style16"/>
    <w:basedOn w:val="a0"/>
    <w:rsid w:val="00092F65"/>
    <w:rPr>
      <w:rFonts w:ascii="Times New Roman" w:hAnsi="Times New Roman" w:cs="Times New Roman" w:hint="default"/>
      <w:sz w:val="26"/>
      <w:szCs w:val="26"/>
    </w:rPr>
  </w:style>
  <w:style w:type="table" w:styleId="aff2">
    <w:name w:val="Table Grid"/>
    <w:aliases w:val="ЭЭГ - Сетка таблицы"/>
    <w:basedOn w:val="a1"/>
    <w:rsid w:val="00092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Hyperlink"/>
    <w:basedOn w:val="a0"/>
    <w:uiPriority w:val="99"/>
    <w:semiHidden/>
    <w:unhideWhenUsed/>
    <w:rsid w:val="00092F65"/>
    <w:rPr>
      <w:color w:val="0000FF"/>
      <w:u w:val="single"/>
    </w:rPr>
  </w:style>
  <w:style w:type="character" w:styleId="aff4">
    <w:name w:val="Subtle Emphasis"/>
    <w:basedOn w:val="a0"/>
    <w:uiPriority w:val="19"/>
    <w:qFormat/>
    <w:rsid w:val="007D47CC"/>
    <w:rPr>
      <w:i/>
      <w:iCs/>
      <w:color w:val="808080" w:themeColor="text1" w:themeTint="7F"/>
    </w:rPr>
  </w:style>
  <w:style w:type="character" w:styleId="aff5">
    <w:name w:val="Emphasis"/>
    <w:basedOn w:val="a0"/>
    <w:uiPriority w:val="20"/>
    <w:qFormat/>
    <w:rsid w:val="007D47CC"/>
    <w:rPr>
      <w:i/>
      <w:iCs/>
    </w:rPr>
  </w:style>
  <w:style w:type="character" w:styleId="aff6">
    <w:name w:val="Strong"/>
    <w:basedOn w:val="a0"/>
    <w:uiPriority w:val="22"/>
    <w:qFormat/>
    <w:rsid w:val="007D47C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3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1E0592579281721EF2F5EDE05A10543083901B0B329F32E5A3F297474D12BEC6183D4AFCC64C0ATAb5M" TargetMode="External"/><Relationship Id="rId13" Type="http://schemas.openxmlformats.org/officeDocument/2006/relationships/chart" Target="charts/chart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461B7B2106A7744B8F0062B95CF934B687377E90A5EFE93C146641982WCU3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hyperlink" Target="consultantplus://offline/ref=C7BA8030605971931265750874387FD8472FD54876B6C58CA24E2F1C63E8d7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BA8030605971931265751E775420DD4723884572B6CFD8F9117441348E6260BAAFDACB26A51778A1E156EEd6H" TargetMode="Externa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hPercent val="4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25400">
          <a:noFill/>
        </a:ln>
      </c:spPr>
    </c:sideWall>
    <c:backWall>
      <c:spPr>
        <a:solidFill>
          <a:srgbClr val="FFFFFF"/>
        </a:solidFill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7.9725137368922533E-2"/>
          <c:y val="1.0033444816053515E-2"/>
          <c:w val="0.92027486263108438"/>
          <c:h val="0.8060200668896321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Доходы бюджета</c:v>
                </c:pt>
              </c:strCache>
            </c:strRef>
          </c:tx>
          <c:spPr>
            <a:solidFill>
              <a:srgbClr val="9999FF"/>
            </a:solidFill>
            <a:ln w="9435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5478377120519759E-2"/>
                  <c:y val="-3.1304776223360496E-2"/>
                </c:manualLayout>
              </c:layout>
              <c:showVal val="1"/>
            </c:dLbl>
            <c:dLbl>
              <c:idx val="1"/>
              <c:layout>
                <c:manualLayout>
                  <c:x val="-9.7267251127736553E-3"/>
                  <c:y val="-4.9496719849008372E-2"/>
                </c:manualLayout>
              </c:layout>
              <c:showVal val="1"/>
            </c:dLbl>
            <c:dLbl>
              <c:idx val="2"/>
              <c:layout>
                <c:manualLayout>
                  <c:x val="-5.0303235389180534E-4"/>
                  <c:y val="-4.7520666404344034E-2"/>
                </c:manualLayout>
              </c:layout>
              <c:showVal val="1"/>
            </c:dLbl>
            <c:dLbl>
              <c:idx val="3"/>
              <c:layout>
                <c:manualLayout>
                  <c:x val="-6.6901095651237575E-4"/>
                  <c:y val="-4.8619651997667906E-2"/>
                </c:manualLayout>
              </c:layout>
              <c:showVal val="1"/>
            </c:dLbl>
            <c:dLbl>
              <c:idx val="4"/>
              <c:layout>
                <c:manualLayout>
                  <c:x val="-8.3498955913351267E-4"/>
                  <c:y val="-4.9661557347381792E-2"/>
                </c:manualLayout>
              </c:layout>
              <c:showVal val="1"/>
            </c:dLbl>
            <c:spPr>
              <a:noFill/>
              <a:ln w="1887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556.20000000000005</c:v>
                </c:pt>
                <c:pt idx="1">
                  <c:v>565.9</c:v>
                </c:pt>
                <c:pt idx="2">
                  <c:v>616</c:v>
                </c:pt>
                <c:pt idx="3">
                  <c:v>528.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Расходы бюджета</c:v>
                </c:pt>
              </c:strCache>
            </c:strRef>
          </c:tx>
          <c:spPr>
            <a:solidFill>
              <a:srgbClr val="993366"/>
            </a:solidFill>
            <a:ln w="9435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7111518319148552E-2"/>
                  <c:y val="-3.3239922841901456E-2"/>
                </c:manualLayout>
              </c:layout>
              <c:showVal val="1"/>
            </c:dLbl>
            <c:dLbl>
              <c:idx val="1"/>
              <c:layout>
                <c:manualLayout>
                  <c:x val="2.0748131402317991E-2"/>
                  <c:y val="-3.9753723839038184E-2"/>
                </c:manualLayout>
              </c:layout>
              <c:showVal val="1"/>
            </c:dLbl>
            <c:dLbl>
              <c:idx val="2"/>
              <c:layout>
                <c:manualLayout>
                  <c:x val="3.1536930906388615E-2"/>
                  <c:y val="-4.7520666404344034E-2"/>
                </c:manualLayout>
              </c:layout>
              <c:showVal val="1"/>
            </c:dLbl>
            <c:dLbl>
              <c:idx val="3"/>
              <c:layout>
                <c:manualLayout>
                  <c:x val="2.9806007076851646E-2"/>
                  <c:y val="-4.8619651997667906E-2"/>
                </c:manualLayout>
              </c:layout>
              <c:showVal val="1"/>
            </c:dLbl>
            <c:dLbl>
              <c:idx val="4"/>
              <c:layout>
                <c:manualLayout>
                  <c:x val="2.6510138020396482E-2"/>
                  <c:y val="-4.9661557347381792E-2"/>
                </c:manualLayout>
              </c:layout>
              <c:showVal val="1"/>
            </c:dLbl>
            <c:spPr>
              <a:noFill/>
              <a:ln w="1887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567.9</c:v>
                </c:pt>
                <c:pt idx="1">
                  <c:v>573.6</c:v>
                </c:pt>
                <c:pt idx="2">
                  <c:v>633.20000000000005</c:v>
                </c:pt>
                <c:pt idx="3">
                  <c:v>539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Дефицит (-), профицит (+) бюджета</c:v>
                </c:pt>
              </c:strCache>
            </c:strRef>
          </c:tx>
          <c:spPr>
            <a:solidFill>
              <a:srgbClr val="FFFFCC"/>
            </a:solidFill>
            <a:ln w="9435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5208861893346743E-2"/>
                  <c:y val="-2.7149313580015624E-2"/>
                </c:manualLayout>
              </c:layout>
              <c:showVal val="1"/>
            </c:dLbl>
            <c:dLbl>
              <c:idx val="1"/>
              <c:layout>
                <c:manualLayout>
                  <c:x val="3.0146707097429296E-2"/>
                  <c:y val="-1.5970558028072762E-2"/>
                </c:manualLayout>
              </c:layout>
              <c:showVal val="1"/>
            </c:dLbl>
            <c:dLbl>
              <c:idx val="2"/>
              <c:layout>
                <c:manualLayout>
                  <c:x val="1.6904384574749083E-2"/>
                  <c:y val="-1.0869565217391483E-2"/>
                </c:manualLayout>
              </c:layout>
              <c:showVal val="1"/>
            </c:dLbl>
            <c:dLbl>
              <c:idx val="3"/>
              <c:layout>
                <c:manualLayout>
                  <c:x val="2.1130480718436345E-2"/>
                  <c:y val="-7.2463768115942967E-3"/>
                </c:manualLayout>
              </c:layout>
              <c:showVal val="1"/>
            </c:dLbl>
            <c:spPr>
              <a:noFill/>
              <a:ln w="1887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11.7</c:v>
                </c:pt>
                <c:pt idx="1">
                  <c:v>7.7</c:v>
                </c:pt>
                <c:pt idx="2">
                  <c:v>17.2</c:v>
                </c:pt>
                <c:pt idx="3">
                  <c:v>10.1</c:v>
                </c:pt>
              </c:numCache>
            </c:numRef>
          </c:val>
        </c:ser>
        <c:dLbls>
          <c:showVal val="1"/>
        </c:dLbls>
        <c:gapWidth val="100"/>
        <c:gapDepth val="0"/>
        <c:shape val="box"/>
        <c:axId val="83335040"/>
        <c:axId val="85393792"/>
        <c:axId val="0"/>
      </c:bar3DChart>
      <c:catAx>
        <c:axId val="83335040"/>
        <c:scaling>
          <c:orientation val="minMax"/>
        </c:scaling>
        <c:axPos val="b"/>
        <c:numFmt formatCode="General" sourceLinked="1"/>
        <c:tickLblPos val="low"/>
        <c:spPr>
          <a:ln w="235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5393792"/>
        <c:crossesAt val="0"/>
        <c:auto val="1"/>
        <c:lblAlgn val="ctr"/>
        <c:lblOffset val="100"/>
        <c:tickLblSkip val="1"/>
        <c:tickMarkSkip val="1"/>
      </c:catAx>
      <c:valAx>
        <c:axId val="85393792"/>
        <c:scaling>
          <c:orientation val="minMax"/>
        </c:scaling>
        <c:axPos val="l"/>
        <c:majorGridlines/>
        <c:numFmt formatCode="General" sourceLinked="1"/>
        <c:tickLblPos val="nextTo"/>
        <c:spPr>
          <a:ln w="235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3335040"/>
        <c:crosses val="autoZero"/>
        <c:crossBetween val="between"/>
        <c:majorUnit val="1000"/>
        <c:minorUnit val="100"/>
      </c:valAx>
      <c:spPr>
        <a:noFill/>
        <a:ln w="18859">
          <a:noFill/>
        </a:ln>
      </c:spPr>
    </c:plotArea>
    <c:legend>
      <c:legendPos val="b"/>
      <c:layout>
        <c:manualLayout>
          <c:xMode val="edge"/>
          <c:yMode val="edge"/>
          <c:x val="9.0767072856743319E-2"/>
          <c:y val="0.91973310565094957"/>
          <c:w val="0.81846631542945836"/>
          <c:h val="7.3578724346204022E-2"/>
        </c:manualLayout>
      </c:layout>
      <c:spPr>
        <a:noFill/>
        <a:ln w="18870">
          <a:noFill/>
        </a:ln>
      </c:spPr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9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59"/>
      <c:hPercent val="40"/>
      <c:rotY val="4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8559738134206233E-2"/>
          <c:y val="3.1690140845070616E-2"/>
          <c:w val="0.92144026186579353"/>
          <c:h val="0.7464788732394419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4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5278142550275513E-2"/>
                  <c:y val="-0.14510900083606912"/>
                </c:manualLayout>
              </c:layout>
              <c:showVal val="1"/>
            </c:dLbl>
            <c:dLbl>
              <c:idx val="1"/>
              <c:layout>
                <c:manualLayout>
                  <c:x val="2.6082613787893626E-2"/>
                  <c:y val="-0.11428179243046289"/>
                </c:manualLayout>
              </c:layout>
              <c:showVal val="1"/>
            </c:dLbl>
            <c:dLbl>
              <c:idx val="2"/>
              <c:layout>
                <c:manualLayout>
                  <c:x val="2.0232958645784241E-2"/>
                  <c:y val="-0.14934852636288923"/>
                </c:manualLayout>
              </c:layout>
              <c:showVal val="1"/>
            </c:dLbl>
            <c:dLbl>
              <c:idx val="3"/>
              <c:layout>
                <c:manualLayout>
                  <c:x val="3.2386389563506791E-2"/>
                  <c:y val="-0.11785281990305888"/>
                </c:manualLayout>
              </c:layout>
              <c:showVal val="1"/>
            </c:dLbl>
            <c:dLbl>
              <c:idx val="4"/>
              <c:layout>
                <c:manualLayout>
                  <c:x val="2.65367344213976E-2"/>
                  <c:y val="-0.12427610574034822"/>
                </c:manualLayout>
              </c:layout>
              <c:showVal val="1"/>
            </c:dLbl>
            <c:dLbl>
              <c:idx val="5"/>
              <c:layout>
                <c:manualLayout>
                  <c:x val="2.5597041060764412E-2"/>
                  <c:y val="-5.956866145398091E-2"/>
                </c:manualLayout>
              </c:layout>
              <c:showVal val="1"/>
            </c:dLbl>
            <c:spPr>
              <a:noFill/>
              <a:ln w="25409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2013 г</c:v>
                </c:pt>
                <c:pt idx="1">
                  <c:v>2014 г</c:v>
                </c:pt>
                <c:pt idx="2">
                  <c:v>2015 г</c:v>
                </c:pt>
                <c:pt idx="3">
                  <c:v>2016 г</c:v>
                </c:pt>
                <c:pt idx="4">
                  <c:v>2017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9700</c:v>
                </c:pt>
                <c:pt idx="1">
                  <c:v>11700</c:v>
                </c:pt>
                <c:pt idx="2">
                  <c:v>7742.4</c:v>
                </c:pt>
                <c:pt idx="3">
                  <c:v>17151</c:v>
                </c:pt>
                <c:pt idx="4">
                  <c:v>10109.5</c:v>
                </c:pt>
              </c:numCache>
            </c:numRef>
          </c:val>
        </c:ser>
        <c:gapDepth val="0"/>
        <c:shape val="cylinder"/>
        <c:axId val="95098368"/>
        <c:axId val="95932416"/>
        <c:axId val="0"/>
      </c:bar3DChart>
      <c:catAx>
        <c:axId val="95098368"/>
        <c:scaling>
          <c:orientation val="minMax"/>
        </c:scaling>
        <c:axPos val="b"/>
        <c:numFmt formatCode="General" sourceLinked="1"/>
        <c:tickLblPos val="low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5932416"/>
        <c:crosses val="autoZero"/>
        <c:auto val="1"/>
        <c:lblAlgn val="ctr"/>
        <c:lblOffset val="100"/>
        <c:tickLblSkip val="1"/>
        <c:tickMarkSkip val="1"/>
      </c:catAx>
      <c:valAx>
        <c:axId val="95932416"/>
        <c:scaling>
          <c:orientation val="minMax"/>
        </c:scaling>
        <c:axPos val="l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5098368"/>
        <c:crosses val="autoZero"/>
        <c:crossBetween val="between"/>
      </c:valAx>
      <c:spPr>
        <a:noFill/>
        <a:ln w="25409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25"/>
      <c:rotY val="340"/>
      <c:perspective val="0"/>
    </c:view3D>
    <c:plotArea>
      <c:layout>
        <c:manualLayout>
          <c:layoutTarget val="inner"/>
          <c:xMode val="edge"/>
          <c:yMode val="edge"/>
          <c:x val="6.4620355411954666E-3"/>
          <c:y val="5.3763440860215533E-2"/>
          <c:w val="0.77059773828756062"/>
          <c:h val="0.94623655913978499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272">
              <a:solidFill>
                <a:srgbClr val="000000"/>
              </a:solidFill>
              <a:prstDash val="solid"/>
            </a:ln>
          </c:spPr>
          <c:explosion val="25"/>
          <c:dPt>
            <c:idx val="1"/>
            <c:explosion val="20"/>
            <c:spPr>
              <a:solidFill>
                <a:srgbClr val="993366"/>
              </a:solidFill>
              <a:ln w="12272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272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272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7.156717997154996E-2"/>
                  <c:y val="0.12236446324261629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1.4527342533983596E-2"/>
                  <c:y val="9.6006323850978861E-2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1.4138421552758844E-3"/>
                  <c:y val="-8.873635906333123E-2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5.7532525151176919E-3"/>
                  <c:y val="-5.2411173505528333E-2"/>
                </c:manualLayout>
              </c:layout>
              <c:dLblPos val="bestFit"/>
              <c:showVal val="1"/>
            </c:dLbl>
            <c:dLbl>
              <c:idx val="4"/>
              <c:layout>
                <c:manualLayout>
                  <c:x val="-9.7687799401748E-4"/>
                  <c:y val="-5.8544077036002826E-2"/>
                </c:manualLayout>
              </c:layout>
              <c:dLblPos val="bestFit"/>
              <c:showVal val="1"/>
            </c:dLbl>
            <c:spPr>
              <a:noFill/>
              <a:ln w="24543">
                <a:noFill/>
              </a:ln>
            </c:spPr>
            <c:txPr>
              <a:bodyPr/>
              <a:lstStyle/>
              <a:p>
                <a:pPr>
                  <a:defRPr sz="99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F$1</c:f>
              <c:strCache>
                <c:ptCount val="5"/>
                <c:pt idx="0">
                  <c:v>налог на доходы физических лиц</c:v>
                </c:pt>
                <c:pt idx="1">
                  <c:v>единый сельскохозяйственный налог</c:v>
                </c:pt>
                <c:pt idx="2">
                  <c:v>единый налог на вмененый доход</c:v>
                </c:pt>
                <c:pt idx="3">
                  <c:v>госпошлина</c:v>
                </c:pt>
                <c:pt idx="4">
                  <c:v>акцизы</c:v>
                </c:pt>
              </c:strCache>
            </c:strRef>
          </c:cat>
          <c:val>
            <c:numRef>
              <c:f>Sheet1!$B$2:$F$2</c:f>
              <c:numCache>
                <c:formatCode>0.00%</c:formatCode>
                <c:ptCount val="5"/>
                <c:pt idx="0">
                  <c:v>0.77900000000000202</c:v>
                </c:pt>
                <c:pt idx="1">
                  <c:v>2.5000000000000001E-2</c:v>
                </c:pt>
                <c:pt idx="2">
                  <c:v>0.10500000000000002</c:v>
                </c:pt>
                <c:pt idx="3">
                  <c:v>1.2999999999999998E-2</c:v>
                </c:pt>
                <c:pt idx="4">
                  <c:v>7.6999999999999999E-2</c:v>
                </c:pt>
              </c:numCache>
            </c:numRef>
          </c:val>
        </c:ser>
        <c:dLbls>
          <c:showVal val="1"/>
        </c:dLbls>
      </c:pie3DChart>
      <c:spPr>
        <a:solidFill>
          <a:srgbClr val="FFFFFF"/>
        </a:solidFill>
        <a:ln w="24543">
          <a:noFill/>
        </a:ln>
      </c:spPr>
    </c:plotArea>
    <c:legend>
      <c:legendPos val="r"/>
      <c:layout>
        <c:manualLayout>
          <c:xMode val="edge"/>
          <c:yMode val="edge"/>
          <c:x val="0.74313421598845364"/>
          <c:y val="9.6774000810874242E-2"/>
          <c:w val="0.25201941674881756"/>
          <c:h val="0.87455177858865263"/>
        </c:manualLayout>
      </c:layout>
      <c:spPr>
        <a:noFill/>
        <a:ln w="24543">
          <a:noFill/>
        </a:ln>
      </c:spPr>
      <c:txPr>
        <a:bodyPr/>
        <a:lstStyle/>
        <a:p>
          <a:pPr>
            <a:defRPr sz="797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15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25"/>
      <c:rotY val="340"/>
      <c:perspective val="0"/>
    </c:view3D>
    <c:plotArea>
      <c:layout>
        <c:manualLayout>
          <c:layoutTarget val="inner"/>
          <c:xMode val="edge"/>
          <c:yMode val="edge"/>
          <c:x val="1.2295610433798784E-4"/>
          <c:y val="2.6217955632258402E-3"/>
          <c:w val="0.77059773828756062"/>
          <c:h val="0.94623655913978499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2.1822849951441448E-2"/>
                  <c:y val="-3.4089129862227431E-2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-0.30547351172775827"/>
                  <c:y val="-0.2188777422852359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0.1086134993823078"/>
                  <c:y val="-4.1247761837989415E-2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1.1979337497838081E-2"/>
                  <c:y val="3.1031323116087656E-2"/>
                </c:manualLayout>
              </c:layout>
              <c:dLblPos val="bestFit"/>
              <c:showVal val="1"/>
            </c:dLbl>
            <c:dLbl>
              <c:idx val="4"/>
              <c:layout>
                <c:manualLayout>
                  <c:x val="8.5854012986358325E-3"/>
                  <c:y val="-0.26984383530961803"/>
                </c:manualLayout>
              </c:layout>
              <c:dLblPos val="bestFit"/>
              <c:showVal val="1"/>
            </c:dLbl>
            <c:showVal val="1"/>
            <c:showLeaderLines val="1"/>
          </c:dLbls>
          <c:cat>
            <c:strRef>
              <c:f>Sheet1!$B$1:$I$1</c:f>
              <c:strCache>
                <c:ptCount val="8"/>
                <c:pt idx="0">
                  <c:v>проценты, полученные от предоставленных бюджетных кредитов</c:v>
                </c:pt>
                <c:pt idx="1">
                  <c:v>Доходы от арендной платы за землю</c:v>
                </c:pt>
                <c:pt idx="2">
                  <c:v>Доходы от сдачи в аренду имущества</c:v>
                </c:pt>
                <c:pt idx="3">
                  <c:v>платежи при пользовании природными ресурсами</c:v>
                </c:pt>
                <c:pt idx="4">
                  <c:v>Доходы от оказания платных услуг</c:v>
                </c:pt>
                <c:pt idx="5">
                  <c:v>Доходы от продажи материальных ресурсов</c:v>
                </c:pt>
                <c:pt idx="6">
                  <c:v>Штрафы и сануции</c:v>
                </c:pt>
                <c:pt idx="7">
                  <c:v>Прочие неналоговые доходы</c:v>
                </c:pt>
              </c:strCache>
            </c:strRef>
          </c:cat>
          <c:val>
            <c:numRef>
              <c:f>Sheet1!$B$2:$I$2</c:f>
              <c:numCache>
                <c:formatCode>0.00%</c:formatCode>
                <c:ptCount val="8"/>
                <c:pt idx="0">
                  <c:v>9.0000000000000028E-3</c:v>
                </c:pt>
                <c:pt idx="1">
                  <c:v>0.56200000000000061</c:v>
                </c:pt>
                <c:pt idx="2">
                  <c:v>3.3000000000000002E-2</c:v>
                </c:pt>
                <c:pt idx="3">
                  <c:v>1.4E-2</c:v>
                </c:pt>
                <c:pt idx="4">
                  <c:v>0.33500000000000102</c:v>
                </c:pt>
                <c:pt idx="5">
                  <c:v>1.0000000000000005E-2</c:v>
                </c:pt>
                <c:pt idx="6">
                  <c:v>3.500000000000001E-2</c:v>
                </c:pt>
                <c:pt idx="7">
                  <c:v>2.0000000000000052E-3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layout>
        <c:manualLayout>
          <c:xMode val="edge"/>
          <c:yMode val="edge"/>
          <c:x val="0.76849080212647625"/>
          <c:y val="1.7655021153449219E-2"/>
          <c:w val="0.23150920714942538"/>
          <c:h val="0.7438333448005201"/>
        </c:manualLayout>
      </c:layout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hPercent val="3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25400">
          <a:noFill/>
        </a:ln>
      </c:spPr>
    </c:sideWall>
    <c:backWall>
      <c:spPr>
        <a:solidFill>
          <a:srgbClr val="FFFFFF"/>
        </a:solidFill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2408874801900109E-2"/>
          <c:y val="0"/>
          <c:w val="0.90015847860539666"/>
          <c:h val="0.6830357142857146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solidFill>
              <a:srgbClr val="9999FF"/>
            </a:solidFill>
            <a:ln w="10749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3.3239670920558254E-3"/>
                  <c:y val="-6.9345354418539312E-2"/>
                </c:manualLayout>
              </c:layout>
              <c:showVal val="1"/>
            </c:dLbl>
            <c:dLbl>
              <c:idx val="1"/>
              <c:layout>
                <c:manualLayout>
                  <c:x val="-1.7202726695585369E-2"/>
                  <c:y val="-7.8114364259961114E-2"/>
                </c:manualLayout>
              </c:layout>
              <c:showVal val="1"/>
            </c:dLbl>
            <c:dLbl>
              <c:idx val="2"/>
              <c:layout>
                <c:manualLayout>
                  <c:x val="-1.6308535263122499E-3"/>
                  <c:y val="-9.7910948526861066E-2"/>
                </c:manualLayout>
              </c:layout>
              <c:showVal val="1"/>
            </c:dLbl>
            <c:dLbl>
              <c:idx val="3"/>
              <c:layout>
                <c:manualLayout>
                  <c:x val="-9.7485168302287248E-3"/>
                  <c:y val="-7.5746011391632534E-2"/>
                </c:manualLayout>
              </c:layout>
              <c:showVal val="1"/>
            </c:dLbl>
            <c:dLbl>
              <c:idx val="4"/>
              <c:layout>
                <c:manualLayout>
                  <c:x val="2.1565245318468401E-2"/>
                  <c:y val="2.1948378784969698E-2"/>
                </c:manualLayout>
              </c:layout>
              <c:showVal val="1"/>
            </c:dLbl>
            <c:spPr>
              <a:noFill/>
              <a:ln w="21498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Sheet1!$B$2:$E$2</c:f>
              <c:numCache>
                <c:formatCode>0.0%</c:formatCode>
                <c:ptCount val="4"/>
                <c:pt idx="0">
                  <c:v>0.26300000000000001</c:v>
                </c:pt>
                <c:pt idx="1">
                  <c:v>0.29900000000000032</c:v>
                </c:pt>
                <c:pt idx="2">
                  <c:v>0.31700000000000089</c:v>
                </c:pt>
                <c:pt idx="3">
                  <c:v>0.3720000000000007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rgbClr val="993366"/>
            </a:solidFill>
            <a:ln w="10749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9890039946106833E-2"/>
                  <c:y val="-2.772505500393042E-2"/>
                </c:manualLayout>
              </c:layout>
              <c:tx>
                <c:rich>
                  <a:bodyPr/>
                  <a:lstStyle/>
                  <a:p>
                    <a:pPr>
                      <a:defRPr sz="800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 sz="800"/>
                      <a:t>78,8%</a:t>
                    </a:r>
                  </a:p>
                </c:rich>
              </c:tx>
              <c:spPr>
                <a:noFill/>
                <a:ln w="21498">
                  <a:noFill/>
                </a:ln>
              </c:spPr>
              <c:showVal val="1"/>
            </c:dLbl>
            <c:dLbl>
              <c:idx val="1"/>
              <c:layout>
                <c:manualLayout>
                  <c:x val="1.7998380585326077E-2"/>
                  <c:y val="-6.7638805327805862E-2"/>
                </c:manualLayout>
              </c:layout>
              <c:spPr>
                <a:noFill/>
                <a:ln w="21498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2.7163582400301346E-2"/>
                  <c:y val="-1.693185455476633E-2"/>
                </c:manualLayout>
              </c:layout>
              <c:spPr>
                <a:noFill/>
                <a:ln w="21498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</c:dLbl>
            <c:dLbl>
              <c:idx val="3"/>
              <c:layout>
                <c:manualLayout>
                  <c:x val="2.5736947300960412E-2"/>
                  <c:y val="-2.236541554638044E-2"/>
                </c:manualLayout>
              </c:layout>
              <c:spPr>
                <a:noFill/>
                <a:ln w="21498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</c:dLbl>
            <c:dLbl>
              <c:idx val="4"/>
              <c:layout>
                <c:manualLayout>
                  <c:x val="2.5920618159749855E-2"/>
                  <c:y val="-1.9668895237181218E-2"/>
                </c:manualLayout>
              </c:layout>
              <c:showVal val="1"/>
            </c:dLbl>
            <c:spPr>
              <a:noFill/>
              <a:ln w="21498">
                <a:noFill/>
              </a:ln>
            </c:spPr>
            <c:txPr>
              <a:bodyPr/>
              <a:lstStyle/>
              <a:p>
                <a:pPr>
                  <a:defRPr sz="67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Sheet1!$B$3:$E$3</c:f>
              <c:numCache>
                <c:formatCode>0.0%</c:formatCode>
                <c:ptCount val="4"/>
                <c:pt idx="0">
                  <c:v>0.73700000000000065</c:v>
                </c:pt>
                <c:pt idx="1">
                  <c:v>0.70100000000000062</c:v>
                </c:pt>
                <c:pt idx="2">
                  <c:v>0.68300000000000005</c:v>
                </c:pt>
                <c:pt idx="3">
                  <c:v>0.62800000000000178</c:v>
                </c:pt>
              </c:numCache>
            </c:numRef>
          </c:val>
        </c:ser>
        <c:gapWidth val="100"/>
        <c:gapDepth val="100"/>
        <c:shape val="box"/>
        <c:axId val="96600064"/>
        <c:axId val="96601600"/>
        <c:axId val="0"/>
      </c:bar3DChart>
      <c:catAx>
        <c:axId val="96600064"/>
        <c:scaling>
          <c:orientation val="minMax"/>
        </c:scaling>
        <c:axPos val="b"/>
        <c:numFmt formatCode="General" sourceLinked="1"/>
        <c:tickLblPos val="low"/>
        <c:spPr>
          <a:ln w="268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6601600"/>
        <c:crosses val="autoZero"/>
        <c:auto val="1"/>
        <c:lblAlgn val="ctr"/>
        <c:lblOffset val="100"/>
        <c:tickLblSkip val="1"/>
        <c:tickMarkSkip val="1"/>
      </c:catAx>
      <c:valAx>
        <c:axId val="96601600"/>
        <c:scaling>
          <c:orientation val="minMax"/>
        </c:scaling>
        <c:axPos val="l"/>
        <c:numFmt formatCode="0.0%" sourceLinked="1"/>
        <c:tickLblPos val="nextTo"/>
        <c:spPr>
          <a:ln w="268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1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6600064"/>
        <c:crosses val="autoZero"/>
        <c:crossBetween val="between"/>
      </c:valAx>
      <c:spPr>
        <a:noFill/>
        <a:ln w="21527">
          <a:noFill/>
        </a:ln>
      </c:spPr>
    </c:plotArea>
    <c:legend>
      <c:legendPos val="b"/>
      <c:layout>
        <c:manualLayout>
          <c:xMode val="edge"/>
          <c:yMode val="edge"/>
          <c:x val="9.1787314224390709E-2"/>
          <c:y val="0.91056860250547833"/>
          <c:w val="0.88083739928704818"/>
          <c:h val="8.1301562195555066E-2"/>
        </c:manualLayout>
      </c:layout>
      <c:spPr>
        <a:noFill/>
        <a:ln w="21498">
          <a:noFill/>
        </a:ln>
      </c:spPr>
      <c:txPr>
        <a:bodyPr/>
        <a:lstStyle/>
        <a:p>
          <a:pPr>
            <a:defRPr sz="85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1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25"/>
      <c:rotY val="50"/>
      <c:perspective val="0"/>
    </c:view3D>
    <c:plotArea>
      <c:layout>
        <c:manualLayout>
          <c:layoutTarget val="inner"/>
          <c:xMode val="edge"/>
          <c:yMode val="edge"/>
          <c:x val="1.6207219713391383E-3"/>
          <c:y val="0.15287916583272834"/>
          <c:w val="0.73095623987034031"/>
          <c:h val="0.79552715654952955"/>
        </c:manualLayout>
      </c:layout>
      <c:pie3DChart>
        <c:varyColors val="1"/>
        <c:ser>
          <c:idx val="0"/>
          <c:order val="0"/>
          <c:dPt>
            <c:idx val="8"/>
            <c:explosion val="13"/>
          </c:dPt>
          <c:dLbls>
            <c:dLbl>
              <c:idx val="0"/>
              <c:layout>
                <c:manualLayout>
                  <c:x val="-6.8932158617663712E-3"/>
                  <c:y val="-2.9357923563956812E-3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-1.5467779612533566E-2"/>
                  <c:y val="2.1465601827670062E-2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-7.0574777820718942E-2"/>
                  <c:y val="-0.2742239481379149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-0.18146922254205644"/>
                  <c:y val="0.13573353315336531"/>
                </c:manualLayout>
              </c:layout>
              <c:dLblPos val="bestFit"/>
              <c:showVal val="1"/>
            </c:dLbl>
            <c:dLbl>
              <c:idx val="4"/>
              <c:layout>
                <c:manualLayout>
                  <c:x val="-2.4498753573620052E-2"/>
                  <c:y val="3.0231485323479326E-2"/>
                </c:manualLayout>
              </c:layout>
              <c:dLblPos val="bestFit"/>
              <c:showVal val="1"/>
            </c:dLbl>
            <c:dLbl>
              <c:idx val="5"/>
              <c:layout>
                <c:manualLayout>
                  <c:x val="-2.4958758851833362E-2"/>
                  <c:y val="1.0106369995753013E-2"/>
                </c:manualLayout>
              </c:layout>
              <c:showVal val="1"/>
            </c:dLbl>
            <c:dLbl>
              <c:idx val="6"/>
              <c:layout>
                <c:manualLayout>
                  <c:x val="3.6646651398522266E-2"/>
                  <c:y val="4.9958262346778894E-2"/>
                </c:manualLayout>
              </c:layout>
              <c:dLblPos val="bestFit"/>
              <c:showVal val="1"/>
            </c:dLbl>
            <c:dLbl>
              <c:idx val="7"/>
              <c:layout>
                <c:manualLayout>
                  <c:x val="-1.42207812899594E-2"/>
                  <c:y val="0.11396624863925499"/>
                </c:manualLayout>
              </c:layout>
              <c:dLblPos val="bestFit"/>
              <c:showVal val="1"/>
            </c:dLbl>
            <c:dLbl>
              <c:idx val="8"/>
              <c:layout>
                <c:manualLayout>
                  <c:x val="7.8442420493847934E-2"/>
                  <c:y val="-0.34699610936729897"/>
                </c:manualLayout>
              </c:layout>
              <c:showVal val="1"/>
            </c:dLbl>
            <c:dLbl>
              <c:idx val="9"/>
              <c:layout>
                <c:manualLayout>
                  <c:x val="-0.10144619006617862"/>
                  <c:y val="-8.0393199257736081E-2"/>
                </c:manualLayout>
              </c:layout>
              <c:dLblPos val="bestFit"/>
              <c:showVal val="1"/>
            </c:dLbl>
            <c:dLbl>
              <c:idx val="10"/>
              <c:layout>
                <c:manualLayout>
                  <c:x val="-4.8513807103363921E-2"/>
                  <c:y val="-4.9085920986473512E-2"/>
                </c:manualLayout>
              </c:layout>
              <c:showVal val="1"/>
            </c:dLbl>
            <c:showVal val="1"/>
            <c:showLeaderLines val="1"/>
          </c:dLbls>
          <c:cat>
            <c:strRef>
              <c:f>Sheet1!$B$1:$L$1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Национальная безопасность</c:v>
                </c:pt>
                <c:pt idx="4">
                  <c:v>Культура, кинематография</c:v>
                </c:pt>
                <c:pt idx="5">
                  <c:v>Социальная политика</c:v>
                </c:pt>
                <c:pt idx="6">
                  <c:v>Физическая культура и спорт</c:v>
                </c:pt>
                <c:pt idx="7">
                  <c:v>Обслуживание государственного и муниципального долга</c:v>
                </c:pt>
                <c:pt idx="8">
                  <c:v>Образование</c:v>
                </c:pt>
                <c:pt idx="9">
                  <c:v>Охрана окружающей среды</c:v>
                </c:pt>
                <c:pt idx="10">
                  <c:v>Межбюджетные трансферты поселениям</c:v>
                </c:pt>
              </c:strCache>
            </c:strRef>
          </c:cat>
          <c:val>
            <c:numRef>
              <c:f>Sheet1!$B$2:$L$2</c:f>
              <c:numCache>
                <c:formatCode>0.00%</c:formatCode>
                <c:ptCount val="11"/>
                <c:pt idx="0">
                  <c:v>9.6000000000000002E-2</c:v>
                </c:pt>
                <c:pt idx="1">
                  <c:v>9.0000000000000106E-4</c:v>
                </c:pt>
                <c:pt idx="2">
                  <c:v>4.2000000000000023E-2</c:v>
                </c:pt>
                <c:pt idx="3">
                  <c:v>2.7000000000000023E-3</c:v>
                </c:pt>
                <c:pt idx="4">
                  <c:v>5.8000000000000003E-2</c:v>
                </c:pt>
                <c:pt idx="5">
                  <c:v>3.3000000000000002E-2</c:v>
                </c:pt>
                <c:pt idx="6">
                  <c:v>3.0000000000000022E-3</c:v>
                </c:pt>
                <c:pt idx="7">
                  <c:v>2.0000000000000022E-3</c:v>
                </c:pt>
                <c:pt idx="8">
                  <c:v>0.66800000000000082</c:v>
                </c:pt>
                <c:pt idx="9">
                  <c:v>1.1999999999999999E-3</c:v>
                </c:pt>
                <c:pt idx="10">
                  <c:v>9.300000000000011E-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7416956794822267"/>
          <c:y val="0"/>
          <c:w val="0.25497119516161931"/>
          <c:h val="1"/>
        </c:manualLayout>
      </c:layout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F3DBD-30C7-43D2-B9D9-9E7C66F2C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3</TotalTime>
  <Pages>40</Pages>
  <Words>10347</Words>
  <Characters>58982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Скрынник Андрей Андреевич</cp:lastModifiedBy>
  <cp:revision>52</cp:revision>
  <cp:lastPrinted>2015-12-25T11:46:00Z</cp:lastPrinted>
  <dcterms:created xsi:type="dcterms:W3CDTF">2015-12-23T05:12:00Z</dcterms:created>
  <dcterms:modified xsi:type="dcterms:W3CDTF">2016-12-14T12:53:00Z</dcterms:modified>
</cp:coreProperties>
</file>